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007A" w14:textId="77777777" w:rsidR="008B63A9" w:rsidRPr="00E6317E" w:rsidRDefault="008B63A9" w:rsidP="008B63A9">
      <w:pPr>
        <w:tabs>
          <w:tab w:val="left" w:pos="5415"/>
        </w:tabs>
        <w:spacing w:after="300" w:line="240" w:lineRule="auto"/>
        <w:ind w:right="3827"/>
        <w:contextualSpacing/>
        <w:jc w:val="both"/>
        <w:rPr>
          <w:rFonts w:ascii="Times New Roman" w:eastAsia="Times New Roman" w:hAnsi="Times New Roman" w:cs="Times New Roman"/>
          <w:b/>
          <w:i/>
          <w:smallCaps/>
          <w:color w:val="CC00CC"/>
          <w:spacing w:val="20"/>
          <w:sz w:val="24"/>
          <w:szCs w:val="24"/>
          <w:lang w:val="en-US" w:bidi="en-US"/>
        </w:rPr>
      </w:pPr>
      <w:r w:rsidRPr="00E6317E">
        <w:rPr>
          <w:rFonts w:ascii="Times New Roman" w:eastAsia="Times New Roman" w:hAnsi="Times New Roman" w:cs="Times New Roman"/>
          <w:b/>
          <w:i/>
          <w:smallCaps/>
          <w:color w:val="CC00CC"/>
          <w:spacing w:val="20"/>
          <w:sz w:val="24"/>
          <w:szCs w:val="32"/>
          <w:lang w:val="en-US" w:bidi="en-US"/>
        </w:rPr>
        <w:t>Osnovna škola</w:t>
      </w:r>
      <w:r w:rsidRPr="00E6317E">
        <w:rPr>
          <w:rFonts w:ascii="Times New Roman" w:eastAsia="Times New Roman" w:hAnsi="Times New Roman" w:cs="Times New Roman"/>
          <w:b/>
          <w:i/>
          <w:smallCaps/>
          <w:color w:val="CC00CC"/>
          <w:spacing w:val="20"/>
          <w:sz w:val="24"/>
          <w:szCs w:val="24"/>
          <w:lang w:val="en-US" w:bidi="en-US"/>
        </w:rPr>
        <w:t xml:space="preserve"> </w:t>
      </w:r>
      <w:r w:rsidRPr="00E6317E">
        <w:rPr>
          <w:rFonts w:ascii="Times New Roman" w:eastAsia="Times New Roman" w:hAnsi="Times New Roman" w:cs="Times New Roman"/>
          <w:b/>
          <w:i/>
          <w:smallCaps/>
          <w:color w:val="CC00CC"/>
          <w:spacing w:val="20"/>
          <w:sz w:val="32"/>
          <w:szCs w:val="24"/>
          <w:lang w:val="en-US" w:bidi="en-US"/>
        </w:rPr>
        <w:t>Josipa Jovića</w:t>
      </w:r>
    </w:p>
    <w:p w14:paraId="21FF33FF" w14:textId="77777777" w:rsidR="008B63A9" w:rsidRPr="00E6317E" w:rsidRDefault="008B63A9" w:rsidP="008B63A9">
      <w:pPr>
        <w:tabs>
          <w:tab w:val="left" w:pos="6810"/>
        </w:tabs>
        <w:spacing w:after="300" w:line="240" w:lineRule="auto"/>
        <w:ind w:right="6520"/>
        <w:contextualSpacing/>
        <w:jc w:val="both"/>
        <w:rPr>
          <w:rFonts w:ascii="Times New Roman" w:eastAsia="Times New Roman" w:hAnsi="Times New Roman" w:cs="Times New Roman"/>
          <w:smallCaps/>
          <w:color w:val="CC00CC"/>
          <w:spacing w:val="20"/>
          <w:sz w:val="24"/>
          <w:szCs w:val="24"/>
          <w:lang w:val="en-US" w:bidi="en-US"/>
        </w:rPr>
      </w:pPr>
      <w:r w:rsidRPr="00E6317E">
        <w:rPr>
          <w:rFonts w:ascii="Times New Roman" w:eastAsia="Times New Roman" w:hAnsi="Times New Roman" w:cs="Times New Roman"/>
          <w:smallCaps/>
          <w:color w:val="CC00CC"/>
          <w:spacing w:val="20"/>
          <w:sz w:val="24"/>
          <w:szCs w:val="24"/>
          <w:lang w:val="en-US" w:bidi="en-US"/>
        </w:rPr>
        <w:t>Aržano</w:t>
      </w:r>
    </w:p>
    <w:p w14:paraId="567A71DC" w14:textId="77777777" w:rsidR="008B63A9" w:rsidRPr="00E6317E" w:rsidRDefault="008B63A9" w:rsidP="008B63A9">
      <w:pPr>
        <w:spacing w:after="200" w:line="276" w:lineRule="auto"/>
        <w:rPr>
          <w:rFonts w:ascii="Cambria" w:eastAsia="Times New Roman" w:hAnsi="Cambria" w:cs="Times New Roman"/>
          <w:color w:val="CC00CC"/>
          <w:lang w:val="en-US" w:bidi="en-US"/>
        </w:rPr>
      </w:pPr>
    </w:p>
    <w:p w14:paraId="326EF5EA" w14:textId="77777777" w:rsidR="008B63A9" w:rsidRPr="00E6317E" w:rsidRDefault="008B63A9" w:rsidP="008B63A9">
      <w:pPr>
        <w:spacing w:after="200" w:line="276" w:lineRule="auto"/>
        <w:rPr>
          <w:rFonts w:ascii="Cambria" w:eastAsia="Times New Roman" w:hAnsi="Cambria" w:cs="Times New Roman"/>
          <w:color w:val="CC00CC"/>
          <w:lang w:val="en-US" w:bidi="en-US"/>
        </w:rPr>
      </w:pPr>
    </w:p>
    <w:p w14:paraId="65DCE88C" w14:textId="629B66BD" w:rsidR="008B63A9" w:rsidRPr="00E6317E" w:rsidRDefault="008B63A9" w:rsidP="008B63A9">
      <w:pPr>
        <w:tabs>
          <w:tab w:val="left" w:pos="1650"/>
        </w:tabs>
        <w:spacing w:after="300" w:line="240" w:lineRule="auto"/>
        <w:contextualSpacing/>
        <w:jc w:val="center"/>
        <w:rPr>
          <w:rFonts w:ascii="Cambria" w:eastAsia="Times New Roman" w:hAnsi="Cambria" w:cs="Times New Roman"/>
          <w:smallCaps/>
          <w:color w:val="CC00CC"/>
          <w:sz w:val="52"/>
          <w:szCs w:val="52"/>
          <w:lang w:val="en-US" w:bidi="en-US"/>
        </w:rPr>
      </w:pPr>
      <w:r w:rsidRPr="00E6317E">
        <w:rPr>
          <w:rFonts w:ascii="Elephant" w:eastAsia="Times New Roman" w:hAnsi="Elephant" w:cs="Times New Roman"/>
          <w:i/>
          <w:smallCaps/>
          <w:color w:val="CC00CC"/>
          <w:sz w:val="56"/>
          <w:szCs w:val="56"/>
          <w:lang w:val="en-US" w:bidi="en-US"/>
        </w:rPr>
        <w:t>Godišnji   plan  i  program  rada   škole  za    šk. god. 2023./2024.</w:t>
      </w:r>
    </w:p>
    <w:p w14:paraId="66D23B31" w14:textId="77777777" w:rsidR="008B63A9" w:rsidRPr="00E6317E" w:rsidRDefault="008B63A9" w:rsidP="008B63A9">
      <w:pPr>
        <w:spacing w:after="200" w:line="276" w:lineRule="auto"/>
        <w:rPr>
          <w:rFonts w:ascii="Cambria" w:eastAsia="Times New Roman" w:hAnsi="Cambria" w:cs="Times New Roman"/>
          <w:color w:val="CC00CC"/>
          <w:lang w:val="en-US" w:bidi="en-US"/>
        </w:rPr>
      </w:pPr>
    </w:p>
    <w:p w14:paraId="2A35BC1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6A7C95EA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4890259F" w14:textId="7D2038EA" w:rsidR="008B63A9" w:rsidRPr="008B63A9" w:rsidRDefault="00E6317E" w:rsidP="008B63A9">
      <w:pPr>
        <w:spacing w:after="200" w:line="276" w:lineRule="auto"/>
        <w:jc w:val="center"/>
        <w:rPr>
          <w:rFonts w:ascii="Cambria" w:eastAsia="Times New Roman" w:hAnsi="Cambria" w:cs="Times New Roman"/>
          <w:lang w:val="en-US" w:bidi="en-US"/>
        </w:rPr>
      </w:pPr>
      <w:r>
        <w:rPr>
          <w:noProof/>
        </w:rPr>
        <w:drawing>
          <wp:inline distT="0" distB="0" distL="0" distR="0" wp14:anchorId="583466E3" wp14:editId="3282E65B">
            <wp:extent cx="5158740" cy="5158740"/>
            <wp:effectExtent l="0" t="0" r="381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2904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7A73B0CA" w14:textId="77777777" w:rsidR="008B63A9" w:rsidRPr="008B63A9" w:rsidRDefault="008B63A9" w:rsidP="008B63A9">
      <w:pPr>
        <w:tabs>
          <w:tab w:val="left" w:pos="5779"/>
        </w:tabs>
        <w:spacing w:after="200" w:line="276" w:lineRule="auto"/>
        <w:rPr>
          <w:rFonts w:ascii="Arial" w:eastAsia="Times New Roman" w:hAnsi="Arial" w:cs="Arial"/>
          <w:i/>
          <w:color w:val="0000FF"/>
          <w:sz w:val="27"/>
          <w:szCs w:val="27"/>
          <w:lang w:val="en-US" w:bidi="en-US"/>
        </w:rPr>
      </w:pPr>
    </w:p>
    <w:p w14:paraId="435230B7" w14:textId="77777777" w:rsidR="008B63A9" w:rsidRPr="008B63A9" w:rsidRDefault="008B63A9" w:rsidP="008B63A9">
      <w:pPr>
        <w:tabs>
          <w:tab w:val="right" w:pos="9639"/>
        </w:tabs>
        <w:spacing w:after="200" w:line="276" w:lineRule="auto"/>
        <w:rPr>
          <w:rFonts w:ascii="Cambria" w:eastAsia="Times New Roman" w:hAnsi="Cambria" w:cs="Times New Roman"/>
          <w:i/>
          <w:lang w:val="en-US" w:bidi="en-US"/>
        </w:rPr>
      </w:pPr>
      <w:r w:rsidRPr="008B63A9">
        <w:rPr>
          <w:rFonts w:ascii="Arial" w:eastAsia="Times New Roman" w:hAnsi="Arial" w:cs="Arial"/>
          <w:i/>
          <w:color w:val="0000FF"/>
          <w:sz w:val="27"/>
          <w:szCs w:val="27"/>
          <w:lang w:val="en-US" w:bidi="en-US"/>
        </w:rPr>
        <w:lastRenderedPageBreak/>
        <w:fldChar w:fldCharType="begin"/>
      </w:r>
      <w:r w:rsidRPr="008B63A9">
        <w:rPr>
          <w:rFonts w:ascii="Arial" w:eastAsia="Times New Roman" w:hAnsi="Arial" w:cs="Arial"/>
          <w:i/>
          <w:color w:val="0000FF"/>
          <w:sz w:val="27"/>
          <w:szCs w:val="27"/>
          <w:lang w:val="en-US" w:bidi="en-US"/>
        </w:rPr>
        <w:instrText xml:space="preserve"> INCLUDEPICTURE "http://t2.gstatic.com/images?q=tbn:ANd9GcRF9qeiNKDmF099e2ix2qPbiRDNGAL12FLpzqzJLC2eOCMHs6he" \* MERGEFORMATINET </w:instrText>
      </w:r>
      <w:r w:rsidRPr="008B63A9">
        <w:rPr>
          <w:rFonts w:ascii="Arial" w:eastAsia="Times New Roman" w:hAnsi="Arial" w:cs="Arial"/>
          <w:i/>
          <w:color w:val="0000FF"/>
          <w:sz w:val="27"/>
          <w:szCs w:val="27"/>
          <w:lang w:val="en-US" w:bidi="en-US"/>
        </w:rPr>
        <w:fldChar w:fldCharType="end"/>
      </w:r>
      <w:r w:rsidRPr="008B63A9">
        <w:rPr>
          <w:rFonts w:ascii="Arial" w:eastAsia="Times New Roman" w:hAnsi="Arial" w:cs="Arial"/>
          <w:i/>
          <w:color w:val="0000FF"/>
          <w:sz w:val="27"/>
          <w:szCs w:val="27"/>
          <w:lang w:val="en-US" w:bidi="en-US"/>
        </w:rPr>
        <w:tab/>
      </w:r>
    </w:p>
    <w:sdt>
      <w:sdtPr>
        <w:rPr>
          <w:rFonts w:ascii="Cambria" w:eastAsia="Times New Roman" w:hAnsi="Cambria" w:cs="Times New Roman"/>
          <w:lang w:bidi="en-US"/>
        </w:rPr>
        <w:id w:val="131769176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323B5B8" w14:textId="77777777" w:rsidR="008B63A9" w:rsidRPr="008B63A9" w:rsidRDefault="008B63A9" w:rsidP="008B63A9">
          <w:pPr>
            <w:spacing w:before="480" w:after="0" w:line="276" w:lineRule="auto"/>
            <w:contextualSpacing/>
            <w:rPr>
              <w:rFonts w:ascii="Cambria" w:eastAsia="Times New Roman" w:hAnsi="Cambria" w:cs="Times New Roman"/>
              <w:smallCaps/>
              <w:spacing w:val="5"/>
              <w:sz w:val="36"/>
              <w:szCs w:val="36"/>
              <w:lang w:val="en-US" w:bidi="en-US"/>
            </w:rPr>
          </w:pPr>
          <w:r w:rsidRPr="008B63A9">
            <w:rPr>
              <w:rFonts w:ascii="Cambria" w:eastAsia="Times New Roman" w:hAnsi="Cambria" w:cs="Times New Roman"/>
              <w:smallCaps/>
              <w:spacing w:val="5"/>
              <w:sz w:val="36"/>
              <w:szCs w:val="36"/>
              <w:lang w:bidi="en-US"/>
            </w:rPr>
            <w:t>Sadržaj</w:t>
          </w:r>
        </w:p>
        <w:p w14:paraId="4BFF3A7F" w14:textId="7B8C8E36" w:rsidR="008B63A9" w:rsidRPr="008B63A9" w:rsidRDefault="008B63A9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r w:rsidRPr="008B63A9">
            <w:rPr>
              <w:rFonts w:ascii="Cambria" w:eastAsia="Times New Roman" w:hAnsi="Cambria" w:cs="Times New Roman"/>
              <w:lang w:val="en-US" w:bidi="en-US"/>
            </w:rPr>
            <w:fldChar w:fldCharType="begin"/>
          </w:r>
          <w:r w:rsidRPr="008B63A9">
            <w:rPr>
              <w:rFonts w:ascii="Cambria" w:eastAsia="Times New Roman" w:hAnsi="Cambria" w:cs="Times New Roman"/>
              <w:lang w:val="en-US" w:bidi="en-US"/>
            </w:rPr>
            <w:instrText xml:space="preserve"> TOC \o "1-3" \h \z \u </w:instrText>
          </w:r>
          <w:r w:rsidRPr="008B63A9">
            <w:rPr>
              <w:rFonts w:ascii="Cambria" w:eastAsia="Times New Roman" w:hAnsi="Cambria" w:cs="Times New Roman"/>
              <w:lang w:val="en-US" w:bidi="en-US"/>
            </w:rPr>
            <w:fldChar w:fldCharType="separate"/>
          </w:r>
          <w:hyperlink w:anchor="_Toc83635586" w:history="1">
            <w:r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 OSNOVNI  PODACI  O ŠKOLI</w:t>
            </w:r>
            <w:r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86 \h </w:instrText>
            </w:r>
            <w:r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1973EE22" w14:textId="073C1E4B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87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 1. PODACI O UVJETIMA RAD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87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0F835995" w14:textId="7549CC8E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88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1.1. Podaci o upisnom području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88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3D106AB1" w14:textId="509F919E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89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2.  Unutrašnji školski prostor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89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39D9DFAB" w14:textId="30C5D6C9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0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3. Školski okoliš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0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7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6667504" w14:textId="5E37CFBD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1" w:history="1">
            <w:r w:rsidR="008B63A9" w:rsidRPr="008B63A9">
              <w:rPr>
                <w:rFonts w:ascii="Times New Roman" w:eastAsia="Times New Roman" w:hAnsi="Times New Roman" w:cs="Times New Roman"/>
                <w:noProof/>
                <w:color w:val="0000FF"/>
                <w:u w:val="single"/>
                <w:lang w:val="en-US" w:bidi="en-US"/>
              </w:rPr>
              <w:t>Naziv površin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1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7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3A408BF" w14:textId="3899F120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2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4. Nastavna sredstva i pomagal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2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6F06F9C" w14:textId="7275579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3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4.1. Knjižni fond škol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3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0F6A6E9" w14:textId="0762837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4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.5. Plan obnove i adaptacij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4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16E206B" w14:textId="2D0CBFEE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5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2. PODACI O IZVRŠITELJIMA POSLOVA I NJIHOVIM RADNIM ZADUŽENJIMA U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5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0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8DE98AA" w14:textId="760DC0E5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6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202</w:t>
            </w:r>
            <w:r w:rsidR="0079745C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3</w:t>
            </w:r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./202</w:t>
            </w:r>
            <w:r w:rsidR="0079745C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4</w:t>
            </w:r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. ŠKOLSKOJ GODIN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6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0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E938BE5" w14:textId="17B04F18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7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2.1.Podaci o odgojno-obrazovnim radnicim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7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0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D6ABDBC" w14:textId="13A9691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8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2.1.2.Podaci o učiteljima predmetne nastav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8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0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02FDC4B8" w14:textId="0E3E791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599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2.1.3. Podaci o ravnatelju i stručnim suradnicim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599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2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C707E37" w14:textId="53D1591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0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2.3.Tjedna i godišnja zaduženja odgojno-obrazovnih radnika škol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0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3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2A6E6BD" w14:textId="091AB8AC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1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2.3.1. Tjedna zaduženja ravnatelja i stručnih suradnika škol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1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4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37EEBA93" w14:textId="58979DA5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2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2.3.2.Tjedna i godišnja zaduženja ostalih radnika škol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2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C78720B" w14:textId="30DDA50E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3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3.PODACI O ORGANIZACIJI RAD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3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13BBE544" w14:textId="43BAE8C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4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3.1.Organizacija smjen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4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A57304E" w14:textId="792C8D8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5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3.2.Raspored dežurstava učitelj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5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DE4E890" w14:textId="07C8FD77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6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3.3.Raspored primanja roditelj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6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17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01BAE06A" w14:textId="3EB6AD8F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7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3.4. Godišnji kalendar rad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7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1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93FFEF9" w14:textId="38C3346A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8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3.5.Podaci o broju učenika i razrednih odjel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8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4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72586B4" w14:textId="2F7F9CFC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09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3.5.1. Primjereni oblik školovanja po razredima i oblicima rad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09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5AD75B0" w14:textId="60EB9D85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0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eastAsia="hr-HR" w:bidi="en-US"/>
              </w:rPr>
              <w:t>4.  TJEDNI I GODIŠNJI BROJ SATI PO RAZREDIMA I OBLICIMA ODGOJNO-OBRAZOVNOG RAD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0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4A88DA05" w14:textId="05FC95E4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1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eastAsia="hr-HR" w:bidi="en-US"/>
              </w:rPr>
              <w:t>4.1. Tjedni i godišnji broj nastavnih sati za obvezne nastavne predmete po razredim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1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F20E008" w14:textId="4A4DCF06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2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eastAsia="hr-HR" w:bidi="en-US"/>
              </w:rPr>
              <w:t>4.2. Tjedni i godišnji broj nastavnih sati za ostale oblike odgojno-obrazovnog rad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2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B3F9A87" w14:textId="31E46A98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3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eastAsia="hr-HR" w:bidi="en-US"/>
              </w:rPr>
              <w:t>4.2.1. Tjedni i godišnji broj nastavnih sati izborne nastave Vjeronauka u MŠ Aržano i PŠ Svib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3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4217FE31" w14:textId="25A80650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4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eastAsia="hr-HR" w:bidi="en-US"/>
              </w:rPr>
              <w:t>4.2.2. Tjedni i godišnji broj nastavnih sati dopunske nastav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4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2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D7F6CC7" w14:textId="375D05BC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5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eastAsia="hr-HR" w:bidi="en-US"/>
              </w:rPr>
              <w:t>4.2.3. Tjedni i godišnji broj nastavnih sati dodatne nastav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5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0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0C7CD301" w14:textId="6BD71694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6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4.3. Obuka plivanj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6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1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BB7967F" w14:textId="100223A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7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4.4. Izleti- terenska nastav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7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1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3D154467" w14:textId="3FA2F38C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8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5. PLANOVI RADA RAVNATELJA, ODGOJNO-OBRAZOVNIH I OSTALIH RADNIK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8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2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3EDFB15" w14:textId="0C97DB55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19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5.1.Plan rada ravnatelj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19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2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0BC64267" w14:textId="20C2222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0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5.2. Plan rada stručnog suradnika pedagog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0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4FEE20F0" w14:textId="0453A23E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1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5.3. Plan rada stručnog suradnika knjižničar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1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3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D7287E0" w14:textId="39BFD5A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2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5.4. Plan rada tajništv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2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1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DD3A3C6" w14:textId="53B50307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3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5.5. Plan rada računovodstv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3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3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B3E9F19" w14:textId="1AF56F8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4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5.6. Plan rada školskog liječnik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4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4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1C6A5674" w14:textId="69E6987C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5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6. PLAN RADA ŠKOLSKOG ODBORA I STRUČNIH TIJEL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5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368367D9" w14:textId="6FD39A5D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6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6.1. Plan rada Školskog odbor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6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A33C326" w14:textId="5B380787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7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6.2. Plan rada Učiteljskog vijeć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7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6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ED28868" w14:textId="143993F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8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6.4. Plan rada Vijeća roditelj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8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7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4DC7E46F" w14:textId="4A491930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29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6.5. Plan rada Vijeća učenik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29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08934A53" w14:textId="5F8176F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0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7. PLAN STRUČNOG OSPOSOBLJAVANJA I USAVRŠAVANJ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0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1596F705" w14:textId="5F020494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1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7.1. Stručno usavršavanje u škol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1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B8F3C61" w14:textId="3FC64910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2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7.1.1. Stručna vijeća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2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8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10C2C9B" w14:textId="1DE0ABE6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3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7.2. Stručna usavršavanja izvan škol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3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B180834" w14:textId="655D196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4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7.2.1. Stručna usavršavanja na županijskoj razin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4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13FFA130" w14:textId="08EFE271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44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5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7.2.2. Stručna usavršavanja na državnoj razin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5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0D7704C" w14:textId="18B006DF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6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s-CO" w:bidi="en-US"/>
              </w:rPr>
              <w:t>8.  PODACI O OSTALIM AKTIVNOSTIMA U FUNKCIJI ODGOJNO-OBRAZOVNOG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6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73FC06D9" w14:textId="24E89E38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7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RADA I POSLOVANJA ŠKOLSKE USTANOV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7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269F9A9C" w14:textId="3215B31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8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8.1. Plan kulturne i javne djelatnost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8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49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53FB1C2D" w14:textId="290684DF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ind w:left="220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39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8.2. Plan zdravstvene zaštite odgojno-obrazovnih i ostalih radnika škole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39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50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6374CB74" w14:textId="5689C433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40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9. ŠKOLSKI PREVENTIVNI PROGRAM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40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51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12AE0A91" w14:textId="61DFFDA5" w:rsidR="008B63A9" w:rsidRPr="008B63A9" w:rsidRDefault="00CC1AC8" w:rsidP="008B63A9">
          <w:pPr>
            <w:tabs>
              <w:tab w:val="right" w:leader="dot" w:pos="9629"/>
            </w:tabs>
            <w:spacing w:after="100" w:line="276" w:lineRule="auto"/>
            <w:rPr>
              <w:rFonts w:ascii="Calibri" w:eastAsia="Times New Roman" w:hAnsi="Calibri" w:cs="Times New Roman"/>
              <w:noProof/>
              <w:lang w:eastAsia="hr-HR"/>
            </w:rPr>
          </w:pPr>
          <w:hyperlink w:anchor="_Toc83635641" w:history="1">
            <w:r w:rsidR="008B63A9" w:rsidRPr="008B63A9">
              <w:rPr>
                <w:rFonts w:ascii="Cambria" w:eastAsia="Times New Roman" w:hAnsi="Cambria" w:cs="Times New Roman"/>
                <w:noProof/>
                <w:color w:val="0000FF"/>
                <w:u w:val="single"/>
                <w:lang w:val="en-US" w:bidi="en-US"/>
              </w:rPr>
              <w:t>10. RASPORED SATI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ab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begin"/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instrText xml:space="preserve"> PAGEREF _Toc83635641 \h </w:instrTex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separate"/>
            </w:r>
            <w:r w:rsidR="005D146F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t>55</w:t>
            </w:r>
            <w:r w:rsidR="008B63A9" w:rsidRPr="008B63A9">
              <w:rPr>
                <w:rFonts w:ascii="Cambria" w:eastAsia="Times New Roman" w:hAnsi="Cambria" w:cs="Times New Roman"/>
                <w:noProof/>
                <w:webHidden/>
                <w:lang w:val="en-US" w:bidi="en-US"/>
              </w:rPr>
              <w:fldChar w:fldCharType="end"/>
            </w:r>
          </w:hyperlink>
        </w:p>
        <w:p w14:paraId="39D825F5" w14:textId="77777777" w:rsidR="008B63A9" w:rsidRPr="008B63A9" w:rsidRDefault="008B63A9" w:rsidP="008B63A9">
          <w:pPr>
            <w:spacing w:after="200" w:line="276" w:lineRule="auto"/>
            <w:rPr>
              <w:rFonts w:ascii="Cambria" w:eastAsia="Times New Roman" w:hAnsi="Cambria" w:cs="Times New Roman"/>
              <w:lang w:val="en-US" w:bidi="en-US"/>
            </w:rPr>
          </w:pPr>
          <w:r w:rsidRPr="008B63A9">
            <w:rPr>
              <w:rFonts w:ascii="Cambria" w:eastAsia="Times New Roman" w:hAnsi="Cambria" w:cs="Times New Roman"/>
              <w:b/>
              <w:bCs/>
              <w:lang w:val="en-US" w:bidi="en-US"/>
            </w:rPr>
            <w:fldChar w:fldCharType="end"/>
          </w:r>
        </w:p>
      </w:sdtContent>
    </w:sdt>
    <w:p w14:paraId="3434F43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6E8964A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27E82F5E" w14:textId="2949EBBC" w:rsid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13E54EBC" w14:textId="5F0A480E" w:rsidR="00E6317E" w:rsidRDefault="00E6317E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287B1F0C" w14:textId="1662E0A9" w:rsidR="00E6317E" w:rsidRDefault="00E6317E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6A5169F1" w14:textId="505A2561" w:rsidR="00E6317E" w:rsidRDefault="00E6317E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2D58EA7B" w14:textId="47284E45" w:rsidR="00E6317E" w:rsidRDefault="00E6317E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704F81E2" w14:textId="77777777" w:rsidR="00E6317E" w:rsidRPr="008B63A9" w:rsidRDefault="00E6317E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116DFFFE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44027AC1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</w:pPr>
      <w:bookmarkStart w:id="0" w:name="_Toc83635586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  <w:lastRenderedPageBreak/>
        <w:t>1. OSNOVNI  PODACI  O ŠKOLI</w:t>
      </w:r>
      <w:bookmarkEnd w:id="0"/>
    </w:p>
    <w:p w14:paraId="2E2C22E5" w14:textId="77777777" w:rsidR="008B63A9" w:rsidRPr="008B63A9" w:rsidRDefault="008B63A9" w:rsidP="008B63A9">
      <w:pPr>
        <w:spacing w:after="30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24"/>
          <w:lang w:val="en-US" w:bidi="en-US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8B63A9" w:rsidRPr="008B63A9" w14:paraId="3F62110C" w14:textId="77777777" w:rsidTr="00D77269">
        <w:tc>
          <w:tcPr>
            <w:tcW w:w="4608" w:type="dxa"/>
            <w:vAlign w:val="center"/>
          </w:tcPr>
          <w:p w14:paraId="6E436A6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Naziv škole:</w:t>
            </w:r>
          </w:p>
        </w:tc>
        <w:tc>
          <w:tcPr>
            <w:tcW w:w="5100" w:type="dxa"/>
            <w:vAlign w:val="center"/>
          </w:tcPr>
          <w:p w14:paraId="2B56E37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Osnovna škola Josipa Jovića</w:t>
            </w:r>
          </w:p>
        </w:tc>
      </w:tr>
      <w:tr w:rsidR="008B63A9" w:rsidRPr="008B63A9" w14:paraId="187D85D4" w14:textId="77777777" w:rsidTr="00D77269">
        <w:tc>
          <w:tcPr>
            <w:tcW w:w="4608" w:type="dxa"/>
            <w:vAlign w:val="center"/>
          </w:tcPr>
          <w:p w14:paraId="3034BCA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Adresa škole:</w:t>
            </w:r>
          </w:p>
        </w:tc>
        <w:tc>
          <w:tcPr>
            <w:tcW w:w="5100" w:type="dxa"/>
            <w:vAlign w:val="center"/>
          </w:tcPr>
          <w:p w14:paraId="7235E42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etra Žaje 2, 21246 Aržano</w:t>
            </w:r>
          </w:p>
        </w:tc>
      </w:tr>
      <w:tr w:rsidR="008B63A9" w:rsidRPr="008B63A9" w14:paraId="28CA4462" w14:textId="77777777" w:rsidTr="00D77269">
        <w:tc>
          <w:tcPr>
            <w:tcW w:w="4608" w:type="dxa"/>
            <w:vAlign w:val="center"/>
          </w:tcPr>
          <w:p w14:paraId="2283E69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Županija:</w:t>
            </w:r>
          </w:p>
        </w:tc>
        <w:tc>
          <w:tcPr>
            <w:tcW w:w="5100" w:type="dxa"/>
            <w:vAlign w:val="center"/>
          </w:tcPr>
          <w:p w14:paraId="3931064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plitsko-dalmatinska</w:t>
            </w:r>
          </w:p>
        </w:tc>
      </w:tr>
      <w:tr w:rsidR="008B63A9" w:rsidRPr="008B63A9" w14:paraId="45F76E6D" w14:textId="77777777" w:rsidTr="00D77269">
        <w:tc>
          <w:tcPr>
            <w:tcW w:w="4608" w:type="dxa"/>
            <w:vAlign w:val="center"/>
          </w:tcPr>
          <w:p w14:paraId="72AE29B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Telefonski broj:</w:t>
            </w:r>
          </w:p>
        </w:tc>
        <w:tc>
          <w:tcPr>
            <w:tcW w:w="5100" w:type="dxa"/>
            <w:vAlign w:val="center"/>
          </w:tcPr>
          <w:p w14:paraId="1E83EBB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21/724-008</w:t>
            </w:r>
          </w:p>
        </w:tc>
      </w:tr>
      <w:tr w:rsidR="008B63A9" w:rsidRPr="008B63A9" w14:paraId="13D5666E" w14:textId="77777777" w:rsidTr="00D77269">
        <w:tc>
          <w:tcPr>
            <w:tcW w:w="4608" w:type="dxa"/>
            <w:vAlign w:val="center"/>
          </w:tcPr>
          <w:p w14:paraId="4054315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telefaksa:</w:t>
            </w:r>
          </w:p>
        </w:tc>
        <w:tc>
          <w:tcPr>
            <w:tcW w:w="5100" w:type="dxa"/>
            <w:vAlign w:val="center"/>
          </w:tcPr>
          <w:p w14:paraId="78F616C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21/724-008</w:t>
            </w:r>
          </w:p>
        </w:tc>
      </w:tr>
      <w:tr w:rsidR="008B63A9" w:rsidRPr="008B63A9" w14:paraId="10646BF8" w14:textId="77777777" w:rsidTr="00D77269">
        <w:tc>
          <w:tcPr>
            <w:tcW w:w="4608" w:type="dxa"/>
            <w:vAlign w:val="center"/>
          </w:tcPr>
          <w:p w14:paraId="7CC7470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nternetska pošta:</w:t>
            </w:r>
          </w:p>
        </w:tc>
        <w:tc>
          <w:tcPr>
            <w:tcW w:w="5100" w:type="dxa"/>
            <w:vAlign w:val="center"/>
          </w:tcPr>
          <w:p w14:paraId="03FCB2C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Cs w:val="20"/>
                <w:lang w:val="en-US" w:bidi="en-US"/>
              </w:rPr>
              <w:t>ured@os-jjovica.skole.hr</w:t>
            </w:r>
          </w:p>
        </w:tc>
      </w:tr>
      <w:tr w:rsidR="008B63A9" w:rsidRPr="008B63A9" w14:paraId="1EC82A33" w14:textId="77777777" w:rsidTr="00D77269">
        <w:tc>
          <w:tcPr>
            <w:tcW w:w="4608" w:type="dxa"/>
            <w:vAlign w:val="center"/>
          </w:tcPr>
          <w:p w14:paraId="778EC87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nternetska adresa:</w:t>
            </w:r>
          </w:p>
        </w:tc>
        <w:tc>
          <w:tcPr>
            <w:tcW w:w="5100" w:type="dxa"/>
            <w:vAlign w:val="center"/>
          </w:tcPr>
          <w:p w14:paraId="3BAE0A2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http://os-jjovica.skole.hr</w:t>
            </w:r>
          </w:p>
        </w:tc>
      </w:tr>
      <w:tr w:rsidR="008B63A9" w:rsidRPr="008B63A9" w14:paraId="17079E80" w14:textId="77777777" w:rsidTr="00D77269">
        <w:tc>
          <w:tcPr>
            <w:tcW w:w="4608" w:type="dxa"/>
            <w:vAlign w:val="center"/>
          </w:tcPr>
          <w:p w14:paraId="0007AA9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Šifra škole:</w:t>
            </w:r>
          </w:p>
        </w:tc>
        <w:tc>
          <w:tcPr>
            <w:tcW w:w="5100" w:type="dxa"/>
            <w:vAlign w:val="center"/>
          </w:tcPr>
          <w:p w14:paraId="41272D7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7-453-002</w:t>
            </w:r>
          </w:p>
        </w:tc>
      </w:tr>
      <w:tr w:rsidR="008B63A9" w:rsidRPr="008B63A9" w14:paraId="4D834E5B" w14:textId="77777777" w:rsidTr="00D77269">
        <w:tc>
          <w:tcPr>
            <w:tcW w:w="4608" w:type="dxa"/>
            <w:vAlign w:val="center"/>
          </w:tcPr>
          <w:p w14:paraId="1A58501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Matični broj škole:</w:t>
            </w:r>
          </w:p>
        </w:tc>
        <w:tc>
          <w:tcPr>
            <w:tcW w:w="5100" w:type="dxa"/>
            <w:vAlign w:val="center"/>
          </w:tcPr>
          <w:p w14:paraId="4904858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3028089</w:t>
            </w:r>
          </w:p>
        </w:tc>
      </w:tr>
      <w:tr w:rsidR="008B63A9" w:rsidRPr="008B63A9" w14:paraId="07026959" w14:textId="77777777" w:rsidTr="00D77269">
        <w:tc>
          <w:tcPr>
            <w:tcW w:w="4608" w:type="dxa"/>
            <w:vAlign w:val="center"/>
          </w:tcPr>
          <w:p w14:paraId="4161C96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OIB:</w:t>
            </w:r>
          </w:p>
        </w:tc>
        <w:tc>
          <w:tcPr>
            <w:tcW w:w="5100" w:type="dxa"/>
            <w:vAlign w:val="center"/>
          </w:tcPr>
          <w:p w14:paraId="5F7783A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69649940088</w:t>
            </w:r>
          </w:p>
        </w:tc>
      </w:tr>
      <w:tr w:rsidR="008B63A9" w:rsidRPr="008B63A9" w14:paraId="0F65EAD2" w14:textId="77777777" w:rsidTr="00D77269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290405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3012E9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6AD3732E" w14:textId="77777777" w:rsidTr="00D77269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53EE4418" w14:textId="388503C0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avnatelj</w:t>
            </w:r>
            <w:r>
              <w:rPr>
                <w:rFonts w:ascii="Cambria" w:eastAsia="Times New Roman" w:hAnsi="Cambria" w:cs="Times New Roman"/>
                <w:b/>
                <w:lang w:val="en-US" w:bidi="en-US"/>
              </w:rPr>
              <w:t>ica</w:t>
            </w: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 xml:space="preserve">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76B72355" w14:textId="7EC13BD8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Kristina Aračić</w:t>
            </w:r>
          </w:p>
        </w:tc>
      </w:tr>
      <w:tr w:rsidR="008B63A9" w:rsidRPr="008B63A9" w14:paraId="0F036F57" w14:textId="77777777" w:rsidTr="00D77269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4CF69CE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2BEF1B9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ita Bodrožić</w:t>
            </w:r>
          </w:p>
        </w:tc>
      </w:tr>
      <w:tr w:rsidR="008B63A9" w:rsidRPr="008B63A9" w14:paraId="7DC186B7" w14:textId="77777777" w:rsidTr="00D77269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11D3288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CC5DD2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4159C1B5" w14:textId="77777777" w:rsidTr="00D77269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045A163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0F120515" w14:textId="7765D1D1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</w:t>
            </w:r>
            <w:r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</w:tr>
      <w:tr w:rsidR="008B63A9" w:rsidRPr="008B63A9" w14:paraId="30FA5600" w14:textId="77777777" w:rsidTr="00D77269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2B6916B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učenika u matičnoj školi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799A56A1" w14:textId="246EAFA0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30</w:t>
            </w:r>
          </w:p>
        </w:tc>
      </w:tr>
      <w:tr w:rsidR="008B63A9" w:rsidRPr="008B63A9" w14:paraId="2CA06F6E" w14:textId="77777777" w:rsidTr="00D77269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0EC20D0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učenika u područnoj škola Svib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457B7766" w14:textId="20D5E7CF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6</w:t>
            </w:r>
          </w:p>
        </w:tc>
      </w:tr>
      <w:tr w:rsidR="008B63A9" w:rsidRPr="008B63A9" w14:paraId="222A4886" w14:textId="77777777" w:rsidTr="00D77269">
        <w:tc>
          <w:tcPr>
            <w:tcW w:w="4608" w:type="dxa"/>
            <w:vAlign w:val="center"/>
          </w:tcPr>
          <w:p w14:paraId="21DF8D9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učenika u razrednoj nastavi:</w:t>
            </w:r>
          </w:p>
        </w:tc>
        <w:tc>
          <w:tcPr>
            <w:tcW w:w="5100" w:type="dxa"/>
            <w:vAlign w:val="center"/>
          </w:tcPr>
          <w:p w14:paraId="18482118" w14:textId="18E69D90" w:rsidR="008B63A9" w:rsidRPr="008B63A9" w:rsidRDefault="00CE59E3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23 (1</w:t>
            </w:r>
            <w:r w:rsidR="008B63A9" w:rsidRPr="008B63A9">
              <w:rPr>
                <w:rFonts w:ascii="Cambria" w:eastAsia="Times New Roman" w:hAnsi="Cambria" w:cs="Times New Roman"/>
                <w:lang w:val="en-US" w:bidi="en-US"/>
              </w:rPr>
              <w:t>7+</w:t>
            </w:r>
            <w:r>
              <w:rPr>
                <w:rFonts w:ascii="Cambria" w:eastAsia="Times New Roman" w:hAnsi="Cambria" w:cs="Times New Roman"/>
                <w:lang w:val="en-US" w:bidi="en-US"/>
              </w:rPr>
              <w:t>6)</w:t>
            </w:r>
          </w:p>
        </w:tc>
      </w:tr>
      <w:tr w:rsidR="008B63A9" w:rsidRPr="008B63A9" w14:paraId="18B6E7C1" w14:textId="77777777" w:rsidTr="00D77269">
        <w:tc>
          <w:tcPr>
            <w:tcW w:w="4608" w:type="dxa"/>
            <w:vAlign w:val="center"/>
          </w:tcPr>
          <w:p w14:paraId="4B2CF60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učenika u predmetnoj nastavi:</w:t>
            </w:r>
          </w:p>
        </w:tc>
        <w:tc>
          <w:tcPr>
            <w:tcW w:w="5100" w:type="dxa"/>
            <w:vAlign w:val="center"/>
          </w:tcPr>
          <w:p w14:paraId="16E6361E" w14:textId="2E1F4DA8" w:rsidR="008B63A9" w:rsidRPr="008B63A9" w:rsidRDefault="00CE59E3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 xml:space="preserve"> 23 (</w:t>
            </w:r>
            <w:r w:rsidR="008B63A9"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  <w:r>
              <w:rPr>
                <w:rFonts w:ascii="Cambria" w:eastAsia="Times New Roman" w:hAnsi="Cambria" w:cs="Times New Roman"/>
                <w:lang w:val="en-US" w:bidi="en-US"/>
              </w:rPr>
              <w:t>3</w:t>
            </w:r>
            <w:r w:rsidR="008B63A9" w:rsidRPr="008B63A9">
              <w:rPr>
                <w:rFonts w:ascii="Cambria" w:eastAsia="Times New Roman" w:hAnsi="Cambria" w:cs="Times New Roman"/>
                <w:lang w:val="en-US" w:bidi="en-US"/>
              </w:rPr>
              <w:t>+1</w:t>
            </w:r>
            <w:r>
              <w:rPr>
                <w:rFonts w:ascii="Cambria" w:eastAsia="Times New Roman" w:hAnsi="Cambria" w:cs="Times New Roman"/>
                <w:lang w:val="en-US" w:bidi="en-US"/>
              </w:rPr>
              <w:t>0)</w:t>
            </w:r>
          </w:p>
        </w:tc>
      </w:tr>
      <w:tr w:rsidR="008B63A9" w:rsidRPr="008B63A9" w14:paraId="68AC0CBC" w14:textId="77777777" w:rsidTr="00D77269">
        <w:tc>
          <w:tcPr>
            <w:tcW w:w="4608" w:type="dxa"/>
            <w:vAlign w:val="center"/>
          </w:tcPr>
          <w:p w14:paraId="3BE59C3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učenika s teškoćama u razvoju:</w:t>
            </w:r>
          </w:p>
        </w:tc>
        <w:tc>
          <w:tcPr>
            <w:tcW w:w="5100" w:type="dxa"/>
            <w:vAlign w:val="center"/>
          </w:tcPr>
          <w:p w14:paraId="72A61622" w14:textId="5DAE94F7" w:rsidR="008B63A9" w:rsidRPr="008B63A9" w:rsidRDefault="00CE59E3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</w:tr>
      <w:tr w:rsidR="008B63A9" w:rsidRPr="008B63A9" w14:paraId="622591CF" w14:textId="77777777" w:rsidTr="00D77269">
        <w:tc>
          <w:tcPr>
            <w:tcW w:w="4608" w:type="dxa"/>
            <w:vAlign w:val="center"/>
          </w:tcPr>
          <w:p w14:paraId="2B71883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učenika u produženom boravku:</w:t>
            </w:r>
          </w:p>
        </w:tc>
        <w:tc>
          <w:tcPr>
            <w:tcW w:w="5100" w:type="dxa"/>
            <w:vAlign w:val="center"/>
          </w:tcPr>
          <w:p w14:paraId="3D82E8B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</w:tr>
      <w:tr w:rsidR="008B63A9" w:rsidRPr="008B63A9" w14:paraId="1B1C47E2" w14:textId="77777777" w:rsidTr="00D77269">
        <w:tc>
          <w:tcPr>
            <w:tcW w:w="4608" w:type="dxa"/>
            <w:vAlign w:val="center"/>
          </w:tcPr>
          <w:p w14:paraId="5657A54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učenika putnika:</w:t>
            </w:r>
          </w:p>
        </w:tc>
        <w:tc>
          <w:tcPr>
            <w:tcW w:w="5100" w:type="dxa"/>
            <w:vAlign w:val="center"/>
          </w:tcPr>
          <w:p w14:paraId="7B6CE1B8" w14:textId="5D62006A" w:rsidR="008B63A9" w:rsidRPr="008B63A9" w:rsidRDefault="00E6317E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FF0000"/>
                <w:lang w:val="en-US" w:bidi="en-US"/>
              </w:rPr>
            </w:pPr>
            <w:r w:rsidRPr="00E6317E">
              <w:rPr>
                <w:rFonts w:ascii="Cambria" w:eastAsia="Times New Roman" w:hAnsi="Cambria" w:cs="Times New Roman"/>
                <w:color w:val="000000" w:themeColor="text1"/>
                <w:lang w:val="en-US" w:bidi="en-US"/>
              </w:rPr>
              <w:t>26</w:t>
            </w:r>
          </w:p>
        </w:tc>
      </w:tr>
      <w:tr w:rsidR="008B63A9" w:rsidRPr="008B63A9" w14:paraId="7B36D983" w14:textId="77777777" w:rsidTr="00D77269">
        <w:tc>
          <w:tcPr>
            <w:tcW w:w="4608" w:type="dxa"/>
            <w:vAlign w:val="center"/>
          </w:tcPr>
          <w:p w14:paraId="26FE5C4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Ukupan broj razrednih odjela:</w:t>
            </w:r>
          </w:p>
        </w:tc>
        <w:tc>
          <w:tcPr>
            <w:tcW w:w="5100" w:type="dxa"/>
            <w:vAlign w:val="center"/>
          </w:tcPr>
          <w:p w14:paraId="0726EBF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0</w:t>
            </w:r>
          </w:p>
        </w:tc>
      </w:tr>
      <w:tr w:rsidR="008B63A9" w:rsidRPr="008B63A9" w14:paraId="21D34E66" w14:textId="77777777" w:rsidTr="00D77269">
        <w:tc>
          <w:tcPr>
            <w:tcW w:w="4608" w:type="dxa"/>
            <w:vAlign w:val="center"/>
          </w:tcPr>
          <w:p w14:paraId="024369A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razrednih odjela u matičnoj školi:</w:t>
            </w:r>
          </w:p>
        </w:tc>
        <w:tc>
          <w:tcPr>
            <w:tcW w:w="5100" w:type="dxa"/>
            <w:vAlign w:val="center"/>
          </w:tcPr>
          <w:p w14:paraId="6F3A120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5</w:t>
            </w:r>
          </w:p>
        </w:tc>
      </w:tr>
      <w:tr w:rsidR="008B63A9" w:rsidRPr="008B63A9" w14:paraId="78D7ACA2" w14:textId="77777777" w:rsidTr="00D77269">
        <w:tc>
          <w:tcPr>
            <w:tcW w:w="4608" w:type="dxa"/>
            <w:vAlign w:val="center"/>
          </w:tcPr>
          <w:p w14:paraId="4273692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razrednih odjela u područnoj školi:</w:t>
            </w:r>
          </w:p>
        </w:tc>
        <w:tc>
          <w:tcPr>
            <w:tcW w:w="5100" w:type="dxa"/>
            <w:vAlign w:val="center"/>
          </w:tcPr>
          <w:p w14:paraId="6096160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5</w:t>
            </w:r>
          </w:p>
        </w:tc>
      </w:tr>
      <w:tr w:rsidR="008B63A9" w:rsidRPr="008B63A9" w14:paraId="1BD3EA66" w14:textId="77777777" w:rsidTr="00D77269">
        <w:tc>
          <w:tcPr>
            <w:tcW w:w="4608" w:type="dxa"/>
            <w:vAlign w:val="center"/>
          </w:tcPr>
          <w:p w14:paraId="0506B57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razrednih odjela RN-a:</w:t>
            </w:r>
          </w:p>
        </w:tc>
        <w:tc>
          <w:tcPr>
            <w:tcW w:w="5100" w:type="dxa"/>
            <w:vAlign w:val="center"/>
          </w:tcPr>
          <w:p w14:paraId="6D6D795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</w:tr>
      <w:tr w:rsidR="008B63A9" w:rsidRPr="008B63A9" w14:paraId="56E2056B" w14:textId="77777777" w:rsidTr="00D77269">
        <w:tc>
          <w:tcPr>
            <w:tcW w:w="4608" w:type="dxa"/>
            <w:vAlign w:val="center"/>
          </w:tcPr>
          <w:p w14:paraId="2BD41A1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Broj razrednih odjela PN-a:</w:t>
            </w:r>
          </w:p>
        </w:tc>
        <w:tc>
          <w:tcPr>
            <w:tcW w:w="5100" w:type="dxa"/>
            <w:vAlign w:val="center"/>
          </w:tcPr>
          <w:p w14:paraId="02FA497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</w:tr>
      <w:tr w:rsidR="008B63A9" w:rsidRPr="008B63A9" w14:paraId="3E6D1EC7" w14:textId="77777777" w:rsidTr="00D77269">
        <w:tc>
          <w:tcPr>
            <w:tcW w:w="4608" w:type="dxa"/>
            <w:vAlign w:val="center"/>
          </w:tcPr>
          <w:p w14:paraId="37F6BEE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lastRenderedPageBreak/>
              <w:t>Broj smjena:</w:t>
            </w:r>
          </w:p>
        </w:tc>
        <w:tc>
          <w:tcPr>
            <w:tcW w:w="5100" w:type="dxa"/>
            <w:vAlign w:val="center"/>
          </w:tcPr>
          <w:p w14:paraId="1005828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</w:tr>
      <w:tr w:rsidR="008B63A9" w:rsidRPr="008B63A9" w14:paraId="4AD533EA" w14:textId="77777777" w:rsidTr="00D77269">
        <w:tc>
          <w:tcPr>
            <w:tcW w:w="4608" w:type="dxa"/>
            <w:vAlign w:val="center"/>
          </w:tcPr>
          <w:p w14:paraId="7B4298C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Početak i završetak svake smjene:</w:t>
            </w:r>
          </w:p>
        </w:tc>
        <w:tc>
          <w:tcPr>
            <w:tcW w:w="5100" w:type="dxa"/>
            <w:vAlign w:val="center"/>
          </w:tcPr>
          <w:p w14:paraId="44ECC88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7,00-14,00</w:t>
            </w:r>
          </w:p>
        </w:tc>
      </w:tr>
      <w:tr w:rsidR="008B63A9" w:rsidRPr="008B63A9" w14:paraId="0143C970" w14:textId="77777777" w:rsidTr="00D77269">
        <w:tc>
          <w:tcPr>
            <w:tcW w:w="4608" w:type="dxa"/>
            <w:vAlign w:val="center"/>
          </w:tcPr>
          <w:p w14:paraId="7035682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radnika:</w:t>
            </w:r>
          </w:p>
        </w:tc>
        <w:tc>
          <w:tcPr>
            <w:tcW w:w="5100" w:type="dxa"/>
            <w:vAlign w:val="center"/>
          </w:tcPr>
          <w:p w14:paraId="4BEA9430" w14:textId="1B7CFE1F" w:rsidR="008B63A9" w:rsidRPr="008B63A9" w:rsidRDefault="00E6317E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>
              <w:rPr>
                <w:rFonts w:ascii="Cambria" w:eastAsia="Times New Roman" w:hAnsi="Cambria" w:cs="Times New Roman"/>
                <w:color w:val="000000"/>
                <w:lang w:val="en-US" w:bidi="en-US"/>
              </w:rPr>
              <w:t>3</w:t>
            </w:r>
            <w:r w:rsidR="00533A22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1</w:t>
            </w:r>
          </w:p>
        </w:tc>
      </w:tr>
      <w:tr w:rsidR="008B63A9" w:rsidRPr="008B63A9" w14:paraId="00B45BAD" w14:textId="77777777" w:rsidTr="00D77269">
        <w:tc>
          <w:tcPr>
            <w:tcW w:w="4608" w:type="dxa"/>
            <w:vAlign w:val="center"/>
          </w:tcPr>
          <w:p w14:paraId="2093728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učitelja predmetne nastave:</w:t>
            </w:r>
          </w:p>
        </w:tc>
        <w:tc>
          <w:tcPr>
            <w:tcW w:w="5100" w:type="dxa"/>
            <w:vAlign w:val="center"/>
          </w:tcPr>
          <w:p w14:paraId="539E7326" w14:textId="3422A212" w:rsidR="008B63A9" w:rsidRPr="008B63A9" w:rsidRDefault="00E6317E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>
              <w:rPr>
                <w:rFonts w:ascii="Cambria" w:eastAsia="Times New Roman" w:hAnsi="Cambria" w:cs="Times New Roman"/>
                <w:color w:val="000000"/>
                <w:lang w:val="en-US" w:bidi="en-US"/>
              </w:rPr>
              <w:t>1</w:t>
            </w:r>
            <w:r w:rsidR="00533A22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9</w:t>
            </w:r>
          </w:p>
        </w:tc>
      </w:tr>
      <w:tr w:rsidR="008B63A9" w:rsidRPr="008B63A9" w14:paraId="2A8B57D0" w14:textId="77777777" w:rsidTr="00D77269">
        <w:tc>
          <w:tcPr>
            <w:tcW w:w="4608" w:type="dxa"/>
            <w:vAlign w:val="center"/>
          </w:tcPr>
          <w:p w14:paraId="222DB5F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učitelja razredne nastave:</w:t>
            </w:r>
          </w:p>
        </w:tc>
        <w:tc>
          <w:tcPr>
            <w:tcW w:w="5100" w:type="dxa"/>
            <w:vAlign w:val="center"/>
          </w:tcPr>
          <w:p w14:paraId="4EABA95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</w:tr>
      <w:tr w:rsidR="008B63A9" w:rsidRPr="008B63A9" w14:paraId="7A7E5DB2" w14:textId="77777777" w:rsidTr="00D77269">
        <w:tc>
          <w:tcPr>
            <w:tcW w:w="4608" w:type="dxa"/>
            <w:vAlign w:val="center"/>
          </w:tcPr>
          <w:p w14:paraId="3EB49E6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stručnih suradnika:</w:t>
            </w:r>
          </w:p>
        </w:tc>
        <w:tc>
          <w:tcPr>
            <w:tcW w:w="5100" w:type="dxa"/>
            <w:vAlign w:val="center"/>
          </w:tcPr>
          <w:p w14:paraId="322CC49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</w:tr>
      <w:tr w:rsidR="008B63A9" w:rsidRPr="008B63A9" w14:paraId="1A9BE9C2" w14:textId="77777777" w:rsidTr="00D77269">
        <w:tc>
          <w:tcPr>
            <w:tcW w:w="4608" w:type="dxa"/>
            <w:vAlign w:val="center"/>
          </w:tcPr>
          <w:p w14:paraId="5CDD602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ostalih radnika:</w:t>
            </w:r>
          </w:p>
        </w:tc>
        <w:tc>
          <w:tcPr>
            <w:tcW w:w="5100" w:type="dxa"/>
            <w:vAlign w:val="center"/>
          </w:tcPr>
          <w:p w14:paraId="33BDFCE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5</w:t>
            </w:r>
          </w:p>
        </w:tc>
      </w:tr>
      <w:tr w:rsidR="008B63A9" w:rsidRPr="008B63A9" w14:paraId="769E2807" w14:textId="77777777" w:rsidTr="00D77269">
        <w:tc>
          <w:tcPr>
            <w:tcW w:w="4608" w:type="dxa"/>
            <w:vAlign w:val="center"/>
          </w:tcPr>
          <w:p w14:paraId="6A63880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nestručnih učitelja:</w:t>
            </w:r>
          </w:p>
        </w:tc>
        <w:tc>
          <w:tcPr>
            <w:tcW w:w="5100" w:type="dxa"/>
            <w:vAlign w:val="center"/>
          </w:tcPr>
          <w:p w14:paraId="07663223" w14:textId="42E63F71" w:rsidR="008B63A9" w:rsidRPr="00E6317E" w:rsidRDefault="00E6317E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 w:themeColor="text1"/>
                <w:lang w:val="en-US" w:bidi="en-US"/>
              </w:rPr>
            </w:pPr>
            <w:r w:rsidRPr="00E6317E">
              <w:rPr>
                <w:rFonts w:ascii="Cambria" w:eastAsia="Times New Roman" w:hAnsi="Cambria" w:cs="Times New Roman"/>
                <w:color w:val="000000" w:themeColor="text1"/>
                <w:lang w:val="en-US" w:bidi="en-US"/>
              </w:rPr>
              <w:t>0</w:t>
            </w:r>
          </w:p>
        </w:tc>
      </w:tr>
      <w:tr w:rsidR="008B63A9" w:rsidRPr="008B63A9" w14:paraId="3EC69098" w14:textId="77777777" w:rsidTr="00D77269">
        <w:tc>
          <w:tcPr>
            <w:tcW w:w="4608" w:type="dxa"/>
            <w:vAlign w:val="center"/>
          </w:tcPr>
          <w:p w14:paraId="2C72810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pripravnika:</w:t>
            </w:r>
          </w:p>
        </w:tc>
        <w:tc>
          <w:tcPr>
            <w:tcW w:w="5100" w:type="dxa"/>
            <w:vAlign w:val="center"/>
          </w:tcPr>
          <w:p w14:paraId="3FCD3712" w14:textId="2CAB55BE" w:rsidR="008B63A9" w:rsidRPr="008B63A9" w:rsidRDefault="00E6317E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</w:tr>
      <w:tr w:rsidR="008B63A9" w:rsidRPr="008B63A9" w14:paraId="606F316F" w14:textId="77777777" w:rsidTr="00D77269">
        <w:tc>
          <w:tcPr>
            <w:tcW w:w="4608" w:type="dxa"/>
            <w:vAlign w:val="center"/>
          </w:tcPr>
          <w:p w14:paraId="62A5F60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mentora i savjetnika:</w:t>
            </w:r>
          </w:p>
        </w:tc>
        <w:tc>
          <w:tcPr>
            <w:tcW w:w="5100" w:type="dxa"/>
            <w:vAlign w:val="center"/>
          </w:tcPr>
          <w:p w14:paraId="13DB559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</w:tr>
      <w:tr w:rsidR="008B63A9" w:rsidRPr="008B63A9" w14:paraId="5F9263B7" w14:textId="77777777" w:rsidTr="00D77269">
        <w:tc>
          <w:tcPr>
            <w:tcW w:w="4608" w:type="dxa"/>
            <w:tcBorders>
              <w:bottom w:val="single" w:sz="6" w:space="0" w:color="auto"/>
            </w:tcBorders>
            <w:vAlign w:val="center"/>
          </w:tcPr>
          <w:p w14:paraId="24C8564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vAlign w:val="center"/>
          </w:tcPr>
          <w:p w14:paraId="34A2AB4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</w:tr>
      <w:tr w:rsidR="008B63A9" w:rsidRPr="008B63A9" w14:paraId="62F64583" w14:textId="77777777" w:rsidTr="00D77269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E084CE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F7B298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291DB85A" w14:textId="77777777" w:rsidTr="00D77269">
        <w:tc>
          <w:tcPr>
            <w:tcW w:w="4608" w:type="dxa"/>
            <w:tcBorders>
              <w:top w:val="single" w:sz="6" w:space="0" w:color="auto"/>
            </w:tcBorders>
            <w:vAlign w:val="center"/>
          </w:tcPr>
          <w:p w14:paraId="1CD5A87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vAlign w:val="center"/>
          </w:tcPr>
          <w:p w14:paraId="4BAC394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CC4AD5">
              <w:rPr>
                <w:rFonts w:ascii="Cambria" w:eastAsia="Times New Roman" w:hAnsi="Cambria" w:cs="Times New Roman"/>
                <w:color w:val="000000" w:themeColor="text1"/>
                <w:lang w:val="en-US" w:bidi="en-US"/>
              </w:rPr>
              <w:t>37</w:t>
            </w:r>
          </w:p>
        </w:tc>
      </w:tr>
      <w:tr w:rsidR="008B63A9" w:rsidRPr="008B63A9" w14:paraId="08597DEE" w14:textId="77777777" w:rsidTr="00D77269">
        <w:tc>
          <w:tcPr>
            <w:tcW w:w="4608" w:type="dxa"/>
            <w:vAlign w:val="center"/>
          </w:tcPr>
          <w:p w14:paraId="7436159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specijaliziranih učionica:</w:t>
            </w:r>
          </w:p>
        </w:tc>
        <w:tc>
          <w:tcPr>
            <w:tcW w:w="5100" w:type="dxa"/>
            <w:vAlign w:val="center"/>
          </w:tcPr>
          <w:p w14:paraId="59E6DA8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10</w:t>
            </w:r>
          </w:p>
        </w:tc>
      </w:tr>
      <w:tr w:rsidR="008B63A9" w:rsidRPr="008B63A9" w14:paraId="7E16EE44" w14:textId="77777777" w:rsidTr="00D77269">
        <w:tc>
          <w:tcPr>
            <w:tcW w:w="4608" w:type="dxa"/>
            <w:vAlign w:val="center"/>
          </w:tcPr>
          <w:p w14:paraId="6C40B89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općih učionica:</w:t>
            </w:r>
          </w:p>
        </w:tc>
        <w:tc>
          <w:tcPr>
            <w:tcW w:w="5100" w:type="dxa"/>
            <w:vAlign w:val="center"/>
          </w:tcPr>
          <w:p w14:paraId="09F7AF9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5</w:t>
            </w:r>
          </w:p>
        </w:tc>
      </w:tr>
      <w:tr w:rsidR="008B63A9" w:rsidRPr="008B63A9" w14:paraId="4D928601" w14:textId="77777777" w:rsidTr="00D77269">
        <w:tc>
          <w:tcPr>
            <w:tcW w:w="4608" w:type="dxa"/>
            <w:vAlign w:val="center"/>
          </w:tcPr>
          <w:p w14:paraId="50BFA76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športskih dvorana:</w:t>
            </w:r>
          </w:p>
        </w:tc>
        <w:tc>
          <w:tcPr>
            <w:tcW w:w="5100" w:type="dxa"/>
            <w:vAlign w:val="center"/>
          </w:tcPr>
          <w:p w14:paraId="6387033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0</w:t>
            </w:r>
          </w:p>
        </w:tc>
      </w:tr>
      <w:tr w:rsidR="008B63A9" w:rsidRPr="008B63A9" w14:paraId="3F195CDF" w14:textId="77777777" w:rsidTr="00D77269">
        <w:tc>
          <w:tcPr>
            <w:tcW w:w="4608" w:type="dxa"/>
            <w:vAlign w:val="center"/>
          </w:tcPr>
          <w:p w14:paraId="092BC35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Broj športskih igrališta:</w:t>
            </w:r>
          </w:p>
        </w:tc>
        <w:tc>
          <w:tcPr>
            <w:tcW w:w="5100" w:type="dxa"/>
            <w:vAlign w:val="center"/>
          </w:tcPr>
          <w:p w14:paraId="6EF16E1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2</w:t>
            </w:r>
          </w:p>
        </w:tc>
      </w:tr>
      <w:tr w:rsidR="008B63A9" w:rsidRPr="008B63A9" w14:paraId="38FE88A7" w14:textId="77777777" w:rsidTr="00D77269">
        <w:tc>
          <w:tcPr>
            <w:tcW w:w="4608" w:type="dxa"/>
            <w:vAlign w:val="center"/>
          </w:tcPr>
          <w:p w14:paraId="4B0C9BD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Školska knjižnica:</w:t>
            </w:r>
          </w:p>
        </w:tc>
        <w:tc>
          <w:tcPr>
            <w:tcW w:w="5100" w:type="dxa"/>
            <w:vAlign w:val="center"/>
          </w:tcPr>
          <w:p w14:paraId="3DC4911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2</w:t>
            </w:r>
          </w:p>
        </w:tc>
      </w:tr>
      <w:tr w:rsidR="008B63A9" w:rsidRPr="008B63A9" w14:paraId="084E9906" w14:textId="77777777" w:rsidTr="00D77269">
        <w:tc>
          <w:tcPr>
            <w:tcW w:w="4608" w:type="dxa"/>
            <w:vAlign w:val="center"/>
          </w:tcPr>
          <w:p w14:paraId="17CD471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Školska kuhinja:</w:t>
            </w:r>
          </w:p>
        </w:tc>
        <w:tc>
          <w:tcPr>
            <w:tcW w:w="5100" w:type="dxa"/>
            <w:vAlign w:val="center"/>
          </w:tcPr>
          <w:p w14:paraId="392CD75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0</w:t>
            </w:r>
          </w:p>
        </w:tc>
      </w:tr>
    </w:tbl>
    <w:p w14:paraId="4A514249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A68D2D2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126C9623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1" w:name="_Toc83635587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1. 1. PODACI O UVJETIMA RADA</w:t>
      </w:r>
      <w:bookmarkEnd w:id="1"/>
    </w:p>
    <w:p w14:paraId="6AC87A0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7FD6888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</w:pPr>
      <w:bookmarkStart w:id="2" w:name="_Toc83635588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>1.1.1. Podaci o upisnom području</w:t>
      </w:r>
      <w:bookmarkEnd w:id="2"/>
    </w:p>
    <w:p w14:paraId="3FA00019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4"/>
          <w:lang w:val="en-US" w:bidi="en-US"/>
        </w:rPr>
      </w:pPr>
      <w:r w:rsidRPr="008B63A9">
        <w:rPr>
          <w:rFonts w:ascii="Cambria" w:eastAsia="Times New Roman" w:hAnsi="Cambria" w:cs="Times New Roman"/>
          <w:sz w:val="24"/>
          <w:szCs w:val="24"/>
          <w:lang w:val="en-US" w:bidi="en-US"/>
        </w:rPr>
        <w:t>Osnovna škola Josipa Jovića  je matična škola koja u svom sastavu ima osmorazrednu Područnu školu Svib.</w:t>
      </w:r>
    </w:p>
    <w:p w14:paraId="78309EFD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4"/>
          <w:lang w:val="es-CO" w:bidi="en-US"/>
        </w:rPr>
        <w:t>Područna škola je od matične udaljena 9 kilometara. Između dviju škola ne postoje autobusne linije.</w:t>
      </w:r>
    </w:p>
    <w:p w14:paraId="7C503CED" w14:textId="475E2359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4"/>
          <w:lang w:val="es-CO" w:bidi="en-US"/>
        </w:rPr>
        <w:t>Matičnu školu  pohađaju učenici iz Aržana, Male Vinice, Svibića</w:t>
      </w:r>
      <w:r w:rsidR="00CE59E3">
        <w:rPr>
          <w:rFonts w:ascii="Cambria" w:eastAsia="Times New Roman" w:hAnsi="Cambria" w:cs="Times New Roman"/>
          <w:sz w:val="24"/>
          <w:szCs w:val="24"/>
          <w:lang w:val="es-CO" w:bidi="en-US"/>
        </w:rPr>
        <w:t>.</w:t>
      </w:r>
    </w:p>
    <w:p w14:paraId="2D3E5B64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4"/>
          <w:lang w:val="es-CO" w:bidi="en-US"/>
        </w:rPr>
        <w:lastRenderedPageBreak/>
        <w:t>Područnu školu Svib pohađaju učenici s područja Sviba.</w:t>
      </w:r>
    </w:p>
    <w:p w14:paraId="4C44D894" w14:textId="2F0179FC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4"/>
          <w:lang w:val="es-CO" w:bidi="en-US"/>
        </w:rPr>
        <w:t xml:space="preserve">Za učenike  koji imaju pravo prijevoza </w:t>
      </w:r>
      <w:r w:rsidRPr="008B63A9">
        <w:rPr>
          <w:rFonts w:ascii="Cambria" w:eastAsia="Times New Roman" w:hAnsi="Cambria" w:cs="Times New Roman"/>
          <w:color w:val="000000"/>
          <w:sz w:val="24"/>
          <w:szCs w:val="24"/>
          <w:lang w:val="es-CO" w:bidi="en-US"/>
        </w:rPr>
        <w:t xml:space="preserve">, škola je ugovorila prijevoz po natječaju SDŽ-e od </w:t>
      </w:r>
      <w:r w:rsidR="00CE59E3">
        <w:rPr>
          <w:rFonts w:ascii="Cambria" w:eastAsia="Times New Roman" w:hAnsi="Cambria" w:cs="Times New Roman"/>
          <w:color w:val="000000"/>
          <w:sz w:val="24"/>
          <w:szCs w:val="24"/>
          <w:lang w:val="es-CO" w:bidi="en-US"/>
        </w:rPr>
        <w:t>1</w:t>
      </w:r>
      <w:r w:rsidRPr="008B63A9">
        <w:rPr>
          <w:rFonts w:ascii="Cambria" w:eastAsia="Times New Roman" w:hAnsi="Cambria" w:cs="Times New Roman"/>
          <w:color w:val="000000"/>
          <w:sz w:val="24"/>
          <w:szCs w:val="24"/>
          <w:lang w:val="es-CO" w:bidi="en-US"/>
        </w:rPr>
        <w:t>.rujna 202</w:t>
      </w:r>
      <w:r w:rsidR="00CE59E3">
        <w:rPr>
          <w:rFonts w:ascii="Cambria" w:eastAsia="Times New Roman" w:hAnsi="Cambria" w:cs="Times New Roman"/>
          <w:color w:val="000000"/>
          <w:sz w:val="24"/>
          <w:szCs w:val="24"/>
          <w:lang w:val="es-CO" w:bidi="en-US"/>
        </w:rPr>
        <w:t>3</w:t>
      </w:r>
      <w:r w:rsidRPr="008B63A9">
        <w:rPr>
          <w:rFonts w:ascii="Cambria" w:eastAsia="Times New Roman" w:hAnsi="Cambria" w:cs="Times New Roman"/>
          <w:color w:val="000000"/>
          <w:sz w:val="24"/>
          <w:szCs w:val="24"/>
          <w:lang w:val="es-CO" w:bidi="en-US"/>
        </w:rPr>
        <w:t>, . godine. Prijevoz obavlja tvrtka "Formula" iz Sinja.</w:t>
      </w:r>
    </w:p>
    <w:p w14:paraId="08358A06" w14:textId="01346C03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0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Učenici se prevoze na relacijama: </w:t>
      </w:r>
      <w:r w:rsidRPr="00E6317E">
        <w:rPr>
          <w:rFonts w:ascii="Cambria" w:eastAsia="Times New Roman" w:hAnsi="Cambria" w:cs="Times New Roman"/>
          <w:color w:val="000000" w:themeColor="text1"/>
          <w:sz w:val="24"/>
          <w:szCs w:val="20"/>
          <w:lang w:val="es-CO" w:bidi="en-US"/>
        </w:rPr>
        <w:t>Svibić-</w:t>
      </w:r>
      <w:r w:rsidR="00533A22">
        <w:rPr>
          <w:rFonts w:ascii="Cambria" w:eastAsia="Times New Roman" w:hAnsi="Cambria" w:cs="Times New Roman"/>
          <w:color w:val="000000" w:themeColor="text1"/>
          <w:sz w:val="24"/>
          <w:szCs w:val="20"/>
          <w:lang w:val="es-CO" w:bidi="en-US"/>
        </w:rPr>
        <w:t>Škola</w:t>
      </w:r>
      <w:r w:rsidRPr="00E6317E">
        <w:rPr>
          <w:rFonts w:ascii="Cambria" w:eastAsia="Times New Roman" w:hAnsi="Cambria" w:cs="Times New Roman"/>
          <w:color w:val="000000" w:themeColor="text1"/>
          <w:sz w:val="24"/>
          <w:szCs w:val="20"/>
          <w:lang w:val="es-CO" w:bidi="en-US"/>
        </w:rPr>
        <w:t xml:space="preserve"> i Mala Vinica –</w:t>
      </w:r>
      <w:r w:rsidR="00533A22">
        <w:rPr>
          <w:rFonts w:ascii="Cambria" w:eastAsia="Times New Roman" w:hAnsi="Cambria" w:cs="Times New Roman"/>
          <w:color w:val="000000" w:themeColor="text1"/>
          <w:sz w:val="24"/>
          <w:szCs w:val="20"/>
          <w:lang w:val="es-CO" w:bidi="en-US"/>
        </w:rPr>
        <w:t>Škola , Gradina-Škola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. Ukupan broj učenika koji se prevoze je </w:t>
      </w:r>
      <w:r w:rsidR="00E6317E" w:rsidRPr="00E6317E">
        <w:rPr>
          <w:rFonts w:ascii="Cambria" w:eastAsia="Times New Roman" w:hAnsi="Cambria" w:cs="Times New Roman"/>
          <w:color w:val="000000" w:themeColor="text1"/>
          <w:sz w:val="24"/>
          <w:szCs w:val="20"/>
          <w:lang w:val="es-CO" w:bidi="en-US"/>
        </w:rPr>
        <w:t>26</w:t>
      </w:r>
      <w:r w:rsidRPr="008B63A9">
        <w:rPr>
          <w:rFonts w:ascii="Cambria" w:eastAsia="Times New Roman" w:hAnsi="Cambria" w:cs="Times New Roman"/>
          <w:color w:val="FF0000"/>
          <w:sz w:val="24"/>
          <w:szCs w:val="20"/>
          <w:lang w:val="es-CO" w:bidi="en-US"/>
        </w:rPr>
        <w:t xml:space="preserve"> </w:t>
      </w:r>
      <w:r w:rsidR="00CA674B">
        <w:rPr>
          <w:rFonts w:ascii="Cambria" w:eastAsia="Times New Roman" w:hAnsi="Cambria" w:cs="Times New Roman"/>
          <w:color w:val="000000" w:themeColor="text1"/>
          <w:sz w:val="24"/>
          <w:szCs w:val="20"/>
          <w:lang w:val="es-CO" w:bidi="en-US"/>
        </w:rPr>
        <w:t>.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>Troškove prijevoza snosi Splitsko-dalmatinska županija.</w:t>
      </w:r>
    </w:p>
    <w:p w14:paraId="08FCBD02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0"/>
          <w:lang w:val="es-CO" w:bidi="en-US"/>
        </w:rPr>
      </w:pPr>
    </w:p>
    <w:p w14:paraId="62EBAB60" w14:textId="4A4F5E48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0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>Naša škola Odlukom Upravnog odjela za prosvjetu, kulturu, tehničku kulturu i sport pri Splitsko-dalmatinskoj županiji (KLASA:602-02/2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3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>-03/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89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>,  URBROJ: 2181/1-08-01/17-2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3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-2) od  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20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. 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srpnja 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>202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3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. god.   ima ukupno 10 razrednih odjela. Od toga u matičnoj školi ima 2 čista i 3  kombinirana  razredna odjela, a područna škola ima  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3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 čista i </w:t>
      </w:r>
      <w:r w:rsidR="00CE59E3">
        <w:rPr>
          <w:rFonts w:ascii="Cambria" w:eastAsia="Times New Roman" w:hAnsi="Cambria" w:cs="Times New Roman"/>
          <w:sz w:val="24"/>
          <w:szCs w:val="20"/>
          <w:lang w:val="es-CO" w:bidi="en-US"/>
        </w:rPr>
        <w:t>2</w:t>
      </w: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 kombinirana razredna odjela.</w:t>
      </w:r>
    </w:p>
    <w:p w14:paraId="061A5DD1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0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 xml:space="preserve">Škola je ostala jedina državna institucija koja pruža jedinstvene uvjete na cijelom svom teritoriju. Svi važni događaji se održavaju u i oko škole. </w:t>
      </w:r>
    </w:p>
    <w:p w14:paraId="3C8DC988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sz w:val="24"/>
          <w:szCs w:val="20"/>
          <w:lang w:val="es-CO" w:bidi="en-US"/>
        </w:rPr>
      </w:pPr>
      <w:r w:rsidRPr="008B63A9">
        <w:rPr>
          <w:rFonts w:ascii="Cambria" w:eastAsia="Times New Roman" w:hAnsi="Cambria" w:cs="Times New Roman"/>
          <w:sz w:val="24"/>
          <w:szCs w:val="20"/>
          <w:lang w:val="es-CO" w:bidi="en-US"/>
        </w:rPr>
        <w:t>Stoga je od velike važnosti zadržati školu u našim malim mjestima kao zalog nade u bolju budućnost.</w:t>
      </w:r>
    </w:p>
    <w:p w14:paraId="26793F7F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sz w:val="20"/>
          <w:szCs w:val="20"/>
          <w:lang w:val="es-CO" w:bidi="en-US"/>
        </w:rPr>
      </w:pPr>
    </w:p>
    <w:p w14:paraId="1485C3DB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b/>
          <w:sz w:val="20"/>
          <w:szCs w:val="20"/>
          <w:lang w:val="es-CO" w:bidi="en-US"/>
        </w:rPr>
      </w:pPr>
    </w:p>
    <w:p w14:paraId="6AB75E6E" w14:textId="77777777" w:rsidR="008B63A9" w:rsidRPr="008B63A9" w:rsidRDefault="008B63A9" w:rsidP="008B63A9">
      <w:pPr>
        <w:spacing w:after="200" w:line="276" w:lineRule="auto"/>
        <w:ind w:firstLine="720"/>
        <w:rPr>
          <w:rFonts w:ascii="Cambria" w:eastAsia="Times New Roman" w:hAnsi="Cambria" w:cs="Times New Roman"/>
          <w:b/>
          <w:sz w:val="20"/>
          <w:szCs w:val="20"/>
          <w:lang w:val="es-CO" w:bidi="en-US"/>
        </w:rPr>
      </w:pPr>
    </w:p>
    <w:p w14:paraId="17AE92CE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" w:name="_Toc83635589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1.2.  Unutrašnji školski prostori</w:t>
      </w:r>
      <w:bookmarkEnd w:id="3"/>
    </w:p>
    <w:p w14:paraId="1F42B172" w14:textId="77777777" w:rsidR="008B63A9" w:rsidRPr="008B63A9" w:rsidRDefault="008B63A9" w:rsidP="008B63A9">
      <w:pPr>
        <w:spacing w:after="200" w:line="276" w:lineRule="auto"/>
        <w:ind w:firstLine="720"/>
        <w:jc w:val="both"/>
        <w:rPr>
          <w:rFonts w:ascii="Cambria" w:eastAsia="Times New Roman" w:hAnsi="Cambria" w:cs="Times New Roman"/>
          <w:b/>
          <w:sz w:val="20"/>
          <w:szCs w:val="20"/>
          <w:lang w:val="en-US" w:bidi="en-US"/>
        </w:rPr>
      </w:pPr>
    </w:p>
    <w:p w14:paraId="5C9E1643" w14:textId="77777777" w:rsidR="008B63A9" w:rsidRPr="008B63A9" w:rsidRDefault="008B63A9" w:rsidP="008B63A9">
      <w:pPr>
        <w:spacing w:after="200" w:line="276" w:lineRule="auto"/>
        <w:ind w:firstLine="720"/>
        <w:jc w:val="both"/>
        <w:rPr>
          <w:rFonts w:ascii="Cambria" w:eastAsia="Times New Roman" w:hAnsi="Cambria" w:cs="Times New Roman"/>
          <w:lang w:val="en-US" w:bidi="en-US"/>
        </w:rPr>
      </w:pPr>
    </w:p>
    <w:tbl>
      <w:tblPr>
        <w:tblW w:w="6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579"/>
        <w:gridCol w:w="1487"/>
      </w:tblGrid>
      <w:tr w:rsidR="008B63A9" w:rsidRPr="008B63A9" w14:paraId="71C75A10" w14:textId="77777777" w:rsidTr="00D77269">
        <w:trPr>
          <w:cantSplit/>
          <w:trHeight w:val="414"/>
          <w:jc w:val="center"/>
        </w:trPr>
        <w:tc>
          <w:tcPr>
            <w:tcW w:w="2913" w:type="dxa"/>
            <w:vMerge w:val="restart"/>
            <w:shd w:val="clear" w:color="auto" w:fill="C6D9F1"/>
            <w:vAlign w:val="center"/>
          </w:tcPr>
          <w:p w14:paraId="37C8FCD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  <w:t>NAZIV PROSTORA            (klasična učionica, kabinet, knjižnica, dvorana)</w:t>
            </w:r>
          </w:p>
        </w:tc>
        <w:tc>
          <w:tcPr>
            <w:tcW w:w="3966" w:type="dxa"/>
            <w:gridSpan w:val="3"/>
            <w:shd w:val="clear" w:color="auto" w:fill="C6D9F1"/>
            <w:vAlign w:val="center"/>
          </w:tcPr>
          <w:p w14:paraId="3499225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Oznaka stanja opremljenosti</w:t>
            </w:r>
          </w:p>
        </w:tc>
      </w:tr>
      <w:tr w:rsidR="008B63A9" w:rsidRPr="008B63A9" w14:paraId="27A26E62" w14:textId="77777777" w:rsidTr="00D77269">
        <w:trPr>
          <w:cantSplit/>
          <w:trHeight w:val="424"/>
          <w:jc w:val="center"/>
        </w:trPr>
        <w:tc>
          <w:tcPr>
            <w:tcW w:w="2913" w:type="dxa"/>
            <w:vMerge/>
            <w:shd w:val="clear" w:color="auto" w:fill="C6D9F1"/>
            <w:vAlign w:val="center"/>
          </w:tcPr>
          <w:p w14:paraId="07D71E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900" w:type="dxa"/>
            <w:shd w:val="clear" w:color="auto" w:fill="C6D9F1"/>
            <w:vAlign w:val="center"/>
          </w:tcPr>
          <w:p w14:paraId="62C0F7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Broj</w:t>
            </w:r>
          </w:p>
        </w:tc>
        <w:tc>
          <w:tcPr>
            <w:tcW w:w="1579" w:type="dxa"/>
            <w:shd w:val="clear" w:color="auto" w:fill="C6D9F1"/>
          </w:tcPr>
          <w:p w14:paraId="1FE82C4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 xml:space="preserve">Opća </w:t>
            </w:r>
          </w:p>
          <w:p w14:paraId="28F7B5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opremljenost</w:t>
            </w:r>
          </w:p>
        </w:tc>
        <w:tc>
          <w:tcPr>
            <w:tcW w:w="1487" w:type="dxa"/>
            <w:shd w:val="clear" w:color="auto" w:fill="C6D9F1"/>
            <w:vAlign w:val="center"/>
          </w:tcPr>
          <w:p w14:paraId="420365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 xml:space="preserve">Didaktička </w:t>
            </w:r>
          </w:p>
          <w:p w14:paraId="176563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Opremljenost</w:t>
            </w:r>
          </w:p>
        </w:tc>
      </w:tr>
      <w:tr w:rsidR="008B63A9" w:rsidRPr="008B63A9" w14:paraId="3AA8DD2B" w14:textId="77777777" w:rsidTr="00D77269">
        <w:trPr>
          <w:jc w:val="center"/>
        </w:trPr>
        <w:tc>
          <w:tcPr>
            <w:tcW w:w="2913" w:type="dxa"/>
            <w:vAlign w:val="center"/>
          </w:tcPr>
          <w:p w14:paraId="1D717FE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264422F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1EFD84F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87" w:type="dxa"/>
            <w:vAlign w:val="center"/>
          </w:tcPr>
          <w:p w14:paraId="7EE1E20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7974914" w14:textId="77777777" w:rsidTr="00D77269">
        <w:trPr>
          <w:jc w:val="center"/>
        </w:trPr>
        <w:tc>
          <w:tcPr>
            <w:tcW w:w="2913" w:type="dxa"/>
            <w:vAlign w:val="center"/>
          </w:tcPr>
          <w:p w14:paraId="7B397E2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. razred</w:t>
            </w:r>
          </w:p>
        </w:tc>
        <w:tc>
          <w:tcPr>
            <w:tcW w:w="900" w:type="dxa"/>
            <w:vAlign w:val="center"/>
          </w:tcPr>
          <w:p w14:paraId="67A8AB1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579" w:type="dxa"/>
            <w:vAlign w:val="center"/>
          </w:tcPr>
          <w:p w14:paraId="4CB7F8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48B5F5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4B17DCB2" w14:textId="77777777" w:rsidTr="00D77269">
        <w:trPr>
          <w:jc w:val="center"/>
        </w:trPr>
        <w:tc>
          <w:tcPr>
            <w:tcW w:w="2913" w:type="dxa"/>
            <w:vAlign w:val="center"/>
          </w:tcPr>
          <w:p w14:paraId="51DB2C2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. razred</w:t>
            </w:r>
          </w:p>
        </w:tc>
        <w:tc>
          <w:tcPr>
            <w:tcW w:w="900" w:type="dxa"/>
            <w:vAlign w:val="center"/>
          </w:tcPr>
          <w:p w14:paraId="6038B9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7B3A79F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87" w:type="dxa"/>
            <w:vAlign w:val="center"/>
          </w:tcPr>
          <w:p w14:paraId="0D6732E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51833B8F" w14:textId="77777777" w:rsidTr="00D77269">
        <w:trPr>
          <w:jc w:val="center"/>
        </w:trPr>
        <w:tc>
          <w:tcPr>
            <w:tcW w:w="2913" w:type="dxa"/>
            <w:vAlign w:val="center"/>
          </w:tcPr>
          <w:p w14:paraId="6D7A754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. razred</w:t>
            </w:r>
          </w:p>
        </w:tc>
        <w:tc>
          <w:tcPr>
            <w:tcW w:w="900" w:type="dxa"/>
            <w:vAlign w:val="center"/>
          </w:tcPr>
          <w:p w14:paraId="0DF1EB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579" w:type="dxa"/>
            <w:vAlign w:val="center"/>
          </w:tcPr>
          <w:p w14:paraId="14EDFF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0963B77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5609CFEB" w14:textId="77777777" w:rsidTr="00D77269">
        <w:trPr>
          <w:jc w:val="center"/>
        </w:trPr>
        <w:tc>
          <w:tcPr>
            <w:tcW w:w="2913" w:type="dxa"/>
            <w:vAlign w:val="center"/>
          </w:tcPr>
          <w:p w14:paraId="3290AE2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4. razred</w:t>
            </w:r>
          </w:p>
        </w:tc>
        <w:tc>
          <w:tcPr>
            <w:tcW w:w="900" w:type="dxa"/>
            <w:vAlign w:val="center"/>
          </w:tcPr>
          <w:p w14:paraId="7376A3E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297BA2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87" w:type="dxa"/>
            <w:vAlign w:val="center"/>
          </w:tcPr>
          <w:p w14:paraId="070496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11EA2AF3" w14:textId="77777777" w:rsidTr="00D77269">
        <w:trPr>
          <w:jc w:val="center"/>
        </w:trPr>
        <w:tc>
          <w:tcPr>
            <w:tcW w:w="2913" w:type="dxa"/>
            <w:vAlign w:val="center"/>
          </w:tcPr>
          <w:p w14:paraId="517A4B8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5BB150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3C6E828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87" w:type="dxa"/>
            <w:vAlign w:val="center"/>
          </w:tcPr>
          <w:p w14:paraId="7693748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6CE8D100" w14:textId="77777777" w:rsidTr="00D77269">
        <w:trPr>
          <w:jc w:val="center"/>
        </w:trPr>
        <w:tc>
          <w:tcPr>
            <w:tcW w:w="2913" w:type="dxa"/>
            <w:vAlign w:val="center"/>
          </w:tcPr>
          <w:p w14:paraId="5F7E5FE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0E32008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2F4B0C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6D1F82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105D6E84" w14:textId="77777777" w:rsidTr="00D77269">
        <w:trPr>
          <w:trHeight w:val="383"/>
          <w:jc w:val="center"/>
        </w:trPr>
        <w:tc>
          <w:tcPr>
            <w:tcW w:w="2913" w:type="dxa"/>
            <w:vAlign w:val="center"/>
          </w:tcPr>
          <w:p w14:paraId="3AA6DC9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lastRenderedPageBreak/>
              <w:t>Likovna kultura, glazbena kultura i vjeronauk</w:t>
            </w:r>
          </w:p>
        </w:tc>
        <w:tc>
          <w:tcPr>
            <w:tcW w:w="900" w:type="dxa"/>
            <w:vAlign w:val="center"/>
          </w:tcPr>
          <w:p w14:paraId="2E6892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579" w:type="dxa"/>
            <w:vAlign w:val="center"/>
          </w:tcPr>
          <w:p w14:paraId="7CC33AD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87" w:type="dxa"/>
            <w:vAlign w:val="center"/>
          </w:tcPr>
          <w:p w14:paraId="68B55A7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</w:tr>
      <w:tr w:rsidR="008B63A9" w:rsidRPr="008B63A9" w14:paraId="5121481F" w14:textId="77777777" w:rsidTr="00D77269">
        <w:trPr>
          <w:jc w:val="center"/>
        </w:trPr>
        <w:tc>
          <w:tcPr>
            <w:tcW w:w="2913" w:type="dxa"/>
            <w:vAlign w:val="center"/>
          </w:tcPr>
          <w:p w14:paraId="6B65702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Engleski  jezik</w:t>
            </w:r>
          </w:p>
        </w:tc>
        <w:tc>
          <w:tcPr>
            <w:tcW w:w="900" w:type="dxa"/>
            <w:vAlign w:val="center"/>
          </w:tcPr>
          <w:p w14:paraId="2D8C7C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579" w:type="dxa"/>
            <w:vAlign w:val="center"/>
          </w:tcPr>
          <w:p w14:paraId="019DCA2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87" w:type="dxa"/>
            <w:vAlign w:val="center"/>
          </w:tcPr>
          <w:p w14:paraId="1D61EF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</w:tr>
      <w:tr w:rsidR="008B63A9" w:rsidRPr="008B63A9" w14:paraId="6B7C1B44" w14:textId="77777777" w:rsidTr="00D77269">
        <w:trPr>
          <w:jc w:val="center"/>
        </w:trPr>
        <w:tc>
          <w:tcPr>
            <w:tcW w:w="2913" w:type="dxa"/>
            <w:vAlign w:val="center"/>
          </w:tcPr>
          <w:p w14:paraId="04D8AA2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900" w:type="dxa"/>
            <w:vAlign w:val="center"/>
          </w:tcPr>
          <w:p w14:paraId="0703CC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37D642E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31D24A6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2F3F3103" w14:textId="77777777" w:rsidTr="00D77269">
        <w:trPr>
          <w:trHeight w:val="848"/>
          <w:jc w:val="center"/>
        </w:trPr>
        <w:tc>
          <w:tcPr>
            <w:tcW w:w="2913" w:type="dxa"/>
            <w:vAlign w:val="center"/>
          </w:tcPr>
          <w:p w14:paraId="132EEA1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riroda i biologija-Kemija</w:t>
            </w:r>
          </w:p>
          <w:p w14:paraId="09D7BE9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Fizika, Tehnička kultura</w:t>
            </w:r>
          </w:p>
        </w:tc>
        <w:tc>
          <w:tcPr>
            <w:tcW w:w="900" w:type="dxa"/>
            <w:vAlign w:val="center"/>
          </w:tcPr>
          <w:p w14:paraId="34B763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</w:p>
        </w:tc>
        <w:tc>
          <w:tcPr>
            <w:tcW w:w="1579" w:type="dxa"/>
            <w:vAlign w:val="center"/>
          </w:tcPr>
          <w:p w14:paraId="7A7E50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5AD4C2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12354C35" w14:textId="77777777" w:rsidTr="00D77269">
        <w:trPr>
          <w:trHeight w:val="562"/>
          <w:jc w:val="center"/>
        </w:trPr>
        <w:tc>
          <w:tcPr>
            <w:tcW w:w="2913" w:type="dxa"/>
            <w:vAlign w:val="center"/>
          </w:tcPr>
          <w:p w14:paraId="264818F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ovijest-Geografija</w:t>
            </w:r>
          </w:p>
        </w:tc>
        <w:tc>
          <w:tcPr>
            <w:tcW w:w="900" w:type="dxa"/>
            <w:vAlign w:val="center"/>
          </w:tcPr>
          <w:p w14:paraId="36F232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04943E2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46219A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6A48EBB5" w14:textId="77777777" w:rsidTr="00D77269">
        <w:trPr>
          <w:jc w:val="center"/>
        </w:trPr>
        <w:tc>
          <w:tcPr>
            <w:tcW w:w="2913" w:type="dxa"/>
            <w:vAlign w:val="center"/>
          </w:tcPr>
          <w:p w14:paraId="21B9588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5E872E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579" w:type="dxa"/>
            <w:vAlign w:val="center"/>
          </w:tcPr>
          <w:p w14:paraId="030EF7E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704A37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</w:tr>
      <w:tr w:rsidR="008B63A9" w:rsidRPr="008B63A9" w14:paraId="19353D73" w14:textId="77777777" w:rsidTr="00D77269">
        <w:trPr>
          <w:jc w:val="center"/>
        </w:trPr>
        <w:tc>
          <w:tcPr>
            <w:tcW w:w="2913" w:type="dxa"/>
            <w:vAlign w:val="center"/>
          </w:tcPr>
          <w:p w14:paraId="0A87696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07E273E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579" w:type="dxa"/>
            <w:vAlign w:val="center"/>
          </w:tcPr>
          <w:p w14:paraId="1585FB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0</w:t>
            </w:r>
          </w:p>
        </w:tc>
        <w:tc>
          <w:tcPr>
            <w:tcW w:w="1487" w:type="dxa"/>
            <w:vAlign w:val="center"/>
          </w:tcPr>
          <w:p w14:paraId="5016E3F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0</w:t>
            </w:r>
          </w:p>
        </w:tc>
      </w:tr>
      <w:tr w:rsidR="008B63A9" w:rsidRPr="008B63A9" w14:paraId="27A9C163" w14:textId="77777777" w:rsidTr="00D77269">
        <w:trPr>
          <w:jc w:val="center"/>
        </w:trPr>
        <w:tc>
          <w:tcPr>
            <w:tcW w:w="2913" w:type="dxa"/>
            <w:vAlign w:val="center"/>
          </w:tcPr>
          <w:p w14:paraId="2A8324C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Knjižnica</w:t>
            </w:r>
          </w:p>
        </w:tc>
        <w:tc>
          <w:tcPr>
            <w:tcW w:w="900" w:type="dxa"/>
            <w:vAlign w:val="center"/>
          </w:tcPr>
          <w:p w14:paraId="042651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1579" w:type="dxa"/>
            <w:vAlign w:val="center"/>
          </w:tcPr>
          <w:p w14:paraId="4D18A8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87" w:type="dxa"/>
            <w:vAlign w:val="center"/>
          </w:tcPr>
          <w:p w14:paraId="460ACE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</w:tr>
      <w:tr w:rsidR="008B63A9" w:rsidRPr="008B63A9" w14:paraId="5F7527CE" w14:textId="77777777" w:rsidTr="00D77269">
        <w:trPr>
          <w:jc w:val="center"/>
        </w:trPr>
        <w:tc>
          <w:tcPr>
            <w:tcW w:w="2913" w:type="dxa"/>
            <w:vAlign w:val="center"/>
          </w:tcPr>
          <w:p w14:paraId="366CCA8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Zbornica</w:t>
            </w:r>
          </w:p>
        </w:tc>
        <w:tc>
          <w:tcPr>
            <w:tcW w:w="900" w:type="dxa"/>
            <w:vAlign w:val="center"/>
          </w:tcPr>
          <w:p w14:paraId="06A3906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579" w:type="dxa"/>
            <w:vAlign w:val="center"/>
          </w:tcPr>
          <w:p w14:paraId="4BE707E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487" w:type="dxa"/>
            <w:vAlign w:val="center"/>
          </w:tcPr>
          <w:p w14:paraId="7926C58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3118684" w14:textId="77777777" w:rsidTr="00D77269">
        <w:trPr>
          <w:jc w:val="center"/>
        </w:trPr>
        <w:tc>
          <w:tcPr>
            <w:tcW w:w="2913" w:type="dxa"/>
            <w:vAlign w:val="center"/>
          </w:tcPr>
          <w:p w14:paraId="2C85009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Uredi</w:t>
            </w:r>
          </w:p>
        </w:tc>
        <w:tc>
          <w:tcPr>
            <w:tcW w:w="900" w:type="dxa"/>
            <w:vAlign w:val="center"/>
          </w:tcPr>
          <w:p w14:paraId="0574C3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1579" w:type="dxa"/>
            <w:vAlign w:val="center"/>
          </w:tcPr>
          <w:p w14:paraId="6B80B28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87" w:type="dxa"/>
            <w:vAlign w:val="center"/>
          </w:tcPr>
          <w:p w14:paraId="434CC4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DA1262D" w14:textId="77777777" w:rsidTr="00D77269">
        <w:trPr>
          <w:jc w:val="center"/>
        </w:trPr>
        <w:tc>
          <w:tcPr>
            <w:tcW w:w="2913" w:type="dxa"/>
            <w:vAlign w:val="center"/>
          </w:tcPr>
          <w:p w14:paraId="026269C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148163B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1579" w:type="dxa"/>
            <w:vAlign w:val="center"/>
          </w:tcPr>
          <w:p w14:paraId="42DA5A1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1487" w:type="dxa"/>
            <w:vAlign w:val="center"/>
          </w:tcPr>
          <w:p w14:paraId="4DBE03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</w:t>
            </w:r>
          </w:p>
        </w:tc>
      </w:tr>
      <w:tr w:rsidR="008B63A9" w:rsidRPr="008B63A9" w14:paraId="0449A0AC" w14:textId="77777777" w:rsidTr="00D77269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A4243A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U K U P N O:</w:t>
            </w:r>
          </w:p>
        </w:tc>
        <w:tc>
          <w:tcPr>
            <w:tcW w:w="900" w:type="dxa"/>
            <w:vAlign w:val="center"/>
          </w:tcPr>
          <w:p w14:paraId="5B29EC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17</w:t>
            </w:r>
          </w:p>
        </w:tc>
        <w:tc>
          <w:tcPr>
            <w:tcW w:w="1579" w:type="dxa"/>
            <w:vAlign w:val="center"/>
          </w:tcPr>
          <w:p w14:paraId="726B890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487" w:type="dxa"/>
            <w:vAlign w:val="center"/>
          </w:tcPr>
          <w:p w14:paraId="22752CE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</w:tbl>
    <w:p w14:paraId="17A5A3C7" w14:textId="77777777" w:rsidR="008B63A9" w:rsidRPr="008B63A9" w:rsidRDefault="008B63A9" w:rsidP="008B63A9">
      <w:pPr>
        <w:spacing w:after="200" w:line="276" w:lineRule="auto"/>
        <w:ind w:left="360" w:firstLine="720"/>
        <w:jc w:val="both"/>
        <w:rPr>
          <w:rFonts w:ascii="Cambria" w:eastAsia="Times New Roman" w:hAnsi="Cambria" w:cs="Times New Roman"/>
          <w:b/>
          <w:sz w:val="20"/>
          <w:szCs w:val="20"/>
          <w:lang w:val="en-US" w:bidi="en-US"/>
        </w:rPr>
      </w:pPr>
    </w:p>
    <w:p w14:paraId="4888D319" w14:textId="77777777" w:rsidR="008B63A9" w:rsidRPr="008B63A9" w:rsidRDefault="008B63A9" w:rsidP="008B63A9">
      <w:pPr>
        <w:spacing w:after="200" w:line="276" w:lineRule="auto"/>
        <w:jc w:val="center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lang w:val="en-US" w:bidi="en-US"/>
        </w:rPr>
        <w:t>Oznaka stanja opremljenosti do 50%..</w:t>
      </w:r>
      <w:r w:rsidRPr="008B63A9">
        <w:rPr>
          <w:rFonts w:ascii="Cambria" w:eastAsia="Times New Roman" w:hAnsi="Cambria" w:cs="Times New Roman"/>
          <w:b/>
          <w:lang w:val="en-US" w:bidi="en-US"/>
        </w:rPr>
        <w:t>1</w:t>
      </w:r>
      <w:r w:rsidRPr="008B63A9">
        <w:rPr>
          <w:rFonts w:ascii="Cambria" w:eastAsia="Times New Roman" w:hAnsi="Cambria" w:cs="Times New Roman"/>
          <w:lang w:val="en-US" w:bidi="en-US"/>
        </w:rPr>
        <w:t>, od 51-70%..</w:t>
      </w:r>
      <w:r w:rsidRPr="008B63A9">
        <w:rPr>
          <w:rFonts w:ascii="Cambria" w:eastAsia="Times New Roman" w:hAnsi="Cambria" w:cs="Times New Roman"/>
          <w:b/>
          <w:lang w:val="en-US" w:bidi="en-US"/>
        </w:rPr>
        <w:t>2</w:t>
      </w:r>
      <w:r w:rsidRPr="008B63A9">
        <w:rPr>
          <w:rFonts w:ascii="Cambria" w:eastAsia="Times New Roman" w:hAnsi="Cambria" w:cs="Times New Roman"/>
          <w:lang w:val="en-US" w:bidi="en-US"/>
        </w:rPr>
        <w:t>, od 71-100%..</w:t>
      </w:r>
      <w:r w:rsidRPr="008B63A9">
        <w:rPr>
          <w:rFonts w:ascii="Cambria" w:eastAsia="Times New Roman" w:hAnsi="Cambria" w:cs="Times New Roman"/>
          <w:b/>
          <w:lang w:val="en-US" w:bidi="en-US"/>
        </w:rPr>
        <w:t>3</w:t>
      </w:r>
    </w:p>
    <w:p w14:paraId="44173CB3" w14:textId="77777777" w:rsidR="008B63A9" w:rsidRPr="008B63A9" w:rsidRDefault="008B63A9" w:rsidP="008B63A9">
      <w:pPr>
        <w:spacing w:after="200" w:line="276" w:lineRule="auto"/>
        <w:ind w:firstLine="720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4A8077F8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3D872FD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644627F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4" w:name="_Toc83635590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1.3. Školski okoliš</w:t>
      </w:r>
      <w:bookmarkEnd w:id="4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 xml:space="preserve"> </w:t>
      </w:r>
    </w:p>
    <w:p w14:paraId="0883458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n-US"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3360"/>
      </w:tblGrid>
      <w:tr w:rsidR="008B63A9" w:rsidRPr="008B63A9" w14:paraId="42F03412" w14:textId="77777777" w:rsidTr="00D77269">
        <w:trPr>
          <w:trHeight w:val="397"/>
          <w:jc w:val="center"/>
        </w:trPr>
        <w:tc>
          <w:tcPr>
            <w:tcW w:w="3870" w:type="dxa"/>
            <w:shd w:val="clear" w:color="auto" w:fill="C6D9F1"/>
            <w:vAlign w:val="center"/>
          </w:tcPr>
          <w:p w14:paraId="2F0E3583" w14:textId="77777777" w:rsidR="008B63A9" w:rsidRPr="008B63A9" w:rsidRDefault="008B63A9" w:rsidP="008B63A9">
            <w:pPr>
              <w:spacing w:before="480" w:after="0"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spacing w:val="5"/>
                <w:lang w:val="en-US" w:bidi="en-US"/>
              </w:rPr>
            </w:pPr>
            <w:bookmarkStart w:id="5" w:name="_Toc83635591"/>
            <w:r w:rsidRPr="008B63A9">
              <w:rPr>
                <w:rFonts w:ascii="Times New Roman" w:eastAsia="Times New Roman" w:hAnsi="Times New Roman" w:cs="Times New Roman"/>
                <w:smallCaps/>
                <w:spacing w:val="5"/>
                <w:lang w:val="en-US" w:bidi="en-US"/>
              </w:rPr>
              <w:t>Naziv površine</w:t>
            </w:r>
            <w:bookmarkEnd w:id="5"/>
          </w:p>
        </w:tc>
        <w:tc>
          <w:tcPr>
            <w:tcW w:w="3360" w:type="dxa"/>
            <w:shd w:val="clear" w:color="auto" w:fill="C6D9F1"/>
            <w:vAlign w:val="center"/>
          </w:tcPr>
          <w:p w14:paraId="4F27BF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Veličina u m</w:t>
            </w:r>
            <w:r w:rsidRPr="008B63A9">
              <w:rPr>
                <w:rFonts w:ascii="Cambria" w:eastAsia="Times New Roman" w:hAnsi="Cambria" w:cs="Times New Roman"/>
                <w:b/>
                <w:bCs/>
                <w:vertAlign w:val="superscript"/>
                <w:lang w:val="en-US" w:bidi="en-US"/>
              </w:rPr>
              <w:t>2</w:t>
            </w:r>
          </w:p>
        </w:tc>
      </w:tr>
      <w:tr w:rsidR="008B63A9" w:rsidRPr="008B63A9" w14:paraId="7D776BF7" w14:textId="77777777" w:rsidTr="00D77269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140A7E8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1. Sportsko igralište</w:t>
            </w:r>
          </w:p>
          <w:p w14:paraId="71A5527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Cs/>
                <w:lang w:val="en-US" w:bidi="en-US"/>
              </w:rPr>
            </w:pPr>
          </w:p>
        </w:tc>
        <w:tc>
          <w:tcPr>
            <w:tcW w:w="3360" w:type="dxa"/>
            <w:vAlign w:val="center"/>
          </w:tcPr>
          <w:p w14:paraId="6E5993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1000</w:t>
            </w:r>
          </w:p>
        </w:tc>
      </w:tr>
      <w:tr w:rsidR="008B63A9" w:rsidRPr="008B63A9" w14:paraId="5A6067A9" w14:textId="77777777" w:rsidTr="00D77269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6975D57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2. Zelene površine- voćnjak oko škole</w:t>
            </w:r>
          </w:p>
          <w:p w14:paraId="688A53D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Cs/>
                <w:lang w:val="en-US" w:bidi="en-US"/>
              </w:rPr>
            </w:pPr>
          </w:p>
        </w:tc>
        <w:tc>
          <w:tcPr>
            <w:tcW w:w="3360" w:type="dxa"/>
            <w:vAlign w:val="center"/>
          </w:tcPr>
          <w:p w14:paraId="1DBF991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2600</w:t>
            </w:r>
          </w:p>
        </w:tc>
      </w:tr>
      <w:tr w:rsidR="008B63A9" w:rsidRPr="008B63A9" w14:paraId="58B288B0" w14:textId="77777777" w:rsidTr="00D77269">
        <w:trPr>
          <w:trHeight w:hRule="exact" w:val="340"/>
          <w:jc w:val="center"/>
        </w:trPr>
        <w:tc>
          <w:tcPr>
            <w:tcW w:w="3870" w:type="dxa"/>
            <w:vAlign w:val="center"/>
          </w:tcPr>
          <w:p w14:paraId="3F759E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U K U P N O</w:t>
            </w:r>
          </w:p>
        </w:tc>
        <w:tc>
          <w:tcPr>
            <w:tcW w:w="3360" w:type="dxa"/>
            <w:vAlign w:val="center"/>
          </w:tcPr>
          <w:p w14:paraId="1E525C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3600</w:t>
            </w:r>
          </w:p>
        </w:tc>
      </w:tr>
    </w:tbl>
    <w:p w14:paraId="37C22B9A" w14:textId="62CA84AD" w:rsid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0E50C6D4" w14:textId="4BE86EA8" w:rsidR="00CB267A" w:rsidRDefault="00CB267A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2EEA135A" w14:textId="4B8860C9" w:rsidR="00CB267A" w:rsidRDefault="00CB267A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49F5DC74" w14:textId="050961B5" w:rsidR="00CB267A" w:rsidRDefault="00CB267A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53F61FE4" w14:textId="77777777" w:rsidR="00CB267A" w:rsidRPr="008B63A9" w:rsidRDefault="00CB267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F0F733C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color w:val="000000"/>
          <w:sz w:val="28"/>
          <w:szCs w:val="28"/>
          <w:lang w:val="en-US" w:bidi="en-US"/>
        </w:rPr>
      </w:pPr>
      <w:bookmarkStart w:id="6" w:name="_Toc83635592"/>
    </w:p>
    <w:p w14:paraId="7EC498CA" w14:textId="77777777" w:rsidR="008B63A9" w:rsidRPr="00E1406F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r w:rsidRPr="00E1406F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lastRenderedPageBreak/>
        <w:t>1.4. Nastavna sredstva i pomagala</w:t>
      </w:r>
      <w:bookmarkEnd w:id="6"/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B63A9" w:rsidRPr="008B63A9" w14:paraId="238BC824" w14:textId="77777777" w:rsidTr="00D77269">
        <w:tc>
          <w:tcPr>
            <w:tcW w:w="2693" w:type="dxa"/>
            <w:shd w:val="clear" w:color="auto" w:fill="C6D9F1"/>
          </w:tcPr>
          <w:p w14:paraId="57266E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NASTAVNA SREDSTVA I POMAGALA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787C2E6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ANJE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4F0C3C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ANDARD</w:t>
            </w:r>
          </w:p>
        </w:tc>
      </w:tr>
      <w:tr w:rsidR="008B63A9" w:rsidRPr="008B63A9" w14:paraId="122ABB72" w14:textId="77777777" w:rsidTr="00D77269">
        <w:tc>
          <w:tcPr>
            <w:tcW w:w="2693" w:type="dxa"/>
          </w:tcPr>
          <w:p w14:paraId="4489E2F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Audiooprema:</w:t>
            </w:r>
          </w:p>
        </w:tc>
        <w:tc>
          <w:tcPr>
            <w:tcW w:w="1560" w:type="dxa"/>
          </w:tcPr>
          <w:p w14:paraId="78D43DE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559" w:type="dxa"/>
          </w:tcPr>
          <w:p w14:paraId="01576E2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34FC54F0" w14:textId="77777777" w:rsidTr="00D77269">
        <w:tc>
          <w:tcPr>
            <w:tcW w:w="2693" w:type="dxa"/>
          </w:tcPr>
          <w:p w14:paraId="0C65CB0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CD player</w:t>
            </w:r>
          </w:p>
        </w:tc>
        <w:tc>
          <w:tcPr>
            <w:tcW w:w="1560" w:type="dxa"/>
          </w:tcPr>
          <w:p w14:paraId="3829820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  <w:tc>
          <w:tcPr>
            <w:tcW w:w="1559" w:type="dxa"/>
          </w:tcPr>
          <w:p w14:paraId="2B6DF9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8B63A9" w:rsidRPr="008B63A9" w14:paraId="4645AA86" w14:textId="77777777" w:rsidTr="00D77269">
        <w:tc>
          <w:tcPr>
            <w:tcW w:w="2693" w:type="dxa"/>
          </w:tcPr>
          <w:p w14:paraId="4F535A1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DVD player</w:t>
            </w:r>
          </w:p>
        </w:tc>
        <w:tc>
          <w:tcPr>
            <w:tcW w:w="1560" w:type="dxa"/>
          </w:tcPr>
          <w:p w14:paraId="4BB5366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  <w:tc>
          <w:tcPr>
            <w:tcW w:w="1559" w:type="dxa"/>
          </w:tcPr>
          <w:p w14:paraId="01F59AF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</w:tr>
      <w:tr w:rsidR="008B63A9" w:rsidRPr="008B63A9" w14:paraId="64211B0E" w14:textId="77777777" w:rsidTr="00D77269">
        <w:tc>
          <w:tcPr>
            <w:tcW w:w="2693" w:type="dxa"/>
          </w:tcPr>
          <w:p w14:paraId="79ABBF8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ideo- i fotooprema:</w:t>
            </w:r>
          </w:p>
        </w:tc>
        <w:tc>
          <w:tcPr>
            <w:tcW w:w="1560" w:type="dxa"/>
          </w:tcPr>
          <w:p w14:paraId="4CDEAD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559" w:type="dxa"/>
          </w:tcPr>
          <w:p w14:paraId="15A488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66867E42" w14:textId="77777777" w:rsidTr="00D77269">
        <w:tc>
          <w:tcPr>
            <w:tcW w:w="2693" w:type="dxa"/>
          </w:tcPr>
          <w:p w14:paraId="6517C83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kamera</w:t>
            </w:r>
          </w:p>
        </w:tc>
        <w:tc>
          <w:tcPr>
            <w:tcW w:w="1560" w:type="dxa"/>
          </w:tcPr>
          <w:p w14:paraId="5C68E7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3F9587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</w:tr>
      <w:tr w:rsidR="008B63A9" w:rsidRPr="008B63A9" w14:paraId="065FF664" w14:textId="77777777" w:rsidTr="00D77269">
        <w:tc>
          <w:tcPr>
            <w:tcW w:w="2693" w:type="dxa"/>
          </w:tcPr>
          <w:p w14:paraId="50A6A72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Digitalni fotoaparat</w:t>
            </w:r>
          </w:p>
        </w:tc>
        <w:tc>
          <w:tcPr>
            <w:tcW w:w="1560" w:type="dxa"/>
          </w:tcPr>
          <w:p w14:paraId="24687D8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57A5955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</w:tr>
      <w:tr w:rsidR="008B63A9" w:rsidRPr="008B63A9" w14:paraId="20AD5055" w14:textId="77777777" w:rsidTr="00D77269">
        <w:tc>
          <w:tcPr>
            <w:tcW w:w="2693" w:type="dxa"/>
          </w:tcPr>
          <w:p w14:paraId="2A7C197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V</w:t>
            </w:r>
          </w:p>
        </w:tc>
        <w:tc>
          <w:tcPr>
            <w:tcW w:w="1560" w:type="dxa"/>
          </w:tcPr>
          <w:p w14:paraId="75EAD5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  <w:tc>
          <w:tcPr>
            <w:tcW w:w="1559" w:type="dxa"/>
          </w:tcPr>
          <w:p w14:paraId="4D07008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92591E" w:rsidRPr="008B63A9" w14:paraId="1E782F05" w14:textId="77777777" w:rsidTr="00D77269">
        <w:tc>
          <w:tcPr>
            <w:tcW w:w="2693" w:type="dxa"/>
          </w:tcPr>
          <w:p w14:paraId="6B2BD3D2" w14:textId="1DF8B937" w:rsidR="0092591E" w:rsidRPr="008B63A9" w:rsidRDefault="0092591E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edukacijski dron</w:t>
            </w:r>
          </w:p>
        </w:tc>
        <w:tc>
          <w:tcPr>
            <w:tcW w:w="1560" w:type="dxa"/>
          </w:tcPr>
          <w:p w14:paraId="0B6A1B26" w14:textId="69E63B49" w:rsidR="0092591E" w:rsidRPr="008B63A9" w:rsidRDefault="0092591E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00A03E06" w14:textId="407D4439" w:rsidR="0092591E" w:rsidRPr="008B63A9" w:rsidRDefault="0092591E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92591E" w:rsidRPr="008B63A9" w14:paraId="3A168802" w14:textId="77777777" w:rsidTr="00D77269">
        <w:tc>
          <w:tcPr>
            <w:tcW w:w="2693" w:type="dxa"/>
          </w:tcPr>
          <w:p w14:paraId="633E2362" w14:textId="14BC3B1F" w:rsidR="0092591E" w:rsidRDefault="0092591E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komplet za studijsko snimanje</w:t>
            </w:r>
          </w:p>
        </w:tc>
        <w:tc>
          <w:tcPr>
            <w:tcW w:w="1560" w:type="dxa"/>
          </w:tcPr>
          <w:p w14:paraId="61E0647B" w14:textId="1434D680" w:rsidR="0092591E" w:rsidRDefault="0092591E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787BA284" w14:textId="4A15B5DB" w:rsidR="0092591E" w:rsidRDefault="0092591E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8B63A9" w:rsidRPr="008B63A9" w14:paraId="478E18AD" w14:textId="77777777" w:rsidTr="00D77269">
        <w:tc>
          <w:tcPr>
            <w:tcW w:w="2693" w:type="dxa"/>
          </w:tcPr>
          <w:p w14:paraId="33EF935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nformatička oprema:</w:t>
            </w:r>
          </w:p>
        </w:tc>
        <w:tc>
          <w:tcPr>
            <w:tcW w:w="1560" w:type="dxa"/>
          </w:tcPr>
          <w:p w14:paraId="08F3340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559" w:type="dxa"/>
          </w:tcPr>
          <w:p w14:paraId="751F29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777BFF9E" w14:textId="77777777" w:rsidTr="00D77269">
        <w:tc>
          <w:tcPr>
            <w:tcW w:w="2693" w:type="dxa"/>
          </w:tcPr>
          <w:p w14:paraId="31558E6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čunala</w:t>
            </w:r>
          </w:p>
        </w:tc>
        <w:tc>
          <w:tcPr>
            <w:tcW w:w="1560" w:type="dxa"/>
          </w:tcPr>
          <w:p w14:paraId="3A459C7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7</w:t>
            </w:r>
          </w:p>
        </w:tc>
        <w:tc>
          <w:tcPr>
            <w:tcW w:w="1559" w:type="dxa"/>
          </w:tcPr>
          <w:p w14:paraId="1B8FD21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8B63A9" w:rsidRPr="008B63A9" w14:paraId="51310575" w14:textId="77777777" w:rsidTr="00D77269">
        <w:tc>
          <w:tcPr>
            <w:tcW w:w="2693" w:type="dxa"/>
          </w:tcPr>
          <w:p w14:paraId="6B0A37D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LCD projector</w:t>
            </w:r>
          </w:p>
        </w:tc>
        <w:tc>
          <w:tcPr>
            <w:tcW w:w="1560" w:type="dxa"/>
          </w:tcPr>
          <w:p w14:paraId="020E6060" w14:textId="48F080BF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  <w:r w:rsidR="0092591E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7C93E7D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92591E" w:rsidRPr="008B63A9" w14:paraId="77C8F33D" w14:textId="77777777" w:rsidTr="00D77269">
        <w:tc>
          <w:tcPr>
            <w:tcW w:w="2693" w:type="dxa"/>
          </w:tcPr>
          <w:p w14:paraId="60CCD40A" w14:textId="27FB00DB" w:rsidR="0092591E" w:rsidRPr="008B63A9" w:rsidRDefault="0092591E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Interaktivni ekran</w:t>
            </w:r>
          </w:p>
        </w:tc>
        <w:tc>
          <w:tcPr>
            <w:tcW w:w="1560" w:type="dxa"/>
          </w:tcPr>
          <w:p w14:paraId="2CEF6365" w14:textId="635C978A" w:rsidR="0092591E" w:rsidRPr="008B63A9" w:rsidRDefault="0092591E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1559" w:type="dxa"/>
          </w:tcPr>
          <w:p w14:paraId="76C4D269" w14:textId="722E7BFF" w:rsidR="0092591E" w:rsidRPr="008B63A9" w:rsidRDefault="0092591E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</w:tr>
      <w:tr w:rsidR="008B63A9" w:rsidRPr="008B63A9" w14:paraId="40BEE8EE" w14:textId="77777777" w:rsidTr="00D77269">
        <w:tc>
          <w:tcPr>
            <w:tcW w:w="2693" w:type="dxa"/>
          </w:tcPr>
          <w:p w14:paraId="60AB43D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isači</w:t>
            </w:r>
          </w:p>
        </w:tc>
        <w:tc>
          <w:tcPr>
            <w:tcW w:w="1560" w:type="dxa"/>
          </w:tcPr>
          <w:p w14:paraId="2555EC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7</w:t>
            </w:r>
          </w:p>
        </w:tc>
        <w:tc>
          <w:tcPr>
            <w:tcW w:w="1559" w:type="dxa"/>
          </w:tcPr>
          <w:p w14:paraId="6C52D4E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  <w:tr w:rsidR="008B63A9" w:rsidRPr="008B63A9" w14:paraId="6251E672" w14:textId="77777777" w:rsidTr="00D77269">
        <w:tc>
          <w:tcPr>
            <w:tcW w:w="2693" w:type="dxa"/>
          </w:tcPr>
          <w:p w14:paraId="76FAB6B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Ostala oprema:</w:t>
            </w:r>
          </w:p>
        </w:tc>
        <w:tc>
          <w:tcPr>
            <w:tcW w:w="1560" w:type="dxa"/>
          </w:tcPr>
          <w:p w14:paraId="0B409CE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559" w:type="dxa"/>
          </w:tcPr>
          <w:p w14:paraId="48CFAD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1C38AEAF" w14:textId="77777777" w:rsidTr="00D77269">
        <w:tc>
          <w:tcPr>
            <w:tcW w:w="2693" w:type="dxa"/>
          </w:tcPr>
          <w:p w14:paraId="7B029E1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grafoskop</w:t>
            </w:r>
          </w:p>
        </w:tc>
        <w:tc>
          <w:tcPr>
            <w:tcW w:w="1560" w:type="dxa"/>
          </w:tcPr>
          <w:p w14:paraId="2E76FFA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7</w:t>
            </w:r>
          </w:p>
        </w:tc>
        <w:tc>
          <w:tcPr>
            <w:tcW w:w="1559" w:type="dxa"/>
          </w:tcPr>
          <w:p w14:paraId="263A0E0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</w:tr>
      <w:tr w:rsidR="0092591E" w:rsidRPr="008B63A9" w14:paraId="5ADD9684" w14:textId="77777777" w:rsidTr="00D77269">
        <w:tc>
          <w:tcPr>
            <w:tcW w:w="2693" w:type="dxa"/>
          </w:tcPr>
          <w:p w14:paraId="5B812819" w14:textId="50A7F85C" w:rsidR="0092591E" w:rsidRPr="008B63A9" w:rsidRDefault="00CB1DC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3d printer</w:t>
            </w:r>
          </w:p>
        </w:tc>
        <w:tc>
          <w:tcPr>
            <w:tcW w:w="1560" w:type="dxa"/>
          </w:tcPr>
          <w:p w14:paraId="04EC262C" w14:textId="56EFCF31" w:rsidR="0092591E" w:rsidRPr="008B63A9" w:rsidRDefault="00CB1DC4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1559" w:type="dxa"/>
          </w:tcPr>
          <w:p w14:paraId="7281065A" w14:textId="48EC689C" w:rsidR="0092591E" w:rsidRPr="008B63A9" w:rsidRDefault="00CB1DC4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</w:tr>
    </w:tbl>
    <w:p w14:paraId="45923362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  <w:r w:rsidRPr="008B63A9">
        <w:rPr>
          <w:rFonts w:ascii="Cambria" w:eastAsia="Times New Roman" w:hAnsi="Cambria" w:cs="Times New Roman"/>
          <w:sz w:val="20"/>
          <w:szCs w:val="20"/>
          <w:lang w:val="en-US" w:bidi="en-US"/>
        </w:rPr>
        <w:t xml:space="preserve">                                      </w:t>
      </w:r>
      <w:r w:rsidRPr="008B63A9">
        <w:rPr>
          <w:rFonts w:ascii="Cambria" w:eastAsia="Times New Roman" w:hAnsi="Cambria" w:cs="Times New Roman"/>
          <w:lang w:val="en-US" w:bidi="en-US"/>
        </w:rPr>
        <w:t>Oznaka stanja opremljenosti do 50%..</w:t>
      </w:r>
      <w:r w:rsidRPr="008B63A9">
        <w:rPr>
          <w:rFonts w:ascii="Cambria" w:eastAsia="Times New Roman" w:hAnsi="Cambria" w:cs="Times New Roman"/>
          <w:b/>
          <w:lang w:val="en-US" w:bidi="en-US"/>
        </w:rPr>
        <w:t>1</w:t>
      </w:r>
      <w:r w:rsidRPr="008B63A9">
        <w:rPr>
          <w:rFonts w:ascii="Cambria" w:eastAsia="Times New Roman" w:hAnsi="Cambria" w:cs="Times New Roman"/>
          <w:lang w:val="en-US" w:bidi="en-US"/>
        </w:rPr>
        <w:t>, od 51-70%..</w:t>
      </w:r>
      <w:r w:rsidRPr="008B63A9">
        <w:rPr>
          <w:rFonts w:ascii="Cambria" w:eastAsia="Times New Roman" w:hAnsi="Cambria" w:cs="Times New Roman"/>
          <w:b/>
          <w:lang w:val="en-US" w:bidi="en-US"/>
        </w:rPr>
        <w:t>2</w:t>
      </w:r>
      <w:r w:rsidRPr="008B63A9">
        <w:rPr>
          <w:rFonts w:ascii="Cambria" w:eastAsia="Times New Roman" w:hAnsi="Cambria" w:cs="Times New Roman"/>
          <w:lang w:val="en-US" w:bidi="en-US"/>
        </w:rPr>
        <w:t>, od 71-100%..</w:t>
      </w:r>
    </w:p>
    <w:p w14:paraId="291BD73F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C1D5F0F" w14:textId="77777777" w:rsidR="008B63A9" w:rsidRPr="000C60C1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color w:val="000000" w:themeColor="text1"/>
          <w:spacing w:val="5"/>
          <w:sz w:val="26"/>
          <w:szCs w:val="26"/>
          <w:lang w:val="en-US" w:bidi="en-US"/>
        </w:rPr>
      </w:pPr>
      <w:bookmarkStart w:id="7" w:name="_Toc83635593"/>
      <w:r w:rsidRPr="000C60C1">
        <w:rPr>
          <w:rFonts w:ascii="Cambria" w:eastAsia="Times New Roman" w:hAnsi="Cambria" w:cs="Times New Roman"/>
          <w:i/>
          <w:iCs/>
          <w:smallCaps/>
          <w:color w:val="000000" w:themeColor="text1"/>
          <w:spacing w:val="5"/>
          <w:sz w:val="26"/>
          <w:szCs w:val="26"/>
          <w:lang w:val="en-US" w:bidi="en-US"/>
        </w:rPr>
        <w:t>1.4.1. Knjižni fond škola</w:t>
      </w:r>
      <w:bookmarkEnd w:id="7"/>
    </w:p>
    <w:p w14:paraId="7DD48DC0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sz w:val="20"/>
          <w:szCs w:val="20"/>
          <w:lang w:val="en-US" w:bidi="en-US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</w:tblGrid>
      <w:tr w:rsidR="008B63A9" w:rsidRPr="008B63A9" w14:paraId="2E9751B6" w14:textId="77777777" w:rsidTr="00D77269">
        <w:tc>
          <w:tcPr>
            <w:tcW w:w="3689" w:type="dxa"/>
            <w:shd w:val="clear" w:color="auto" w:fill="C6D9F1"/>
          </w:tcPr>
          <w:p w14:paraId="5E4EEDA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KNJIŽNI FON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14FFA6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ANJE</w:t>
            </w:r>
          </w:p>
        </w:tc>
      </w:tr>
      <w:tr w:rsidR="008B63A9" w:rsidRPr="008B63A9" w14:paraId="194ACD83" w14:textId="77777777" w:rsidTr="00D77269">
        <w:tc>
          <w:tcPr>
            <w:tcW w:w="3689" w:type="dxa"/>
          </w:tcPr>
          <w:p w14:paraId="7E267786" w14:textId="1D1CB589" w:rsidR="008B63A9" w:rsidRPr="008B63A9" w:rsidRDefault="000C60C1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Broj naslova za učenike</w:t>
            </w:r>
          </w:p>
        </w:tc>
        <w:tc>
          <w:tcPr>
            <w:tcW w:w="1170" w:type="dxa"/>
          </w:tcPr>
          <w:p w14:paraId="24C449AA" w14:textId="3CAC91D8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</w:t>
            </w:r>
            <w:r w:rsidR="000C60C1">
              <w:rPr>
                <w:rFonts w:ascii="Cambria" w:eastAsia="Times New Roman" w:hAnsi="Cambria" w:cs="Times New Roman"/>
                <w:lang w:val="en-US" w:bidi="en-US"/>
              </w:rPr>
              <w:t>51</w:t>
            </w:r>
            <w:r w:rsidR="00CB1DC4"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</w:tr>
      <w:tr w:rsidR="008B63A9" w:rsidRPr="008B63A9" w14:paraId="17D7A095" w14:textId="77777777" w:rsidTr="00D77269">
        <w:tc>
          <w:tcPr>
            <w:tcW w:w="3689" w:type="dxa"/>
          </w:tcPr>
          <w:p w14:paraId="65BACA6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tručna literatura za učitelje</w:t>
            </w:r>
          </w:p>
        </w:tc>
        <w:tc>
          <w:tcPr>
            <w:tcW w:w="1170" w:type="dxa"/>
          </w:tcPr>
          <w:p w14:paraId="49F35A2F" w14:textId="02C16AE1" w:rsidR="008B63A9" w:rsidRPr="008B63A9" w:rsidRDefault="000C60C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5</w:t>
            </w:r>
            <w:r w:rsidR="00CB1DC4">
              <w:rPr>
                <w:rFonts w:ascii="Cambria" w:eastAsia="Times New Roman" w:hAnsi="Cambria" w:cs="Times New Roman"/>
                <w:lang w:val="en-US" w:bidi="en-US"/>
              </w:rPr>
              <w:t>37</w:t>
            </w:r>
          </w:p>
        </w:tc>
      </w:tr>
      <w:tr w:rsidR="008B63A9" w:rsidRPr="008B63A9" w14:paraId="7496287E" w14:textId="77777777" w:rsidTr="00D77269">
        <w:tc>
          <w:tcPr>
            <w:tcW w:w="4859" w:type="dxa"/>
            <w:gridSpan w:val="2"/>
          </w:tcPr>
          <w:p w14:paraId="46382FFF" w14:textId="3FDE832C" w:rsidR="008B63A9" w:rsidRPr="008B63A9" w:rsidRDefault="008B63A9" w:rsidP="008B63A9">
            <w:pPr>
              <w:tabs>
                <w:tab w:val="center" w:pos="2321"/>
                <w:tab w:val="right" w:pos="4643"/>
              </w:tabs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ab/>
              <w:t>U K U P N O</w:t>
            </w: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ab/>
              <w:t>5</w:t>
            </w:r>
            <w:r w:rsidR="000C60C1">
              <w:rPr>
                <w:rFonts w:ascii="Cambria" w:eastAsia="Times New Roman" w:hAnsi="Cambria" w:cs="Times New Roman"/>
                <w:b/>
                <w:lang w:val="en-US" w:bidi="en-US"/>
              </w:rPr>
              <w:t>053</w:t>
            </w:r>
          </w:p>
        </w:tc>
      </w:tr>
    </w:tbl>
    <w:p w14:paraId="6E5B306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1B6437E3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8" w:name="_Toc83635594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1.5. Plan obnove i adaptacije</w:t>
      </w:r>
      <w:bookmarkEnd w:id="8"/>
    </w:p>
    <w:p w14:paraId="6EC0C106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367"/>
      </w:tblGrid>
      <w:tr w:rsidR="008B63A9" w:rsidRPr="008B63A9" w14:paraId="4070A83E" w14:textId="77777777" w:rsidTr="00D77269">
        <w:trPr>
          <w:trHeight w:val="284"/>
        </w:trPr>
        <w:tc>
          <w:tcPr>
            <w:tcW w:w="3978" w:type="dxa"/>
            <w:shd w:val="clear" w:color="auto" w:fill="C6D9F1"/>
          </w:tcPr>
          <w:p w14:paraId="73BA00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s-CO" w:bidi="en-US"/>
              </w:rPr>
              <w:t xml:space="preserve">Što se planira obnoviti i preurediti </w:t>
            </w:r>
          </w:p>
        </w:tc>
        <w:tc>
          <w:tcPr>
            <w:tcW w:w="4367" w:type="dxa"/>
            <w:shd w:val="clear" w:color="auto" w:fill="C6D9F1"/>
          </w:tcPr>
          <w:p w14:paraId="41C1BC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Za koju namjenu</w:t>
            </w:r>
          </w:p>
        </w:tc>
      </w:tr>
      <w:tr w:rsidR="008B63A9" w:rsidRPr="008B63A9" w14:paraId="05086DC3" w14:textId="77777777" w:rsidTr="00D77269">
        <w:tc>
          <w:tcPr>
            <w:tcW w:w="3978" w:type="dxa"/>
            <w:vAlign w:val="center"/>
          </w:tcPr>
          <w:p w14:paraId="3CF339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Sanacija i obnova školskog igrališta u matičnoj školi</w:t>
            </w:r>
          </w:p>
        </w:tc>
        <w:tc>
          <w:tcPr>
            <w:tcW w:w="4367" w:type="dxa"/>
            <w:vAlign w:val="center"/>
          </w:tcPr>
          <w:p w14:paraId="59F0C6D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s-CO" w:bidi="en-US"/>
              </w:rPr>
              <w:t>Poboljšanje kvalitete i sigurnosti objekta</w:t>
            </w:r>
          </w:p>
        </w:tc>
      </w:tr>
      <w:tr w:rsidR="008B63A9" w:rsidRPr="008B63A9" w14:paraId="212E0FBB" w14:textId="77777777" w:rsidTr="00D77269">
        <w:tc>
          <w:tcPr>
            <w:tcW w:w="3978" w:type="dxa"/>
            <w:vAlign w:val="center"/>
          </w:tcPr>
          <w:p w14:paraId="2F6794E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Cs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s-CO" w:bidi="en-US"/>
              </w:rPr>
              <w:t xml:space="preserve">Izmjena pločica na vanjskim terasama  </w:t>
            </w:r>
          </w:p>
        </w:tc>
        <w:tc>
          <w:tcPr>
            <w:tcW w:w="4367" w:type="dxa"/>
            <w:vAlign w:val="center"/>
          </w:tcPr>
          <w:p w14:paraId="33C82B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Cs/>
                <w:lang w:val="en-US" w:bidi="en-US"/>
              </w:rPr>
              <w:t>Uklanjanje vlage</w:t>
            </w:r>
          </w:p>
        </w:tc>
      </w:tr>
      <w:tr w:rsidR="00CC4AD5" w:rsidRPr="008B63A9" w14:paraId="708166F5" w14:textId="77777777" w:rsidTr="00D77269">
        <w:tc>
          <w:tcPr>
            <w:tcW w:w="3978" w:type="dxa"/>
            <w:vAlign w:val="center"/>
          </w:tcPr>
          <w:p w14:paraId="2A88EE02" w14:textId="0A3A4A1D" w:rsidR="00CC4AD5" w:rsidRPr="008B63A9" w:rsidRDefault="00CC4AD5" w:rsidP="008B63A9">
            <w:pPr>
              <w:spacing w:after="200" w:line="276" w:lineRule="auto"/>
              <w:rPr>
                <w:rFonts w:ascii="Cambria" w:eastAsia="Times New Roman" w:hAnsi="Cambria" w:cs="Times New Roman"/>
                <w:bCs/>
                <w:lang w:val="es-CO" w:bidi="en-US"/>
              </w:rPr>
            </w:pPr>
            <w:r>
              <w:rPr>
                <w:rFonts w:ascii="Cambria" w:eastAsia="Times New Roman" w:hAnsi="Cambria" w:cs="Times New Roman"/>
                <w:bCs/>
                <w:lang w:val="es-CO" w:bidi="en-US"/>
              </w:rPr>
              <w:t>Klimatizacija ureda</w:t>
            </w:r>
            <w:r w:rsidR="00CB1DC4">
              <w:rPr>
                <w:rFonts w:ascii="Cambria" w:eastAsia="Times New Roman" w:hAnsi="Cambria" w:cs="Times New Roman"/>
                <w:bCs/>
                <w:lang w:val="es-CO" w:bidi="en-US"/>
              </w:rPr>
              <w:t xml:space="preserve"> i učionice informatike</w:t>
            </w:r>
          </w:p>
        </w:tc>
        <w:tc>
          <w:tcPr>
            <w:tcW w:w="4367" w:type="dxa"/>
            <w:vAlign w:val="center"/>
          </w:tcPr>
          <w:p w14:paraId="621F9419" w14:textId="0EC89AA7" w:rsidR="00CC4AD5" w:rsidRPr="008B63A9" w:rsidRDefault="00CC4AD5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Cs/>
                <w:lang w:val="en-US" w:bidi="en-US"/>
              </w:rPr>
              <w:t>Postavljanje nove fasade u MŠ Aržano</w:t>
            </w:r>
          </w:p>
        </w:tc>
      </w:tr>
    </w:tbl>
    <w:p w14:paraId="47CAB994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473E399B" w14:textId="77777777" w:rsidR="008B63A9" w:rsidRPr="008B63A9" w:rsidRDefault="008B63A9" w:rsidP="008B63A9">
      <w:pPr>
        <w:spacing w:after="0" w:line="240" w:lineRule="auto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br w:type="page"/>
      </w:r>
    </w:p>
    <w:p w14:paraId="3934DD27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</w:pPr>
      <w:bookmarkStart w:id="9" w:name="_Toc83635595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lastRenderedPageBreak/>
        <w:t>2. PODACI O IZVRŠITELJIMA POSLOVA I NJIHOVIM RADNIM ZADUŽENJIMA U</w:t>
      </w:r>
      <w:bookmarkEnd w:id="9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 xml:space="preserve">      </w:t>
      </w:r>
    </w:p>
    <w:p w14:paraId="3C1505F2" w14:textId="58C48E4E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</w:pPr>
      <w:bookmarkStart w:id="10" w:name="_Toc83635596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>202</w:t>
      </w:r>
      <w:r w:rsidR="00CE59E3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>3</w:t>
      </w:r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>./202</w:t>
      </w:r>
      <w:r w:rsidR="00CE59E3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>4</w:t>
      </w:r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>. ŠKOLSKOJ GODINI</w:t>
      </w:r>
      <w:bookmarkEnd w:id="10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 xml:space="preserve"> </w:t>
      </w:r>
    </w:p>
    <w:p w14:paraId="0D91FA8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34447F7B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</w:pPr>
      <w:bookmarkStart w:id="11" w:name="_Toc83635597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  <w:t>2.1.Podaci o odgojno-obrazovnim radnicima</w:t>
      </w:r>
      <w:bookmarkEnd w:id="11"/>
    </w:p>
    <w:p w14:paraId="42DB703E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s-CO" w:bidi="en-US"/>
        </w:rPr>
      </w:pPr>
    </w:p>
    <w:p w14:paraId="776DDD33" w14:textId="77777777" w:rsidR="008B63A9" w:rsidRPr="008B63A9" w:rsidRDefault="008B63A9" w:rsidP="008B63A9">
      <w:pPr>
        <w:spacing w:after="200" w:line="276" w:lineRule="auto"/>
        <w:ind w:left="142"/>
        <w:jc w:val="both"/>
        <w:rPr>
          <w:rFonts w:ascii="Cambria" w:eastAsia="Times New Roman" w:hAnsi="Cambria" w:cs="Times New Roman"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s-CO" w:bidi="en-US"/>
        </w:rPr>
        <w:t xml:space="preserve">          </w:t>
      </w:r>
      <w:r w:rsidRPr="008B63A9">
        <w:rPr>
          <w:rFonts w:ascii="Cambria" w:eastAsia="Times New Roman" w:hAnsi="Cambria" w:cs="Times New Roman"/>
          <w:lang w:val="es-CO" w:bidi="en-US"/>
        </w:rPr>
        <w:t xml:space="preserve">  </w:t>
      </w:r>
      <w:r w:rsidRPr="008B63A9">
        <w:rPr>
          <w:rFonts w:ascii="Cambria" w:eastAsia="Times New Roman" w:hAnsi="Cambria" w:cs="Times New Roman"/>
          <w:lang w:val="en-US" w:bidi="en-US"/>
        </w:rPr>
        <w:t>2.1.1.Podaci o učiteljima razredne nastave</w:t>
      </w:r>
    </w:p>
    <w:tbl>
      <w:tblPr>
        <w:tblW w:w="8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2958"/>
        <w:gridCol w:w="3592"/>
        <w:gridCol w:w="1267"/>
      </w:tblGrid>
      <w:tr w:rsidR="008B63A9" w:rsidRPr="008B63A9" w14:paraId="3DF9E78E" w14:textId="77777777" w:rsidTr="00D77269">
        <w:trPr>
          <w:trHeight w:val="1336"/>
        </w:trPr>
        <w:tc>
          <w:tcPr>
            <w:tcW w:w="633" w:type="dxa"/>
            <w:shd w:val="clear" w:color="auto" w:fill="C6D9F1"/>
            <w:vAlign w:val="center"/>
          </w:tcPr>
          <w:p w14:paraId="4CCBF632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ed. broj</w:t>
            </w:r>
          </w:p>
        </w:tc>
        <w:tc>
          <w:tcPr>
            <w:tcW w:w="2958" w:type="dxa"/>
            <w:shd w:val="clear" w:color="auto" w:fill="C6D9F1"/>
            <w:vAlign w:val="center"/>
          </w:tcPr>
          <w:p w14:paraId="47B0C1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me i prezime</w:t>
            </w:r>
          </w:p>
        </w:tc>
        <w:tc>
          <w:tcPr>
            <w:tcW w:w="3592" w:type="dxa"/>
            <w:shd w:val="clear" w:color="auto" w:fill="C6D9F1"/>
            <w:vAlign w:val="center"/>
          </w:tcPr>
          <w:p w14:paraId="630F01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Zvanje</w:t>
            </w:r>
          </w:p>
        </w:tc>
        <w:tc>
          <w:tcPr>
            <w:tcW w:w="1267" w:type="dxa"/>
            <w:shd w:val="clear" w:color="auto" w:fill="C6D9F1"/>
            <w:vAlign w:val="center"/>
          </w:tcPr>
          <w:p w14:paraId="51B35F2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upanj stručne</w:t>
            </w:r>
          </w:p>
          <w:p w14:paraId="6956B20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preme</w:t>
            </w:r>
          </w:p>
        </w:tc>
      </w:tr>
      <w:tr w:rsidR="008B63A9" w:rsidRPr="008B63A9" w14:paraId="10A2973C" w14:textId="77777777" w:rsidTr="00D77269">
        <w:trPr>
          <w:trHeight w:val="497"/>
        </w:trPr>
        <w:tc>
          <w:tcPr>
            <w:tcW w:w="633" w:type="dxa"/>
            <w:vAlign w:val="center"/>
          </w:tcPr>
          <w:p w14:paraId="373500F6" w14:textId="77777777" w:rsidR="008B63A9" w:rsidRPr="008B63A9" w:rsidRDefault="008B63A9" w:rsidP="008B63A9">
            <w:pPr>
              <w:numPr>
                <w:ilvl w:val="0"/>
                <w:numId w:val="1"/>
              </w:num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958" w:type="dxa"/>
            <w:vAlign w:val="center"/>
          </w:tcPr>
          <w:p w14:paraId="0772B70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FF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Tina Frankić</w:t>
            </w:r>
          </w:p>
        </w:tc>
        <w:tc>
          <w:tcPr>
            <w:tcW w:w="3592" w:type="dxa"/>
            <w:vAlign w:val="center"/>
          </w:tcPr>
          <w:p w14:paraId="56E57E2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Dipl. učiteljica razredne nastave</w:t>
            </w:r>
          </w:p>
        </w:tc>
        <w:tc>
          <w:tcPr>
            <w:tcW w:w="1267" w:type="dxa"/>
            <w:vAlign w:val="center"/>
          </w:tcPr>
          <w:p w14:paraId="3D26B2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VSS</w:t>
            </w:r>
          </w:p>
        </w:tc>
      </w:tr>
      <w:tr w:rsidR="008B63A9" w:rsidRPr="008B63A9" w14:paraId="537AC908" w14:textId="77777777" w:rsidTr="00D77269">
        <w:trPr>
          <w:trHeight w:val="512"/>
        </w:trPr>
        <w:tc>
          <w:tcPr>
            <w:tcW w:w="633" w:type="dxa"/>
            <w:vAlign w:val="center"/>
          </w:tcPr>
          <w:p w14:paraId="4890853B" w14:textId="77777777" w:rsidR="008B63A9" w:rsidRPr="008B63A9" w:rsidRDefault="008B63A9" w:rsidP="008B63A9">
            <w:pPr>
              <w:numPr>
                <w:ilvl w:val="0"/>
                <w:numId w:val="1"/>
              </w:num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958" w:type="dxa"/>
            <w:vAlign w:val="center"/>
          </w:tcPr>
          <w:p w14:paraId="6B53F74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ita Bodrožić</w:t>
            </w:r>
          </w:p>
        </w:tc>
        <w:tc>
          <w:tcPr>
            <w:tcW w:w="3592" w:type="dxa"/>
            <w:vAlign w:val="center"/>
          </w:tcPr>
          <w:p w14:paraId="0F417C1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Dipl. učiteljica razredne nastave</w:t>
            </w:r>
          </w:p>
        </w:tc>
        <w:tc>
          <w:tcPr>
            <w:tcW w:w="1267" w:type="dxa"/>
            <w:vAlign w:val="center"/>
          </w:tcPr>
          <w:p w14:paraId="5E4335F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VSS</w:t>
            </w:r>
          </w:p>
        </w:tc>
      </w:tr>
      <w:tr w:rsidR="008B63A9" w:rsidRPr="008B63A9" w14:paraId="11DE0E53" w14:textId="77777777" w:rsidTr="00D77269">
        <w:trPr>
          <w:trHeight w:val="512"/>
        </w:trPr>
        <w:tc>
          <w:tcPr>
            <w:tcW w:w="633" w:type="dxa"/>
            <w:vAlign w:val="center"/>
          </w:tcPr>
          <w:p w14:paraId="287F127F" w14:textId="77777777" w:rsidR="008B63A9" w:rsidRPr="008B63A9" w:rsidRDefault="008B63A9" w:rsidP="008B63A9">
            <w:pPr>
              <w:numPr>
                <w:ilvl w:val="0"/>
                <w:numId w:val="1"/>
              </w:num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958" w:type="dxa"/>
            <w:vAlign w:val="center"/>
          </w:tcPr>
          <w:p w14:paraId="2DF55CC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a Žužul</w:t>
            </w:r>
          </w:p>
        </w:tc>
        <w:tc>
          <w:tcPr>
            <w:tcW w:w="3592" w:type="dxa"/>
            <w:vAlign w:val="center"/>
          </w:tcPr>
          <w:p w14:paraId="38F4A1B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Dipl. učiteljica razredne nastave</w:t>
            </w:r>
          </w:p>
        </w:tc>
        <w:tc>
          <w:tcPr>
            <w:tcW w:w="1267" w:type="dxa"/>
            <w:vAlign w:val="center"/>
          </w:tcPr>
          <w:p w14:paraId="1BEDEE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VSS</w:t>
            </w:r>
          </w:p>
        </w:tc>
      </w:tr>
      <w:tr w:rsidR="008B63A9" w:rsidRPr="008B63A9" w14:paraId="66BE63B1" w14:textId="77777777" w:rsidTr="00D77269">
        <w:trPr>
          <w:trHeight w:val="497"/>
        </w:trPr>
        <w:tc>
          <w:tcPr>
            <w:tcW w:w="633" w:type="dxa"/>
            <w:vAlign w:val="center"/>
          </w:tcPr>
          <w:p w14:paraId="0ED843E6" w14:textId="77777777" w:rsidR="008B63A9" w:rsidRPr="008B63A9" w:rsidRDefault="008B63A9" w:rsidP="008B63A9">
            <w:pPr>
              <w:numPr>
                <w:ilvl w:val="0"/>
                <w:numId w:val="1"/>
              </w:num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958" w:type="dxa"/>
            <w:vAlign w:val="center"/>
          </w:tcPr>
          <w:p w14:paraId="19B1757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ka Bodrožić Selak</w:t>
            </w:r>
          </w:p>
        </w:tc>
        <w:tc>
          <w:tcPr>
            <w:tcW w:w="3592" w:type="dxa"/>
            <w:vAlign w:val="center"/>
          </w:tcPr>
          <w:p w14:paraId="47F3544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Učiteljica RN</w:t>
            </w:r>
          </w:p>
        </w:tc>
        <w:tc>
          <w:tcPr>
            <w:tcW w:w="1267" w:type="dxa"/>
            <w:vAlign w:val="center"/>
          </w:tcPr>
          <w:p w14:paraId="5CF60F8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4"/>
                <w:lang w:val="en-US" w:bidi="en-US"/>
              </w:rPr>
              <w:t>VŠS</w:t>
            </w:r>
          </w:p>
        </w:tc>
      </w:tr>
    </w:tbl>
    <w:p w14:paraId="3103593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4656D4FB" w14:textId="77777777" w:rsidR="008B63A9" w:rsidRPr="008B63A9" w:rsidRDefault="008B63A9" w:rsidP="00BA71BD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C357D6C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</w:pPr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 xml:space="preserve">           </w:t>
      </w:r>
      <w:bookmarkStart w:id="12" w:name="_Toc83635598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>2.1.2.Podaci o učiteljima predmetne nastave</w:t>
      </w:r>
      <w:bookmarkEnd w:id="12"/>
    </w:p>
    <w:tbl>
      <w:tblPr>
        <w:tblW w:w="7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43"/>
        <w:gridCol w:w="22"/>
        <w:gridCol w:w="1058"/>
        <w:gridCol w:w="10"/>
        <w:gridCol w:w="1475"/>
        <w:gridCol w:w="22"/>
      </w:tblGrid>
      <w:tr w:rsidR="008B63A9" w:rsidRPr="008B63A9" w14:paraId="3CE093CF" w14:textId="77777777" w:rsidTr="00D77269">
        <w:trPr>
          <w:trHeight w:val="744"/>
        </w:trPr>
        <w:tc>
          <w:tcPr>
            <w:tcW w:w="540" w:type="dxa"/>
            <w:shd w:val="clear" w:color="auto" w:fill="C6D9F1"/>
            <w:vAlign w:val="center"/>
          </w:tcPr>
          <w:p w14:paraId="7B1962B6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ed. Broj</w:t>
            </w:r>
          </w:p>
        </w:tc>
        <w:tc>
          <w:tcPr>
            <w:tcW w:w="2520" w:type="dxa"/>
            <w:shd w:val="clear" w:color="auto" w:fill="C6D9F1"/>
            <w:vAlign w:val="center"/>
          </w:tcPr>
          <w:p w14:paraId="17ECCF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me i prezime</w:t>
            </w:r>
          </w:p>
        </w:tc>
        <w:tc>
          <w:tcPr>
            <w:tcW w:w="1865" w:type="dxa"/>
            <w:gridSpan w:val="2"/>
            <w:shd w:val="clear" w:color="auto" w:fill="C6D9F1"/>
            <w:vAlign w:val="center"/>
          </w:tcPr>
          <w:p w14:paraId="72D1594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Zvanje</w:t>
            </w:r>
          </w:p>
        </w:tc>
        <w:tc>
          <w:tcPr>
            <w:tcW w:w="1068" w:type="dxa"/>
            <w:gridSpan w:val="2"/>
            <w:shd w:val="clear" w:color="auto" w:fill="C6D9F1"/>
            <w:vAlign w:val="center"/>
          </w:tcPr>
          <w:p w14:paraId="645AF446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upanj stručne</w:t>
            </w:r>
          </w:p>
          <w:p w14:paraId="105A0876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preme</w:t>
            </w:r>
          </w:p>
        </w:tc>
        <w:tc>
          <w:tcPr>
            <w:tcW w:w="1497" w:type="dxa"/>
            <w:gridSpan w:val="2"/>
            <w:shd w:val="clear" w:color="auto" w:fill="C6D9F1"/>
            <w:vAlign w:val="center"/>
          </w:tcPr>
          <w:p w14:paraId="690340F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Predmet(i) koji(e) predaje</w:t>
            </w:r>
          </w:p>
        </w:tc>
      </w:tr>
      <w:tr w:rsidR="008B63A9" w:rsidRPr="008B63A9" w14:paraId="187EFF3D" w14:textId="77777777" w:rsidTr="00D77269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0E932FA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.</w:t>
            </w:r>
          </w:p>
        </w:tc>
        <w:tc>
          <w:tcPr>
            <w:tcW w:w="2520" w:type="dxa"/>
            <w:vAlign w:val="center"/>
          </w:tcPr>
          <w:p w14:paraId="3F9745F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Zdenka Ljubičić</w:t>
            </w:r>
          </w:p>
        </w:tc>
        <w:tc>
          <w:tcPr>
            <w:tcW w:w="1843" w:type="dxa"/>
            <w:vAlign w:val="center"/>
          </w:tcPr>
          <w:p w14:paraId="29643F6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eljica hrvatskog jezika</w:t>
            </w:r>
          </w:p>
        </w:tc>
        <w:tc>
          <w:tcPr>
            <w:tcW w:w="1080" w:type="dxa"/>
            <w:gridSpan w:val="2"/>
            <w:vAlign w:val="center"/>
          </w:tcPr>
          <w:p w14:paraId="05E1BD2C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485" w:type="dxa"/>
            <w:gridSpan w:val="2"/>
            <w:vAlign w:val="center"/>
          </w:tcPr>
          <w:p w14:paraId="4022F78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Hrvatski jezik</w:t>
            </w:r>
          </w:p>
        </w:tc>
      </w:tr>
      <w:tr w:rsidR="008B63A9" w:rsidRPr="008B63A9" w14:paraId="0CC436CF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5B12910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.</w:t>
            </w:r>
          </w:p>
        </w:tc>
        <w:tc>
          <w:tcPr>
            <w:tcW w:w="2520" w:type="dxa"/>
            <w:vAlign w:val="center"/>
          </w:tcPr>
          <w:p w14:paraId="72530A3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lavko Stojić</w:t>
            </w:r>
          </w:p>
        </w:tc>
        <w:tc>
          <w:tcPr>
            <w:tcW w:w="1843" w:type="dxa"/>
            <w:vAlign w:val="center"/>
          </w:tcPr>
          <w:p w14:paraId="76BBDB2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elj hrvat. j.</w:t>
            </w:r>
          </w:p>
        </w:tc>
        <w:tc>
          <w:tcPr>
            <w:tcW w:w="1080" w:type="dxa"/>
            <w:gridSpan w:val="2"/>
            <w:vAlign w:val="center"/>
          </w:tcPr>
          <w:p w14:paraId="1FD3A56A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485" w:type="dxa"/>
            <w:gridSpan w:val="2"/>
            <w:vAlign w:val="center"/>
          </w:tcPr>
          <w:p w14:paraId="157D8E2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Hrvatski jezik</w:t>
            </w:r>
          </w:p>
        </w:tc>
      </w:tr>
      <w:tr w:rsidR="008B63A9" w:rsidRPr="008B63A9" w14:paraId="7053757F" w14:textId="77777777" w:rsidTr="00D77269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5E774A3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.</w:t>
            </w:r>
          </w:p>
        </w:tc>
        <w:tc>
          <w:tcPr>
            <w:tcW w:w="2520" w:type="dxa"/>
            <w:vAlign w:val="center"/>
          </w:tcPr>
          <w:p w14:paraId="2167D1F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irela Skelin</w:t>
            </w:r>
          </w:p>
        </w:tc>
        <w:tc>
          <w:tcPr>
            <w:tcW w:w="1843" w:type="dxa"/>
            <w:vAlign w:val="center"/>
          </w:tcPr>
          <w:p w14:paraId="26EFA9D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engl.  i talijanskog jezika</w:t>
            </w:r>
          </w:p>
        </w:tc>
        <w:tc>
          <w:tcPr>
            <w:tcW w:w="1080" w:type="dxa"/>
            <w:gridSpan w:val="2"/>
            <w:vAlign w:val="center"/>
          </w:tcPr>
          <w:p w14:paraId="53541352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5B7605A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Engleski</w:t>
            </w:r>
          </w:p>
          <w:p w14:paraId="59C4DCB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jezik</w:t>
            </w:r>
          </w:p>
        </w:tc>
      </w:tr>
      <w:tr w:rsidR="008B63A9" w:rsidRPr="008B63A9" w14:paraId="0286BBC3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4CCF8B5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.</w:t>
            </w:r>
          </w:p>
        </w:tc>
        <w:tc>
          <w:tcPr>
            <w:tcW w:w="2520" w:type="dxa"/>
            <w:vAlign w:val="center"/>
          </w:tcPr>
          <w:p w14:paraId="51223CEF" w14:textId="21897D03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FF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Filipa Vukušić</w:t>
            </w:r>
            <w:r w:rsidR="00533A22">
              <w:rPr>
                <w:rFonts w:ascii="Cambria" w:eastAsia="Times New Roman" w:hAnsi="Cambria" w:cs="Times New Roman"/>
                <w:color w:val="000000"/>
                <w:lang w:val="en-US" w:bidi="en-US"/>
              </w:rPr>
              <w:t xml:space="preserve"> (porodiljni dopust)</w:t>
            </w:r>
          </w:p>
        </w:tc>
        <w:tc>
          <w:tcPr>
            <w:tcW w:w="1843" w:type="dxa"/>
            <w:vAlign w:val="center"/>
          </w:tcPr>
          <w:p w14:paraId="298887F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gi.edu. mat. i fizike</w:t>
            </w:r>
          </w:p>
        </w:tc>
        <w:tc>
          <w:tcPr>
            <w:tcW w:w="1080" w:type="dxa"/>
            <w:gridSpan w:val="2"/>
            <w:vAlign w:val="center"/>
          </w:tcPr>
          <w:p w14:paraId="75D52B8D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0DF4C71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tematika i fizika</w:t>
            </w:r>
          </w:p>
        </w:tc>
      </w:tr>
      <w:tr w:rsidR="008B63A9" w:rsidRPr="008B63A9" w14:paraId="7C3D98E5" w14:textId="77777777" w:rsidTr="00D77269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05DDEBB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5.</w:t>
            </w:r>
          </w:p>
        </w:tc>
        <w:tc>
          <w:tcPr>
            <w:tcW w:w="2520" w:type="dxa"/>
            <w:vAlign w:val="center"/>
          </w:tcPr>
          <w:p w14:paraId="2DA907C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a Mandić</w:t>
            </w:r>
          </w:p>
        </w:tc>
        <w:tc>
          <w:tcPr>
            <w:tcW w:w="1843" w:type="dxa"/>
            <w:vAlign w:val="center"/>
          </w:tcPr>
          <w:p w14:paraId="489C398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eljica matematike i fizike</w:t>
            </w:r>
          </w:p>
        </w:tc>
        <w:tc>
          <w:tcPr>
            <w:tcW w:w="1080" w:type="dxa"/>
            <w:gridSpan w:val="2"/>
            <w:vAlign w:val="center"/>
          </w:tcPr>
          <w:p w14:paraId="2C5784E9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485" w:type="dxa"/>
            <w:gridSpan w:val="2"/>
            <w:vAlign w:val="center"/>
          </w:tcPr>
          <w:p w14:paraId="3492BBD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tematika</w:t>
            </w:r>
          </w:p>
        </w:tc>
      </w:tr>
      <w:tr w:rsidR="008B63A9" w:rsidRPr="008B63A9" w14:paraId="26777BA3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621F8F5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lastRenderedPageBreak/>
              <w:t>6.</w:t>
            </w:r>
          </w:p>
        </w:tc>
        <w:tc>
          <w:tcPr>
            <w:tcW w:w="2520" w:type="dxa"/>
            <w:vAlign w:val="center"/>
          </w:tcPr>
          <w:p w14:paraId="6FC9CF4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Zvonimir Štrljić</w:t>
            </w:r>
          </w:p>
        </w:tc>
        <w:tc>
          <w:tcPr>
            <w:tcW w:w="1843" w:type="dxa"/>
            <w:vAlign w:val="center"/>
          </w:tcPr>
          <w:p w14:paraId="2C226B4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lik. kul.</w:t>
            </w:r>
          </w:p>
        </w:tc>
        <w:tc>
          <w:tcPr>
            <w:tcW w:w="1080" w:type="dxa"/>
            <w:gridSpan w:val="2"/>
            <w:vAlign w:val="center"/>
          </w:tcPr>
          <w:p w14:paraId="3F7A6686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55BBF37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Likovna kultura</w:t>
            </w:r>
          </w:p>
        </w:tc>
      </w:tr>
      <w:tr w:rsidR="008B63A9" w:rsidRPr="008B63A9" w14:paraId="7A60339E" w14:textId="77777777" w:rsidTr="00D77269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50CEF58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7.</w:t>
            </w:r>
          </w:p>
        </w:tc>
        <w:tc>
          <w:tcPr>
            <w:tcW w:w="2520" w:type="dxa"/>
            <w:vAlign w:val="center"/>
          </w:tcPr>
          <w:p w14:paraId="2EAE29A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enka Čondić Bijader</w:t>
            </w:r>
          </w:p>
        </w:tc>
        <w:tc>
          <w:tcPr>
            <w:tcW w:w="1843" w:type="dxa"/>
            <w:vAlign w:val="center"/>
          </w:tcPr>
          <w:p w14:paraId="6A812EA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povijesti i  zemljopisa</w:t>
            </w:r>
          </w:p>
        </w:tc>
        <w:tc>
          <w:tcPr>
            <w:tcW w:w="1080" w:type="dxa"/>
            <w:gridSpan w:val="2"/>
            <w:vAlign w:val="center"/>
          </w:tcPr>
          <w:p w14:paraId="78E6C873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485" w:type="dxa"/>
            <w:gridSpan w:val="2"/>
            <w:vAlign w:val="center"/>
          </w:tcPr>
          <w:p w14:paraId="48A4EE8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ovijest i geograf.</w:t>
            </w:r>
          </w:p>
        </w:tc>
      </w:tr>
      <w:tr w:rsidR="008B63A9" w:rsidRPr="008B63A9" w14:paraId="473822C3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57A92E8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8.</w:t>
            </w:r>
          </w:p>
        </w:tc>
        <w:tc>
          <w:tcPr>
            <w:tcW w:w="2520" w:type="dxa"/>
            <w:vAlign w:val="center"/>
          </w:tcPr>
          <w:p w14:paraId="106AF43F" w14:textId="01311E9D" w:rsidR="008B63A9" w:rsidRPr="008B63A9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Frano Kekez</w:t>
            </w:r>
          </w:p>
        </w:tc>
        <w:tc>
          <w:tcPr>
            <w:tcW w:w="1843" w:type="dxa"/>
            <w:vAlign w:val="center"/>
          </w:tcPr>
          <w:p w14:paraId="7228CA62" w14:textId="22D9F4B9" w:rsidR="008B63A9" w:rsidRPr="008B63A9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Prvostupnik matematike i fizike</w:t>
            </w:r>
          </w:p>
        </w:tc>
        <w:tc>
          <w:tcPr>
            <w:tcW w:w="1080" w:type="dxa"/>
            <w:gridSpan w:val="2"/>
            <w:vAlign w:val="center"/>
          </w:tcPr>
          <w:p w14:paraId="21E905F8" w14:textId="4D73009B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</w:t>
            </w:r>
            <w:r w:rsidR="00533A22">
              <w:rPr>
                <w:rFonts w:ascii="Cambria" w:eastAsia="Times New Roman" w:hAnsi="Cambria" w:cs="Times New Roman"/>
                <w:lang w:val="en-US" w:bidi="en-US"/>
              </w:rPr>
              <w:t>Š</w:t>
            </w:r>
            <w:r w:rsidRPr="008B63A9">
              <w:rPr>
                <w:rFonts w:ascii="Cambria" w:eastAsia="Times New Roman" w:hAnsi="Cambria" w:cs="Times New Roman"/>
                <w:lang w:val="en-US" w:bidi="en-US"/>
              </w:rPr>
              <w:t>S</w:t>
            </w:r>
          </w:p>
        </w:tc>
        <w:tc>
          <w:tcPr>
            <w:tcW w:w="1485" w:type="dxa"/>
            <w:gridSpan w:val="2"/>
            <w:vAlign w:val="center"/>
          </w:tcPr>
          <w:p w14:paraId="0396B20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 xml:space="preserve">Fizika </w:t>
            </w:r>
          </w:p>
        </w:tc>
      </w:tr>
      <w:tr w:rsidR="008B63A9" w:rsidRPr="008B63A9" w14:paraId="3B4309BD" w14:textId="77777777" w:rsidTr="00D77269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4F9A6E7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9.</w:t>
            </w:r>
          </w:p>
        </w:tc>
        <w:tc>
          <w:tcPr>
            <w:tcW w:w="2520" w:type="dxa"/>
            <w:vAlign w:val="center"/>
          </w:tcPr>
          <w:p w14:paraId="728D1DC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ka Jukić</w:t>
            </w:r>
          </w:p>
        </w:tc>
        <w:tc>
          <w:tcPr>
            <w:tcW w:w="1843" w:type="dxa"/>
            <w:vAlign w:val="center"/>
          </w:tcPr>
          <w:p w14:paraId="2ABC44D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tjelesne kul.</w:t>
            </w:r>
          </w:p>
        </w:tc>
        <w:tc>
          <w:tcPr>
            <w:tcW w:w="1080" w:type="dxa"/>
            <w:gridSpan w:val="2"/>
            <w:vAlign w:val="center"/>
          </w:tcPr>
          <w:p w14:paraId="13AACFF1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1AF81B7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ZK</w:t>
            </w:r>
          </w:p>
        </w:tc>
      </w:tr>
      <w:tr w:rsidR="008B63A9" w:rsidRPr="008B63A9" w14:paraId="023117EB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15D9592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0.</w:t>
            </w:r>
          </w:p>
        </w:tc>
        <w:tc>
          <w:tcPr>
            <w:tcW w:w="2520" w:type="dxa"/>
            <w:vAlign w:val="center"/>
          </w:tcPr>
          <w:p w14:paraId="4E3DD73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onka Leko</w:t>
            </w:r>
          </w:p>
        </w:tc>
        <w:tc>
          <w:tcPr>
            <w:tcW w:w="1843" w:type="dxa"/>
            <w:vAlign w:val="center"/>
          </w:tcPr>
          <w:p w14:paraId="3575BBE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prirode, biologije i kemije</w:t>
            </w:r>
          </w:p>
        </w:tc>
        <w:tc>
          <w:tcPr>
            <w:tcW w:w="1080" w:type="dxa"/>
            <w:gridSpan w:val="2"/>
            <w:vAlign w:val="center"/>
          </w:tcPr>
          <w:p w14:paraId="00B6A135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485" w:type="dxa"/>
            <w:gridSpan w:val="2"/>
            <w:vAlign w:val="center"/>
          </w:tcPr>
          <w:p w14:paraId="79530D4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iroda, biologija i kemija</w:t>
            </w:r>
          </w:p>
        </w:tc>
      </w:tr>
      <w:tr w:rsidR="008B63A9" w:rsidRPr="008B63A9" w14:paraId="0464CF70" w14:textId="77777777" w:rsidTr="00D77269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14:paraId="306F372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1.</w:t>
            </w:r>
          </w:p>
        </w:tc>
        <w:tc>
          <w:tcPr>
            <w:tcW w:w="2520" w:type="dxa"/>
            <w:vAlign w:val="center"/>
          </w:tcPr>
          <w:p w14:paraId="35A400D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FF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Frano Bilić-Prcić</w:t>
            </w:r>
          </w:p>
        </w:tc>
        <w:tc>
          <w:tcPr>
            <w:tcW w:w="1843" w:type="dxa"/>
            <w:vAlign w:val="center"/>
          </w:tcPr>
          <w:p w14:paraId="6FC19DA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FF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struč.spec.ing.sig</w:t>
            </w:r>
          </w:p>
        </w:tc>
        <w:tc>
          <w:tcPr>
            <w:tcW w:w="1080" w:type="dxa"/>
            <w:gridSpan w:val="2"/>
            <w:vAlign w:val="center"/>
          </w:tcPr>
          <w:p w14:paraId="71CB3164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1B32BC0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nformatika</w:t>
            </w:r>
          </w:p>
        </w:tc>
      </w:tr>
      <w:tr w:rsidR="008B63A9" w:rsidRPr="008B63A9" w14:paraId="015AD7B6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2A769C3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2.</w:t>
            </w:r>
          </w:p>
        </w:tc>
        <w:tc>
          <w:tcPr>
            <w:tcW w:w="2520" w:type="dxa"/>
            <w:vAlign w:val="center"/>
          </w:tcPr>
          <w:p w14:paraId="235370A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Damir Mandić</w:t>
            </w:r>
          </w:p>
        </w:tc>
        <w:tc>
          <w:tcPr>
            <w:tcW w:w="1843" w:type="dxa"/>
            <w:vAlign w:val="center"/>
          </w:tcPr>
          <w:p w14:paraId="5315708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teologije</w:t>
            </w:r>
          </w:p>
        </w:tc>
        <w:tc>
          <w:tcPr>
            <w:tcW w:w="1080" w:type="dxa"/>
            <w:gridSpan w:val="2"/>
            <w:vAlign w:val="center"/>
          </w:tcPr>
          <w:p w14:paraId="788A341E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68FE5DA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jeronauk</w:t>
            </w:r>
          </w:p>
        </w:tc>
      </w:tr>
      <w:tr w:rsidR="008B63A9" w:rsidRPr="008B63A9" w14:paraId="2E79D188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15121C0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3.</w:t>
            </w:r>
          </w:p>
        </w:tc>
        <w:tc>
          <w:tcPr>
            <w:tcW w:w="2520" w:type="dxa"/>
            <w:vAlign w:val="center"/>
          </w:tcPr>
          <w:p w14:paraId="72C9701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onka Juranović Matulić</w:t>
            </w:r>
          </w:p>
        </w:tc>
        <w:tc>
          <w:tcPr>
            <w:tcW w:w="1843" w:type="dxa"/>
            <w:vAlign w:val="center"/>
          </w:tcPr>
          <w:p w14:paraId="34DDEEE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gistra glazbene umjetnosti</w:t>
            </w:r>
          </w:p>
        </w:tc>
        <w:tc>
          <w:tcPr>
            <w:tcW w:w="1080" w:type="dxa"/>
            <w:gridSpan w:val="2"/>
            <w:vAlign w:val="center"/>
          </w:tcPr>
          <w:p w14:paraId="4122A2D4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68CD7E7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Glazbena kultura</w:t>
            </w:r>
          </w:p>
        </w:tc>
      </w:tr>
      <w:tr w:rsidR="008B63A9" w:rsidRPr="008B63A9" w14:paraId="6196E0FD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126825A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 xml:space="preserve">14. </w:t>
            </w:r>
          </w:p>
        </w:tc>
        <w:tc>
          <w:tcPr>
            <w:tcW w:w="2520" w:type="dxa"/>
            <w:vAlign w:val="center"/>
          </w:tcPr>
          <w:p w14:paraId="40782F1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ladenko Bilić-Centić</w:t>
            </w:r>
          </w:p>
        </w:tc>
        <w:tc>
          <w:tcPr>
            <w:tcW w:w="1843" w:type="dxa"/>
            <w:vAlign w:val="center"/>
          </w:tcPr>
          <w:p w14:paraId="5DB32F2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povijesti i zemljopisa</w:t>
            </w:r>
          </w:p>
        </w:tc>
        <w:tc>
          <w:tcPr>
            <w:tcW w:w="1080" w:type="dxa"/>
            <w:gridSpan w:val="2"/>
            <w:vAlign w:val="center"/>
          </w:tcPr>
          <w:p w14:paraId="3E2545BC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36F1113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ovijest</w:t>
            </w:r>
          </w:p>
          <w:p w14:paraId="592E559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Geografija</w:t>
            </w:r>
          </w:p>
        </w:tc>
      </w:tr>
      <w:tr w:rsidR="008B63A9" w:rsidRPr="008B63A9" w14:paraId="2AAFEF69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7442474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5.</w:t>
            </w:r>
          </w:p>
        </w:tc>
        <w:tc>
          <w:tcPr>
            <w:tcW w:w="2520" w:type="dxa"/>
            <w:vAlign w:val="center"/>
          </w:tcPr>
          <w:p w14:paraId="2DB4D11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tonjeta Vulić-Bilobrk</w:t>
            </w:r>
          </w:p>
        </w:tc>
        <w:tc>
          <w:tcPr>
            <w:tcW w:w="1843" w:type="dxa"/>
            <w:vAlign w:val="center"/>
          </w:tcPr>
          <w:p w14:paraId="0CC76EC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njemačkog jezika i književnosti</w:t>
            </w:r>
          </w:p>
        </w:tc>
        <w:tc>
          <w:tcPr>
            <w:tcW w:w="1080" w:type="dxa"/>
            <w:gridSpan w:val="2"/>
            <w:vAlign w:val="center"/>
          </w:tcPr>
          <w:p w14:paraId="59F26E76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4484835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Njemački jezik</w:t>
            </w:r>
          </w:p>
        </w:tc>
      </w:tr>
      <w:tr w:rsidR="008B63A9" w:rsidRPr="008B63A9" w14:paraId="61344E7C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3A804F3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6.</w:t>
            </w:r>
          </w:p>
        </w:tc>
        <w:tc>
          <w:tcPr>
            <w:tcW w:w="2520" w:type="dxa"/>
            <w:vAlign w:val="center"/>
          </w:tcPr>
          <w:p w14:paraId="676B89B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oženka Čular</w:t>
            </w:r>
          </w:p>
        </w:tc>
        <w:tc>
          <w:tcPr>
            <w:tcW w:w="1843" w:type="dxa"/>
            <w:vAlign w:val="center"/>
          </w:tcPr>
          <w:p w14:paraId="238EBC5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rof. engl.  i talijanskog jezika</w:t>
            </w:r>
          </w:p>
        </w:tc>
        <w:tc>
          <w:tcPr>
            <w:tcW w:w="1080" w:type="dxa"/>
            <w:gridSpan w:val="2"/>
            <w:vAlign w:val="center"/>
          </w:tcPr>
          <w:p w14:paraId="35DC62C5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62C6017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Engleski jezik</w:t>
            </w:r>
          </w:p>
        </w:tc>
      </w:tr>
      <w:tr w:rsidR="008B63A9" w:rsidRPr="008B63A9" w14:paraId="12C1AEA3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2EB3D3B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7.</w:t>
            </w:r>
          </w:p>
        </w:tc>
        <w:tc>
          <w:tcPr>
            <w:tcW w:w="2520" w:type="dxa"/>
            <w:vAlign w:val="center"/>
          </w:tcPr>
          <w:p w14:paraId="43CE308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rin Nejašmić</w:t>
            </w:r>
          </w:p>
        </w:tc>
        <w:tc>
          <w:tcPr>
            <w:tcW w:w="1843" w:type="dxa"/>
            <w:vAlign w:val="center"/>
          </w:tcPr>
          <w:p w14:paraId="5828A07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dipl. ing. elektrotehnike</w:t>
            </w:r>
          </w:p>
        </w:tc>
        <w:tc>
          <w:tcPr>
            <w:tcW w:w="1080" w:type="dxa"/>
            <w:gridSpan w:val="2"/>
            <w:vAlign w:val="center"/>
          </w:tcPr>
          <w:p w14:paraId="29A0742F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0B95F41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ehnička kultura</w:t>
            </w:r>
          </w:p>
        </w:tc>
      </w:tr>
      <w:tr w:rsidR="00533A22" w:rsidRPr="008B63A9" w14:paraId="6599F5D1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77DAB2EB" w14:textId="32F601D8" w:rsidR="00533A22" w:rsidRPr="008B63A9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8.</w:t>
            </w:r>
          </w:p>
        </w:tc>
        <w:tc>
          <w:tcPr>
            <w:tcW w:w="2520" w:type="dxa"/>
            <w:vAlign w:val="center"/>
          </w:tcPr>
          <w:p w14:paraId="1C0ED4D7" w14:textId="5DEC33B4" w:rsidR="00533A22" w:rsidRPr="008B63A9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Dijana Tafra</w:t>
            </w:r>
          </w:p>
        </w:tc>
        <w:tc>
          <w:tcPr>
            <w:tcW w:w="1843" w:type="dxa"/>
            <w:vAlign w:val="center"/>
          </w:tcPr>
          <w:p w14:paraId="0007EC24" w14:textId="598DD87F" w:rsidR="00533A22" w:rsidRPr="008B63A9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mag. elektrotehnike/energetika</w:t>
            </w:r>
          </w:p>
        </w:tc>
        <w:tc>
          <w:tcPr>
            <w:tcW w:w="1080" w:type="dxa"/>
            <w:gridSpan w:val="2"/>
            <w:vAlign w:val="center"/>
          </w:tcPr>
          <w:p w14:paraId="4AFABEC0" w14:textId="537D5B71" w:rsidR="00533A22" w:rsidRPr="008B63A9" w:rsidRDefault="00533A22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25BF33FB" w14:textId="5E1EF25F" w:rsidR="00533A22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Matematika</w:t>
            </w:r>
          </w:p>
          <w:p w14:paraId="64451C26" w14:textId="5437E4EE" w:rsidR="00533A22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(</w:t>
            </w:r>
            <w:r w:rsidR="00DA46F4">
              <w:rPr>
                <w:rFonts w:ascii="Cambria" w:eastAsia="Times New Roman" w:hAnsi="Cambria" w:cs="Times New Roman"/>
                <w:lang w:val="en-US" w:bidi="en-US"/>
              </w:rPr>
              <w:t>određeno, porodiljni dopust</w:t>
            </w:r>
            <w:r>
              <w:rPr>
                <w:rFonts w:ascii="Cambria" w:eastAsia="Times New Roman" w:hAnsi="Cambria" w:cs="Times New Roman"/>
                <w:lang w:val="en-US" w:bidi="en-US"/>
              </w:rPr>
              <w:t>)</w:t>
            </w:r>
          </w:p>
          <w:p w14:paraId="1074A2E5" w14:textId="65AAA23D" w:rsidR="00533A22" w:rsidRPr="008B63A9" w:rsidRDefault="00533A22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Fizika</w:t>
            </w:r>
          </w:p>
        </w:tc>
      </w:tr>
      <w:tr w:rsidR="00533A22" w:rsidRPr="008B63A9" w14:paraId="53651D0A" w14:textId="77777777" w:rsidTr="00D77269">
        <w:trPr>
          <w:gridAfter w:val="1"/>
          <w:wAfter w:w="22" w:type="dxa"/>
          <w:trHeight w:val="253"/>
        </w:trPr>
        <w:tc>
          <w:tcPr>
            <w:tcW w:w="540" w:type="dxa"/>
            <w:vAlign w:val="center"/>
          </w:tcPr>
          <w:p w14:paraId="031A2D32" w14:textId="7A3CA1FB" w:rsidR="00533A22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9.</w:t>
            </w:r>
          </w:p>
        </w:tc>
        <w:tc>
          <w:tcPr>
            <w:tcW w:w="2520" w:type="dxa"/>
            <w:vAlign w:val="center"/>
          </w:tcPr>
          <w:p w14:paraId="1E447F7A" w14:textId="22902108" w:rsidR="00533A22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Tonka Parlov</w:t>
            </w:r>
          </w:p>
        </w:tc>
        <w:tc>
          <w:tcPr>
            <w:tcW w:w="1843" w:type="dxa"/>
            <w:vAlign w:val="center"/>
          </w:tcPr>
          <w:p w14:paraId="44DB3A86" w14:textId="24B1EFF5" w:rsidR="00533A22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mag. njem. jez i knji.</w:t>
            </w:r>
          </w:p>
        </w:tc>
        <w:tc>
          <w:tcPr>
            <w:tcW w:w="1080" w:type="dxa"/>
            <w:gridSpan w:val="2"/>
            <w:vAlign w:val="center"/>
          </w:tcPr>
          <w:p w14:paraId="2960F0EF" w14:textId="3AA2CDE4" w:rsidR="00533A22" w:rsidRDefault="00DA46F4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485" w:type="dxa"/>
            <w:gridSpan w:val="2"/>
            <w:vAlign w:val="center"/>
          </w:tcPr>
          <w:p w14:paraId="0707DAE4" w14:textId="4964F2A0" w:rsidR="00533A22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Njemački jezik</w:t>
            </w:r>
          </w:p>
        </w:tc>
      </w:tr>
    </w:tbl>
    <w:p w14:paraId="2B5550F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3111FCE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96BCE47" w14:textId="40BCBD24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lastRenderedPageBreak/>
        <w:t xml:space="preserve">   </w:t>
      </w:r>
    </w:p>
    <w:p w14:paraId="07D5403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lang w:val="en-US" w:bidi="en-US"/>
        </w:rPr>
        <w:t xml:space="preserve"> </w:t>
      </w:r>
      <w:bookmarkStart w:id="13" w:name="_Toc83635599"/>
      <w:r w:rsidRPr="008B63A9">
        <w:rPr>
          <w:rFonts w:ascii="Cambria" w:eastAsia="Times New Roman" w:hAnsi="Cambria" w:cs="Times New Roman"/>
          <w:lang w:val="en-US" w:bidi="en-US"/>
        </w:rPr>
        <w:t>2.1.3. Podaci o ravnatelju i stručnim suradnicima</w:t>
      </w:r>
      <w:bookmarkEnd w:id="13"/>
    </w:p>
    <w:p w14:paraId="1B0DC10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tbl>
      <w:tblPr>
        <w:tblW w:w="7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55"/>
        <w:gridCol w:w="1896"/>
        <w:gridCol w:w="23"/>
        <w:gridCol w:w="1114"/>
        <w:gridCol w:w="11"/>
        <w:gridCol w:w="1317"/>
        <w:gridCol w:w="23"/>
      </w:tblGrid>
      <w:tr w:rsidR="008B63A9" w:rsidRPr="008B63A9" w14:paraId="6BBB7E0A" w14:textId="77777777" w:rsidTr="00D77269">
        <w:trPr>
          <w:trHeight w:val="132"/>
        </w:trPr>
        <w:tc>
          <w:tcPr>
            <w:tcW w:w="568" w:type="dxa"/>
            <w:shd w:val="clear" w:color="auto" w:fill="C6D9F1"/>
            <w:vAlign w:val="center"/>
          </w:tcPr>
          <w:p w14:paraId="79B2AF62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ed. broj</w:t>
            </w:r>
          </w:p>
        </w:tc>
        <w:tc>
          <w:tcPr>
            <w:tcW w:w="2655" w:type="dxa"/>
            <w:shd w:val="clear" w:color="auto" w:fill="C6D9F1"/>
            <w:vAlign w:val="center"/>
          </w:tcPr>
          <w:p w14:paraId="56FF49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me i prezime</w:t>
            </w:r>
          </w:p>
        </w:tc>
        <w:tc>
          <w:tcPr>
            <w:tcW w:w="1919" w:type="dxa"/>
            <w:gridSpan w:val="2"/>
            <w:shd w:val="clear" w:color="auto" w:fill="C6D9F1"/>
            <w:vAlign w:val="center"/>
          </w:tcPr>
          <w:p w14:paraId="1AA9DF7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Zvanje</w:t>
            </w:r>
          </w:p>
        </w:tc>
        <w:tc>
          <w:tcPr>
            <w:tcW w:w="1125" w:type="dxa"/>
            <w:gridSpan w:val="2"/>
            <w:shd w:val="clear" w:color="auto" w:fill="C6D9F1"/>
            <w:vAlign w:val="center"/>
          </w:tcPr>
          <w:p w14:paraId="01EE8916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upanj stručne</w:t>
            </w:r>
          </w:p>
          <w:p w14:paraId="370DD4F4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preme</w:t>
            </w:r>
          </w:p>
        </w:tc>
        <w:tc>
          <w:tcPr>
            <w:tcW w:w="1340" w:type="dxa"/>
            <w:gridSpan w:val="2"/>
            <w:shd w:val="clear" w:color="auto" w:fill="C6D9F1"/>
            <w:vAlign w:val="center"/>
          </w:tcPr>
          <w:p w14:paraId="28AF64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adno mjesto</w:t>
            </w:r>
          </w:p>
        </w:tc>
      </w:tr>
      <w:tr w:rsidR="008B63A9" w:rsidRPr="008B63A9" w14:paraId="11895635" w14:textId="77777777" w:rsidTr="00D77269">
        <w:trPr>
          <w:gridAfter w:val="1"/>
          <w:wAfter w:w="23" w:type="dxa"/>
          <w:trHeight w:val="42"/>
        </w:trPr>
        <w:tc>
          <w:tcPr>
            <w:tcW w:w="568" w:type="dxa"/>
          </w:tcPr>
          <w:p w14:paraId="12DF36D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.</w:t>
            </w:r>
          </w:p>
        </w:tc>
        <w:tc>
          <w:tcPr>
            <w:tcW w:w="2655" w:type="dxa"/>
          </w:tcPr>
          <w:p w14:paraId="18480E5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Kristina Aračić</w:t>
            </w:r>
          </w:p>
        </w:tc>
        <w:tc>
          <w:tcPr>
            <w:tcW w:w="1896" w:type="dxa"/>
          </w:tcPr>
          <w:p w14:paraId="1F5B85A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gistra edukacije hrvatskog jezika i književnosti i magistra pedagogije</w:t>
            </w:r>
          </w:p>
        </w:tc>
        <w:tc>
          <w:tcPr>
            <w:tcW w:w="1137" w:type="dxa"/>
            <w:gridSpan w:val="2"/>
            <w:vAlign w:val="center"/>
          </w:tcPr>
          <w:p w14:paraId="15228A1F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SS</w:t>
            </w:r>
          </w:p>
        </w:tc>
        <w:tc>
          <w:tcPr>
            <w:tcW w:w="1328" w:type="dxa"/>
            <w:gridSpan w:val="2"/>
          </w:tcPr>
          <w:p w14:paraId="69197ACF" w14:textId="25F75CF2" w:rsidR="008B63A9" w:rsidRPr="008B63A9" w:rsidRDefault="00DA46F4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ravnateljica</w:t>
            </w:r>
          </w:p>
        </w:tc>
      </w:tr>
      <w:tr w:rsidR="008B63A9" w:rsidRPr="008B63A9" w14:paraId="44773ED5" w14:textId="77777777" w:rsidTr="00D77269">
        <w:trPr>
          <w:gridAfter w:val="1"/>
          <w:wAfter w:w="23" w:type="dxa"/>
          <w:trHeight w:val="140"/>
        </w:trPr>
        <w:tc>
          <w:tcPr>
            <w:tcW w:w="568" w:type="dxa"/>
          </w:tcPr>
          <w:p w14:paraId="5CBCDE2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.</w:t>
            </w:r>
          </w:p>
        </w:tc>
        <w:tc>
          <w:tcPr>
            <w:tcW w:w="2655" w:type="dxa"/>
          </w:tcPr>
          <w:p w14:paraId="54A3997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rina Šakić</w:t>
            </w:r>
          </w:p>
        </w:tc>
        <w:tc>
          <w:tcPr>
            <w:tcW w:w="1896" w:type="dxa"/>
          </w:tcPr>
          <w:p w14:paraId="2344655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Profesor, dipl. bibl.</w:t>
            </w:r>
          </w:p>
        </w:tc>
        <w:tc>
          <w:tcPr>
            <w:tcW w:w="1137" w:type="dxa"/>
            <w:gridSpan w:val="2"/>
            <w:vAlign w:val="center"/>
          </w:tcPr>
          <w:p w14:paraId="11F1A4E3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VSS</w:t>
            </w:r>
          </w:p>
        </w:tc>
        <w:tc>
          <w:tcPr>
            <w:tcW w:w="1328" w:type="dxa"/>
            <w:gridSpan w:val="2"/>
          </w:tcPr>
          <w:p w14:paraId="7E4F54DB" w14:textId="586CC30B" w:rsidR="008B63A9" w:rsidRPr="00DA46F4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CO" w:bidi="en-US"/>
              </w:rPr>
            </w:pPr>
            <w:r w:rsidRPr="00DA46F4">
              <w:rPr>
                <w:rFonts w:ascii="Cambria" w:eastAsia="Times New Roman" w:hAnsi="Cambria" w:cs="Times New Roman"/>
                <w:sz w:val="20"/>
                <w:szCs w:val="20"/>
                <w:lang w:val="es-CO" w:bidi="en-US"/>
              </w:rPr>
              <w:t>knjižničar</w:t>
            </w:r>
            <w:r w:rsidR="00DA46F4" w:rsidRPr="00DA46F4">
              <w:rPr>
                <w:rFonts w:ascii="Cambria" w:eastAsia="Times New Roman" w:hAnsi="Cambria" w:cs="Times New Roman"/>
                <w:sz w:val="20"/>
                <w:szCs w:val="20"/>
                <w:lang w:val="es-CO" w:bidi="en-US"/>
              </w:rPr>
              <w:t>ka</w:t>
            </w:r>
          </w:p>
        </w:tc>
      </w:tr>
      <w:tr w:rsidR="008B63A9" w:rsidRPr="008B63A9" w14:paraId="6D106BEE" w14:textId="77777777" w:rsidTr="00D77269">
        <w:trPr>
          <w:gridAfter w:val="1"/>
          <w:wAfter w:w="23" w:type="dxa"/>
          <w:trHeight w:val="42"/>
        </w:trPr>
        <w:tc>
          <w:tcPr>
            <w:tcW w:w="568" w:type="dxa"/>
          </w:tcPr>
          <w:p w14:paraId="2DB2532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3.</w:t>
            </w:r>
          </w:p>
        </w:tc>
        <w:tc>
          <w:tcPr>
            <w:tcW w:w="2655" w:type="dxa"/>
          </w:tcPr>
          <w:p w14:paraId="2D2D274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Andrijana Pujić</w:t>
            </w:r>
          </w:p>
        </w:tc>
        <w:tc>
          <w:tcPr>
            <w:tcW w:w="1896" w:type="dxa"/>
          </w:tcPr>
          <w:p w14:paraId="3849CC4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color w:val="FF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Magistra pedagogije i filozofije</w:t>
            </w:r>
          </w:p>
        </w:tc>
        <w:tc>
          <w:tcPr>
            <w:tcW w:w="1137" w:type="dxa"/>
            <w:gridSpan w:val="2"/>
            <w:vAlign w:val="center"/>
          </w:tcPr>
          <w:p w14:paraId="022DA931" w14:textId="77777777" w:rsidR="008B63A9" w:rsidRPr="008B63A9" w:rsidRDefault="008B63A9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VSS</w:t>
            </w:r>
          </w:p>
        </w:tc>
        <w:tc>
          <w:tcPr>
            <w:tcW w:w="1328" w:type="dxa"/>
            <w:gridSpan w:val="2"/>
          </w:tcPr>
          <w:p w14:paraId="2CC06C88" w14:textId="02B7AF65" w:rsidR="008B63A9" w:rsidRPr="00DA46F4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CO" w:bidi="en-US"/>
              </w:rPr>
            </w:pPr>
            <w:r w:rsidRPr="00DA46F4">
              <w:rPr>
                <w:rFonts w:ascii="Cambria" w:eastAsia="Times New Roman" w:hAnsi="Cambria" w:cs="Times New Roman"/>
                <w:sz w:val="20"/>
                <w:szCs w:val="20"/>
                <w:lang w:val="es-CO" w:bidi="en-US"/>
              </w:rPr>
              <w:t>pedagog</w:t>
            </w:r>
            <w:r w:rsidR="00DA46F4" w:rsidRPr="00DA46F4">
              <w:rPr>
                <w:rFonts w:ascii="Cambria" w:eastAsia="Times New Roman" w:hAnsi="Cambria" w:cs="Times New Roman"/>
                <w:sz w:val="20"/>
                <w:szCs w:val="20"/>
                <w:lang w:val="es-CO" w:bidi="en-US"/>
              </w:rPr>
              <w:t>inja</w:t>
            </w:r>
          </w:p>
        </w:tc>
      </w:tr>
    </w:tbl>
    <w:p w14:paraId="2A098817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4AB6B34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b/>
          <w:lang w:val="es-CO" w:bidi="en-US"/>
        </w:rPr>
        <w:t xml:space="preserve">        </w:t>
      </w:r>
      <w:r w:rsidRPr="008B63A9">
        <w:rPr>
          <w:rFonts w:ascii="Cambria" w:eastAsia="Times New Roman" w:hAnsi="Cambria" w:cs="Times New Roman"/>
          <w:lang w:val="es-CO" w:bidi="en-US"/>
        </w:rPr>
        <w:t xml:space="preserve">        2.1.4. Podaci o odgojno-obrazovnim radnicima - pripravnicima</w:t>
      </w: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58"/>
        <w:gridCol w:w="1440"/>
        <w:gridCol w:w="1417"/>
        <w:gridCol w:w="2073"/>
      </w:tblGrid>
      <w:tr w:rsidR="008B63A9" w:rsidRPr="008B63A9" w14:paraId="72CC4881" w14:textId="77777777" w:rsidTr="00D77269">
        <w:tc>
          <w:tcPr>
            <w:tcW w:w="720" w:type="dxa"/>
            <w:shd w:val="clear" w:color="auto" w:fill="C6D9F1"/>
            <w:vAlign w:val="center"/>
          </w:tcPr>
          <w:p w14:paraId="5E09356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ed. broj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2251FB7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me i prezime pripravnika</w:t>
            </w:r>
          </w:p>
        </w:tc>
        <w:tc>
          <w:tcPr>
            <w:tcW w:w="1458" w:type="dxa"/>
            <w:shd w:val="clear" w:color="auto" w:fill="C6D9F1"/>
            <w:vAlign w:val="center"/>
          </w:tcPr>
          <w:p w14:paraId="3E280E2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Zvanje</w:t>
            </w:r>
          </w:p>
        </w:tc>
        <w:tc>
          <w:tcPr>
            <w:tcW w:w="1440" w:type="dxa"/>
            <w:shd w:val="clear" w:color="auto" w:fill="C6D9F1"/>
            <w:vAlign w:val="center"/>
          </w:tcPr>
          <w:p w14:paraId="21B3711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adno mjesto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7C065C6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Pripravnički staž otpočeo</w:t>
            </w:r>
          </w:p>
        </w:tc>
        <w:tc>
          <w:tcPr>
            <w:tcW w:w="2073" w:type="dxa"/>
            <w:shd w:val="clear" w:color="auto" w:fill="C6D9F1"/>
            <w:vAlign w:val="center"/>
          </w:tcPr>
          <w:p w14:paraId="1B143F47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 xml:space="preserve">Ime i prezime mentora </w:t>
            </w:r>
          </w:p>
        </w:tc>
      </w:tr>
      <w:tr w:rsidR="008B63A9" w:rsidRPr="008B63A9" w14:paraId="2FCE9788" w14:textId="77777777" w:rsidTr="00D77269">
        <w:trPr>
          <w:trHeight w:val="297"/>
        </w:trPr>
        <w:tc>
          <w:tcPr>
            <w:tcW w:w="720" w:type="dxa"/>
            <w:vAlign w:val="center"/>
          </w:tcPr>
          <w:p w14:paraId="2206622B" w14:textId="77777777" w:rsidR="008B63A9" w:rsidRPr="008B63A9" w:rsidRDefault="008B63A9" w:rsidP="008B63A9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980" w:type="dxa"/>
            <w:vAlign w:val="center"/>
          </w:tcPr>
          <w:p w14:paraId="69F0D546" w14:textId="10185243" w:rsidR="008B63A9" w:rsidRPr="008B63A9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Dijana Tafra</w:t>
            </w:r>
          </w:p>
        </w:tc>
        <w:tc>
          <w:tcPr>
            <w:tcW w:w="1458" w:type="dxa"/>
            <w:vAlign w:val="center"/>
          </w:tcPr>
          <w:p w14:paraId="5732CD79" w14:textId="2BB4FC82" w:rsidR="008B63A9" w:rsidRPr="008B63A9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mag. elektrotehnike/energetika</w:t>
            </w:r>
          </w:p>
        </w:tc>
        <w:tc>
          <w:tcPr>
            <w:tcW w:w="1440" w:type="dxa"/>
            <w:vAlign w:val="center"/>
          </w:tcPr>
          <w:p w14:paraId="53017C2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eljica matematike i fizike</w:t>
            </w:r>
          </w:p>
        </w:tc>
        <w:tc>
          <w:tcPr>
            <w:tcW w:w="1417" w:type="dxa"/>
            <w:vAlign w:val="center"/>
          </w:tcPr>
          <w:p w14:paraId="7B043B1B" w14:textId="7BCC93E0" w:rsidR="008B63A9" w:rsidRPr="008B63A9" w:rsidRDefault="00DA46F4" w:rsidP="008B63A9">
            <w:pPr>
              <w:spacing w:after="200" w:line="276" w:lineRule="auto"/>
              <w:ind w:left="-108" w:right="-51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26.10.2022.</w:t>
            </w:r>
          </w:p>
        </w:tc>
        <w:tc>
          <w:tcPr>
            <w:tcW w:w="2073" w:type="dxa"/>
            <w:vAlign w:val="center"/>
          </w:tcPr>
          <w:p w14:paraId="6C5C6654" w14:textId="292B4396" w:rsidR="008B63A9" w:rsidRPr="008B63A9" w:rsidRDefault="00DA46F4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Nikola Karin</w:t>
            </w:r>
          </w:p>
        </w:tc>
      </w:tr>
    </w:tbl>
    <w:p w14:paraId="64E68CED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7BB94B3E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t>2.2.Podaci o ostalim radnicima škole</w:t>
      </w:r>
    </w:p>
    <w:tbl>
      <w:tblPr>
        <w:tblW w:w="8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2539"/>
        <w:gridCol w:w="1791"/>
        <w:gridCol w:w="1308"/>
        <w:gridCol w:w="1682"/>
      </w:tblGrid>
      <w:tr w:rsidR="008B63A9" w:rsidRPr="008B63A9" w14:paraId="02D4B422" w14:textId="77777777" w:rsidTr="00D77269">
        <w:trPr>
          <w:trHeight w:val="1396"/>
        </w:trPr>
        <w:tc>
          <w:tcPr>
            <w:tcW w:w="746" w:type="dxa"/>
            <w:shd w:val="clear" w:color="auto" w:fill="C6D9F1"/>
            <w:vAlign w:val="center"/>
          </w:tcPr>
          <w:p w14:paraId="0E887FFD" w14:textId="77777777" w:rsidR="008B63A9" w:rsidRPr="008B63A9" w:rsidRDefault="008B63A9" w:rsidP="008B63A9">
            <w:pPr>
              <w:spacing w:after="200" w:line="276" w:lineRule="auto"/>
              <w:ind w:right="-43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ed. broj</w:t>
            </w:r>
          </w:p>
        </w:tc>
        <w:tc>
          <w:tcPr>
            <w:tcW w:w="2539" w:type="dxa"/>
            <w:shd w:val="clear" w:color="auto" w:fill="C6D9F1"/>
            <w:vAlign w:val="center"/>
          </w:tcPr>
          <w:p w14:paraId="25A2C72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me i prezim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14:paraId="70BE1BF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Zvanje</w:t>
            </w:r>
          </w:p>
        </w:tc>
        <w:tc>
          <w:tcPr>
            <w:tcW w:w="1308" w:type="dxa"/>
            <w:shd w:val="clear" w:color="auto" w:fill="C6D9F1"/>
            <w:vAlign w:val="center"/>
          </w:tcPr>
          <w:p w14:paraId="4844EBC4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 xml:space="preserve">Stupanj </w:t>
            </w:r>
          </w:p>
          <w:p w14:paraId="171587DC" w14:textId="77777777" w:rsidR="008B63A9" w:rsidRPr="008B63A9" w:rsidRDefault="008B63A9" w:rsidP="008B63A9">
            <w:pPr>
              <w:spacing w:after="200" w:line="276" w:lineRule="auto"/>
              <w:ind w:left="-108" w:right="-108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stru. spreme</w:t>
            </w:r>
          </w:p>
        </w:tc>
        <w:tc>
          <w:tcPr>
            <w:tcW w:w="1682" w:type="dxa"/>
            <w:shd w:val="clear" w:color="auto" w:fill="C6D9F1"/>
            <w:vAlign w:val="center"/>
          </w:tcPr>
          <w:p w14:paraId="3009CB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adno mjesto</w:t>
            </w:r>
          </w:p>
        </w:tc>
      </w:tr>
      <w:tr w:rsidR="008B63A9" w:rsidRPr="008B63A9" w14:paraId="41DDF543" w14:textId="77777777" w:rsidTr="00D77269">
        <w:trPr>
          <w:trHeight w:val="321"/>
        </w:trPr>
        <w:tc>
          <w:tcPr>
            <w:tcW w:w="746" w:type="dxa"/>
            <w:vAlign w:val="center"/>
          </w:tcPr>
          <w:p w14:paraId="350F2005" w14:textId="77777777" w:rsidR="008B63A9" w:rsidRPr="008B63A9" w:rsidRDefault="008B63A9" w:rsidP="008B63A9">
            <w:pPr>
              <w:numPr>
                <w:ilvl w:val="0"/>
                <w:numId w:val="2"/>
              </w:num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539" w:type="dxa"/>
            <w:vAlign w:val="center"/>
          </w:tcPr>
          <w:p w14:paraId="204C24F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ozita Pleić</w:t>
            </w:r>
          </w:p>
        </w:tc>
        <w:tc>
          <w:tcPr>
            <w:tcW w:w="1791" w:type="dxa"/>
            <w:vAlign w:val="center"/>
          </w:tcPr>
          <w:p w14:paraId="24336E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pravni pravnik</w:t>
            </w:r>
          </w:p>
        </w:tc>
        <w:tc>
          <w:tcPr>
            <w:tcW w:w="1308" w:type="dxa"/>
            <w:vAlign w:val="center"/>
          </w:tcPr>
          <w:p w14:paraId="641F2841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682" w:type="dxa"/>
            <w:vAlign w:val="center"/>
          </w:tcPr>
          <w:p w14:paraId="1A58205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ajnica</w:t>
            </w:r>
          </w:p>
        </w:tc>
      </w:tr>
      <w:tr w:rsidR="008B63A9" w:rsidRPr="008B63A9" w14:paraId="07A168BE" w14:textId="77777777" w:rsidTr="00D77269">
        <w:trPr>
          <w:trHeight w:val="535"/>
        </w:trPr>
        <w:tc>
          <w:tcPr>
            <w:tcW w:w="746" w:type="dxa"/>
            <w:vAlign w:val="center"/>
          </w:tcPr>
          <w:p w14:paraId="7B16D9A3" w14:textId="77777777" w:rsidR="008B63A9" w:rsidRPr="008B63A9" w:rsidRDefault="008B63A9" w:rsidP="008B63A9">
            <w:pPr>
              <w:numPr>
                <w:ilvl w:val="0"/>
                <w:numId w:val="2"/>
              </w:num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539" w:type="dxa"/>
            <w:vAlign w:val="center"/>
          </w:tcPr>
          <w:p w14:paraId="36A83B4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teo Banović</w:t>
            </w:r>
          </w:p>
        </w:tc>
        <w:tc>
          <w:tcPr>
            <w:tcW w:w="1791" w:type="dxa"/>
            <w:vAlign w:val="center"/>
          </w:tcPr>
          <w:p w14:paraId="6EF7C0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Ekonomist</w:t>
            </w:r>
          </w:p>
        </w:tc>
        <w:tc>
          <w:tcPr>
            <w:tcW w:w="1308" w:type="dxa"/>
            <w:vAlign w:val="center"/>
          </w:tcPr>
          <w:p w14:paraId="31AD6646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ŠS</w:t>
            </w:r>
          </w:p>
        </w:tc>
        <w:tc>
          <w:tcPr>
            <w:tcW w:w="1682" w:type="dxa"/>
            <w:vAlign w:val="center"/>
          </w:tcPr>
          <w:p w14:paraId="64395C9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čunovođa</w:t>
            </w:r>
          </w:p>
        </w:tc>
      </w:tr>
      <w:tr w:rsidR="008B63A9" w:rsidRPr="008B63A9" w14:paraId="754B6BFC" w14:textId="77777777" w:rsidTr="00D77269">
        <w:trPr>
          <w:trHeight w:val="535"/>
        </w:trPr>
        <w:tc>
          <w:tcPr>
            <w:tcW w:w="746" w:type="dxa"/>
            <w:vAlign w:val="center"/>
          </w:tcPr>
          <w:p w14:paraId="563C05BB" w14:textId="77777777" w:rsidR="008B63A9" w:rsidRPr="008B63A9" w:rsidRDefault="008B63A9" w:rsidP="008B63A9">
            <w:pPr>
              <w:numPr>
                <w:ilvl w:val="0"/>
                <w:numId w:val="2"/>
              </w:num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539" w:type="dxa"/>
            <w:vAlign w:val="center"/>
          </w:tcPr>
          <w:p w14:paraId="57B4C66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ilan Bodrožić</w:t>
            </w:r>
          </w:p>
        </w:tc>
        <w:tc>
          <w:tcPr>
            <w:tcW w:w="1791" w:type="dxa"/>
            <w:vAlign w:val="center"/>
          </w:tcPr>
          <w:p w14:paraId="4D2D28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dnik</w:t>
            </w:r>
          </w:p>
        </w:tc>
        <w:tc>
          <w:tcPr>
            <w:tcW w:w="1308" w:type="dxa"/>
            <w:vAlign w:val="center"/>
          </w:tcPr>
          <w:p w14:paraId="586D10BC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SS</w:t>
            </w:r>
          </w:p>
        </w:tc>
        <w:tc>
          <w:tcPr>
            <w:tcW w:w="1682" w:type="dxa"/>
            <w:vAlign w:val="center"/>
          </w:tcPr>
          <w:p w14:paraId="6B27EA1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Domar-ložač</w:t>
            </w:r>
          </w:p>
        </w:tc>
      </w:tr>
      <w:tr w:rsidR="008B63A9" w:rsidRPr="008B63A9" w14:paraId="20B41032" w14:textId="77777777" w:rsidTr="00D77269">
        <w:trPr>
          <w:trHeight w:val="535"/>
        </w:trPr>
        <w:tc>
          <w:tcPr>
            <w:tcW w:w="746" w:type="dxa"/>
            <w:vAlign w:val="center"/>
          </w:tcPr>
          <w:p w14:paraId="697A8C45" w14:textId="77777777" w:rsidR="008B63A9" w:rsidRPr="008B63A9" w:rsidRDefault="008B63A9" w:rsidP="008B63A9">
            <w:pPr>
              <w:numPr>
                <w:ilvl w:val="0"/>
                <w:numId w:val="2"/>
              </w:num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539" w:type="dxa"/>
            <w:vAlign w:val="center"/>
          </w:tcPr>
          <w:p w14:paraId="1D64184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uzana Žaja</w:t>
            </w:r>
          </w:p>
        </w:tc>
        <w:tc>
          <w:tcPr>
            <w:tcW w:w="1791" w:type="dxa"/>
            <w:vAlign w:val="center"/>
          </w:tcPr>
          <w:p w14:paraId="2404DE4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dnica</w:t>
            </w:r>
          </w:p>
        </w:tc>
        <w:tc>
          <w:tcPr>
            <w:tcW w:w="1308" w:type="dxa"/>
            <w:vAlign w:val="center"/>
          </w:tcPr>
          <w:p w14:paraId="69D0D669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NKV</w:t>
            </w:r>
          </w:p>
        </w:tc>
        <w:tc>
          <w:tcPr>
            <w:tcW w:w="1682" w:type="dxa"/>
            <w:vAlign w:val="center"/>
          </w:tcPr>
          <w:p w14:paraId="0BBE5AF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premačica</w:t>
            </w:r>
          </w:p>
        </w:tc>
      </w:tr>
      <w:tr w:rsidR="008B63A9" w:rsidRPr="008B63A9" w14:paraId="2B29A6EE" w14:textId="77777777" w:rsidTr="00D77269">
        <w:trPr>
          <w:trHeight w:val="519"/>
        </w:trPr>
        <w:tc>
          <w:tcPr>
            <w:tcW w:w="746" w:type="dxa"/>
            <w:vAlign w:val="center"/>
          </w:tcPr>
          <w:p w14:paraId="36DE0191" w14:textId="77777777" w:rsidR="008B63A9" w:rsidRPr="008B63A9" w:rsidRDefault="008B63A9" w:rsidP="008B63A9">
            <w:pPr>
              <w:numPr>
                <w:ilvl w:val="0"/>
                <w:numId w:val="2"/>
              </w:num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539" w:type="dxa"/>
            <w:vAlign w:val="center"/>
          </w:tcPr>
          <w:p w14:paraId="7DEEE26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ka Bodrožić Džakić</w:t>
            </w:r>
          </w:p>
        </w:tc>
        <w:tc>
          <w:tcPr>
            <w:tcW w:w="1791" w:type="dxa"/>
            <w:vAlign w:val="center"/>
          </w:tcPr>
          <w:p w14:paraId="506F80C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dnica</w:t>
            </w:r>
          </w:p>
        </w:tc>
        <w:tc>
          <w:tcPr>
            <w:tcW w:w="1308" w:type="dxa"/>
            <w:vAlign w:val="center"/>
          </w:tcPr>
          <w:p w14:paraId="60AB1399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NKV</w:t>
            </w:r>
          </w:p>
        </w:tc>
        <w:tc>
          <w:tcPr>
            <w:tcW w:w="1682" w:type="dxa"/>
            <w:vAlign w:val="center"/>
          </w:tcPr>
          <w:p w14:paraId="1E1BCA3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premačica</w:t>
            </w:r>
          </w:p>
        </w:tc>
      </w:tr>
    </w:tbl>
    <w:p w14:paraId="77F5B11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bidi="en-US"/>
        </w:rPr>
      </w:pPr>
    </w:p>
    <w:p w14:paraId="27983EF0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14" w:name="_Toc83635600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2.3.Tjedna i godišnja zaduženja odgojno-obrazovnih radnika škola</w:t>
      </w:r>
      <w:bookmarkEnd w:id="14"/>
    </w:p>
    <w:tbl>
      <w:tblPr>
        <w:tblW w:w="9759" w:type="dxa"/>
        <w:tblInd w:w="-289" w:type="dxa"/>
        <w:tblLook w:val="04A0" w:firstRow="1" w:lastRow="0" w:firstColumn="1" w:lastColumn="0" w:noHBand="0" w:noVBand="1"/>
      </w:tblPr>
      <w:tblGrid>
        <w:gridCol w:w="520"/>
        <w:gridCol w:w="1159"/>
        <w:gridCol w:w="1210"/>
        <w:gridCol w:w="1394"/>
        <w:gridCol w:w="643"/>
        <w:gridCol w:w="523"/>
        <w:gridCol w:w="523"/>
        <w:gridCol w:w="523"/>
        <w:gridCol w:w="523"/>
        <w:gridCol w:w="523"/>
        <w:gridCol w:w="523"/>
        <w:gridCol w:w="523"/>
        <w:gridCol w:w="649"/>
        <w:gridCol w:w="523"/>
      </w:tblGrid>
      <w:tr w:rsidR="008B63A9" w:rsidRPr="008B63A9" w14:paraId="05732C7A" w14:textId="77777777" w:rsidTr="00CA7C34">
        <w:trPr>
          <w:cantSplit/>
          <w:trHeight w:val="29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16B346D8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textDirection w:val="btLr"/>
            <w:vAlign w:val="center"/>
            <w:hideMark/>
          </w:tcPr>
          <w:p w14:paraId="76B19525" w14:textId="77777777" w:rsidR="008B63A9" w:rsidRPr="008B63A9" w:rsidRDefault="008B63A9" w:rsidP="008B63A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textDirection w:val="btLr"/>
            <w:vAlign w:val="center"/>
            <w:hideMark/>
          </w:tcPr>
          <w:p w14:paraId="15B3B3FD" w14:textId="77777777" w:rsidR="008B63A9" w:rsidRPr="008B63A9" w:rsidRDefault="008B63A9" w:rsidP="008B63A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2A0CBB04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456F5495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Redovne nastave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5B0CA095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azredništvo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0E7966C6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sebna zaduženja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626869F5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opunska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5AB5C667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Dodatna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0A893490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Izvannastavne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4CB2354E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Umanjenje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6BB3C5A1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sebni poslovi: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6AB19896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jedno NOO: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  <w:hideMark/>
          </w:tcPr>
          <w:p w14:paraId="3A37B04C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kupno tjedno zaduženje:</w:t>
            </w:r>
          </w:p>
        </w:tc>
      </w:tr>
      <w:tr w:rsidR="008B63A9" w:rsidRPr="008B63A9" w14:paraId="5A1C02AF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C00A" w14:textId="159622C1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17D4" w14:textId="77777777" w:rsidR="008B63A9" w:rsidRPr="008B63A9" w:rsidRDefault="008B63A9" w:rsidP="008B63A9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ilić-Cent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CB7A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ladenk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84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povijesti i geog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6CE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2E8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111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789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45E0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F5001" w14:textId="0D4A7D7C" w:rsidR="008B63A9" w:rsidRPr="008B63A9" w:rsidRDefault="00CA7C34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3EF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BFED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3C42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234C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7</w:t>
            </w:r>
          </w:p>
        </w:tc>
      </w:tr>
      <w:tr w:rsidR="008B63A9" w:rsidRPr="008B63A9" w14:paraId="3AD93A7F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D8E0" w14:textId="4FC85CAA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F965" w14:textId="77777777" w:rsidR="008B63A9" w:rsidRPr="008B63A9" w:rsidRDefault="008B63A9" w:rsidP="008B63A9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ilić-Prc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6072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Fra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DD90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informatik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C99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451A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C67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C322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CB8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4A7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3F4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27D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5B3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2D5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8B63A9" w:rsidRPr="008B63A9" w14:paraId="66C6B046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F673" w14:textId="5C6A6495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6B3A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odrož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548F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it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A62C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razredne nastav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D6FB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0B5D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C0C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A161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C3FB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4170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239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BFF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CFA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159B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8B63A9" w:rsidRPr="008B63A9" w14:paraId="520694CB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6CE1" w14:textId="6690DDF0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4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F2D2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odrožić Sela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182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CDBD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razredne nastav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9444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CEEB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DB86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87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6D54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100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8E3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E49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646D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6EE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8B63A9" w:rsidRPr="008B63A9" w14:paraId="784E7B70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9C5" w14:textId="1A5FBD14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5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753C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Čondić Bijad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2A0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e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475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povijesti i geog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33DD" w14:textId="58FD519F" w:rsidR="008B63A9" w:rsidRPr="008B63A9" w:rsidRDefault="0006628B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19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0BE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D921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91FF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A74C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E946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F40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82F6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1014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9AA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8B63A9" w:rsidRPr="008B63A9" w14:paraId="04ACBBA3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6D2C" w14:textId="2B8193BF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29FF" w14:textId="77777777" w:rsidR="008B63A9" w:rsidRPr="008B63A9" w:rsidRDefault="008B63A9" w:rsidP="008B63A9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Čul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DC9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ože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C5EE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engl. jezi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07F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53AA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7ECA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0A0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EE07" w14:textId="646DE724" w:rsidR="008B63A9" w:rsidRPr="008B63A9" w:rsidRDefault="00477241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73AF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E50D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13D1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089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CC76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8B63A9" w:rsidRPr="008B63A9" w14:paraId="61B106FC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DD9" w14:textId="3D95719A" w:rsidR="008B63A9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1288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Juk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B941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E840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TZK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BFFB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D21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E8DF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A3B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116C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3EB2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D9B3" w14:textId="298DEEC0" w:rsidR="008B63A9" w:rsidRPr="008B63A9" w:rsidRDefault="00477241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9A38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2949" w14:textId="21BD16A2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  <w:r w:rsidR="00477241"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D8A4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8B63A9" w:rsidRPr="008B63A9" w14:paraId="4AB7272C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D19A" w14:textId="46E16874" w:rsidR="008B63A9" w:rsidRPr="008B63A9" w:rsidRDefault="00CA7C34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</w:t>
            </w:r>
            <w:r w:rsidR="008B63A9"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FBE7" w14:textId="77777777" w:rsidR="008B63A9" w:rsidRPr="008B63A9" w:rsidRDefault="008B63A9" w:rsidP="008B6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Juranović Matul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A98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o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8D5E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Glazbene kultur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0327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A4E4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A1BD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Cs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912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2F33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B3FB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9925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0F09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AA02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CB1F" w14:textId="77777777" w:rsidR="008B63A9" w:rsidRPr="008B63A9" w:rsidRDefault="008B63A9" w:rsidP="008B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4</w:t>
            </w:r>
          </w:p>
        </w:tc>
      </w:tr>
      <w:tr w:rsidR="00CA7C34" w:rsidRPr="008B63A9" w14:paraId="021C9B7D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6B5C" w14:textId="1CBDAE52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9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9EE2" w14:textId="6198E45F" w:rsidR="00CA7C34" w:rsidRPr="008B63A9" w:rsidRDefault="00CA7C34" w:rsidP="00CA7C34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Fran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249C" w14:textId="417E0553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Kekez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4CB6" w14:textId="1A9F21D0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fizik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CC5E" w14:textId="65E0E82D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FB5B" w14:textId="0037E85C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974B" w14:textId="7BD9B502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EBCA" w14:textId="6A0218A5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9286" w14:textId="6D785106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1F7B" w14:textId="3BC9404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94BD" w14:textId="32B3A941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F572" w14:textId="3170E4B4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E7A4" w14:textId="530288CF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libri" w:eastAsia="Times New Roman" w:hAnsi="Calibri" w:cs="Calibri"/>
                <w:bCs/>
                <w:lang w:val="en-US" w:bidi="en-US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92E28" w14:textId="2347489D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libri" w:eastAsia="Times New Roman" w:hAnsi="Calibri" w:cs="Calibri"/>
                <w:bCs/>
                <w:lang w:val="en-US" w:bidi="en-US"/>
              </w:rPr>
              <w:t>8</w:t>
            </w:r>
          </w:p>
        </w:tc>
      </w:tr>
      <w:tr w:rsidR="00CA7C34" w:rsidRPr="008B63A9" w14:paraId="7713203B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A4B0" w14:textId="17A06C69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EEBF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Lek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E42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o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E8E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Biologije I kemij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B98" w14:textId="4AFE7F1E" w:rsidR="00CA7C34" w:rsidRPr="008B63A9" w:rsidRDefault="00477241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D9B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707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578B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6E0D" w14:textId="0D28B029" w:rsidR="00CA7C34" w:rsidRPr="008B63A9" w:rsidRDefault="00477241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A9E" w14:textId="6A928571" w:rsidR="00CA7C34" w:rsidRPr="008B63A9" w:rsidRDefault="00477241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2DB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C78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52E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E92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2F65A8CF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7F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F972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Ljubič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5A4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color w:val="000000"/>
                <w:lang w:val="en-US" w:bidi="en-US"/>
              </w:rPr>
              <w:t>Zde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947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Hrvatskog jezi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3D7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4DE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6AB0" w14:textId="0687173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BEA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CE0D" w14:textId="2FACEDB2" w:rsidR="00CA7C34" w:rsidRPr="008B63A9" w:rsidRDefault="004743BD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9EF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463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A53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DEAE" w14:textId="3F89F2CA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  <w:r w:rsidR="004743BD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948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5ED8A536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0E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86EA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nd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6AB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Dami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DE2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Vjeronau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F79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C30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0B6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3D6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367F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6CF1" w14:textId="402625F5" w:rsidR="00CA7C34" w:rsidRPr="008B63A9" w:rsidRDefault="0006628B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4C5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89EF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77FB" w14:textId="78515E78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  <w:r w:rsidR="0006628B"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B01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7BAC2032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006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13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4073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nd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300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60FF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Matematik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0C6D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11E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739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CCF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CB1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3E1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D0F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E23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BC55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E1B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7</w:t>
            </w:r>
          </w:p>
        </w:tc>
      </w:tr>
      <w:tr w:rsidR="00CA7C34" w:rsidRPr="008B63A9" w14:paraId="1C5C0B79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06C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5690" w14:textId="77777777" w:rsidR="00CA7C34" w:rsidRPr="008B63A9" w:rsidRDefault="00CA7C34" w:rsidP="00CA7C34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Nejašm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7F1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ari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939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 tehn. kultur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EA4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A65F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58A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368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4299" w14:textId="3EC35A3E" w:rsidR="00CA7C34" w:rsidRPr="008B63A9" w:rsidRDefault="00477241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A1C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147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98D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2D25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A62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3</w:t>
            </w:r>
          </w:p>
        </w:tc>
      </w:tr>
      <w:tr w:rsidR="00CA7C34" w:rsidRPr="008B63A9" w14:paraId="66A50646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4DAA" w14:textId="7B8038C5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773C" w14:textId="09BD24C4" w:rsidR="00CA7C34" w:rsidRPr="008B63A9" w:rsidRDefault="00CA7C34" w:rsidP="00CA7C34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Parlo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F1AA" w14:textId="0C589F3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Ton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01CB" w14:textId="6C20A9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učit. njemačkog jezi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85F7" w14:textId="6EE494C2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1791" w14:textId="522BBF2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076C" w14:textId="73510B90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6385" w14:textId="07358FB2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C261" w14:textId="2CD66739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E4A4" w14:textId="3842BB1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6CE0" w14:textId="731042D6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AC9D" w14:textId="51E0F1A5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B158" w14:textId="3DA321FB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A2F" w14:textId="365B6843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4</w:t>
            </w:r>
          </w:p>
        </w:tc>
      </w:tr>
      <w:tr w:rsidR="00CA7C34" w:rsidRPr="008B63A9" w14:paraId="127F7EA3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A9D" w14:textId="3130CDF8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6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51B6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kel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BAA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irel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5D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Engleskog jezi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4B6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E9F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7515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83F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673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3F5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377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30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4CB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5B3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04D3316A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0064" w14:textId="00587272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7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D99E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toj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3B5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lavk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7A9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Hrvatskog jezi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6BD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07A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3E6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B9C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EDC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4B1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EDD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5E6B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1EE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D98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7AF2BB48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32D" w14:textId="7E6C1C18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8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AA81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Štrlj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09C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Zvonimi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EFE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Likovne kultur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BF5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56F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726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0BD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63D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D05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057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1EC0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03C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0D0E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0</w:t>
            </w:r>
          </w:p>
        </w:tc>
      </w:tr>
      <w:tr w:rsidR="00CA7C34" w:rsidRPr="008B63A9" w14:paraId="5B258DF2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0536" w14:textId="517B42F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96B4" w14:textId="25EB78FE" w:rsidR="00CA7C34" w:rsidRPr="008B63A9" w:rsidRDefault="00CA7C34" w:rsidP="00CA7C34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Tafr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1FB3" w14:textId="50A5628E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Dija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0B97" w14:textId="1EA9B07E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učit. matematike i fizik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907A" w14:textId="07A2CECF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4C05" w14:textId="0BE49AE4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4265" w14:textId="5C16DF70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F81A" w14:textId="7486B7E2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EE5E" w14:textId="6F493E0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355C" w14:textId="67DD8628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E084" w14:textId="387090DC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F67B" w14:textId="51722A14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8DF3" w14:textId="23C51929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5EC5" w14:textId="5B62EFD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623098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07AA70C4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A42" w14:textId="212CEC8D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0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4E9E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ulić-Bilobrk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D8AB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tonjet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E6B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Njemačkog jezik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0F7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196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271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810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D3A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426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555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874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CAD7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684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8</w:t>
            </w:r>
          </w:p>
        </w:tc>
      </w:tr>
      <w:tr w:rsidR="00CA7C34" w:rsidRPr="008B63A9" w14:paraId="3028275B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B8F0" w14:textId="36EC43BE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1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7AFB3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lang w:val="en-US" w:bidi="en-US"/>
              </w:rPr>
            </w:pPr>
            <w:r w:rsidRPr="008B63A9">
              <w:rPr>
                <w:rFonts w:ascii="Calibri" w:eastAsia="Times New Roman" w:hAnsi="Calibri" w:cs="Calibri"/>
                <w:lang w:val="en-US" w:bidi="en-US"/>
              </w:rPr>
              <w:t>Vukuš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17B5" w14:textId="1FD9730E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bidi="en-US"/>
              </w:rPr>
            </w:pPr>
            <w:r w:rsidRPr="008B63A9">
              <w:rPr>
                <w:rFonts w:ascii="Calibri" w:eastAsia="Times New Roman" w:hAnsi="Calibri" w:cs="Calibri"/>
                <w:lang w:val="en-US" w:bidi="en-US"/>
              </w:rPr>
              <w:t>Filipa</w:t>
            </w:r>
            <w:r>
              <w:rPr>
                <w:rFonts w:ascii="Calibri" w:eastAsia="Times New Roman" w:hAnsi="Calibri" w:cs="Calibri"/>
                <w:lang w:val="en-US" w:bidi="en-US"/>
              </w:rPr>
              <w:t xml:space="preserve"> (porodiljni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63EA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mat. i fiz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E2C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FE5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B70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719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A25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B53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5E63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D54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F26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9C62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0A170B19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9A0A" w14:textId="2493BDA0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2C26" w14:textId="77777777" w:rsidR="00CA7C34" w:rsidRPr="008B63A9" w:rsidRDefault="00CA7C34" w:rsidP="00CA7C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color w:val="000000"/>
                <w:lang w:val="en-US" w:bidi="en-US"/>
              </w:rPr>
              <w:t>Franki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A8B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color w:val="000000"/>
                <w:lang w:val="en-US" w:bidi="en-US"/>
              </w:rPr>
              <w:t>Ti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3D95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Razredne nastav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4835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F33D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712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F68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5B7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1C0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280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C5E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EE9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996F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  <w:tr w:rsidR="00CA7C34" w:rsidRPr="008B63A9" w14:paraId="6B009D68" w14:textId="77777777" w:rsidTr="00CA7C34">
        <w:trPr>
          <w:trHeight w:val="6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7468" w14:textId="37BE3755" w:rsidR="00CA7C34" w:rsidRPr="008B63A9" w:rsidRDefault="00CA7C34" w:rsidP="00CA7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3</w:t>
            </w:r>
            <w:r w:rsidRPr="008B63A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87B6" w14:textId="77777777" w:rsidR="00CA7C34" w:rsidRPr="008B63A9" w:rsidRDefault="00CA7C34" w:rsidP="00CA7C34">
            <w:pPr>
              <w:spacing w:after="0" w:line="240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Žužu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0100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Iva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1319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Učit. Razredne nastav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857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08D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D51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A38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F3AC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0991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D1BA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7C1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C4E4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81D16" w14:textId="77777777" w:rsidR="00CA7C34" w:rsidRPr="008B63A9" w:rsidRDefault="00CA7C34" w:rsidP="00CA7C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40</w:t>
            </w:r>
          </w:p>
        </w:tc>
      </w:tr>
    </w:tbl>
    <w:p w14:paraId="69634C52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</w:pPr>
      <w:bookmarkStart w:id="15" w:name="_Toc83635601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>2.3.1. Tjedna zaduženja ravnatelja i stručnih suradnika škole</w:t>
      </w:r>
      <w:bookmarkEnd w:id="15"/>
    </w:p>
    <w:p w14:paraId="2173C2ED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382"/>
        <w:gridCol w:w="778"/>
        <w:gridCol w:w="1080"/>
      </w:tblGrid>
      <w:tr w:rsidR="008B63A9" w:rsidRPr="008B63A9" w14:paraId="3A51F4E4" w14:textId="77777777" w:rsidTr="00D77269">
        <w:tc>
          <w:tcPr>
            <w:tcW w:w="720" w:type="dxa"/>
            <w:shd w:val="clear" w:color="auto" w:fill="C6D9F1"/>
            <w:vAlign w:val="center"/>
          </w:tcPr>
          <w:p w14:paraId="7109CF78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  <w:t>Red.</w:t>
            </w:r>
          </w:p>
          <w:p w14:paraId="2069127A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  <w:t>broj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79F68A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Ime i prezime</w:t>
            </w:r>
          </w:p>
          <w:p w14:paraId="02356C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nika</w:t>
            </w:r>
          </w:p>
        </w:tc>
        <w:tc>
          <w:tcPr>
            <w:tcW w:w="1620" w:type="dxa"/>
            <w:shd w:val="clear" w:color="auto" w:fill="C6D9F1"/>
            <w:vAlign w:val="center"/>
          </w:tcPr>
          <w:p w14:paraId="568682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Struka</w:t>
            </w:r>
          </w:p>
        </w:tc>
        <w:tc>
          <w:tcPr>
            <w:tcW w:w="1440" w:type="dxa"/>
            <w:shd w:val="clear" w:color="auto" w:fill="C6D9F1"/>
            <w:vAlign w:val="center"/>
          </w:tcPr>
          <w:p w14:paraId="0155E5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no mjesto</w:t>
            </w:r>
          </w:p>
        </w:tc>
        <w:tc>
          <w:tcPr>
            <w:tcW w:w="1080" w:type="dxa"/>
            <w:shd w:val="clear" w:color="auto" w:fill="C6D9F1"/>
            <w:vAlign w:val="center"/>
          </w:tcPr>
          <w:p w14:paraId="57643B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no vrijeme</w:t>
            </w:r>
          </w:p>
          <w:p w14:paraId="3B4F5AF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(od –do)</w:t>
            </w:r>
          </w:p>
        </w:tc>
        <w:tc>
          <w:tcPr>
            <w:tcW w:w="1382" w:type="dxa"/>
            <w:shd w:val="clear" w:color="auto" w:fill="C6D9F1"/>
          </w:tcPr>
          <w:p w14:paraId="6E626B4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 sa strankama</w:t>
            </w:r>
          </w:p>
          <w:p w14:paraId="50B9AA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(od – do)</w:t>
            </w:r>
          </w:p>
        </w:tc>
        <w:tc>
          <w:tcPr>
            <w:tcW w:w="778" w:type="dxa"/>
            <w:shd w:val="clear" w:color="auto" w:fill="C6D9F1"/>
            <w:vAlign w:val="center"/>
          </w:tcPr>
          <w:p w14:paraId="7DCFD814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Broj sati</w:t>
            </w:r>
          </w:p>
          <w:p w14:paraId="29A16BB5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tjedno</w:t>
            </w:r>
          </w:p>
        </w:tc>
        <w:tc>
          <w:tcPr>
            <w:tcW w:w="1080" w:type="dxa"/>
            <w:shd w:val="clear" w:color="auto" w:fill="C6D9F1"/>
            <w:vAlign w:val="center"/>
          </w:tcPr>
          <w:p w14:paraId="30ADBCB9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Broj sati godišnjeg</w:t>
            </w:r>
          </w:p>
          <w:p w14:paraId="142DC101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zaduženja</w:t>
            </w:r>
          </w:p>
        </w:tc>
      </w:tr>
      <w:tr w:rsidR="008B63A9" w:rsidRPr="008B63A9" w14:paraId="3685398B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752CAB23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.</w:t>
            </w:r>
          </w:p>
        </w:tc>
        <w:tc>
          <w:tcPr>
            <w:tcW w:w="1980" w:type="dxa"/>
            <w:vAlign w:val="center"/>
          </w:tcPr>
          <w:p w14:paraId="4DAE558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Kristina Aračić</w:t>
            </w:r>
          </w:p>
        </w:tc>
        <w:tc>
          <w:tcPr>
            <w:tcW w:w="1620" w:type="dxa"/>
            <w:vAlign w:val="center"/>
          </w:tcPr>
          <w:p w14:paraId="3413E0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mag.edu. hrvatskog jezika i književnosti i mag. pedagogije</w:t>
            </w:r>
          </w:p>
        </w:tc>
        <w:tc>
          <w:tcPr>
            <w:tcW w:w="1440" w:type="dxa"/>
            <w:vAlign w:val="center"/>
          </w:tcPr>
          <w:p w14:paraId="799C5580" w14:textId="391DF938" w:rsidR="008B63A9" w:rsidRPr="008B63A9" w:rsidRDefault="002901BC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>
              <w:rPr>
                <w:rFonts w:ascii="Cambria" w:eastAsia="Times New Roman" w:hAnsi="Cambria" w:cs="Times New Roman"/>
                <w:lang w:eastAsia="hr-HR" w:bidi="en-US"/>
              </w:rPr>
              <w:t>ravnateljica</w:t>
            </w:r>
          </w:p>
        </w:tc>
        <w:tc>
          <w:tcPr>
            <w:tcW w:w="1080" w:type="dxa"/>
            <w:vAlign w:val="center"/>
          </w:tcPr>
          <w:p w14:paraId="7D88FC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7-15</w:t>
            </w:r>
          </w:p>
        </w:tc>
        <w:tc>
          <w:tcPr>
            <w:tcW w:w="1382" w:type="dxa"/>
            <w:vAlign w:val="center"/>
          </w:tcPr>
          <w:p w14:paraId="0B469F8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3</w:t>
            </w:r>
          </w:p>
        </w:tc>
        <w:tc>
          <w:tcPr>
            <w:tcW w:w="778" w:type="dxa"/>
            <w:vAlign w:val="center"/>
          </w:tcPr>
          <w:p w14:paraId="2F61ED5C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40</w:t>
            </w:r>
          </w:p>
        </w:tc>
        <w:tc>
          <w:tcPr>
            <w:tcW w:w="1080" w:type="dxa"/>
            <w:vAlign w:val="center"/>
          </w:tcPr>
          <w:p w14:paraId="5ADB9F90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760</w:t>
            </w:r>
          </w:p>
        </w:tc>
      </w:tr>
      <w:tr w:rsidR="008B63A9" w:rsidRPr="008B63A9" w14:paraId="5AA5702E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2FFD685B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2.</w:t>
            </w:r>
          </w:p>
        </w:tc>
        <w:tc>
          <w:tcPr>
            <w:tcW w:w="1980" w:type="dxa"/>
            <w:vAlign w:val="center"/>
          </w:tcPr>
          <w:p w14:paraId="279943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 xml:space="preserve">Marina Šakić </w:t>
            </w:r>
          </w:p>
        </w:tc>
        <w:tc>
          <w:tcPr>
            <w:tcW w:w="1620" w:type="dxa"/>
            <w:vAlign w:val="center"/>
          </w:tcPr>
          <w:p w14:paraId="3DB5C0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profesor</w:t>
            </w:r>
          </w:p>
        </w:tc>
        <w:tc>
          <w:tcPr>
            <w:tcW w:w="1440" w:type="dxa"/>
            <w:vAlign w:val="center"/>
          </w:tcPr>
          <w:p w14:paraId="009659D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knjižničarka</w:t>
            </w:r>
          </w:p>
        </w:tc>
        <w:tc>
          <w:tcPr>
            <w:tcW w:w="1080" w:type="dxa"/>
            <w:vAlign w:val="center"/>
          </w:tcPr>
          <w:p w14:paraId="23025F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2</w:t>
            </w:r>
          </w:p>
        </w:tc>
        <w:tc>
          <w:tcPr>
            <w:tcW w:w="1382" w:type="dxa"/>
            <w:vAlign w:val="center"/>
          </w:tcPr>
          <w:p w14:paraId="2D1B965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2</w:t>
            </w:r>
          </w:p>
        </w:tc>
        <w:tc>
          <w:tcPr>
            <w:tcW w:w="778" w:type="dxa"/>
            <w:vAlign w:val="center"/>
          </w:tcPr>
          <w:p w14:paraId="1663F17F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20</w:t>
            </w:r>
          </w:p>
        </w:tc>
        <w:tc>
          <w:tcPr>
            <w:tcW w:w="1080" w:type="dxa"/>
            <w:vAlign w:val="center"/>
          </w:tcPr>
          <w:p w14:paraId="13345B76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80</w:t>
            </w:r>
          </w:p>
        </w:tc>
      </w:tr>
      <w:tr w:rsidR="008B63A9" w:rsidRPr="008B63A9" w14:paraId="1EB3E1BD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17CD80A6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3.</w:t>
            </w:r>
          </w:p>
        </w:tc>
        <w:tc>
          <w:tcPr>
            <w:tcW w:w="1980" w:type="dxa"/>
            <w:vAlign w:val="center"/>
          </w:tcPr>
          <w:p w14:paraId="41CD19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Andrijana Pujić</w:t>
            </w:r>
          </w:p>
        </w:tc>
        <w:tc>
          <w:tcPr>
            <w:tcW w:w="1620" w:type="dxa"/>
            <w:vAlign w:val="center"/>
          </w:tcPr>
          <w:p w14:paraId="745FC7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mag.pedagogije i filozofije</w:t>
            </w:r>
          </w:p>
        </w:tc>
        <w:tc>
          <w:tcPr>
            <w:tcW w:w="1440" w:type="dxa"/>
            <w:vAlign w:val="center"/>
          </w:tcPr>
          <w:p w14:paraId="19666A4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pedagog</w:t>
            </w:r>
          </w:p>
        </w:tc>
        <w:tc>
          <w:tcPr>
            <w:tcW w:w="1080" w:type="dxa"/>
            <w:vAlign w:val="center"/>
          </w:tcPr>
          <w:p w14:paraId="09079E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2</w:t>
            </w:r>
          </w:p>
        </w:tc>
        <w:tc>
          <w:tcPr>
            <w:tcW w:w="1382" w:type="dxa"/>
            <w:vAlign w:val="center"/>
          </w:tcPr>
          <w:p w14:paraId="0459632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2</w:t>
            </w:r>
          </w:p>
        </w:tc>
        <w:tc>
          <w:tcPr>
            <w:tcW w:w="778" w:type="dxa"/>
            <w:vAlign w:val="center"/>
          </w:tcPr>
          <w:p w14:paraId="743CCAC4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20</w:t>
            </w:r>
          </w:p>
        </w:tc>
        <w:tc>
          <w:tcPr>
            <w:tcW w:w="1080" w:type="dxa"/>
            <w:vAlign w:val="center"/>
          </w:tcPr>
          <w:p w14:paraId="5B3BC2FA" w14:textId="77777777" w:rsidR="008B63A9" w:rsidRPr="008B63A9" w:rsidRDefault="008B63A9" w:rsidP="008B63A9">
            <w:pPr>
              <w:spacing w:after="200" w:line="276" w:lineRule="auto"/>
              <w:ind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80</w:t>
            </w:r>
          </w:p>
        </w:tc>
      </w:tr>
    </w:tbl>
    <w:p w14:paraId="02CCBF32" w14:textId="77777777" w:rsidR="008B63A9" w:rsidRPr="008B63A9" w:rsidRDefault="008B63A9" w:rsidP="002901BC">
      <w:pPr>
        <w:tabs>
          <w:tab w:val="num" w:pos="862"/>
        </w:tabs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bidi="en-US"/>
        </w:rPr>
      </w:pPr>
    </w:p>
    <w:p w14:paraId="03CF988A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</w:pPr>
      <w:bookmarkStart w:id="16" w:name="_Toc83635602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>2.3.2.Tjedna i godišnja zaduženja ostalih radnika škole</w:t>
      </w:r>
      <w:bookmarkEnd w:id="16"/>
    </w:p>
    <w:p w14:paraId="4E1BA28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bidi="en-US"/>
        </w:rPr>
      </w:pPr>
    </w:p>
    <w:tbl>
      <w:tblPr>
        <w:tblW w:w="10535" w:type="dxa"/>
        <w:tblInd w:w="-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1276"/>
        <w:gridCol w:w="1134"/>
        <w:gridCol w:w="2552"/>
        <w:gridCol w:w="1417"/>
        <w:gridCol w:w="896"/>
        <w:gridCol w:w="992"/>
      </w:tblGrid>
      <w:tr w:rsidR="008B63A9" w:rsidRPr="008B63A9" w14:paraId="076BCAD8" w14:textId="77777777" w:rsidTr="00D77269">
        <w:tc>
          <w:tcPr>
            <w:tcW w:w="720" w:type="dxa"/>
            <w:shd w:val="clear" w:color="auto" w:fill="C6D9F1"/>
            <w:vAlign w:val="center"/>
          </w:tcPr>
          <w:p w14:paraId="1536EEF3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  <w:t>Red.</w:t>
            </w:r>
          </w:p>
          <w:p w14:paraId="7779A9A1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  <w:t>Broj</w:t>
            </w:r>
          </w:p>
        </w:tc>
        <w:tc>
          <w:tcPr>
            <w:tcW w:w="1548" w:type="dxa"/>
            <w:shd w:val="clear" w:color="auto" w:fill="C6D9F1"/>
            <w:vAlign w:val="center"/>
          </w:tcPr>
          <w:p w14:paraId="116D7F0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Ime i prezime</w:t>
            </w:r>
          </w:p>
          <w:p w14:paraId="30AED4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nika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3E20215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Struka</w:t>
            </w:r>
          </w:p>
        </w:tc>
        <w:tc>
          <w:tcPr>
            <w:tcW w:w="1134" w:type="dxa"/>
            <w:shd w:val="clear" w:color="auto" w:fill="C6D9F1"/>
          </w:tcPr>
          <w:p w14:paraId="71AB11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</w:p>
          <w:p w14:paraId="4AD66B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Stručna sprema</w:t>
            </w:r>
          </w:p>
        </w:tc>
        <w:tc>
          <w:tcPr>
            <w:tcW w:w="2552" w:type="dxa"/>
            <w:shd w:val="clear" w:color="auto" w:fill="C6D9F1"/>
            <w:vAlign w:val="center"/>
          </w:tcPr>
          <w:p w14:paraId="1EF121E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no mjesto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23AF9E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Radno vrijeme</w:t>
            </w:r>
          </w:p>
          <w:p w14:paraId="236426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(od – do)</w:t>
            </w:r>
          </w:p>
        </w:tc>
        <w:tc>
          <w:tcPr>
            <w:tcW w:w="1888" w:type="dxa"/>
            <w:gridSpan w:val="2"/>
            <w:shd w:val="clear" w:color="auto" w:fill="C6D9F1"/>
            <w:vAlign w:val="center"/>
          </w:tcPr>
          <w:p w14:paraId="5415A69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eastAsia="hr-HR" w:bidi="en-US"/>
              </w:rPr>
              <w:t>Broj sati</w:t>
            </w:r>
          </w:p>
          <w:p w14:paraId="5DA4696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20"/>
                <w:szCs w:val="20"/>
                <w:lang w:eastAsia="hr-HR" w:bidi="en-US"/>
              </w:rPr>
              <w:t>Tjedno/godišnje</w:t>
            </w:r>
          </w:p>
        </w:tc>
      </w:tr>
      <w:tr w:rsidR="008B63A9" w:rsidRPr="008B63A9" w14:paraId="5394A23C" w14:textId="77777777" w:rsidTr="00D77269">
        <w:trPr>
          <w:trHeight w:val="605"/>
        </w:trPr>
        <w:tc>
          <w:tcPr>
            <w:tcW w:w="720" w:type="dxa"/>
            <w:vAlign w:val="center"/>
          </w:tcPr>
          <w:p w14:paraId="4D5165B5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.</w:t>
            </w:r>
          </w:p>
        </w:tc>
        <w:tc>
          <w:tcPr>
            <w:tcW w:w="1548" w:type="dxa"/>
            <w:vAlign w:val="center"/>
          </w:tcPr>
          <w:p w14:paraId="46B7B52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Rozita Pleić</w:t>
            </w:r>
          </w:p>
        </w:tc>
        <w:tc>
          <w:tcPr>
            <w:tcW w:w="1276" w:type="dxa"/>
            <w:vAlign w:val="center"/>
          </w:tcPr>
          <w:p w14:paraId="10ADA8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Upravni pravnik</w:t>
            </w:r>
          </w:p>
        </w:tc>
        <w:tc>
          <w:tcPr>
            <w:tcW w:w="1134" w:type="dxa"/>
          </w:tcPr>
          <w:p w14:paraId="712C08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VŠS</w:t>
            </w:r>
          </w:p>
        </w:tc>
        <w:tc>
          <w:tcPr>
            <w:tcW w:w="2552" w:type="dxa"/>
            <w:vAlign w:val="center"/>
          </w:tcPr>
          <w:p w14:paraId="415A7D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tajnica</w:t>
            </w:r>
          </w:p>
        </w:tc>
        <w:tc>
          <w:tcPr>
            <w:tcW w:w="1417" w:type="dxa"/>
            <w:vAlign w:val="center"/>
          </w:tcPr>
          <w:p w14:paraId="47805BE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7-15</w:t>
            </w:r>
          </w:p>
        </w:tc>
        <w:tc>
          <w:tcPr>
            <w:tcW w:w="896" w:type="dxa"/>
            <w:vAlign w:val="center"/>
          </w:tcPr>
          <w:p w14:paraId="22523D6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40</w:t>
            </w:r>
          </w:p>
        </w:tc>
        <w:tc>
          <w:tcPr>
            <w:tcW w:w="992" w:type="dxa"/>
            <w:vAlign w:val="center"/>
          </w:tcPr>
          <w:p w14:paraId="480A70C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760</w:t>
            </w:r>
          </w:p>
        </w:tc>
      </w:tr>
      <w:tr w:rsidR="008B63A9" w:rsidRPr="008B63A9" w14:paraId="4BDA29FD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0820B6E2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2.</w:t>
            </w:r>
          </w:p>
        </w:tc>
        <w:tc>
          <w:tcPr>
            <w:tcW w:w="1548" w:type="dxa"/>
            <w:vAlign w:val="center"/>
          </w:tcPr>
          <w:p w14:paraId="6A14C2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Mateo Banović</w:t>
            </w:r>
          </w:p>
        </w:tc>
        <w:tc>
          <w:tcPr>
            <w:tcW w:w="1276" w:type="dxa"/>
            <w:vAlign w:val="center"/>
          </w:tcPr>
          <w:p w14:paraId="3983513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Ekonomist</w:t>
            </w:r>
          </w:p>
        </w:tc>
        <w:tc>
          <w:tcPr>
            <w:tcW w:w="1134" w:type="dxa"/>
          </w:tcPr>
          <w:p w14:paraId="7DCEF9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VŠS</w:t>
            </w:r>
          </w:p>
        </w:tc>
        <w:tc>
          <w:tcPr>
            <w:tcW w:w="2552" w:type="dxa"/>
            <w:vAlign w:val="center"/>
          </w:tcPr>
          <w:p w14:paraId="0858CD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Računovođa</w:t>
            </w:r>
          </w:p>
        </w:tc>
        <w:tc>
          <w:tcPr>
            <w:tcW w:w="1417" w:type="dxa"/>
            <w:vAlign w:val="center"/>
          </w:tcPr>
          <w:p w14:paraId="51D4686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2</w:t>
            </w:r>
          </w:p>
        </w:tc>
        <w:tc>
          <w:tcPr>
            <w:tcW w:w="896" w:type="dxa"/>
            <w:vAlign w:val="center"/>
          </w:tcPr>
          <w:p w14:paraId="5CB73BD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20</w:t>
            </w:r>
          </w:p>
        </w:tc>
        <w:tc>
          <w:tcPr>
            <w:tcW w:w="992" w:type="dxa"/>
            <w:vAlign w:val="center"/>
          </w:tcPr>
          <w:p w14:paraId="7C7FBF4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80</w:t>
            </w:r>
          </w:p>
        </w:tc>
      </w:tr>
      <w:tr w:rsidR="008B63A9" w:rsidRPr="008B63A9" w14:paraId="199FF4CD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0B899A11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3.</w:t>
            </w:r>
          </w:p>
        </w:tc>
        <w:tc>
          <w:tcPr>
            <w:tcW w:w="1548" w:type="dxa"/>
            <w:vAlign w:val="center"/>
          </w:tcPr>
          <w:p w14:paraId="38E838C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szCs w:val="20"/>
                <w:lang w:eastAsia="hr-HR" w:bidi="en-US"/>
              </w:rPr>
              <w:t>Milan Bodrožić</w:t>
            </w:r>
          </w:p>
        </w:tc>
        <w:tc>
          <w:tcPr>
            <w:tcW w:w="1276" w:type="dxa"/>
            <w:vAlign w:val="center"/>
          </w:tcPr>
          <w:p w14:paraId="3FD6B90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Strojar</w:t>
            </w:r>
          </w:p>
        </w:tc>
        <w:tc>
          <w:tcPr>
            <w:tcW w:w="1134" w:type="dxa"/>
            <w:vAlign w:val="center"/>
          </w:tcPr>
          <w:p w14:paraId="2B861F9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SSS</w:t>
            </w:r>
          </w:p>
        </w:tc>
        <w:tc>
          <w:tcPr>
            <w:tcW w:w="2552" w:type="dxa"/>
            <w:vAlign w:val="center"/>
          </w:tcPr>
          <w:p w14:paraId="53776F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Domar-ložač</w:t>
            </w:r>
          </w:p>
        </w:tc>
        <w:tc>
          <w:tcPr>
            <w:tcW w:w="1417" w:type="dxa"/>
            <w:vAlign w:val="center"/>
          </w:tcPr>
          <w:p w14:paraId="27EEF51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6-14</w:t>
            </w:r>
          </w:p>
        </w:tc>
        <w:tc>
          <w:tcPr>
            <w:tcW w:w="896" w:type="dxa"/>
            <w:vAlign w:val="center"/>
          </w:tcPr>
          <w:p w14:paraId="153D64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40</w:t>
            </w:r>
          </w:p>
        </w:tc>
        <w:tc>
          <w:tcPr>
            <w:tcW w:w="992" w:type="dxa"/>
            <w:vAlign w:val="center"/>
          </w:tcPr>
          <w:p w14:paraId="6F4DE0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760</w:t>
            </w:r>
          </w:p>
        </w:tc>
      </w:tr>
      <w:tr w:rsidR="008B63A9" w:rsidRPr="008B63A9" w14:paraId="65700533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287F2D52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4.</w:t>
            </w:r>
          </w:p>
        </w:tc>
        <w:tc>
          <w:tcPr>
            <w:tcW w:w="1548" w:type="dxa"/>
            <w:vAlign w:val="center"/>
          </w:tcPr>
          <w:p w14:paraId="31FA7C4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Suzana Žaja</w:t>
            </w:r>
          </w:p>
        </w:tc>
        <w:tc>
          <w:tcPr>
            <w:tcW w:w="1276" w:type="dxa"/>
            <w:vAlign w:val="center"/>
          </w:tcPr>
          <w:p w14:paraId="717D9E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radnica</w:t>
            </w:r>
          </w:p>
        </w:tc>
        <w:tc>
          <w:tcPr>
            <w:tcW w:w="1134" w:type="dxa"/>
          </w:tcPr>
          <w:p w14:paraId="7B4232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NKV</w:t>
            </w:r>
          </w:p>
        </w:tc>
        <w:tc>
          <w:tcPr>
            <w:tcW w:w="2552" w:type="dxa"/>
            <w:vAlign w:val="center"/>
          </w:tcPr>
          <w:p w14:paraId="35A4E1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1174A05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8-16</w:t>
            </w:r>
          </w:p>
        </w:tc>
        <w:tc>
          <w:tcPr>
            <w:tcW w:w="896" w:type="dxa"/>
            <w:vAlign w:val="center"/>
          </w:tcPr>
          <w:p w14:paraId="4239236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40</w:t>
            </w:r>
          </w:p>
        </w:tc>
        <w:tc>
          <w:tcPr>
            <w:tcW w:w="992" w:type="dxa"/>
            <w:vAlign w:val="center"/>
          </w:tcPr>
          <w:p w14:paraId="250FAD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760</w:t>
            </w:r>
          </w:p>
        </w:tc>
      </w:tr>
      <w:tr w:rsidR="008B63A9" w:rsidRPr="008B63A9" w14:paraId="204A6F4B" w14:textId="77777777" w:rsidTr="00D77269">
        <w:trPr>
          <w:trHeight w:val="301"/>
        </w:trPr>
        <w:tc>
          <w:tcPr>
            <w:tcW w:w="720" w:type="dxa"/>
            <w:vAlign w:val="center"/>
          </w:tcPr>
          <w:p w14:paraId="15845810" w14:textId="77777777" w:rsidR="008B63A9" w:rsidRPr="008B63A9" w:rsidRDefault="008B63A9" w:rsidP="008B63A9">
            <w:pPr>
              <w:spacing w:after="200" w:line="276" w:lineRule="auto"/>
              <w:ind w:left="-108" w:right="-108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5.</w:t>
            </w:r>
          </w:p>
        </w:tc>
        <w:tc>
          <w:tcPr>
            <w:tcW w:w="1548" w:type="dxa"/>
            <w:vAlign w:val="center"/>
          </w:tcPr>
          <w:p w14:paraId="11330BD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Ivanka Bodrožić- Džakić</w:t>
            </w:r>
          </w:p>
        </w:tc>
        <w:tc>
          <w:tcPr>
            <w:tcW w:w="1276" w:type="dxa"/>
            <w:vAlign w:val="center"/>
          </w:tcPr>
          <w:p w14:paraId="6E593E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radnica</w:t>
            </w:r>
          </w:p>
        </w:tc>
        <w:tc>
          <w:tcPr>
            <w:tcW w:w="1134" w:type="dxa"/>
            <w:vAlign w:val="center"/>
          </w:tcPr>
          <w:p w14:paraId="70D28FF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NKV</w:t>
            </w:r>
          </w:p>
        </w:tc>
        <w:tc>
          <w:tcPr>
            <w:tcW w:w="2552" w:type="dxa"/>
            <w:vAlign w:val="center"/>
          </w:tcPr>
          <w:p w14:paraId="58E9833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115CC84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7-15</w:t>
            </w:r>
          </w:p>
        </w:tc>
        <w:tc>
          <w:tcPr>
            <w:tcW w:w="896" w:type="dxa"/>
            <w:vAlign w:val="center"/>
          </w:tcPr>
          <w:p w14:paraId="2F7B1A3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40</w:t>
            </w:r>
          </w:p>
        </w:tc>
        <w:tc>
          <w:tcPr>
            <w:tcW w:w="992" w:type="dxa"/>
            <w:vAlign w:val="center"/>
          </w:tcPr>
          <w:p w14:paraId="20A977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eastAsia="hr-HR" w:bidi="en-US"/>
              </w:rPr>
            </w:pPr>
            <w:r w:rsidRPr="008B63A9">
              <w:rPr>
                <w:rFonts w:ascii="Cambria" w:eastAsia="Times New Roman" w:hAnsi="Cambria" w:cs="Times New Roman"/>
                <w:lang w:eastAsia="hr-HR" w:bidi="en-US"/>
              </w:rPr>
              <w:t>1760</w:t>
            </w:r>
          </w:p>
        </w:tc>
      </w:tr>
    </w:tbl>
    <w:p w14:paraId="629C641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bidi="en-US"/>
        </w:rPr>
        <w:sectPr w:rsidR="008B63A9" w:rsidRPr="008B63A9" w:rsidSect="00CB59D3">
          <w:footerReference w:type="default" r:id="rId9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4B8AA03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</w:pPr>
      <w:bookmarkStart w:id="17" w:name="_Toc83635603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lastRenderedPageBreak/>
        <w:t>3.PODACI O ORGANIZACIJI RADA</w:t>
      </w:r>
      <w:bookmarkEnd w:id="17"/>
    </w:p>
    <w:p w14:paraId="5B5EFEE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</w:p>
    <w:p w14:paraId="66656DCE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</w:pPr>
      <w:bookmarkStart w:id="18" w:name="_Toc83635604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  <w:t>3.1.Organizacija smjena</w:t>
      </w:r>
      <w:bookmarkEnd w:id="18"/>
    </w:p>
    <w:p w14:paraId="5C32772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</w:p>
    <w:p w14:paraId="17116AD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lang w:val="es-CO" w:bidi="en-US"/>
        </w:rPr>
        <w:t xml:space="preserve">Nastava se u našim školama, matičnoj i područnoj odvija u jednoj smjeni. </w:t>
      </w:r>
    </w:p>
    <w:p w14:paraId="123D380A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lang w:val="es-CO" w:bidi="en-US"/>
        </w:rPr>
        <w:t>U područnoj školi Svib nema potrebe za prijevozom djece budući svi učenici stanuju na udaljenosti manjoj od 3 km od škole.</w:t>
      </w:r>
    </w:p>
    <w:p w14:paraId="519BA15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lang w:val="es-CO" w:bidi="en-US"/>
        </w:rPr>
        <w:t>U matičnoj škola  u  Aržanu postoji potreba za prijevozom učenika.</w:t>
      </w:r>
    </w:p>
    <w:p w14:paraId="5A8A3C6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lang w:val="es-CO" w:bidi="en-US"/>
        </w:rPr>
        <w:t xml:space="preserve"> Isti organizira i financira Splitsko-dalmatinska županija u svojstvu osnivača Škole.</w:t>
      </w:r>
    </w:p>
    <w:p w14:paraId="043D4B64" w14:textId="74F55A89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color w:val="000000"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color w:val="000000"/>
          <w:lang w:val="es-CO" w:bidi="en-US"/>
        </w:rPr>
        <w:t>Ove godine potpisan je ugovor o prijevozu učenika po natječaju SDŽ-e s tvrtkom "Formula" iz Sinj</w:t>
      </w:r>
      <w:r w:rsidR="00E611AE">
        <w:rPr>
          <w:rFonts w:ascii="Cambria" w:eastAsia="Times New Roman" w:hAnsi="Cambria" w:cs="Times New Roman"/>
          <w:b/>
          <w:bCs/>
          <w:color w:val="000000"/>
          <w:lang w:val="es-CO" w:bidi="en-US"/>
        </w:rPr>
        <w:t>a</w:t>
      </w:r>
      <w:r w:rsidRPr="008B63A9">
        <w:rPr>
          <w:rFonts w:ascii="Cambria" w:eastAsia="Times New Roman" w:hAnsi="Cambria" w:cs="Times New Roman"/>
          <w:b/>
          <w:color w:val="000000"/>
          <w:sz w:val="24"/>
          <w:szCs w:val="24"/>
          <w:lang w:val="es-CO" w:bidi="en-US"/>
        </w:rPr>
        <w:t>.</w:t>
      </w:r>
    </w:p>
    <w:p w14:paraId="3E81DF5E" w14:textId="1995EA36" w:rsid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color w:val="000000"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color w:val="000000"/>
          <w:lang w:val="es-CO" w:bidi="en-US"/>
        </w:rPr>
        <w:t xml:space="preserve">Prijevozom je obuhvaćeno </w:t>
      </w:r>
      <w:r w:rsidR="00D0669A">
        <w:rPr>
          <w:rFonts w:ascii="Cambria" w:eastAsia="Times New Roman" w:hAnsi="Cambria" w:cs="Times New Roman"/>
          <w:b/>
          <w:bCs/>
          <w:color w:val="000000"/>
          <w:lang w:val="es-CO" w:bidi="en-US"/>
        </w:rPr>
        <w:t>26</w:t>
      </w:r>
      <w:r w:rsidRPr="008B63A9">
        <w:rPr>
          <w:rFonts w:ascii="Cambria" w:eastAsia="Times New Roman" w:hAnsi="Cambria" w:cs="Times New Roman"/>
          <w:b/>
          <w:bCs/>
          <w:color w:val="000000"/>
          <w:lang w:val="es-CO" w:bidi="en-US"/>
        </w:rPr>
        <w:t xml:space="preserve"> učenika od prvog do osmog razreda.</w:t>
      </w:r>
    </w:p>
    <w:p w14:paraId="2746CA8C" w14:textId="77777777" w:rsidR="00D0669A" w:rsidRPr="008B63A9" w:rsidRDefault="00D0669A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color w:val="000000"/>
          <w:lang w:val="es-CO" w:bidi="en-US"/>
        </w:rPr>
      </w:pPr>
    </w:p>
    <w:p w14:paraId="17630127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</w:pPr>
      <w:bookmarkStart w:id="19" w:name="_Toc83635605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  <w:t>3.2.Raspored dežurstava učitelja</w:t>
      </w:r>
      <w:bookmarkEnd w:id="19"/>
    </w:p>
    <w:p w14:paraId="1507174B" w14:textId="77777777" w:rsidR="00D0669A" w:rsidRDefault="00D0669A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4C2FED24" w14:textId="4D857C8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  <w:r w:rsidRPr="008B63A9">
        <w:rPr>
          <w:rFonts w:ascii="Cambria" w:eastAsia="Times New Roman" w:hAnsi="Cambria" w:cs="Times New Roman"/>
          <w:b/>
          <w:lang w:val="es-CO" w:bidi="en-US"/>
        </w:rPr>
        <w:t>Aržano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44"/>
        <w:gridCol w:w="1846"/>
        <w:gridCol w:w="1977"/>
        <w:gridCol w:w="2155"/>
        <w:gridCol w:w="1807"/>
      </w:tblGrid>
      <w:tr w:rsidR="00D0669A" w:rsidRPr="00D0669A" w14:paraId="05F00799" w14:textId="77777777" w:rsidTr="00D0669A">
        <w:trPr>
          <w:trHeight w:val="1103"/>
        </w:trPr>
        <w:tc>
          <w:tcPr>
            <w:tcW w:w="9629" w:type="dxa"/>
            <w:gridSpan w:val="5"/>
            <w:vAlign w:val="center"/>
          </w:tcPr>
          <w:p w14:paraId="268636C6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RASPORED DEŽURSTAVA U MATIČNOJ ŠKOLI</w:t>
            </w:r>
          </w:p>
        </w:tc>
      </w:tr>
      <w:tr w:rsidR="00D0669A" w:rsidRPr="00D0669A" w14:paraId="28383C48" w14:textId="77777777" w:rsidTr="00D0669A">
        <w:trPr>
          <w:trHeight w:val="964"/>
        </w:trPr>
        <w:tc>
          <w:tcPr>
            <w:tcW w:w="1844" w:type="dxa"/>
            <w:vAlign w:val="center"/>
          </w:tcPr>
          <w:p w14:paraId="64603EDD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Ponedjeljak</w:t>
            </w:r>
          </w:p>
        </w:tc>
        <w:tc>
          <w:tcPr>
            <w:tcW w:w="1846" w:type="dxa"/>
            <w:vAlign w:val="center"/>
          </w:tcPr>
          <w:p w14:paraId="5B588CA9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Utorak</w:t>
            </w:r>
          </w:p>
        </w:tc>
        <w:tc>
          <w:tcPr>
            <w:tcW w:w="1977" w:type="dxa"/>
            <w:vAlign w:val="center"/>
          </w:tcPr>
          <w:p w14:paraId="6F190A34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Srijeda</w:t>
            </w:r>
          </w:p>
        </w:tc>
        <w:tc>
          <w:tcPr>
            <w:tcW w:w="2155" w:type="dxa"/>
            <w:vAlign w:val="center"/>
          </w:tcPr>
          <w:p w14:paraId="2EA972CA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Četvrtak</w:t>
            </w:r>
          </w:p>
        </w:tc>
        <w:tc>
          <w:tcPr>
            <w:tcW w:w="1807" w:type="dxa"/>
            <w:vAlign w:val="center"/>
          </w:tcPr>
          <w:p w14:paraId="35A579A3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Petak</w:t>
            </w:r>
          </w:p>
        </w:tc>
      </w:tr>
      <w:tr w:rsidR="00D0669A" w:rsidRPr="00D0669A" w14:paraId="0B7B82EC" w14:textId="77777777" w:rsidTr="00D0669A">
        <w:trPr>
          <w:trHeight w:val="1102"/>
        </w:trPr>
        <w:tc>
          <w:tcPr>
            <w:tcW w:w="1844" w:type="dxa"/>
            <w:vAlign w:val="center"/>
          </w:tcPr>
          <w:p w14:paraId="106D565F" w14:textId="77777777" w:rsidR="00D0669A" w:rsidRPr="00D0669A" w:rsidRDefault="00D0669A" w:rsidP="00D0669A">
            <w:pPr>
              <w:ind w:right="-152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 5. Dijana Tafra</w:t>
            </w:r>
          </w:p>
        </w:tc>
        <w:tc>
          <w:tcPr>
            <w:tcW w:w="1846" w:type="dxa"/>
            <w:vAlign w:val="center"/>
          </w:tcPr>
          <w:p w14:paraId="4D97478A" w14:textId="77777777" w:rsidR="00D0669A" w:rsidRPr="00D0669A" w:rsidRDefault="00D0669A" w:rsidP="00D0669A">
            <w:pPr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4. Damir Mandić</w:t>
            </w:r>
          </w:p>
        </w:tc>
        <w:tc>
          <w:tcPr>
            <w:tcW w:w="1977" w:type="dxa"/>
            <w:vAlign w:val="center"/>
          </w:tcPr>
          <w:p w14:paraId="3FA0487B" w14:textId="77777777" w:rsidR="00D0669A" w:rsidRPr="00D0669A" w:rsidRDefault="00D0669A" w:rsidP="00D0669A">
            <w:pPr>
              <w:ind w:left="698" w:hanging="698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5. Senka Čondić Bijader</w:t>
            </w:r>
          </w:p>
        </w:tc>
        <w:tc>
          <w:tcPr>
            <w:tcW w:w="2155" w:type="dxa"/>
            <w:vAlign w:val="center"/>
          </w:tcPr>
          <w:p w14:paraId="03097E3D" w14:textId="77777777" w:rsidR="00D0669A" w:rsidRPr="00D0669A" w:rsidRDefault="00D0669A" w:rsidP="00D0669A">
            <w:pPr>
              <w:ind w:left="583" w:hanging="58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2. Ivanka Jukić</w:t>
            </w:r>
          </w:p>
          <w:p w14:paraId="1E3C9EB0" w14:textId="77777777" w:rsidR="00D0669A" w:rsidRPr="00D0669A" w:rsidRDefault="00D0669A" w:rsidP="00D0669A">
            <w:pPr>
              <w:ind w:left="583" w:hanging="58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3.-5- Tonka Juranović Matulić</w:t>
            </w:r>
          </w:p>
        </w:tc>
        <w:tc>
          <w:tcPr>
            <w:tcW w:w="1807" w:type="dxa"/>
            <w:vAlign w:val="center"/>
          </w:tcPr>
          <w:p w14:paraId="16A08615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3.Zdenka Ljubičić</w:t>
            </w:r>
          </w:p>
          <w:p w14:paraId="27448A54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4. -5. Antonjeta Vulić Bilobrk</w:t>
            </w:r>
          </w:p>
        </w:tc>
      </w:tr>
      <w:tr w:rsidR="00D0669A" w:rsidRPr="00D0669A" w14:paraId="3462A351" w14:textId="77777777" w:rsidTr="00D0669A">
        <w:trPr>
          <w:trHeight w:val="952"/>
        </w:trPr>
        <w:tc>
          <w:tcPr>
            <w:tcW w:w="1844" w:type="dxa"/>
            <w:vAlign w:val="center"/>
          </w:tcPr>
          <w:p w14:paraId="1C5A5960" w14:textId="77777777" w:rsidR="00D0669A" w:rsidRPr="00D0669A" w:rsidRDefault="00D0669A" w:rsidP="00D0669A">
            <w:pPr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6.-7. Frano Bilić-Prcić</w:t>
            </w:r>
          </w:p>
        </w:tc>
        <w:tc>
          <w:tcPr>
            <w:tcW w:w="1846" w:type="dxa"/>
            <w:vAlign w:val="center"/>
          </w:tcPr>
          <w:p w14:paraId="51236FD9" w14:textId="77777777" w:rsidR="00D0669A" w:rsidRPr="00D0669A" w:rsidRDefault="00D0669A" w:rsidP="00D0669A">
            <w:pPr>
              <w:ind w:left="635" w:hanging="635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5.-7. Tonka Leko</w:t>
            </w:r>
          </w:p>
        </w:tc>
        <w:tc>
          <w:tcPr>
            <w:tcW w:w="1977" w:type="dxa"/>
            <w:vAlign w:val="center"/>
          </w:tcPr>
          <w:p w14:paraId="5786A59B" w14:textId="77777777" w:rsidR="00D0669A" w:rsidRPr="00D0669A" w:rsidRDefault="00D0669A" w:rsidP="00D0669A">
            <w:pPr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6.-7. Frano Bilić-Prcić</w:t>
            </w:r>
          </w:p>
        </w:tc>
        <w:tc>
          <w:tcPr>
            <w:tcW w:w="2155" w:type="dxa"/>
            <w:vAlign w:val="center"/>
          </w:tcPr>
          <w:p w14:paraId="638C19FA" w14:textId="77777777" w:rsidR="00D0669A" w:rsidRPr="00D0669A" w:rsidRDefault="00D0669A" w:rsidP="00D0669A">
            <w:pPr>
              <w:ind w:left="603" w:hanging="60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6. i 7. Antonjeta Vulić Bilobrk</w:t>
            </w:r>
          </w:p>
        </w:tc>
        <w:tc>
          <w:tcPr>
            <w:tcW w:w="1807" w:type="dxa"/>
            <w:vAlign w:val="center"/>
          </w:tcPr>
          <w:p w14:paraId="10CD7087" w14:textId="77777777" w:rsidR="00D0669A" w:rsidRPr="00D0669A" w:rsidRDefault="00D0669A" w:rsidP="00D0669A">
            <w:pPr>
              <w:ind w:left="613" w:hanging="61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6.-7. Frano Kekez</w:t>
            </w:r>
          </w:p>
        </w:tc>
      </w:tr>
    </w:tbl>
    <w:p w14:paraId="47201DB6" w14:textId="77777777" w:rsidR="00D0669A" w:rsidRPr="00D0669A" w:rsidRDefault="00D0669A" w:rsidP="00D0669A">
      <w:pPr>
        <w:rPr>
          <w:sz w:val="24"/>
          <w:szCs w:val="24"/>
        </w:rPr>
      </w:pPr>
    </w:p>
    <w:p w14:paraId="67324E33" w14:textId="77777777" w:rsidR="008B63A9" w:rsidRPr="00D0669A" w:rsidRDefault="008B63A9" w:rsidP="008B63A9">
      <w:pPr>
        <w:spacing w:after="200" w:line="276" w:lineRule="auto"/>
        <w:rPr>
          <w:rFonts w:ascii="Cambria" w:eastAsia="Times New Roman" w:hAnsi="Cambria" w:cs="Times New Roman"/>
          <w:sz w:val="24"/>
          <w:szCs w:val="24"/>
          <w:lang w:val="en-US" w:bidi="en-US"/>
        </w:rPr>
      </w:pPr>
    </w:p>
    <w:p w14:paraId="0FEEDC76" w14:textId="77777777" w:rsidR="008B63A9" w:rsidRPr="008B63A9" w:rsidRDefault="008B63A9" w:rsidP="008B63A9">
      <w:pPr>
        <w:spacing w:after="200" w:line="276" w:lineRule="auto"/>
        <w:ind w:left="360"/>
        <w:jc w:val="both"/>
        <w:rPr>
          <w:rFonts w:ascii="Cambria" w:eastAsia="Times New Roman" w:hAnsi="Cambria" w:cs="Times New Roman"/>
          <w:bCs/>
          <w:lang w:val="en-US" w:bidi="en-US"/>
        </w:rPr>
      </w:pPr>
    </w:p>
    <w:p w14:paraId="598C5DDA" w14:textId="77777777" w:rsidR="008B63A9" w:rsidRPr="008B63A9" w:rsidRDefault="008B63A9" w:rsidP="008B63A9">
      <w:pPr>
        <w:spacing w:after="200" w:line="276" w:lineRule="auto"/>
        <w:ind w:left="360"/>
        <w:jc w:val="both"/>
        <w:rPr>
          <w:rFonts w:ascii="Cambria" w:eastAsia="Times New Roman" w:hAnsi="Cambria" w:cs="Times New Roman"/>
          <w:bCs/>
          <w:lang w:val="en-US" w:bidi="en-US"/>
        </w:rPr>
      </w:pPr>
    </w:p>
    <w:p w14:paraId="78F95CDE" w14:textId="77777777" w:rsidR="008B63A9" w:rsidRPr="008B63A9" w:rsidRDefault="008B63A9" w:rsidP="008B63A9">
      <w:pPr>
        <w:spacing w:after="200" w:line="276" w:lineRule="auto"/>
        <w:ind w:left="360"/>
        <w:jc w:val="both"/>
        <w:rPr>
          <w:rFonts w:ascii="Cambria" w:eastAsia="Times New Roman" w:hAnsi="Cambria" w:cs="Times New Roman"/>
          <w:bCs/>
          <w:lang w:val="en-US" w:bidi="en-US"/>
        </w:rPr>
      </w:pPr>
    </w:p>
    <w:p w14:paraId="116CA75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Cs/>
          <w:lang w:val="en-US" w:bidi="en-US"/>
        </w:rPr>
      </w:pPr>
    </w:p>
    <w:p w14:paraId="105C5D4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Cs/>
          <w:lang w:val="en-US" w:bidi="en-US"/>
        </w:rPr>
      </w:pPr>
    </w:p>
    <w:p w14:paraId="7049361B" w14:textId="77777777" w:rsidR="008B63A9" w:rsidRPr="008B63A9" w:rsidRDefault="008B63A9" w:rsidP="008B63A9">
      <w:pPr>
        <w:spacing w:after="0" w:line="276" w:lineRule="auto"/>
        <w:ind w:left="357"/>
        <w:jc w:val="both"/>
        <w:rPr>
          <w:rFonts w:ascii="Cambria" w:eastAsia="Times New Roman" w:hAnsi="Cambria" w:cs="Times New Roman"/>
          <w:b/>
          <w:bCs/>
          <w:lang w:val="en-US" w:bidi="en-US"/>
        </w:rPr>
      </w:pPr>
    </w:p>
    <w:p w14:paraId="43AD8ED0" w14:textId="77777777" w:rsidR="008B63A9" w:rsidRPr="008B63A9" w:rsidRDefault="008B63A9" w:rsidP="008B63A9">
      <w:pPr>
        <w:spacing w:after="0" w:line="276" w:lineRule="auto"/>
        <w:ind w:left="357"/>
        <w:jc w:val="both"/>
        <w:rPr>
          <w:rFonts w:ascii="Cambria" w:eastAsia="Times New Roman" w:hAnsi="Cambria" w:cs="Times New Roman"/>
          <w:b/>
          <w:bCs/>
          <w:lang w:val="en-US" w:bidi="en-US"/>
        </w:rPr>
      </w:pPr>
    </w:p>
    <w:p w14:paraId="744C95B4" w14:textId="77777777" w:rsidR="008B63A9" w:rsidRPr="008B63A9" w:rsidRDefault="008B63A9" w:rsidP="008B63A9">
      <w:pPr>
        <w:spacing w:after="0" w:line="276" w:lineRule="auto"/>
        <w:ind w:left="357"/>
        <w:jc w:val="both"/>
        <w:rPr>
          <w:rFonts w:ascii="Cambria" w:eastAsia="Times New Roman" w:hAnsi="Cambria" w:cs="Times New Roman"/>
          <w:b/>
          <w:bCs/>
          <w:lang w:val="en-US" w:bidi="en-US"/>
        </w:rPr>
      </w:pPr>
      <w:r w:rsidRPr="008B63A9">
        <w:rPr>
          <w:rFonts w:ascii="Cambria" w:eastAsia="Times New Roman" w:hAnsi="Cambria" w:cs="Times New Roman"/>
          <w:b/>
          <w:bCs/>
          <w:lang w:val="en-US" w:bidi="en-US"/>
        </w:rPr>
        <w:t>Svib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352"/>
        <w:gridCol w:w="1834"/>
        <w:gridCol w:w="1539"/>
        <w:gridCol w:w="2021"/>
        <w:gridCol w:w="1423"/>
      </w:tblGrid>
      <w:tr w:rsidR="00D0669A" w:rsidRPr="00D0669A" w14:paraId="67B78F1B" w14:textId="77777777" w:rsidTr="00D0669A">
        <w:trPr>
          <w:trHeight w:val="706"/>
        </w:trPr>
        <w:tc>
          <w:tcPr>
            <w:tcW w:w="7229" w:type="dxa"/>
            <w:gridSpan w:val="5"/>
            <w:vAlign w:val="center"/>
          </w:tcPr>
          <w:p w14:paraId="28448538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RASPORED DEŽURSTAVA U PŠ SVIB</w:t>
            </w:r>
          </w:p>
        </w:tc>
      </w:tr>
      <w:tr w:rsidR="00D0669A" w:rsidRPr="00D0669A" w14:paraId="4D72336C" w14:textId="77777777" w:rsidTr="00D0669A">
        <w:trPr>
          <w:trHeight w:val="617"/>
        </w:trPr>
        <w:tc>
          <w:tcPr>
            <w:tcW w:w="1287" w:type="dxa"/>
            <w:vAlign w:val="center"/>
          </w:tcPr>
          <w:p w14:paraId="07F9EFE1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Ponedjeljak</w:t>
            </w:r>
          </w:p>
        </w:tc>
        <w:tc>
          <w:tcPr>
            <w:tcW w:w="1583" w:type="dxa"/>
            <w:vAlign w:val="center"/>
          </w:tcPr>
          <w:p w14:paraId="1A7441E3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Utorak</w:t>
            </w:r>
          </w:p>
        </w:tc>
        <w:tc>
          <w:tcPr>
            <w:tcW w:w="1353" w:type="dxa"/>
            <w:vAlign w:val="center"/>
          </w:tcPr>
          <w:p w14:paraId="79106F50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Srijeda</w:t>
            </w:r>
          </w:p>
        </w:tc>
        <w:tc>
          <w:tcPr>
            <w:tcW w:w="1729" w:type="dxa"/>
            <w:vAlign w:val="center"/>
          </w:tcPr>
          <w:p w14:paraId="068B45B4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Četvrtak</w:t>
            </w:r>
          </w:p>
        </w:tc>
        <w:tc>
          <w:tcPr>
            <w:tcW w:w="1275" w:type="dxa"/>
            <w:vAlign w:val="center"/>
          </w:tcPr>
          <w:p w14:paraId="27FDC4C3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Petak</w:t>
            </w:r>
          </w:p>
        </w:tc>
      </w:tr>
      <w:tr w:rsidR="00D0669A" w:rsidRPr="00D0669A" w14:paraId="55AF62A5" w14:textId="77777777" w:rsidTr="00D0669A">
        <w:trPr>
          <w:trHeight w:val="705"/>
        </w:trPr>
        <w:tc>
          <w:tcPr>
            <w:tcW w:w="1287" w:type="dxa"/>
            <w:vAlign w:val="center"/>
          </w:tcPr>
          <w:p w14:paraId="312B941F" w14:textId="77777777" w:rsidR="00D0669A" w:rsidRPr="00D0669A" w:rsidRDefault="00D0669A" w:rsidP="00D0669A">
            <w:pPr>
              <w:ind w:right="-152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 2. Mirela Skelin</w:t>
            </w:r>
          </w:p>
          <w:p w14:paraId="6FDE3397" w14:textId="77777777" w:rsidR="00D0669A" w:rsidRPr="00D0669A" w:rsidRDefault="00D0669A" w:rsidP="00D0669A">
            <w:pPr>
              <w:ind w:right="-152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3.-4. Slavko Stojić</w:t>
            </w:r>
          </w:p>
        </w:tc>
        <w:tc>
          <w:tcPr>
            <w:tcW w:w="1583" w:type="dxa"/>
            <w:vAlign w:val="center"/>
          </w:tcPr>
          <w:p w14:paraId="3A6E08E3" w14:textId="77777777" w:rsidR="00D0669A" w:rsidRPr="00D0669A" w:rsidRDefault="00D0669A" w:rsidP="00D0669A">
            <w:pPr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5. Ivana Mandić</w:t>
            </w:r>
          </w:p>
        </w:tc>
        <w:tc>
          <w:tcPr>
            <w:tcW w:w="1353" w:type="dxa"/>
            <w:vAlign w:val="center"/>
          </w:tcPr>
          <w:p w14:paraId="2A57CEFF" w14:textId="77777777" w:rsidR="00D0669A" w:rsidRPr="00D0669A" w:rsidRDefault="00D0669A" w:rsidP="00D0669A">
            <w:pPr>
              <w:ind w:left="698" w:hanging="698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4. Slavko Stojić</w:t>
            </w:r>
          </w:p>
        </w:tc>
        <w:tc>
          <w:tcPr>
            <w:tcW w:w="1729" w:type="dxa"/>
            <w:vAlign w:val="center"/>
          </w:tcPr>
          <w:p w14:paraId="05ACE103" w14:textId="77777777" w:rsidR="00D0669A" w:rsidRPr="00D0669A" w:rsidRDefault="00D0669A" w:rsidP="00D0669A">
            <w:pPr>
              <w:ind w:left="583" w:hanging="58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5. Zvonimir Štrljić/Marin Nejašmić</w:t>
            </w:r>
          </w:p>
        </w:tc>
        <w:tc>
          <w:tcPr>
            <w:tcW w:w="1275" w:type="dxa"/>
            <w:vAlign w:val="center"/>
          </w:tcPr>
          <w:p w14:paraId="5440D16F" w14:textId="77777777" w:rsidR="00D0669A" w:rsidRPr="00D0669A" w:rsidRDefault="00D0669A" w:rsidP="00D0669A">
            <w:pPr>
              <w:jc w:val="center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1.-4. Marina Šakić</w:t>
            </w:r>
          </w:p>
        </w:tc>
      </w:tr>
      <w:tr w:rsidR="00D0669A" w:rsidRPr="00D0669A" w14:paraId="447189CD" w14:textId="77777777" w:rsidTr="00D0669A">
        <w:trPr>
          <w:trHeight w:val="609"/>
        </w:trPr>
        <w:tc>
          <w:tcPr>
            <w:tcW w:w="1287" w:type="dxa"/>
            <w:vAlign w:val="center"/>
          </w:tcPr>
          <w:p w14:paraId="44682D2E" w14:textId="77777777" w:rsidR="00D0669A" w:rsidRPr="00D0669A" w:rsidRDefault="00D0669A" w:rsidP="00D0669A">
            <w:pPr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5.-7. Tonka Leko</w:t>
            </w:r>
          </w:p>
        </w:tc>
        <w:tc>
          <w:tcPr>
            <w:tcW w:w="1583" w:type="dxa"/>
            <w:vAlign w:val="center"/>
          </w:tcPr>
          <w:p w14:paraId="6B9A245C" w14:textId="77777777" w:rsidR="00D0669A" w:rsidRPr="00D0669A" w:rsidRDefault="00D0669A" w:rsidP="00D0669A">
            <w:pPr>
              <w:ind w:left="635" w:hanging="635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6.-7. Mladenko Bilić -Centić</w:t>
            </w:r>
          </w:p>
        </w:tc>
        <w:tc>
          <w:tcPr>
            <w:tcW w:w="1353" w:type="dxa"/>
            <w:vAlign w:val="center"/>
          </w:tcPr>
          <w:p w14:paraId="1371D7C8" w14:textId="77777777" w:rsidR="00D0669A" w:rsidRPr="00D0669A" w:rsidRDefault="00D0669A" w:rsidP="00D0669A">
            <w:pPr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5.-7. Tonka Juranović Matulić</w:t>
            </w:r>
          </w:p>
        </w:tc>
        <w:tc>
          <w:tcPr>
            <w:tcW w:w="1729" w:type="dxa"/>
            <w:vAlign w:val="center"/>
          </w:tcPr>
          <w:p w14:paraId="116FDEF6" w14:textId="77777777" w:rsidR="00D0669A" w:rsidRPr="00D0669A" w:rsidRDefault="00D0669A" w:rsidP="00D0669A">
            <w:pPr>
              <w:ind w:left="603" w:hanging="60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6.-7. Mladenko Bilić -Centić</w:t>
            </w:r>
          </w:p>
        </w:tc>
        <w:tc>
          <w:tcPr>
            <w:tcW w:w="1275" w:type="dxa"/>
            <w:vAlign w:val="center"/>
          </w:tcPr>
          <w:p w14:paraId="0BC94BE7" w14:textId="77777777" w:rsidR="00D0669A" w:rsidRPr="00D0669A" w:rsidRDefault="00D0669A" w:rsidP="00D0669A">
            <w:pPr>
              <w:ind w:left="613" w:hanging="613"/>
              <w:rPr>
                <w:sz w:val="24"/>
                <w:szCs w:val="24"/>
              </w:rPr>
            </w:pPr>
            <w:r w:rsidRPr="00D0669A">
              <w:rPr>
                <w:sz w:val="24"/>
                <w:szCs w:val="24"/>
              </w:rPr>
              <w:t>5.-7. Tonka Leko</w:t>
            </w:r>
          </w:p>
        </w:tc>
      </w:tr>
    </w:tbl>
    <w:p w14:paraId="2AAF95B5" w14:textId="77777777" w:rsidR="008B63A9" w:rsidRPr="00D0669A" w:rsidRDefault="008B63A9" w:rsidP="008B63A9">
      <w:pPr>
        <w:spacing w:after="200" w:line="276" w:lineRule="auto"/>
        <w:ind w:left="142"/>
        <w:rPr>
          <w:rFonts w:ascii="Cambria" w:eastAsia="Times New Roman" w:hAnsi="Cambria" w:cs="Times New Roman"/>
          <w:b/>
          <w:color w:val="000000"/>
          <w:sz w:val="24"/>
          <w:szCs w:val="24"/>
          <w:lang w:val="en-US" w:bidi="en-US"/>
        </w:rPr>
      </w:pPr>
    </w:p>
    <w:p w14:paraId="2D0F02EB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color w:val="000000"/>
          <w:sz w:val="28"/>
          <w:szCs w:val="28"/>
          <w:lang w:val="en-US" w:bidi="en-US"/>
        </w:rPr>
      </w:pPr>
      <w:bookmarkStart w:id="20" w:name="_Toc83635606"/>
      <w:r w:rsidRPr="008B63A9">
        <w:rPr>
          <w:rFonts w:ascii="Cambria" w:eastAsia="Times New Roman" w:hAnsi="Cambria" w:cs="Times New Roman"/>
          <w:smallCaps/>
          <w:color w:val="000000"/>
          <w:sz w:val="28"/>
          <w:szCs w:val="28"/>
          <w:lang w:val="en-US" w:bidi="en-US"/>
        </w:rPr>
        <w:t>3.3.Raspored primanja roditelja</w:t>
      </w:r>
      <w:bookmarkEnd w:id="20"/>
    </w:p>
    <w:p w14:paraId="33EFB3C2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3"/>
        <w:gridCol w:w="1903"/>
        <w:gridCol w:w="1737"/>
        <w:gridCol w:w="1224"/>
        <w:gridCol w:w="1903"/>
        <w:gridCol w:w="1629"/>
      </w:tblGrid>
      <w:tr w:rsidR="00D0669A" w:rsidRPr="006A65F2" w14:paraId="47ADCD36" w14:textId="77777777" w:rsidTr="005C423D">
        <w:tc>
          <w:tcPr>
            <w:tcW w:w="252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0C10016C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>Aržano</w:t>
            </w:r>
          </w:p>
        </w:tc>
        <w:tc>
          <w:tcPr>
            <w:tcW w:w="247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5D134793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>Svib</w:t>
            </w:r>
          </w:p>
        </w:tc>
      </w:tr>
      <w:tr w:rsidR="00D0669A" w:rsidRPr="006A65F2" w14:paraId="173D611D" w14:textId="77777777" w:rsidTr="005C423D"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1A65F4A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 xml:space="preserve">Razred 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A28F73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>Razrednik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65E21A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 xml:space="preserve">Dan  i vrijeme primanja 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09FE98B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</w:p>
          <w:p w14:paraId="71CF5B20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>Razred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7CE77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>Razrednik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87E2D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b/>
                <w:lang w:bidi="en-US"/>
              </w:rPr>
              <w:t>Dan i vrijeme primanja</w:t>
            </w:r>
          </w:p>
        </w:tc>
      </w:tr>
      <w:tr w:rsidR="00D0669A" w:rsidRPr="006A65F2" w14:paraId="4D8DF8A7" w14:textId="77777777" w:rsidTr="005C423D">
        <w:trPr>
          <w:trHeight w:val="301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28C34411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I.-III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17124C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bidi="en-US"/>
              </w:rPr>
              <w:t xml:space="preserve">Ivana Žužul  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25CA73" w14:textId="77777777" w:rsidR="00D0669A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utorak,</w:t>
            </w:r>
          </w:p>
          <w:p w14:paraId="2AD45347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:40 – 10:25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2E8B98CB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III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7180F5" w14:textId="77777777" w:rsidR="00D0669A" w:rsidRPr="006A65F2" w:rsidRDefault="00D0669A" w:rsidP="005C423D">
            <w:pPr>
              <w:tabs>
                <w:tab w:val="left" w:pos="405"/>
              </w:tabs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>
              <w:rPr>
                <w:rFonts w:ascii="Cambria" w:eastAsia="Times New Roman" w:hAnsi="Cambria" w:cs="Times New Roman"/>
                <w:i/>
                <w:lang w:bidi="en-US"/>
              </w:rPr>
              <w:t>Tina Frankić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D0F58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rijeda, </w:t>
            </w:r>
          </w:p>
          <w:p w14:paraId="17F282BB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:40- 10:25</w:t>
            </w:r>
          </w:p>
        </w:tc>
      </w:tr>
      <w:tr w:rsidR="00D0669A" w:rsidRPr="006A65F2" w14:paraId="0851703A" w14:textId="77777777" w:rsidTr="005C423D">
        <w:trPr>
          <w:trHeight w:val="301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5A890BC3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II.-IV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9523A9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bidi="en-US"/>
              </w:rPr>
              <w:t>Anka Bodrožić- Selak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85F2D9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, </w:t>
            </w:r>
          </w:p>
          <w:p w14:paraId="57C22A40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:40 –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EDBB4A9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II.-IV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EA84F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>
              <w:rPr>
                <w:rFonts w:ascii="Cambria" w:eastAsia="Times New Roman" w:hAnsi="Cambria" w:cs="Times New Roman"/>
                <w:i/>
                <w:lang w:bidi="en-US"/>
              </w:rPr>
              <w:t>Anita Bodrožić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BD4A4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rijeda, </w:t>
            </w:r>
          </w:p>
          <w:p w14:paraId="7999474E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:40 –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</w:tr>
      <w:tr w:rsidR="00D0669A" w:rsidRPr="006A65F2" w14:paraId="18E7D7A1" w14:textId="77777777" w:rsidTr="005C423D">
        <w:trPr>
          <w:trHeight w:val="1170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374B2255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V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70F8BC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bidi="en-US"/>
              </w:rPr>
              <w:t>Ivanka Jukić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10326AF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onedjeljak,</w:t>
            </w:r>
          </w:p>
          <w:p w14:paraId="70EFA7A4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45 – 11:3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34FF34E4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</w:p>
          <w:p w14:paraId="3D9CED03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V.</w:t>
            </w:r>
          </w:p>
          <w:p w14:paraId="483D724B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677CA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eastAsia="hr-HR"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val="en-US" w:bidi="en-US"/>
              </w:rPr>
              <w:t>Slavko Stojić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E8AB4" w14:textId="77777777" w:rsidR="00D0669A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onedjeljak</w:t>
            </w:r>
          </w:p>
          <w:p w14:paraId="025BDADC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:40 – 10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</w:tr>
      <w:tr w:rsidR="00D0669A" w:rsidRPr="006A65F2" w14:paraId="035BDE45" w14:textId="77777777" w:rsidTr="005C423D">
        <w:trPr>
          <w:trHeight w:val="301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11480DB1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VI.</w:t>
            </w:r>
            <w:r>
              <w:rPr>
                <w:rFonts w:ascii="Cambria" w:eastAsia="Times New Roman" w:hAnsi="Cambria" w:cs="Times New Roman"/>
                <w:lang w:bidi="en-US"/>
              </w:rPr>
              <w:t xml:space="preserve"> i VII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41ED62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bidi="en-US"/>
              </w:rPr>
              <w:t>Zdenka Ljubičić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3C9747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,</w:t>
            </w:r>
          </w:p>
          <w:p w14:paraId="6F844DFD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:30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1:1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1B0E2E3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i/>
                <w:lang w:val="en-US"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val="en-US" w:bidi="en-US"/>
              </w:rPr>
              <w:t>VI.</w:t>
            </w:r>
            <w:r>
              <w:rPr>
                <w:rFonts w:ascii="Cambria" w:eastAsia="Times New Roman" w:hAnsi="Cambria" w:cs="Times New Roman"/>
                <w:i/>
                <w:lang w:val="en-US" w:bidi="en-US"/>
              </w:rPr>
              <w:t>i VII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D0198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val="en-US"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bidi="en-US"/>
              </w:rPr>
              <w:t>Mirela Skelin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3309F9" w14:textId="77777777" w:rsidR="00D0669A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</w:t>
            </w:r>
          </w:p>
          <w:p w14:paraId="5312628F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:50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:35</w:t>
            </w:r>
          </w:p>
        </w:tc>
      </w:tr>
      <w:tr w:rsidR="00D0669A" w:rsidRPr="006A65F2" w14:paraId="0E6EBD2F" w14:textId="77777777" w:rsidTr="005C423D">
        <w:trPr>
          <w:trHeight w:val="301"/>
        </w:trPr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766ABA21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VIII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73859C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>
              <w:rPr>
                <w:rFonts w:ascii="Cambria" w:eastAsia="Times New Roman" w:hAnsi="Cambria" w:cs="Times New Roman"/>
                <w:i/>
                <w:lang w:bidi="en-US"/>
              </w:rPr>
              <w:t>Boženka Čular</w:t>
            </w:r>
          </w:p>
        </w:tc>
        <w:tc>
          <w:tcPr>
            <w:tcW w:w="9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D9BB2B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onedjeljak,</w:t>
            </w:r>
          </w:p>
          <w:p w14:paraId="2CEE2016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45 – 11:30</w:t>
            </w:r>
          </w:p>
        </w:tc>
        <w:tc>
          <w:tcPr>
            <w:tcW w:w="6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14:paraId="4651C010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lang w:bidi="en-US"/>
              </w:rPr>
              <w:t>VIII.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1F802" w14:textId="77777777" w:rsidR="00D0669A" w:rsidRPr="006A65F2" w:rsidRDefault="00D0669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lang w:bidi="en-US"/>
              </w:rPr>
            </w:pPr>
            <w:r w:rsidRPr="006A65F2">
              <w:rPr>
                <w:rFonts w:ascii="Cambria" w:eastAsia="Times New Roman" w:hAnsi="Cambria" w:cs="Times New Roman"/>
                <w:i/>
                <w:lang w:val="en-US" w:bidi="en-US"/>
              </w:rPr>
              <w:t>Tonka Juranović Matulić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44889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rijeda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, </w:t>
            </w:r>
          </w:p>
          <w:p w14:paraId="24EF6126" w14:textId="77777777" w:rsidR="00D0669A" w:rsidRPr="006A65F2" w:rsidRDefault="00D0669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2:25</w:t>
            </w:r>
            <w:r w:rsidRPr="006A6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3:10</w:t>
            </w:r>
          </w:p>
        </w:tc>
      </w:tr>
    </w:tbl>
    <w:p w14:paraId="5C4EFF94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17"/>
        <w:gridCol w:w="3755"/>
        <w:gridCol w:w="3426"/>
      </w:tblGrid>
      <w:tr w:rsidR="003942FA" w:rsidRPr="003942FA" w14:paraId="29205BF5" w14:textId="77777777" w:rsidTr="005C423D">
        <w:trPr>
          <w:trHeight w:val="205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69136BE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lastRenderedPageBreak/>
              <w:t>MŠ Aržano</w:t>
            </w:r>
          </w:p>
        </w:tc>
      </w:tr>
      <w:tr w:rsidR="003942FA" w:rsidRPr="003942FA" w14:paraId="7A46E965" w14:textId="77777777" w:rsidTr="005C423D">
        <w:trPr>
          <w:trHeight w:val="335"/>
        </w:trPr>
        <w:tc>
          <w:tcPr>
            <w:tcW w:w="1259" w:type="pct"/>
            <w:shd w:val="clear" w:color="auto" w:fill="C6D9F1"/>
            <w:vAlign w:val="center"/>
          </w:tcPr>
          <w:p w14:paraId="59749F5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Predmet: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6A10D40B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Učitelj: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2A3A03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 xml:space="preserve">Dan  i vrijeme primanja: </w:t>
            </w:r>
          </w:p>
        </w:tc>
      </w:tr>
      <w:tr w:rsidR="003942FA" w:rsidRPr="003942FA" w14:paraId="26CF42C3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0D74D276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Hrvatski jezi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55BABBA1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 xml:space="preserve">Zdenka Ljubičić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7BCE34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,</w:t>
            </w:r>
          </w:p>
          <w:p w14:paraId="246737AA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:30– 11:10</w:t>
            </w:r>
          </w:p>
        </w:tc>
      </w:tr>
      <w:tr w:rsidR="003942FA" w:rsidRPr="003942FA" w14:paraId="0D2A1345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7840E9AF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Engleski jezi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6D51DD47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Boženka Čular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8A2CCA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onedjeljak,</w:t>
            </w:r>
          </w:p>
          <w:p w14:paraId="1890FC4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45 – 11:30</w:t>
            </w:r>
          </w:p>
        </w:tc>
      </w:tr>
      <w:tr w:rsidR="003942FA" w:rsidRPr="003942FA" w14:paraId="75F7839A" w14:textId="77777777" w:rsidTr="005C423D">
        <w:trPr>
          <w:trHeight w:val="485"/>
        </w:trPr>
        <w:tc>
          <w:tcPr>
            <w:tcW w:w="1259" w:type="pct"/>
            <w:shd w:val="clear" w:color="auto" w:fill="C6D9F1"/>
            <w:vAlign w:val="center"/>
          </w:tcPr>
          <w:p w14:paraId="223206C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Likovn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7439AE91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Zvonimir Štrlj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63EAE11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,</w:t>
            </w:r>
          </w:p>
          <w:p w14:paraId="44C934B3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45 – 11:30</w:t>
            </w:r>
          </w:p>
        </w:tc>
      </w:tr>
      <w:tr w:rsidR="003942FA" w:rsidRPr="003942FA" w14:paraId="2B6C284B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33809D36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Glazben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681BFA9B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Tonka Juranović Matul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1469EBE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,</w:t>
            </w:r>
          </w:p>
          <w:p w14:paraId="3E8C678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30-11:15</w:t>
            </w:r>
          </w:p>
        </w:tc>
      </w:tr>
      <w:tr w:rsidR="003942FA" w:rsidRPr="003942FA" w14:paraId="715CCB99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6F5289F4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Matematik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C834522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Dijana Tafr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63000DFA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onedjeljak,</w:t>
            </w:r>
          </w:p>
          <w:p w14:paraId="14252DDA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45 – 11:30</w:t>
            </w:r>
          </w:p>
        </w:tc>
      </w:tr>
      <w:tr w:rsidR="003942FA" w:rsidRPr="003942FA" w14:paraId="243DD45B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0FFBB0C2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Priroda, Biologija, Kemij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5B8C5D6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eastAsia="hr-HR" w:bidi="en-US"/>
              </w:rPr>
              <w:t>Tonka Leko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C8A87E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rijeda,</w:t>
            </w:r>
          </w:p>
          <w:p w14:paraId="498C3E46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:40-10:25</w:t>
            </w:r>
          </w:p>
        </w:tc>
      </w:tr>
      <w:tr w:rsidR="003942FA" w:rsidRPr="003942FA" w14:paraId="780A33F2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7308612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 xml:space="preserve">Geografija, Povijest 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3830010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Senka Čondić Bijader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3A62DF7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onedjeljak</w:t>
            </w:r>
          </w:p>
          <w:p w14:paraId="493E59D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1:35-12:20</w:t>
            </w:r>
          </w:p>
        </w:tc>
      </w:tr>
      <w:tr w:rsidR="003942FA" w:rsidRPr="003942FA" w14:paraId="1BA9AB8C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3A77C1C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Tehničk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1F50BFE3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Marin Nejašm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7DE38D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,</w:t>
            </w:r>
          </w:p>
          <w:p w14:paraId="23374DA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8:50- 9:35</w:t>
            </w:r>
          </w:p>
        </w:tc>
      </w:tr>
      <w:tr w:rsidR="003942FA" w:rsidRPr="003942FA" w14:paraId="10CD8967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5726EB1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Informatik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0B155A93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Frano Bilić-Prc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4D4079F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rijeda,</w:t>
            </w:r>
          </w:p>
          <w:p w14:paraId="3D94CEC7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:40-10:25</w:t>
            </w:r>
          </w:p>
        </w:tc>
      </w:tr>
      <w:tr w:rsidR="003942FA" w:rsidRPr="003942FA" w14:paraId="5B09C068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381CF77B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Tjelesna i zdravstven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A4EF2F7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eastAsia="hr-HR" w:bidi="en-US"/>
              </w:rPr>
              <w:t>Ivanka Juk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1CBB9EF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,</w:t>
            </w:r>
          </w:p>
          <w:p w14:paraId="0FA8D54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2:00-12:40</w:t>
            </w:r>
          </w:p>
        </w:tc>
      </w:tr>
      <w:tr w:rsidR="003942FA" w:rsidRPr="003942FA" w14:paraId="4018AA74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20272C8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Vjeronau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19E4DDBD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eastAsia="hr-HR" w:bidi="en-US"/>
              </w:rPr>
              <w:t>Damir Mand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C1B5E3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etak</w:t>
            </w:r>
          </w:p>
          <w:p w14:paraId="40F98964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:40-10:25</w:t>
            </w:r>
          </w:p>
        </w:tc>
      </w:tr>
      <w:tr w:rsidR="003942FA" w:rsidRPr="003942FA" w14:paraId="59CE80BA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0D4FF7EA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Njemački jezi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FE68255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Antonjeta Vulić-Bilobrk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922C4CE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,</w:t>
            </w:r>
          </w:p>
          <w:p w14:paraId="25E4E91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:40-10:25</w:t>
            </w:r>
          </w:p>
        </w:tc>
      </w:tr>
      <w:tr w:rsidR="003942FA" w:rsidRPr="003942FA" w14:paraId="478391BB" w14:textId="77777777" w:rsidTr="005C423D">
        <w:trPr>
          <w:trHeight w:val="124"/>
        </w:trPr>
        <w:tc>
          <w:tcPr>
            <w:tcW w:w="1259" w:type="pct"/>
            <w:shd w:val="clear" w:color="auto" w:fill="C6D9F1"/>
            <w:vAlign w:val="center"/>
          </w:tcPr>
          <w:p w14:paraId="622D3EF4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lastRenderedPageBreak/>
              <w:t>Fizik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7CD4F93E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Frano Kekez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676A2D7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</w:t>
            </w:r>
          </w:p>
          <w:p w14:paraId="116AC13A" w14:textId="13E1D296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1:50-12:20</w:t>
            </w:r>
          </w:p>
        </w:tc>
      </w:tr>
    </w:tbl>
    <w:p w14:paraId="2DE5F5B9" w14:textId="77777777" w:rsidR="008B63A9" w:rsidRPr="003942FA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sz w:val="24"/>
          <w:szCs w:val="24"/>
          <w:lang w:val="en-US" w:bidi="en-US"/>
        </w:rPr>
      </w:pPr>
    </w:p>
    <w:tbl>
      <w:tblPr>
        <w:tblW w:w="48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45"/>
        <w:gridCol w:w="3643"/>
        <w:gridCol w:w="3325"/>
      </w:tblGrid>
      <w:tr w:rsidR="003942FA" w:rsidRPr="003942FA" w14:paraId="3FB034FC" w14:textId="77777777" w:rsidTr="005C423D">
        <w:trPr>
          <w:trHeight w:val="22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13124A1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PŠ Svib</w:t>
            </w:r>
          </w:p>
        </w:tc>
      </w:tr>
      <w:tr w:rsidR="003942FA" w:rsidRPr="003942FA" w14:paraId="5B23063D" w14:textId="77777777" w:rsidTr="005C423D">
        <w:trPr>
          <w:trHeight w:val="37"/>
        </w:trPr>
        <w:tc>
          <w:tcPr>
            <w:tcW w:w="1259" w:type="pct"/>
            <w:shd w:val="clear" w:color="auto" w:fill="C6D9F1"/>
            <w:vAlign w:val="center"/>
          </w:tcPr>
          <w:p w14:paraId="65ED73F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Predmet: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6186FBC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Učitelj: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1276302E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 xml:space="preserve">Dan  i vrijeme primanja: </w:t>
            </w:r>
          </w:p>
        </w:tc>
      </w:tr>
      <w:tr w:rsidR="003942FA" w:rsidRPr="003942FA" w14:paraId="5D0AFDE0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69B32E78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Hrvatski jezi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1A0AA968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 xml:space="preserve">Slavko Stojić 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611BF4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ponedjeljak, </w:t>
            </w:r>
          </w:p>
          <w:p w14:paraId="11E36E4B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yellow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en-US"/>
              </w:rPr>
              <w:t>9:40- 10:25</w:t>
            </w:r>
          </w:p>
        </w:tc>
      </w:tr>
      <w:tr w:rsidR="003942FA" w:rsidRPr="003942FA" w14:paraId="30102C5E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09BA50E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Engleski jezi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BBF1958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Mirela Skelin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D3C13D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utorak, </w:t>
            </w:r>
          </w:p>
          <w:p w14:paraId="04D30FC2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en-US"/>
              </w:rPr>
              <w:t>8:50 – 9:35</w:t>
            </w:r>
          </w:p>
        </w:tc>
      </w:tr>
      <w:tr w:rsidR="003942FA" w:rsidRPr="003942FA" w14:paraId="5B394060" w14:textId="77777777" w:rsidTr="005C423D">
        <w:trPr>
          <w:trHeight w:val="54"/>
        </w:trPr>
        <w:tc>
          <w:tcPr>
            <w:tcW w:w="1259" w:type="pct"/>
            <w:shd w:val="clear" w:color="auto" w:fill="C6D9F1"/>
            <w:vAlign w:val="center"/>
          </w:tcPr>
          <w:p w14:paraId="7782D00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Likovn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7073EAD1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Zvonimir Štrlj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A04566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,</w:t>
            </w:r>
          </w:p>
          <w:p w14:paraId="037283D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en-US"/>
              </w:rPr>
              <w:t>9:40- 10:25</w:t>
            </w:r>
          </w:p>
        </w:tc>
      </w:tr>
      <w:tr w:rsidR="003942FA" w:rsidRPr="003942FA" w14:paraId="42AC46F7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3E677838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Glazben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27BD1EA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Tonka Juranović Matul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0330C21F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rijeda,</w:t>
            </w:r>
          </w:p>
          <w:p w14:paraId="0093D703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en-US"/>
              </w:rPr>
              <w:t>12:00-12:40</w:t>
            </w:r>
          </w:p>
        </w:tc>
      </w:tr>
      <w:tr w:rsidR="003942FA" w:rsidRPr="003942FA" w14:paraId="6689F044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662B3708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 xml:space="preserve">Matematika, 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2EB1BAE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Ivana Mand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309199A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utorak, </w:t>
            </w:r>
          </w:p>
          <w:p w14:paraId="5CC0ABC1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hr-HR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en-US"/>
              </w:rPr>
              <w:t>9:40 – 10:25</w:t>
            </w:r>
          </w:p>
        </w:tc>
      </w:tr>
      <w:tr w:rsidR="003942FA" w:rsidRPr="003942FA" w14:paraId="555191C4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54D342C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Matematika, Fizik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7B5E9F1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Dijana Tafr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8DCA2F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,</w:t>
            </w:r>
          </w:p>
          <w:p w14:paraId="33656E9F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2:25-13:10</w:t>
            </w:r>
          </w:p>
        </w:tc>
      </w:tr>
      <w:tr w:rsidR="003942FA" w:rsidRPr="003942FA" w14:paraId="4BAF4ED7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3551FB66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Priroda, Biologija, Kemij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52640D0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eastAsia="hr-HR" w:bidi="en-US"/>
              </w:rPr>
              <w:t>Tonka Leko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47912D5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petak,</w:t>
            </w:r>
          </w:p>
          <w:p w14:paraId="27859B9B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 w:bidi="en-US"/>
              </w:rPr>
              <w:t>9:40 – 10:25</w:t>
            </w:r>
          </w:p>
        </w:tc>
      </w:tr>
      <w:tr w:rsidR="003942FA" w:rsidRPr="003942FA" w14:paraId="211DD38B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1F707D87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 xml:space="preserve">Geografija, Povijest 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398C5B57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Senka Čondić Bijader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898F464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petak</w:t>
            </w:r>
          </w:p>
          <w:p w14:paraId="7EE48DB8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12:25-13:10</w:t>
            </w:r>
          </w:p>
        </w:tc>
      </w:tr>
      <w:tr w:rsidR="003942FA" w:rsidRPr="003942FA" w14:paraId="0C4307C6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10492D2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Geografija, Povijest</w:t>
            </w:r>
          </w:p>
          <w:p w14:paraId="6256DB3B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(5. r)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39255601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Mladenko Bilić Cent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68612998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četvrtak,</w:t>
            </w:r>
          </w:p>
          <w:p w14:paraId="7285A620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1:35-12:20</w:t>
            </w:r>
          </w:p>
        </w:tc>
      </w:tr>
      <w:tr w:rsidR="003942FA" w:rsidRPr="003942FA" w14:paraId="7CB1820F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48F9B8E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Informatik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F384AEB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Frano Bilić-Prc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1D9EE5A7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,</w:t>
            </w:r>
          </w:p>
          <w:p w14:paraId="73DCE7B2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:40- 10:25</w:t>
            </w:r>
          </w:p>
        </w:tc>
      </w:tr>
      <w:tr w:rsidR="003942FA" w:rsidRPr="003942FA" w14:paraId="073ED7F6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40D776F4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lastRenderedPageBreak/>
              <w:t>Tjelesna i zdravstvena kultura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24FB5213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Ivanka Juk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88857CD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utorak,</w:t>
            </w:r>
          </w:p>
          <w:p w14:paraId="019D3675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bidi="en-US"/>
              </w:rPr>
              <w:t>8:50- 9:35</w:t>
            </w:r>
          </w:p>
        </w:tc>
      </w:tr>
      <w:tr w:rsidR="003942FA" w:rsidRPr="003942FA" w14:paraId="35B48EF6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10EFA75A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Vjeronau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54F3E267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Damir Mandić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B415C2E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rijeda</w:t>
            </w:r>
          </w:p>
          <w:p w14:paraId="057A08E9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8:00-8:45</w:t>
            </w:r>
          </w:p>
        </w:tc>
      </w:tr>
      <w:tr w:rsidR="003942FA" w:rsidRPr="003942FA" w14:paraId="7D7624B3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6ADD55AC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>Njemački jezik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482C8D50" w14:textId="77777777" w:rsidR="003942FA" w:rsidRPr="003942FA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3942FA">
              <w:rPr>
                <w:rFonts w:ascii="Cambria" w:eastAsia="Times New Roman" w:hAnsi="Cambria" w:cs="Times New Roman"/>
                <w:i/>
                <w:color w:val="000000" w:themeColor="text1"/>
                <w:sz w:val="24"/>
                <w:szCs w:val="24"/>
                <w:lang w:eastAsia="hr-HR" w:bidi="en-US"/>
              </w:rPr>
              <w:t>Antonjeta Vulić-Bilobrk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0360A34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ponedjeljak, </w:t>
            </w:r>
          </w:p>
          <w:p w14:paraId="64326C6B" w14:textId="77777777" w:rsidR="003942FA" w:rsidRPr="003942FA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3942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3:10-14:00</w:t>
            </w:r>
          </w:p>
        </w:tc>
      </w:tr>
      <w:tr w:rsidR="003942FA" w:rsidRPr="003942FA" w14:paraId="7E8B543B" w14:textId="77777777" w:rsidTr="005C423D">
        <w:trPr>
          <w:trHeight w:val="13"/>
        </w:trPr>
        <w:tc>
          <w:tcPr>
            <w:tcW w:w="1259" w:type="pct"/>
            <w:shd w:val="clear" w:color="auto" w:fill="C6D9F1"/>
            <w:vAlign w:val="center"/>
          </w:tcPr>
          <w:p w14:paraId="386AF372" w14:textId="77777777" w:rsidR="003942FA" w:rsidRPr="004515E5" w:rsidRDefault="003942FA" w:rsidP="005C423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</w:pPr>
            <w:r w:rsidRPr="004515E5">
              <w:rPr>
                <w:rFonts w:ascii="Cambria" w:eastAsia="Times New Roman" w:hAnsi="Cambria" w:cs="Times New Roman"/>
                <w:b/>
                <w:sz w:val="24"/>
                <w:szCs w:val="24"/>
                <w:lang w:eastAsia="hr-HR" w:bidi="en-US"/>
              </w:rPr>
              <w:t xml:space="preserve">Njemački jezik </w:t>
            </w:r>
          </w:p>
        </w:tc>
        <w:tc>
          <w:tcPr>
            <w:tcW w:w="1956" w:type="pct"/>
            <w:shd w:val="clear" w:color="auto" w:fill="FFFFFF"/>
            <w:vAlign w:val="center"/>
          </w:tcPr>
          <w:p w14:paraId="7A0A1F2C" w14:textId="77777777" w:rsidR="003942FA" w:rsidRPr="004515E5" w:rsidRDefault="003942FA" w:rsidP="005C423D">
            <w:pPr>
              <w:spacing w:after="200" w:line="276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</w:pPr>
            <w:r w:rsidRPr="004515E5">
              <w:rPr>
                <w:rFonts w:ascii="Cambria" w:eastAsia="Times New Roman" w:hAnsi="Cambria" w:cs="Times New Roman"/>
                <w:i/>
                <w:sz w:val="24"/>
                <w:szCs w:val="24"/>
                <w:lang w:eastAsia="hr-HR" w:bidi="en-US"/>
              </w:rPr>
              <w:t>Tonka Parlov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15AD51D" w14:textId="77777777" w:rsidR="003942FA" w:rsidRPr="004515E5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5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utorak,</w:t>
            </w:r>
          </w:p>
          <w:p w14:paraId="44AEBCBC" w14:textId="77777777" w:rsidR="003942FA" w:rsidRPr="004515E5" w:rsidRDefault="003942FA" w:rsidP="005C42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51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:45- 11:30</w:t>
            </w:r>
          </w:p>
        </w:tc>
      </w:tr>
    </w:tbl>
    <w:p w14:paraId="422B56C4" w14:textId="77777777" w:rsidR="003942FA" w:rsidRPr="003942FA" w:rsidRDefault="003942FA" w:rsidP="003942FA">
      <w:pPr>
        <w:rPr>
          <w:sz w:val="20"/>
          <w:szCs w:val="20"/>
        </w:rPr>
      </w:pPr>
    </w:p>
    <w:p w14:paraId="6A1082E3" w14:textId="77777777" w:rsidR="008B63A9" w:rsidRPr="003942FA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sz w:val="20"/>
          <w:szCs w:val="20"/>
          <w:lang w:val="en-US" w:bidi="en-US"/>
        </w:rPr>
      </w:pPr>
    </w:p>
    <w:p w14:paraId="167A1FA6" w14:textId="77777777" w:rsidR="008B63A9" w:rsidRPr="003942FA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sz w:val="20"/>
          <w:szCs w:val="20"/>
          <w:lang w:val="en-US" w:bidi="en-US"/>
        </w:rPr>
      </w:pPr>
    </w:p>
    <w:p w14:paraId="661CED55" w14:textId="77777777" w:rsidR="008B63A9" w:rsidRPr="003942FA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sz w:val="20"/>
          <w:szCs w:val="20"/>
          <w:lang w:val="en-US" w:bidi="en-US"/>
        </w:rPr>
      </w:pPr>
    </w:p>
    <w:p w14:paraId="7EC9C166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1D0D58FF" w14:textId="7F1EAC77" w:rsid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56CB3DE0" w14:textId="4E11A2E6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15A33A4F" w14:textId="4CD554EC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F27C996" w14:textId="33665364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7799E8B5" w14:textId="240B1DF5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598909F5" w14:textId="63E111E8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4C78D5AF" w14:textId="62CE97CB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AA23B1D" w14:textId="47F5F64F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41F713C9" w14:textId="7DF8427C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381B9731" w14:textId="5440A73C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4F5C7F43" w14:textId="64FA07A8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6704AF2A" w14:textId="2395CC3D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44C91009" w14:textId="01C512A3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0068A4B3" w14:textId="150F0A83" w:rsidR="003942FA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7D130D64" w14:textId="77777777" w:rsidR="003942FA" w:rsidRPr="008B63A9" w:rsidRDefault="003942FA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241BFAB1" w14:textId="77777777" w:rsidR="008B63A9" w:rsidRPr="00EF6655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color w:val="FF0000"/>
          <w:sz w:val="28"/>
          <w:szCs w:val="28"/>
          <w:lang w:val="en-US" w:bidi="en-US"/>
        </w:rPr>
      </w:pPr>
      <w:bookmarkStart w:id="21" w:name="_Toc83635607"/>
      <w:r w:rsidRPr="008B63A9">
        <w:rPr>
          <w:rFonts w:ascii="Cambria" w:eastAsia="Times New Roman" w:hAnsi="Cambria" w:cs="Times New Roman"/>
          <w:smallCaps/>
          <w:color w:val="000000"/>
          <w:sz w:val="28"/>
          <w:szCs w:val="28"/>
          <w:lang w:val="en-US" w:bidi="en-US"/>
        </w:rPr>
        <w:lastRenderedPageBreak/>
        <w:t xml:space="preserve">3.4. </w:t>
      </w:r>
      <w:r w:rsidRPr="0080327D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Godišnji kalendar rada</w:t>
      </w:r>
      <w:bookmarkEnd w:id="21"/>
    </w:p>
    <w:tbl>
      <w:tblPr>
        <w:tblpPr w:leftFromText="180" w:rightFromText="180" w:vertAnchor="text" w:horzAnchor="margin" w:tblpY="387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8B63A9" w:rsidRPr="008B63A9" w14:paraId="21EADFBE" w14:textId="77777777" w:rsidTr="00D77269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19C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32AC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10A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584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54F2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  <w:t>Dan škole, grada, općine, župe, školske priredbe...</w:t>
            </w:r>
          </w:p>
        </w:tc>
      </w:tr>
      <w:tr w:rsidR="008B63A9" w:rsidRPr="008B63A9" w14:paraId="2FD992E5" w14:textId="77777777" w:rsidTr="00D77269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63B9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7DE5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9F0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699B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5141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13E8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78E47A23" w14:textId="77777777" w:rsidTr="00D77269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35B4" w14:textId="77777777" w:rsidR="008B63A9" w:rsidRPr="008B63A9" w:rsidRDefault="008B63A9" w:rsidP="008B63A9">
            <w:pPr>
              <w:pBdr>
                <w:left w:val="single" w:sz="8" w:space="4" w:color="FF0000"/>
              </w:pBd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I. polugodište</w:t>
            </w:r>
          </w:p>
          <w:p w14:paraId="1C4A246B" w14:textId="3AA26E4A" w:rsidR="008B63A9" w:rsidRPr="008B63A9" w:rsidRDefault="008B63A9" w:rsidP="008B63A9">
            <w:pPr>
              <w:pBdr>
                <w:left w:val="single" w:sz="8" w:space="4" w:color="FF0000"/>
              </w:pBd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 xml:space="preserve">od </w:t>
            </w:r>
            <w:r w:rsidR="00CB267A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.09.</w:t>
            </w:r>
          </w:p>
          <w:p w14:paraId="6363D12B" w14:textId="06D75D48" w:rsidR="008B63A9" w:rsidRPr="008B63A9" w:rsidRDefault="008B63A9" w:rsidP="008B63A9">
            <w:pPr>
              <w:pBdr>
                <w:left w:val="single" w:sz="8" w:space="4" w:color="FF0000"/>
              </w:pBd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do 2</w:t>
            </w:r>
            <w:r w:rsidR="00CB267A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.12.</w:t>
            </w:r>
          </w:p>
          <w:p w14:paraId="075C5696" w14:textId="2EEB9E52" w:rsidR="008B63A9" w:rsidRPr="008B63A9" w:rsidRDefault="008B63A9" w:rsidP="008B63A9">
            <w:pPr>
              <w:pBdr>
                <w:left w:val="single" w:sz="8" w:space="4" w:color="FF0000"/>
              </w:pBd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02</w:t>
            </w:r>
            <w:r w:rsidR="00CB267A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3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264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84792" w14:textId="7B47ACD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CB267A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E777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AF33D" w14:textId="3A460A61" w:rsidR="008B63A9" w:rsidRPr="008B63A9" w:rsidRDefault="00CB267A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5C86" w14:textId="42EF1FFC" w:rsidR="008B63A9" w:rsidRPr="008B63A9" w:rsidRDefault="008B63A9" w:rsidP="008B63A9">
            <w:pPr>
              <w:spacing w:after="200" w:line="20" w:lineRule="atLeast"/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  <w:t xml:space="preserve">Prvi dan nastave, </w:t>
            </w:r>
            <w:r w:rsidR="00CB267A"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  <w:t>4</w:t>
            </w: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  <w:t>.09.</w:t>
            </w:r>
          </w:p>
        </w:tc>
      </w:tr>
      <w:tr w:rsidR="008B63A9" w:rsidRPr="008B63A9" w14:paraId="0E928A3D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E7B6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5E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C61DD7" w14:textId="50C8E7CF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4A3F0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39DD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C228C" w14:textId="1C4202B5" w:rsidR="008B63A9" w:rsidRPr="008B63A9" w:rsidRDefault="004A3F0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009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</w:tc>
      </w:tr>
      <w:tr w:rsidR="008B63A9" w:rsidRPr="008B63A9" w14:paraId="32BEB5CB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DFBB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F304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B79CB" w14:textId="4B4C80AF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4A3F0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C3976" w14:textId="5D9487FB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4A3F0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5401B" w14:textId="69EA04B4" w:rsidR="008B63A9" w:rsidRPr="008B63A9" w:rsidRDefault="004A3F0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164B" w14:textId="59B38774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Jesenski odmor učenika od 3</w:t>
            </w:r>
            <w:r w:rsidR="00CB267A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0</w:t>
            </w: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.10.-1.11.</w:t>
            </w:r>
          </w:p>
          <w:p w14:paraId="5CB8DD7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  <w:p w14:paraId="3B15DEA0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  <w:p w14:paraId="510A6E4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01.11.Svi sveti,</w:t>
            </w:r>
          </w:p>
          <w:p w14:paraId="18355E94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18.11. Dan sjećanja na žrtve Domovinskog rata i Dan sjećanja na žrtvu Vukovara i Škabrnje</w:t>
            </w:r>
          </w:p>
          <w:p w14:paraId="527A23D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</w:tc>
      </w:tr>
      <w:tr w:rsidR="008B63A9" w:rsidRPr="008B63A9" w14:paraId="7625CB8E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104C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de-DE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7D4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8945" w14:textId="54470C1A" w:rsidR="008B63A9" w:rsidRPr="008B63A9" w:rsidRDefault="004A3F0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207AB" w14:textId="02BAF3B6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1</w:t>
            </w:r>
            <w:r w:rsidR="004A3F0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CD84E" w14:textId="742AE28D" w:rsidR="008B63A9" w:rsidRPr="008B63A9" w:rsidRDefault="004A3F0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1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92F01E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25.12.Božić</w:t>
            </w:r>
          </w:p>
          <w:p w14:paraId="24128930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26. 12. Sv. Stjepan</w:t>
            </w:r>
          </w:p>
        </w:tc>
      </w:tr>
      <w:tr w:rsidR="008B63A9" w:rsidRPr="008B63A9" w14:paraId="085AE0FC" w14:textId="77777777" w:rsidTr="00D77269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ED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E7096" w14:textId="0020221D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  <w:t>8</w:t>
            </w:r>
            <w:r w:rsidR="004A3F09"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1E8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  <w:t>7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534E" w14:textId="2AAE57FF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  <w:t>3</w:t>
            </w:r>
            <w:r w:rsidR="004A3F09">
              <w:rPr>
                <w:rFonts w:ascii="Comic Sans MS" w:eastAsia="Times New Roman" w:hAnsi="Comic Sans MS" w:cs="Arial"/>
                <w:b/>
                <w:sz w:val="16"/>
                <w:szCs w:val="16"/>
                <w:lang w:val="de-DE" w:bidi="en-US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C3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Zimski odmor učenika -1. dio</w:t>
            </w:r>
          </w:p>
          <w:p w14:paraId="74269CD1" w14:textId="2DFC2A8D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od 27.12.202</w:t>
            </w:r>
            <w:r w:rsidR="004A3F0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3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 do 5.01.202</w:t>
            </w:r>
            <w:r w:rsidR="004A3F0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godine</w:t>
            </w:r>
          </w:p>
        </w:tc>
      </w:tr>
      <w:tr w:rsidR="008B63A9" w:rsidRPr="008B63A9" w14:paraId="432352F2" w14:textId="77777777" w:rsidTr="00D77269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DC1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de-DE" w:bidi="en-US"/>
              </w:rPr>
              <w:t>II. polugodište</w:t>
            </w:r>
          </w:p>
          <w:p w14:paraId="418A4A0F" w14:textId="0356CFB4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 xml:space="preserve">od 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8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01.</w:t>
            </w:r>
          </w:p>
          <w:p w14:paraId="7147EF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do 21.06.</w:t>
            </w:r>
          </w:p>
          <w:p w14:paraId="6FAE6C81" w14:textId="0BC5674B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2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0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4.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79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A3346" w14:textId="1042884A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B14E4F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DD234" w14:textId="57738D2B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  <w:r w:rsidR="00B14E4F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6038F" w14:textId="66C88FCD" w:rsidR="008B63A9" w:rsidRPr="008B63A9" w:rsidRDefault="00B14E4F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A369A7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  <w:t>01.01. Nova godina</w:t>
            </w:r>
          </w:p>
          <w:p w14:paraId="61190A4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es-CO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s-CO" w:bidi="en-US"/>
              </w:rPr>
              <w:t>06.01.Sveta tri kralja</w:t>
            </w:r>
          </w:p>
          <w:p w14:paraId="18AD15A0" w14:textId="7ABF0CE8" w:rsidR="008B63A9" w:rsidRPr="008B63A9" w:rsidRDefault="00B14E4F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es-CO" w:bidi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s-CO" w:bidi="en-US"/>
              </w:rPr>
              <w:t>8</w:t>
            </w:r>
            <w:r w:rsidR="008B63A9" w:rsidRPr="008B63A9">
              <w:rPr>
                <w:rFonts w:ascii="Comic Sans MS" w:eastAsia="Times New Roman" w:hAnsi="Comic Sans MS" w:cs="Times New Roman"/>
                <w:sz w:val="16"/>
                <w:szCs w:val="16"/>
                <w:lang w:val="es-CO" w:bidi="en-US"/>
              </w:rPr>
              <w:t>.01. Prvi dan nastave u II. polugodištu</w:t>
            </w:r>
          </w:p>
        </w:tc>
      </w:tr>
      <w:tr w:rsidR="008B63A9" w:rsidRPr="008B63A9" w14:paraId="737383C0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1F41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EF37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405D" w14:textId="7975D363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3BD4" w14:textId="5B7D408B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BFA3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3E1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Zimski odmor učenika -2. dio</w:t>
            </w:r>
          </w:p>
          <w:p w14:paraId="27EABD79" w14:textId="18DCE978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 xml:space="preserve">od 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19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02.20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 do 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3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02.20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.godine</w:t>
            </w:r>
          </w:p>
        </w:tc>
      </w:tr>
      <w:tr w:rsidR="008B63A9" w:rsidRPr="008B63A9" w14:paraId="1ECA6C09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250D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323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F8A0A" w14:textId="1CE04AA0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F5569" w14:textId="64EC32AB" w:rsidR="008B63A9" w:rsidRPr="008B63A9" w:rsidRDefault="00733454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C6454" w14:textId="6C247EC2" w:rsidR="008B63A9" w:rsidRPr="008B63A9" w:rsidRDefault="00733454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E1B36C" w14:textId="77777777" w:rsidR="008B63A9" w:rsidRPr="008B63A9" w:rsidRDefault="008B63A9" w:rsidP="008B63A9">
            <w:pPr>
              <w:spacing w:before="120"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s-CO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s-CO" w:bidi="en-US"/>
              </w:rPr>
              <w:t xml:space="preserve">31.03.Dan sjećanja na žrtvu Josipa Jovića- komemoracija </w:t>
            </w:r>
          </w:p>
          <w:p w14:paraId="7EB6E9FB" w14:textId="77777777" w:rsidR="00733454" w:rsidRPr="008B63A9" w:rsidRDefault="00733454" w:rsidP="00733454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Proljetni odmor učenika:</w:t>
            </w:r>
          </w:p>
          <w:p w14:paraId="46AACA04" w14:textId="77777777" w:rsidR="008B63A9" w:rsidRDefault="00733454" w:rsidP="00733454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8.3.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.202</w:t>
            </w: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 xml:space="preserve">. – </w:t>
            </w: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5.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04.202</w:t>
            </w: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4.</w:t>
            </w:r>
          </w:p>
          <w:p w14:paraId="2114CE2D" w14:textId="3B6C7DE6" w:rsidR="00733454" w:rsidRPr="008B63A9" w:rsidRDefault="00733454" w:rsidP="00733454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31.3.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. Uskrs</w:t>
            </w:r>
          </w:p>
          <w:p w14:paraId="0EAD05F6" w14:textId="3155E123" w:rsidR="00733454" w:rsidRPr="008B63A9" w:rsidRDefault="00733454" w:rsidP="00733454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s-CO" w:bidi="en-US"/>
              </w:rPr>
            </w:pPr>
          </w:p>
        </w:tc>
      </w:tr>
      <w:tr w:rsidR="008B63A9" w:rsidRPr="008B63A9" w14:paraId="6C0CBD43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5B8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818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8066" w14:textId="6BC070C6" w:rsidR="008B63A9" w:rsidRPr="008B63A9" w:rsidRDefault="00733454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823A" w14:textId="12780C2B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6B540" w14:textId="7888DFD7" w:rsidR="008B63A9" w:rsidRPr="008B63A9" w:rsidRDefault="00733454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FB9AB" w14:textId="5DF0DE45" w:rsidR="008B63A9" w:rsidRPr="008B63A9" w:rsidRDefault="00733454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.4.</w:t>
            </w:r>
            <w:r w:rsidR="008B63A9"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. Uskrsni ponedjeljak</w:t>
            </w:r>
          </w:p>
          <w:p w14:paraId="1C14FBCE" w14:textId="1DC737DD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7C08BE50" w14:textId="77777777" w:rsidTr="00D77269">
        <w:trPr>
          <w:trHeight w:val="479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5B2B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60E9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A973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7E3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F8F1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5260B8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 xml:space="preserve">01.05. Praznik rada </w:t>
            </w:r>
          </w:p>
          <w:p w14:paraId="49553F1F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- Sjećanje na Petra Žaju</w:t>
            </w:r>
          </w:p>
          <w:p w14:paraId="66635EA7" w14:textId="1E8EF3A0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2</w:t>
            </w:r>
            <w:r w:rsidR="00733454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4</w:t>
            </w: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.05. Dan škole</w:t>
            </w:r>
          </w:p>
          <w:p w14:paraId="0D331712" w14:textId="28A1E59F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30.05. Dan državnosti</w:t>
            </w:r>
            <w:r w:rsidR="00733454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 xml:space="preserve">, </w:t>
            </w:r>
            <w:r w:rsidR="00733454"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 xml:space="preserve"> Tijelovo</w:t>
            </w:r>
          </w:p>
        </w:tc>
      </w:tr>
      <w:tr w:rsidR="008B63A9" w:rsidRPr="008B63A9" w14:paraId="6E9CAE08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A0CC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s-CO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9291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99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3E955" w14:textId="173EE4CD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B376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381B05" w14:textId="16562E23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  <w:p w14:paraId="69714AAF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22.06. Dan ant.borbe</w:t>
            </w:r>
          </w:p>
          <w:p w14:paraId="3A4AFA6F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29.06. Dan općine</w:t>
            </w:r>
          </w:p>
          <w:p w14:paraId="69764C83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  <w:t>- podjela svjedodžbi</w:t>
            </w:r>
          </w:p>
          <w:p w14:paraId="7A6235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de-DE" w:bidi="en-US"/>
              </w:rPr>
              <w:t>Ljetni odmor učenika:</w:t>
            </w:r>
          </w:p>
          <w:p w14:paraId="24B5D442" w14:textId="38843FA2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od 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.06.202</w:t>
            </w:r>
            <w:r w:rsidR="00733454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4</w:t>
            </w: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 xml:space="preserve">. godine </w:t>
            </w:r>
          </w:p>
        </w:tc>
      </w:tr>
      <w:tr w:rsidR="008B63A9" w:rsidRPr="008B63A9" w14:paraId="492E868C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D62B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1D3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E56E5" w14:textId="505DCA54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4C1E93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85BB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809A" w14:textId="1BF3038D" w:rsidR="008B63A9" w:rsidRPr="008B63A9" w:rsidRDefault="004C1E93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C4B9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  <w:p w14:paraId="56BDC4A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val="de-DE" w:bidi="en-US"/>
              </w:rPr>
            </w:pPr>
          </w:p>
        </w:tc>
      </w:tr>
      <w:tr w:rsidR="008B63A9" w:rsidRPr="008B63A9" w14:paraId="0CD3927B" w14:textId="77777777" w:rsidTr="00D77269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8C1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62E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406C0" w14:textId="1383A87D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2</w:t>
            </w:r>
            <w:r w:rsidR="004C1E93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CA7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A30F5" w14:textId="7D1E169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  <w:r w:rsidR="004C1E93"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E5140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  <w:t>05.08. Dan pobjede i domovinske zahvalnosti i Dan hrvatskih branitelja</w:t>
            </w:r>
          </w:p>
          <w:p w14:paraId="693E0F08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s-ES" w:bidi="en-US"/>
              </w:rPr>
              <w:t>15.08. Velika Gospa</w:t>
            </w:r>
          </w:p>
        </w:tc>
      </w:tr>
      <w:tr w:rsidR="008B63A9" w:rsidRPr="008B63A9" w14:paraId="08C45884" w14:textId="77777777" w:rsidTr="00D77269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733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84581" w14:textId="1DEEF255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16</w:t>
            </w:r>
            <w:r w:rsidR="004C1E9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F4506" w14:textId="357F95B8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10</w:t>
            </w:r>
            <w:r w:rsidR="004C1E9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C4E1" w14:textId="51E3B419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7</w:t>
            </w:r>
            <w:r w:rsidR="004C1E9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5A8D37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321ACE79" w14:textId="77777777" w:rsidTr="00D77269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477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6AD01" w14:textId="18ECCCFF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25</w:t>
            </w:r>
            <w:r w:rsidR="004C1E9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7CBDD" w14:textId="2743F0A3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18</w:t>
            </w:r>
            <w:r w:rsidR="004C1E9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4C896" w14:textId="0797E038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11</w:t>
            </w:r>
            <w:r w:rsidR="004C1E9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46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5FFFDA2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124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561558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5302EDD0" w14:textId="77777777" w:rsidTr="00D77269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496FB4E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  <w:t xml:space="preserve">   BLAGDAN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D7AC2B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498C384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356C65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5C5C9F51" w14:textId="77777777" w:rsidTr="00D77269">
        <w:trPr>
          <w:trHeight w:hRule="exact" w:val="20"/>
        </w:trPr>
        <w:tc>
          <w:tcPr>
            <w:tcW w:w="1500" w:type="dxa"/>
            <w:shd w:val="clear" w:color="auto" w:fill="auto"/>
            <w:noWrap/>
            <w:vAlign w:val="bottom"/>
          </w:tcPr>
          <w:p w14:paraId="326A1CF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E6898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379AD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E3B57C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25A295C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958C72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DDC6D5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5058A435" w14:textId="77777777" w:rsidTr="00D77269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14:paraId="6858BD0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1.11. Svi sve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F5927F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A5DECF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36EDC33D" w14:textId="77777777" w:rsidTr="00D77269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14:paraId="73A07558" w14:textId="77777777" w:rsidR="008B63A9" w:rsidRPr="008B63A9" w:rsidRDefault="008B63A9" w:rsidP="008B63A9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18.11. Dan sjećanja na žrtve Domovinskog rata i Dan sjećanja na žrtvu Vukovara i Škabrnj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DC2A6F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F8CC85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4BC6F88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5A67BFA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25.12.- Božić,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92FF78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037E70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BA71AD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662C4C25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7C0FA9A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26.12. Sv. Stjepan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7FECE94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3EBF0344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0ED2EE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3E0DA4F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4C72228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1A43F6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5215DD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C1A9C0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672F851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14240F20" w14:textId="77777777" w:rsidR="008B63A9" w:rsidRPr="008B63A9" w:rsidRDefault="008B63A9" w:rsidP="008B63A9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06.01. Sveta tri kralja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4664ED0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8E529E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A85B4B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3B763CBA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33AD36D5" w14:textId="65541978" w:rsidR="008B63A9" w:rsidRPr="008B63A9" w:rsidRDefault="00CF233D" w:rsidP="008B63A9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31</w:t>
            </w:r>
            <w:r w:rsidR="008B63A9"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.</w:t>
            </w:r>
            <w:r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3</w:t>
            </w:r>
            <w:r w:rsidR="008B63A9"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Uskrs 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71D6984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E65A22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C0A8AA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830D1AA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4204826A" w14:textId="66620E65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- 1.04. Uskrsni ponedjeljak 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420BE3F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D3645B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61C568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D705B8D" w14:textId="77777777" w:rsidTr="00D77269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14:paraId="53E81EF4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01.05. Međunarodni praznik rad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0AF8595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487811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17F48CA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2A74DE01" w14:textId="77777777" w:rsidR="008B63A9" w:rsidRPr="008B63A9" w:rsidRDefault="008B63A9" w:rsidP="008B63A9">
            <w:pPr>
              <w:numPr>
                <w:ilvl w:val="0"/>
                <w:numId w:val="31"/>
              </w:numPr>
              <w:spacing w:after="200" w:line="276" w:lineRule="auto"/>
              <w:ind w:left="180" w:hanging="142"/>
              <w:contextualSpacing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>30.05. – Dan državnost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6075A58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1C5C0BB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23AB6B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1BACB75B" w14:textId="77777777" w:rsidTr="00D77269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3B1858D5" w14:textId="4AEF7B08" w:rsidR="008B63A9" w:rsidRPr="00CF233D" w:rsidRDefault="00CF233D" w:rsidP="00CF233D">
            <w:pPr>
              <w:pStyle w:val="Odlomakpopisa"/>
              <w:numPr>
                <w:ilvl w:val="0"/>
                <w:numId w:val="31"/>
              </w:num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30. 05 </w:t>
            </w:r>
            <w:r w:rsidR="008B63A9" w:rsidRPr="00CF233D">
              <w:rPr>
                <w:rFonts w:ascii="Comic Sans MS" w:hAnsi="Comic Sans MS" w:cs="Arial"/>
                <w:sz w:val="18"/>
                <w:szCs w:val="18"/>
              </w:rPr>
              <w:t>. 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3014A92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3A981A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8E09B2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319EF39C" w14:textId="77777777" w:rsidTr="00D77269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14:paraId="4C02DA86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22.06. Dan antifašističke borbe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248636E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BF5D95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59ADB37D" w14:textId="77777777" w:rsidTr="00D77269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14:paraId="39F472D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05.08. Dan pobjede i domovinske zahvalnosti, Dan hrvatskih branitelj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1E5E99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C3FE12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5A198C76" w14:textId="77777777" w:rsidTr="00D77269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14:paraId="77CBBB3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DD93F8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266500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4E476994" w14:textId="77777777" w:rsidTr="00D77269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212E7C6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 xml:space="preserve">   OPĆINSKI BLAGDANI</w:t>
            </w:r>
          </w:p>
          <w:p w14:paraId="0F669C90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8"/>
                <w:szCs w:val="16"/>
                <w:lang w:val="de-DE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6"/>
                <w:lang w:val="de-DE" w:bidi="en-US"/>
              </w:rPr>
              <w:t>29.06. Dan općine</w:t>
            </w:r>
          </w:p>
          <w:p w14:paraId="6E90F56F" w14:textId="10EF96A1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CO" w:bidi="en-US"/>
              </w:rPr>
            </w:pPr>
            <w:r w:rsidRPr="008B63A9">
              <w:rPr>
                <w:rFonts w:ascii="Times New Roman" w:eastAsia="Times New Roman" w:hAnsi="Times New Roman" w:cs="Times New Roman"/>
                <w:sz w:val="24"/>
                <w:szCs w:val="24"/>
                <w:lang w:val="de-DE" w:bidi="en-US"/>
              </w:rPr>
              <w:t>Dani</w:t>
            </w:r>
            <w:r w:rsidR="00CF2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bidi="en-US"/>
              </w:rPr>
              <w:t xml:space="preserve"> 31.5. 2024. </w:t>
            </w:r>
            <w:r w:rsidRPr="008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bidi="en-US"/>
              </w:rPr>
              <w:t>godine</w:t>
            </w:r>
            <w:r w:rsidR="00CF2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bidi="en-US"/>
              </w:rPr>
              <w:t xml:space="preserve"> je</w:t>
            </w:r>
            <w:r w:rsidRPr="008B6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CO" w:bidi="en-US"/>
              </w:rPr>
              <w:t xml:space="preserve"> nenastavni dani odlukom ŠO.</w:t>
            </w:r>
            <w:r w:rsidRPr="008B63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CO" w:bidi="en-US"/>
              </w:rPr>
              <w:t xml:space="preserve"> </w:t>
            </w:r>
          </w:p>
          <w:p w14:paraId="4A249B3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omic Sans MS" w:eastAsia="Times New Roman" w:hAnsi="Comic Sans MS" w:cs="Times New Roman"/>
                <w:sz w:val="18"/>
                <w:szCs w:val="16"/>
                <w:lang w:val="de-DE" w:bidi="en-US"/>
              </w:rPr>
            </w:pPr>
          </w:p>
          <w:p w14:paraId="7963321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Cs w:val="18"/>
                <w:lang w:val="en-US" w:bidi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6D84B30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16D41EE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62B17EC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E592E06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4B103321" w14:textId="77777777" w:rsidTr="00D77269">
        <w:trPr>
          <w:trHeight w:hRule="exact" w:val="20"/>
        </w:trPr>
        <w:tc>
          <w:tcPr>
            <w:tcW w:w="1500" w:type="dxa"/>
            <w:shd w:val="clear" w:color="auto" w:fill="auto"/>
            <w:noWrap/>
            <w:vAlign w:val="bottom"/>
          </w:tcPr>
          <w:p w14:paraId="24AA44F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243DF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069700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37FC048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5A46812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DD6051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68E4594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49BE126" w14:textId="77777777" w:rsidTr="00D77269">
        <w:trPr>
          <w:trHeight w:hRule="exact" w:val="20"/>
        </w:trPr>
        <w:tc>
          <w:tcPr>
            <w:tcW w:w="1500" w:type="dxa"/>
            <w:shd w:val="clear" w:color="auto" w:fill="auto"/>
            <w:noWrap/>
            <w:vAlign w:val="bottom"/>
          </w:tcPr>
          <w:p w14:paraId="47865646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A89AB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45204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8F4E31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14:paraId="65B7ECB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5C02590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11EC5E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sz w:val="18"/>
                <w:szCs w:val="18"/>
                <w:lang w:val="en-US" w:bidi="en-US"/>
              </w:rPr>
            </w:pPr>
          </w:p>
        </w:tc>
      </w:tr>
    </w:tbl>
    <w:p w14:paraId="1B1956A8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val="es-CO" w:bidi="en-US"/>
        </w:rPr>
      </w:pPr>
    </w:p>
    <w:p w14:paraId="361E3B9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val="es-CO" w:bidi="en-US"/>
        </w:rPr>
      </w:pPr>
    </w:p>
    <w:p w14:paraId="40E080B8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val="es-CO" w:bidi="en-US"/>
        </w:rPr>
      </w:pPr>
    </w:p>
    <w:p w14:paraId="7FB6F88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sz w:val="18"/>
          <w:szCs w:val="18"/>
          <w:lang w:val="es-CO" w:bidi="en-US"/>
        </w:rPr>
      </w:pPr>
    </w:p>
    <w:p w14:paraId="2968F2D0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18"/>
          <w:szCs w:val="18"/>
          <w:lang w:val="es-CO" w:bidi="en-US"/>
        </w:rPr>
      </w:pPr>
    </w:p>
    <w:p w14:paraId="3A37F000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18"/>
          <w:szCs w:val="18"/>
          <w:lang w:val="es-CO" w:bidi="en-US"/>
        </w:rPr>
      </w:pPr>
    </w:p>
    <w:p w14:paraId="0EFF130F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18"/>
          <w:szCs w:val="18"/>
          <w:lang w:val="es-CO" w:bidi="en-US"/>
        </w:rPr>
      </w:pPr>
    </w:p>
    <w:p w14:paraId="6A8ADEDE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18"/>
          <w:szCs w:val="18"/>
          <w:lang w:val="es-CO" w:bidi="en-US"/>
        </w:rPr>
      </w:pPr>
    </w:p>
    <w:p w14:paraId="6C94E23B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18"/>
          <w:szCs w:val="18"/>
          <w:lang w:val="es-CO" w:bidi="en-US"/>
        </w:rPr>
      </w:pPr>
    </w:p>
    <w:p w14:paraId="26B7EDBE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792852AF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1AF8FA6A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5CAB6B47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373F7A87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194C70ED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2494EC72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003F9BAC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2343C930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7A89F6A6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color w:val="FF0000"/>
          <w:sz w:val="20"/>
          <w:szCs w:val="16"/>
          <w:lang w:val="es-CO" w:bidi="en-US"/>
        </w:rPr>
      </w:pPr>
      <w:r w:rsidRPr="008B63A9">
        <w:rPr>
          <w:rFonts w:ascii="Cambria" w:eastAsia="Times New Roman" w:hAnsi="Cambria" w:cs="Times New Roman"/>
          <w:color w:val="000000"/>
          <w:lang w:val="es-CO" w:bidi="en-US"/>
        </w:rPr>
        <w:t>.</w:t>
      </w:r>
      <w:r w:rsidRPr="008B63A9">
        <w:rPr>
          <w:rFonts w:ascii="Cambria" w:eastAsia="Times New Roman" w:hAnsi="Cambria" w:cs="Times New Roman"/>
          <w:color w:val="FF0000"/>
          <w:lang w:val="es-CO" w:bidi="en-US"/>
        </w:rPr>
        <w:t xml:space="preserve"> </w:t>
      </w:r>
    </w:p>
    <w:p w14:paraId="19C8401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</w:p>
    <w:p w14:paraId="324F302F" w14:textId="77777777" w:rsidR="008B63A9" w:rsidRPr="008B63A9" w:rsidRDefault="008B63A9" w:rsidP="008B63A9">
      <w:pPr>
        <w:spacing w:after="0" w:line="240" w:lineRule="auto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lang w:val="es-CO" w:bidi="en-US"/>
        </w:rPr>
        <w:br w:type="page"/>
      </w:r>
    </w:p>
    <w:p w14:paraId="22F84AA6" w14:textId="6101EE26" w:rsidR="008B63A9" w:rsidRPr="00E75EEA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color w:val="000000" w:themeColor="text1"/>
          <w:sz w:val="28"/>
          <w:szCs w:val="28"/>
          <w:lang w:val="es-CO" w:bidi="en-US"/>
        </w:rPr>
      </w:pPr>
      <w:bookmarkStart w:id="22" w:name="_Toc83635608"/>
      <w:r w:rsidRPr="00E75EEA">
        <w:rPr>
          <w:rFonts w:ascii="Cambria" w:eastAsia="Times New Roman" w:hAnsi="Cambria" w:cs="Times New Roman"/>
          <w:smallCaps/>
          <w:color w:val="000000" w:themeColor="text1"/>
          <w:sz w:val="28"/>
          <w:szCs w:val="28"/>
          <w:lang w:val="es-CO" w:bidi="en-US"/>
        </w:rPr>
        <w:lastRenderedPageBreak/>
        <w:t>3.5</w:t>
      </w:r>
      <w:r w:rsidR="00774F7D" w:rsidRPr="00E75EEA">
        <w:rPr>
          <w:rFonts w:ascii="Cambria" w:eastAsia="Times New Roman" w:hAnsi="Cambria" w:cs="Times New Roman"/>
          <w:smallCaps/>
          <w:color w:val="000000" w:themeColor="text1"/>
          <w:sz w:val="28"/>
          <w:szCs w:val="28"/>
          <w:lang w:val="es-CO" w:bidi="en-US"/>
        </w:rPr>
        <w:t>.</w:t>
      </w:r>
      <w:r w:rsidRPr="00E75EEA">
        <w:rPr>
          <w:rFonts w:ascii="Cambria" w:eastAsia="Times New Roman" w:hAnsi="Cambria" w:cs="Times New Roman"/>
          <w:smallCaps/>
          <w:color w:val="000000" w:themeColor="text1"/>
          <w:sz w:val="28"/>
          <w:szCs w:val="28"/>
          <w:lang w:val="es-CO" w:bidi="en-US"/>
        </w:rPr>
        <w:t>Podaci o broju učenika i razrednih odjela</w:t>
      </w:r>
      <w:bookmarkEnd w:id="22"/>
    </w:p>
    <w:p w14:paraId="2A549866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s-CO" w:bidi="en-US"/>
        </w:rPr>
      </w:pPr>
      <w:r w:rsidRPr="008B63A9">
        <w:rPr>
          <w:rFonts w:ascii="Cambria" w:eastAsia="Times New Roman" w:hAnsi="Cambria" w:cs="Times New Roman"/>
          <w:b/>
          <w:bCs/>
          <w:lang w:val="es-CO" w:bidi="en-US"/>
        </w:rPr>
        <w:t>Aržano</w:t>
      </w:r>
    </w:p>
    <w:tbl>
      <w:tblPr>
        <w:tblW w:w="9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46"/>
        <w:gridCol w:w="903"/>
        <w:gridCol w:w="734"/>
        <w:gridCol w:w="755"/>
        <w:gridCol w:w="1152"/>
        <w:gridCol w:w="1132"/>
        <w:gridCol w:w="2770"/>
      </w:tblGrid>
      <w:tr w:rsidR="008B63A9" w:rsidRPr="008B63A9" w14:paraId="6104EE8A" w14:textId="77777777" w:rsidTr="00D77269">
        <w:trPr>
          <w:trHeight w:val="2618"/>
        </w:trPr>
        <w:tc>
          <w:tcPr>
            <w:tcW w:w="1134" w:type="dxa"/>
            <w:shd w:val="clear" w:color="auto" w:fill="E5B8B7"/>
            <w:noWrap/>
            <w:vAlign w:val="center"/>
          </w:tcPr>
          <w:p w14:paraId="0A674F9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Razred</w:t>
            </w:r>
          </w:p>
        </w:tc>
        <w:tc>
          <w:tcPr>
            <w:tcW w:w="846" w:type="dxa"/>
            <w:shd w:val="clear" w:color="auto" w:fill="E5B8B7"/>
            <w:noWrap/>
            <w:vAlign w:val="center"/>
          </w:tcPr>
          <w:p w14:paraId="3864C864" w14:textId="77777777" w:rsidR="008B63A9" w:rsidRPr="008B63A9" w:rsidRDefault="008B63A9" w:rsidP="008B63A9">
            <w:pPr>
              <w:spacing w:after="200" w:line="276" w:lineRule="auto"/>
              <w:ind w:left="-99" w:right="-132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učenika</w:t>
            </w:r>
          </w:p>
        </w:tc>
        <w:tc>
          <w:tcPr>
            <w:tcW w:w="903" w:type="dxa"/>
            <w:shd w:val="clear" w:color="auto" w:fill="E5B8B7"/>
            <w:noWrap/>
            <w:vAlign w:val="center"/>
          </w:tcPr>
          <w:p w14:paraId="0D68863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odjela</w:t>
            </w:r>
          </w:p>
        </w:tc>
        <w:tc>
          <w:tcPr>
            <w:tcW w:w="734" w:type="dxa"/>
            <w:shd w:val="clear" w:color="auto" w:fill="E5B8B7"/>
            <w:noWrap/>
            <w:vAlign w:val="center"/>
          </w:tcPr>
          <w:p w14:paraId="7DF09B74" w14:textId="77777777" w:rsidR="008B63A9" w:rsidRPr="008B63A9" w:rsidRDefault="008B63A9" w:rsidP="008B63A9">
            <w:pPr>
              <w:spacing w:after="200" w:line="276" w:lineRule="auto"/>
              <w:ind w:left="-128" w:right="-25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djevoj-</w:t>
            </w:r>
          </w:p>
          <w:p w14:paraId="12889DF1" w14:textId="77777777" w:rsidR="008B63A9" w:rsidRPr="008B63A9" w:rsidRDefault="008B63A9" w:rsidP="008B63A9">
            <w:pPr>
              <w:spacing w:after="200" w:line="276" w:lineRule="auto"/>
              <w:ind w:left="-128" w:right="-25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čica</w:t>
            </w:r>
          </w:p>
        </w:tc>
        <w:tc>
          <w:tcPr>
            <w:tcW w:w="755" w:type="dxa"/>
            <w:shd w:val="clear" w:color="auto" w:fill="E5B8B7"/>
            <w:noWrap/>
            <w:vAlign w:val="center"/>
          </w:tcPr>
          <w:p w14:paraId="1E1FD023" w14:textId="77777777" w:rsidR="008B63A9" w:rsidRPr="008B63A9" w:rsidRDefault="008B63A9" w:rsidP="008B63A9">
            <w:pPr>
              <w:spacing w:after="200" w:line="276" w:lineRule="auto"/>
              <w:ind w:left="-108" w:right="-11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ponav-ljača</w:t>
            </w:r>
          </w:p>
        </w:tc>
        <w:tc>
          <w:tcPr>
            <w:tcW w:w="1152" w:type="dxa"/>
            <w:shd w:val="clear" w:color="auto" w:fill="E5B8B7"/>
            <w:noWrap/>
            <w:vAlign w:val="center"/>
          </w:tcPr>
          <w:p w14:paraId="4580A149" w14:textId="77777777" w:rsidR="008B63A9" w:rsidRPr="008B63A9" w:rsidRDefault="008B63A9" w:rsidP="008B63A9">
            <w:pPr>
              <w:spacing w:after="200" w:line="276" w:lineRule="auto"/>
              <w:ind w:left="-115" w:right="-4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s-CO" w:bidi="en-US"/>
              </w:rPr>
              <w:t>primjereni oblik školovanj</w:t>
            </w: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a (uče. s rje.)</w:t>
            </w:r>
          </w:p>
        </w:tc>
        <w:tc>
          <w:tcPr>
            <w:tcW w:w="1132" w:type="dxa"/>
            <w:shd w:val="clear" w:color="auto" w:fill="E5B8B7"/>
            <w:noWrap/>
            <w:vAlign w:val="center"/>
          </w:tcPr>
          <w:p w14:paraId="72B84DC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Putnika</w:t>
            </w:r>
          </w:p>
        </w:tc>
        <w:tc>
          <w:tcPr>
            <w:tcW w:w="2770" w:type="dxa"/>
            <w:shd w:val="clear" w:color="auto" w:fill="E5B8B7"/>
            <w:noWrap/>
            <w:vAlign w:val="center"/>
          </w:tcPr>
          <w:p w14:paraId="238D9A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Ime i prezime</w:t>
            </w:r>
          </w:p>
          <w:p w14:paraId="0A7F12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razrednika</w:t>
            </w:r>
          </w:p>
          <w:p w14:paraId="47FD71D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  <w:tr w:rsidR="008B63A9" w:rsidRPr="008B63A9" w14:paraId="073E25BA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15400F22" w14:textId="77777777" w:rsidR="008B63A9" w:rsidRPr="008B63A9" w:rsidRDefault="008B63A9" w:rsidP="008B63A9">
            <w:pPr>
              <w:spacing w:after="200" w:line="276" w:lineRule="auto"/>
              <w:ind w:left="-96" w:right="-6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55914D83" w14:textId="675D752C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11BBE" wp14:editId="55320AEF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77470</wp:posOffset>
                      </wp:positionV>
                      <wp:extent cx="401320" cy="110490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1320" cy="1104900"/>
                              </a:xfrm>
                              <a:prstGeom prst="rightBrace">
                                <a:avLst>
                                  <a:gd name="adj1" fmla="val 16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B396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4.4pt;margin-top:6.1pt;width:31.6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" adj="1260"/>
                  </w:pict>
                </mc:Fallback>
              </mc:AlternateContent>
            </w: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 xml:space="preserve">     </w:t>
            </w:r>
            <w:r w:rsidR="00774F7D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425783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25677E6" w14:textId="4A14542C" w:rsidR="008B63A9" w:rsidRPr="008B63A9" w:rsidRDefault="00774F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A427D7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3D4CA1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55A08EF" w14:textId="4196087A" w:rsidR="008B63A9" w:rsidRPr="008B63A9" w:rsidRDefault="00774F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5A158939" w14:textId="46AAF317" w:rsidR="008B63A9" w:rsidRPr="008B63A9" w:rsidRDefault="00774F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Ivana Žužul</w:t>
            </w:r>
          </w:p>
        </w:tc>
      </w:tr>
      <w:tr w:rsidR="008B63A9" w:rsidRPr="008B63A9" w14:paraId="6285E778" w14:textId="77777777" w:rsidTr="00D77269">
        <w:trPr>
          <w:trHeight w:val="811"/>
        </w:trPr>
        <w:tc>
          <w:tcPr>
            <w:tcW w:w="1134" w:type="dxa"/>
            <w:shd w:val="clear" w:color="auto" w:fill="E5B8B7"/>
            <w:noWrap/>
            <w:vAlign w:val="center"/>
          </w:tcPr>
          <w:p w14:paraId="763A1820" w14:textId="77777777" w:rsidR="008B63A9" w:rsidRPr="008B63A9" w:rsidRDefault="008B63A9" w:rsidP="008B63A9">
            <w:pPr>
              <w:spacing w:after="200" w:line="276" w:lineRule="auto"/>
              <w:ind w:left="-96" w:right="-6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I. </w:t>
            </w:r>
          </w:p>
        </w:tc>
        <w:tc>
          <w:tcPr>
            <w:tcW w:w="846" w:type="dxa"/>
            <w:shd w:val="clear" w:color="auto" w:fill="auto"/>
            <w:noWrap/>
            <w:vAlign w:val="bottom"/>
          </w:tcPr>
          <w:p w14:paraId="2DBC6F6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  <w:p w14:paraId="31097125" w14:textId="65818EC3" w:rsidR="008B63A9" w:rsidRPr="008B63A9" w:rsidRDefault="008B2626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</w:tcPr>
          <w:p w14:paraId="524665E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  <w:p w14:paraId="71C0BB2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9D92F7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  <w:p w14:paraId="6BFE058C" w14:textId="4DF25735" w:rsidR="008B63A9" w:rsidRPr="008B63A9" w:rsidRDefault="00542BBF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B27C3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F8782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C9C978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7E6E24C7" w14:textId="101B8D4A" w:rsidR="008B63A9" w:rsidRPr="008B63A9" w:rsidRDefault="00542BBF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Anka Bodrožić Selak</w:t>
            </w:r>
          </w:p>
        </w:tc>
      </w:tr>
      <w:tr w:rsidR="008B63A9" w:rsidRPr="008B63A9" w14:paraId="06C67EA7" w14:textId="77777777" w:rsidTr="00D77269">
        <w:trPr>
          <w:trHeight w:val="938"/>
        </w:trPr>
        <w:tc>
          <w:tcPr>
            <w:tcW w:w="1134" w:type="dxa"/>
            <w:shd w:val="clear" w:color="auto" w:fill="E5B8B7"/>
            <w:noWrap/>
            <w:vAlign w:val="center"/>
          </w:tcPr>
          <w:p w14:paraId="460DC621" w14:textId="77777777" w:rsidR="008B63A9" w:rsidRPr="008B63A9" w:rsidRDefault="008B63A9" w:rsidP="008B63A9">
            <w:pPr>
              <w:spacing w:after="200" w:line="276" w:lineRule="auto"/>
              <w:ind w:left="-96" w:right="-6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1976AA2C" w14:textId="5CD03557" w:rsidR="008B63A9" w:rsidRPr="008B63A9" w:rsidRDefault="00774F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786B06B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BDA5487" wp14:editId="01E9B9DB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-255905</wp:posOffset>
                      </wp:positionV>
                      <wp:extent cx="401320" cy="982345"/>
                      <wp:effectExtent l="0" t="0" r="0" b="825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1320" cy="982345"/>
                              </a:xfrm>
                              <a:prstGeom prst="rightBrace">
                                <a:avLst>
                                  <a:gd name="adj1" fmla="val 16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59015" id="AutoShape 2" o:spid="_x0000_s1026" type="#_x0000_t88" style="position:absolute;margin-left:-20.6pt;margin-top:-20.15pt;width:31.6pt;height:7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" adj="1417"/>
                  </w:pict>
                </mc:Fallback>
              </mc:AlternateContent>
            </w:r>
            <w:r w:rsidRPr="008B63A9">
              <w:rPr>
                <w:rFonts w:ascii="Cambria" w:eastAsia="Times New Roman" w:hAnsi="Cambria" w:cs="Times New Roman"/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7E8BAEF1" wp14:editId="4FC3501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36220</wp:posOffset>
                      </wp:positionV>
                      <wp:extent cx="233045" cy="321310"/>
                      <wp:effectExtent l="0" t="0" r="0" b="0"/>
                      <wp:wrapNone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3C64C" w14:textId="77777777" w:rsidR="008B63A9" w:rsidRPr="001E703F" w:rsidRDefault="008B63A9" w:rsidP="008B63A9">
                                  <w:pPr>
                                    <w:rPr>
                                      <w:b/>
                                    </w:rPr>
                                  </w:pPr>
                                  <w:r w:rsidRPr="001E703F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BA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left:0;text-align:left;margin-left:14.2pt;margin-top:18.6pt;width:18.35pt;height:25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" stroked="f">
                      <v:textbox>
                        <w:txbxContent>
                          <w:p w14:paraId="62F3C64C" w14:textId="77777777" w:rsidR="008B63A9" w:rsidRPr="001E703F" w:rsidRDefault="008B63A9" w:rsidP="008B63A9">
                            <w:pPr>
                              <w:rPr>
                                <w:b/>
                              </w:rPr>
                            </w:pPr>
                            <w:r w:rsidRPr="001E703F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CED852E" w14:textId="6DC65017" w:rsidR="008B63A9" w:rsidRPr="008B63A9" w:rsidRDefault="00774F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F1B02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A367C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7590EF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1EA04D69" w14:textId="63E36FF2" w:rsidR="008B63A9" w:rsidRPr="008B63A9" w:rsidRDefault="00542BBF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Ivana Žužul</w:t>
            </w:r>
          </w:p>
        </w:tc>
      </w:tr>
      <w:tr w:rsidR="008B63A9" w:rsidRPr="008B63A9" w14:paraId="4A99D70C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07F5876A" w14:textId="77777777" w:rsidR="008B63A9" w:rsidRPr="008B63A9" w:rsidRDefault="008B63A9" w:rsidP="008B63A9">
            <w:pPr>
              <w:spacing w:after="200" w:line="276" w:lineRule="auto"/>
              <w:ind w:left="-96" w:right="-33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V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7158B091" w14:textId="31BE79A2" w:rsidR="008B63A9" w:rsidRPr="008B63A9" w:rsidRDefault="00542BBF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903" w:type="dxa"/>
            <w:shd w:val="clear" w:color="auto" w:fill="auto"/>
            <w:noWrap/>
            <w:vAlign w:val="center"/>
          </w:tcPr>
          <w:p w14:paraId="727A9A5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47F082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8682A8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F33D0D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1DF754A" w14:textId="7690C30A" w:rsidR="008B63A9" w:rsidRPr="008B63A9" w:rsidRDefault="008B2626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44A35FAA" w14:textId="5EF388A6" w:rsidR="008B63A9" w:rsidRPr="008B63A9" w:rsidRDefault="008B2626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Anka Bodrožić Selak</w:t>
            </w:r>
          </w:p>
        </w:tc>
      </w:tr>
      <w:tr w:rsidR="008B63A9" w:rsidRPr="008B63A9" w14:paraId="0620C03E" w14:textId="77777777" w:rsidTr="00D77269">
        <w:trPr>
          <w:trHeight w:val="284"/>
        </w:trPr>
        <w:tc>
          <w:tcPr>
            <w:tcW w:w="1134" w:type="dxa"/>
            <w:shd w:val="clear" w:color="auto" w:fill="E5B8B7"/>
            <w:noWrap/>
            <w:vAlign w:val="center"/>
          </w:tcPr>
          <w:p w14:paraId="0ADBBC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UKUPNO I.–IV.</w:t>
            </w:r>
          </w:p>
        </w:tc>
        <w:tc>
          <w:tcPr>
            <w:tcW w:w="846" w:type="dxa"/>
            <w:shd w:val="clear" w:color="0000FF" w:fill="auto"/>
            <w:noWrap/>
            <w:vAlign w:val="center"/>
          </w:tcPr>
          <w:p w14:paraId="2ADA7B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7</w:t>
            </w:r>
          </w:p>
        </w:tc>
        <w:tc>
          <w:tcPr>
            <w:tcW w:w="903" w:type="dxa"/>
            <w:shd w:val="clear" w:color="0000FF" w:fill="auto"/>
            <w:noWrap/>
            <w:vAlign w:val="center"/>
          </w:tcPr>
          <w:p w14:paraId="1ABAD5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0CA91CD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4EC38E1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3F2ECE1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0000FF" w:fill="auto"/>
            <w:noWrap/>
            <w:vAlign w:val="center"/>
          </w:tcPr>
          <w:p w14:paraId="01A60C80" w14:textId="2CFD2573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  <w:r w:rsidR="0081270B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2770" w:type="dxa"/>
            <w:shd w:val="clear" w:color="0000FF" w:fill="auto"/>
            <w:noWrap/>
            <w:vAlign w:val="center"/>
          </w:tcPr>
          <w:p w14:paraId="5A3A356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5BDD9EB4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317BAC18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.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D694" w14:textId="35988DAD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E42234" wp14:editId="673A3300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22275</wp:posOffset>
                      </wp:positionV>
                      <wp:extent cx="139065" cy="323850"/>
                      <wp:effectExtent l="0" t="0" r="32385" b="19050"/>
                      <wp:wrapNone/>
                      <wp:docPr id="9" name="Desna vitičasta zagrad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" cy="323850"/>
                              </a:xfrm>
                              <a:prstGeom prst="rightBrace">
                                <a:avLst>
                                  <a:gd name="adj1" fmla="val 13611"/>
                                  <a:gd name="adj2" fmla="val 892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AAD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a vitičasta zagrada 9" o:spid="_x0000_s1026" type="#_x0000_t88" style="position:absolute;margin-left:28.15pt;margin-top:33.25pt;width:10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" adj="1262,1929" strokecolor="windowText" strokeweight=".5pt">
                      <v:stroke joinstyle="miter"/>
                    </v:shape>
                  </w:pict>
                </mc:Fallback>
              </mc:AlternateContent>
            </w:r>
            <w:r w:rsidR="0081270B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5DF0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91149" w14:textId="387FFA5E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FA91B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758738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F87917A" w14:textId="50E1DFD3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6EE4D57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 xml:space="preserve">                 Ivanka Jukić</w:t>
            </w:r>
          </w:p>
        </w:tc>
      </w:tr>
      <w:tr w:rsidR="008B63A9" w:rsidRPr="008B63A9" w14:paraId="58ED740C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601E3807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258602E" w14:textId="6C8F5CAF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6E6CF3" w14:textId="52DE199F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566E84" w14:textId="7DA16B8F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4DA65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9868E6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A1288F8" w14:textId="3534DF0E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641D73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Zdenka Ljubičić</w:t>
            </w:r>
          </w:p>
        </w:tc>
      </w:tr>
      <w:tr w:rsidR="008B63A9" w:rsidRPr="008B63A9" w14:paraId="35EC9581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2889C328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4810A45B" w14:textId="55BF0D24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E143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D9938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1FDD2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187090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471A8B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676201D1" w14:textId="2C1777B0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Zdenka Ljubičić</w:t>
            </w:r>
          </w:p>
        </w:tc>
      </w:tr>
      <w:tr w:rsidR="008B63A9" w:rsidRPr="008B63A9" w14:paraId="5B334533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503042E4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I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682F42D" w14:textId="4A9B3487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4</w:t>
            </w:r>
          </w:p>
        </w:tc>
        <w:tc>
          <w:tcPr>
            <w:tcW w:w="903" w:type="dxa"/>
            <w:shd w:val="clear" w:color="0000FF" w:fill="auto"/>
            <w:noWrap/>
            <w:vAlign w:val="center"/>
          </w:tcPr>
          <w:p w14:paraId="48DE49E6" w14:textId="3F3AEE8B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2C5D772" w14:textId="17E76C09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AE6F08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18A73D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2F4B669" w14:textId="3A364525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2770" w:type="dxa"/>
            <w:shd w:val="clear" w:color="auto" w:fill="auto"/>
            <w:noWrap/>
            <w:vAlign w:val="center"/>
          </w:tcPr>
          <w:p w14:paraId="6106C152" w14:textId="005B7E1D" w:rsidR="008B63A9" w:rsidRPr="008B63A9" w:rsidRDefault="0081270B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Boženka Čular</w:t>
            </w:r>
          </w:p>
        </w:tc>
      </w:tr>
      <w:tr w:rsidR="008B63A9" w:rsidRPr="008B63A9" w14:paraId="3736E59B" w14:textId="77777777" w:rsidTr="00D77269">
        <w:trPr>
          <w:trHeight w:val="797"/>
        </w:trPr>
        <w:tc>
          <w:tcPr>
            <w:tcW w:w="1134" w:type="dxa"/>
            <w:shd w:val="clear" w:color="auto" w:fill="E5B8B7"/>
            <w:noWrap/>
            <w:vAlign w:val="center"/>
          </w:tcPr>
          <w:p w14:paraId="58F28A45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6BAF639D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V. - VIII.</w:t>
            </w:r>
          </w:p>
        </w:tc>
        <w:tc>
          <w:tcPr>
            <w:tcW w:w="846" w:type="dxa"/>
            <w:shd w:val="clear" w:color="0000FF" w:fill="auto"/>
            <w:noWrap/>
            <w:vAlign w:val="center"/>
          </w:tcPr>
          <w:p w14:paraId="428D631D" w14:textId="5D9F1C3B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  <w:r w:rsidR="009D6A68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903" w:type="dxa"/>
            <w:shd w:val="clear" w:color="0000FF" w:fill="auto"/>
            <w:noWrap/>
            <w:vAlign w:val="center"/>
          </w:tcPr>
          <w:p w14:paraId="45202A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7E13D737" w14:textId="09AF02E5" w:rsidR="008B63A9" w:rsidRPr="008B63A9" w:rsidRDefault="009D6A68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9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5A345B4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259EAE3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32" w:type="dxa"/>
            <w:shd w:val="clear" w:color="0000FF" w:fill="auto"/>
            <w:noWrap/>
            <w:vAlign w:val="center"/>
          </w:tcPr>
          <w:p w14:paraId="538DBA96" w14:textId="5E6F143C" w:rsidR="008B63A9" w:rsidRPr="008B63A9" w:rsidRDefault="009D6A68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1</w:t>
            </w:r>
          </w:p>
        </w:tc>
        <w:tc>
          <w:tcPr>
            <w:tcW w:w="2770" w:type="dxa"/>
            <w:shd w:val="clear" w:color="0000FF" w:fill="auto"/>
            <w:noWrap/>
            <w:vAlign w:val="center"/>
          </w:tcPr>
          <w:p w14:paraId="7F3BE1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6EA3C2FA" w14:textId="77777777" w:rsidTr="00D77269">
        <w:trPr>
          <w:trHeight w:val="284"/>
        </w:trPr>
        <w:tc>
          <w:tcPr>
            <w:tcW w:w="1134" w:type="dxa"/>
            <w:shd w:val="clear" w:color="auto" w:fill="E5B8B7"/>
            <w:noWrap/>
            <w:vAlign w:val="center"/>
          </w:tcPr>
          <w:p w14:paraId="50133244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0B7C3512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 I. - VIII.</w:t>
            </w:r>
          </w:p>
        </w:tc>
        <w:tc>
          <w:tcPr>
            <w:tcW w:w="846" w:type="dxa"/>
            <w:shd w:val="clear" w:color="0000FF" w:fill="auto"/>
            <w:noWrap/>
            <w:vAlign w:val="center"/>
          </w:tcPr>
          <w:p w14:paraId="370CA943" w14:textId="786CBF0B" w:rsidR="008B63A9" w:rsidRPr="008B63A9" w:rsidRDefault="001E7985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0</w:t>
            </w:r>
          </w:p>
        </w:tc>
        <w:tc>
          <w:tcPr>
            <w:tcW w:w="903" w:type="dxa"/>
            <w:shd w:val="clear" w:color="0000FF" w:fill="auto"/>
            <w:noWrap/>
            <w:vAlign w:val="center"/>
          </w:tcPr>
          <w:p w14:paraId="7BC6523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024E0BBD" w14:textId="7B011376" w:rsidR="008B63A9" w:rsidRPr="008B63A9" w:rsidRDefault="009D6A68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072504D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323761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1132" w:type="dxa"/>
            <w:shd w:val="clear" w:color="0000FF" w:fill="auto"/>
            <w:noWrap/>
            <w:vAlign w:val="center"/>
          </w:tcPr>
          <w:p w14:paraId="11B3DBCA" w14:textId="142EE013" w:rsidR="008B63A9" w:rsidRPr="008B63A9" w:rsidRDefault="009D6A68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6</w:t>
            </w:r>
          </w:p>
        </w:tc>
        <w:tc>
          <w:tcPr>
            <w:tcW w:w="2770" w:type="dxa"/>
            <w:shd w:val="clear" w:color="0000FF" w:fill="auto"/>
            <w:noWrap/>
            <w:vAlign w:val="center"/>
          </w:tcPr>
          <w:p w14:paraId="3C0388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</w:tbl>
    <w:p w14:paraId="1B7BD048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77F21D84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1E63361C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5F1F8C0A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584C3A7E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7F6CCBF6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0BD9948E" w14:textId="77777777" w:rsidR="008B63A9" w:rsidRPr="008B63A9" w:rsidRDefault="008B63A9" w:rsidP="008B63A9">
      <w:pPr>
        <w:tabs>
          <w:tab w:val="left" w:pos="3240"/>
        </w:tabs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  <w:r w:rsidRPr="008B63A9">
        <w:rPr>
          <w:rFonts w:ascii="Cambria" w:eastAsia="Times New Roman" w:hAnsi="Cambria" w:cs="Times New Roman"/>
          <w:lang w:val="en-US" w:bidi="en-US"/>
        </w:rPr>
        <w:lastRenderedPageBreak/>
        <w:t>Svib</w:t>
      </w:r>
    </w:p>
    <w:p w14:paraId="3524CC8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tbl>
      <w:tblPr>
        <w:tblW w:w="93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846"/>
        <w:gridCol w:w="785"/>
        <w:gridCol w:w="734"/>
        <w:gridCol w:w="755"/>
        <w:gridCol w:w="1152"/>
        <w:gridCol w:w="504"/>
        <w:gridCol w:w="628"/>
        <w:gridCol w:w="2779"/>
      </w:tblGrid>
      <w:tr w:rsidR="008B63A9" w:rsidRPr="008B63A9" w14:paraId="7ABC3BDD" w14:textId="77777777" w:rsidTr="00D77269">
        <w:trPr>
          <w:trHeight w:val="1689"/>
        </w:trPr>
        <w:tc>
          <w:tcPr>
            <w:tcW w:w="1134" w:type="dxa"/>
            <w:shd w:val="clear" w:color="auto" w:fill="E5B8B7"/>
            <w:noWrap/>
            <w:vAlign w:val="center"/>
          </w:tcPr>
          <w:p w14:paraId="5FC8033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Razred</w:t>
            </w:r>
          </w:p>
        </w:tc>
        <w:tc>
          <w:tcPr>
            <w:tcW w:w="846" w:type="dxa"/>
            <w:shd w:val="clear" w:color="auto" w:fill="E5B8B7"/>
            <w:noWrap/>
            <w:vAlign w:val="center"/>
          </w:tcPr>
          <w:p w14:paraId="172FD4C2" w14:textId="77777777" w:rsidR="008B63A9" w:rsidRPr="008B63A9" w:rsidRDefault="008B63A9" w:rsidP="008B63A9">
            <w:pPr>
              <w:spacing w:after="200" w:line="276" w:lineRule="auto"/>
              <w:ind w:left="-99" w:right="-132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učenika</w:t>
            </w:r>
          </w:p>
        </w:tc>
        <w:tc>
          <w:tcPr>
            <w:tcW w:w="785" w:type="dxa"/>
            <w:shd w:val="clear" w:color="auto" w:fill="E5B8B7"/>
            <w:noWrap/>
            <w:vAlign w:val="center"/>
          </w:tcPr>
          <w:p w14:paraId="2101DB6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odjela</w:t>
            </w:r>
          </w:p>
        </w:tc>
        <w:tc>
          <w:tcPr>
            <w:tcW w:w="734" w:type="dxa"/>
            <w:shd w:val="clear" w:color="auto" w:fill="E5B8B7"/>
            <w:noWrap/>
            <w:vAlign w:val="center"/>
          </w:tcPr>
          <w:p w14:paraId="5F4B292E" w14:textId="77777777" w:rsidR="008B63A9" w:rsidRPr="008B63A9" w:rsidRDefault="008B63A9" w:rsidP="008B63A9">
            <w:pPr>
              <w:spacing w:after="200" w:line="276" w:lineRule="auto"/>
              <w:ind w:left="-128" w:right="-25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djevoj-</w:t>
            </w:r>
          </w:p>
          <w:p w14:paraId="6177A1FA" w14:textId="77777777" w:rsidR="008B63A9" w:rsidRPr="008B63A9" w:rsidRDefault="008B63A9" w:rsidP="008B63A9">
            <w:pPr>
              <w:spacing w:after="200" w:line="276" w:lineRule="auto"/>
              <w:ind w:left="-128" w:right="-25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čica</w:t>
            </w:r>
          </w:p>
        </w:tc>
        <w:tc>
          <w:tcPr>
            <w:tcW w:w="755" w:type="dxa"/>
            <w:shd w:val="clear" w:color="auto" w:fill="E5B8B7"/>
            <w:noWrap/>
            <w:vAlign w:val="center"/>
          </w:tcPr>
          <w:p w14:paraId="458DCC9C" w14:textId="77777777" w:rsidR="008B63A9" w:rsidRPr="008B63A9" w:rsidRDefault="008B63A9" w:rsidP="008B63A9">
            <w:pPr>
              <w:spacing w:after="200" w:line="276" w:lineRule="auto"/>
              <w:ind w:left="-108" w:right="-11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ponav-ljača</w:t>
            </w:r>
          </w:p>
        </w:tc>
        <w:tc>
          <w:tcPr>
            <w:tcW w:w="1152" w:type="dxa"/>
            <w:shd w:val="clear" w:color="auto" w:fill="E5B8B7"/>
            <w:noWrap/>
            <w:vAlign w:val="center"/>
          </w:tcPr>
          <w:p w14:paraId="6BEF5FE0" w14:textId="77777777" w:rsidR="008B63A9" w:rsidRPr="008B63A9" w:rsidRDefault="008B63A9" w:rsidP="008B63A9">
            <w:pPr>
              <w:spacing w:after="200" w:line="276" w:lineRule="auto"/>
              <w:ind w:left="-115" w:right="-4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primjereni oblik školovanja (uče. s rje.)</w:t>
            </w:r>
          </w:p>
        </w:tc>
        <w:tc>
          <w:tcPr>
            <w:tcW w:w="1132" w:type="dxa"/>
            <w:gridSpan w:val="2"/>
            <w:shd w:val="clear" w:color="auto" w:fill="E5B8B7"/>
            <w:noWrap/>
            <w:vAlign w:val="center"/>
          </w:tcPr>
          <w:p w14:paraId="593E011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Putnika</w:t>
            </w:r>
          </w:p>
        </w:tc>
        <w:tc>
          <w:tcPr>
            <w:tcW w:w="2779" w:type="dxa"/>
            <w:shd w:val="clear" w:color="auto" w:fill="E5B8B7"/>
            <w:noWrap/>
            <w:vAlign w:val="center"/>
          </w:tcPr>
          <w:p w14:paraId="3ABCE5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Ime i prezime</w:t>
            </w:r>
          </w:p>
          <w:p w14:paraId="7BAF4D5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razrednika</w:t>
            </w:r>
          </w:p>
          <w:p w14:paraId="0F3837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</w:tr>
      <w:tr w:rsidR="008B63A9" w:rsidRPr="008B63A9" w14:paraId="342DD70E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22517596" w14:textId="77777777" w:rsidR="008B63A9" w:rsidRPr="008B63A9" w:rsidRDefault="008B63A9" w:rsidP="008B63A9">
            <w:pPr>
              <w:spacing w:after="200" w:line="276" w:lineRule="auto"/>
              <w:ind w:left="-96" w:right="-6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A18CF57" w14:textId="109B3827" w:rsidR="008B63A9" w:rsidRPr="008B63A9" w:rsidRDefault="00E75EE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14D6F9E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63DB65D" w14:textId="1AF1CBAB" w:rsidR="008B63A9" w:rsidRPr="008B63A9" w:rsidRDefault="00E75EE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889BE0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74C5E9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7D4F82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041E1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4A68DE88" w14:textId="491F2614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46B0821E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5DA01125" w14:textId="77777777" w:rsidR="008B63A9" w:rsidRPr="008B63A9" w:rsidRDefault="008B63A9" w:rsidP="008B63A9">
            <w:pPr>
              <w:spacing w:after="200" w:line="276" w:lineRule="auto"/>
              <w:ind w:left="-96" w:right="-6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0BEA935" w14:textId="1E80EF31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089EB" wp14:editId="289C786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18440</wp:posOffset>
                      </wp:positionV>
                      <wp:extent cx="476250" cy="638175"/>
                      <wp:effectExtent l="0" t="0" r="19050" b="2857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638175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219E7" id="AutoShape 3" o:spid="_x0000_s1026" type="#_x0000_t88" style="position:absolute;margin-left:20.65pt;margin-top:17.2pt;width:37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" adj="8060"/>
                  </w:pict>
                </mc:Fallback>
              </mc:AlternateContent>
            </w:r>
            <w:r w:rsidR="00E75EEA">
              <w:rPr>
                <w:rFonts w:ascii="Cambria" w:eastAsia="Times New Roman" w:hAnsi="Cambria" w:cs="Times New Roman"/>
                <w:b/>
                <w:lang w:val="en-US" w:bidi="en-US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0D6E3E42" w14:textId="09D83FC8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95721F2" w14:textId="619BA559" w:rsidR="008B63A9" w:rsidRPr="008B63A9" w:rsidRDefault="00E75EE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EBE35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206226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0623B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382606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6BB981AC" w14:textId="7F025C60" w:rsidR="008B63A9" w:rsidRPr="008B63A9" w:rsidRDefault="00E75EE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>
              <w:rPr>
                <w:rFonts w:ascii="Cambria" w:eastAsia="Times New Roman" w:hAnsi="Cambria" w:cs="Times New Roman"/>
                <w:lang w:val="en-US" w:bidi="en-US"/>
              </w:rPr>
              <w:t>Anita Bodrožić</w:t>
            </w:r>
          </w:p>
        </w:tc>
      </w:tr>
      <w:tr w:rsidR="008B63A9" w:rsidRPr="008B63A9" w14:paraId="2715E199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7C7CA29E" w14:textId="77777777" w:rsidR="008B63A9" w:rsidRPr="008B63A9" w:rsidRDefault="008B63A9" w:rsidP="008B63A9">
            <w:pPr>
              <w:spacing w:after="200" w:line="276" w:lineRule="auto"/>
              <w:ind w:left="-96" w:right="-6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547792EA" w14:textId="02ED9E39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0A4BFD3E" w14:textId="65D1BC0B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03EEC06" w14:textId="334DC6BC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8F154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4D30A28C" w14:textId="24D5A42D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DD8BC2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EB8436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DFF52B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ina Frankić</w:t>
            </w:r>
          </w:p>
        </w:tc>
      </w:tr>
      <w:tr w:rsidR="008B63A9" w:rsidRPr="008B63A9" w14:paraId="5BBFA4C7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0D7C6242" w14:textId="77777777" w:rsidR="008B63A9" w:rsidRPr="008B63A9" w:rsidRDefault="008B63A9" w:rsidP="008B63A9">
            <w:pPr>
              <w:spacing w:after="200" w:line="276" w:lineRule="auto"/>
              <w:ind w:left="-96" w:right="-33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IV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77D22FE0" w14:textId="3097E656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5583A3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6255553" w14:textId="29F108AB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1471E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06919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B05C09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6B930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798E1B7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Anita Bodrožić</w:t>
            </w:r>
          </w:p>
        </w:tc>
      </w:tr>
      <w:tr w:rsidR="008B63A9" w:rsidRPr="008B63A9" w14:paraId="01219CE3" w14:textId="77777777" w:rsidTr="00D77269">
        <w:trPr>
          <w:trHeight w:val="284"/>
        </w:trPr>
        <w:tc>
          <w:tcPr>
            <w:tcW w:w="1134" w:type="dxa"/>
            <w:shd w:val="clear" w:color="auto" w:fill="E5B8B7"/>
            <w:noWrap/>
            <w:vAlign w:val="center"/>
          </w:tcPr>
          <w:p w14:paraId="622141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UKUPNO I.–IV.</w:t>
            </w:r>
          </w:p>
        </w:tc>
        <w:tc>
          <w:tcPr>
            <w:tcW w:w="846" w:type="dxa"/>
            <w:shd w:val="clear" w:color="0000FF" w:fill="auto"/>
            <w:noWrap/>
            <w:vAlign w:val="center"/>
          </w:tcPr>
          <w:p w14:paraId="30D427F5" w14:textId="101F88F4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785" w:type="dxa"/>
            <w:shd w:val="clear" w:color="0000FF" w:fill="auto"/>
            <w:noWrap/>
            <w:vAlign w:val="center"/>
          </w:tcPr>
          <w:p w14:paraId="560D9FD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63B90F82" w14:textId="55C6D2A0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6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4D94CE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60BD7A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6023EE0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5D6FBC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0000FF" w:fill="auto"/>
            <w:noWrap/>
            <w:vAlign w:val="center"/>
          </w:tcPr>
          <w:p w14:paraId="22B1269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75D166B1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018C6EE2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V.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8693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5CCF61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AE15A12" w14:textId="58E4FE04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249133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58732B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554E30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495C6B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791AD114" w14:textId="77777777" w:rsidR="0005797D" w:rsidRDefault="0005797D" w:rsidP="0005797D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Slavko Stojić</w:t>
            </w:r>
          </w:p>
          <w:p w14:paraId="70F4AE58" w14:textId="019EA0B3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4E43612C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7D5D96E6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A72E67A" w14:textId="1D4F5585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489173" wp14:editId="7700C2E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4130</wp:posOffset>
                      </wp:positionV>
                      <wp:extent cx="266700" cy="381000"/>
                      <wp:effectExtent l="0" t="0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81000"/>
                              </a:xfrm>
                              <a:prstGeom prst="rightBrace">
                                <a:avLst>
                                  <a:gd name="adj1" fmla="val 357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905D" id="AutoShape 3" o:spid="_x0000_s1026" type="#_x0000_t88" style="position:absolute;margin-left:20.75pt;margin-top:1.9pt;width:2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" adj="5400"/>
                  </w:pict>
                </mc:Fallback>
              </mc:AlternateContent>
            </w:r>
            <w:r w:rsidR="0005797D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75007F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F2C3A5F" w14:textId="4DDC9895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EC8191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6D7670B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3D04BD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8FA6C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5A10B6D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irela Skelin</w:t>
            </w:r>
          </w:p>
        </w:tc>
      </w:tr>
      <w:tr w:rsidR="008B63A9" w:rsidRPr="008B63A9" w14:paraId="53C4B889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09F3B39F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53E9E0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2E4210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7818AB3" w14:textId="15D08FBE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FB2C59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08527C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F7994E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6519C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13EF05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irela Skelin</w:t>
            </w:r>
          </w:p>
        </w:tc>
      </w:tr>
      <w:tr w:rsidR="008B63A9" w:rsidRPr="008B63A9" w14:paraId="4C60B889" w14:textId="77777777" w:rsidTr="00D77269">
        <w:trPr>
          <w:trHeight w:val="312"/>
        </w:trPr>
        <w:tc>
          <w:tcPr>
            <w:tcW w:w="1134" w:type="dxa"/>
            <w:shd w:val="clear" w:color="auto" w:fill="E5B8B7"/>
            <w:noWrap/>
            <w:vAlign w:val="center"/>
          </w:tcPr>
          <w:p w14:paraId="3CE83783" w14:textId="77777777" w:rsidR="008B63A9" w:rsidRPr="008B63A9" w:rsidRDefault="008B63A9" w:rsidP="008B63A9">
            <w:pPr>
              <w:spacing w:after="200" w:line="276" w:lineRule="auto"/>
              <w:ind w:left="-96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VIII. 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33A66AF7" w14:textId="6393C4C7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12625F6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2F375F8" w14:textId="561D589F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1018C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2380890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516642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70D21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auto" w:fill="auto"/>
            <w:noWrap/>
            <w:vAlign w:val="center"/>
          </w:tcPr>
          <w:p w14:paraId="6DC57D31" w14:textId="439C3830" w:rsidR="0005797D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Tonka Juranović Matulić</w:t>
            </w:r>
          </w:p>
        </w:tc>
      </w:tr>
      <w:tr w:rsidR="008B63A9" w:rsidRPr="008B63A9" w14:paraId="150548A9" w14:textId="77777777" w:rsidTr="00D77269">
        <w:trPr>
          <w:trHeight w:val="284"/>
        </w:trPr>
        <w:tc>
          <w:tcPr>
            <w:tcW w:w="1134" w:type="dxa"/>
            <w:shd w:val="clear" w:color="auto" w:fill="E5B8B7"/>
            <w:noWrap/>
            <w:vAlign w:val="center"/>
          </w:tcPr>
          <w:p w14:paraId="359443CD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13F9D5C2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>V. - VIII.</w:t>
            </w:r>
          </w:p>
        </w:tc>
        <w:tc>
          <w:tcPr>
            <w:tcW w:w="846" w:type="dxa"/>
            <w:shd w:val="clear" w:color="0000FF" w:fill="auto"/>
            <w:noWrap/>
            <w:vAlign w:val="center"/>
          </w:tcPr>
          <w:p w14:paraId="728A357C" w14:textId="57E1D9B8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  <w:r w:rsidR="0005797D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785" w:type="dxa"/>
            <w:shd w:val="clear" w:color="0000FF" w:fill="auto"/>
            <w:noWrap/>
            <w:vAlign w:val="center"/>
          </w:tcPr>
          <w:p w14:paraId="3B32D73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2877853E" w14:textId="3FC715DE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0C3F65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772D7D7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2733E8B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0D74B40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779" w:type="dxa"/>
            <w:shd w:val="clear" w:color="0000FF" w:fill="auto"/>
            <w:noWrap/>
            <w:vAlign w:val="center"/>
          </w:tcPr>
          <w:p w14:paraId="512BB6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  <w:tr w:rsidR="008B63A9" w:rsidRPr="008B63A9" w14:paraId="0F905E50" w14:textId="77777777" w:rsidTr="00D77269">
        <w:trPr>
          <w:trHeight w:val="284"/>
        </w:trPr>
        <w:tc>
          <w:tcPr>
            <w:tcW w:w="1134" w:type="dxa"/>
            <w:shd w:val="clear" w:color="auto" w:fill="E5B8B7"/>
            <w:noWrap/>
            <w:vAlign w:val="center"/>
          </w:tcPr>
          <w:p w14:paraId="06C12E0D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3C10541B" w14:textId="77777777" w:rsidR="008B63A9" w:rsidRPr="008B63A9" w:rsidRDefault="008B63A9" w:rsidP="008B63A9">
            <w:pPr>
              <w:spacing w:after="200" w:line="276" w:lineRule="auto"/>
              <w:ind w:left="-96" w:right="-182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 w:bidi="en-US"/>
              </w:rPr>
              <w:t xml:space="preserve"> I. - VIII.</w:t>
            </w:r>
          </w:p>
        </w:tc>
        <w:tc>
          <w:tcPr>
            <w:tcW w:w="846" w:type="dxa"/>
            <w:shd w:val="clear" w:color="0000FF" w:fill="auto"/>
            <w:noWrap/>
            <w:vAlign w:val="center"/>
          </w:tcPr>
          <w:p w14:paraId="5977702A" w14:textId="354116D2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6</w:t>
            </w:r>
          </w:p>
        </w:tc>
        <w:tc>
          <w:tcPr>
            <w:tcW w:w="785" w:type="dxa"/>
            <w:shd w:val="clear" w:color="0000FF" w:fill="auto"/>
            <w:noWrap/>
            <w:vAlign w:val="center"/>
          </w:tcPr>
          <w:p w14:paraId="5616EB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5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485E0AB3" w14:textId="0B8F76CF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  <w:r w:rsidR="0005797D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14:paraId="5ACD3D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14:paraId="0EBC8A54" w14:textId="02675680" w:rsidR="008B63A9" w:rsidRPr="008B63A9" w:rsidRDefault="0005797D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1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721368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6D9E86E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lang w:val="en-US" w:bidi="en-US"/>
              </w:rPr>
              <w:t>0</w:t>
            </w:r>
          </w:p>
        </w:tc>
        <w:tc>
          <w:tcPr>
            <w:tcW w:w="2779" w:type="dxa"/>
            <w:shd w:val="clear" w:color="0000FF" w:fill="auto"/>
            <w:noWrap/>
            <w:vAlign w:val="center"/>
          </w:tcPr>
          <w:p w14:paraId="75A9D6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</w:tr>
    </w:tbl>
    <w:p w14:paraId="307ED80A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0D32BB3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6E452709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s-CO" w:bidi="en-US"/>
        </w:rPr>
      </w:pPr>
      <w:bookmarkStart w:id="23" w:name="_Toc83635609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s-CO" w:bidi="en-US"/>
        </w:rPr>
        <w:t>3.5.1. Primjereni oblik školovanja po razredima i oblicima rada</w:t>
      </w:r>
      <w:bookmarkEnd w:id="23"/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8B63A9" w:rsidRPr="008B63A9" w14:paraId="230C493B" w14:textId="77777777" w:rsidTr="00D77269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6DF78059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4B03CEB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Broj učenika s primjerenim oblikom školovanja po razredima</w:t>
            </w:r>
          </w:p>
          <w:p w14:paraId="6C1F24F7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01D9FEB0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Ukupno</w:t>
            </w:r>
          </w:p>
        </w:tc>
      </w:tr>
      <w:tr w:rsidR="008B63A9" w:rsidRPr="008B63A9" w14:paraId="42A79718" w14:textId="77777777" w:rsidTr="00D77269">
        <w:trPr>
          <w:trHeight w:val="286"/>
        </w:trPr>
        <w:tc>
          <w:tcPr>
            <w:tcW w:w="3109" w:type="dxa"/>
            <w:vMerge/>
          </w:tcPr>
          <w:p w14:paraId="2962251E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2" w:type="dxa"/>
            <w:vAlign w:val="center"/>
          </w:tcPr>
          <w:p w14:paraId="3536C1B9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I.</w:t>
            </w:r>
          </w:p>
        </w:tc>
        <w:tc>
          <w:tcPr>
            <w:tcW w:w="669" w:type="dxa"/>
            <w:vAlign w:val="center"/>
          </w:tcPr>
          <w:p w14:paraId="10B2972C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II.</w:t>
            </w:r>
          </w:p>
        </w:tc>
        <w:tc>
          <w:tcPr>
            <w:tcW w:w="675" w:type="dxa"/>
            <w:vAlign w:val="center"/>
          </w:tcPr>
          <w:p w14:paraId="2E5E38F8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III.</w:t>
            </w:r>
          </w:p>
        </w:tc>
        <w:tc>
          <w:tcPr>
            <w:tcW w:w="671" w:type="dxa"/>
            <w:vAlign w:val="center"/>
          </w:tcPr>
          <w:p w14:paraId="6FBC4E98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IV.</w:t>
            </w:r>
          </w:p>
        </w:tc>
        <w:tc>
          <w:tcPr>
            <w:tcW w:w="665" w:type="dxa"/>
            <w:vAlign w:val="center"/>
          </w:tcPr>
          <w:p w14:paraId="26200885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V.</w:t>
            </w:r>
          </w:p>
        </w:tc>
        <w:tc>
          <w:tcPr>
            <w:tcW w:w="666" w:type="dxa"/>
            <w:vAlign w:val="center"/>
          </w:tcPr>
          <w:p w14:paraId="35F38DFD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VI.</w:t>
            </w:r>
          </w:p>
        </w:tc>
        <w:tc>
          <w:tcPr>
            <w:tcW w:w="677" w:type="dxa"/>
            <w:vAlign w:val="center"/>
          </w:tcPr>
          <w:p w14:paraId="5B9AFB2D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VII.</w:t>
            </w:r>
          </w:p>
        </w:tc>
        <w:tc>
          <w:tcPr>
            <w:tcW w:w="774" w:type="dxa"/>
            <w:vAlign w:val="center"/>
          </w:tcPr>
          <w:p w14:paraId="63A2C623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VIII.</w:t>
            </w:r>
          </w:p>
        </w:tc>
        <w:tc>
          <w:tcPr>
            <w:tcW w:w="935" w:type="dxa"/>
            <w:vMerge/>
          </w:tcPr>
          <w:p w14:paraId="76980FEB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</w:tr>
      <w:tr w:rsidR="008B63A9" w:rsidRPr="008B63A9" w14:paraId="2BABB4CC" w14:textId="77777777" w:rsidTr="00D77269">
        <w:trPr>
          <w:trHeight w:val="504"/>
        </w:trPr>
        <w:tc>
          <w:tcPr>
            <w:tcW w:w="3109" w:type="dxa"/>
            <w:vAlign w:val="center"/>
          </w:tcPr>
          <w:p w14:paraId="325C3CC6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  <w:t>Model individualizacije</w:t>
            </w:r>
          </w:p>
        </w:tc>
        <w:tc>
          <w:tcPr>
            <w:tcW w:w="662" w:type="dxa"/>
          </w:tcPr>
          <w:p w14:paraId="17945598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9" w:type="dxa"/>
          </w:tcPr>
          <w:p w14:paraId="30A45DA5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5" w:type="dxa"/>
          </w:tcPr>
          <w:p w14:paraId="2CA949FA" w14:textId="1FFBFBA0" w:rsidR="008B63A9" w:rsidRPr="008B63A9" w:rsidRDefault="00F5140E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671" w:type="dxa"/>
          </w:tcPr>
          <w:p w14:paraId="7587B6C9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5" w:type="dxa"/>
          </w:tcPr>
          <w:p w14:paraId="727C3B59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6" w:type="dxa"/>
            <w:vAlign w:val="center"/>
          </w:tcPr>
          <w:p w14:paraId="22FDA8C4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7" w:type="dxa"/>
            <w:vAlign w:val="center"/>
          </w:tcPr>
          <w:p w14:paraId="78401C2D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ind w:left="-32" w:hanging="1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774" w:type="dxa"/>
            <w:vAlign w:val="center"/>
          </w:tcPr>
          <w:p w14:paraId="4E85D44C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935" w:type="dxa"/>
            <w:vAlign w:val="center"/>
          </w:tcPr>
          <w:p w14:paraId="7F2E3B73" w14:textId="20F0E3A5" w:rsidR="008B63A9" w:rsidRPr="008B63A9" w:rsidRDefault="00F5140E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</w:tr>
      <w:tr w:rsidR="008B63A9" w:rsidRPr="008B63A9" w14:paraId="3B5354CC" w14:textId="77777777" w:rsidTr="00D77269">
        <w:trPr>
          <w:trHeight w:val="532"/>
        </w:trPr>
        <w:tc>
          <w:tcPr>
            <w:tcW w:w="3109" w:type="dxa"/>
            <w:vAlign w:val="center"/>
          </w:tcPr>
          <w:p w14:paraId="7543C010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  <w:t>Prilagođeni program</w:t>
            </w:r>
          </w:p>
        </w:tc>
        <w:tc>
          <w:tcPr>
            <w:tcW w:w="662" w:type="dxa"/>
          </w:tcPr>
          <w:p w14:paraId="432C0A5E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9" w:type="dxa"/>
          </w:tcPr>
          <w:p w14:paraId="0B968900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5" w:type="dxa"/>
          </w:tcPr>
          <w:p w14:paraId="2912781A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1" w:type="dxa"/>
          </w:tcPr>
          <w:p w14:paraId="449652A4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5" w:type="dxa"/>
          </w:tcPr>
          <w:p w14:paraId="55ED2535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6" w:type="dxa"/>
          </w:tcPr>
          <w:p w14:paraId="05B954F9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7" w:type="dxa"/>
          </w:tcPr>
          <w:p w14:paraId="31FD8B75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774" w:type="dxa"/>
          </w:tcPr>
          <w:p w14:paraId="66DBC76A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935" w:type="dxa"/>
          </w:tcPr>
          <w:p w14:paraId="187E2B64" w14:textId="545A0576" w:rsidR="008B63A9" w:rsidRPr="008B63A9" w:rsidRDefault="00F5140E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0</w:t>
            </w:r>
          </w:p>
        </w:tc>
      </w:tr>
      <w:tr w:rsidR="008B63A9" w:rsidRPr="008B63A9" w14:paraId="778EC1BE" w14:textId="77777777" w:rsidTr="00D77269">
        <w:trPr>
          <w:trHeight w:val="504"/>
        </w:trPr>
        <w:tc>
          <w:tcPr>
            <w:tcW w:w="3109" w:type="dxa"/>
            <w:vAlign w:val="center"/>
          </w:tcPr>
          <w:p w14:paraId="06E8FC2A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val="en-US" w:bidi="en-US"/>
              </w:rPr>
              <w:t>Posebni program</w:t>
            </w:r>
          </w:p>
        </w:tc>
        <w:tc>
          <w:tcPr>
            <w:tcW w:w="662" w:type="dxa"/>
          </w:tcPr>
          <w:p w14:paraId="331E99DF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9" w:type="dxa"/>
          </w:tcPr>
          <w:p w14:paraId="3801C5D8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5" w:type="dxa"/>
          </w:tcPr>
          <w:p w14:paraId="370FD466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1" w:type="dxa"/>
          </w:tcPr>
          <w:p w14:paraId="75541A3A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5" w:type="dxa"/>
          </w:tcPr>
          <w:p w14:paraId="367F26B8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66" w:type="dxa"/>
          </w:tcPr>
          <w:p w14:paraId="46FD403A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677" w:type="dxa"/>
          </w:tcPr>
          <w:p w14:paraId="7C95D3AC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774" w:type="dxa"/>
          </w:tcPr>
          <w:p w14:paraId="1AE66F30" w14:textId="77777777" w:rsidR="008B63A9" w:rsidRPr="008B63A9" w:rsidRDefault="008B63A9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935" w:type="dxa"/>
          </w:tcPr>
          <w:p w14:paraId="1544481A" w14:textId="1C905583" w:rsidR="008B63A9" w:rsidRPr="008B63A9" w:rsidRDefault="00F5140E" w:rsidP="008B63A9">
            <w:pPr>
              <w:tabs>
                <w:tab w:val="left" w:pos="3060"/>
                <w:tab w:val="left" w:pos="4680"/>
                <w:tab w:val="left" w:pos="7740"/>
              </w:tabs>
              <w:spacing w:after="200" w:line="276" w:lineRule="auto"/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val="en-US" w:bidi="en-US"/>
              </w:rPr>
              <w:t>0</w:t>
            </w:r>
          </w:p>
        </w:tc>
      </w:tr>
    </w:tbl>
    <w:p w14:paraId="3AAB8DF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6272CF0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697DB24F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color w:val="000000"/>
          <w:spacing w:val="5"/>
          <w:sz w:val="36"/>
          <w:szCs w:val="36"/>
          <w:lang w:val="es-CO" w:eastAsia="hr-HR" w:bidi="en-US"/>
        </w:rPr>
      </w:pPr>
      <w:bookmarkStart w:id="24" w:name="_Toc83635610"/>
      <w:r w:rsidRPr="008B63A9">
        <w:rPr>
          <w:rFonts w:ascii="Cambria" w:eastAsia="Times New Roman" w:hAnsi="Cambria" w:cs="Times New Roman"/>
          <w:smallCaps/>
          <w:color w:val="000000"/>
          <w:spacing w:val="5"/>
          <w:sz w:val="36"/>
          <w:szCs w:val="36"/>
          <w:lang w:val="es-CO" w:eastAsia="hr-HR" w:bidi="en-US"/>
        </w:rPr>
        <w:t>4.  TJEDNI I GODIŠNJI BROJ SATI PO RAZREDIMA I OBLICIMA ODGOJNO-OBRAZOVNOG RADA</w:t>
      </w:r>
      <w:bookmarkEnd w:id="24"/>
      <w:r w:rsidRPr="008B63A9">
        <w:rPr>
          <w:rFonts w:ascii="Cambria" w:eastAsia="Times New Roman" w:hAnsi="Cambria" w:cs="Times New Roman"/>
          <w:smallCaps/>
          <w:color w:val="000000"/>
          <w:spacing w:val="5"/>
          <w:sz w:val="36"/>
          <w:szCs w:val="36"/>
          <w:lang w:val="es-CO" w:eastAsia="hr-HR" w:bidi="en-US"/>
        </w:rPr>
        <w:t xml:space="preserve"> </w:t>
      </w:r>
    </w:p>
    <w:p w14:paraId="162E6E52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s-CO" w:eastAsia="hr-HR" w:bidi="en-US"/>
        </w:rPr>
      </w:pPr>
      <w:bookmarkStart w:id="25" w:name="_Toc83635611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eastAsia="hr-HR" w:bidi="en-US"/>
        </w:rPr>
        <w:t>4.1. Tjedni i godišnji broj nastavnih sati za obvezne nastavne predmete po razredima</w:t>
      </w:r>
      <w:bookmarkEnd w:id="25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eastAsia="hr-HR" w:bidi="en-US"/>
        </w:rPr>
        <w:t xml:space="preserve"> </w:t>
      </w:r>
    </w:p>
    <w:p w14:paraId="0E4B0FAA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  <w:r w:rsidRPr="008B63A9">
        <w:rPr>
          <w:rFonts w:ascii="Cambria" w:eastAsia="Times New Roman" w:hAnsi="Cambria" w:cs="Times New Roman"/>
          <w:b/>
          <w:bCs/>
          <w:lang w:val="en-US" w:eastAsia="hr-HR" w:bidi="en-US"/>
        </w:rPr>
        <w:t>Aržano</w:t>
      </w:r>
    </w:p>
    <w:tbl>
      <w:tblPr>
        <w:tblW w:w="96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404"/>
        <w:gridCol w:w="501"/>
        <w:gridCol w:w="445"/>
        <w:gridCol w:w="465"/>
        <w:gridCol w:w="458"/>
        <w:gridCol w:w="498"/>
        <w:gridCol w:w="402"/>
        <w:gridCol w:w="461"/>
        <w:gridCol w:w="416"/>
        <w:gridCol w:w="528"/>
        <w:gridCol w:w="383"/>
        <w:gridCol w:w="503"/>
        <w:gridCol w:w="383"/>
        <w:gridCol w:w="459"/>
        <w:gridCol w:w="380"/>
        <w:gridCol w:w="457"/>
        <w:gridCol w:w="566"/>
        <w:gridCol w:w="705"/>
      </w:tblGrid>
      <w:tr w:rsidR="008B63A9" w:rsidRPr="008B63A9" w14:paraId="7A4185D3" w14:textId="77777777" w:rsidTr="00D77269">
        <w:trPr>
          <w:gridAfter w:val="18"/>
          <w:wAfter w:w="8414" w:type="dxa"/>
          <w:trHeight w:hRule="exact" w:val="554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0A4B8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Nastavni          predmet</w:t>
            </w:r>
          </w:p>
        </w:tc>
      </w:tr>
      <w:tr w:rsidR="008B63A9" w:rsidRPr="008B63A9" w14:paraId="1CB08F6E" w14:textId="77777777" w:rsidTr="00D77269">
        <w:trPr>
          <w:trHeight w:val="349"/>
        </w:trPr>
        <w:tc>
          <w:tcPr>
            <w:tcW w:w="1255" w:type="dxa"/>
            <w:vMerge/>
            <w:shd w:val="clear" w:color="auto" w:fill="auto"/>
            <w:vAlign w:val="center"/>
          </w:tcPr>
          <w:p w14:paraId="3EB7D8C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14:paraId="2E041E2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F0508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14:paraId="2F1EEE5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3.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14:paraId="50A9701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4.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</w:tcPr>
          <w:p w14:paraId="0F3F0E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5.</w:t>
            </w:r>
          </w:p>
        </w:tc>
        <w:tc>
          <w:tcPr>
            <w:tcW w:w="886" w:type="dxa"/>
            <w:gridSpan w:val="2"/>
            <w:shd w:val="clear" w:color="auto" w:fill="auto"/>
            <w:noWrap/>
            <w:vAlign w:val="center"/>
          </w:tcPr>
          <w:p w14:paraId="0127E1D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6.</w:t>
            </w:r>
          </w:p>
        </w:tc>
        <w:tc>
          <w:tcPr>
            <w:tcW w:w="842" w:type="dxa"/>
            <w:gridSpan w:val="2"/>
            <w:shd w:val="clear" w:color="auto" w:fill="auto"/>
            <w:noWrap/>
            <w:vAlign w:val="center"/>
          </w:tcPr>
          <w:p w14:paraId="7210736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7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7C286FB7" w14:textId="77777777" w:rsidR="008B63A9" w:rsidRPr="008B63A9" w:rsidRDefault="008B63A9" w:rsidP="008B63A9">
            <w:pPr>
              <w:spacing w:after="200" w:line="276" w:lineRule="auto"/>
              <w:ind w:left="-55" w:right="-108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8.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center"/>
          </w:tcPr>
          <w:p w14:paraId="3652AC81" w14:textId="77777777" w:rsidR="008B63A9" w:rsidRPr="008B63A9" w:rsidRDefault="008B63A9" w:rsidP="008B63A9">
            <w:pPr>
              <w:spacing w:after="200" w:line="276" w:lineRule="auto"/>
              <w:ind w:left="-55" w:right="-108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Ukupno planirano</w:t>
            </w:r>
          </w:p>
        </w:tc>
      </w:tr>
      <w:tr w:rsidR="008B63A9" w:rsidRPr="008B63A9" w14:paraId="2BD2DE74" w14:textId="77777777" w:rsidTr="00D77269">
        <w:trPr>
          <w:trHeight w:hRule="exact" w:val="355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C7B3C2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5EBEE800" w14:textId="77777777" w:rsidR="008B63A9" w:rsidRPr="008B63A9" w:rsidRDefault="008B63A9" w:rsidP="008B63A9">
            <w:pPr>
              <w:spacing w:after="200" w:line="276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CD7274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50BDD56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370BB3" w14:textId="77777777" w:rsidR="008B63A9" w:rsidRPr="008B63A9" w:rsidRDefault="008B63A9" w:rsidP="008B63A9">
            <w:pPr>
              <w:spacing w:after="200" w:line="276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1C8BB9A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CD1DA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AE2118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8383B68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04BECA2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BC1D3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75D7D402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73ED36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6E4CF9FD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1F406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BF6224E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C8EEC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20DB5E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309035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</w:tr>
      <w:tr w:rsidR="008B63A9" w:rsidRPr="008B63A9" w14:paraId="22542DFA" w14:textId="77777777" w:rsidTr="00D77269">
        <w:trPr>
          <w:trHeight w:hRule="exact" w:val="658"/>
        </w:trPr>
        <w:tc>
          <w:tcPr>
            <w:tcW w:w="12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ACCF8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A30BAC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388D9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63A5AB9F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B5D4D7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33365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C763C2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04B00EA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86ED929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DF706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4A8836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829BB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5A18E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3AE62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55D1BA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B842C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EA36EB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49B24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8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49627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330</w:t>
            </w:r>
          </w:p>
        </w:tc>
      </w:tr>
      <w:tr w:rsidR="008B63A9" w:rsidRPr="008B63A9" w14:paraId="7417D76B" w14:textId="77777777" w:rsidTr="00D77269">
        <w:trPr>
          <w:trHeight w:hRule="exact" w:val="685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749E2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Likovna kultur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E2DD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AD46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D6354A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B441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4EEE5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1B8E1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B27B7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DB259E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FDB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F407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D44C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675E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95D6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6496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ED8A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E75BF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BF07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98B9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80</w:t>
            </w:r>
          </w:p>
        </w:tc>
      </w:tr>
      <w:tr w:rsidR="008B63A9" w:rsidRPr="008B63A9" w14:paraId="57F55CD4" w14:textId="77777777" w:rsidTr="00D77269">
        <w:trPr>
          <w:trHeight w:hRule="exact" w:val="681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B01F4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Glazbena kultur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ACC6E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584D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5A8250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A19F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723F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3D7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17033C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7F3C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2F81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8D058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1B136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3D87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533D3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062F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C24EF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5D19E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B76C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BD586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80</w:t>
            </w:r>
          </w:p>
        </w:tc>
      </w:tr>
      <w:tr w:rsidR="008B63A9" w:rsidRPr="008B63A9" w14:paraId="35134777" w14:textId="77777777" w:rsidTr="00D77269">
        <w:trPr>
          <w:trHeight w:hRule="exact" w:val="566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F7230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Engleski jezik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08D2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7ED4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BB6B7E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B912C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2F0B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A9060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2581B5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91CF32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A8FB4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BBE68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70E7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4229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50E0E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1585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36A1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D3FAB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465E1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93FB0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0</w:t>
            </w:r>
          </w:p>
        </w:tc>
      </w:tr>
      <w:tr w:rsidR="008B63A9" w:rsidRPr="008B63A9" w14:paraId="6644C588" w14:textId="77777777" w:rsidTr="00D77269">
        <w:trPr>
          <w:trHeight w:hRule="exact" w:val="685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FA971F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8664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BE02D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C7ED80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33598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FEF5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27837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FEB8AE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A3D9B8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3BC4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DA681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D785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38E96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5FD3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BBF8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F4F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50F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623B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2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D86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120</w:t>
            </w:r>
          </w:p>
        </w:tc>
      </w:tr>
      <w:tr w:rsidR="008B63A9" w:rsidRPr="008B63A9" w14:paraId="555C818B" w14:textId="77777777" w:rsidTr="00D77269">
        <w:trPr>
          <w:trHeight w:hRule="exact" w:val="656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5AEA3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 xml:space="preserve">Priroda 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D82AD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EFE1C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B481C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0E29E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E2EF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2A34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F0FDC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E7D7E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695A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,5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CEF2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2,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BDC2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957D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2CFD7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03ECC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9FA3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5DAAF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74146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,5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4085D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22,5</w:t>
            </w:r>
          </w:p>
        </w:tc>
      </w:tr>
      <w:tr w:rsidR="008B63A9" w:rsidRPr="008B63A9" w14:paraId="5F87880A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E2A0E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Biologij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440EA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391E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5315E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209F4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E960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2EB04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02D6F0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A0A66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FA8F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57E00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3B283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82A99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FBC2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D1D88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6D250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33A54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57DC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9FAB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599E843E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7AD7F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Kemij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BB69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D7E1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0E8478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0D27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2F6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721A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618E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89735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DB071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ACEA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9DF0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1A0D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96F78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2C9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13CE0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3A2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E1A996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7AC32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1625CA9B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14411C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Fizik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6A84D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6F08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DF5CB9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98F95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59CF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73EBB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E276E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9D290B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0628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42F77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B7BD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6C01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C2C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CA49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681D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36D84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14B05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BE57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0E0A5872" w14:textId="77777777" w:rsidTr="00D77269">
        <w:trPr>
          <w:trHeight w:hRule="exact" w:val="675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DA512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Priroda i društvo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67615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0F08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CCE762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798757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DE226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DAA5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111E8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71492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346C4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2A61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1A56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42B4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DE07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D6AE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02CB3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9D6A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EC222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E6099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15</w:t>
            </w:r>
          </w:p>
        </w:tc>
      </w:tr>
      <w:tr w:rsidR="008B63A9" w:rsidRPr="008B63A9" w14:paraId="1DCC6798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EFD38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Povijest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937C4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1452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B422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9DFF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680B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9904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3608D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A32F7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4CC66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6366E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6EB84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A157D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B37BD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A3C64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FB127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01778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52D3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8E79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80</w:t>
            </w:r>
          </w:p>
        </w:tc>
      </w:tr>
      <w:tr w:rsidR="008B63A9" w:rsidRPr="008B63A9" w14:paraId="61B4E30B" w14:textId="77777777" w:rsidTr="00D77269">
        <w:trPr>
          <w:trHeight w:hRule="exact" w:val="64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AF071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Geografij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B0B5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35CAD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EB4828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DFFA9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19E31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28DB8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A7A36B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D91C33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FA689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,5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8C879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2,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3A479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D8DA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5084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5B2F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4CA61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DC95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2769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,5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3C19C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62,5</w:t>
            </w:r>
          </w:p>
        </w:tc>
      </w:tr>
      <w:tr w:rsidR="008B63A9" w:rsidRPr="008B63A9" w14:paraId="11984815" w14:textId="77777777" w:rsidTr="00D77269">
        <w:trPr>
          <w:trHeight w:hRule="exact" w:val="597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77065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Tehnička kultur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3B46A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11F8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D70F7A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1D87C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40AF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953A7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  <w:p w14:paraId="33F18CF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4B9215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D3FEE8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  <w:p w14:paraId="78AD88A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614F6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10F1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1CE74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E18D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03E0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CDA40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1B9B0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1661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E9850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5AFC9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62EEA44D" w14:textId="77777777" w:rsidTr="00D77269">
        <w:trPr>
          <w:trHeight w:hRule="exact" w:val="660"/>
        </w:trPr>
        <w:tc>
          <w:tcPr>
            <w:tcW w:w="12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A11F55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Tjelesna i zdr. kultura</w:t>
            </w:r>
          </w:p>
        </w:tc>
        <w:tc>
          <w:tcPr>
            <w:tcW w:w="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FDEEC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BE69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0D8294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B4FD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79C6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C83BA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3A48C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B65039" w14:textId="77777777" w:rsidR="008B63A9" w:rsidRPr="008B63A9" w:rsidRDefault="008B63A9" w:rsidP="008B63A9">
            <w:pPr>
              <w:spacing w:after="200" w:line="276" w:lineRule="auto"/>
              <w:ind w:left="-214" w:firstLine="2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30601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E333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0487E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323AE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0B670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7C0B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C8675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30A3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EF024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7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BDBC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665</w:t>
            </w:r>
          </w:p>
        </w:tc>
      </w:tr>
      <w:tr w:rsidR="008B63A9" w:rsidRPr="008B63A9" w14:paraId="153DEEA4" w14:textId="77777777" w:rsidTr="00D77269">
        <w:trPr>
          <w:trHeight w:hRule="exact" w:val="660"/>
        </w:trPr>
        <w:tc>
          <w:tcPr>
            <w:tcW w:w="12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8220A3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Infromatika</w:t>
            </w:r>
          </w:p>
        </w:tc>
        <w:tc>
          <w:tcPr>
            <w:tcW w:w="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CEFD86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4E70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36A4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F53444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6F6B8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7DE18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942DC8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513F08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FE523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A3E6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D4B87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B5634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AD8D0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082C4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972E0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CDB00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9E64B6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E70F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6FC4A629" w14:textId="77777777" w:rsidTr="00D77269">
        <w:trPr>
          <w:trHeight w:hRule="exact" w:val="605"/>
        </w:trPr>
        <w:tc>
          <w:tcPr>
            <w:tcW w:w="1255" w:type="dxa"/>
            <w:shd w:val="clear" w:color="auto" w:fill="auto"/>
            <w:noWrap/>
            <w:vAlign w:val="center"/>
          </w:tcPr>
          <w:p w14:paraId="03F8D363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sz w:val="16"/>
                <w:lang w:val="en-US" w:bidi="en-US"/>
              </w:rPr>
              <w:lastRenderedPageBreak/>
              <w:t>UKUPNO: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BD22D37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91D9649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F1B3960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74DCF6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84D8EF9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272DCD8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8F2403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653CE3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FDDBA57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8426855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840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6A95EB8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1AA38A85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875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F05C359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6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B23D531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91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8B6AAEA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2C7C56C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9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4EDA815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4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C56248A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.055</w:t>
            </w:r>
          </w:p>
        </w:tc>
      </w:tr>
    </w:tbl>
    <w:p w14:paraId="66275F8A" w14:textId="77777777" w:rsidR="008B63A9" w:rsidRPr="008B63A9" w:rsidRDefault="008B63A9" w:rsidP="008B63A9">
      <w:pPr>
        <w:shd w:val="clear" w:color="auto" w:fill="FFFFFF"/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F8919A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19AA2AC9" w14:textId="77777777" w:rsidR="008B63A9" w:rsidRPr="008B63A9" w:rsidRDefault="008B63A9" w:rsidP="008B63A9">
      <w:pPr>
        <w:tabs>
          <w:tab w:val="left" w:pos="1665"/>
        </w:tabs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t>SVIB</w:t>
      </w:r>
    </w:p>
    <w:tbl>
      <w:tblPr>
        <w:tblW w:w="96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404"/>
        <w:gridCol w:w="501"/>
        <w:gridCol w:w="445"/>
        <w:gridCol w:w="465"/>
        <w:gridCol w:w="458"/>
        <w:gridCol w:w="498"/>
        <w:gridCol w:w="402"/>
        <w:gridCol w:w="461"/>
        <w:gridCol w:w="416"/>
        <w:gridCol w:w="528"/>
        <w:gridCol w:w="383"/>
        <w:gridCol w:w="503"/>
        <w:gridCol w:w="383"/>
        <w:gridCol w:w="459"/>
        <w:gridCol w:w="380"/>
        <w:gridCol w:w="457"/>
        <w:gridCol w:w="566"/>
        <w:gridCol w:w="705"/>
      </w:tblGrid>
      <w:tr w:rsidR="008B63A9" w:rsidRPr="008B63A9" w14:paraId="72156234" w14:textId="77777777" w:rsidTr="00D77269">
        <w:trPr>
          <w:gridAfter w:val="18"/>
          <w:wAfter w:w="8414" w:type="dxa"/>
          <w:trHeight w:hRule="exact" w:val="554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303811F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Nastavni          predmet</w:t>
            </w:r>
          </w:p>
        </w:tc>
      </w:tr>
      <w:tr w:rsidR="008B63A9" w:rsidRPr="008B63A9" w14:paraId="68238E3D" w14:textId="77777777" w:rsidTr="00D77269">
        <w:trPr>
          <w:trHeight w:val="349"/>
        </w:trPr>
        <w:tc>
          <w:tcPr>
            <w:tcW w:w="1255" w:type="dxa"/>
            <w:vMerge/>
            <w:shd w:val="clear" w:color="auto" w:fill="auto"/>
            <w:vAlign w:val="center"/>
          </w:tcPr>
          <w:p w14:paraId="3965574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14:paraId="7FD3334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646268B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2.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14:paraId="2E57B9C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3.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14:paraId="767FC3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4.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</w:tcPr>
          <w:p w14:paraId="1E75C0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5.</w:t>
            </w:r>
          </w:p>
        </w:tc>
        <w:tc>
          <w:tcPr>
            <w:tcW w:w="886" w:type="dxa"/>
            <w:gridSpan w:val="2"/>
            <w:shd w:val="clear" w:color="auto" w:fill="auto"/>
            <w:noWrap/>
            <w:vAlign w:val="center"/>
          </w:tcPr>
          <w:p w14:paraId="266A2E8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6.</w:t>
            </w:r>
          </w:p>
        </w:tc>
        <w:tc>
          <w:tcPr>
            <w:tcW w:w="842" w:type="dxa"/>
            <w:gridSpan w:val="2"/>
            <w:shd w:val="clear" w:color="auto" w:fill="auto"/>
            <w:noWrap/>
            <w:vAlign w:val="center"/>
          </w:tcPr>
          <w:p w14:paraId="5288E54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7.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68D10A58" w14:textId="77777777" w:rsidR="008B63A9" w:rsidRPr="008B63A9" w:rsidRDefault="008B63A9" w:rsidP="008B63A9">
            <w:pPr>
              <w:spacing w:after="200" w:line="276" w:lineRule="auto"/>
              <w:ind w:left="-55" w:right="-108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8.</w:t>
            </w:r>
          </w:p>
        </w:tc>
        <w:tc>
          <w:tcPr>
            <w:tcW w:w="1271" w:type="dxa"/>
            <w:gridSpan w:val="2"/>
            <w:shd w:val="clear" w:color="auto" w:fill="auto"/>
            <w:noWrap/>
            <w:vAlign w:val="center"/>
          </w:tcPr>
          <w:p w14:paraId="3686B03B" w14:textId="77777777" w:rsidR="008B63A9" w:rsidRPr="008B63A9" w:rsidRDefault="008B63A9" w:rsidP="008B63A9">
            <w:pPr>
              <w:spacing w:after="200" w:line="276" w:lineRule="auto"/>
              <w:ind w:left="-55" w:right="-108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  <w:t>Ukupno planirano</w:t>
            </w:r>
          </w:p>
        </w:tc>
      </w:tr>
      <w:tr w:rsidR="008B63A9" w:rsidRPr="008B63A9" w14:paraId="2013386D" w14:textId="77777777" w:rsidTr="00D77269">
        <w:trPr>
          <w:trHeight w:hRule="exact" w:val="355"/>
        </w:trPr>
        <w:tc>
          <w:tcPr>
            <w:tcW w:w="1255" w:type="dxa"/>
            <w:vMerge/>
            <w:shd w:val="clear" w:color="auto" w:fill="auto"/>
            <w:noWrap/>
            <w:vAlign w:val="center"/>
          </w:tcPr>
          <w:p w14:paraId="3714ACF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2F3BCA9C" w14:textId="77777777" w:rsidR="008B63A9" w:rsidRPr="008B63A9" w:rsidRDefault="008B63A9" w:rsidP="008B63A9">
            <w:pPr>
              <w:spacing w:after="200" w:line="276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3D87E7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378731F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E54892" w14:textId="77777777" w:rsidR="008B63A9" w:rsidRPr="008B63A9" w:rsidRDefault="008B63A9" w:rsidP="008B63A9">
            <w:pPr>
              <w:spacing w:after="200" w:line="276" w:lineRule="auto"/>
              <w:ind w:right="-6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D1E00DA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3136F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BB320AB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F92CFF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F3FE331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0FB9D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2FCC97E9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6ECA28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4F25046A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A2746C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D21156" w14:textId="77777777" w:rsidR="008B63A9" w:rsidRPr="008B63A9" w:rsidRDefault="008B63A9" w:rsidP="008B63A9">
            <w:pPr>
              <w:spacing w:after="200" w:line="276" w:lineRule="auto"/>
              <w:ind w:right="-6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EFE5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163361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C4221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sz w:val="18"/>
                <w:szCs w:val="18"/>
                <w:lang w:val="en-US" w:bidi="en-US"/>
              </w:rPr>
              <w:t>G</w:t>
            </w:r>
          </w:p>
        </w:tc>
      </w:tr>
      <w:tr w:rsidR="008B63A9" w:rsidRPr="008B63A9" w14:paraId="04236FDF" w14:textId="77777777" w:rsidTr="00D77269">
        <w:trPr>
          <w:trHeight w:hRule="exact" w:val="658"/>
        </w:trPr>
        <w:tc>
          <w:tcPr>
            <w:tcW w:w="12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687F1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4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FE193B6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5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CA9F3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01409A6F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6714EEC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D68DC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9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C9CF3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1B7DC9FB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BA6266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4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DB014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5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8E4FB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5325E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5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A4167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75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BCCA2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62FE1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D79A17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F258B" w14:textId="77777777" w:rsidR="008B63A9" w:rsidRPr="008B63A9" w:rsidRDefault="008B63A9" w:rsidP="008B63A9">
            <w:pPr>
              <w:spacing w:after="200" w:line="276" w:lineRule="auto"/>
              <w:ind w:left="-84" w:right="-15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5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9020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8</w:t>
            </w:r>
          </w:p>
        </w:tc>
        <w:tc>
          <w:tcPr>
            <w:tcW w:w="7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7361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330</w:t>
            </w:r>
          </w:p>
        </w:tc>
      </w:tr>
      <w:tr w:rsidR="008B63A9" w:rsidRPr="008B63A9" w14:paraId="7CD469F8" w14:textId="77777777" w:rsidTr="00D77269">
        <w:trPr>
          <w:trHeight w:hRule="exact" w:val="685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E876B3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Likovna kultur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2824F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E32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5078CA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EA95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7FDD9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64A0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96D52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1F714E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948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599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39DA2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723EF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E56F4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EBCF5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D10F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FFE86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C84BF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C558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80</w:t>
            </w:r>
          </w:p>
        </w:tc>
      </w:tr>
      <w:tr w:rsidR="008B63A9" w:rsidRPr="008B63A9" w14:paraId="4AE60DEC" w14:textId="77777777" w:rsidTr="00D77269">
        <w:trPr>
          <w:trHeight w:hRule="exact" w:val="681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F2551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Glazbena kultur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AB63E5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81C5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977279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35D10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A19E7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4809D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7AFB26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A5B5BE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E181E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0BA8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41B26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64F01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5B1BF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4D8D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34AAB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6BD7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2096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106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80</w:t>
            </w:r>
          </w:p>
        </w:tc>
      </w:tr>
      <w:tr w:rsidR="008B63A9" w:rsidRPr="008B63A9" w14:paraId="43A4C5E5" w14:textId="77777777" w:rsidTr="00D77269">
        <w:trPr>
          <w:trHeight w:hRule="exact" w:val="566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6B0F3C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Engleski jezik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85A38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EC0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1E921F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6C152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0982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A64D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6FDA6C6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97EB53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BD9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E6061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856C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A67F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6FEE5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67EB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895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5FA1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C503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1A791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0</w:t>
            </w:r>
          </w:p>
        </w:tc>
      </w:tr>
      <w:tr w:rsidR="008B63A9" w:rsidRPr="008B63A9" w14:paraId="544D7A39" w14:textId="77777777" w:rsidTr="00D77269">
        <w:trPr>
          <w:trHeight w:hRule="exact" w:val="685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348A7CD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5A337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668A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399A910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B9E3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5D57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F93B5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5265B0E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24047F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1685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1EDC8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FFFC6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835DA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BAB5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D9689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D90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F96B6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9B3C1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2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5C41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120</w:t>
            </w:r>
          </w:p>
        </w:tc>
      </w:tr>
      <w:tr w:rsidR="008B63A9" w:rsidRPr="008B63A9" w14:paraId="58203D1B" w14:textId="77777777" w:rsidTr="00D77269">
        <w:trPr>
          <w:trHeight w:hRule="exact" w:val="656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56CF46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 xml:space="preserve">Priroda 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5A7FD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7BCB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33F8F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8674A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C03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1865E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209BBF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A7CA8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460DE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,5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FFA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2,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5B14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BE3DE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5A2D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C71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E763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F2FBF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B9B2A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,5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08CF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22,5</w:t>
            </w:r>
          </w:p>
        </w:tc>
      </w:tr>
      <w:tr w:rsidR="008B63A9" w:rsidRPr="008B63A9" w14:paraId="1D50D7CD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7D51BF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Biologij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9F70F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BD3B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6A9F9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C2AD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91677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AEE4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4D541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447BED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71D7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6685E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2BAE4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CAD9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1263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8B1F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049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2D06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644C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E117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15E9BA81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7397B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Kemij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90CC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14902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FEBE3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78DB2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0EE30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7C8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4C4A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6E091B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440C4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98BD7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A44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08E49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35C46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B83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02E7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237EC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C328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312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12AF89B2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A49FF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Fizik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99639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DFBF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D08B6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4E696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E55A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9D6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1B62C8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4D8307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C7CF6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D30A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F18A3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0DF6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97A1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0E1F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CCCCD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DA3E9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A14B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E0231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061656D2" w14:textId="77777777" w:rsidTr="00D77269">
        <w:trPr>
          <w:trHeight w:hRule="exact" w:val="675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421EB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Priroda i društvo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AA072D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3B7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748523D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DC35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FC4D7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43B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44D5A7D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959D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CDFD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C0EF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278C6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42F1E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4665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F2B1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51FA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BD44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BCAC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6318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15</w:t>
            </w:r>
          </w:p>
        </w:tc>
      </w:tr>
      <w:tr w:rsidR="008B63A9" w:rsidRPr="008B63A9" w14:paraId="4BA42102" w14:textId="77777777" w:rsidTr="00D77269">
        <w:trPr>
          <w:trHeight w:hRule="exact" w:val="49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0D5CC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Povijest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AE0C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18BC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0B395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2A3F8E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8F98A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DFC1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5157AC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4145D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5A2B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592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3534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71A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ED4C2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EC84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57B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5EF9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7617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781AA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80</w:t>
            </w:r>
          </w:p>
        </w:tc>
      </w:tr>
      <w:tr w:rsidR="008B63A9" w:rsidRPr="008B63A9" w14:paraId="7BBD9219" w14:textId="77777777" w:rsidTr="00D77269">
        <w:trPr>
          <w:trHeight w:hRule="exact" w:val="648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93327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Geografij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40449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88D70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AE6D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5B1836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AB0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2E878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B1185E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A4ADC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FB6A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,5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1E9A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52,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92C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3304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FE84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01A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FD5C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F31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075C2C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,5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BD5DA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62,5</w:t>
            </w:r>
          </w:p>
        </w:tc>
      </w:tr>
      <w:tr w:rsidR="008B63A9" w:rsidRPr="008B63A9" w14:paraId="1CE7633D" w14:textId="77777777" w:rsidTr="00D77269">
        <w:trPr>
          <w:trHeight w:hRule="exact" w:val="597"/>
        </w:trPr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9AB42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Tehnička kultura</w:t>
            </w:r>
          </w:p>
        </w:tc>
        <w:tc>
          <w:tcPr>
            <w:tcW w:w="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FE374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B62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630F6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5C137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644F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56E19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  <w:p w14:paraId="011A11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02FE09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7C89D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  <w:p w14:paraId="56410C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DDB1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BD8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BE89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5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1117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7D12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EC31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2F3C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42DA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5</w:t>
            </w:r>
          </w:p>
        </w:tc>
        <w:tc>
          <w:tcPr>
            <w:tcW w:w="5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BF63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5F81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701E78F9" w14:textId="77777777" w:rsidTr="00D77269">
        <w:trPr>
          <w:trHeight w:hRule="exact" w:val="660"/>
        </w:trPr>
        <w:tc>
          <w:tcPr>
            <w:tcW w:w="12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3D6CA8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Tjelesna i zdr. kultura</w:t>
            </w:r>
          </w:p>
        </w:tc>
        <w:tc>
          <w:tcPr>
            <w:tcW w:w="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223FC0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5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8761F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29C541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6EBB5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16E64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4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8C350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05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8DB89E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946A235" w14:textId="77777777" w:rsidR="008B63A9" w:rsidRPr="008B63A9" w:rsidRDefault="008B63A9" w:rsidP="008B63A9">
            <w:pPr>
              <w:spacing w:after="200" w:line="276" w:lineRule="auto"/>
              <w:ind w:left="-214" w:firstLine="2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C9C10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FF8B2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8A2DF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1110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BA8BE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96E8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5BA13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4414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1DAAB1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7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E31E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665</w:t>
            </w:r>
          </w:p>
        </w:tc>
      </w:tr>
      <w:tr w:rsidR="008B63A9" w:rsidRPr="008B63A9" w14:paraId="0DDFEFE4" w14:textId="77777777" w:rsidTr="00D77269">
        <w:trPr>
          <w:trHeight w:hRule="exact" w:val="660"/>
        </w:trPr>
        <w:tc>
          <w:tcPr>
            <w:tcW w:w="12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C13CA2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Arial"/>
                <w:b/>
                <w:bCs/>
                <w:sz w:val="18"/>
                <w:szCs w:val="18"/>
                <w:lang w:val="en-US" w:bidi="en-US"/>
              </w:rPr>
              <w:t>Infromatika</w:t>
            </w:r>
          </w:p>
        </w:tc>
        <w:tc>
          <w:tcPr>
            <w:tcW w:w="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E3F81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5FA5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14C4C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20983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7CEA5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9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3632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9342D4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1BADC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B5B20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7AFB8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F32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5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075F1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70</w:t>
            </w:r>
          </w:p>
        </w:tc>
        <w:tc>
          <w:tcPr>
            <w:tcW w:w="3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D71A9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24FA8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AB48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0E4EE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EF615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99A1C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en-US"/>
              </w:rPr>
              <w:t>140</w:t>
            </w:r>
          </w:p>
        </w:tc>
      </w:tr>
      <w:tr w:rsidR="008B63A9" w:rsidRPr="008B63A9" w14:paraId="317DB8A2" w14:textId="77777777" w:rsidTr="00D77269">
        <w:trPr>
          <w:trHeight w:hRule="exact" w:val="605"/>
        </w:trPr>
        <w:tc>
          <w:tcPr>
            <w:tcW w:w="1255" w:type="dxa"/>
            <w:shd w:val="clear" w:color="auto" w:fill="auto"/>
            <w:noWrap/>
            <w:vAlign w:val="center"/>
          </w:tcPr>
          <w:p w14:paraId="6302B1D4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sz w:val="16"/>
                <w:lang w:val="en-US" w:bidi="en-US"/>
              </w:rPr>
              <w:t>UKUPNO:</w:t>
            </w:r>
          </w:p>
        </w:tc>
        <w:tc>
          <w:tcPr>
            <w:tcW w:w="404" w:type="dxa"/>
            <w:shd w:val="clear" w:color="auto" w:fill="auto"/>
            <w:noWrap/>
            <w:vAlign w:val="center"/>
          </w:tcPr>
          <w:p w14:paraId="796CEE19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62F73E59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45" w:type="dxa"/>
            <w:shd w:val="clear" w:color="auto" w:fill="auto"/>
            <w:vAlign w:val="center"/>
          </w:tcPr>
          <w:p w14:paraId="421FD38B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0354F6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CDF368F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A3CF9F2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004D8545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FE5F11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30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191CF18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1C28B43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840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F653E04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5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A08ED88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875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338D3839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6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BB2B6ED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91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20823C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2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430ECFF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9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400CB20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14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D7D7852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sz w:val="16"/>
                <w:lang w:val="en-US" w:bidi="en-US"/>
              </w:rPr>
              <w:t>6.055</w:t>
            </w:r>
          </w:p>
        </w:tc>
      </w:tr>
    </w:tbl>
    <w:p w14:paraId="3F20E65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6C312FA8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35FE25A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71F69D60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26" w:name="_Toc83635612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eastAsia="hr-HR" w:bidi="en-US"/>
        </w:rPr>
        <w:t>4.2. Tjedni i godišnji broj nastavnih sati za ostale oblike odgojno-obrazovnog rada</w:t>
      </w:r>
      <w:bookmarkEnd w:id="26"/>
    </w:p>
    <w:p w14:paraId="1D0070C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34F424F1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eastAsia="hr-HR" w:bidi="en-US"/>
        </w:rPr>
      </w:pPr>
      <w:bookmarkStart w:id="27" w:name="_Toc83635613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eastAsia="hr-HR" w:bidi="en-US"/>
        </w:rPr>
        <w:t xml:space="preserve">4.2.1. Tjedni i godišnji broj nastavnih sati izborne nastave </w:t>
      </w:r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u w:val="single"/>
          <w:lang w:val="en-US" w:eastAsia="hr-HR" w:bidi="en-US"/>
        </w:rPr>
        <w:t xml:space="preserve">Vjeronauka </w:t>
      </w:r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eastAsia="hr-HR" w:bidi="en-US"/>
        </w:rPr>
        <w:t>u MŠ Aržano i PŠ Svib</w:t>
      </w:r>
      <w:bookmarkEnd w:id="27"/>
    </w:p>
    <w:p w14:paraId="1539FB6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7468" w:type="dxa"/>
        <w:tblInd w:w="10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969"/>
        <w:gridCol w:w="1023"/>
        <w:gridCol w:w="835"/>
        <w:gridCol w:w="2178"/>
        <w:gridCol w:w="799"/>
        <w:gridCol w:w="914"/>
      </w:tblGrid>
      <w:tr w:rsidR="008B63A9" w:rsidRPr="008B63A9" w14:paraId="1FB8EBC6" w14:textId="77777777" w:rsidTr="00D77269">
        <w:trPr>
          <w:trHeight w:hRule="exact" w:val="355"/>
        </w:trPr>
        <w:tc>
          <w:tcPr>
            <w:tcW w:w="750" w:type="dxa"/>
            <w:vMerge w:val="restart"/>
            <w:tcBorders>
              <w:right w:val="single" w:sz="12" w:space="0" w:color="auto"/>
            </w:tcBorders>
            <w:shd w:val="clear" w:color="auto" w:fill="FDE9D9"/>
            <w:noWrap/>
            <w:textDirection w:val="btLr"/>
            <w:vAlign w:val="center"/>
          </w:tcPr>
          <w:p w14:paraId="6C6F888B" w14:textId="77777777" w:rsidR="008B63A9" w:rsidRPr="008B63A9" w:rsidRDefault="008B63A9" w:rsidP="008B63A9">
            <w:pPr>
              <w:spacing w:after="200" w:line="276" w:lineRule="auto"/>
              <w:ind w:left="113" w:right="113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0DD637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E22D95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9F9A5B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95845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bidi="en-US"/>
              </w:rPr>
              <w:t>Izvršitelj programa</w:t>
            </w:r>
          </w:p>
        </w:tc>
        <w:tc>
          <w:tcPr>
            <w:tcW w:w="1713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A7543D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Planirano sati</w:t>
            </w:r>
          </w:p>
        </w:tc>
      </w:tr>
      <w:tr w:rsidR="008B63A9" w:rsidRPr="008B63A9" w14:paraId="6D4A3FC7" w14:textId="77777777" w:rsidTr="00D77269">
        <w:trPr>
          <w:trHeight w:hRule="exact" w:val="340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1439BBC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05E5D1FC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55A5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83C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1727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B5A758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T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85CDB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G</w:t>
            </w:r>
          </w:p>
        </w:tc>
      </w:tr>
      <w:tr w:rsidR="008B63A9" w:rsidRPr="008B63A9" w14:paraId="4A9A617A" w14:textId="77777777" w:rsidTr="00D77269">
        <w:trPr>
          <w:trHeight w:hRule="exact" w:val="952"/>
        </w:trPr>
        <w:tc>
          <w:tcPr>
            <w:tcW w:w="750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547D98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7155ECBF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.-IV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8506E" w14:textId="61AC59E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7+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E234F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+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160F7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Vjeroučit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5C231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BC1C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80</w:t>
            </w:r>
          </w:p>
        </w:tc>
      </w:tr>
      <w:tr w:rsidR="008B63A9" w:rsidRPr="008B63A9" w14:paraId="4E43384E" w14:textId="77777777" w:rsidTr="00D77269">
        <w:trPr>
          <w:trHeight w:val="788"/>
        </w:trPr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1F9A58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7F4D248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0605C" w14:textId="79D51AD5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D7E2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DFB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Vjeroučit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11F2E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A0D61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80</w:t>
            </w:r>
          </w:p>
        </w:tc>
      </w:tr>
      <w:tr w:rsidR="008B63A9" w:rsidRPr="008B63A9" w14:paraId="00633303" w14:textId="77777777" w:rsidTr="00D77269">
        <w:trPr>
          <w:trHeight w:val="1220"/>
        </w:trPr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noWrap/>
            <w:textDirection w:val="btLr"/>
            <w:vAlign w:val="bottom"/>
          </w:tcPr>
          <w:p w14:paraId="03D3E879" w14:textId="77777777" w:rsidR="008B63A9" w:rsidRPr="008B63A9" w:rsidRDefault="008B63A9" w:rsidP="008B63A9">
            <w:pPr>
              <w:spacing w:after="200" w:line="276" w:lineRule="auto"/>
              <w:ind w:left="113" w:right="113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bottom"/>
          </w:tcPr>
          <w:p w14:paraId="738A1F2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V.-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DA1A06" w14:textId="01E3311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3</w:t>
            </w: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+1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251F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3+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99B4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Vjeroučit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A07C2B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91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76C50BD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20</w:t>
            </w:r>
          </w:p>
        </w:tc>
      </w:tr>
      <w:tr w:rsidR="008B63A9" w:rsidRPr="008B63A9" w14:paraId="08EF79C9" w14:textId="77777777" w:rsidTr="00D77269">
        <w:trPr>
          <w:trHeight w:val="724"/>
        </w:trPr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bottom"/>
          </w:tcPr>
          <w:p w14:paraId="78A8A4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78C434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32003" w14:textId="1D3E8E3A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8FD6C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E5E6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Vjeroučit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E8DA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0410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20</w:t>
            </w:r>
          </w:p>
        </w:tc>
      </w:tr>
      <w:tr w:rsidR="008B63A9" w:rsidRPr="008B63A9" w14:paraId="53DA0A96" w14:textId="77777777" w:rsidTr="00D77269">
        <w:trPr>
          <w:trHeight w:val="360"/>
        </w:trPr>
        <w:tc>
          <w:tcPr>
            <w:tcW w:w="17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bottom"/>
          </w:tcPr>
          <w:p w14:paraId="661FB9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6A0D3D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19028796" w14:textId="357BA504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1118322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14:paraId="6848BF8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Vjeroučit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14:paraId="49E8BB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14:paraId="006F95F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700</w:t>
            </w:r>
          </w:p>
        </w:tc>
      </w:tr>
    </w:tbl>
    <w:p w14:paraId="6ED50A1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DF1D5DF" w14:textId="77777777" w:rsidR="008B63A9" w:rsidRPr="008B63A9" w:rsidRDefault="008B63A9" w:rsidP="008B63A9">
      <w:pPr>
        <w:spacing w:after="0" w:line="271" w:lineRule="auto"/>
        <w:outlineLvl w:val="3"/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eastAsia="hr-HR" w:bidi="en-US"/>
        </w:rPr>
      </w:pPr>
      <w:r w:rsidRPr="008B63A9">
        <w:rPr>
          <w:rFonts w:ascii="Cambria" w:eastAsia="Times New Roman" w:hAnsi="Cambria" w:cs="Times New Roman"/>
          <w:b/>
          <w:bCs/>
          <w:spacing w:val="5"/>
          <w:sz w:val="24"/>
          <w:szCs w:val="24"/>
          <w:lang w:val="en-US" w:eastAsia="hr-HR" w:bidi="en-US"/>
        </w:rPr>
        <w:t xml:space="preserve">4.2.1.2. </w:t>
      </w: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eastAsia="hr-HR" w:bidi="en-US"/>
        </w:rPr>
        <w:t xml:space="preserve">Tjedni i godišnji broj nastavnih sati izborne nastave </w:t>
      </w: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u w:val="single"/>
          <w:lang w:val="en-US" w:eastAsia="hr-HR" w:bidi="en-US"/>
        </w:rPr>
        <w:t>Informatike</w:t>
      </w: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eastAsia="hr-HR" w:bidi="en-US"/>
        </w:rPr>
        <w:t xml:space="preserve">  u</w:t>
      </w:r>
    </w:p>
    <w:p w14:paraId="41A6B609" w14:textId="77777777" w:rsidR="008B63A9" w:rsidRPr="008B63A9" w:rsidRDefault="008B63A9" w:rsidP="008B63A9">
      <w:pPr>
        <w:spacing w:after="0" w:line="271" w:lineRule="auto"/>
        <w:outlineLvl w:val="3"/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bidi="en-US"/>
        </w:rPr>
      </w:pP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eastAsia="hr-HR" w:bidi="en-US"/>
        </w:rPr>
        <w:t xml:space="preserve">               MŠ Aržano i PŠ Svib</w:t>
      </w:r>
    </w:p>
    <w:p w14:paraId="33A2520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849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2208"/>
        <w:gridCol w:w="1023"/>
        <w:gridCol w:w="835"/>
        <w:gridCol w:w="2178"/>
        <w:gridCol w:w="799"/>
        <w:gridCol w:w="705"/>
      </w:tblGrid>
      <w:tr w:rsidR="008B63A9" w:rsidRPr="008B63A9" w14:paraId="3438253E" w14:textId="77777777" w:rsidTr="00D77269">
        <w:trPr>
          <w:trHeight w:hRule="exact" w:val="355"/>
        </w:trPr>
        <w:tc>
          <w:tcPr>
            <w:tcW w:w="743" w:type="dxa"/>
            <w:vMerge w:val="restart"/>
            <w:tcBorders>
              <w:right w:val="single" w:sz="12" w:space="0" w:color="auto"/>
            </w:tcBorders>
            <w:shd w:val="clear" w:color="auto" w:fill="FDE9D9"/>
            <w:noWrap/>
            <w:textDirection w:val="btLr"/>
            <w:vAlign w:val="center"/>
          </w:tcPr>
          <w:p w14:paraId="7530EF4A" w14:textId="77777777" w:rsidR="008B63A9" w:rsidRPr="008B63A9" w:rsidRDefault="008B63A9" w:rsidP="008B63A9">
            <w:pPr>
              <w:spacing w:after="200" w:line="276" w:lineRule="auto"/>
              <w:ind w:left="113" w:right="113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nformatika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7158DE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95E73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787C2E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E4E08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bidi="en-US"/>
              </w:rPr>
              <w:t>Izvršitelj programa</w:t>
            </w:r>
          </w:p>
        </w:tc>
        <w:tc>
          <w:tcPr>
            <w:tcW w:w="1504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2AE4F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Planirano sati</w:t>
            </w:r>
          </w:p>
        </w:tc>
      </w:tr>
      <w:tr w:rsidR="008B63A9" w:rsidRPr="008B63A9" w14:paraId="4D69AA44" w14:textId="77777777" w:rsidTr="00D77269">
        <w:trPr>
          <w:trHeight w:hRule="exact" w:val="340"/>
        </w:trPr>
        <w:tc>
          <w:tcPr>
            <w:tcW w:w="743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68F997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2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4A25FF7B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C6FF6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003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C304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818AF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T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BC71E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G</w:t>
            </w:r>
          </w:p>
        </w:tc>
      </w:tr>
      <w:tr w:rsidR="008B63A9" w:rsidRPr="008B63A9" w14:paraId="76513C75" w14:textId="77777777" w:rsidTr="00D77269">
        <w:trPr>
          <w:trHeight w:hRule="exact" w:val="340"/>
        </w:trPr>
        <w:tc>
          <w:tcPr>
            <w:tcW w:w="743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69B5D1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7F2CB9E3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.-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E43E03" w14:textId="4D72CFBB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7+</w:t>
            </w:r>
            <w:r w:rsidR="00145CFD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2BDF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+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4F0B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učitelj informatike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634697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73BEB5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80</w:t>
            </w:r>
          </w:p>
        </w:tc>
      </w:tr>
      <w:tr w:rsidR="008B63A9" w:rsidRPr="008B63A9" w14:paraId="26D1FB67" w14:textId="77777777" w:rsidTr="00D77269">
        <w:trPr>
          <w:trHeight w:hRule="exact" w:val="340"/>
        </w:trPr>
        <w:tc>
          <w:tcPr>
            <w:tcW w:w="743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25893D5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1D029DDA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 xml:space="preserve">VII.-VIII. 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E81F9" w14:textId="6698107D" w:rsidR="008B63A9" w:rsidRPr="008B63A9" w:rsidRDefault="00103006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7</w:t>
            </w:r>
            <w:r w:rsidR="008B63A9"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+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7CF5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val="en-US" w:bidi="en-US"/>
              </w:rPr>
              <w:t>2+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D1E8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učitelj informatike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B9992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703470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80</w:t>
            </w:r>
          </w:p>
        </w:tc>
      </w:tr>
      <w:tr w:rsidR="008B63A9" w:rsidRPr="008B63A9" w14:paraId="6684B16D" w14:textId="77777777" w:rsidTr="00D77269">
        <w:trPr>
          <w:trHeight w:val="360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60A65E5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697DBA6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49487" w14:textId="27AFC644" w:rsidR="008B63A9" w:rsidRPr="008B63A9" w:rsidRDefault="00103006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2BEB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BF4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učitelj informatike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C6F547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608B1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560</w:t>
            </w:r>
          </w:p>
        </w:tc>
      </w:tr>
    </w:tbl>
    <w:p w14:paraId="0B977FE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4E11E06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1EDAF7C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5160931D" w14:textId="77777777" w:rsidR="008B63A9" w:rsidRPr="008B63A9" w:rsidRDefault="008B63A9" w:rsidP="008B63A9">
      <w:pPr>
        <w:numPr>
          <w:ilvl w:val="3"/>
          <w:numId w:val="28"/>
        </w:numPr>
        <w:spacing w:after="0" w:line="271" w:lineRule="auto"/>
        <w:outlineLvl w:val="3"/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bidi="en-US"/>
        </w:rPr>
      </w:pP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eastAsia="hr-HR" w:bidi="en-US"/>
        </w:rPr>
        <w:t xml:space="preserve">Tjedni i godišnji broj </w:t>
      </w: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bidi="en-US"/>
        </w:rPr>
        <w:t>nastavnih</w:t>
      </w:r>
      <w:r w:rsidRPr="008B63A9">
        <w:rPr>
          <w:rFonts w:ascii="Cambria" w:eastAsia="Times New Roman" w:hAnsi="Cambria" w:cs="Times New Roman"/>
          <w:b/>
          <w:bCs/>
          <w:color w:val="000000"/>
          <w:spacing w:val="5"/>
          <w:sz w:val="24"/>
          <w:szCs w:val="24"/>
          <w:lang w:val="en-US" w:eastAsia="hr-HR" w:bidi="en-US"/>
        </w:rPr>
        <w:t xml:space="preserve"> sati izborne nastave Njemačkog jezika  u  MŠ Aržano i PŠ Svib</w:t>
      </w:r>
    </w:p>
    <w:tbl>
      <w:tblPr>
        <w:tblW w:w="849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0"/>
        <w:gridCol w:w="2208"/>
        <w:gridCol w:w="1023"/>
        <w:gridCol w:w="835"/>
        <w:gridCol w:w="2178"/>
        <w:gridCol w:w="799"/>
        <w:gridCol w:w="705"/>
      </w:tblGrid>
      <w:tr w:rsidR="008B63A9" w:rsidRPr="008B63A9" w14:paraId="5F399214" w14:textId="77777777" w:rsidTr="00D77269">
        <w:trPr>
          <w:trHeight w:hRule="exact" w:val="355"/>
        </w:trPr>
        <w:tc>
          <w:tcPr>
            <w:tcW w:w="743" w:type="dxa"/>
            <w:vMerge w:val="restart"/>
            <w:tcBorders>
              <w:right w:val="single" w:sz="12" w:space="0" w:color="auto"/>
            </w:tcBorders>
            <w:shd w:val="clear" w:color="auto" w:fill="FDE9D9"/>
            <w:noWrap/>
            <w:textDirection w:val="btLr"/>
            <w:vAlign w:val="center"/>
          </w:tcPr>
          <w:p w14:paraId="00F8A91D" w14:textId="77777777" w:rsidR="008B63A9" w:rsidRPr="008B63A9" w:rsidRDefault="008B63A9" w:rsidP="008B63A9">
            <w:pPr>
              <w:spacing w:after="200" w:line="276" w:lineRule="auto"/>
              <w:ind w:left="113" w:right="113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Njemački</w:t>
            </w:r>
          </w:p>
        </w:tc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5E7C6E6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6A3B64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95108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EA79DC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20"/>
                <w:szCs w:val="20"/>
                <w:lang w:val="en-US" w:bidi="en-US"/>
              </w:rPr>
              <w:t>Izvršitelj programa</w:t>
            </w:r>
          </w:p>
        </w:tc>
        <w:tc>
          <w:tcPr>
            <w:tcW w:w="1504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F5C9E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Planirano sati</w:t>
            </w:r>
          </w:p>
        </w:tc>
      </w:tr>
      <w:tr w:rsidR="008B63A9" w:rsidRPr="008B63A9" w14:paraId="173A9613" w14:textId="77777777" w:rsidTr="00D77269">
        <w:trPr>
          <w:trHeight w:hRule="exact" w:val="340"/>
        </w:trPr>
        <w:tc>
          <w:tcPr>
            <w:tcW w:w="743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3EA5F3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2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7F7EB806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6CC0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DAF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3E89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D38F25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T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B498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G</w:t>
            </w:r>
          </w:p>
        </w:tc>
      </w:tr>
      <w:tr w:rsidR="008B63A9" w:rsidRPr="008B63A9" w14:paraId="54285E5F" w14:textId="77777777" w:rsidTr="00D77269">
        <w:trPr>
          <w:trHeight w:hRule="exact" w:val="827"/>
        </w:trPr>
        <w:tc>
          <w:tcPr>
            <w:tcW w:w="743" w:type="dxa"/>
            <w:vMerge/>
            <w:tcBorders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3D9C1E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2957B99B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V.-VIII. 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83C30" w14:textId="7F373D15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</w:t>
            </w:r>
            <w:r w:rsidR="003068E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9BE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B7AA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učiteljica njemačkog jezik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26C264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A04C5E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80</w:t>
            </w:r>
          </w:p>
        </w:tc>
      </w:tr>
      <w:tr w:rsidR="008B63A9" w:rsidRPr="008B63A9" w14:paraId="28BF7BFD" w14:textId="77777777" w:rsidTr="00D77269">
        <w:trPr>
          <w:trHeight w:hRule="exact" w:val="979"/>
        </w:trPr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2BB932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lang w:val="en-US" w:bidi="en-US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7AC90BD3" w14:textId="77777777" w:rsidR="008B63A9" w:rsidRPr="008B63A9" w:rsidRDefault="008B63A9" w:rsidP="008B63A9">
            <w:pPr>
              <w:spacing w:after="200" w:line="276" w:lineRule="auto"/>
              <w:ind w:left="57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V.-VIII. P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78A4D" w14:textId="004111F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</w:t>
            </w:r>
            <w:r w:rsidR="003068E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E16E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AF7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učiteljica njemačkog jezik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DF677B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5C589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80</w:t>
            </w:r>
          </w:p>
        </w:tc>
      </w:tr>
      <w:tr w:rsidR="008B63A9" w:rsidRPr="008B63A9" w14:paraId="53D13183" w14:textId="77777777" w:rsidTr="00D77269">
        <w:trPr>
          <w:trHeight w:val="360"/>
        </w:trPr>
        <w:tc>
          <w:tcPr>
            <w:tcW w:w="2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14:paraId="5504584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 xml:space="preserve">UKUPNO </w:t>
            </w:r>
          </w:p>
          <w:p w14:paraId="22BC4F1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26239" w14:textId="47004D4D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2</w:t>
            </w:r>
            <w:r w:rsidR="003068E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EE1C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5844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20"/>
                <w:szCs w:val="20"/>
                <w:lang w:val="en-US" w:bidi="en-US"/>
              </w:rPr>
              <w:t>učiteljica njemačkog jezik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3CEEC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16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CA151E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val="en-US" w:bidi="en-US"/>
              </w:rPr>
              <w:t>560</w:t>
            </w:r>
          </w:p>
        </w:tc>
      </w:tr>
    </w:tbl>
    <w:p w14:paraId="1B6559D1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1A3357A2" w14:textId="77777777" w:rsidR="008B63A9" w:rsidRPr="008B63A9" w:rsidRDefault="008B63A9" w:rsidP="008B63A9">
      <w:pPr>
        <w:spacing w:after="200" w:line="276" w:lineRule="auto"/>
        <w:ind w:left="720"/>
        <w:contextualSpacing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3EB597E0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579044CA" w14:textId="77777777" w:rsidR="008B63A9" w:rsidRPr="003572B7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color w:val="000000" w:themeColor="text1"/>
          <w:spacing w:val="5"/>
          <w:sz w:val="26"/>
          <w:szCs w:val="26"/>
          <w:lang w:val="en-US" w:bidi="en-US"/>
        </w:rPr>
      </w:pPr>
      <w:bookmarkStart w:id="28" w:name="_Toc83635614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eastAsia="hr-HR" w:bidi="en-US"/>
        </w:rPr>
        <w:t xml:space="preserve">4.2.2. </w:t>
      </w:r>
      <w:r w:rsidRPr="003572B7">
        <w:rPr>
          <w:rFonts w:ascii="Cambria" w:eastAsia="Times New Roman" w:hAnsi="Cambria" w:cs="Times New Roman"/>
          <w:i/>
          <w:iCs/>
          <w:smallCaps/>
          <w:color w:val="000000" w:themeColor="text1"/>
          <w:spacing w:val="5"/>
          <w:sz w:val="26"/>
          <w:szCs w:val="26"/>
          <w:lang w:val="en-US" w:eastAsia="hr-HR" w:bidi="en-US"/>
        </w:rPr>
        <w:t xml:space="preserve">Tjedni i godišnji broj nastavnih sati </w:t>
      </w:r>
      <w:r w:rsidRPr="003572B7">
        <w:rPr>
          <w:rFonts w:ascii="Cambria" w:eastAsia="Times New Roman" w:hAnsi="Cambria" w:cs="Times New Roman"/>
          <w:i/>
          <w:iCs/>
          <w:smallCaps/>
          <w:color w:val="000000" w:themeColor="text1"/>
          <w:spacing w:val="5"/>
          <w:sz w:val="26"/>
          <w:szCs w:val="26"/>
          <w:u w:val="single"/>
          <w:lang w:val="en-US" w:eastAsia="hr-HR" w:bidi="en-US"/>
        </w:rPr>
        <w:t>dopunske nastave</w:t>
      </w:r>
      <w:bookmarkEnd w:id="28"/>
    </w:p>
    <w:p w14:paraId="54ABE01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t>Aržano</w:t>
      </w:r>
    </w:p>
    <w:tbl>
      <w:tblPr>
        <w:tblW w:w="82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720"/>
        <w:gridCol w:w="720"/>
        <w:gridCol w:w="2320"/>
      </w:tblGrid>
      <w:tr w:rsidR="008B63A9" w:rsidRPr="008B63A9" w14:paraId="7E3F46DA" w14:textId="77777777" w:rsidTr="00D77269">
        <w:trPr>
          <w:trHeight w:val="389"/>
        </w:trPr>
        <w:tc>
          <w:tcPr>
            <w:tcW w:w="616" w:type="dxa"/>
            <w:vMerge w:val="restart"/>
            <w:shd w:val="clear" w:color="auto" w:fill="FBD4B4"/>
            <w:vAlign w:val="center"/>
          </w:tcPr>
          <w:p w14:paraId="60C16D2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  <w:t>Red.</w:t>
            </w:r>
          </w:p>
          <w:p w14:paraId="77849ED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BD4B4"/>
            <w:noWrap/>
            <w:vAlign w:val="center"/>
          </w:tcPr>
          <w:p w14:paraId="35CDC6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BD4B4"/>
            <w:noWrap/>
            <w:vAlign w:val="center"/>
          </w:tcPr>
          <w:p w14:paraId="324862B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  <w:t>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FBD4B4"/>
            <w:noWrap/>
            <w:vAlign w:val="center"/>
          </w:tcPr>
          <w:p w14:paraId="1DFF50A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FBD4B4"/>
            <w:noWrap/>
            <w:vAlign w:val="center"/>
          </w:tcPr>
          <w:p w14:paraId="66C7136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4BACC6"/>
                <w:sz w:val="18"/>
                <w:szCs w:val="18"/>
                <w:lang w:val="en-US" w:bidi="en-US"/>
              </w:rPr>
              <w:t>Ime I prezime učitelja izvršitelja</w:t>
            </w:r>
          </w:p>
        </w:tc>
      </w:tr>
      <w:tr w:rsidR="008B63A9" w:rsidRPr="008B63A9" w14:paraId="27C1A443" w14:textId="77777777" w:rsidTr="00D7726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5C8E187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24EB15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2FF6B52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69012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114CC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32BA14E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5D7212D2" w14:textId="77777777" w:rsidTr="00D77269">
        <w:trPr>
          <w:trHeight w:hRule="exact" w:val="783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C76F7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1,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0CDD6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/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95E3A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4C2CF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A66577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35AE7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Ivana Žužul  i Anka Bodrožić Selak</w:t>
            </w:r>
          </w:p>
        </w:tc>
      </w:tr>
      <w:tr w:rsidR="008B63A9" w:rsidRPr="008B63A9" w14:paraId="0969CACF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C48E019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2CA08CF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–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C0AC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995CAD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944D3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E63E58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60DB948E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61B6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A6EF3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345A9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850B0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41AA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7E504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Zdenka Ljubičić</w:t>
            </w:r>
          </w:p>
        </w:tc>
      </w:tr>
      <w:tr w:rsidR="008B63A9" w:rsidRPr="008B63A9" w14:paraId="506EE970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DEF99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19957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3886D0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3CC254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9BEC5F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BCB4B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Boženka Čular</w:t>
            </w:r>
          </w:p>
        </w:tc>
      </w:tr>
      <w:tr w:rsidR="008B63A9" w:rsidRPr="008B63A9" w14:paraId="5B4853A1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FE56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D4F7D9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D91EEC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282623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FDF57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BE1C17" w14:textId="5EBAA034" w:rsidR="008B63A9" w:rsidRPr="008B63A9" w:rsidRDefault="00595DCA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Dijana Tafra</w:t>
            </w:r>
          </w:p>
        </w:tc>
      </w:tr>
      <w:tr w:rsidR="008B63A9" w:rsidRPr="008B63A9" w14:paraId="35001456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00BD26F3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38BFB7C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C3BC1A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B800C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7F150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7856CCE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24A80A86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F18ED4C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5A547671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50B43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41EF3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F8A6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2C1E62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</w:tbl>
    <w:p w14:paraId="5DA86B6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212E300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03F4766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546FE1D4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63375EA0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5E360D7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5AAEA8C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p w14:paraId="798DB660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  <w:r w:rsidRPr="008B63A9">
        <w:rPr>
          <w:rFonts w:ascii="Cambria" w:eastAsia="Times New Roman" w:hAnsi="Cambria" w:cs="Times New Roman"/>
          <w:b/>
          <w:bCs/>
          <w:lang w:val="en-US" w:eastAsia="hr-HR" w:bidi="en-US"/>
        </w:rPr>
        <w:t>Svib</w:t>
      </w:r>
    </w:p>
    <w:p w14:paraId="4C9A8A2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lang w:val="en-US" w:eastAsia="hr-HR" w:bidi="en-US"/>
        </w:rPr>
      </w:pPr>
    </w:p>
    <w:tbl>
      <w:tblPr>
        <w:tblW w:w="882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720"/>
        <w:gridCol w:w="720"/>
        <w:gridCol w:w="2868"/>
      </w:tblGrid>
      <w:tr w:rsidR="008B63A9" w:rsidRPr="008B63A9" w14:paraId="08DAC2C0" w14:textId="77777777" w:rsidTr="00595DCA">
        <w:trPr>
          <w:trHeight w:val="389"/>
        </w:trPr>
        <w:tc>
          <w:tcPr>
            <w:tcW w:w="616" w:type="dxa"/>
            <w:vMerge w:val="restart"/>
            <w:shd w:val="clear" w:color="auto" w:fill="FBD4B4"/>
            <w:vAlign w:val="center"/>
          </w:tcPr>
          <w:p w14:paraId="5FB27E4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  <w:t>Red.</w:t>
            </w:r>
          </w:p>
          <w:p w14:paraId="5DA3B6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BD4B4"/>
            <w:noWrap/>
            <w:vAlign w:val="center"/>
          </w:tcPr>
          <w:p w14:paraId="6C97498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BD4B4"/>
            <w:noWrap/>
            <w:vAlign w:val="center"/>
          </w:tcPr>
          <w:p w14:paraId="02EC87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  <w:t>Broj 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FBD4B4"/>
            <w:noWrap/>
            <w:vAlign w:val="center"/>
          </w:tcPr>
          <w:p w14:paraId="471DC4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  <w:t>Planirani broj sati</w:t>
            </w:r>
          </w:p>
        </w:tc>
        <w:tc>
          <w:tcPr>
            <w:tcW w:w="2868" w:type="dxa"/>
            <w:vMerge w:val="restart"/>
            <w:shd w:val="clear" w:color="auto" w:fill="FBD4B4"/>
            <w:noWrap/>
            <w:vAlign w:val="center"/>
          </w:tcPr>
          <w:p w14:paraId="5BFCB5E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color w:val="548DD4"/>
                <w:sz w:val="18"/>
                <w:szCs w:val="18"/>
                <w:lang w:val="en-US" w:bidi="en-US"/>
              </w:rPr>
              <w:t>Ime I prezime učitelja izvršitelja</w:t>
            </w:r>
          </w:p>
        </w:tc>
      </w:tr>
      <w:tr w:rsidR="008B63A9" w:rsidRPr="008B63A9" w14:paraId="6001B160" w14:textId="77777777" w:rsidTr="00595DCA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4B6DE7D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263DD6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C31780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0D6ACE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B456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2868" w:type="dxa"/>
            <w:vMerge/>
            <w:shd w:val="clear" w:color="auto" w:fill="auto"/>
            <w:noWrap/>
            <w:vAlign w:val="center"/>
          </w:tcPr>
          <w:p w14:paraId="7F78FF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ADC1EBD" w14:textId="77777777" w:rsidTr="00595DCA">
        <w:trPr>
          <w:trHeight w:hRule="exact" w:val="762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FEA4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00D49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/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E8B13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E2AD2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1A3AF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86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53EDB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Tina Frankić</w:t>
            </w:r>
          </w:p>
          <w:p w14:paraId="4CD462B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Anita Bodrožić</w:t>
            </w:r>
          </w:p>
        </w:tc>
      </w:tr>
      <w:tr w:rsidR="008B63A9" w:rsidRPr="008B63A9" w14:paraId="2480DF48" w14:textId="77777777" w:rsidTr="00595DCA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993EFBC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B60C62D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–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A9FA6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9B43A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256DD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0F43AC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4462F273" w14:textId="77777777" w:rsidTr="00595DCA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29CF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4C27A4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9980B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ECBB6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E827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3ECD9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Slavko Stojić</w:t>
            </w:r>
          </w:p>
        </w:tc>
      </w:tr>
      <w:tr w:rsidR="008B63A9" w:rsidRPr="008B63A9" w14:paraId="735DBBA1" w14:textId="77777777" w:rsidTr="00595DCA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FC0DA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AA3A9E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3B93F7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C53F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25E2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8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E7681C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irela Skelin</w:t>
            </w:r>
          </w:p>
        </w:tc>
      </w:tr>
      <w:tr w:rsidR="008B63A9" w:rsidRPr="008B63A9" w14:paraId="3360DC85" w14:textId="77777777" w:rsidTr="00595DCA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DF417D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441CE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814A2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A97D80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47727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8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FF049D" w14:textId="1ECB39F9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Ivana Mandić</w:t>
            </w:r>
            <w:r w:rsidR="00595DCA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/Dijana Tafra Tafra</w:t>
            </w:r>
          </w:p>
        </w:tc>
      </w:tr>
      <w:tr w:rsidR="008B63A9" w:rsidRPr="008B63A9" w14:paraId="2AD1AA04" w14:textId="77777777" w:rsidTr="00595DCA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25F899DC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D334199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6858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1E093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5430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140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7FE261DF" w14:textId="77777777" w:rsidR="008B63A9" w:rsidRPr="008B63A9" w:rsidRDefault="008B63A9" w:rsidP="00595DCA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F18E939" w14:textId="77777777" w:rsidTr="00595DCA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87414A0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848084E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736B6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CED45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9631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10</w:t>
            </w: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DE46C3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</w:tbl>
    <w:p w14:paraId="79B82F15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eastAsia="hr-HR" w:bidi="en-US"/>
        </w:rPr>
      </w:pPr>
    </w:p>
    <w:p w14:paraId="29F330BE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u w:val="single"/>
          <w:lang w:val="en-US" w:bidi="en-US"/>
        </w:rPr>
      </w:pPr>
      <w:bookmarkStart w:id="29" w:name="_Toc83635615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eastAsia="hr-HR" w:bidi="en-US"/>
        </w:rPr>
        <w:t xml:space="preserve">4.2.3. Tjedni i godišnji broj nastavnih sati </w:t>
      </w:r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u w:val="single"/>
          <w:lang w:val="en-US" w:eastAsia="hr-HR" w:bidi="en-US"/>
        </w:rPr>
        <w:t>dodatne nastave</w:t>
      </w:r>
      <w:bookmarkEnd w:id="29"/>
    </w:p>
    <w:p w14:paraId="71A1A31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t>Aržano</w:t>
      </w:r>
    </w:p>
    <w:tbl>
      <w:tblPr>
        <w:tblW w:w="82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720"/>
        <w:gridCol w:w="720"/>
        <w:gridCol w:w="2320"/>
      </w:tblGrid>
      <w:tr w:rsidR="008B63A9" w:rsidRPr="008B63A9" w14:paraId="17F3E4D8" w14:textId="77777777" w:rsidTr="00D77269">
        <w:trPr>
          <w:trHeight w:val="389"/>
        </w:trPr>
        <w:tc>
          <w:tcPr>
            <w:tcW w:w="616" w:type="dxa"/>
            <w:vMerge w:val="restart"/>
            <w:shd w:val="clear" w:color="auto" w:fill="FBD4B4"/>
            <w:vAlign w:val="center"/>
          </w:tcPr>
          <w:p w14:paraId="60FAA0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Red.</w:t>
            </w:r>
          </w:p>
          <w:p w14:paraId="09F753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BD4B4"/>
            <w:noWrap/>
            <w:vAlign w:val="center"/>
          </w:tcPr>
          <w:p w14:paraId="705A9BA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BD4B4"/>
            <w:noWrap/>
            <w:vAlign w:val="center"/>
          </w:tcPr>
          <w:p w14:paraId="5F136F7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FBD4B4"/>
            <w:noWrap/>
            <w:vAlign w:val="center"/>
          </w:tcPr>
          <w:p w14:paraId="07A777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FBD4B4"/>
            <w:noWrap/>
            <w:vAlign w:val="center"/>
          </w:tcPr>
          <w:p w14:paraId="3EA9ECF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Ime i prezime učitelja izvršitelja</w:t>
            </w:r>
          </w:p>
        </w:tc>
      </w:tr>
      <w:tr w:rsidR="008B63A9" w:rsidRPr="008B63A9" w14:paraId="3437C01C" w14:textId="77777777" w:rsidTr="00D7726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029EFF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28C23A3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3E40A2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0A255E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C56F2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7452F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2981293B" w14:textId="77777777" w:rsidTr="00D77269">
        <w:trPr>
          <w:trHeight w:hRule="exact" w:val="584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D1AF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3C926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CA1C3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A941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64E047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0DABB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Ivana Žužul,  A.Bodrožić- Selak</w:t>
            </w:r>
          </w:p>
        </w:tc>
      </w:tr>
      <w:tr w:rsidR="008B63A9" w:rsidRPr="008B63A9" w14:paraId="53B60ECD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B17742E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DD0E7F2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5F039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2194E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ED5EF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060916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28CB2F5B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2C32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E4E87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B5D8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412D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516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AE179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Boženka Čular</w:t>
            </w:r>
          </w:p>
        </w:tc>
      </w:tr>
      <w:tr w:rsidR="008B63A9" w:rsidRPr="008B63A9" w14:paraId="08AB11CC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47E7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D37A5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09F5E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2CBB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F4E7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E32FBC" w14:textId="39007B02" w:rsidR="008B63A9" w:rsidRPr="008B63A9" w:rsidRDefault="00595DCA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Dijana Tafra</w:t>
            </w:r>
          </w:p>
        </w:tc>
      </w:tr>
      <w:tr w:rsidR="008B63A9" w:rsidRPr="008B63A9" w14:paraId="4D3AD7D0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6721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E29712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CA5D6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6E77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DC519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325D86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Zdenka Ljubičić</w:t>
            </w:r>
          </w:p>
        </w:tc>
      </w:tr>
      <w:tr w:rsidR="008B63A9" w:rsidRPr="008B63A9" w14:paraId="7216D32E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623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331C2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Vjeronau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CCC09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053D5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E3A3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DB6DF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Damir Mandić</w:t>
            </w:r>
          </w:p>
        </w:tc>
      </w:tr>
      <w:tr w:rsidR="008B63A9" w:rsidRPr="008B63A9" w14:paraId="0129B4C6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0B070F0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6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3BE99050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5220E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C547F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658B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4B865E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B5075F5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808B458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7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0FB7873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48A8F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08720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6DEB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05FAA31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</w:tbl>
    <w:p w14:paraId="154CAC4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397A1FD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1D248B9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t>Svib</w:t>
      </w:r>
    </w:p>
    <w:tbl>
      <w:tblPr>
        <w:tblW w:w="82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720"/>
        <w:gridCol w:w="720"/>
        <w:gridCol w:w="2320"/>
      </w:tblGrid>
      <w:tr w:rsidR="008B63A9" w:rsidRPr="008B63A9" w14:paraId="6EC54032" w14:textId="77777777" w:rsidTr="00D77269">
        <w:trPr>
          <w:trHeight w:val="389"/>
        </w:trPr>
        <w:tc>
          <w:tcPr>
            <w:tcW w:w="616" w:type="dxa"/>
            <w:vMerge w:val="restart"/>
            <w:shd w:val="clear" w:color="auto" w:fill="FBD4B4"/>
            <w:vAlign w:val="center"/>
          </w:tcPr>
          <w:p w14:paraId="1E0B1B4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Red.</w:t>
            </w:r>
          </w:p>
          <w:p w14:paraId="2B2373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FBD4B4"/>
            <w:noWrap/>
            <w:vAlign w:val="center"/>
          </w:tcPr>
          <w:p w14:paraId="0A0658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FBD4B4"/>
            <w:noWrap/>
            <w:vAlign w:val="center"/>
          </w:tcPr>
          <w:p w14:paraId="3070524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FBD4B4"/>
            <w:noWrap/>
            <w:vAlign w:val="center"/>
          </w:tcPr>
          <w:p w14:paraId="6010D7D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FBD4B4"/>
            <w:noWrap/>
            <w:vAlign w:val="center"/>
          </w:tcPr>
          <w:p w14:paraId="013524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Ime i prezime učitelja izvršitelja</w:t>
            </w:r>
          </w:p>
        </w:tc>
      </w:tr>
      <w:tr w:rsidR="008B63A9" w:rsidRPr="008B63A9" w14:paraId="490D090E" w14:textId="77777777" w:rsidTr="00D77269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203CC3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61AD0F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DCEF9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84C73C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0279A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201C5C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33D77335" w14:textId="77777777" w:rsidTr="00D77269">
        <w:trPr>
          <w:trHeight w:hRule="exact" w:val="56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214C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02C8F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0A405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5334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FEE1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1DF54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Anita Bodrožić , Tina Frankić</w:t>
            </w:r>
          </w:p>
          <w:p w14:paraId="2958198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E7D3391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6B6B9011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882D7E3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EA0CEB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A28407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3DEF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414D6B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803F25F" w14:textId="77777777" w:rsidTr="00D77269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3037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3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D817DE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Engle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188C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CB019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0A0B9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6AE5F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Mirela Skelin</w:t>
            </w:r>
          </w:p>
        </w:tc>
      </w:tr>
      <w:tr w:rsidR="008B63A9" w:rsidRPr="008B63A9" w14:paraId="762527D4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5D3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35DC39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4E435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7AF3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45A3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94CA63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Slavko Stojić</w:t>
            </w:r>
          </w:p>
        </w:tc>
      </w:tr>
      <w:tr w:rsidR="008B63A9" w:rsidRPr="008B63A9" w14:paraId="1479CCB3" w14:textId="77777777" w:rsidTr="00D77269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5F77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A4397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3DA0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39105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58F3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val="en-US" w:bidi="en-US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C3D2C7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  <w:t>Senka Čondić Bijader</w:t>
            </w:r>
          </w:p>
        </w:tc>
      </w:tr>
      <w:tr w:rsidR="008B63A9" w:rsidRPr="008B63A9" w14:paraId="090951B9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1FAEAF8B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5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0B912A09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065A2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DBCB3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B433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5B8E9C2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38B279EC" w14:textId="77777777" w:rsidTr="00D77269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4590D99C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6.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60F90060" w14:textId="77777777" w:rsidR="008B63A9" w:rsidRPr="008B63A9" w:rsidRDefault="008B63A9" w:rsidP="008B63A9">
            <w:pPr>
              <w:spacing w:after="200" w:line="276" w:lineRule="auto"/>
              <w:ind w:right="-23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90406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02E3D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EA9834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bCs/>
                <w:i/>
                <w:iCs/>
                <w:sz w:val="18"/>
                <w:szCs w:val="18"/>
                <w:lang w:val="en-US" w:bidi="en-US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FDDBD4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val="en-US" w:bidi="en-US"/>
              </w:rPr>
            </w:pPr>
          </w:p>
        </w:tc>
      </w:tr>
    </w:tbl>
    <w:p w14:paraId="31FC309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32E20E1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5436964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0" w:name="_Toc83635616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4.3. Obuka plivanja</w:t>
      </w:r>
      <w:bookmarkEnd w:id="30"/>
    </w:p>
    <w:p w14:paraId="262EDD6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6EF145A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lang w:val="es-CO" w:bidi="en-US"/>
        </w:rPr>
        <w:t>Realizira se u skladu s mogućnostima i planiranim sredstvima osnivača.</w:t>
      </w:r>
    </w:p>
    <w:p w14:paraId="39094A0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s-CO" w:bidi="en-US"/>
        </w:rPr>
      </w:pPr>
    </w:p>
    <w:p w14:paraId="346A5AF1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1" w:name="_Toc83635617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4.4. Izleti- terenska nastava</w:t>
      </w:r>
      <w:bookmarkEnd w:id="3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28"/>
        <w:gridCol w:w="3188"/>
        <w:gridCol w:w="2817"/>
        <w:gridCol w:w="1082"/>
        <w:gridCol w:w="1082"/>
      </w:tblGrid>
      <w:tr w:rsidR="008B63A9" w:rsidRPr="008B63A9" w14:paraId="5DB9B823" w14:textId="77777777" w:rsidTr="00D77269">
        <w:trPr>
          <w:trHeight w:val="248"/>
        </w:trPr>
        <w:tc>
          <w:tcPr>
            <w:tcW w:w="534" w:type="dxa"/>
            <w:vMerge w:val="restart"/>
            <w:shd w:val="clear" w:color="auto" w:fill="92CDDC"/>
          </w:tcPr>
          <w:p w14:paraId="6F2FAC4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328" w:type="dxa"/>
            <w:vMerge w:val="restart"/>
            <w:shd w:val="clear" w:color="auto" w:fill="92CDDC"/>
            <w:vAlign w:val="center"/>
          </w:tcPr>
          <w:p w14:paraId="12F24D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zred</w:t>
            </w:r>
          </w:p>
        </w:tc>
        <w:tc>
          <w:tcPr>
            <w:tcW w:w="3188" w:type="dxa"/>
            <w:vMerge w:val="restart"/>
            <w:shd w:val="clear" w:color="auto" w:fill="92CDDC"/>
            <w:vAlign w:val="center"/>
          </w:tcPr>
          <w:p w14:paraId="74A5823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elacija</w:t>
            </w:r>
          </w:p>
        </w:tc>
        <w:tc>
          <w:tcPr>
            <w:tcW w:w="2817" w:type="dxa"/>
            <w:vMerge w:val="restart"/>
            <w:shd w:val="clear" w:color="auto" w:fill="92CDDC"/>
            <w:vAlign w:val="center"/>
          </w:tcPr>
          <w:p w14:paraId="0C80C2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Vrijeme ostvarenja</w:t>
            </w:r>
          </w:p>
        </w:tc>
        <w:tc>
          <w:tcPr>
            <w:tcW w:w="2164" w:type="dxa"/>
            <w:gridSpan w:val="2"/>
            <w:shd w:val="clear" w:color="auto" w:fill="92CDDC"/>
            <w:vAlign w:val="center"/>
          </w:tcPr>
          <w:p w14:paraId="42AC0E9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Broj učenika:</w:t>
            </w:r>
          </w:p>
        </w:tc>
      </w:tr>
      <w:tr w:rsidR="008B63A9" w:rsidRPr="008B63A9" w14:paraId="782B65CD" w14:textId="77777777" w:rsidTr="00D77269">
        <w:trPr>
          <w:trHeight w:val="247"/>
        </w:trPr>
        <w:tc>
          <w:tcPr>
            <w:tcW w:w="534" w:type="dxa"/>
            <w:vMerge/>
            <w:shd w:val="clear" w:color="auto" w:fill="92CDDC"/>
          </w:tcPr>
          <w:p w14:paraId="38D9F06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328" w:type="dxa"/>
            <w:vMerge/>
            <w:shd w:val="clear" w:color="auto" w:fill="92CDDC"/>
            <w:vAlign w:val="center"/>
          </w:tcPr>
          <w:p w14:paraId="1BE8898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3188" w:type="dxa"/>
            <w:vMerge/>
            <w:shd w:val="clear" w:color="auto" w:fill="92CDDC"/>
            <w:vAlign w:val="center"/>
          </w:tcPr>
          <w:p w14:paraId="42F06E9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2817" w:type="dxa"/>
            <w:vMerge/>
            <w:shd w:val="clear" w:color="auto" w:fill="92CDDC"/>
            <w:vAlign w:val="center"/>
          </w:tcPr>
          <w:p w14:paraId="1CCF3D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</w:p>
        </w:tc>
        <w:tc>
          <w:tcPr>
            <w:tcW w:w="1082" w:type="dxa"/>
            <w:shd w:val="clear" w:color="auto" w:fill="92CDDC"/>
            <w:vAlign w:val="center"/>
          </w:tcPr>
          <w:p w14:paraId="558925E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MŠ</w:t>
            </w:r>
          </w:p>
        </w:tc>
        <w:tc>
          <w:tcPr>
            <w:tcW w:w="1082" w:type="dxa"/>
            <w:shd w:val="clear" w:color="auto" w:fill="92CDDC"/>
            <w:vAlign w:val="center"/>
          </w:tcPr>
          <w:p w14:paraId="097F6AA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PŠ</w:t>
            </w:r>
          </w:p>
        </w:tc>
      </w:tr>
      <w:tr w:rsidR="008B63A9" w:rsidRPr="008B63A9" w14:paraId="11ACE844" w14:textId="77777777" w:rsidTr="00D77269">
        <w:tc>
          <w:tcPr>
            <w:tcW w:w="534" w:type="dxa"/>
          </w:tcPr>
          <w:p w14:paraId="33ED613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1.</w:t>
            </w:r>
          </w:p>
        </w:tc>
        <w:tc>
          <w:tcPr>
            <w:tcW w:w="1328" w:type="dxa"/>
            <w:vAlign w:val="center"/>
          </w:tcPr>
          <w:p w14:paraId="34B71249" w14:textId="7B22A978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.-</w:t>
            </w:r>
            <w:r w:rsidR="00F13AD5">
              <w:rPr>
                <w:rFonts w:ascii="Cambria" w:eastAsia="Times New Roman" w:hAnsi="Cambria" w:cs="Times New Roman"/>
                <w:b/>
                <w:lang w:val="en-US" w:bidi="en-US"/>
              </w:rPr>
              <w:t>VI</w:t>
            </w: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.</w:t>
            </w:r>
          </w:p>
        </w:tc>
        <w:tc>
          <w:tcPr>
            <w:tcW w:w="3188" w:type="dxa"/>
            <w:vAlign w:val="center"/>
          </w:tcPr>
          <w:p w14:paraId="6E4540CD" w14:textId="0FFFB4FA" w:rsidR="008B63A9" w:rsidRPr="00C3164B" w:rsidRDefault="00F13AD5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lang w:val="es-CO" w:bidi="en-US"/>
              </w:rPr>
            </w:pPr>
            <w:r>
              <w:rPr>
                <w:rFonts w:ascii="Cambria" w:eastAsia="Times New Roman" w:hAnsi="Cambria" w:cs="Times New Roman"/>
                <w:b/>
                <w:color w:val="000000" w:themeColor="text1"/>
                <w:lang w:val="es-CO" w:bidi="en-US"/>
              </w:rPr>
              <w:t>Izvanučionička nastava</w:t>
            </w:r>
            <w:r w:rsidR="00DF1D70">
              <w:rPr>
                <w:rFonts w:ascii="Cambria" w:eastAsia="Times New Roman" w:hAnsi="Cambria" w:cs="Times New Roman"/>
                <w:b/>
                <w:color w:val="000000" w:themeColor="text1"/>
                <w:lang w:val="es-CO" w:bidi="en-US"/>
              </w:rPr>
              <w:t xml:space="preserve"> </w:t>
            </w:r>
            <w:r w:rsidR="00C45959">
              <w:rPr>
                <w:rFonts w:ascii="Cambria" w:eastAsia="Times New Roman" w:hAnsi="Cambria" w:cs="Times New Roman"/>
                <w:b/>
                <w:color w:val="000000" w:themeColor="text1"/>
                <w:lang w:val="es-CO" w:bidi="en-US"/>
              </w:rPr>
              <w:t>Plitvice</w:t>
            </w:r>
          </w:p>
        </w:tc>
        <w:tc>
          <w:tcPr>
            <w:tcW w:w="2817" w:type="dxa"/>
            <w:vAlign w:val="center"/>
          </w:tcPr>
          <w:p w14:paraId="71D3E0D8" w14:textId="520DCC3B" w:rsidR="008B63A9" w:rsidRPr="008B63A9" w:rsidRDefault="00F13AD5" w:rsidP="008B63A9">
            <w:pPr>
              <w:spacing w:after="200" w:line="276" w:lineRule="auto"/>
              <w:ind w:left="720"/>
              <w:contextualSpacing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kroz šk.godinu</w:t>
            </w:r>
          </w:p>
        </w:tc>
        <w:tc>
          <w:tcPr>
            <w:tcW w:w="1082" w:type="dxa"/>
            <w:vAlign w:val="center"/>
          </w:tcPr>
          <w:p w14:paraId="6865BFB8" w14:textId="6357EBEB" w:rsidR="008B63A9" w:rsidRPr="008B63A9" w:rsidRDefault="00A648B4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23</w:t>
            </w:r>
          </w:p>
        </w:tc>
        <w:tc>
          <w:tcPr>
            <w:tcW w:w="1082" w:type="dxa"/>
            <w:vAlign w:val="center"/>
          </w:tcPr>
          <w:p w14:paraId="2278DC6C" w14:textId="5CB70C5B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1</w:t>
            </w:r>
            <w:r w:rsidR="00A648B4">
              <w:rPr>
                <w:rFonts w:ascii="Cambria" w:eastAsia="Times New Roman" w:hAnsi="Cambria" w:cs="Times New Roman"/>
                <w:b/>
                <w:lang w:val="en-US" w:bidi="en-US"/>
              </w:rPr>
              <w:t>2</w:t>
            </w:r>
          </w:p>
        </w:tc>
      </w:tr>
      <w:tr w:rsidR="008B63A9" w:rsidRPr="008B63A9" w14:paraId="0F5B5D36" w14:textId="77777777" w:rsidTr="00D77269">
        <w:tc>
          <w:tcPr>
            <w:tcW w:w="534" w:type="dxa"/>
          </w:tcPr>
          <w:p w14:paraId="315721B1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2.</w:t>
            </w:r>
          </w:p>
        </w:tc>
        <w:tc>
          <w:tcPr>
            <w:tcW w:w="1328" w:type="dxa"/>
            <w:vAlign w:val="center"/>
          </w:tcPr>
          <w:p w14:paraId="76B4447C" w14:textId="0565B150" w:rsidR="008B63A9" w:rsidRPr="008B63A9" w:rsidRDefault="00595DC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 xml:space="preserve">VII. i </w:t>
            </w:r>
            <w:r w:rsidR="008B63A9"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VIII.</w:t>
            </w:r>
          </w:p>
        </w:tc>
        <w:tc>
          <w:tcPr>
            <w:tcW w:w="3188" w:type="dxa"/>
            <w:vAlign w:val="center"/>
          </w:tcPr>
          <w:p w14:paraId="7CB44A4B" w14:textId="05C57373" w:rsidR="008B63A9" w:rsidRPr="008B63A9" w:rsidRDefault="00595DC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FF0000"/>
                <w:lang w:val="es-CO" w:bidi="en-US"/>
              </w:rPr>
            </w:pPr>
            <w:r>
              <w:rPr>
                <w:rFonts w:ascii="Cambria" w:eastAsia="Times New Roman" w:hAnsi="Cambria" w:cs="Times New Roman"/>
                <w:b/>
                <w:lang w:val="es-CO" w:bidi="en-US"/>
              </w:rPr>
              <w:t>Ekskurzija- Upoznajmo Hrvatsku</w:t>
            </w:r>
            <w:r w:rsidR="00DF1D70">
              <w:rPr>
                <w:rFonts w:ascii="Cambria" w:eastAsia="Times New Roman" w:hAnsi="Cambria" w:cs="Times New Roman"/>
                <w:b/>
                <w:lang w:val="es-CO" w:bidi="en-US"/>
              </w:rPr>
              <w:t>- Istra</w:t>
            </w:r>
          </w:p>
        </w:tc>
        <w:tc>
          <w:tcPr>
            <w:tcW w:w="2817" w:type="dxa"/>
            <w:vAlign w:val="center"/>
          </w:tcPr>
          <w:p w14:paraId="2B932C30" w14:textId="77777777" w:rsidR="008B63A9" w:rsidRPr="008B63A9" w:rsidRDefault="008B63A9" w:rsidP="008B63A9">
            <w:pPr>
              <w:spacing w:after="200" w:line="276" w:lineRule="auto"/>
              <w:ind w:left="360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2.polugodište</w:t>
            </w:r>
          </w:p>
        </w:tc>
        <w:tc>
          <w:tcPr>
            <w:tcW w:w="1082" w:type="dxa"/>
            <w:vAlign w:val="center"/>
          </w:tcPr>
          <w:p w14:paraId="4812FA8A" w14:textId="730E2F74" w:rsidR="008B63A9" w:rsidRPr="008B63A9" w:rsidRDefault="00300746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7</w:t>
            </w:r>
          </w:p>
        </w:tc>
        <w:tc>
          <w:tcPr>
            <w:tcW w:w="1082" w:type="dxa"/>
            <w:vAlign w:val="center"/>
          </w:tcPr>
          <w:p w14:paraId="1B225674" w14:textId="023F7007" w:rsidR="008B63A9" w:rsidRPr="008B63A9" w:rsidRDefault="00300746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4</w:t>
            </w:r>
          </w:p>
        </w:tc>
      </w:tr>
      <w:tr w:rsidR="008B63A9" w:rsidRPr="008B63A9" w14:paraId="5E58AB6A" w14:textId="77777777" w:rsidTr="00D77269">
        <w:tc>
          <w:tcPr>
            <w:tcW w:w="534" w:type="dxa"/>
          </w:tcPr>
          <w:p w14:paraId="3F139584" w14:textId="54015E93" w:rsidR="008B63A9" w:rsidRPr="008B63A9" w:rsidRDefault="008F3FA1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3</w:t>
            </w:r>
            <w:r w:rsidR="008B63A9"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.</w:t>
            </w:r>
          </w:p>
        </w:tc>
        <w:tc>
          <w:tcPr>
            <w:tcW w:w="1328" w:type="dxa"/>
            <w:vAlign w:val="center"/>
          </w:tcPr>
          <w:p w14:paraId="6D5BCBE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VIII.</w:t>
            </w:r>
          </w:p>
        </w:tc>
        <w:tc>
          <w:tcPr>
            <w:tcW w:w="3188" w:type="dxa"/>
            <w:vAlign w:val="center"/>
          </w:tcPr>
          <w:p w14:paraId="75AB67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Posjet Vukovaru</w:t>
            </w:r>
          </w:p>
        </w:tc>
        <w:tc>
          <w:tcPr>
            <w:tcW w:w="2817" w:type="dxa"/>
            <w:vAlign w:val="center"/>
          </w:tcPr>
          <w:p w14:paraId="4BB3D3EC" w14:textId="2EFBCC89" w:rsidR="008B63A9" w:rsidRPr="008B63A9" w:rsidRDefault="00595DC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10.-12.rujna</w:t>
            </w:r>
            <w:r w:rsidR="008B63A9"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 xml:space="preserve"> 202</w:t>
            </w:r>
            <w:r>
              <w:rPr>
                <w:rFonts w:ascii="Cambria" w:eastAsia="Times New Roman" w:hAnsi="Cambria" w:cs="Times New Roman"/>
                <w:b/>
                <w:lang w:val="en-US" w:bidi="en-US"/>
              </w:rPr>
              <w:t>3</w:t>
            </w:r>
            <w:r w:rsidR="008B63A9"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.</w:t>
            </w:r>
          </w:p>
        </w:tc>
        <w:tc>
          <w:tcPr>
            <w:tcW w:w="1082" w:type="dxa"/>
            <w:vAlign w:val="center"/>
          </w:tcPr>
          <w:p w14:paraId="4CD5DA61" w14:textId="687815A7" w:rsidR="008B63A9" w:rsidRPr="008B63A9" w:rsidRDefault="00595DC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4</w:t>
            </w:r>
          </w:p>
        </w:tc>
        <w:tc>
          <w:tcPr>
            <w:tcW w:w="1082" w:type="dxa"/>
            <w:vAlign w:val="center"/>
          </w:tcPr>
          <w:p w14:paraId="43278651" w14:textId="716D5891" w:rsidR="008B63A9" w:rsidRPr="008B63A9" w:rsidRDefault="00595DCA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2</w:t>
            </w:r>
          </w:p>
        </w:tc>
      </w:tr>
      <w:tr w:rsidR="008F3FA1" w:rsidRPr="008B63A9" w14:paraId="7474462B" w14:textId="77777777" w:rsidTr="00D77269">
        <w:tc>
          <w:tcPr>
            <w:tcW w:w="534" w:type="dxa"/>
          </w:tcPr>
          <w:p w14:paraId="0AF81D28" w14:textId="3F8C3115" w:rsidR="008F3FA1" w:rsidRPr="008B63A9" w:rsidRDefault="008F3FA1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4.</w:t>
            </w:r>
          </w:p>
        </w:tc>
        <w:tc>
          <w:tcPr>
            <w:tcW w:w="1328" w:type="dxa"/>
            <w:vAlign w:val="center"/>
          </w:tcPr>
          <w:p w14:paraId="6B832B1F" w14:textId="32C7E6ED" w:rsidR="008F3FA1" w:rsidRPr="008B63A9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 xml:space="preserve">V.-VIII. </w:t>
            </w:r>
          </w:p>
        </w:tc>
        <w:tc>
          <w:tcPr>
            <w:tcW w:w="3188" w:type="dxa"/>
            <w:vAlign w:val="center"/>
          </w:tcPr>
          <w:p w14:paraId="221A28D1" w14:textId="543CB647" w:rsidR="008F3FA1" w:rsidRPr="008B63A9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Mediteranski festival knjige</w:t>
            </w:r>
          </w:p>
        </w:tc>
        <w:tc>
          <w:tcPr>
            <w:tcW w:w="2817" w:type="dxa"/>
            <w:vAlign w:val="center"/>
          </w:tcPr>
          <w:p w14:paraId="609CAAC6" w14:textId="75187F94" w:rsidR="008F3FA1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29. rujna 2023.</w:t>
            </w:r>
          </w:p>
        </w:tc>
        <w:tc>
          <w:tcPr>
            <w:tcW w:w="1082" w:type="dxa"/>
            <w:vAlign w:val="center"/>
          </w:tcPr>
          <w:p w14:paraId="75504764" w14:textId="3829920B" w:rsidR="008F3FA1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0</w:t>
            </w:r>
          </w:p>
        </w:tc>
        <w:tc>
          <w:tcPr>
            <w:tcW w:w="1082" w:type="dxa"/>
            <w:vAlign w:val="center"/>
          </w:tcPr>
          <w:p w14:paraId="23CFC2E3" w14:textId="2DD47814" w:rsidR="008F3FA1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9</w:t>
            </w:r>
          </w:p>
        </w:tc>
      </w:tr>
      <w:tr w:rsidR="008F3FA1" w:rsidRPr="008B63A9" w14:paraId="06F6D7F7" w14:textId="77777777" w:rsidTr="00D77269">
        <w:tc>
          <w:tcPr>
            <w:tcW w:w="534" w:type="dxa"/>
          </w:tcPr>
          <w:p w14:paraId="0D28C868" w14:textId="3D8F70E9" w:rsidR="008F3FA1" w:rsidRPr="008B63A9" w:rsidRDefault="008F3FA1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5.</w:t>
            </w:r>
          </w:p>
        </w:tc>
        <w:tc>
          <w:tcPr>
            <w:tcW w:w="1328" w:type="dxa"/>
            <w:vAlign w:val="center"/>
          </w:tcPr>
          <w:p w14:paraId="709D0230" w14:textId="3DEED895" w:rsidR="008F3FA1" w:rsidRPr="008B63A9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I.-VIII.</w:t>
            </w:r>
          </w:p>
        </w:tc>
        <w:tc>
          <w:tcPr>
            <w:tcW w:w="3188" w:type="dxa"/>
            <w:vAlign w:val="center"/>
          </w:tcPr>
          <w:p w14:paraId="5269E56C" w14:textId="77EB0767" w:rsidR="008F3FA1" w:rsidRPr="008B63A9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Posjet Arheološkom muzeju, Split</w:t>
            </w:r>
          </w:p>
        </w:tc>
        <w:tc>
          <w:tcPr>
            <w:tcW w:w="2817" w:type="dxa"/>
            <w:vAlign w:val="center"/>
          </w:tcPr>
          <w:p w14:paraId="43932EFC" w14:textId="5840B12F" w:rsidR="008F3FA1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tijekom šk.godine</w:t>
            </w:r>
          </w:p>
        </w:tc>
        <w:tc>
          <w:tcPr>
            <w:tcW w:w="1082" w:type="dxa"/>
            <w:vAlign w:val="center"/>
          </w:tcPr>
          <w:p w14:paraId="007E4FB8" w14:textId="0451B1CF" w:rsidR="008F3FA1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16</w:t>
            </w:r>
          </w:p>
        </w:tc>
        <w:tc>
          <w:tcPr>
            <w:tcW w:w="1082" w:type="dxa"/>
            <w:vAlign w:val="center"/>
          </w:tcPr>
          <w:p w14:paraId="08C4F4FA" w14:textId="03566207" w:rsidR="008F3FA1" w:rsidRDefault="008F3FA1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>
              <w:rPr>
                <w:rFonts w:ascii="Cambria" w:eastAsia="Times New Roman" w:hAnsi="Cambria" w:cs="Times New Roman"/>
                <w:b/>
                <w:lang w:val="en-US" w:bidi="en-US"/>
              </w:rPr>
              <w:t>30</w:t>
            </w:r>
          </w:p>
        </w:tc>
      </w:tr>
    </w:tbl>
    <w:p w14:paraId="0AB4E11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582D0D0B" w14:textId="77777777" w:rsidR="008B63A9" w:rsidRPr="008B63A9" w:rsidRDefault="008B63A9" w:rsidP="008B63A9">
      <w:pPr>
        <w:spacing w:after="0" w:line="240" w:lineRule="auto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br w:type="page"/>
      </w:r>
    </w:p>
    <w:p w14:paraId="535A5455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</w:pPr>
      <w:bookmarkStart w:id="32" w:name="_Toc83635618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lastRenderedPageBreak/>
        <w:t>5. PLANOVI RADA RAVNATELJA, ODGOJNO-OBRAZOVNIH I OSTALIH RADNIKA</w:t>
      </w:r>
      <w:bookmarkEnd w:id="32"/>
    </w:p>
    <w:p w14:paraId="4B622BF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val="es-CO" w:bidi="en-US"/>
        </w:rPr>
      </w:pPr>
    </w:p>
    <w:p w14:paraId="103CF8C6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3" w:name="_Toc83635619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5.1.Plan rada ravnatelja</w:t>
      </w:r>
      <w:bookmarkEnd w:id="33"/>
    </w:p>
    <w:p w14:paraId="0E20823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8B63A9" w:rsidRPr="008B63A9" w14:paraId="1FBDEDD5" w14:textId="77777777" w:rsidTr="00D77269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102F8F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BADA5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color w:val="C6D9F1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  <w:t>Predviđeno vrijeme ostvarivanja</w:t>
            </w:r>
          </w:p>
        </w:tc>
      </w:tr>
      <w:tr w:rsidR="008B63A9" w:rsidRPr="008B63A9" w14:paraId="12B747A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459C7BD" w14:textId="77777777" w:rsidR="008B63A9" w:rsidRPr="008B63A9" w:rsidRDefault="008B63A9" w:rsidP="008B63A9">
            <w:pPr>
              <w:numPr>
                <w:ilvl w:val="0"/>
                <w:numId w:val="3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5082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5DF966EA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C4455DE" w14:textId="6884427E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 xml:space="preserve">Izrada izvješća o realizaciji Godišnjeg plana i programa </w:t>
            </w:r>
            <w:r w:rsidR="00F70E38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r</w:t>
            </w: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ada škole za prethodnu školsku godin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9EDF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- IX</w:t>
            </w:r>
          </w:p>
        </w:tc>
      </w:tr>
      <w:tr w:rsidR="008B63A9" w:rsidRPr="008B63A9" w14:paraId="4AA97A4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3EE0D61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840B1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- IX</w:t>
            </w:r>
          </w:p>
        </w:tc>
      </w:tr>
      <w:tr w:rsidR="008B63A9" w:rsidRPr="008B63A9" w14:paraId="3D5C4E44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2C57765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C8249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 – IX</w:t>
            </w:r>
          </w:p>
        </w:tc>
      </w:tr>
      <w:tr w:rsidR="008B63A9" w:rsidRPr="008B63A9" w14:paraId="4E8A518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9334FC3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087A32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 – IX</w:t>
            </w:r>
          </w:p>
        </w:tc>
      </w:tr>
      <w:tr w:rsidR="008B63A9" w:rsidRPr="008B63A9" w14:paraId="7CD1DEA4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B6588E6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419A8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– IX</w:t>
            </w:r>
          </w:p>
        </w:tc>
      </w:tr>
      <w:tr w:rsidR="008B63A9" w:rsidRPr="008B63A9" w14:paraId="116964C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A574360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C06E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– IX</w:t>
            </w:r>
          </w:p>
        </w:tc>
      </w:tr>
      <w:tr w:rsidR="008B63A9" w:rsidRPr="008B63A9" w14:paraId="163D9E8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34C205B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A81F26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5FB16E4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4F88374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D7D91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-IX</w:t>
            </w:r>
          </w:p>
        </w:tc>
      </w:tr>
      <w:tr w:rsidR="008B63A9" w:rsidRPr="008B63A9" w14:paraId="46CF86E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DF6DFC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A8B23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3B8BBE95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7609C8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561FF4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574DDA45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B1B27E7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D6B79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15416DDE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BB6EAB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1917B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0FDFEE1A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A2099F8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BF7B0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4AF8A697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CBE0927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71EF5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55EAF5B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1BC699" w14:textId="77777777" w:rsidR="008B63A9" w:rsidRPr="008B63A9" w:rsidRDefault="008B63A9" w:rsidP="008B63A9">
            <w:pPr>
              <w:numPr>
                <w:ilvl w:val="0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49EA9F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</w:pPr>
          </w:p>
        </w:tc>
      </w:tr>
      <w:tr w:rsidR="008B63A9" w:rsidRPr="008B63A9" w14:paraId="4E44286A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1E07167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6B37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 xml:space="preserve">IX </w:t>
            </w:r>
          </w:p>
        </w:tc>
      </w:tr>
      <w:tr w:rsidR="008B63A9" w:rsidRPr="008B63A9" w14:paraId="5A930A07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CF3D4E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6FA8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– IX</w:t>
            </w:r>
          </w:p>
        </w:tc>
      </w:tr>
      <w:tr w:rsidR="008B63A9" w:rsidRPr="008B63A9" w14:paraId="6661063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F4A647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9BD5A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– IX</w:t>
            </w:r>
          </w:p>
        </w:tc>
      </w:tr>
      <w:tr w:rsidR="008B63A9" w:rsidRPr="008B63A9" w14:paraId="70E4776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337766B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Izrada rasporeda sat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C6C0E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F0CAD2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7C57786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86FFB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35EF274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5B8850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lastRenderedPageBreak/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89222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</w:t>
            </w:r>
          </w:p>
        </w:tc>
      </w:tr>
      <w:tr w:rsidR="008B63A9" w:rsidRPr="008B63A9" w14:paraId="15CC8C9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C1A53B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ECA0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78983CE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33A78C9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38A17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5EC8BA18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648957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F57CF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1480BFC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980FCC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A2E03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V – VII</w:t>
            </w:r>
          </w:p>
        </w:tc>
      </w:tr>
      <w:tr w:rsidR="008B63A9" w:rsidRPr="008B63A9" w14:paraId="128E655C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A4908CF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 xml:space="preserve">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E3C1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33A3F02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D34160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 xml:space="preserve">Organizacija dodatnog rada, 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80009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 i VIII</w:t>
            </w:r>
          </w:p>
        </w:tc>
      </w:tr>
      <w:tr w:rsidR="008B63A9" w:rsidRPr="008B63A9" w14:paraId="2AA158E8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34205A1" w14:textId="77777777" w:rsidR="008B63A9" w:rsidRPr="008B63A9" w:rsidRDefault="008B63A9" w:rsidP="008B63A9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DEC11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II-VI</w:t>
            </w:r>
          </w:p>
        </w:tc>
      </w:tr>
      <w:tr w:rsidR="008B63A9" w:rsidRPr="008B63A9" w14:paraId="4873D8B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DC8ACF" w14:textId="6D90A640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2.15. Poslovi vezani uz natjecanja učenika</w:t>
            </w:r>
            <w:r w:rsidR="0036078B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 xml:space="preserve"> te uz organizaciju provedbe Nacionalnih ispi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C5E87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-VI</w:t>
            </w:r>
          </w:p>
        </w:tc>
      </w:tr>
      <w:tr w:rsidR="008B63A9" w:rsidRPr="008B63A9" w14:paraId="1D923CD5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4E1397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524E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 i VII</w:t>
            </w:r>
          </w:p>
        </w:tc>
      </w:tr>
      <w:tr w:rsidR="008B63A9" w:rsidRPr="008B63A9" w14:paraId="746ACA72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E3489F4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2.17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09D0F9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1BFF0BCC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FE56E07" w14:textId="77777777" w:rsidR="008B63A9" w:rsidRPr="008B63A9" w:rsidRDefault="008B63A9" w:rsidP="008B63A9">
            <w:pPr>
              <w:numPr>
                <w:ilvl w:val="0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BACA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s-CO" w:bidi="en-US"/>
              </w:rPr>
            </w:pPr>
          </w:p>
        </w:tc>
      </w:tr>
      <w:tr w:rsidR="008B63A9" w:rsidRPr="008B63A9" w14:paraId="47871D9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7451A0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6C29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0ED3159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58845D0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EB09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XII i VI</w:t>
            </w:r>
          </w:p>
        </w:tc>
      </w:tr>
      <w:tr w:rsidR="008B63A9" w:rsidRPr="008B63A9" w14:paraId="4452A795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F035C5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4BA0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69FB443C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1F3DCA4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644D6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582194C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759287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8331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843FA4D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B562071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2749B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36D6B35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E6295F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CE13B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0839C65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5AAC701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A15D4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7A2F6013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13AC5B" w14:textId="77777777" w:rsidR="008B63A9" w:rsidRPr="008B63A9" w:rsidRDefault="008B63A9" w:rsidP="008B63A9">
            <w:pPr>
              <w:numPr>
                <w:ilvl w:val="1"/>
                <w:numId w:val="4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C7D4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64250F02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685C09A" w14:textId="77777777" w:rsidR="008B63A9" w:rsidRPr="008B63A9" w:rsidRDefault="008B63A9" w:rsidP="008B63A9">
            <w:pPr>
              <w:numPr>
                <w:ilvl w:val="0"/>
                <w:numId w:val="6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43A859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15052104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BDAF4B" w14:textId="77777777" w:rsidR="008B63A9" w:rsidRPr="008B63A9" w:rsidRDefault="008B63A9" w:rsidP="008B63A9">
            <w:pPr>
              <w:numPr>
                <w:ilvl w:val="1"/>
                <w:numId w:val="6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3FABB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B0F671D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D05E3D" w14:textId="77777777" w:rsidR="008B63A9" w:rsidRPr="008B63A9" w:rsidRDefault="008B63A9" w:rsidP="008B63A9">
            <w:pPr>
              <w:numPr>
                <w:ilvl w:val="1"/>
                <w:numId w:val="6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4BBFE1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E954B42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38FAA" w14:textId="77777777" w:rsidR="008B63A9" w:rsidRPr="008B63A9" w:rsidRDefault="008B63A9" w:rsidP="008B63A9">
            <w:pPr>
              <w:numPr>
                <w:ilvl w:val="1"/>
                <w:numId w:val="6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2DB353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49D530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074F95E" w14:textId="77777777" w:rsidR="008B63A9" w:rsidRPr="008B63A9" w:rsidRDefault="008B63A9" w:rsidP="008B63A9">
            <w:pPr>
              <w:numPr>
                <w:ilvl w:val="0"/>
                <w:numId w:val="6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28F75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280178CC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860A5A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B48195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0FE5D12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84018D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23C571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4D221DD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9620EE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7A412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68AAD19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0E0263D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lastRenderedPageBreak/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27B72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533BFA44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C38BB44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751F3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72BAC13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FCE8C1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7A1D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A03AF5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92335F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C96A6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-</w:t>
            </w:r>
          </w:p>
        </w:tc>
      </w:tr>
      <w:tr w:rsidR="008B63A9" w:rsidRPr="008B63A9" w14:paraId="58563187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A695059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53C60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7C8384E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DB6EFF7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20D4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172417D0" w14:textId="77777777" w:rsidTr="00D77269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C8EDAF3" w14:textId="77777777" w:rsidR="008B63A9" w:rsidRPr="008B63A9" w:rsidRDefault="008B63A9" w:rsidP="008B63A9">
            <w:pPr>
              <w:numPr>
                <w:ilvl w:val="0"/>
                <w:numId w:val="6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F72834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382DB3EA" w14:textId="77777777" w:rsidTr="00D7726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EB23D55" w14:textId="77777777" w:rsidR="008B63A9" w:rsidRPr="008B63A9" w:rsidRDefault="008B63A9" w:rsidP="008B63A9">
            <w:pPr>
              <w:numPr>
                <w:ilvl w:val="1"/>
                <w:numId w:val="7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E7DD9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7A0F209" w14:textId="77777777" w:rsidTr="00D7726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5BF6CB" w14:textId="0DD02F17" w:rsidR="008B63A9" w:rsidRPr="008B63A9" w:rsidRDefault="008B63A9" w:rsidP="008B63A9">
            <w:pPr>
              <w:numPr>
                <w:ilvl w:val="1"/>
                <w:numId w:val="7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rovedba zakonskih i podzakonskih akata te naputaka MZ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179A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737E09E" w14:textId="77777777" w:rsidTr="00D7726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722A4D" w14:textId="77777777" w:rsidR="008B63A9" w:rsidRPr="008B63A9" w:rsidRDefault="008B63A9" w:rsidP="008B63A9">
            <w:pPr>
              <w:numPr>
                <w:ilvl w:val="1"/>
                <w:numId w:val="7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CD76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73B77775" w14:textId="77777777" w:rsidTr="00D7726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B0D0D6" w14:textId="77777777" w:rsidR="008B63A9" w:rsidRPr="008B63A9" w:rsidRDefault="008B63A9" w:rsidP="008B63A9">
            <w:pPr>
              <w:numPr>
                <w:ilvl w:val="1"/>
                <w:numId w:val="7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B4867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4FB8F52" w14:textId="77777777" w:rsidTr="00D7726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06EBB2A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5.  Prijem u radni odnos /samostalno I 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0F173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3EBD1B9C" w14:textId="77777777" w:rsidTr="00D77269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1B628EA" w14:textId="77777777" w:rsidR="008B63A9" w:rsidRPr="008B63A9" w:rsidRDefault="008B63A9" w:rsidP="008B63A9">
            <w:pPr>
              <w:numPr>
                <w:ilvl w:val="1"/>
                <w:numId w:val="11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4C50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DE3E5D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D8FD38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774D7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 xml:space="preserve">     IX – VIII</w:t>
            </w:r>
          </w:p>
        </w:tc>
      </w:tr>
      <w:tr w:rsidR="008B63A9" w:rsidRPr="008B63A9" w14:paraId="1365BB09" w14:textId="77777777" w:rsidTr="00D77269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AF421A6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BBA2E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– IX</w:t>
            </w:r>
          </w:p>
        </w:tc>
      </w:tr>
      <w:tr w:rsidR="008B63A9" w:rsidRPr="008B63A9" w14:paraId="73C1914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C4FB72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EF209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75D23D33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3EF1D85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C512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XII</w:t>
            </w:r>
          </w:p>
        </w:tc>
      </w:tr>
      <w:tr w:rsidR="008B63A9" w:rsidRPr="008B63A9" w14:paraId="234C883A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D82CD48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A11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-VI</w:t>
            </w:r>
          </w:p>
        </w:tc>
      </w:tr>
      <w:tr w:rsidR="008B63A9" w:rsidRPr="008B63A9" w14:paraId="62DF050E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A12E0ED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BC55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</w:t>
            </w:r>
          </w:p>
        </w:tc>
      </w:tr>
      <w:tr w:rsidR="008B63A9" w:rsidRPr="008B63A9" w14:paraId="3EC9392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0D1D17D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E755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VIII i I</w:t>
            </w:r>
          </w:p>
        </w:tc>
      </w:tr>
      <w:tr w:rsidR="008B63A9" w:rsidRPr="008B63A9" w14:paraId="53D3B17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8A2EBEE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41E3F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195A6DF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B4C9658" w14:textId="77777777" w:rsidR="008B63A9" w:rsidRPr="008B63A9" w:rsidRDefault="008B63A9" w:rsidP="008B63A9">
            <w:pPr>
              <w:numPr>
                <w:ilvl w:val="0"/>
                <w:numId w:val="11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18"/>
                <w:szCs w:val="18"/>
                <w:lang w:val="es-CO" w:bidi="en-US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430A5E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s-CO" w:bidi="en-US"/>
              </w:rPr>
            </w:pPr>
          </w:p>
        </w:tc>
      </w:tr>
      <w:tr w:rsidR="008B63A9" w:rsidRPr="008B63A9" w14:paraId="07D5FA3D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D392952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F2F60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54067DA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ED9B67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 xml:space="preserve">Suradnja s Ministarstvom znanosti i obrazovan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6F7C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33DA0CA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0E5D43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1C89A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25C6E5A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F256BD1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A60D6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31B566A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F022EF0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CF888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B062FC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72F0230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739AC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C12B8A8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64549D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0EF67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597F672D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542D521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F7337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0E94139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A6139A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lastRenderedPageBreak/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4A9DC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67F64F4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1C167F1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BD76B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134BDB57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050B9C3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F32E8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0A3D94C8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02A5D9D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56350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D22F8A1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816F74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B9DBB3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VIII</w:t>
            </w:r>
          </w:p>
        </w:tc>
      </w:tr>
      <w:tr w:rsidR="008B63A9" w:rsidRPr="008B63A9" w14:paraId="5F59B28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1A90A50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FD600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06B1A5C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22B18C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020C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2D361EE3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31C1EB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E9538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0DEDB88C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4BB0D3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CB57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4AD2059E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3CD8C67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Suradnja sa 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90387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1163F653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62E4B92" w14:textId="77777777" w:rsidR="008B63A9" w:rsidRPr="008B63A9" w:rsidRDefault="008B63A9" w:rsidP="008B63A9">
            <w:pPr>
              <w:numPr>
                <w:ilvl w:val="1"/>
                <w:numId w:val="8"/>
              </w:numPr>
              <w:spacing w:after="200" w:line="276" w:lineRule="auto"/>
              <w:contextualSpacing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91623B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II</w:t>
            </w:r>
          </w:p>
        </w:tc>
      </w:tr>
      <w:tr w:rsidR="008B63A9" w:rsidRPr="008B63A9" w14:paraId="7D50967D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2ED8A65" w14:textId="77777777" w:rsidR="008B63A9" w:rsidRPr="008B63A9" w:rsidRDefault="008B63A9" w:rsidP="008B63A9">
            <w:pPr>
              <w:numPr>
                <w:ilvl w:val="0"/>
                <w:numId w:val="8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color w:val="FF0000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bidi="en-US"/>
              </w:rPr>
              <w:t xml:space="preserve"> </w:t>
            </w:r>
            <w:r w:rsidRPr="008B63A9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E3200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519CA6FB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7AA3379" w14:textId="77777777" w:rsidR="008B63A9" w:rsidRPr="008B63A9" w:rsidRDefault="008B63A9" w:rsidP="008B63A9">
            <w:pPr>
              <w:numPr>
                <w:ilvl w:val="1"/>
                <w:numId w:val="9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78558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23D80066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1BEBCEF" w14:textId="77777777" w:rsidR="008B63A9" w:rsidRPr="008B63A9" w:rsidRDefault="008B63A9" w:rsidP="008B63A9">
            <w:pPr>
              <w:numPr>
                <w:ilvl w:val="1"/>
                <w:numId w:val="9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tručno usavršavanje u organizaciji ŽSV-a, MZO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62D6D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37098619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09405D3" w14:textId="77777777" w:rsidR="008B63A9" w:rsidRPr="008B63A9" w:rsidRDefault="008B63A9" w:rsidP="008B63A9">
            <w:pPr>
              <w:numPr>
                <w:ilvl w:val="1"/>
                <w:numId w:val="9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B02F0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41C9074F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36A4367" w14:textId="77777777" w:rsidR="008B63A9" w:rsidRPr="008B63A9" w:rsidRDefault="008B63A9" w:rsidP="008B63A9">
            <w:pPr>
              <w:numPr>
                <w:ilvl w:val="1"/>
                <w:numId w:val="9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s-CO" w:bidi="en-US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A8837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6876A4E2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582A44AE" w14:textId="77777777" w:rsidR="008B63A9" w:rsidRPr="008B63A9" w:rsidRDefault="008B63A9" w:rsidP="008B63A9">
            <w:pPr>
              <w:numPr>
                <w:ilvl w:val="1"/>
                <w:numId w:val="9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999F0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02B64E5A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AA06E09" w14:textId="77777777" w:rsidR="008B63A9" w:rsidRPr="008B63A9" w:rsidRDefault="008B63A9" w:rsidP="008B63A9">
            <w:pPr>
              <w:numPr>
                <w:ilvl w:val="0"/>
                <w:numId w:val="9"/>
              </w:num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7AA136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US" w:bidi="en-US"/>
              </w:rPr>
            </w:pPr>
          </w:p>
        </w:tc>
      </w:tr>
      <w:tr w:rsidR="008B63A9" w:rsidRPr="008B63A9" w14:paraId="0816408E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E88B91" w14:textId="77777777" w:rsidR="008B63A9" w:rsidRPr="008B63A9" w:rsidRDefault="008B63A9" w:rsidP="008B63A9">
            <w:pPr>
              <w:numPr>
                <w:ilvl w:val="1"/>
                <w:numId w:val="10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3F0E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  <w:tr w:rsidR="008B63A9" w:rsidRPr="008B63A9" w14:paraId="54577B40" w14:textId="77777777" w:rsidTr="00D77269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8B7415B" w14:textId="77777777" w:rsidR="008B63A9" w:rsidRPr="008B63A9" w:rsidRDefault="008B63A9" w:rsidP="008B63A9">
            <w:pPr>
              <w:numPr>
                <w:ilvl w:val="1"/>
                <w:numId w:val="10"/>
              </w:numPr>
              <w:spacing w:after="200" w:line="276" w:lineRule="auto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531BA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18"/>
                <w:szCs w:val="18"/>
                <w:lang w:val="en-US" w:bidi="en-US"/>
              </w:rPr>
              <w:t>IX – VI</w:t>
            </w:r>
          </w:p>
        </w:tc>
      </w:tr>
    </w:tbl>
    <w:p w14:paraId="3B2033F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5D75A1C1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4" w:name="_Toc83635620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5.2. Plan rada stručnog suradnika pedagoga</w:t>
      </w:r>
      <w:bookmarkEnd w:id="34"/>
    </w:p>
    <w:p w14:paraId="04CB56F6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bidi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088"/>
      </w:tblGrid>
      <w:tr w:rsidR="008B63A9" w:rsidRPr="008B63A9" w14:paraId="4A27D081" w14:textId="77777777" w:rsidTr="00D77269">
        <w:trPr>
          <w:trHeight w:hRule="exact" w:val="32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7D3D9C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bidi="en-US"/>
              </w:rPr>
            </w:pPr>
            <w:r w:rsidRPr="008B63A9">
              <w:rPr>
                <w:rFonts w:ascii="Comic Sans MS" w:eastAsia="Times New Roman" w:hAnsi="Comic Sans MS" w:cs="Times New Roman"/>
                <w:bCs/>
                <w:sz w:val="16"/>
                <w:szCs w:val="16"/>
                <w:lang w:bidi="en-US"/>
              </w:rPr>
              <w:t>Mjesec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556B34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bidi="en-US"/>
              </w:rPr>
            </w:pPr>
            <w:r w:rsidRPr="008B63A9">
              <w:rPr>
                <w:rFonts w:ascii="Comic Sans MS" w:eastAsia="Times New Roman" w:hAnsi="Comic Sans MS" w:cs="Times New Roman"/>
                <w:bCs/>
                <w:sz w:val="16"/>
                <w:szCs w:val="16"/>
                <w:lang w:bidi="en-US"/>
              </w:rPr>
              <w:t>Sadržaj rada</w:t>
            </w:r>
          </w:p>
        </w:tc>
      </w:tr>
      <w:tr w:rsidR="008B63A9" w:rsidRPr="008B63A9" w14:paraId="617B3B63" w14:textId="77777777" w:rsidTr="00D77269">
        <w:trPr>
          <w:trHeight w:hRule="exact" w:val="56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76C36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33E8EB" w14:textId="77777777" w:rsidR="008B63A9" w:rsidRPr="008B63A9" w:rsidRDefault="008B63A9" w:rsidP="008B63A9">
            <w:pPr>
              <w:numPr>
                <w:ilvl w:val="0"/>
                <w:numId w:val="14"/>
              </w:numPr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omic Sans MS" w:eastAsia="Times New Roman" w:hAnsi="Comic Sans MS" w:cs="Times New Roman"/>
                <w:sz w:val="16"/>
                <w:szCs w:val="16"/>
                <w:lang w:bidi="en-US"/>
              </w:rPr>
              <w:t>POSLOVI PRIPREME ZA OSTVARENJE ŠKOLSKOG PROGRAMA</w:t>
            </w:r>
          </w:p>
        </w:tc>
      </w:tr>
      <w:tr w:rsidR="008B63A9" w:rsidRPr="008B63A9" w14:paraId="0A2578F5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A231C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5BD5CA" w14:textId="77777777" w:rsidR="008B63A9" w:rsidRPr="008B63A9" w:rsidRDefault="008B63A9" w:rsidP="008B63A9">
            <w:pPr>
              <w:numPr>
                <w:ilvl w:val="1"/>
                <w:numId w:val="14"/>
              </w:numPr>
              <w:spacing w:after="200" w:line="276" w:lineRule="auto"/>
              <w:ind w:left="620"/>
              <w:contextualSpacing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tvrđivanje obrazovnih potreba učenika, škole I okruženja</w:t>
            </w:r>
          </w:p>
        </w:tc>
      </w:tr>
      <w:tr w:rsidR="008B63A9" w:rsidRPr="008B63A9" w14:paraId="7025E10B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9E08E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92F3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2.       Organizacijski poslovi-planiranje             </w:t>
            </w:r>
          </w:p>
        </w:tc>
      </w:tr>
      <w:tr w:rsidR="008B63A9" w:rsidRPr="008B63A9" w14:paraId="1127EE83" w14:textId="77777777" w:rsidTr="00D77269">
        <w:trPr>
          <w:trHeight w:hRule="exact" w:val="79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37518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F0BCB" w14:textId="77777777" w:rsidR="008B63A9" w:rsidRPr="008B63A9" w:rsidRDefault="008B63A9" w:rsidP="008B63A9">
            <w:pPr>
              <w:spacing w:after="200" w:line="240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2.1.    Sudjelovanje u izradi Godišnjeg plana i programa rad  </w:t>
            </w:r>
          </w:p>
          <w:p w14:paraId="76B458AA" w14:textId="77777777" w:rsidR="008B63A9" w:rsidRPr="008B63A9" w:rsidRDefault="008B63A9" w:rsidP="008B63A9">
            <w:pPr>
              <w:spacing w:after="200" w:line="240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              Škole, školskog kurikuluma,statistički podaci</w:t>
            </w:r>
          </w:p>
          <w:p w14:paraId="7FBA5D9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2BA4DF4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6F1702B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</w:t>
            </w:r>
          </w:p>
          <w:p w14:paraId="60CFB80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1BD3386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6BABF2F0" w14:textId="77777777" w:rsidTr="00D77269">
        <w:trPr>
          <w:trHeight w:hRule="exact" w:val="70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F5CD5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258F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2.2.    Izrada godišnjeg i mjesečnog plana i programa pedagoga</w:t>
            </w:r>
          </w:p>
        </w:tc>
      </w:tr>
      <w:tr w:rsidR="008B63A9" w:rsidRPr="008B63A9" w14:paraId="1B9906AE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3E10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2C2BC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2.3.    Planiranje projekata i istraživanja</w:t>
            </w:r>
          </w:p>
        </w:tc>
      </w:tr>
      <w:tr w:rsidR="008B63A9" w:rsidRPr="008B63A9" w14:paraId="1F036ECA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A2055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lastRenderedPageBreak/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B2F8E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2.4.    Pomoć u godišnjem i mjesečnom planiranju učitelja</w:t>
            </w:r>
          </w:p>
        </w:tc>
      </w:tr>
      <w:tr w:rsidR="008B63A9" w:rsidRPr="008B63A9" w14:paraId="234AC12D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BE100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AA64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3.        Izvedbeno planiranje i programiranje</w:t>
            </w:r>
          </w:p>
        </w:tc>
      </w:tr>
      <w:tr w:rsidR="008B63A9" w:rsidRPr="008B63A9" w14:paraId="095AE664" w14:textId="77777777" w:rsidTr="00D77269">
        <w:trPr>
          <w:trHeight w:hRule="exact" w:val="79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E18F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5384C6" w14:textId="77777777" w:rsidR="008B63A9" w:rsidRPr="008B63A9" w:rsidRDefault="008B63A9" w:rsidP="008B63A9">
            <w:pPr>
              <w:spacing w:after="200" w:line="240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3.1.    Sudjelovanje u planiranju i programiranju rada s      </w:t>
            </w:r>
          </w:p>
          <w:p w14:paraId="54196E3B" w14:textId="77777777" w:rsidR="008B63A9" w:rsidRPr="008B63A9" w:rsidRDefault="008B63A9" w:rsidP="008B63A9">
            <w:pPr>
              <w:spacing w:after="200" w:line="240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                učenicima s posebnim potrebama</w:t>
            </w:r>
          </w:p>
          <w:p w14:paraId="6EA6A02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            </w:t>
            </w:r>
          </w:p>
        </w:tc>
      </w:tr>
      <w:tr w:rsidR="008B63A9" w:rsidRPr="008B63A9" w14:paraId="180686D6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4545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804C9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3.2.     Planiranje praćenja napredovanja učenika</w:t>
            </w:r>
          </w:p>
        </w:tc>
      </w:tr>
      <w:tr w:rsidR="008B63A9" w:rsidRPr="008B63A9" w14:paraId="286837C4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6F74A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DA9A8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3.3.     Planiranje i programiranje suradnje s roditeljima</w:t>
            </w:r>
          </w:p>
        </w:tc>
      </w:tr>
      <w:tr w:rsidR="008B63A9" w:rsidRPr="008B63A9" w14:paraId="4DCDB712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302F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CE36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3.4.     Planiranje i programiranje profesionalne orijentacije</w:t>
            </w:r>
          </w:p>
        </w:tc>
      </w:tr>
      <w:tr w:rsidR="008B63A9" w:rsidRPr="008B63A9" w14:paraId="4A68274A" w14:textId="77777777" w:rsidTr="00D77269">
        <w:trPr>
          <w:trHeight w:hRule="exact" w:val="104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F50BB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CF9E6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3.5.     Planiranje i programiranje praćenja i unapređivanja           </w:t>
            </w:r>
          </w:p>
          <w:p w14:paraId="3DFCF2B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                nastave</w:t>
            </w:r>
          </w:p>
          <w:p w14:paraId="2BF7544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395DE4E7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B82E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D819A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1.4.        Ostvarivanje uvjeta za realizaciju programa</w:t>
            </w:r>
          </w:p>
        </w:tc>
      </w:tr>
      <w:tr w:rsidR="008B63A9" w:rsidRPr="008B63A9" w14:paraId="3D389441" w14:textId="77777777" w:rsidTr="00D77269">
        <w:trPr>
          <w:trHeight w:hRule="exact" w:val="79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2350D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E19A5A" w14:textId="77777777" w:rsidR="008B63A9" w:rsidRPr="008B63A9" w:rsidRDefault="008B63A9" w:rsidP="008B63A9">
            <w:pPr>
              <w:numPr>
                <w:ilvl w:val="1"/>
                <w:numId w:val="13"/>
              </w:num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Praćenje i informiranje o inovacijama u nastavnoj  opremi, sredstvima i pomagalima       </w:t>
            </w:r>
          </w:p>
          <w:p w14:paraId="0CEB62C3" w14:textId="77777777" w:rsidR="008B63A9" w:rsidRPr="008B63A9" w:rsidRDefault="008B63A9" w:rsidP="008B63A9">
            <w:pPr>
              <w:spacing w:after="200" w:line="276" w:lineRule="auto"/>
              <w:ind w:left="36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35010876" w14:textId="77777777" w:rsidTr="00D77269">
        <w:trPr>
          <w:trHeight w:hRule="exact" w:val="823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C4B0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F7BF23" w14:textId="77777777" w:rsidR="008B63A9" w:rsidRPr="008B63A9" w:rsidRDefault="008B63A9" w:rsidP="008B63A9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POSLOVI NEPOSREDNOG SUDJELOVANJA U ODGOJNO</w:t>
            </w:r>
          </w:p>
          <w:p w14:paraId="176C68E6" w14:textId="77777777" w:rsidR="008B63A9" w:rsidRPr="008B63A9" w:rsidRDefault="008B63A9" w:rsidP="008B63A9">
            <w:pPr>
              <w:spacing w:after="200" w:line="276" w:lineRule="auto"/>
              <w:ind w:left="72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OBRAZOVNOM PROCESU</w:t>
            </w:r>
          </w:p>
        </w:tc>
      </w:tr>
      <w:tr w:rsidR="008B63A9" w:rsidRPr="008B63A9" w14:paraId="7BE9D4BF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AE669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A292E2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pis učenika i formiranje razrednih odjela</w:t>
            </w:r>
          </w:p>
        </w:tc>
      </w:tr>
      <w:tr w:rsidR="008B63A9" w:rsidRPr="008B63A9" w14:paraId="42BAD013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938BC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I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6592BA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radnja s djelatnicima predškole i vrtića</w:t>
            </w:r>
          </w:p>
        </w:tc>
      </w:tr>
      <w:tr w:rsidR="008B63A9" w:rsidRPr="008B63A9" w14:paraId="193B43C9" w14:textId="77777777" w:rsidTr="00D77269">
        <w:trPr>
          <w:trHeight w:hRule="exact" w:val="87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CD2E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8F66D6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Organizacija posjeta budućih učenika,prisustvovanje</w:t>
            </w:r>
          </w:p>
          <w:p w14:paraId="356906EB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aktivnostima u školi</w:t>
            </w:r>
          </w:p>
        </w:tc>
      </w:tr>
      <w:tr w:rsidR="008B63A9" w:rsidRPr="008B63A9" w14:paraId="0868C407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A4246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15479A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adni dogovor povjerenstva za upis</w:t>
            </w:r>
          </w:p>
        </w:tc>
      </w:tr>
      <w:tr w:rsidR="008B63A9" w:rsidRPr="008B63A9" w14:paraId="78F7DDF0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34F54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II-I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B3134B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iprema materijala za upis</w:t>
            </w:r>
          </w:p>
        </w:tc>
      </w:tr>
      <w:tr w:rsidR="008B63A9" w:rsidRPr="008B63A9" w14:paraId="5EC8DAEA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0A3B2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8BD721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tvrđivanje zrelosti djece pri upisu</w:t>
            </w:r>
          </w:p>
        </w:tc>
      </w:tr>
      <w:tr w:rsidR="008B63A9" w:rsidRPr="008B63A9" w14:paraId="48C58D80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8319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6C88B5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Formiranje razrednih odjela učenika I. razreda</w:t>
            </w:r>
          </w:p>
        </w:tc>
      </w:tr>
      <w:tr w:rsidR="008B63A9" w:rsidRPr="008B63A9" w14:paraId="0184E449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D24A2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74A904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vođenje novih programa i inovacija</w:t>
            </w:r>
          </w:p>
        </w:tc>
      </w:tr>
      <w:tr w:rsidR="008B63A9" w:rsidRPr="008B63A9" w14:paraId="004338FA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36723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II-X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8ED44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poznavanje s novim udžbenicima i priručnicima</w:t>
            </w:r>
          </w:p>
        </w:tc>
      </w:tr>
      <w:tr w:rsidR="008B63A9" w:rsidRPr="008B63A9" w14:paraId="4A142DB1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ED782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V-V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2860BF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aćenje i izvođenje odgojno – obrazovnog rada</w:t>
            </w:r>
          </w:p>
        </w:tc>
      </w:tr>
      <w:tr w:rsidR="008B63A9" w:rsidRPr="008B63A9" w14:paraId="74E443ED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29C2E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261AEF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aćenje ostvarivanja NPP-a</w:t>
            </w:r>
          </w:p>
        </w:tc>
      </w:tr>
      <w:tr w:rsidR="008B63A9" w:rsidRPr="008B63A9" w14:paraId="631134D8" w14:textId="77777777" w:rsidTr="00D77269">
        <w:trPr>
          <w:trHeight w:hRule="exact" w:val="130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0ECA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7681C76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  <w:p w14:paraId="6BCCA1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5E68EE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aćenje kvalitete izvođenja nastavnog procesa –</w:t>
            </w:r>
          </w:p>
          <w:p w14:paraId="54EC29AF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hospitacija: početnici,novi učitelji</w:t>
            </w:r>
          </w:p>
          <w:p w14:paraId="0307F366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aćenje ocjenjivanja učenika</w:t>
            </w:r>
          </w:p>
        </w:tc>
      </w:tr>
      <w:tr w:rsidR="008B63A9" w:rsidRPr="008B63A9" w14:paraId="7A672333" w14:textId="77777777" w:rsidTr="00D77269">
        <w:trPr>
          <w:trHeight w:hRule="exact" w:val="1842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25236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79CCFF1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4862DDD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  <w:p w14:paraId="13E440E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369B2E5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4EB26C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Neposredno izvođenje o – o programa</w:t>
            </w:r>
          </w:p>
          <w:p w14:paraId="381FD71D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Pedagoške radionice,realizacija školskog preventivnog </w:t>
            </w:r>
          </w:p>
          <w:p w14:paraId="388C535F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ograma</w:t>
            </w:r>
          </w:p>
        </w:tc>
      </w:tr>
      <w:tr w:rsidR="008B63A9" w:rsidRPr="008B63A9" w14:paraId="4B5E8088" w14:textId="77777777" w:rsidTr="00D77269">
        <w:trPr>
          <w:trHeight w:hRule="exact" w:val="155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BE448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5B56CEC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  <w:p w14:paraId="2C47477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8D6949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djelovanje u radu stručnih tijela</w:t>
            </w:r>
          </w:p>
          <w:p w14:paraId="5D0CF32E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ad u RV</w:t>
            </w:r>
          </w:p>
          <w:p w14:paraId="54DA077F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ad u UV</w:t>
            </w:r>
          </w:p>
        </w:tc>
      </w:tr>
      <w:tr w:rsidR="008B63A9" w:rsidRPr="008B63A9" w14:paraId="7B047167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75C2B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BCA4A0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ad u stručnim timovima-projekti</w:t>
            </w:r>
          </w:p>
        </w:tc>
      </w:tr>
      <w:tr w:rsidR="008B63A9" w:rsidRPr="008B63A9" w14:paraId="12A0B50D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47F70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-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FCA708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aćenje i analiza izostanaka učenika</w:t>
            </w:r>
          </w:p>
        </w:tc>
      </w:tr>
      <w:tr w:rsidR="008B63A9" w:rsidRPr="008B63A9" w14:paraId="328FC308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4E70B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II-IX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46F0C6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aćenje uspjeha i napredovanja učenika</w:t>
            </w:r>
          </w:p>
        </w:tc>
      </w:tr>
      <w:tr w:rsidR="008B63A9" w:rsidRPr="008B63A9" w14:paraId="621EDFD7" w14:textId="77777777" w:rsidTr="00D77269">
        <w:trPr>
          <w:trHeight w:hRule="exact" w:val="80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39E1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86EC32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djelovanje u radu povjerenstva za popravne,</w:t>
            </w:r>
          </w:p>
          <w:p w14:paraId="6E202456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edmetne i razredne ispite</w:t>
            </w:r>
          </w:p>
        </w:tc>
      </w:tr>
      <w:tr w:rsidR="008B63A9" w:rsidRPr="008B63A9" w14:paraId="2E2870F5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7E2AD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3DB3D2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ad  s učenicima s posebnim potrebama</w:t>
            </w:r>
          </w:p>
        </w:tc>
      </w:tr>
      <w:tr w:rsidR="008B63A9" w:rsidRPr="008B63A9" w14:paraId="5D9761B9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822F8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IX,X,I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666E03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dentifikacija učenika s posebnim potrebama</w:t>
            </w:r>
          </w:p>
        </w:tc>
      </w:tr>
      <w:tr w:rsidR="008B63A9" w:rsidRPr="008B63A9" w14:paraId="50A7115E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8CE12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A5908C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pis i rad s novopridošlim učenicima</w:t>
            </w:r>
          </w:p>
        </w:tc>
      </w:tr>
      <w:tr w:rsidR="008B63A9" w:rsidRPr="008B63A9" w14:paraId="4EBCF6C8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521A1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ECCA0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ad s učenicima koji doživljavaju neuspjeh</w:t>
            </w:r>
          </w:p>
        </w:tc>
      </w:tr>
      <w:tr w:rsidR="008B63A9" w:rsidRPr="008B63A9" w14:paraId="040C65E1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543CA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A6F4DC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zrada programa opservacije,izvješća</w:t>
            </w:r>
          </w:p>
        </w:tc>
      </w:tr>
      <w:tr w:rsidR="008B63A9" w:rsidRPr="008B63A9" w14:paraId="1EF2756D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AD26E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BB4929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avjetodavni rad i suradnja</w:t>
            </w:r>
          </w:p>
        </w:tc>
      </w:tr>
      <w:tr w:rsidR="008B63A9" w:rsidRPr="008B63A9" w14:paraId="55D8D78B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8F8DA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3AC65D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Grupni i individualni savjetodavni rad s učenicima</w:t>
            </w:r>
          </w:p>
        </w:tc>
      </w:tr>
      <w:tr w:rsidR="008B63A9" w:rsidRPr="008B63A9" w14:paraId="28BB482E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D1CFB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,XI,II,I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1A0EEB" w14:textId="77777777" w:rsidR="008B63A9" w:rsidRPr="008B63A9" w:rsidRDefault="008B63A9" w:rsidP="008B63A9">
            <w:pPr>
              <w:numPr>
                <w:ilvl w:val="3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jeće učenika</w:t>
            </w:r>
          </w:p>
        </w:tc>
      </w:tr>
      <w:tr w:rsidR="008B63A9" w:rsidRPr="008B63A9" w14:paraId="5D2308DF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CCDB6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09342A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avjetodavni rad s učiteljima</w:t>
            </w:r>
          </w:p>
        </w:tc>
      </w:tr>
      <w:tr w:rsidR="008B63A9" w:rsidRPr="008B63A9" w14:paraId="28AE007B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18362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E1E8D5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radnja s ravnateljem</w:t>
            </w:r>
          </w:p>
        </w:tc>
      </w:tr>
      <w:tr w:rsidR="008B63A9" w:rsidRPr="008B63A9" w14:paraId="79EF9CB0" w14:textId="77777777" w:rsidTr="00D77269">
        <w:trPr>
          <w:trHeight w:hRule="exact" w:val="817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55450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44F46F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avjetodavni rad sa stručnjacima:psiholozi,socijalni</w:t>
            </w:r>
          </w:p>
          <w:p w14:paraId="7061FB39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edagozi,liječnici,socijalni radnici…</w:t>
            </w:r>
          </w:p>
        </w:tc>
      </w:tr>
      <w:tr w:rsidR="008B63A9" w:rsidRPr="008B63A9" w14:paraId="417C4B45" w14:textId="77777777" w:rsidTr="00D77269">
        <w:trPr>
          <w:trHeight w:hRule="exact" w:val="238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5AF23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  <w:p w14:paraId="540AFF9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44FB6AE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417BE7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avjetodavni rad s roditeljima</w:t>
            </w:r>
          </w:p>
          <w:p w14:paraId="773B5882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edavanja/pedagoške radionice:početak školovanja</w:t>
            </w:r>
          </w:p>
          <w:p w14:paraId="3ABF5C5A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ijelaz s razredne na predmetnu nastavu</w:t>
            </w:r>
          </w:p>
          <w:p w14:paraId="5A46BC8A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Roditelji i profesionalno usmjeravanje</w:t>
            </w:r>
          </w:p>
          <w:p w14:paraId="66BBDDC9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ijeće roditelja</w:t>
            </w:r>
          </w:p>
          <w:p w14:paraId="50385830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1C9C000F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27BAF207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49E3C152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551FC389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605F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47E4C3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radnja s okruženjem</w:t>
            </w:r>
          </w:p>
        </w:tc>
      </w:tr>
      <w:tr w:rsidR="008B63A9" w:rsidRPr="008B63A9" w14:paraId="2A9FBDE7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9D4F8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V,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40122C5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ofesionalno usmjeravanje i informiranje učenika</w:t>
            </w:r>
          </w:p>
        </w:tc>
      </w:tr>
      <w:tr w:rsidR="008B63A9" w:rsidRPr="008B63A9" w14:paraId="6ABFE6CC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4514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II,I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37B8F8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radnja s učiteljima na poslovima PO</w:t>
            </w:r>
          </w:p>
        </w:tc>
      </w:tr>
      <w:tr w:rsidR="008B63A9" w:rsidRPr="008B63A9" w14:paraId="25FAE66C" w14:textId="77777777" w:rsidTr="00D77269">
        <w:trPr>
          <w:trHeight w:hRule="exact" w:val="200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05FEB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</w:t>
            </w:r>
          </w:p>
          <w:p w14:paraId="040AA8A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F5ACAC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edavanja za učenike:</w:t>
            </w:r>
          </w:p>
          <w:p w14:paraId="16EE0253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Čimbenici koji utječu na izbor zanimanja</w:t>
            </w:r>
          </w:p>
          <w:p w14:paraId="43DBFAB3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stav srednjoškolskog obrazovanja u RH</w:t>
            </w:r>
          </w:p>
          <w:p w14:paraId="692D88FB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Element ii kriteriji za upis u srednju školu</w:t>
            </w:r>
          </w:p>
          <w:p w14:paraId="12ECEADD" w14:textId="77777777" w:rsidR="008B63A9" w:rsidRPr="008B63A9" w:rsidRDefault="008B63A9" w:rsidP="008B63A9">
            <w:pPr>
              <w:spacing w:after="200" w:line="276" w:lineRule="auto"/>
              <w:ind w:left="1080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6C76B8E5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6715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15C6C1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edstavljanje ustanova za nastavak obrazovanja</w:t>
            </w:r>
          </w:p>
        </w:tc>
      </w:tr>
      <w:tr w:rsidR="008B63A9" w:rsidRPr="008B63A9" w14:paraId="4CDE0CBF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A020C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16483D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tvrđivanje profesionalnih interesa,obrada podataka</w:t>
            </w:r>
          </w:p>
        </w:tc>
      </w:tr>
      <w:tr w:rsidR="008B63A9" w:rsidRPr="008B63A9" w14:paraId="5EBE6544" w14:textId="77777777" w:rsidTr="00D77269">
        <w:trPr>
          <w:trHeight w:hRule="exact" w:val="302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9BEB4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lastRenderedPageBreak/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9CFDB8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radnja sa Stručnim službama Zavoda za zapošljavanje</w:t>
            </w:r>
          </w:p>
        </w:tc>
      </w:tr>
      <w:tr w:rsidR="008B63A9" w:rsidRPr="008B63A9" w14:paraId="6413CA31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FD15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4F0F89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ndividualna savjetodavna pomoć</w:t>
            </w:r>
          </w:p>
        </w:tc>
      </w:tr>
      <w:tr w:rsidR="008B63A9" w:rsidRPr="008B63A9" w14:paraId="0ACEB677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40A85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86288E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ođenje dokumentacije o PO</w:t>
            </w:r>
          </w:p>
        </w:tc>
      </w:tr>
      <w:tr w:rsidR="008B63A9" w:rsidRPr="008B63A9" w14:paraId="7F493602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3AB5C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5C056E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Zdravstvena i socijalna zaštita učenika</w:t>
            </w:r>
          </w:p>
        </w:tc>
      </w:tr>
      <w:tr w:rsidR="008B63A9" w:rsidRPr="008B63A9" w14:paraId="2D689EA3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A9DDE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B254B6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radnja u organizaciji izleta,Škole u prirodi</w:t>
            </w:r>
          </w:p>
        </w:tc>
      </w:tr>
      <w:tr w:rsidR="008B63A9" w:rsidRPr="008B63A9" w14:paraId="2E1498FE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9AA8D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4CCB00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djelovanje u realizaciji Programa kulturne djelatnosti</w:t>
            </w:r>
          </w:p>
        </w:tc>
      </w:tr>
      <w:tr w:rsidR="008B63A9" w:rsidRPr="008B63A9" w14:paraId="67C9D034" w14:textId="77777777" w:rsidTr="00D77269">
        <w:trPr>
          <w:trHeight w:hRule="exact" w:val="68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3E018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CD1C77" w14:textId="77777777" w:rsidR="008B63A9" w:rsidRPr="008B63A9" w:rsidRDefault="008B63A9" w:rsidP="008B63A9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REDNOVANJE OSTVARENIH REZULTATA,STUDIJSKE ANALIZE</w:t>
            </w:r>
          </w:p>
        </w:tc>
      </w:tr>
      <w:tr w:rsidR="008B63A9" w:rsidRPr="008B63A9" w14:paraId="19E1258E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4545F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099DDDD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rednovanje u odnosu na utvrđene ciljeve</w:t>
            </w:r>
          </w:p>
        </w:tc>
      </w:tr>
      <w:tr w:rsidR="008B63A9" w:rsidRPr="008B63A9" w14:paraId="422136AF" w14:textId="77777777" w:rsidTr="00D77269">
        <w:trPr>
          <w:trHeight w:hRule="exact" w:val="786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6A69E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XII i 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D173D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Periodične analize ostvarenih rezultata </w:t>
            </w:r>
          </w:p>
        </w:tc>
      </w:tr>
      <w:tr w:rsidR="008B63A9" w:rsidRPr="008B63A9" w14:paraId="22D47BBC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3BA1E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BEFBF2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Analiza o – o-ih rezultata na kraju I. polugodišta</w:t>
            </w:r>
          </w:p>
        </w:tc>
      </w:tr>
      <w:tr w:rsidR="008B63A9" w:rsidRPr="008B63A9" w14:paraId="1FD1C64A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9BA8D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A9669A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Analiza o – o-ih rezultata na kraju nastavne godine</w:t>
            </w:r>
          </w:p>
        </w:tc>
      </w:tr>
      <w:tr w:rsidR="008B63A9" w:rsidRPr="008B63A9" w14:paraId="41CF7DC0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B0BC0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2A4CC3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straživanja u funkciji osuvremenjivanja</w:t>
            </w:r>
          </w:p>
        </w:tc>
      </w:tr>
      <w:tr w:rsidR="008B63A9" w:rsidRPr="008B63A9" w14:paraId="17750098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180F5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110EE3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zrada projekta i provođenja istraživanja</w:t>
            </w:r>
          </w:p>
        </w:tc>
      </w:tr>
      <w:tr w:rsidR="008B63A9" w:rsidRPr="008B63A9" w14:paraId="4B805274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A490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53CA30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Obrada i interpretacija rezultata istraživanja</w:t>
            </w:r>
          </w:p>
        </w:tc>
      </w:tr>
      <w:tr w:rsidR="008B63A9" w:rsidRPr="008B63A9" w14:paraId="6DDBAD65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E7FCC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D8AFC4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imjena spoznaja u funkciji unapređivanja rada</w:t>
            </w:r>
          </w:p>
        </w:tc>
      </w:tr>
      <w:tr w:rsidR="008B63A9" w:rsidRPr="008B63A9" w14:paraId="1F088CC2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97E89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C1B34E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amovrednovanje rada stručnog suradnika</w:t>
            </w:r>
          </w:p>
        </w:tc>
      </w:tr>
      <w:tr w:rsidR="008B63A9" w:rsidRPr="008B63A9" w14:paraId="2443BD85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0CA4A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155AA8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amovrednovanje rada Škole</w:t>
            </w:r>
          </w:p>
        </w:tc>
      </w:tr>
      <w:tr w:rsidR="008B63A9" w:rsidRPr="008B63A9" w14:paraId="14367C88" w14:textId="77777777" w:rsidTr="00D77269">
        <w:trPr>
          <w:trHeight w:hRule="exact" w:val="79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CA4C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EBFC2F" w14:textId="77777777" w:rsidR="008B63A9" w:rsidRPr="008B63A9" w:rsidRDefault="008B63A9" w:rsidP="008B63A9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TRUČNO USAVRŠAVANJE ODGOJNO OBRAZOVNIH DJELATNIKA</w:t>
            </w:r>
          </w:p>
        </w:tc>
      </w:tr>
      <w:tr w:rsidR="008B63A9" w:rsidRPr="008B63A9" w14:paraId="4B86CF99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541EA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2813A6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tručno usavršavanje pedagoga</w:t>
            </w:r>
          </w:p>
        </w:tc>
      </w:tr>
      <w:tr w:rsidR="008B63A9" w:rsidRPr="008B63A9" w14:paraId="3409A9E3" w14:textId="77777777" w:rsidTr="00D77269">
        <w:trPr>
          <w:trHeight w:hRule="exact" w:val="6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D70A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A7B803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zrada godišnjeg plana i programa stručnog  usavršavanja</w:t>
            </w:r>
          </w:p>
          <w:p w14:paraId="764AF0ED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5C415D11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C7319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C7778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4.1.2.  Praćenje i rad stručne literature i periodike</w:t>
            </w:r>
          </w:p>
        </w:tc>
      </w:tr>
      <w:tr w:rsidR="008B63A9" w:rsidRPr="008B63A9" w14:paraId="610BF6FF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9C4C0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1D0314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tručno usavršavanje u školi- UV, Aktivi</w:t>
            </w:r>
          </w:p>
        </w:tc>
      </w:tr>
      <w:tr w:rsidR="008B63A9" w:rsidRPr="008B63A9" w14:paraId="68ABD6C8" w14:textId="77777777" w:rsidTr="00D77269">
        <w:trPr>
          <w:trHeight w:hRule="exact" w:val="729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0F819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EB0F04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Županijsko stručno vijeće stručnih suradnika-sudjelovanje</w:t>
            </w:r>
          </w:p>
        </w:tc>
      </w:tr>
      <w:tr w:rsidR="008B63A9" w:rsidRPr="008B63A9" w14:paraId="568F7917" w14:textId="77777777" w:rsidTr="00D77269">
        <w:trPr>
          <w:trHeight w:hRule="exact" w:val="69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5B97B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D71D66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Usavršavanje u organizaciji MZO-a  AZOO-a  i ostalih institucija - sudjelovanje</w:t>
            </w:r>
          </w:p>
        </w:tc>
      </w:tr>
      <w:tr w:rsidR="008B63A9" w:rsidRPr="008B63A9" w14:paraId="72E91598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2559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E922CF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tručno usavršavanje učitelja</w:t>
            </w:r>
          </w:p>
        </w:tc>
      </w:tr>
      <w:tr w:rsidR="008B63A9" w:rsidRPr="008B63A9" w14:paraId="2C8BD8D6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EE637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6B118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</w:tr>
      <w:tr w:rsidR="008B63A9" w:rsidRPr="008B63A9" w14:paraId="1DB9D8BD" w14:textId="77777777" w:rsidTr="00D77269">
        <w:trPr>
          <w:trHeight w:hRule="exact" w:val="723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0A421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96369D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ndividualna pomoć učiteljima u ostvarivanju planova usavršavanja</w:t>
            </w:r>
          </w:p>
        </w:tc>
      </w:tr>
      <w:tr w:rsidR="008B63A9" w:rsidRPr="008B63A9" w14:paraId="3F8BFAF4" w14:textId="77777777" w:rsidTr="00D77269">
        <w:trPr>
          <w:trHeight w:hRule="exact" w:val="705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BC8AD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288BE7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Koordinacija skupnog usavršavanja u školi i izvan nje (školski stručni aktivi)</w:t>
            </w:r>
          </w:p>
        </w:tc>
      </w:tr>
      <w:tr w:rsidR="008B63A9" w:rsidRPr="008B63A9" w14:paraId="1F4828D2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273AE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40BAF13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Održavanje predavanja/pedagoških radionica za učitelje</w:t>
            </w:r>
          </w:p>
        </w:tc>
      </w:tr>
      <w:tr w:rsidR="008B63A9" w:rsidRPr="008B63A9" w14:paraId="539C1A0B" w14:textId="77777777" w:rsidTr="00D77269">
        <w:trPr>
          <w:trHeight w:hRule="exact" w:val="648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52CD9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A6EB42" w14:textId="77777777" w:rsidR="008B63A9" w:rsidRPr="008B63A9" w:rsidRDefault="008B63A9" w:rsidP="008B63A9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BIBLIOTEČNO-INFORMACIJSKA I DOKUMENTACIJSKA DJELATNOST</w:t>
            </w:r>
          </w:p>
        </w:tc>
      </w:tr>
      <w:tr w:rsidR="008B63A9" w:rsidRPr="008B63A9" w14:paraId="00F87C2F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9FF46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6F2C04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Bibliotečno-informacijska djelatnost</w:t>
            </w:r>
          </w:p>
        </w:tc>
      </w:tr>
      <w:tr w:rsidR="008B63A9" w:rsidRPr="008B63A9" w14:paraId="71DA4E9D" w14:textId="77777777" w:rsidTr="00D77269">
        <w:trPr>
          <w:trHeight w:hRule="exact" w:val="1484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C0CBA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  <w:p w14:paraId="1A5272F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IX-VI</w:t>
            </w:r>
          </w:p>
          <w:p w14:paraId="6810EE6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96D79B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Sudjelovanje u izradi prijedloga nabave stručne i druge literature,novih izvora znanja,nabavke lektirnih djela,sudjelovanje u informiranju i predstavljanju novih stručnih izdanja,poticanje učenika,učitelja i roditelja na korištenje znanstvene i stručne literature</w:t>
            </w:r>
          </w:p>
        </w:tc>
      </w:tr>
      <w:tr w:rsidR="008B63A9" w:rsidRPr="008B63A9" w14:paraId="0014B645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06E03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D539BC" w14:textId="77777777" w:rsidR="008B63A9" w:rsidRPr="008B63A9" w:rsidRDefault="008B63A9" w:rsidP="008B63A9">
            <w:pPr>
              <w:numPr>
                <w:ilvl w:val="1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Dokumentacijska djelatnost</w:t>
            </w:r>
          </w:p>
        </w:tc>
      </w:tr>
      <w:tr w:rsidR="008B63A9" w:rsidRPr="008B63A9" w14:paraId="1440EBBE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A127C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806F77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Briga o školskoj dokumentaciji</w:t>
            </w:r>
          </w:p>
        </w:tc>
      </w:tr>
      <w:tr w:rsidR="008B63A9" w:rsidRPr="008B63A9" w14:paraId="3E8371D3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A0A4C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DD4A98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Pregled učiteljske dokumentacije</w:t>
            </w:r>
          </w:p>
        </w:tc>
      </w:tr>
      <w:tr w:rsidR="008B63A9" w:rsidRPr="008B63A9" w14:paraId="0FEF7443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B285D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C663CD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ođenje dokumentacije o učenicima i roditeljima</w:t>
            </w:r>
          </w:p>
        </w:tc>
      </w:tr>
      <w:tr w:rsidR="008B63A9" w:rsidRPr="008B63A9" w14:paraId="1ABFD98F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4BD81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IX-VII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AD486A" w14:textId="77777777" w:rsidR="008B63A9" w:rsidRPr="008B63A9" w:rsidRDefault="008B63A9" w:rsidP="008B63A9">
            <w:pPr>
              <w:numPr>
                <w:ilvl w:val="2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Vođenje dokumentacije o radu</w:t>
            </w:r>
          </w:p>
        </w:tc>
      </w:tr>
      <w:tr w:rsidR="008B63A9" w:rsidRPr="008B63A9" w14:paraId="4CC01C24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0A0EA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DFFB80" w14:textId="77777777" w:rsidR="008B63A9" w:rsidRPr="008B63A9" w:rsidRDefault="008B63A9" w:rsidP="008B63A9">
            <w:pPr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>OSTALI POSLOVI</w:t>
            </w:r>
          </w:p>
        </w:tc>
      </w:tr>
      <w:tr w:rsidR="008B63A9" w:rsidRPr="008B63A9" w14:paraId="04A98EB3" w14:textId="77777777" w:rsidTr="00D77269">
        <w:trPr>
          <w:trHeight w:hRule="exact" w:val="340"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04653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AC14E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</w:pPr>
            <w:r w:rsidRPr="008B63A9">
              <w:rPr>
                <w:rFonts w:ascii="Cambria" w:eastAsia="Times New Roman" w:hAnsi="Cambria" w:cs="Times New Roman"/>
                <w:sz w:val="16"/>
                <w:szCs w:val="16"/>
                <w:lang w:bidi="en-US"/>
              </w:rPr>
              <w:t xml:space="preserve">                      Nepredviđeni poslovi</w:t>
            </w:r>
          </w:p>
        </w:tc>
      </w:tr>
    </w:tbl>
    <w:p w14:paraId="77D4264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0CD71A9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5" w:name="_Toc83635621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5.3. Plan rada stručnog suradnika knjižničara</w:t>
      </w:r>
      <w:bookmarkEnd w:id="35"/>
    </w:p>
    <w:p w14:paraId="048E2602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5C54C463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  <w:r w:rsidRPr="008B63A9">
        <w:rPr>
          <w:rFonts w:ascii="Cambria" w:eastAsia="Times New Roman" w:hAnsi="Cambria" w:cs="Times New Roman"/>
          <w:lang w:val="en-US" w:bidi="en-US"/>
        </w:rPr>
        <w:t>POSLOVI ŠKOLSKOG KNJIŽNIČARA TIJEKOM ŠKOLSKE GODINE:</w:t>
      </w:r>
    </w:p>
    <w:p w14:paraId="3AFEE38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sz w:val="28"/>
          <w:szCs w:val="28"/>
          <w:lang w:val="en-US" w:bidi="en-US"/>
        </w:rPr>
      </w:pPr>
    </w:p>
    <w:p w14:paraId="5F6AA806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sz w:val="24"/>
          <w:szCs w:val="24"/>
          <w:lang w:val="en-US" w:bidi="en-US"/>
        </w:rPr>
      </w:pPr>
      <w:r w:rsidRPr="008B63A9">
        <w:rPr>
          <w:rFonts w:ascii="Cambria" w:eastAsia="Times New Roman" w:hAnsi="Cambria" w:cs="Times New Roman"/>
          <w:sz w:val="24"/>
          <w:szCs w:val="24"/>
          <w:lang w:val="en-US" w:bidi="en-US"/>
        </w:rPr>
        <w:t>Rad školskog knjižničara obuhvaća tri područja:</w:t>
      </w:r>
    </w:p>
    <w:p w14:paraId="19BCD80E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sz w:val="24"/>
          <w:szCs w:val="24"/>
          <w:lang w:val="en-US" w:bidi="en-US"/>
        </w:rPr>
      </w:pPr>
    </w:p>
    <w:p w14:paraId="7CB95DCF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lang w:val="es-CO" w:bidi="en-US"/>
        </w:rPr>
        <w:t>I. POSLOVI VEZANI UZ ODGOJNO- OBRAZOVNI RAD:</w:t>
      </w:r>
    </w:p>
    <w:p w14:paraId="6E50CE66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i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b/>
          <w:i/>
          <w:sz w:val="24"/>
          <w:szCs w:val="24"/>
          <w:lang w:val="es-CO" w:bidi="en-US"/>
        </w:rPr>
        <w:t xml:space="preserve">   </w:t>
      </w:r>
      <w:r w:rsidRPr="008B63A9">
        <w:rPr>
          <w:rFonts w:ascii="Cambria" w:eastAsia="Times New Roman" w:hAnsi="Cambria" w:cs="Times New Roman"/>
          <w:i/>
          <w:sz w:val="24"/>
          <w:szCs w:val="24"/>
          <w:lang w:val="es-CO" w:bidi="en-US"/>
        </w:rPr>
        <w:t>1. Rad s učenicima</w:t>
      </w:r>
    </w:p>
    <w:p w14:paraId="2D0B172B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i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i/>
          <w:sz w:val="24"/>
          <w:szCs w:val="24"/>
          <w:lang w:val="es-CO" w:bidi="en-US"/>
        </w:rPr>
        <w:t xml:space="preserve">   2. Rad s nastavnicima i stručnim suradnicima</w:t>
      </w:r>
    </w:p>
    <w:p w14:paraId="1D8486B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i/>
          <w:sz w:val="24"/>
          <w:szCs w:val="24"/>
          <w:lang w:val="es-CO" w:bidi="en-US"/>
        </w:rPr>
      </w:pPr>
      <w:r w:rsidRPr="008B63A9">
        <w:rPr>
          <w:rFonts w:ascii="Cambria" w:eastAsia="Times New Roman" w:hAnsi="Cambria" w:cs="Times New Roman"/>
          <w:i/>
          <w:sz w:val="24"/>
          <w:szCs w:val="24"/>
          <w:lang w:val="es-CO" w:bidi="en-US"/>
        </w:rPr>
        <w:t xml:space="preserve">   3. Pripremanje, programiranje i planiranje odgojno- obrazovnog rada te  stručno usavršavanje </w:t>
      </w:r>
    </w:p>
    <w:p w14:paraId="0030056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sz w:val="24"/>
          <w:szCs w:val="24"/>
          <w:lang w:val="es-CO" w:bidi="en-US"/>
        </w:rPr>
      </w:pPr>
    </w:p>
    <w:p w14:paraId="4D4AFBE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lang w:val="es-CO" w:bidi="en-US"/>
        </w:rPr>
        <w:t>II. STRUČNA KNJIŽNIČNA DJELATNOST</w:t>
      </w:r>
    </w:p>
    <w:p w14:paraId="50ADD5EF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sz w:val="24"/>
          <w:szCs w:val="24"/>
          <w:lang w:val="es-CO" w:bidi="en-US"/>
        </w:rPr>
      </w:pPr>
    </w:p>
    <w:p w14:paraId="37F508F7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lang w:val="es-CO" w:bidi="en-US"/>
        </w:rPr>
        <w:t>III. KULTURNA I JAVNA DJELATNOST</w:t>
      </w:r>
    </w:p>
    <w:p w14:paraId="4E65CF16" w14:textId="77777777" w:rsidR="008B63A9" w:rsidRPr="008B63A9" w:rsidRDefault="008B63A9" w:rsidP="008B63A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  <w:lang w:val="es-CO" w:bidi="en-US"/>
        </w:rPr>
      </w:pPr>
    </w:p>
    <w:p w14:paraId="32C6534A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s-CO" w:bidi="en-US"/>
        </w:rPr>
      </w:pPr>
      <w:r w:rsidRPr="008B63A9">
        <w:rPr>
          <w:rFonts w:ascii="Cambria" w:eastAsia="Times New Roman" w:hAnsi="Cambria" w:cs="Times New Roman"/>
          <w:lang w:val="es-CO" w:bidi="en-US"/>
        </w:rPr>
        <w:t>I.  POSLOVI VEZANI UZ ODGOJNO- OBRAZOVNI R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8598"/>
      </w:tblGrid>
      <w:tr w:rsidR="008B63A9" w:rsidRPr="008B63A9" w14:paraId="1B5489E6" w14:textId="77777777" w:rsidTr="00D77269">
        <w:tc>
          <w:tcPr>
            <w:tcW w:w="690" w:type="dxa"/>
            <w:shd w:val="clear" w:color="auto" w:fill="auto"/>
          </w:tcPr>
          <w:p w14:paraId="7D75FE9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s-CO" w:bidi="en-US"/>
              </w:rPr>
            </w:pPr>
          </w:p>
          <w:p w14:paraId="32B5F13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.</w:t>
            </w:r>
          </w:p>
        </w:tc>
        <w:tc>
          <w:tcPr>
            <w:tcW w:w="8598" w:type="dxa"/>
            <w:shd w:val="clear" w:color="auto" w:fill="auto"/>
          </w:tcPr>
          <w:p w14:paraId="08F330D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  <w:p w14:paraId="74A5262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ODGOJNO OBRAZOVNA DJELATNOST</w:t>
            </w:r>
          </w:p>
          <w:p w14:paraId="7EB5B1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</w:tr>
      <w:tr w:rsidR="008B63A9" w:rsidRPr="008B63A9" w14:paraId="379E9EFB" w14:textId="77777777" w:rsidTr="00D77269">
        <w:tc>
          <w:tcPr>
            <w:tcW w:w="690" w:type="dxa"/>
            <w:shd w:val="clear" w:color="auto" w:fill="auto"/>
          </w:tcPr>
          <w:p w14:paraId="153AECE3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  <w:tc>
          <w:tcPr>
            <w:tcW w:w="8598" w:type="dxa"/>
            <w:shd w:val="clear" w:color="auto" w:fill="auto"/>
          </w:tcPr>
          <w:p w14:paraId="109E7A0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  <w:t>1.Neposredni rad s učenicima</w:t>
            </w:r>
          </w:p>
          <w:p w14:paraId="2ABB8BC0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</w:pPr>
          </w:p>
          <w:p w14:paraId="77ED033D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upis učenika u knjižnicu</w:t>
            </w:r>
          </w:p>
          <w:p w14:paraId="5AA227BB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upoznavanje učenika prvog razreda s knjižnicom i radom u njoj</w:t>
            </w:r>
          </w:p>
          <w:p w14:paraId="19DB126B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upućivanje učenika u čuvanje i zaštitu građe u knjižnici</w:t>
            </w:r>
          </w:p>
          <w:p w14:paraId="045E526A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razvijanje čitalačke sposobnosti učenika kroz poticanje kritičkog mišljenja i osobnog prosuđivanja</w:t>
            </w:r>
          </w:p>
          <w:p w14:paraId="318C612F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 xml:space="preserve">-upoznavanje učenika s različitim izvorima znanja kao i načina njihova pretraživanja i korištenja </w:t>
            </w:r>
          </w:p>
          <w:p w14:paraId="71791626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upute za korištenje priručne zbirke ( enciklopedije, rječnici, leksikoni i dr.)</w:t>
            </w:r>
          </w:p>
          <w:p w14:paraId="4D5393FC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omoć pri izboru knjige i upućivanje u čitanje književnih djela, znanstvene literature, raznih listova i časopisa</w:t>
            </w:r>
          </w:p>
          <w:p w14:paraId="1A60FED8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omaganje učenicima u pripremi i obradi zadane teme ili referata</w:t>
            </w:r>
          </w:p>
          <w:p w14:paraId="161D6536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razvijanje navika dolaženja u knjižnicu, posuđivanja knjiga i čitanja</w:t>
            </w:r>
          </w:p>
          <w:p w14:paraId="00C079B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ispitivanje zanimanja učenika za knjigu</w:t>
            </w:r>
          </w:p>
          <w:p w14:paraId="73097A87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rad na odgoju i obrazovanju učenika u slobodno vrijeme (izvannastavne aktivnosti)</w:t>
            </w:r>
          </w:p>
          <w:p w14:paraId="4DAE7738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individualno pomagati učenicima zainteresiranim za pojedine teme u skladu s mogućnostima</w:t>
            </w:r>
          </w:p>
          <w:p w14:paraId="39206D32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razvijati komunikativnost i kulturno ponašanje kod učenika</w:t>
            </w:r>
          </w:p>
          <w:p w14:paraId="2C09E671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organiziranje raznih izložbi učeničkih uradaka(plakata, literarnih radova učenika)</w:t>
            </w:r>
          </w:p>
          <w:p w14:paraId="12DA3746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DVD-projekcije lektirnih djela</w:t>
            </w:r>
          </w:p>
          <w:p w14:paraId="5887311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suradnja pri organizaciji i provedbi humanitarnih akcija</w:t>
            </w:r>
          </w:p>
          <w:p w14:paraId="55728C07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 xml:space="preserve">-posudba i povrat knjiga </w:t>
            </w:r>
          </w:p>
          <w:p w14:paraId="2672D87D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</w:p>
          <w:p w14:paraId="1EE7F520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2.</w:t>
            </w:r>
            <w:r w:rsidRPr="008B63A9"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  <w:t>Suradnja s nastavnicima, stručnim suradnicima i ravnateljem</w:t>
            </w:r>
          </w:p>
          <w:p w14:paraId="43B38B91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</w:pPr>
          </w:p>
          <w:p w14:paraId="59FE0354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suradnja s nastavnicima svih nastavnih predmeta i odgojnih područja u nabavi literature i ostalih medija za učenike i nastavnike</w:t>
            </w:r>
          </w:p>
          <w:p w14:paraId="00D29C90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suradnja s ravnateljem i stručnim suradnicima u svezi s nabavkom stručne metodičko-pedagoške literature</w:t>
            </w:r>
          </w:p>
          <w:p w14:paraId="2ACCFB22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suradnja s nastavnicima i pedagogom u planiranju pojedinih nastavnih sati</w:t>
            </w:r>
          </w:p>
          <w:p w14:paraId="14CB116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riprema, organizacija i realizacija projekata u suradnji s učiteljima</w:t>
            </w:r>
          </w:p>
          <w:p w14:paraId="4D66AD4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izrada popisa lektire s brojčanim pokazateljima</w:t>
            </w:r>
          </w:p>
          <w:p w14:paraId="7711BE90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i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 xml:space="preserve">-pomoć pri radu udruge </w:t>
            </w:r>
            <w:r w:rsidRPr="008B63A9">
              <w:rPr>
                <w:rFonts w:ascii="Cambria" w:eastAsia="Times New Roman" w:hAnsi="Cambria" w:cs="Times New Roman"/>
                <w:i/>
                <w:lang w:val="es-CO" w:bidi="en-US"/>
              </w:rPr>
              <w:t>Raž</w:t>
            </w:r>
          </w:p>
          <w:p w14:paraId="7EC88CF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dogovor sa stručnim timom oko organiziranja priredbi, svečanosti, izložbi, radionica</w:t>
            </w:r>
          </w:p>
          <w:p w14:paraId="6ED4432E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 suradnja s ravnateljem u svezi poboljšanja uvjeta rada u školskoj knjižnici</w:t>
            </w:r>
          </w:p>
          <w:p w14:paraId="6022341E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</w:p>
          <w:p w14:paraId="1B365F35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 xml:space="preserve">3. </w:t>
            </w:r>
            <w:r w:rsidRPr="008B63A9"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  <w:t>Pripremanje,planiranje i programiranje odgojno-obrazovnog rada te stručno usavršavanje</w:t>
            </w:r>
          </w:p>
          <w:p w14:paraId="0FEF34D8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u w:val="single"/>
                <w:lang w:val="es-CO" w:bidi="en-US"/>
              </w:rPr>
            </w:pPr>
          </w:p>
          <w:p w14:paraId="66CB0BF9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izrada godišnjeg plana i programa</w:t>
            </w:r>
          </w:p>
          <w:p w14:paraId="16973091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 xml:space="preserve">-izrada kurikuluma </w:t>
            </w:r>
          </w:p>
          <w:p w14:paraId="412EEDBD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ripremanje za odgojno-obrazovnu djelatnost i izvannastavne aktivnosti</w:t>
            </w:r>
          </w:p>
          <w:p w14:paraId="406334F1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praćenje stručne knjižnične i druge literature(beletristike, časopisa, recenzija nove literature)</w:t>
            </w:r>
          </w:p>
          <w:p w14:paraId="38F2CDC1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praćenje dječje i literature za mladež</w:t>
            </w:r>
          </w:p>
          <w:p w14:paraId="55CC3489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sudjelovanje na stručnim školskim sastancima</w:t>
            </w:r>
          </w:p>
          <w:p w14:paraId="16085A4B" w14:textId="77777777" w:rsidR="008B63A9" w:rsidRPr="008B63A9" w:rsidRDefault="008B63A9" w:rsidP="008B63A9">
            <w:pPr>
              <w:tabs>
                <w:tab w:val="left" w:pos="3420"/>
              </w:tabs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sudjelovanje na županijskim stručnim vijećima</w:t>
            </w:r>
          </w:p>
          <w:p w14:paraId="597C9FA6" w14:textId="77777777" w:rsidR="008B63A9" w:rsidRPr="008B63A9" w:rsidRDefault="008B63A9" w:rsidP="008B63A9">
            <w:pPr>
              <w:tabs>
                <w:tab w:val="left" w:pos="3420"/>
              </w:tabs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odlazak na organizirana predavanja, aktive, seminare za knjižničare</w:t>
            </w:r>
          </w:p>
          <w:p w14:paraId="1D058A2F" w14:textId="77777777" w:rsidR="008B63A9" w:rsidRPr="008B63A9" w:rsidRDefault="008B63A9" w:rsidP="008B63A9">
            <w:pPr>
              <w:tabs>
                <w:tab w:val="left" w:pos="3420"/>
              </w:tabs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sudjelovanje na državnom skupu Proljetna škola školskih knjižničara RH</w:t>
            </w:r>
          </w:p>
          <w:p w14:paraId="7892EF9B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 xml:space="preserve">-usavršavanje za računalnu obradu građe u knjižnici i primjena programa METEL WIN </w:t>
            </w:r>
          </w:p>
          <w:p w14:paraId="37FF18E7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osjet drugim školskim knjižnicama i razmjena iskustava</w:t>
            </w:r>
          </w:p>
          <w:p w14:paraId="506B18AE" w14:textId="77777777" w:rsidR="008B63A9" w:rsidRPr="008B63A9" w:rsidRDefault="008B63A9" w:rsidP="008B63A9">
            <w:pPr>
              <w:spacing w:before="120" w:after="100" w:afterAutospacing="1" w:line="240" w:lineRule="auto"/>
              <w:contextualSpacing/>
              <w:rPr>
                <w:rFonts w:ascii="Cambria" w:eastAsia="Times New Roman" w:hAnsi="Cambria" w:cs="Times New Roman"/>
                <w:i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i/>
                <w:lang w:val="en-US" w:bidi="en-US"/>
              </w:rPr>
              <w:lastRenderedPageBreak/>
              <w:t>Vrijeme realizacije:rujan-srpanj</w:t>
            </w:r>
          </w:p>
        </w:tc>
      </w:tr>
      <w:tr w:rsidR="008B63A9" w:rsidRPr="008B63A9" w14:paraId="2CF46C4B" w14:textId="77777777" w:rsidTr="00D77269">
        <w:tc>
          <w:tcPr>
            <w:tcW w:w="690" w:type="dxa"/>
            <w:shd w:val="clear" w:color="auto" w:fill="auto"/>
          </w:tcPr>
          <w:p w14:paraId="5B45DFD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  <w:p w14:paraId="22AA3BF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I.</w:t>
            </w:r>
          </w:p>
        </w:tc>
        <w:tc>
          <w:tcPr>
            <w:tcW w:w="8598" w:type="dxa"/>
            <w:shd w:val="clear" w:color="auto" w:fill="auto"/>
          </w:tcPr>
          <w:p w14:paraId="77CA3C6D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lang w:val="es-CO" w:bidi="en-US"/>
              </w:rPr>
            </w:pPr>
          </w:p>
          <w:p w14:paraId="247D246D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s-CO" w:bidi="en-US"/>
              </w:rPr>
              <w:t>STRUČNA KNJIŽNIČNA DJELATNOST</w:t>
            </w:r>
          </w:p>
          <w:p w14:paraId="6FEB22C4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lang w:val="es-CO" w:bidi="en-US"/>
              </w:rPr>
            </w:pPr>
          </w:p>
          <w:p w14:paraId="2AA1A9BF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organizacija i vođenje rada u knjižnici</w:t>
            </w:r>
          </w:p>
          <w:p w14:paraId="16F9D7A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izgradnja fonda: (plan nabave, selekcija knjiga, pročišćavanje fonda))</w:t>
            </w:r>
          </w:p>
          <w:p w14:paraId="09D23420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nabava knjiga i ostale informacijske građe</w:t>
            </w:r>
          </w:p>
          <w:p w14:paraId="60267408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tehnička obrada knjiga: inventarizacija, signiranje, klasifikacija, katalogizacija,pečatiranje, izlučivanje knjižnične građe</w:t>
            </w:r>
          </w:p>
          <w:p w14:paraId="3E3E50E4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otpis i revizija</w:t>
            </w:r>
          </w:p>
          <w:p w14:paraId="77B2099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suradnja s knjižarama i nakladnicima</w:t>
            </w:r>
          </w:p>
          <w:p w14:paraId="042648F0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suradnja s matičnom službom GKMM-a</w:t>
            </w:r>
          </w:p>
          <w:p w14:paraId="4BC8CE78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suradnja s NSK- statistički pokazatelji rada školskih knjižnica</w:t>
            </w:r>
          </w:p>
          <w:p w14:paraId="71A59CAB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sustavno izvješćivanje učenika i nastavnika o novoj literaturi</w:t>
            </w:r>
          </w:p>
          <w:p w14:paraId="79784C78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raćenje i evidencija korištenja knjižničnog fonda-statistika</w:t>
            </w:r>
          </w:p>
          <w:p w14:paraId="171A9DA5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popis školske lektire</w:t>
            </w:r>
          </w:p>
          <w:p w14:paraId="731E74C4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zaštita knjižnične građe</w:t>
            </w:r>
          </w:p>
          <w:p w14:paraId="72727B63" w14:textId="77777777" w:rsidR="008B63A9" w:rsidRPr="008B63A9" w:rsidRDefault="008B63A9" w:rsidP="008B63A9">
            <w:pPr>
              <w:spacing w:before="120"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i/>
                <w:lang w:val="es-CO" w:bidi="en-US"/>
              </w:rPr>
              <w:t>Vrijeme realizacije: rujan-kolovoz</w:t>
            </w:r>
          </w:p>
        </w:tc>
      </w:tr>
      <w:tr w:rsidR="008B63A9" w:rsidRPr="008B63A9" w14:paraId="032218EA" w14:textId="77777777" w:rsidTr="00D77269">
        <w:tc>
          <w:tcPr>
            <w:tcW w:w="690" w:type="dxa"/>
            <w:shd w:val="clear" w:color="auto" w:fill="auto"/>
          </w:tcPr>
          <w:p w14:paraId="37EB3F4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s-CO" w:bidi="en-US"/>
              </w:rPr>
            </w:pPr>
          </w:p>
          <w:p w14:paraId="56E866C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II.</w:t>
            </w:r>
          </w:p>
        </w:tc>
        <w:tc>
          <w:tcPr>
            <w:tcW w:w="8598" w:type="dxa"/>
            <w:shd w:val="clear" w:color="auto" w:fill="auto"/>
          </w:tcPr>
          <w:p w14:paraId="2CBCD404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KULTURNA I JAVNA DJELATNOST</w:t>
            </w:r>
          </w:p>
          <w:p w14:paraId="631E557F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  <w:p w14:paraId="1DC2E43F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informiranje o značajnim kulturnim događanjima</w:t>
            </w:r>
          </w:p>
          <w:p w14:paraId="58BB0912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-obilježavanje obljetnica, blagdana i drugih značajnih datuma i događaja</w:t>
            </w:r>
          </w:p>
          <w:p w14:paraId="1A57DC9F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organiziranje tematskih izložbi i radionica</w:t>
            </w:r>
          </w:p>
          <w:p w14:paraId="37B77483" w14:textId="77777777" w:rsidR="008B63A9" w:rsidRPr="008B63A9" w:rsidRDefault="008B63A9" w:rsidP="008B63A9">
            <w:pPr>
              <w:spacing w:after="100" w:afterAutospacing="1" w:line="240" w:lineRule="auto"/>
              <w:contextualSpacing/>
              <w:rPr>
                <w:rFonts w:ascii="Cambria" w:eastAsia="Times New Roman" w:hAnsi="Cambria" w:cs="Times New Roman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lang w:val="es-CO" w:bidi="en-US"/>
              </w:rPr>
              <w:t>-sudjelovanje u humanitarnim akcijama</w:t>
            </w:r>
          </w:p>
          <w:p w14:paraId="13FD9AA3" w14:textId="77777777" w:rsidR="008B63A9" w:rsidRPr="008B63A9" w:rsidRDefault="008B63A9" w:rsidP="008B63A9">
            <w:pPr>
              <w:spacing w:before="120" w:after="100" w:afterAutospacing="1" w:line="240" w:lineRule="auto"/>
              <w:contextualSpacing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i/>
                <w:lang w:val="en-US" w:bidi="en-US"/>
              </w:rPr>
              <w:t>Vrijeme realizacije: rujan-lipanj</w:t>
            </w:r>
          </w:p>
        </w:tc>
      </w:tr>
    </w:tbl>
    <w:p w14:paraId="4E22773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s-CO" w:bidi="en-US"/>
        </w:rPr>
      </w:pPr>
    </w:p>
    <w:p w14:paraId="1B453BC7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6" w:name="_Toc83635622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5.4. Plan rada tajništva</w:t>
      </w:r>
      <w:bookmarkEnd w:id="36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 xml:space="preserve"> </w:t>
      </w:r>
    </w:p>
    <w:p w14:paraId="4A12F8E4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947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8B63A9" w:rsidRPr="008B63A9" w14:paraId="19F7ABD4" w14:textId="77777777" w:rsidTr="00D77269">
        <w:trPr>
          <w:trHeight w:val="36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noWrap/>
            <w:vAlign w:val="bottom"/>
          </w:tcPr>
          <w:p w14:paraId="54E314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Red.  broj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noWrap/>
            <w:vAlign w:val="bottom"/>
          </w:tcPr>
          <w:p w14:paraId="2687EC8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 xml:space="preserve">          S  a  d  r  ž  a  j      r  a  d  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noWrap/>
            <w:vAlign w:val="bottom"/>
          </w:tcPr>
          <w:p w14:paraId="478A269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Vrijeme ostvarenja</w:t>
            </w:r>
          </w:p>
        </w:tc>
      </w:tr>
      <w:tr w:rsidR="008B63A9" w:rsidRPr="008B63A9" w14:paraId="1896EC19" w14:textId="77777777" w:rsidTr="00D77269">
        <w:trPr>
          <w:trHeight w:val="3226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879B3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1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5B47F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NORMATIVNI POSLOVI</w:t>
            </w:r>
          </w:p>
          <w:p w14:paraId="56E5335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 izrada prijedloga pravilnika </w:t>
            </w:r>
          </w:p>
          <w:p w14:paraId="31EF4B3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 praćenje pravnih propisa</w:t>
            </w:r>
          </w:p>
          <w:p w14:paraId="4424BF0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 izrada odluka, rješenja i ugovora </w:t>
            </w:r>
          </w:p>
          <w:p w14:paraId="50C0CDF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 nazočnost sastancima   </w:t>
            </w:r>
          </w:p>
          <w:p w14:paraId="0FAABB4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 izrada zapisnika </w:t>
            </w:r>
          </w:p>
          <w:p w14:paraId="23DF42E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 poslovi registracije </w:t>
            </w:r>
          </w:p>
          <w:p w14:paraId="47163C8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 poslovi osiguranja</w:t>
            </w:r>
          </w:p>
          <w:p w14:paraId="3B1E0CF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E469D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  <w:p w14:paraId="77BC946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tijekom godine</w:t>
            </w:r>
          </w:p>
        </w:tc>
      </w:tr>
      <w:tr w:rsidR="008B63A9" w:rsidRPr="008B63A9" w14:paraId="0C46B2A0" w14:textId="77777777" w:rsidTr="00D77269">
        <w:trPr>
          <w:trHeight w:val="36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EC2E1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2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1B66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PERSONALNO KADROVSKI POSLOVI</w:t>
            </w:r>
          </w:p>
          <w:p w14:paraId="4FAF32C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raspisivanje oglasa i natječaja</w:t>
            </w:r>
          </w:p>
          <w:p w14:paraId="0F3CFB2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prikupljanje zamolbi</w:t>
            </w:r>
          </w:p>
          <w:p w14:paraId="317CCE3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odgovori kandidatima po izboru </w:t>
            </w:r>
          </w:p>
          <w:p w14:paraId="1C0081F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lastRenderedPageBreak/>
              <w:t>-prijave i odjave kod MIO i ZO</w:t>
            </w:r>
          </w:p>
          <w:p w14:paraId="5A86434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-izrada rješenja o godišnjim odmorima</w:t>
            </w:r>
          </w:p>
          <w:p w14:paraId="6BD0129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-vođenje matične knjige djelatnika</w:t>
            </w:r>
          </w:p>
          <w:p w14:paraId="2866519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vođenje dosjea djelatnika</w:t>
            </w:r>
          </w:p>
          <w:p w14:paraId="78542DB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evidencija rada administrativno-tehničkog osoblja</w:t>
            </w:r>
          </w:p>
          <w:p w14:paraId="506AEA5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izrada prijedloga plana godišnjih odmora</w:t>
            </w:r>
          </w:p>
          <w:p w14:paraId="30AC3D0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nazočnost seminarima</w:t>
            </w:r>
          </w:p>
          <w:p w14:paraId="5AAD3AC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B6032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  <w:p w14:paraId="5BA47F0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  <w:p w14:paraId="50A9494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  <w:p w14:paraId="096C91D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</w:p>
          <w:p w14:paraId="2524B52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lastRenderedPageBreak/>
              <w:t>tijekom godine</w:t>
            </w:r>
          </w:p>
        </w:tc>
      </w:tr>
      <w:tr w:rsidR="008B63A9" w:rsidRPr="008B63A9" w14:paraId="2AEDA202" w14:textId="77777777" w:rsidTr="00D77269">
        <w:trPr>
          <w:trHeight w:val="36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3F579B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lastRenderedPageBreak/>
              <w:t>3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0809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OPĆI POSLOVI</w:t>
            </w:r>
          </w:p>
          <w:p w14:paraId="702306C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suradnja na izradi godišnjeg plana i programa rada škole</w:t>
            </w:r>
          </w:p>
          <w:p w14:paraId="0AC8419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suradnja na izradi financijskog plana</w:t>
            </w:r>
          </w:p>
          <w:p w14:paraId="3F89C96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nadziranje rada pomoćno-tehničkog osoblja</w:t>
            </w:r>
          </w:p>
          <w:p w14:paraId="2401269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vođenje pismohrana škole</w:t>
            </w:r>
          </w:p>
          <w:p w14:paraId="5B31B64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pomoć učiteljima u vođenju matične knjige</w:t>
            </w:r>
          </w:p>
          <w:p w14:paraId="1D2AE30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izrada statističke evidencije</w:t>
            </w:r>
          </w:p>
          <w:p w14:paraId="1154CC4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nabavka sredstava i sitnog inventara</w:t>
            </w:r>
          </w:p>
          <w:p w14:paraId="7D2D8AD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izdavanje uvjerenja o upisu u školu</w:t>
            </w:r>
          </w:p>
          <w:p w14:paraId="5735670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 xml:space="preserve">-izdavanje duplikata svjedodžbi i prijepisa ocjena </w:t>
            </w:r>
          </w:p>
          <w:p w14:paraId="36BD4AA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-poslovi vezani za udžbenike</w:t>
            </w:r>
          </w:p>
          <w:p w14:paraId="16E6F3B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F982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</w:p>
          <w:p w14:paraId="181CFB9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tijekom godine</w:t>
            </w:r>
          </w:p>
        </w:tc>
      </w:tr>
      <w:tr w:rsidR="008B63A9" w:rsidRPr="008B63A9" w14:paraId="199A5EF0" w14:textId="77777777" w:rsidTr="00D77269">
        <w:trPr>
          <w:trHeight w:val="1553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CF6B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4.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42FD4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ADMINISTRATIVNI POSLOVI</w:t>
            </w:r>
          </w:p>
          <w:p w14:paraId="78FBDC1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primanje,zavođenje i razvrstavanje pošte</w:t>
            </w:r>
          </w:p>
          <w:p w14:paraId="71385BB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s-CO" w:bidi="en-US"/>
              </w:rPr>
              <w:t>-izrada dopisa</w:t>
            </w:r>
          </w:p>
          <w:p w14:paraId="1A2450C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-otpremanje pošte</w:t>
            </w:r>
          </w:p>
          <w:p w14:paraId="7E3BCA8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D51D3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</w:p>
          <w:p w14:paraId="48CDC8B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val="en-US" w:bidi="en-US"/>
              </w:rPr>
              <w:t>tijekom godine</w:t>
            </w:r>
          </w:p>
        </w:tc>
      </w:tr>
    </w:tbl>
    <w:p w14:paraId="5238EF1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6D38E6E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3AFFD3F6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373515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A037F2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332804A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37097D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417DB77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EF36E01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BCFCAD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5DA4A571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7" w:name="_Toc83635623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5.5. Plan rada računovodstva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59"/>
        <w:gridCol w:w="5812"/>
        <w:gridCol w:w="2697"/>
      </w:tblGrid>
      <w:tr w:rsidR="008B63A9" w:rsidRPr="008B63A9" w14:paraId="71BFC050" w14:textId="77777777" w:rsidTr="00D77269">
        <w:tc>
          <w:tcPr>
            <w:tcW w:w="959" w:type="dxa"/>
            <w:tcBorders>
              <w:bottom w:val="double" w:sz="12" w:space="0" w:color="auto"/>
            </w:tcBorders>
            <w:shd w:val="clear" w:color="auto" w:fill="D6E3BC"/>
          </w:tcPr>
          <w:p w14:paraId="106BC103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ed.  broj</w:t>
            </w:r>
          </w:p>
        </w:tc>
        <w:tc>
          <w:tcPr>
            <w:tcW w:w="5812" w:type="dxa"/>
            <w:tcBorders>
              <w:bottom w:val="double" w:sz="12" w:space="0" w:color="auto"/>
            </w:tcBorders>
            <w:shd w:val="clear" w:color="auto" w:fill="D6E3BC"/>
          </w:tcPr>
          <w:p w14:paraId="10D84538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    S  a  d  r  ž  a  j     r  a  d  a</w:t>
            </w:r>
          </w:p>
        </w:tc>
        <w:tc>
          <w:tcPr>
            <w:tcW w:w="2697" w:type="dxa"/>
            <w:tcBorders>
              <w:bottom w:val="double" w:sz="12" w:space="0" w:color="auto"/>
            </w:tcBorders>
            <w:shd w:val="clear" w:color="auto" w:fill="D6E3BC"/>
          </w:tcPr>
          <w:p w14:paraId="53E42080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Vrijeme ostvarenja</w:t>
            </w:r>
          </w:p>
        </w:tc>
      </w:tr>
      <w:tr w:rsidR="008B63A9" w:rsidRPr="008B63A9" w14:paraId="48F342C5" w14:textId="77777777" w:rsidTr="00D77269">
        <w:trPr>
          <w:trHeight w:val="3641"/>
        </w:trPr>
        <w:tc>
          <w:tcPr>
            <w:tcW w:w="959" w:type="dxa"/>
            <w:tcBorders>
              <w:top w:val="nil"/>
            </w:tcBorders>
            <w:shd w:val="clear" w:color="auto" w:fill="FFFFFF"/>
            <w:vAlign w:val="center"/>
          </w:tcPr>
          <w:p w14:paraId="6441B9E4" w14:textId="77777777" w:rsidR="008B63A9" w:rsidRPr="008B63A9" w:rsidRDefault="008B63A9" w:rsidP="008B63A9">
            <w:pPr>
              <w:spacing w:before="120"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1.</w:t>
            </w:r>
          </w:p>
        </w:tc>
        <w:tc>
          <w:tcPr>
            <w:tcW w:w="5812" w:type="dxa"/>
            <w:tcBorders>
              <w:top w:val="nil"/>
            </w:tcBorders>
            <w:shd w:val="clear" w:color="auto" w:fill="FFFFFF"/>
          </w:tcPr>
          <w:p w14:paraId="4885515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Analitički i opći poslovi</w:t>
            </w:r>
          </w:p>
          <w:p w14:paraId="3D8E7DE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- praćenje prihoda i rashoda i suradnja s</w:t>
            </w:r>
          </w:p>
          <w:p w14:paraId="1E81C89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organima nadležnim za financiranje </w:t>
            </w:r>
          </w:p>
          <w:p w14:paraId="73F8F40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priprema izvješća o financ. poslovanju </w:t>
            </w:r>
          </w:p>
          <w:p w14:paraId="30B608E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praćenje Kolektivnog ugovora za zaposlenike u     osnovnoškolskim ustanovama o raspodjeli plaća i naknada </w:t>
            </w:r>
          </w:p>
          <w:p w14:paraId="528082D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izrada izvješća za potrebe drugih institucija </w:t>
            </w:r>
          </w:p>
          <w:p w14:paraId="2727AAA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statistički podaci </w:t>
            </w:r>
          </w:p>
          <w:p w14:paraId="37C98B06" w14:textId="77777777" w:rsidR="008B63A9" w:rsidRPr="008B63A9" w:rsidRDefault="008B63A9" w:rsidP="008B63A9">
            <w:pPr>
              <w:spacing w:before="480" w:after="0" w:line="276" w:lineRule="auto"/>
              <w:contextualSpacing/>
              <w:outlineLvl w:val="0"/>
              <w:rPr>
                <w:rFonts w:ascii="Times New Roman" w:eastAsia="Times New Roman" w:hAnsi="Times New Roman" w:cs="Times New Roman"/>
                <w:smallCaps/>
                <w:color w:val="000000"/>
                <w:spacing w:val="5"/>
                <w:sz w:val="20"/>
                <w:lang w:val="en-US" w:bidi="en-US"/>
              </w:rPr>
            </w:pPr>
          </w:p>
        </w:tc>
        <w:tc>
          <w:tcPr>
            <w:tcW w:w="2697" w:type="dxa"/>
            <w:tcBorders>
              <w:top w:val="nil"/>
            </w:tcBorders>
            <w:shd w:val="clear" w:color="auto" w:fill="FFFFFF"/>
          </w:tcPr>
          <w:p w14:paraId="49E74949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tijekom godine</w:t>
            </w:r>
          </w:p>
        </w:tc>
      </w:tr>
      <w:tr w:rsidR="008B63A9" w:rsidRPr="008B63A9" w14:paraId="2C592523" w14:textId="77777777" w:rsidTr="00D77269">
        <w:tc>
          <w:tcPr>
            <w:tcW w:w="959" w:type="dxa"/>
            <w:shd w:val="clear" w:color="auto" w:fill="FFFFFF"/>
            <w:vAlign w:val="center"/>
          </w:tcPr>
          <w:p w14:paraId="375563D2" w14:textId="77777777" w:rsidR="008B63A9" w:rsidRPr="008B63A9" w:rsidRDefault="008B63A9" w:rsidP="008B63A9">
            <w:pPr>
              <w:spacing w:before="120"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2.</w:t>
            </w:r>
          </w:p>
        </w:tc>
        <w:tc>
          <w:tcPr>
            <w:tcW w:w="5812" w:type="dxa"/>
            <w:shd w:val="clear" w:color="auto" w:fill="FFFFFF"/>
          </w:tcPr>
          <w:p w14:paraId="61E34A7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oslovi evidentiranja</w:t>
            </w:r>
          </w:p>
          <w:p w14:paraId="67AD065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vođenje knjige osnovnih sredstava </w:t>
            </w:r>
          </w:p>
          <w:p w14:paraId="73D8C6D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vođenje knjige sitnog inventara </w:t>
            </w:r>
          </w:p>
          <w:p w14:paraId="5E5014E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vođenje knjige ulaznih računa </w:t>
            </w:r>
          </w:p>
          <w:p w14:paraId="413E6E6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vođenje knjige izlaznih računa </w:t>
            </w:r>
          </w:p>
          <w:p w14:paraId="131F589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usklađivanje salda </w:t>
            </w:r>
          </w:p>
        </w:tc>
        <w:tc>
          <w:tcPr>
            <w:tcW w:w="2697" w:type="dxa"/>
            <w:shd w:val="clear" w:color="auto" w:fill="FFFFFF"/>
          </w:tcPr>
          <w:p w14:paraId="34975308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tijekom godine</w:t>
            </w:r>
          </w:p>
        </w:tc>
      </w:tr>
      <w:tr w:rsidR="008B63A9" w:rsidRPr="008B63A9" w14:paraId="132331D4" w14:textId="77777777" w:rsidTr="00D77269">
        <w:tc>
          <w:tcPr>
            <w:tcW w:w="959" w:type="dxa"/>
            <w:shd w:val="clear" w:color="auto" w:fill="FFFFFF"/>
            <w:vAlign w:val="center"/>
          </w:tcPr>
          <w:p w14:paraId="72F27146" w14:textId="77777777" w:rsidR="008B63A9" w:rsidRPr="008B63A9" w:rsidRDefault="008B63A9" w:rsidP="008B63A9">
            <w:pPr>
              <w:spacing w:before="120"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3.</w:t>
            </w:r>
          </w:p>
        </w:tc>
        <w:tc>
          <w:tcPr>
            <w:tcW w:w="5812" w:type="dxa"/>
            <w:shd w:val="clear" w:color="auto" w:fill="FFFFFF"/>
          </w:tcPr>
          <w:p w14:paraId="59F0882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čunovodstveni poslovi</w:t>
            </w:r>
          </w:p>
          <w:p w14:paraId="7BA45EF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- obračun OD</w:t>
            </w:r>
          </w:p>
          <w:p w14:paraId="6BDB196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poslovi nakon obavljenog popisa imovine </w:t>
            </w:r>
          </w:p>
          <w:p w14:paraId="4F6AFE0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izrada polugodišnjeg izvješća i obračun amortizacije </w:t>
            </w:r>
          </w:p>
          <w:p w14:paraId="569F480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kontrola i plaćanje računa </w:t>
            </w:r>
          </w:p>
          <w:p w14:paraId="379A077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evidencija o investicijama </w:t>
            </w:r>
          </w:p>
          <w:p w14:paraId="2B1CFD1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poslovi vezani za ostala plaćanja </w:t>
            </w:r>
          </w:p>
          <w:p w14:paraId="1225BF7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- obračun doprinosa </w:t>
            </w:r>
          </w:p>
          <w:p w14:paraId="4D2FBC0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- poslovi blagajne</w:t>
            </w:r>
          </w:p>
          <w:p w14:paraId="3B4C68E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lastRenderedPageBreak/>
              <w:t>- izdavanje uvjerenja o prosjeku OD</w:t>
            </w:r>
          </w:p>
        </w:tc>
        <w:tc>
          <w:tcPr>
            <w:tcW w:w="2697" w:type="dxa"/>
            <w:shd w:val="clear" w:color="auto" w:fill="FFFFFF"/>
          </w:tcPr>
          <w:p w14:paraId="7D612707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lastRenderedPageBreak/>
              <w:t>tijekom godine</w:t>
            </w:r>
          </w:p>
        </w:tc>
      </w:tr>
      <w:tr w:rsidR="008B63A9" w:rsidRPr="008B63A9" w14:paraId="7697AF29" w14:textId="77777777" w:rsidTr="00D77269">
        <w:tc>
          <w:tcPr>
            <w:tcW w:w="959" w:type="dxa"/>
            <w:shd w:val="clear" w:color="auto" w:fill="FFFFFF"/>
            <w:vAlign w:val="center"/>
          </w:tcPr>
          <w:p w14:paraId="483B5646" w14:textId="77777777" w:rsidR="008B63A9" w:rsidRPr="008B63A9" w:rsidRDefault="008B63A9" w:rsidP="008B63A9">
            <w:pPr>
              <w:spacing w:before="120"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4.</w:t>
            </w:r>
          </w:p>
        </w:tc>
        <w:tc>
          <w:tcPr>
            <w:tcW w:w="5812" w:type="dxa"/>
            <w:shd w:val="clear" w:color="auto" w:fill="FFFFFF"/>
          </w:tcPr>
          <w:p w14:paraId="2769A77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Knjigovodstveni poslovi</w:t>
            </w:r>
          </w:p>
          <w:p w14:paraId="1B4ACA5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kontrola i knjiženje svih poslovnih promjena </w:t>
            </w:r>
          </w:p>
          <w:p w14:paraId="1F40347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usklađivanje GK I s dnevnikom </w:t>
            </w:r>
          </w:p>
          <w:p w14:paraId="7D2A2F3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usklađivanje GK II s dnevnikom </w:t>
            </w:r>
          </w:p>
          <w:p w14:paraId="56625DB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izrada završnog računa </w:t>
            </w:r>
          </w:p>
          <w:p w14:paraId="16B1544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</w:p>
        </w:tc>
        <w:tc>
          <w:tcPr>
            <w:tcW w:w="2697" w:type="dxa"/>
            <w:shd w:val="clear" w:color="auto" w:fill="FFFFFF"/>
          </w:tcPr>
          <w:p w14:paraId="2BFBD143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tijekom godine</w:t>
            </w:r>
          </w:p>
        </w:tc>
      </w:tr>
    </w:tbl>
    <w:p w14:paraId="34279E1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6EE8F5A1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A240570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38" w:name="_Toc83635624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5.6. Plan rada školskog liječnika</w:t>
      </w:r>
      <w:bookmarkEnd w:id="38"/>
    </w:p>
    <w:p w14:paraId="52F1A5E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07F28239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LAN RADA TIMA ŠKOLSKE MEDICINE ZA ŠKOLSKU GODINU 2023/24</w:t>
      </w:r>
    </w:p>
    <w:p w14:paraId="7D7A68F8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14:paraId="5C19FA80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. RAZRED O.Š. :  - plan za prvo polugodište</w:t>
      </w:r>
    </w:p>
    <w:p w14:paraId="6BABE13B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- pregled i razgovor s učiteljicom o prilagodbi učenika na školu,</w:t>
      </w:r>
    </w:p>
    <w:p w14:paraId="3BEC8161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- zdravstveni odgoj (prvilno pranje zubi )</w:t>
      </w:r>
    </w:p>
    <w:p w14:paraId="7B2C4445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- skrining sluha</w:t>
      </w:r>
    </w:p>
    <w:p w14:paraId="6C4409B1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</w:p>
    <w:p w14:paraId="0934CA9C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3.RAZRED O.Š. : - plan za drugo polugodište</w:t>
      </w:r>
    </w:p>
    <w:p w14:paraId="494D6729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- pregled vida (oštrina vida i vid na boje)</w:t>
      </w:r>
    </w:p>
    <w:p w14:paraId="397B7B58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- tjelesna težina i visina</w:t>
      </w:r>
    </w:p>
    <w:p w14:paraId="5137A494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- zdravstveni odgoj (skrivene kalorije)</w:t>
      </w:r>
    </w:p>
    <w:p w14:paraId="5EB191CA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. RAZRED O.Š. : - plan za drugo polugodište</w:t>
      </w:r>
    </w:p>
    <w:p w14:paraId="5D32CBEC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- sistematski pregled</w:t>
      </w:r>
    </w:p>
    <w:p w14:paraId="00C5F8E6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- zdravstveni odgoj (pubertetske promjene i higijena                    menstruacije)</w:t>
      </w:r>
    </w:p>
    <w:p w14:paraId="45EA5311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- upoznavanje s mogućnošću cijepljenja protiv  HPV-a</w:t>
      </w:r>
    </w:p>
    <w:p w14:paraId="49817FE7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6. RAZRED O.Š. : - plan za 9/10 mjesec</w:t>
      </w:r>
    </w:p>
    <w:p w14:paraId="0814A63A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- pregled kralježnice, tjelesne visine i težine  </w:t>
      </w:r>
    </w:p>
    <w:p w14:paraId="1B39A25D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- upoznavanje s mogućnošću cijepljenja protiv HPV-a                    </w:t>
      </w:r>
    </w:p>
    <w:p w14:paraId="0D169278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                    </w:t>
      </w:r>
    </w:p>
    <w:p w14:paraId="35FDC06A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7. RAZRED O.Š. : - plan za 11/12 mjesec</w:t>
      </w:r>
    </w:p>
    <w:p w14:paraId="62CB6C89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- skrining sluha</w:t>
      </w:r>
    </w:p>
    <w:p w14:paraId="310FAF4B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-Upoznavanje s mogućnošću cijepljenja protiv HPV-a</w:t>
      </w:r>
    </w:p>
    <w:p w14:paraId="41C49CD3" w14:textId="77777777" w:rsidR="006B5A6E" w:rsidRDefault="006B5A6E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. RAZRED : - plan za 9/10 mjesec</w:t>
      </w:r>
    </w:p>
    <w:p w14:paraId="2EC1168E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- sistematski pregled i cijepljenje (difterija, tetanus i dj. paraliza)</w:t>
      </w:r>
    </w:p>
    <w:p w14:paraId="408B1F80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- savjetovanje o profesionalnoj orijentaciji</w:t>
      </w:r>
    </w:p>
    <w:p w14:paraId="34444A24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- zdravstveni odgoj (alkoholizam, bolesti ovisnosti)</w:t>
      </w:r>
    </w:p>
    <w:p w14:paraId="3ADD1C59" w14:textId="77777777" w:rsidR="006B5A6E" w:rsidRDefault="006B5A6E" w:rsidP="006B5A6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- upoznavanje s mogućnošću cijepljenja protiv HPV-a    </w:t>
      </w:r>
    </w:p>
    <w:p w14:paraId="391B8FF6" w14:textId="2B6194D1" w:rsidR="008B63A9" w:rsidRPr="006B5A6E" w:rsidRDefault="008B63A9" w:rsidP="006B5A6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Sudjelovanje u radu Povjerenstva za ocjenu psihofizi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ke sposobnosti djece za upis u 1. razred osnovne škola U skladu s Pravilnikom, nadležni školski lije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nik, u suradnji sa stru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nom službom škole, sudjeluje u radu navedenog Povjerenstva kod upisa djece u 1. razred osnovne škole. Tako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đ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 xml:space="preserve">er, kao 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lan Povjerenstva sura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đ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uje sa stru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nom službom škole u pra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ć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enju uspješnosti u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enika u usvajanju predvi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đ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enog odgojno-obrazovnog programa tijekom osnovne škole i u slu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aju školskog  neuspjeha u predlaganju mjera pomo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ć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i tim u</w:t>
      </w:r>
      <w:r w:rsidRPr="008B63A9">
        <w:rPr>
          <w:rFonts w:ascii="Cambria" w:eastAsia="Times New Roman" w:hAnsi="Cambria" w:cs="Times New Roman"/>
          <w:sz w:val="20"/>
          <w:szCs w:val="20"/>
          <w:lang w:val="es-CO" w:eastAsia="hr-HR" w:bidi="en-US"/>
        </w:rPr>
        <w:t>č</w:t>
      </w:r>
      <w:r w:rsidRPr="008B63A9">
        <w:rPr>
          <w:rFonts w:ascii="Times New Roman" w:eastAsia="Times New Roman" w:hAnsi="Times New Roman" w:cs="Times New Roman"/>
          <w:sz w:val="20"/>
          <w:szCs w:val="20"/>
          <w:lang w:val="es-CO" w:eastAsia="hr-HR" w:bidi="en-US"/>
        </w:rPr>
        <w:t>enicima.</w:t>
      </w:r>
    </w:p>
    <w:p w14:paraId="716EABDA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</w:pPr>
      <w:bookmarkStart w:id="39" w:name="_Toc83635625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  <w:t>6. PLAN RADA ŠKOLSKOG ODBORA I STRUČNIH TIJELA</w:t>
      </w:r>
      <w:bookmarkEnd w:id="39"/>
    </w:p>
    <w:p w14:paraId="3DC3C21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19F96B16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40" w:name="_Toc83635626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6.1. Plan rada Školskog odbora</w:t>
      </w:r>
      <w:bookmarkEnd w:id="40"/>
    </w:p>
    <w:p w14:paraId="108DDB19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D1B1916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976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16"/>
        <w:gridCol w:w="6032"/>
        <w:gridCol w:w="1914"/>
      </w:tblGrid>
      <w:tr w:rsidR="008B63A9" w:rsidRPr="008B63A9" w14:paraId="53A9474F" w14:textId="77777777" w:rsidTr="00D77269">
        <w:trPr>
          <w:trHeight w:hRule="exact" w:val="340"/>
        </w:trPr>
        <w:tc>
          <w:tcPr>
            <w:tcW w:w="1816" w:type="dxa"/>
            <w:shd w:val="pct10" w:color="FF0000" w:fill="auto"/>
            <w:noWrap/>
            <w:vAlign w:val="center"/>
          </w:tcPr>
          <w:p w14:paraId="039E340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Mjesec</w:t>
            </w:r>
          </w:p>
        </w:tc>
        <w:tc>
          <w:tcPr>
            <w:tcW w:w="6032" w:type="dxa"/>
            <w:shd w:val="pct10" w:color="FF0000" w:fill="auto"/>
            <w:noWrap/>
            <w:vAlign w:val="center"/>
          </w:tcPr>
          <w:p w14:paraId="673E3AD1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oslovi i zadaci</w:t>
            </w:r>
          </w:p>
        </w:tc>
        <w:tc>
          <w:tcPr>
            <w:tcW w:w="1914" w:type="dxa"/>
            <w:shd w:val="pct10" w:color="FF0000" w:fill="auto"/>
            <w:noWrap/>
            <w:vAlign w:val="center"/>
          </w:tcPr>
          <w:p w14:paraId="59635B0F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zvršitelj</w:t>
            </w:r>
          </w:p>
        </w:tc>
      </w:tr>
      <w:tr w:rsidR="008B63A9" w:rsidRPr="008B63A9" w14:paraId="23612B44" w14:textId="77777777" w:rsidTr="00D77269">
        <w:trPr>
          <w:trHeight w:val="2233"/>
        </w:trPr>
        <w:tc>
          <w:tcPr>
            <w:tcW w:w="1816" w:type="dxa"/>
            <w:shd w:val="clear" w:color="auto" w:fill="auto"/>
            <w:noWrap/>
          </w:tcPr>
          <w:p w14:paraId="20217B0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Rujan</w:t>
            </w:r>
          </w:p>
          <w:p w14:paraId="3F790FB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  <w:tc>
          <w:tcPr>
            <w:tcW w:w="6032" w:type="dxa"/>
            <w:shd w:val="clear" w:color="auto" w:fill="auto"/>
            <w:noWrap/>
          </w:tcPr>
          <w:p w14:paraId="225C88FE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-Razmatranje izvješća ravnatelja za proteklu školsku godinu</w:t>
            </w:r>
          </w:p>
          <w:p w14:paraId="530043E0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-Donošenje Godišnjeg plana i programa rada škole</w:t>
            </w:r>
          </w:p>
          <w:p w14:paraId="4C38CCC7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- Donošenje kurikuluma 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3A14D76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vi članovi ŠO Ravnatelj</w:t>
            </w:r>
          </w:p>
          <w:p w14:paraId="4C98F7A4" w14:textId="77777777" w:rsidR="008B63A9" w:rsidRPr="008B63A9" w:rsidRDefault="008B63A9" w:rsidP="008B63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bidi="en-US"/>
              </w:rPr>
            </w:pPr>
          </w:p>
        </w:tc>
      </w:tr>
      <w:tr w:rsidR="008B63A9" w:rsidRPr="008B63A9" w14:paraId="60A95339" w14:textId="77777777" w:rsidTr="00D77269">
        <w:trPr>
          <w:trHeight w:val="360"/>
        </w:trPr>
        <w:tc>
          <w:tcPr>
            <w:tcW w:w="1816" w:type="dxa"/>
            <w:shd w:val="clear" w:color="auto" w:fill="auto"/>
            <w:noWrap/>
          </w:tcPr>
          <w:p w14:paraId="61C59DA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Kroz godinu</w:t>
            </w:r>
          </w:p>
        </w:tc>
        <w:tc>
          <w:tcPr>
            <w:tcW w:w="6032" w:type="dxa"/>
            <w:shd w:val="clear" w:color="auto" w:fill="auto"/>
            <w:noWrap/>
          </w:tcPr>
          <w:p w14:paraId="753CFFBA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zmjene statuta sukladno Zakonu, opći akti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402B856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vi članovi, ravnatelj  i tajnica</w:t>
            </w:r>
          </w:p>
        </w:tc>
      </w:tr>
      <w:tr w:rsidR="008B63A9" w:rsidRPr="008B63A9" w14:paraId="172FAF31" w14:textId="77777777" w:rsidTr="00D77269">
        <w:trPr>
          <w:trHeight w:val="360"/>
        </w:trPr>
        <w:tc>
          <w:tcPr>
            <w:tcW w:w="1816" w:type="dxa"/>
            <w:shd w:val="clear" w:color="auto" w:fill="auto"/>
            <w:noWrap/>
          </w:tcPr>
          <w:p w14:paraId="5AEAA23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de-DE" w:bidi="en-US"/>
              </w:rPr>
              <w:t>Prosinac</w:t>
            </w:r>
          </w:p>
          <w:p w14:paraId="765F445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</w:p>
          <w:p w14:paraId="3FCDCEA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</w:p>
          <w:p w14:paraId="557E42C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</w:p>
          <w:p w14:paraId="67D478C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de-DE" w:bidi="en-US"/>
              </w:rPr>
              <w:lastRenderedPageBreak/>
              <w:t>Siječanj,veljača, ožujak</w:t>
            </w:r>
          </w:p>
        </w:tc>
        <w:tc>
          <w:tcPr>
            <w:tcW w:w="6032" w:type="dxa"/>
            <w:shd w:val="clear" w:color="auto" w:fill="auto"/>
            <w:noWrap/>
          </w:tcPr>
          <w:p w14:paraId="5D2B2644" w14:textId="75A73724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lastRenderedPageBreak/>
              <w:t>Donošenje financijskog plana za 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.god</w:t>
            </w:r>
          </w:p>
          <w:p w14:paraId="5B67D7B7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Plan nabave</w:t>
            </w:r>
          </w:p>
          <w:p w14:paraId="39CB7F97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</w:p>
          <w:p w14:paraId="4EEAA436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</w:p>
          <w:p w14:paraId="1AAA9C16" w14:textId="6EFE7750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lastRenderedPageBreak/>
              <w:t>Izvješće ravnatelja o realizaciji rada i uspjeha u I. polugodištu školske 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./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.godine</w:t>
            </w:r>
          </w:p>
          <w:p w14:paraId="1E32C41F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Usvajanje godišnjeg obračuna za prethodnu kalendarsku godinu</w:t>
            </w:r>
          </w:p>
        </w:tc>
        <w:tc>
          <w:tcPr>
            <w:tcW w:w="1914" w:type="dxa"/>
            <w:shd w:val="clear" w:color="auto" w:fill="auto"/>
            <w:noWrap/>
            <w:vAlign w:val="center"/>
          </w:tcPr>
          <w:p w14:paraId="1C9AA1B8" w14:textId="77777777" w:rsidR="008B63A9" w:rsidRPr="008B63A9" w:rsidRDefault="008B63A9" w:rsidP="008B63A9">
            <w:pPr>
              <w:spacing w:before="120"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lastRenderedPageBreak/>
              <w:t>ravnatelj</w:t>
            </w:r>
          </w:p>
          <w:p w14:paraId="733ADC1E" w14:textId="77777777" w:rsidR="008B63A9" w:rsidRPr="008B63A9" w:rsidRDefault="008B63A9" w:rsidP="008B63A9">
            <w:pPr>
              <w:spacing w:before="120"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računovođa</w:t>
            </w:r>
          </w:p>
          <w:p w14:paraId="341B67A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20"/>
                <w:lang w:val="de-DE" w:bidi="en-US"/>
              </w:rPr>
            </w:pPr>
          </w:p>
          <w:p w14:paraId="1A645C2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sz w:val="20"/>
                <w:lang w:val="de-DE" w:bidi="en-US"/>
              </w:rPr>
              <w:t>članovi ŠO</w:t>
            </w:r>
          </w:p>
        </w:tc>
      </w:tr>
      <w:tr w:rsidR="008B63A9" w:rsidRPr="008B63A9" w14:paraId="10B35997" w14:textId="77777777" w:rsidTr="00D77269">
        <w:trPr>
          <w:trHeight w:val="360"/>
        </w:trPr>
        <w:tc>
          <w:tcPr>
            <w:tcW w:w="1816" w:type="dxa"/>
            <w:shd w:val="clear" w:color="auto" w:fill="auto"/>
            <w:noWrap/>
          </w:tcPr>
          <w:p w14:paraId="1B60A3AD" w14:textId="77777777" w:rsidR="008B63A9" w:rsidRPr="008B63A9" w:rsidRDefault="008B63A9" w:rsidP="008B63A9">
            <w:pPr>
              <w:spacing w:before="120"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 xml:space="preserve"> rujan</w:t>
            </w:r>
          </w:p>
        </w:tc>
        <w:tc>
          <w:tcPr>
            <w:tcW w:w="6032" w:type="dxa"/>
            <w:shd w:val="clear" w:color="auto" w:fill="auto"/>
            <w:noWrap/>
          </w:tcPr>
          <w:p w14:paraId="6573D227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Izvješće ravnatelja o realizaciji godišnjeg plana i programa</w:t>
            </w:r>
          </w:p>
        </w:tc>
        <w:tc>
          <w:tcPr>
            <w:tcW w:w="1914" w:type="dxa"/>
            <w:shd w:val="clear" w:color="auto" w:fill="auto"/>
            <w:noWrap/>
          </w:tcPr>
          <w:p w14:paraId="275205C0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Ravnatelj</w:t>
            </w:r>
          </w:p>
        </w:tc>
      </w:tr>
      <w:tr w:rsidR="008B63A9" w:rsidRPr="008B63A9" w14:paraId="089DB4B2" w14:textId="77777777" w:rsidTr="00D77269">
        <w:trPr>
          <w:trHeight w:val="360"/>
        </w:trPr>
        <w:tc>
          <w:tcPr>
            <w:tcW w:w="1816" w:type="dxa"/>
            <w:shd w:val="clear" w:color="auto" w:fill="auto"/>
            <w:noWrap/>
          </w:tcPr>
          <w:p w14:paraId="4B80AA3B" w14:textId="77777777" w:rsidR="008B63A9" w:rsidRPr="008B63A9" w:rsidRDefault="008B63A9" w:rsidP="008B63A9">
            <w:pPr>
              <w:spacing w:before="120"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Kroz godinu</w:t>
            </w:r>
          </w:p>
        </w:tc>
        <w:tc>
          <w:tcPr>
            <w:tcW w:w="6032" w:type="dxa"/>
            <w:shd w:val="clear" w:color="auto" w:fill="auto"/>
            <w:noWrap/>
          </w:tcPr>
          <w:p w14:paraId="220F7200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Davanje suglasnosti na zapošljavanje nakon natječaja te obveze sukladno Statutu i Pravilniku o postupku zapošljavanja</w:t>
            </w:r>
          </w:p>
        </w:tc>
        <w:tc>
          <w:tcPr>
            <w:tcW w:w="1914" w:type="dxa"/>
            <w:shd w:val="clear" w:color="auto" w:fill="auto"/>
            <w:noWrap/>
          </w:tcPr>
          <w:p w14:paraId="4595384D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Članovi ŠO</w:t>
            </w:r>
          </w:p>
        </w:tc>
      </w:tr>
    </w:tbl>
    <w:p w14:paraId="2529D886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5164479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F1AA367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41" w:name="_Toc83635627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6.2. Plan rada Učiteljskog vijeća</w:t>
      </w:r>
      <w:bookmarkEnd w:id="41"/>
    </w:p>
    <w:p w14:paraId="0BFB6776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890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0"/>
        <w:gridCol w:w="6260"/>
        <w:gridCol w:w="1680"/>
      </w:tblGrid>
      <w:tr w:rsidR="008B63A9" w:rsidRPr="008B63A9" w14:paraId="608C1B71" w14:textId="77777777" w:rsidTr="00D77269">
        <w:trPr>
          <w:trHeight w:hRule="exact" w:val="397"/>
        </w:trPr>
        <w:tc>
          <w:tcPr>
            <w:tcW w:w="960" w:type="dxa"/>
            <w:shd w:val="pct12" w:color="FF0000" w:fill="auto"/>
            <w:noWrap/>
            <w:vAlign w:val="center"/>
          </w:tcPr>
          <w:p w14:paraId="46BCC07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Mjesec</w:t>
            </w:r>
          </w:p>
        </w:tc>
        <w:tc>
          <w:tcPr>
            <w:tcW w:w="6260" w:type="dxa"/>
            <w:shd w:val="pct12" w:color="FF0000" w:fill="auto"/>
            <w:noWrap/>
            <w:vAlign w:val="center"/>
          </w:tcPr>
          <w:p w14:paraId="523010E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oslovi i zadaci</w:t>
            </w:r>
          </w:p>
        </w:tc>
        <w:tc>
          <w:tcPr>
            <w:tcW w:w="1680" w:type="dxa"/>
            <w:shd w:val="pct12" w:color="FF0000" w:fill="auto"/>
            <w:noWrap/>
            <w:vAlign w:val="center"/>
          </w:tcPr>
          <w:p w14:paraId="190499C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zvršitelji</w:t>
            </w:r>
          </w:p>
        </w:tc>
      </w:tr>
      <w:tr w:rsidR="008B63A9" w:rsidRPr="008B63A9" w14:paraId="724B6C4F" w14:textId="77777777" w:rsidTr="00D77269">
        <w:trPr>
          <w:trHeight w:val="1248"/>
        </w:trPr>
        <w:tc>
          <w:tcPr>
            <w:tcW w:w="960" w:type="dxa"/>
            <w:shd w:val="clear" w:color="auto" w:fill="auto"/>
            <w:noWrap/>
          </w:tcPr>
          <w:p w14:paraId="7A05A812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IX.</w:t>
            </w:r>
          </w:p>
        </w:tc>
        <w:tc>
          <w:tcPr>
            <w:tcW w:w="6260" w:type="dxa"/>
            <w:shd w:val="clear" w:color="auto" w:fill="auto"/>
            <w:noWrap/>
          </w:tcPr>
          <w:p w14:paraId="460DBB91" w14:textId="0BAE1298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Kurikulum za 202</w:t>
            </w:r>
            <w:r w:rsidR="00064164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./202</w:t>
            </w:r>
            <w:r w:rsidR="00064164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. Šk. God.</w:t>
            </w:r>
          </w:p>
          <w:p w14:paraId="17E17B6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uglasnost na prijedlog godišnjeg plana i programa rada  škole</w:t>
            </w:r>
          </w:p>
          <w:p w14:paraId="4048BE9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Pravilnik o načinima, postupcima i elementima vrednovanja učenika u osnovnoj i srednjoj školi</w:t>
            </w:r>
          </w:p>
          <w:p w14:paraId="41C49753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Kućni red</w:t>
            </w:r>
          </w:p>
        </w:tc>
        <w:tc>
          <w:tcPr>
            <w:tcW w:w="1680" w:type="dxa"/>
            <w:shd w:val="clear" w:color="auto" w:fill="auto"/>
            <w:noWrap/>
          </w:tcPr>
          <w:p w14:paraId="2DEE1748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21FFED9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Članovi UV</w:t>
            </w:r>
          </w:p>
        </w:tc>
      </w:tr>
      <w:tr w:rsidR="008B63A9" w:rsidRPr="008B63A9" w14:paraId="388A12AD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52870F74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XI.</w:t>
            </w:r>
          </w:p>
        </w:tc>
        <w:tc>
          <w:tcPr>
            <w:tcW w:w="6260" w:type="dxa"/>
            <w:shd w:val="clear" w:color="auto" w:fill="auto"/>
            <w:noWrap/>
          </w:tcPr>
          <w:p w14:paraId="2268BF9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n-AU"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n-AU" w:eastAsia="hr-HR" w:bidi="en-US"/>
              </w:rPr>
              <w:t>Školski preventivni program (ŠPP)</w:t>
            </w:r>
          </w:p>
        </w:tc>
        <w:tc>
          <w:tcPr>
            <w:tcW w:w="1680" w:type="dxa"/>
            <w:shd w:val="clear" w:color="auto" w:fill="auto"/>
            <w:noWrap/>
          </w:tcPr>
          <w:p w14:paraId="278BC82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pedagog </w:t>
            </w:r>
          </w:p>
        </w:tc>
      </w:tr>
      <w:tr w:rsidR="008B63A9" w:rsidRPr="008B63A9" w14:paraId="3E9DB10C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23FB4B85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I.</w:t>
            </w:r>
          </w:p>
        </w:tc>
        <w:tc>
          <w:tcPr>
            <w:tcW w:w="6260" w:type="dxa"/>
            <w:shd w:val="clear" w:color="auto" w:fill="auto"/>
            <w:noWrap/>
          </w:tcPr>
          <w:p w14:paraId="7A8CEA8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s-CO"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s-CO" w:eastAsia="hr-HR" w:bidi="en-US"/>
              </w:rPr>
              <w:t>Analiza uspjeha na kraju I. polugodišta</w:t>
            </w:r>
          </w:p>
        </w:tc>
        <w:tc>
          <w:tcPr>
            <w:tcW w:w="1680" w:type="dxa"/>
            <w:shd w:val="clear" w:color="auto" w:fill="auto"/>
            <w:noWrap/>
          </w:tcPr>
          <w:p w14:paraId="0B0E4C9C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 razrednici</w:t>
            </w:r>
          </w:p>
        </w:tc>
      </w:tr>
      <w:tr w:rsidR="008B63A9" w:rsidRPr="008B63A9" w14:paraId="790F1DCF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429DF1ED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  I.</w:t>
            </w:r>
          </w:p>
        </w:tc>
        <w:tc>
          <w:tcPr>
            <w:tcW w:w="6260" w:type="dxa"/>
            <w:shd w:val="clear" w:color="auto" w:fill="auto"/>
            <w:noWrap/>
          </w:tcPr>
          <w:p w14:paraId="4056DF6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Učeničke smotre   i natjecanja</w:t>
            </w:r>
          </w:p>
          <w:p w14:paraId="5FC51EC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-organizacija</w:t>
            </w:r>
          </w:p>
        </w:tc>
        <w:tc>
          <w:tcPr>
            <w:tcW w:w="1680" w:type="dxa"/>
            <w:shd w:val="clear" w:color="auto" w:fill="auto"/>
            <w:noWrap/>
          </w:tcPr>
          <w:p w14:paraId="283A802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lang w:val="en-US" w:bidi="en-US"/>
              </w:rPr>
              <w:t>ravnatelj</w:t>
            </w:r>
          </w:p>
          <w:p w14:paraId="6753130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učitelji</w:t>
            </w:r>
          </w:p>
        </w:tc>
      </w:tr>
      <w:tr w:rsidR="008B63A9" w:rsidRPr="008B63A9" w14:paraId="507CC87F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53F77599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I.</w:t>
            </w:r>
          </w:p>
        </w:tc>
        <w:tc>
          <w:tcPr>
            <w:tcW w:w="6260" w:type="dxa"/>
            <w:shd w:val="clear" w:color="auto" w:fill="auto"/>
            <w:noWrap/>
          </w:tcPr>
          <w:p w14:paraId="576761E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Stručno predavanje </w:t>
            </w:r>
          </w:p>
        </w:tc>
        <w:tc>
          <w:tcPr>
            <w:tcW w:w="1680" w:type="dxa"/>
            <w:shd w:val="clear" w:color="auto" w:fill="auto"/>
            <w:noWrap/>
          </w:tcPr>
          <w:p w14:paraId="34237CF0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edagog</w:t>
            </w:r>
          </w:p>
        </w:tc>
      </w:tr>
      <w:tr w:rsidR="008B63A9" w:rsidRPr="008B63A9" w14:paraId="476C0F4F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5E248AA6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 VI.</w:t>
            </w:r>
          </w:p>
        </w:tc>
        <w:tc>
          <w:tcPr>
            <w:tcW w:w="6260" w:type="dxa"/>
            <w:shd w:val="clear" w:color="auto" w:fill="auto"/>
            <w:noWrap/>
          </w:tcPr>
          <w:p w14:paraId="3AE7EC54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Analiza uspjeha na kraju nastavne godine</w:t>
            </w:r>
          </w:p>
        </w:tc>
        <w:tc>
          <w:tcPr>
            <w:tcW w:w="1680" w:type="dxa"/>
            <w:shd w:val="clear" w:color="auto" w:fill="auto"/>
            <w:noWrap/>
          </w:tcPr>
          <w:p w14:paraId="6E622D2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 razrednici</w:t>
            </w:r>
          </w:p>
        </w:tc>
      </w:tr>
      <w:tr w:rsidR="008B63A9" w:rsidRPr="008B63A9" w14:paraId="173F6634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17941C33" w14:textId="77777777" w:rsidR="008B63A9" w:rsidRPr="008B63A9" w:rsidRDefault="008B63A9" w:rsidP="008B63A9">
            <w:pPr>
              <w:spacing w:after="200" w:line="276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VIII.</w:t>
            </w:r>
          </w:p>
        </w:tc>
        <w:tc>
          <w:tcPr>
            <w:tcW w:w="6260" w:type="dxa"/>
            <w:shd w:val="clear" w:color="auto" w:fill="auto"/>
            <w:noWrap/>
          </w:tcPr>
          <w:p w14:paraId="280A837B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Organizacija rada u narednoj šk.god.</w:t>
            </w:r>
          </w:p>
          <w:p w14:paraId="3662CCF1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-zaduženja</w:t>
            </w:r>
          </w:p>
        </w:tc>
        <w:tc>
          <w:tcPr>
            <w:tcW w:w="1680" w:type="dxa"/>
            <w:shd w:val="clear" w:color="auto" w:fill="auto"/>
            <w:noWrap/>
          </w:tcPr>
          <w:p w14:paraId="075D096E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</w:tc>
      </w:tr>
    </w:tbl>
    <w:p w14:paraId="764096EE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6EB1196" w14:textId="77777777" w:rsidR="008B63A9" w:rsidRPr="008B63A9" w:rsidRDefault="008B63A9" w:rsidP="008B63A9">
      <w:pPr>
        <w:spacing w:after="0" w:line="240" w:lineRule="auto"/>
        <w:rPr>
          <w:rFonts w:ascii="Cambria" w:eastAsia="Times New Roman" w:hAnsi="Cambria" w:cs="Times New Roman"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br w:type="page"/>
      </w:r>
      <w:r w:rsidRPr="008B63A9">
        <w:rPr>
          <w:rFonts w:ascii="Cambria" w:eastAsia="Times New Roman" w:hAnsi="Cambria" w:cs="Times New Roman"/>
          <w:lang w:val="en-US" w:bidi="en-US"/>
        </w:rPr>
        <w:lastRenderedPageBreak/>
        <w:t>6.3. Plan rada Razrednog vijeća</w:t>
      </w:r>
    </w:p>
    <w:tbl>
      <w:tblPr>
        <w:tblW w:w="890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0"/>
        <w:gridCol w:w="6260"/>
        <w:gridCol w:w="1680"/>
      </w:tblGrid>
      <w:tr w:rsidR="008B63A9" w:rsidRPr="008B63A9" w14:paraId="67B61A1D" w14:textId="77777777" w:rsidTr="00D77269">
        <w:trPr>
          <w:trHeight w:hRule="exact" w:val="397"/>
        </w:trPr>
        <w:tc>
          <w:tcPr>
            <w:tcW w:w="960" w:type="dxa"/>
            <w:shd w:val="pct12" w:color="FF0000" w:fill="auto"/>
            <w:noWrap/>
            <w:vAlign w:val="center"/>
          </w:tcPr>
          <w:p w14:paraId="230E7B57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Mjesec</w:t>
            </w:r>
          </w:p>
        </w:tc>
        <w:tc>
          <w:tcPr>
            <w:tcW w:w="6260" w:type="dxa"/>
            <w:shd w:val="pct12" w:color="FF0000" w:fill="auto"/>
            <w:noWrap/>
            <w:vAlign w:val="center"/>
          </w:tcPr>
          <w:p w14:paraId="7D9E75E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oslovi i zadaci</w:t>
            </w:r>
          </w:p>
        </w:tc>
        <w:tc>
          <w:tcPr>
            <w:tcW w:w="1680" w:type="dxa"/>
            <w:shd w:val="pct12" w:color="FF0000" w:fill="auto"/>
            <w:noWrap/>
            <w:vAlign w:val="center"/>
          </w:tcPr>
          <w:p w14:paraId="431DC25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zvršitelji</w:t>
            </w:r>
          </w:p>
        </w:tc>
      </w:tr>
      <w:tr w:rsidR="008B63A9" w:rsidRPr="008B63A9" w14:paraId="1A51000E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5014AA71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IX.</w:t>
            </w:r>
          </w:p>
        </w:tc>
        <w:tc>
          <w:tcPr>
            <w:tcW w:w="6260" w:type="dxa"/>
            <w:shd w:val="clear" w:color="auto" w:fill="auto"/>
            <w:noWrap/>
          </w:tcPr>
          <w:p w14:paraId="43DB9E12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Organizacija INA                                       </w:t>
            </w:r>
          </w:p>
          <w:p w14:paraId="5B4BFD6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lan i program učeničkih izleta i ekskurzija</w:t>
            </w:r>
          </w:p>
          <w:p w14:paraId="0D44D1E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n-AU"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n-AU" w:eastAsia="hr-HR" w:bidi="en-US"/>
              </w:rPr>
              <w:t>Organizacija dopunske i dodatne nastave</w:t>
            </w:r>
          </w:p>
          <w:p w14:paraId="243545F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n-AU"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n-AU" w:eastAsia="hr-HR" w:bidi="en-US"/>
              </w:rPr>
              <w:t xml:space="preserve"> Upoznavanje s Pravilnikom o kućnom redu, te pedagoškim mjerama</w:t>
            </w:r>
          </w:p>
        </w:tc>
        <w:tc>
          <w:tcPr>
            <w:tcW w:w="1680" w:type="dxa"/>
            <w:shd w:val="clear" w:color="auto" w:fill="auto"/>
            <w:noWrap/>
          </w:tcPr>
          <w:p w14:paraId="2AC9CD4E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Učitelji razrednog vijeća</w:t>
            </w:r>
          </w:p>
          <w:p w14:paraId="1AD5E222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zrednici</w:t>
            </w:r>
          </w:p>
        </w:tc>
      </w:tr>
      <w:tr w:rsidR="008B63A9" w:rsidRPr="008B63A9" w14:paraId="28EFE39A" w14:textId="77777777" w:rsidTr="00D77269">
        <w:trPr>
          <w:trHeight w:val="899"/>
        </w:trPr>
        <w:tc>
          <w:tcPr>
            <w:tcW w:w="960" w:type="dxa"/>
            <w:shd w:val="clear" w:color="auto" w:fill="auto"/>
            <w:noWrap/>
          </w:tcPr>
          <w:p w14:paraId="307BDA6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   I.</w:t>
            </w:r>
          </w:p>
        </w:tc>
        <w:tc>
          <w:tcPr>
            <w:tcW w:w="6260" w:type="dxa"/>
            <w:shd w:val="clear" w:color="auto" w:fill="auto"/>
            <w:noWrap/>
          </w:tcPr>
          <w:p w14:paraId="1A774A1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s-CO" w:eastAsia="hr-HR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4"/>
                <w:lang w:val="es-CO" w:eastAsia="hr-HR" w:bidi="en-US"/>
              </w:rPr>
              <w:t>Realizacija plana i programa u I.polugodištu</w:t>
            </w:r>
          </w:p>
        </w:tc>
        <w:tc>
          <w:tcPr>
            <w:tcW w:w="1680" w:type="dxa"/>
            <w:shd w:val="clear" w:color="auto" w:fill="auto"/>
            <w:noWrap/>
          </w:tcPr>
          <w:p w14:paraId="6D60FFB5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zrednici</w:t>
            </w:r>
          </w:p>
          <w:p w14:paraId="3D3EAFE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Učitelji razrednog vijeća</w:t>
            </w:r>
          </w:p>
        </w:tc>
      </w:tr>
      <w:tr w:rsidR="008B63A9" w:rsidRPr="008B63A9" w14:paraId="5473BDD8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15FB4FE2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X-VI</w:t>
            </w:r>
          </w:p>
        </w:tc>
        <w:tc>
          <w:tcPr>
            <w:tcW w:w="6260" w:type="dxa"/>
            <w:shd w:val="clear" w:color="auto" w:fill="auto"/>
            <w:noWrap/>
          </w:tcPr>
          <w:p w14:paraId="653448C5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Suradnja s roditeljima</w:t>
            </w:r>
          </w:p>
          <w:p w14:paraId="21D8AC33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Analiza rada učenika te poduzimanje pedagoških mjera</w:t>
            </w:r>
          </w:p>
        </w:tc>
        <w:tc>
          <w:tcPr>
            <w:tcW w:w="1680" w:type="dxa"/>
            <w:shd w:val="clear" w:color="auto" w:fill="auto"/>
            <w:noWrap/>
          </w:tcPr>
          <w:p w14:paraId="1052D2F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de-DE" w:bidi="en-US"/>
              </w:rPr>
              <w:t>razrednici</w:t>
            </w:r>
          </w:p>
        </w:tc>
      </w:tr>
      <w:tr w:rsidR="008B63A9" w:rsidRPr="008B63A9" w14:paraId="31D70D0F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7746F430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 xml:space="preserve">    VI.</w:t>
            </w:r>
          </w:p>
        </w:tc>
        <w:tc>
          <w:tcPr>
            <w:tcW w:w="6260" w:type="dxa"/>
            <w:shd w:val="clear" w:color="auto" w:fill="auto"/>
            <w:noWrap/>
          </w:tcPr>
          <w:p w14:paraId="7812C4C7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s-E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ES" w:bidi="en-US"/>
              </w:rPr>
              <w:t>realizacija plana i programa, te uspjeh učenika u učenju i vladanju na kraju nastavne godine, te upućivanje na  dopunski rad i popravne ispite.</w:t>
            </w:r>
          </w:p>
        </w:tc>
        <w:tc>
          <w:tcPr>
            <w:tcW w:w="1680" w:type="dxa"/>
            <w:shd w:val="clear" w:color="auto" w:fill="auto"/>
            <w:noWrap/>
          </w:tcPr>
          <w:p w14:paraId="0314038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de-DE" w:bidi="en-US"/>
              </w:rPr>
              <w:t>razrednici učitelji RV</w:t>
            </w:r>
          </w:p>
        </w:tc>
      </w:tr>
      <w:tr w:rsidR="008B63A9" w:rsidRPr="008B63A9" w14:paraId="0A149C21" w14:textId="77777777" w:rsidTr="00D77269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221CBDD6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 xml:space="preserve">   VIII.</w:t>
            </w:r>
          </w:p>
        </w:tc>
        <w:tc>
          <w:tcPr>
            <w:tcW w:w="6260" w:type="dxa"/>
            <w:shd w:val="clear" w:color="auto" w:fill="auto"/>
            <w:noWrap/>
          </w:tcPr>
          <w:p w14:paraId="43AB8CDD" w14:textId="77777777" w:rsidR="008B63A9" w:rsidRPr="008B63A9" w:rsidRDefault="008B63A9" w:rsidP="008B63A9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uspjeh učenika poslije popravnih ispita</w:t>
            </w:r>
          </w:p>
        </w:tc>
        <w:tc>
          <w:tcPr>
            <w:tcW w:w="1680" w:type="dxa"/>
            <w:shd w:val="clear" w:color="auto" w:fill="auto"/>
            <w:noWrap/>
          </w:tcPr>
          <w:p w14:paraId="2747D72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de-DE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de-DE" w:bidi="en-US"/>
              </w:rPr>
              <w:t>razrednici učitelji RV</w:t>
            </w:r>
          </w:p>
        </w:tc>
      </w:tr>
    </w:tbl>
    <w:p w14:paraId="53B645A0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1299E857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42" w:name="_Toc83635628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6.4. Plan rada Vijeća roditelja</w:t>
      </w:r>
      <w:bookmarkEnd w:id="42"/>
    </w:p>
    <w:p w14:paraId="35730395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921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5"/>
        <w:gridCol w:w="6120"/>
        <w:gridCol w:w="1940"/>
      </w:tblGrid>
      <w:tr w:rsidR="008B63A9" w:rsidRPr="008B63A9" w14:paraId="2AD61477" w14:textId="77777777" w:rsidTr="00D77269">
        <w:trPr>
          <w:trHeight w:hRule="exact" w:val="340"/>
        </w:trPr>
        <w:tc>
          <w:tcPr>
            <w:tcW w:w="1155" w:type="dxa"/>
            <w:shd w:val="pct10" w:color="FF0000" w:fill="auto"/>
            <w:noWrap/>
            <w:vAlign w:val="center"/>
          </w:tcPr>
          <w:p w14:paraId="185D4AE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Mjesec</w:t>
            </w:r>
          </w:p>
        </w:tc>
        <w:tc>
          <w:tcPr>
            <w:tcW w:w="6120" w:type="dxa"/>
            <w:shd w:val="pct10" w:color="FF0000" w:fill="auto"/>
            <w:noWrap/>
            <w:vAlign w:val="center"/>
          </w:tcPr>
          <w:p w14:paraId="4E0EC58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oslovi i zadaci</w:t>
            </w:r>
          </w:p>
        </w:tc>
        <w:tc>
          <w:tcPr>
            <w:tcW w:w="1940" w:type="dxa"/>
            <w:shd w:val="pct10" w:color="FF0000" w:fill="auto"/>
            <w:noWrap/>
            <w:vAlign w:val="center"/>
          </w:tcPr>
          <w:p w14:paraId="27BD78F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zvršitelj</w:t>
            </w:r>
          </w:p>
        </w:tc>
      </w:tr>
      <w:tr w:rsidR="008B63A9" w:rsidRPr="008B63A9" w14:paraId="40413835" w14:textId="77777777" w:rsidTr="00D77269">
        <w:trPr>
          <w:trHeight w:val="360"/>
        </w:trPr>
        <w:tc>
          <w:tcPr>
            <w:tcW w:w="1155" w:type="dxa"/>
            <w:shd w:val="clear" w:color="auto" w:fill="auto"/>
            <w:noWrap/>
          </w:tcPr>
          <w:p w14:paraId="71DBDB51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X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.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mjesec</w:t>
            </w:r>
          </w:p>
        </w:tc>
        <w:tc>
          <w:tcPr>
            <w:tcW w:w="6120" w:type="dxa"/>
            <w:shd w:val="clear" w:color="auto" w:fill="auto"/>
            <w:noWrap/>
          </w:tcPr>
          <w:p w14:paraId="1A79943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Konstituirajuća sjednica te izbor predsjednika i zamjenika predsjednika.</w:t>
            </w:r>
          </w:p>
          <w:p w14:paraId="453790B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Izvješće ravnatelja o realizaciji plana i</w:t>
            </w:r>
          </w:p>
          <w:p w14:paraId="7FB89A8B" w14:textId="71088410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programa rada škole u šk. god. 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2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./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.</w:t>
            </w:r>
          </w:p>
          <w:p w14:paraId="680DB84F" w14:textId="6C726E73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Razmatranje školskog kurikuluma 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./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 xml:space="preserve">. </w:t>
            </w:r>
          </w:p>
          <w:p w14:paraId="7164AB9A" w14:textId="01823389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Razmatranje prijedloga godišnjeg plana i program rada za šk. god. 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. /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.</w:t>
            </w:r>
          </w:p>
        </w:tc>
        <w:tc>
          <w:tcPr>
            <w:tcW w:w="1940" w:type="dxa"/>
            <w:shd w:val="clear" w:color="auto" w:fill="auto"/>
            <w:noWrap/>
          </w:tcPr>
          <w:p w14:paraId="3E182B48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, pedagog</w:t>
            </w:r>
          </w:p>
        </w:tc>
      </w:tr>
      <w:tr w:rsidR="008B63A9" w:rsidRPr="008B63A9" w14:paraId="5F02CBE8" w14:textId="77777777" w:rsidTr="00D77269">
        <w:trPr>
          <w:trHeight w:val="360"/>
        </w:trPr>
        <w:tc>
          <w:tcPr>
            <w:tcW w:w="1155" w:type="dxa"/>
            <w:shd w:val="clear" w:color="auto" w:fill="auto"/>
            <w:noWrap/>
          </w:tcPr>
          <w:p w14:paraId="211614EF" w14:textId="77777777" w:rsidR="008B63A9" w:rsidRPr="008B63A9" w:rsidRDefault="008B63A9" w:rsidP="008B63A9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en-US" w:bidi="en-US"/>
              </w:rPr>
              <w:t>II.</w:t>
            </w: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mjesec</w:t>
            </w:r>
          </w:p>
          <w:p w14:paraId="672DD9D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  <w:p w14:paraId="650AA56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</w:p>
        </w:tc>
        <w:tc>
          <w:tcPr>
            <w:tcW w:w="6120" w:type="dxa"/>
            <w:shd w:val="clear" w:color="auto" w:fill="auto"/>
            <w:noWrap/>
          </w:tcPr>
          <w:p w14:paraId="647774B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Izvješće o provedenim aktivnostima tijekom I. polugodišta</w:t>
            </w:r>
          </w:p>
          <w:p w14:paraId="55C69C8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Aktualna odgojno-obrazovna problematika</w:t>
            </w:r>
          </w:p>
        </w:tc>
        <w:tc>
          <w:tcPr>
            <w:tcW w:w="1940" w:type="dxa"/>
            <w:shd w:val="clear" w:color="auto" w:fill="auto"/>
            <w:noWrap/>
          </w:tcPr>
          <w:p w14:paraId="3F70ACE8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60A61865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tručni suradnik</w:t>
            </w:r>
          </w:p>
        </w:tc>
      </w:tr>
      <w:tr w:rsidR="008B63A9" w:rsidRPr="008B63A9" w14:paraId="488281CC" w14:textId="77777777" w:rsidTr="00D77269">
        <w:trPr>
          <w:trHeight w:val="360"/>
        </w:trPr>
        <w:tc>
          <w:tcPr>
            <w:tcW w:w="1155" w:type="dxa"/>
            <w:shd w:val="clear" w:color="auto" w:fill="auto"/>
            <w:noWrap/>
          </w:tcPr>
          <w:p w14:paraId="09556EBB" w14:textId="77777777" w:rsidR="008B63A9" w:rsidRPr="008B63A9" w:rsidRDefault="008B63A9" w:rsidP="008B63A9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V.mjesec</w:t>
            </w:r>
          </w:p>
        </w:tc>
        <w:tc>
          <w:tcPr>
            <w:tcW w:w="6120" w:type="dxa"/>
            <w:shd w:val="clear" w:color="auto" w:fill="auto"/>
            <w:noWrap/>
          </w:tcPr>
          <w:p w14:paraId="2D85C18B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-uspjeh učenika u učenju i vladanju u proteklom periodu-analiza i prijedlog mjera</w:t>
            </w:r>
          </w:p>
        </w:tc>
        <w:tc>
          <w:tcPr>
            <w:tcW w:w="1940" w:type="dxa"/>
            <w:shd w:val="clear" w:color="auto" w:fill="auto"/>
            <w:noWrap/>
          </w:tcPr>
          <w:p w14:paraId="7F5EC184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7132E4DA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lastRenderedPageBreak/>
              <w:t>stručni suradnik</w:t>
            </w:r>
          </w:p>
        </w:tc>
      </w:tr>
    </w:tbl>
    <w:p w14:paraId="51BA39AA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43" w:name="_Toc83635629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lastRenderedPageBreak/>
        <w:t>6.5. Plan rada Vijeća učenika</w:t>
      </w:r>
      <w:bookmarkEnd w:id="43"/>
    </w:p>
    <w:tbl>
      <w:tblPr>
        <w:tblpPr w:leftFromText="180" w:rightFromText="180" w:vertAnchor="text" w:tblpY="1"/>
        <w:tblOverlap w:val="never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81"/>
        <w:gridCol w:w="6120"/>
        <w:gridCol w:w="1940"/>
      </w:tblGrid>
      <w:tr w:rsidR="008B63A9" w:rsidRPr="008B63A9" w14:paraId="647AE2AE" w14:textId="77777777" w:rsidTr="00D77269">
        <w:trPr>
          <w:trHeight w:hRule="exact" w:val="340"/>
        </w:trPr>
        <w:tc>
          <w:tcPr>
            <w:tcW w:w="1155" w:type="dxa"/>
            <w:shd w:val="pct10" w:color="FF0000" w:fill="auto"/>
            <w:noWrap/>
            <w:vAlign w:val="center"/>
          </w:tcPr>
          <w:p w14:paraId="7042FE54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Mjesec</w:t>
            </w:r>
          </w:p>
        </w:tc>
        <w:tc>
          <w:tcPr>
            <w:tcW w:w="6120" w:type="dxa"/>
            <w:shd w:val="pct10" w:color="FF0000" w:fill="auto"/>
            <w:noWrap/>
            <w:vAlign w:val="center"/>
          </w:tcPr>
          <w:p w14:paraId="5523D8F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oslovi i zadaci</w:t>
            </w:r>
          </w:p>
        </w:tc>
        <w:tc>
          <w:tcPr>
            <w:tcW w:w="1940" w:type="dxa"/>
            <w:shd w:val="pct10" w:color="FF0000" w:fill="auto"/>
            <w:noWrap/>
            <w:vAlign w:val="center"/>
          </w:tcPr>
          <w:p w14:paraId="5B47970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zvršitelj</w:t>
            </w:r>
          </w:p>
        </w:tc>
      </w:tr>
      <w:tr w:rsidR="008B63A9" w:rsidRPr="008B63A9" w14:paraId="36FD0911" w14:textId="77777777" w:rsidTr="00D77269">
        <w:trPr>
          <w:trHeight w:val="1059"/>
        </w:trPr>
        <w:tc>
          <w:tcPr>
            <w:tcW w:w="1155" w:type="dxa"/>
            <w:shd w:val="clear" w:color="auto" w:fill="auto"/>
            <w:noWrap/>
          </w:tcPr>
          <w:p w14:paraId="59570AF2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X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.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>mjesec</w:t>
            </w:r>
          </w:p>
        </w:tc>
        <w:tc>
          <w:tcPr>
            <w:tcW w:w="6120" w:type="dxa"/>
            <w:shd w:val="clear" w:color="auto" w:fill="auto"/>
            <w:noWrap/>
          </w:tcPr>
          <w:p w14:paraId="7B4BC8AB" w14:textId="0EC7586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Konstituirajuća sjednica te izbor predsjednika Vijeća učenika  i donošenje plana rada za šk. god. 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./202</w:t>
            </w:r>
            <w:r w:rsidR="00CE11C7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.</w:t>
            </w:r>
          </w:p>
          <w:p w14:paraId="255E316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</w:pPr>
          </w:p>
        </w:tc>
        <w:tc>
          <w:tcPr>
            <w:tcW w:w="1940" w:type="dxa"/>
            <w:shd w:val="clear" w:color="auto" w:fill="auto"/>
            <w:noWrap/>
          </w:tcPr>
          <w:p w14:paraId="2999D179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0D05EA5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sz w:val="20"/>
                <w:lang w:val="en-US" w:bidi="en-US"/>
              </w:rPr>
              <w:t>stručni suradnik</w:t>
            </w:r>
          </w:p>
        </w:tc>
      </w:tr>
      <w:tr w:rsidR="008B63A9" w:rsidRPr="008B63A9" w14:paraId="788C6986" w14:textId="77777777" w:rsidTr="00D77269">
        <w:trPr>
          <w:trHeight w:val="1128"/>
        </w:trPr>
        <w:tc>
          <w:tcPr>
            <w:tcW w:w="1155" w:type="dxa"/>
            <w:shd w:val="clear" w:color="auto" w:fill="auto"/>
            <w:noWrap/>
          </w:tcPr>
          <w:p w14:paraId="2451A0C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XI.mjesec</w:t>
            </w:r>
          </w:p>
        </w:tc>
        <w:tc>
          <w:tcPr>
            <w:tcW w:w="6120" w:type="dxa"/>
            <w:shd w:val="clear" w:color="auto" w:fill="auto"/>
            <w:noWrap/>
          </w:tcPr>
          <w:p w14:paraId="6A90BBD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Aktualna odgojno-obrazovna</w:t>
            </w:r>
          </w:p>
          <w:p w14:paraId="4D831BF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n-US" w:bidi="en-US"/>
              </w:rPr>
              <w:t>problematika</w:t>
            </w:r>
          </w:p>
        </w:tc>
        <w:tc>
          <w:tcPr>
            <w:tcW w:w="1940" w:type="dxa"/>
            <w:shd w:val="clear" w:color="auto" w:fill="auto"/>
            <w:noWrap/>
          </w:tcPr>
          <w:p w14:paraId="39D5C6E6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593C4769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tručni suradnik</w:t>
            </w:r>
          </w:p>
        </w:tc>
      </w:tr>
      <w:tr w:rsidR="008B63A9" w:rsidRPr="008B63A9" w14:paraId="335CB0A4" w14:textId="77777777" w:rsidTr="00D77269">
        <w:trPr>
          <w:trHeight w:val="360"/>
        </w:trPr>
        <w:tc>
          <w:tcPr>
            <w:tcW w:w="1155" w:type="dxa"/>
            <w:shd w:val="clear" w:color="auto" w:fill="auto"/>
            <w:noWrap/>
          </w:tcPr>
          <w:p w14:paraId="3DB9267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II.mjesec</w:t>
            </w:r>
          </w:p>
        </w:tc>
        <w:tc>
          <w:tcPr>
            <w:tcW w:w="6120" w:type="dxa"/>
            <w:shd w:val="clear" w:color="auto" w:fill="auto"/>
            <w:noWrap/>
          </w:tcPr>
          <w:p w14:paraId="0305E646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-uspjeh učenika u učenju i vladanju u  1. polugodištu</w:t>
            </w:r>
          </w:p>
        </w:tc>
        <w:tc>
          <w:tcPr>
            <w:tcW w:w="1940" w:type="dxa"/>
            <w:shd w:val="clear" w:color="auto" w:fill="auto"/>
            <w:noWrap/>
          </w:tcPr>
          <w:p w14:paraId="145FB7A4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3714C880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tručni suradnik</w:t>
            </w:r>
          </w:p>
        </w:tc>
      </w:tr>
      <w:tr w:rsidR="008B63A9" w:rsidRPr="008B63A9" w14:paraId="0F66252D" w14:textId="77777777" w:rsidTr="00D77269">
        <w:trPr>
          <w:trHeight w:val="360"/>
        </w:trPr>
        <w:tc>
          <w:tcPr>
            <w:tcW w:w="1155" w:type="dxa"/>
            <w:shd w:val="clear" w:color="auto" w:fill="auto"/>
            <w:noWrap/>
          </w:tcPr>
          <w:p w14:paraId="05F14AC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lang w:val="en-US" w:bidi="en-US"/>
              </w:rPr>
              <w:t>VI. mjesec</w:t>
            </w:r>
          </w:p>
        </w:tc>
        <w:tc>
          <w:tcPr>
            <w:tcW w:w="6120" w:type="dxa"/>
            <w:shd w:val="clear" w:color="auto" w:fill="auto"/>
            <w:noWrap/>
          </w:tcPr>
          <w:p w14:paraId="14CDE3BF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szCs w:val="21"/>
                <w:lang w:val="es-CO" w:bidi="en-US"/>
              </w:rPr>
              <w:t>uspjeh učenika u učenju i vladanju u proteklom periodu - analiza i prijedlog mjera</w:t>
            </w:r>
          </w:p>
        </w:tc>
        <w:tc>
          <w:tcPr>
            <w:tcW w:w="1940" w:type="dxa"/>
            <w:shd w:val="clear" w:color="auto" w:fill="auto"/>
            <w:noWrap/>
          </w:tcPr>
          <w:p w14:paraId="39A6E61C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Ravnatelj , </w:t>
            </w:r>
          </w:p>
          <w:p w14:paraId="52D6A433" w14:textId="77777777" w:rsidR="008B63A9" w:rsidRPr="008B63A9" w:rsidRDefault="008B63A9" w:rsidP="008B63A9">
            <w:pPr>
              <w:spacing w:before="120" w:after="200" w:line="276" w:lineRule="auto"/>
              <w:jc w:val="both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tručni suradnik</w:t>
            </w:r>
          </w:p>
        </w:tc>
      </w:tr>
    </w:tbl>
    <w:p w14:paraId="5CACF15C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1B4313B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</w:pPr>
      <w:bookmarkStart w:id="44" w:name="_Toc83635630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  <w:t>7. PLAN STRUČNOG OSPOSOBLJAVANJA I USAVRŠAVANJA</w:t>
      </w:r>
      <w:bookmarkEnd w:id="44"/>
    </w:p>
    <w:p w14:paraId="28D1AA5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eastAsia="hr-HR" w:bidi="en-US"/>
        </w:rPr>
      </w:pPr>
      <w:r w:rsidRPr="008B63A9">
        <w:rPr>
          <w:rFonts w:ascii="Cambria" w:eastAsia="Times New Roman" w:hAnsi="Cambria" w:cs="Times New Roman"/>
          <w:lang w:eastAsia="hr-HR" w:bidi="en-US"/>
        </w:rPr>
        <w:t>Svaki učitelj dužan je voditi evidenciju o permanentnom usavršavanju u obrascu Individualni plan i program permanentnog usavršavanja za školsku godinu  2021./2022.</w:t>
      </w:r>
    </w:p>
    <w:p w14:paraId="0E80492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6A82776A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</w:pPr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 xml:space="preserve"> </w:t>
      </w:r>
      <w:bookmarkStart w:id="45" w:name="_Toc83635631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  <w:t>7.1. Stručno usavršavanje u školi</w:t>
      </w:r>
      <w:bookmarkEnd w:id="45"/>
      <w:r w:rsidRPr="008B63A9">
        <w:rPr>
          <w:rFonts w:ascii="Cambria" w:eastAsia="Times New Roman" w:hAnsi="Cambria" w:cs="Times New Roman"/>
          <w:smallCaps/>
          <w:sz w:val="28"/>
          <w:szCs w:val="28"/>
          <w:lang w:val="es-CO" w:bidi="en-US"/>
        </w:rPr>
        <w:t xml:space="preserve"> </w:t>
      </w:r>
    </w:p>
    <w:p w14:paraId="2A2C0416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s-CO" w:bidi="en-US"/>
        </w:rPr>
      </w:pPr>
      <w:bookmarkStart w:id="46" w:name="_Toc83635632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s-CO" w:bidi="en-US"/>
        </w:rPr>
        <w:t>7.1.1. Stručna vijeća</w:t>
      </w:r>
      <w:bookmarkEnd w:id="46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s-CO" w:bidi="en-US"/>
        </w:rPr>
        <w:t xml:space="preserve">   </w:t>
      </w:r>
    </w:p>
    <w:p w14:paraId="75A58D04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s-CO" w:bidi="en-US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</w:tblGrid>
      <w:tr w:rsidR="008B63A9" w:rsidRPr="008B63A9" w14:paraId="6B650641" w14:textId="77777777" w:rsidTr="00D77269">
        <w:tc>
          <w:tcPr>
            <w:tcW w:w="4068" w:type="dxa"/>
            <w:shd w:val="clear" w:color="auto" w:fill="D6E3BC"/>
            <w:vAlign w:val="center"/>
          </w:tcPr>
          <w:p w14:paraId="6B1FC82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Stručna vijeća u školi</w:t>
            </w:r>
          </w:p>
        </w:tc>
        <w:tc>
          <w:tcPr>
            <w:tcW w:w="1800" w:type="dxa"/>
            <w:shd w:val="clear" w:color="auto" w:fill="D6E3BC"/>
            <w:vAlign w:val="center"/>
          </w:tcPr>
          <w:p w14:paraId="3D4EDAE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voditelji</w:t>
            </w:r>
          </w:p>
        </w:tc>
        <w:tc>
          <w:tcPr>
            <w:tcW w:w="1800" w:type="dxa"/>
            <w:shd w:val="clear" w:color="auto" w:fill="D6E3BC"/>
            <w:vAlign w:val="center"/>
          </w:tcPr>
          <w:p w14:paraId="152FF209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Vrijeme ostvarenja</w:t>
            </w:r>
          </w:p>
        </w:tc>
      </w:tr>
      <w:tr w:rsidR="008B63A9" w:rsidRPr="008B63A9" w14:paraId="56BD28E7" w14:textId="77777777" w:rsidTr="00D77269">
        <w:tc>
          <w:tcPr>
            <w:tcW w:w="4068" w:type="dxa"/>
          </w:tcPr>
          <w:p w14:paraId="1DADD44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Prirodna grupa predmeta</w:t>
            </w:r>
          </w:p>
        </w:tc>
        <w:tc>
          <w:tcPr>
            <w:tcW w:w="1800" w:type="dxa"/>
          </w:tcPr>
          <w:p w14:paraId="30B5EB48" w14:textId="186193F3" w:rsidR="008B63A9" w:rsidRPr="008B63A9" w:rsidRDefault="00CE11C7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Marin Nejašmić</w:t>
            </w:r>
          </w:p>
        </w:tc>
        <w:tc>
          <w:tcPr>
            <w:tcW w:w="1800" w:type="dxa"/>
          </w:tcPr>
          <w:p w14:paraId="4E0FFF2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Kroz šk. god.</w:t>
            </w:r>
          </w:p>
        </w:tc>
      </w:tr>
      <w:tr w:rsidR="008B63A9" w:rsidRPr="008B63A9" w14:paraId="4054AADA" w14:textId="77777777" w:rsidTr="00D77269">
        <w:tc>
          <w:tcPr>
            <w:tcW w:w="4068" w:type="dxa"/>
            <w:tcBorders>
              <w:bottom w:val="single" w:sz="4" w:space="0" w:color="auto"/>
            </w:tcBorders>
          </w:tcPr>
          <w:p w14:paraId="31D711AB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Društvena grupa predmeta</w:t>
            </w:r>
          </w:p>
        </w:tc>
        <w:tc>
          <w:tcPr>
            <w:tcW w:w="1800" w:type="dxa"/>
          </w:tcPr>
          <w:p w14:paraId="22CD883E" w14:textId="62780925" w:rsidR="008B63A9" w:rsidRPr="008B63A9" w:rsidRDefault="00CE11C7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Antonjeta Vulić- Bilobrk</w:t>
            </w:r>
          </w:p>
        </w:tc>
        <w:tc>
          <w:tcPr>
            <w:tcW w:w="1800" w:type="dxa"/>
          </w:tcPr>
          <w:p w14:paraId="41F0721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Kroz šk. god.</w:t>
            </w:r>
          </w:p>
        </w:tc>
      </w:tr>
      <w:tr w:rsidR="008B63A9" w:rsidRPr="008B63A9" w14:paraId="502276F1" w14:textId="77777777" w:rsidTr="00D77269">
        <w:tc>
          <w:tcPr>
            <w:tcW w:w="4068" w:type="dxa"/>
            <w:tcBorders>
              <w:bottom w:val="single" w:sz="4" w:space="0" w:color="auto"/>
            </w:tcBorders>
          </w:tcPr>
          <w:p w14:paraId="0B2B3B46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Aktiv razredne nastave</w:t>
            </w:r>
          </w:p>
        </w:tc>
        <w:tc>
          <w:tcPr>
            <w:tcW w:w="1800" w:type="dxa"/>
          </w:tcPr>
          <w:p w14:paraId="148DAA40" w14:textId="2A09F648" w:rsidR="008B63A9" w:rsidRPr="008B63A9" w:rsidRDefault="00CE11C7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Ivana Žužul</w:t>
            </w:r>
          </w:p>
        </w:tc>
        <w:tc>
          <w:tcPr>
            <w:tcW w:w="1800" w:type="dxa"/>
          </w:tcPr>
          <w:p w14:paraId="19C9071C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Kroz šk. god.</w:t>
            </w:r>
          </w:p>
        </w:tc>
      </w:tr>
    </w:tbl>
    <w:p w14:paraId="5539D71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6FE4C0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4B76FE1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0C4BBB38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505A1AD3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BC3F56F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47" w:name="_Toc83635633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7.2. Stručna usavršavanja izvan škole</w:t>
      </w:r>
      <w:bookmarkEnd w:id="47"/>
    </w:p>
    <w:p w14:paraId="17AB6291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</w:pPr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 xml:space="preserve"> </w:t>
      </w:r>
      <w:bookmarkStart w:id="48" w:name="_Toc83635634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>7.2.1. Stručna usavršavanja na županijskoj razini</w:t>
      </w:r>
      <w:bookmarkEnd w:id="48"/>
    </w:p>
    <w:p w14:paraId="24F113D8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</w:tblGrid>
      <w:tr w:rsidR="008B63A9" w:rsidRPr="008B63A9" w14:paraId="0DC6E51B" w14:textId="77777777" w:rsidTr="00D77269">
        <w:tc>
          <w:tcPr>
            <w:tcW w:w="2539" w:type="dxa"/>
            <w:shd w:val="clear" w:color="auto" w:fill="D6E3BC"/>
            <w:vAlign w:val="center"/>
          </w:tcPr>
          <w:p w14:paraId="4F92FDAA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Organizator usavršavanja</w:t>
            </w:r>
          </w:p>
        </w:tc>
        <w:tc>
          <w:tcPr>
            <w:tcW w:w="2501" w:type="dxa"/>
            <w:shd w:val="clear" w:color="auto" w:fill="D6E3BC"/>
            <w:vAlign w:val="center"/>
          </w:tcPr>
          <w:p w14:paraId="551A457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Namijenjeno</w:t>
            </w:r>
          </w:p>
        </w:tc>
        <w:tc>
          <w:tcPr>
            <w:tcW w:w="1800" w:type="dxa"/>
            <w:shd w:val="clear" w:color="auto" w:fill="D6E3BC"/>
            <w:vAlign w:val="center"/>
          </w:tcPr>
          <w:p w14:paraId="6BE6BBF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Vrijeme ostvarenja</w:t>
            </w:r>
          </w:p>
        </w:tc>
      </w:tr>
      <w:tr w:rsidR="008B63A9" w:rsidRPr="008B63A9" w14:paraId="72F925B0" w14:textId="77777777" w:rsidTr="00D77269">
        <w:tc>
          <w:tcPr>
            <w:tcW w:w="2539" w:type="dxa"/>
          </w:tcPr>
          <w:p w14:paraId="224FEA98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Županijska stručna vijeća</w:t>
            </w:r>
          </w:p>
        </w:tc>
        <w:tc>
          <w:tcPr>
            <w:tcW w:w="2501" w:type="dxa"/>
          </w:tcPr>
          <w:p w14:paraId="6EE77C05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Učiteljima-svima, stručnim suradnicima</w:t>
            </w:r>
          </w:p>
        </w:tc>
        <w:tc>
          <w:tcPr>
            <w:tcW w:w="1800" w:type="dxa"/>
          </w:tcPr>
          <w:p w14:paraId="418DAB80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Kroz šk. god.</w:t>
            </w:r>
          </w:p>
        </w:tc>
      </w:tr>
    </w:tbl>
    <w:p w14:paraId="5B27C91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05B9197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3ED13D6" w14:textId="77777777" w:rsidR="008B63A9" w:rsidRPr="008B63A9" w:rsidRDefault="008B63A9" w:rsidP="008B63A9">
      <w:pPr>
        <w:spacing w:before="200" w:after="0" w:line="271" w:lineRule="auto"/>
        <w:outlineLvl w:val="2"/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</w:pPr>
      <w:bookmarkStart w:id="49" w:name="_Toc83635635"/>
      <w:r w:rsidRPr="008B63A9">
        <w:rPr>
          <w:rFonts w:ascii="Cambria" w:eastAsia="Times New Roman" w:hAnsi="Cambria" w:cs="Times New Roman"/>
          <w:i/>
          <w:iCs/>
          <w:smallCaps/>
          <w:spacing w:val="5"/>
          <w:sz w:val="26"/>
          <w:szCs w:val="26"/>
          <w:lang w:val="en-US" w:bidi="en-US"/>
        </w:rPr>
        <w:t>7.2.2. Stručna usavršavanja na državnoj razini</w:t>
      </w:r>
      <w:bookmarkEnd w:id="49"/>
    </w:p>
    <w:p w14:paraId="691EEB9B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</w:tblGrid>
      <w:tr w:rsidR="008B63A9" w:rsidRPr="008B63A9" w14:paraId="177D7ACB" w14:textId="77777777" w:rsidTr="00D77269">
        <w:tc>
          <w:tcPr>
            <w:tcW w:w="2539" w:type="dxa"/>
            <w:shd w:val="clear" w:color="auto" w:fill="D6E3BC"/>
            <w:vAlign w:val="center"/>
          </w:tcPr>
          <w:p w14:paraId="624184A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Organizator usavršavanja</w:t>
            </w:r>
          </w:p>
        </w:tc>
        <w:tc>
          <w:tcPr>
            <w:tcW w:w="2501" w:type="dxa"/>
            <w:shd w:val="clear" w:color="auto" w:fill="D6E3BC"/>
            <w:vAlign w:val="center"/>
          </w:tcPr>
          <w:p w14:paraId="068BEC3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Namijenjeno</w:t>
            </w:r>
          </w:p>
        </w:tc>
        <w:tc>
          <w:tcPr>
            <w:tcW w:w="1800" w:type="dxa"/>
            <w:shd w:val="clear" w:color="auto" w:fill="D6E3BC"/>
            <w:vAlign w:val="center"/>
          </w:tcPr>
          <w:p w14:paraId="40F1CE20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Vrijeme ostvarenja</w:t>
            </w:r>
          </w:p>
        </w:tc>
      </w:tr>
      <w:tr w:rsidR="008B63A9" w:rsidRPr="008B63A9" w14:paraId="612B699A" w14:textId="77777777" w:rsidTr="00D77269">
        <w:tc>
          <w:tcPr>
            <w:tcW w:w="2539" w:type="dxa"/>
          </w:tcPr>
          <w:p w14:paraId="43DC7711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AZOO, MZO</w:t>
            </w:r>
          </w:p>
        </w:tc>
        <w:tc>
          <w:tcPr>
            <w:tcW w:w="2501" w:type="dxa"/>
          </w:tcPr>
          <w:p w14:paraId="7BD09F4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Učiteljima i stručnim suradnicima</w:t>
            </w:r>
          </w:p>
        </w:tc>
        <w:tc>
          <w:tcPr>
            <w:tcW w:w="1800" w:type="dxa"/>
          </w:tcPr>
          <w:p w14:paraId="0D7BCB1A" w14:textId="77777777" w:rsidR="008B63A9" w:rsidRPr="008B63A9" w:rsidRDefault="008B63A9" w:rsidP="008B63A9">
            <w:pPr>
              <w:spacing w:after="200" w:line="276" w:lineRule="auto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</w:pPr>
            <w:r w:rsidRPr="008B63A9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hr-HR" w:bidi="en-US"/>
              </w:rPr>
              <w:t>Kroz šk. god.</w:t>
            </w:r>
          </w:p>
        </w:tc>
      </w:tr>
    </w:tbl>
    <w:p w14:paraId="597F2BE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7EC36F5D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2A944310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p w14:paraId="14DD9575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</w:pPr>
      <w:bookmarkStart w:id="50" w:name="_Toc83635636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>8.  PODACI O OSTALIM AKTIVNOSTIMA U FUNKCIJI ODGOJNO-OBRAZOVNOG</w:t>
      </w:r>
      <w:bookmarkEnd w:id="50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 xml:space="preserve"> </w:t>
      </w:r>
    </w:p>
    <w:p w14:paraId="13BB5869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</w:pPr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 xml:space="preserve">     </w:t>
      </w:r>
      <w:bookmarkStart w:id="51" w:name="_Toc83635637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  <w:t>RADA I POSLOVANJA ŠKOLSKE USTANOVE</w:t>
      </w:r>
      <w:bookmarkEnd w:id="51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  <w:t xml:space="preserve"> </w:t>
      </w:r>
    </w:p>
    <w:p w14:paraId="153B82BF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 xml:space="preserve">            </w:t>
      </w:r>
      <w:bookmarkStart w:id="52" w:name="_Toc83635638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8.1. Plan kulturne i javne djelatnosti</w:t>
      </w:r>
      <w:bookmarkEnd w:id="52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 xml:space="preserve"> </w:t>
      </w:r>
    </w:p>
    <w:p w14:paraId="2713A19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340"/>
        <w:gridCol w:w="1980"/>
        <w:gridCol w:w="1977"/>
      </w:tblGrid>
      <w:tr w:rsidR="008B63A9" w:rsidRPr="008B63A9" w14:paraId="17C40EB0" w14:textId="77777777" w:rsidTr="00D77269">
        <w:tc>
          <w:tcPr>
            <w:tcW w:w="1368" w:type="dxa"/>
          </w:tcPr>
          <w:p w14:paraId="372C0822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MJESEC</w:t>
            </w:r>
          </w:p>
        </w:tc>
        <w:tc>
          <w:tcPr>
            <w:tcW w:w="2340" w:type="dxa"/>
          </w:tcPr>
          <w:p w14:paraId="2F40E3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ADRŽAJI</w:t>
            </w:r>
          </w:p>
        </w:tc>
        <w:tc>
          <w:tcPr>
            <w:tcW w:w="1980" w:type="dxa"/>
          </w:tcPr>
          <w:p w14:paraId="67556C1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NOSITELJ AKTIVNOSTI</w:t>
            </w:r>
          </w:p>
        </w:tc>
        <w:tc>
          <w:tcPr>
            <w:tcW w:w="1977" w:type="dxa"/>
          </w:tcPr>
          <w:p w14:paraId="53204356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RIPOMENA</w:t>
            </w:r>
          </w:p>
        </w:tc>
      </w:tr>
      <w:tr w:rsidR="008B63A9" w:rsidRPr="008B63A9" w14:paraId="7B25272E" w14:textId="77777777" w:rsidTr="00D77269">
        <w:tc>
          <w:tcPr>
            <w:tcW w:w="1368" w:type="dxa"/>
          </w:tcPr>
          <w:p w14:paraId="5774449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X.</w:t>
            </w:r>
          </w:p>
        </w:tc>
        <w:tc>
          <w:tcPr>
            <w:tcW w:w="2340" w:type="dxa"/>
          </w:tcPr>
          <w:p w14:paraId="22790A3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Uređenje školskog dvorišta</w:t>
            </w:r>
          </w:p>
        </w:tc>
        <w:tc>
          <w:tcPr>
            <w:tcW w:w="1980" w:type="dxa"/>
          </w:tcPr>
          <w:p w14:paraId="188A796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vi učitelji</w:t>
            </w:r>
          </w:p>
        </w:tc>
        <w:tc>
          <w:tcPr>
            <w:tcW w:w="1977" w:type="dxa"/>
          </w:tcPr>
          <w:p w14:paraId="1360944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vi učenici</w:t>
            </w:r>
          </w:p>
        </w:tc>
      </w:tr>
      <w:tr w:rsidR="008B63A9" w:rsidRPr="008B63A9" w14:paraId="6C4EC8A2" w14:textId="77777777" w:rsidTr="00D77269">
        <w:tc>
          <w:tcPr>
            <w:tcW w:w="1368" w:type="dxa"/>
          </w:tcPr>
          <w:p w14:paraId="5B5D032D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</w:p>
          <w:p w14:paraId="1A4FABB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X.</w:t>
            </w:r>
          </w:p>
        </w:tc>
        <w:tc>
          <w:tcPr>
            <w:tcW w:w="2340" w:type="dxa"/>
          </w:tcPr>
          <w:p w14:paraId="7D7C5C0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Pripreme za manifestaciju: Dani kruha</w:t>
            </w:r>
          </w:p>
        </w:tc>
        <w:tc>
          <w:tcPr>
            <w:tcW w:w="1980" w:type="dxa"/>
          </w:tcPr>
          <w:p w14:paraId="26E4829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vi učitelji</w:t>
            </w:r>
          </w:p>
        </w:tc>
        <w:tc>
          <w:tcPr>
            <w:tcW w:w="1977" w:type="dxa"/>
          </w:tcPr>
          <w:p w14:paraId="2772BE4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Svi učenici od I.-VIII. razreda ,   </w:t>
            </w:r>
          </w:p>
          <w:p w14:paraId="77FAD1C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UZ “Raž”,  roditelji</w:t>
            </w:r>
          </w:p>
        </w:tc>
      </w:tr>
      <w:tr w:rsidR="008B63A9" w:rsidRPr="008B63A9" w14:paraId="28F73F3F" w14:textId="77777777" w:rsidTr="00D77269">
        <w:tc>
          <w:tcPr>
            <w:tcW w:w="1368" w:type="dxa"/>
            <w:tcBorders>
              <w:bottom w:val="single" w:sz="4" w:space="0" w:color="auto"/>
            </w:tcBorders>
          </w:tcPr>
          <w:p w14:paraId="2573ED1C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lastRenderedPageBreak/>
              <w:t>XII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B5C0131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Sv. Nikola</w:t>
            </w:r>
          </w:p>
          <w:p w14:paraId="43A6B394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</w:p>
          <w:p w14:paraId="6D441B7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Božićno-novogodišnja priredb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8DF8BBC" w14:textId="5E58B691" w:rsidR="008B63A9" w:rsidRPr="008B63A9" w:rsidRDefault="00A04DD8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Svi učitelji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630098EA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de-DE" w:bidi="en-US"/>
              </w:rPr>
              <w:t xml:space="preserve">Svi  učitelji I-VIII. 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>razreda</w:t>
            </w:r>
          </w:p>
        </w:tc>
      </w:tr>
      <w:tr w:rsidR="008B63A9" w:rsidRPr="008B63A9" w14:paraId="0C0E3AF2" w14:textId="77777777" w:rsidTr="00D77269">
        <w:trPr>
          <w:trHeight w:val="1695"/>
        </w:trPr>
        <w:tc>
          <w:tcPr>
            <w:tcW w:w="1368" w:type="dxa"/>
            <w:tcBorders>
              <w:top w:val="single" w:sz="4" w:space="0" w:color="auto"/>
            </w:tcBorders>
          </w:tcPr>
          <w:p w14:paraId="30421F7E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</w:pPr>
          </w:p>
          <w:p w14:paraId="73BEE2D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s-CO" w:bidi="en-US"/>
              </w:rPr>
              <w:t xml:space="preserve">               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II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D102EA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</w:p>
          <w:p w14:paraId="70DBE9C8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jećanje na Josipa Jovića</w:t>
            </w:r>
          </w:p>
          <w:p w14:paraId="3FA48163" w14:textId="05E9EDB3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(kraj ožujka 202</w:t>
            </w:r>
            <w:r w:rsidR="00177994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50483D0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</w:p>
          <w:p w14:paraId="39419C0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Ravnatelj</w:t>
            </w:r>
          </w:p>
          <w:p w14:paraId="250B8DBD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Svi učitelji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749534B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</w:p>
          <w:p w14:paraId="630D309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Prva žrtva Domovinskog rata</w:t>
            </w:r>
          </w:p>
        </w:tc>
      </w:tr>
      <w:tr w:rsidR="008B63A9" w:rsidRPr="008B63A9" w14:paraId="5BE2B533" w14:textId="77777777" w:rsidTr="00D77269">
        <w:trPr>
          <w:trHeight w:val="1000"/>
        </w:trPr>
        <w:tc>
          <w:tcPr>
            <w:tcW w:w="1368" w:type="dxa"/>
          </w:tcPr>
          <w:p w14:paraId="18F815D5" w14:textId="77777777" w:rsidR="008B63A9" w:rsidRPr="008B63A9" w:rsidRDefault="008B63A9" w:rsidP="008B63A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IV.</w:t>
            </w:r>
          </w:p>
        </w:tc>
        <w:tc>
          <w:tcPr>
            <w:tcW w:w="2340" w:type="dxa"/>
          </w:tcPr>
          <w:p w14:paraId="006A3D8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Javno predavanje</w:t>
            </w:r>
          </w:p>
        </w:tc>
        <w:tc>
          <w:tcPr>
            <w:tcW w:w="1980" w:type="dxa"/>
          </w:tcPr>
          <w:p w14:paraId="06C76A3E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 xml:space="preserve">Zdravstveni djelatnik </w:t>
            </w:r>
          </w:p>
          <w:p w14:paraId="2B438C3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</w:p>
        </w:tc>
        <w:tc>
          <w:tcPr>
            <w:tcW w:w="1977" w:type="dxa"/>
          </w:tcPr>
          <w:p w14:paraId="5966E818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sz w:val="20"/>
                <w:lang w:val="en-US" w:bidi="en-US"/>
              </w:rPr>
              <w:t>Kroz godinu</w:t>
            </w:r>
          </w:p>
        </w:tc>
      </w:tr>
    </w:tbl>
    <w:p w14:paraId="234E4AD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p w14:paraId="0D999709" w14:textId="77777777" w:rsidR="008B63A9" w:rsidRPr="008B63A9" w:rsidRDefault="008B63A9" w:rsidP="008B63A9">
      <w:pPr>
        <w:spacing w:before="200" w:after="0" w:line="271" w:lineRule="auto"/>
        <w:outlineLvl w:val="1"/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</w:pPr>
      <w:bookmarkStart w:id="53" w:name="_Toc83635639"/>
      <w:r w:rsidRPr="008B63A9">
        <w:rPr>
          <w:rFonts w:ascii="Cambria" w:eastAsia="Times New Roman" w:hAnsi="Cambria" w:cs="Times New Roman"/>
          <w:smallCaps/>
          <w:sz w:val="28"/>
          <w:szCs w:val="28"/>
          <w:lang w:val="en-US" w:bidi="en-US"/>
        </w:rPr>
        <w:t>8.2. Plan zdravstvene zaštite odgojno-obrazovnih i ostalih radnika škole</w:t>
      </w:r>
      <w:bookmarkEnd w:id="53"/>
    </w:p>
    <w:p w14:paraId="5843FCF3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14"/>
        <w:gridCol w:w="3210"/>
      </w:tblGrid>
      <w:tr w:rsidR="008B63A9" w:rsidRPr="008B63A9" w14:paraId="1530700F" w14:textId="77777777" w:rsidTr="00D77269">
        <w:tc>
          <w:tcPr>
            <w:tcW w:w="3285" w:type="dxa"/>
          </w:tcPr>
          <w:p w14:paraId="434BD776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 xml:space="preserve">Broj djelatnika </w:t>
            </w:r>
          </w:p>
        </w:tc>
        <w:tc>
          <w:tcPr>
            <w:tcW w:w="3285" w:type="dxa"/>
          </w:tcPr>
          <w:p w14:paraId="4F9593E5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Vrijeme ostvarenja</w:t>
            </w:r>
          </w:p>
        </w:tc>
        <w:tc>
          <w:tcPr>
            <w:tcW w:w="3285" w:type="dxa"/>
          </w:tcPr>
          <w:p w14:paraId="3857A3B7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Aktivnost</w:t>
            </w:r>
          </w:p>
        </w:tc>
      </w:tr>
      <w:tr w:rsidR="008B63A9" w:rsidRPr="008B63A9" w14:paraId="5D61B454" w14:textId="77777777" w:rsidTr="00D77269">
        <w:tc>
          <w:tcPr>
            <w:tcW w:w="3285" w:type="dxa"/>
          </w:tcPr>
          <w:p w14:paraId="7E47BB59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 xml:space="preserve">                       5</w:t>
            </w:r>
          </w:p>
        </w:tc>
        <w:tc>
          <w:tcPr>
            <w:tcW w:w="3285" w:type="dxa"/>
          </w:tcPr>
          <w:p w14:paraId="20EB459D" w14:textId="2A91742F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Šk. god. 202</w:t>
            </w:r>
            <w:r w:rsidR="006B5A6E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3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./202</w:t>
            </w:r>
            <w:r w:rsidR="006B5A6E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4</w:t>
            </w: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>.</w:t>
            </w:r>
          </w:p>
        </w:tc>
        <w:tc>
          <w:tcPr>
            <w:tcW w:w="3285" w:type="dxa"/>
          </w:tcPr>
          <w:p w14:paraId="7CDA4A4F" w14:textId="77777777" w:rsidR="008B63A9" w:rsidRPr="008B63A9" w:rsidRDefault="008B63A9" w:rsidP="008B63A9">
            <w:pPr>
              <w:spacing w:after="200" w:line="276" w:lineRule="auto"/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</w:pPr>
            <w:r w:rsidRPr="008B63A9">
              <w:rPr>
                <w:rFonts w:ascii="Cambria" w:eastAsia="Times New Roman" w:hAnsi="Cambria" w:cs="Times New Roman"/>
                <w:b/>
                <w:color w:val="000000"/>
                <w:lang w:val="en-US" w:bidi="en-US"/>
              </w:rPr>
              <w:t xml:space="preserve">Sistematski pregled </w:t>
            </w:r>
          </w:p>
        </w:tc>
      </w:tr>
    </w:tbl>
    <w:p w14:paraId="084FEFA2" w14:textId="660D05DE" w:rsidR="008B63A9" w:rsidRDefault="008B63A9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1CA711BB" w14:textId="506004FB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0EABE70E" w14:textId="3E4AE7F9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5AB2020A" w14:textId="0A5281FA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1A510FEA" w14:textId="3661C767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602B972D" w14:textId="0DE0E8CE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084FCCFA" w14:textId="472B3B25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6088DA33" w14:textId="7A966106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76150BB4" w14:textId="4617C634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191B8133" w14:textId="0EB8E1CF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65BB7A05" w14:textId="1FA6DBBE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5F48C756" w14:textId="18AE6524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756ACE7F" w14:textId="3070C8C2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71D28421" w14:textId="77777777" w:rsidR="00A04DD8" w:rsidRPr="008B63A9" w:rsidRDefault="00A04DD8" w:rsidP="008B63A9">
      <w:pPr>
        <w:spacing w:after="200" w:line="276" w:lineRule="auto"/>
        <w:rPr>
          <w:rFonts w:ascii="Cambria" w:eastAsia="Times New Roman" w:hAnsi="Cambria" w:cs="Times New Roman"/>
          <w:lang w:val="en-US" w:bidi="en-US"/>
        </w:rPr>
      </w:pPr>
    </w:p>
    <w:p w14:paraId="7DA8C9A7" w14:textId="77777777" w:rsidR="008B63A9" w:rsidRPr="00A04DD8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color w:val="000000" w:themeColor="text1"/>
          <w:spacing w:val="5"/>
          <w:sz w:val="36"/>
          <w:szCs w:val="36"/>
          <w:lang w:val="en-US" w:bidi="en-US"/>
        </w:rPr>
      </w:pPr>
      <w:bookmarkStart w:id="54" w:name="_Toc83635640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n-US" w:bidi="en-US"/>
        </w:rPr>
        <w:lastRenderedPageBreak/>
        <w:t xml:space="preserve">9. </w:t>
      </w:r>
      <w:r w:rsidRPr="00A04DD8">
        <w:rPr>
          <w:rFonts w:ascii="Cambria" w:eastAsia="Times New Roman" w:hAnsi="Cambria" w:cs="Times New Roman"/>
          <w:smallCaps/>
          <w:color w:val="000000" w:themeColor="text1"/>
          <w:spacing w:val="5"/>
          <w:sz w:val="36"/>
          <w:szCs w:val="36"/>
          <w:lang w:val="en-US" w:bidi="en-US"/>
        </w:rPr>
        <w:t>ŠKOLSKI PREVENTIVNI PROGRAMI</w:t>
      </w:r>
      <w:bookmarkEnd w:id="54"/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365"/>
        <w:gridCol w:w="7558"/>
      </w:tblGrid>
      <w:tr w:rsidR="00A04DD8" w:rsidRPr="00E6451E" w14:paraId="52690FAC" w14:textId="77777777" w:rsidTr="00B6385B">
        <w:trPr>
          <w:trHeight w:val="1442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7B7B7B" w:themeFill="accent3" w:themeFillShade="BF"/>
            <w:vAlign w:val="center"/>
          </w:tcPr>
          <w:p w14:paraId="29DF16F5" w14:textId="77777777" w:rsidR="00A04DD8" w:rsidRPr="00A52027" w:rsidRDefault="00A04DD8" w:rsidP="00B6385B">
            <w:pPr>
              <w:pStyle w:val="Naslov1"/>
              <w:spacing w:before="0" w:line="360" w:lineRule="auto"/>
              <w:jc w:val="center"/>
            </w:pPr>
          </w:p>
          <w:p w14:paraId="6E808B78" w14:textId="62760A25" w:rsidR="00A04DD8" w:rsidRPr="00A52027" w:rsidRDefault="00A04DD8" w:rsidP="00B6385B">
            <w:pPr>
              <w:pStyle w:val="Naslov1"/>
              <w:spacing w:before="0" w:line="360" w:lineRule="auto"/>
              <w:jc w:val="center"/>
            </w:pPr>
            <w:bookmarkStart w:id="55" w:name="_Toc115349729"/>
            <w:r w:rsidRPr="00A52027">
              <w:t xml:space="preserve"> ŠKOLSKI PREVENTIVNI PROGRAM</w:t>
            </w:r>
            <w:bookmarkEnd w:id="55"/>
          </w:p>
          <w:p w14:paraId="54736BF6" w14:textId="77777777" w:rsidR="00A04DD8" w:rsidRPr="00F73BDE" w:rsidRDefault="00A04DD8" w:rsidP="00B6385B">
            <w:pPr>
              <w:spacing w:line="360" w:lineRule="auto"/>
            </w:pPr>
          </w:p>
          <w:p w14:paraId="6B018F76" w14:textId="77777777" w:rsidR="00A04DD8" w:rsidRDefault="00A04DD8" w:rsidP="00B6385B">
            <w:pPr>
              <w:spacing w:line="360" w:lineRule="auto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8D7DA66" wp14:editId="5BE222B1">
                  <wp:extent cx="3181350" cy="708660"/>
                  <wp:effectExtent l="0" t="0" r="0" b="0"/>
                  <wp:docPr id="6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uzm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98C91" w14:textId="77777777" w:rsidR="00A04DD8" w:rsidRDefault="00A04DD8" w:rsidP="00B6385B">
            <w:pPr>
              <w:spacing w:line="360" w:lineRule="auto"/>
              <w:jc w:val="center"/>
            </w:pPr>
          </w:p>
          <w:p w14:paraId="5BC26353" w14:textId="77777777" w:rsidR="00A04DD8" w:rsidRDefault="00A04DD8" w:rsidP="00B6385B">
            <w:pPr>
              <w:spacing w:line="360" w:lineRule="auto"/>
              <w:jc w:val="center"/>
            </w:pPr>
            <w:r>
              <w:t>Preventivnim programima Osnovne škole Josipa Jovića obuhvaćeni su svi učenici osnovne škole,</w:t>
            </w:r>
          </w:p>
          <w:p w14:paraId="4B696063" w14:textId="77777777" w:rsidR="00A04DD8" w:rsidRDefault="00A04DD8" w:rsidP="00B6385B">
            <w:pPr>
              <w:spacing w:line="360" w:lineRule="auto"/>
              <w:jc w:val="center"/>
            </w:pPr>
            <w:r>
              <w:t>kao i njihovi roditelji. Školski preventivni programi provode se u</w:t>
            </w:r>
          </w:p>
          <w:p w14:paraId="24A38BC2" w14:textId="77777777" w:rsidR="00A04DD8" w:rsidRDefault="00A04DD8" w:rsidP="00B6385B">
            <w:pPr>
              <w:spacing w:line="360" w:lineRule="auto"/>
              <w:jc w:val="center"/>
            </w:pPr>
            <w:r>
              <w:t>skladu sa potrebama učeničke dobi kao i posebnim potrebama pojedinih skupina djece i</w:t>
            </w:r>
          </w:p>
          <w:p w14:paraId="31356A7E" w14:textId="77777777" w:rsidR="00A04DD8" w:rsidRDefault="00A04DD8" w:rsidP="00B6385B">
            <w:pPr>
              <w:spacing w:line="360" w:lineRule="auto"/>
              <w:jc w:val="center"/>
            </w:pPr>
            <w:r>
              <w:t>učenika.</w:t>
            </w:r>
          </w:p>
          <w:p w14:paraId="69433585" w14:textId="77777777" w:rsidR="00A04DD8" w:rsidRPr="00EE4302" w:rsidRDefault="00A04DD8" w:rsidP="00B6385B">
            <w:pPr>
              <w:spacing w:line="360" w:lineRule="auto"/>
            </w:pPr>
          </w:p>
        </w:tc>
      </w:tr>
      <w:tr w:rsidR="00A04DD8" w:rsidRPr="00E6451E" w14:paraId="0C48EB07" w14:textId="77777777" w:rsidTr="00B6385B">
        <w:trPr>
          <w:trHeight w:val="70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38B29F4" w14:textId="77777777" w:rsidR="00A04DD8" w:rsidRPr="00B71300" w:rsidRDefault="00A04DD8" w:rsidP="00B6385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1300">
              <w:rPr>
                <w:rFonts w:ascii="Times New Roman" w:eastAsia="Calibri" w:hAnsi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CD541C5" w14:textId="77777777" w:rsidR="00A04DD8" w:rsidRPr="00B71300" w:rsidRDefault="00A04DD8" w:rsidP="00B6385B">
            <w:pPr>
              <w:pStyle w:val="Naslov2"/>
              <w:spacing w:before="0" w:line="360" w:lineRule="auto"/>
              <w:jc w:val="center"/>
              <w:rPr>
                <w:b/>
              </w:rPr>
            </w:pPr>
            <w:bookmarkStart w:id="56" w:name="_Toc115349730"/>
            <w:r w:rsidRPr="00B71300">
              <w:rPr>
                <w:b/>
              </w:rPr>
              <w:t>7.1. Školski preventivni program</w:t>
            </w:r>
            <w:bookmarkEnd w:id="56"/>
          </w:p>
        </w:tc>
      </w:tr>
      <w:tr w:rsidR="00A04DD8" w:rsidRPr="00E6451E" w14:paraId="055ABA98" w14:textId="77777777" w:rsidTr="00B6385B">
        <w:trPr>
          <w:trHeight w:val="111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1174" w14:textId="77777777" w:rsidR="00A04DD8" w:rsidRPr="00B71300" w:rsidRDefault="00A04DD8" w:rsidP="00B6385B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BE5" w14:textId="77777777" w:rsidR="00A04DD8" w:rsidRPr="00B71300" w:rsidRDefault="00A04DD8" w:rsidP="00B63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ED">
              <w:rPr>
                <w:rFonts w:ascii="Times New Roman" w:hAnsi="Times New Roman" w:cs="Times New Roman"/>
                <w:sz w:val="24"/>
                <w:szCs w:val="24"/>
              </w:rPr>
              <w:t xml:space="preserve">Stjecanje znanja, pozitivnih vrijednos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ova i vještina učenika koji </w:t>
            </w:r>
            <w:r w:rsidRPr="00B118ED">
              <w:rPr>
                <w:rFonts w:ascii="Times New Roman" w:hAnsi="Times New Roman" w:cs="Times New Roman"/>
                <w:sz w:val="24"/>
                <w:szCs w:val="24"/>
              </w:rPr>
              <w:t>će im omogućiti da se razviju u zdrave, 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ne, sigurne i samopouzdane </w:t>
            </w:r>
            <w:r w:rsidRPr="00B118ED">
              <w:rPr>
                <w:rFonts w:ascii="Times New Roman" w:hAnsi="Times New Roman" w:cs="Times New Roman"/>
                <w:sz w:val="24"/>
                <w:szCs w:val="24"/>
              </w:rPr>
              <w:t>mlade osobe, sposobne za zr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ošenje odluka i preuzimanje </w:t>
            </w:r>
            <w:r w:rsidRPr="00B118ED">
              <w:rPr>
                <w:rFonts w:ascii="Times New Roman" w:hAnsi="Times New Roman" w:cs="Times New Roman"/>
                <w:sz w:val="24"/>
                <w:szCs w:val="24"/>
              </w:rPr>
              <w:t>odgovornosti za vlastiti život.</w:t>
            </w:r>
          </w:p>
        </w:tc>
      </w:tr>
      <w:tr w:rsidR="00A04DD8" w:rsidRPr="00E6451E" w14:paraId="562F6A5A" w14:textId="77777777" w:rsidTr="00B6385B">
        <w:trPr>
          <w:trHeight w:val="127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A00" w14:textId="77777777" w:rsidR="00A04DD8" w:rsidRPr="00B71300" w:rsidRDefault="00A04DD8" w:rsidP="00B6385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5EFE" w14:textId="77777777" w:rsidR="00A04DD8" w:rsidRPr="0030340F" w:rsidRDefault="00A04DD8" w:rsidP="00A04DD8">
            <w:pPr>
              <w:pStyle w:val="Odlomakpopisa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40F">
              <w:rPr>
                <w:rFonts w:ascii="Times New Roman" w:hAnsi="Times New Roman"/>
                <w:b/>
                <w:sz w:val="24"/>
                <w:szCs w:val="24"/>
              </w:rPr>
              <w:t>u odnosu na učenike:</w:t>
            </w:r>
          </w:p>
          <w:p w14:paraId="23420A92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razvijanje pozitivne slike o sebi</w:t>
            </w:r>
          </w:p>
          <w:p w14:paraId="379C43C7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jačanje osjećaja vlastite vrijednosti</w:t>
            </w:r>
          </w:p>
          <w:p w14:paraId="00E100BD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razvijanje vještina komunikacije, kooperacije, nenasilnog rješavanja sukoba i tolerancije</w:t>
            </w:r>
          </w:p>
          <w:p w14:paraId="52E60529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nošenje s vlastitim negativnim emocijama</w:t>
            </w:r>
          </w:p>
          <w:p w14:paraId="5D60E011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razvijanje radnih navika i usvajanje strategija uspješnog učenja</w:t>
            </w:r>
          </w:p>
          <w:p w14:paraId="6880E03D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poticanje osobne i društvene odgovornosti</w:t>
            </w:r>
          </w:p>
          <w:p w14:paraId="33276BDD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razvijanje kritičnosti prema utjecaju medija i pritiscima vršnjaka</w:t>
            </w:r>
          </w:p>
          <w:p w14:paraId="0A61BFC0" w14:textId="77777777" w:rsidR="00A04DD8" w:rsidRPr="00234986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lastRenderedPageBreak/>
              <w:t>upoznavanje s opasnostima zlouporabe droga</w:t>
            </w:r>
          </w:p>
          <w:p w14:paraId="6305E0A5" w14:textId="77777777" w:rsidR="00A04DD8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986">
              <w:rPr>
                <w:rFonts w:ascii="Times New Roman" w:hAnsi="Times New Roman"/>
                <w:sz w:val="24"/>
                <w:szCs w:val="24"/>
              </w:rPr>
              <w:t>poticanje na kvalitetno provođenje slobodnog vremena</w:t>
            </w:r>
          </w:p>
          <w:p w14:paraId="7388071C" w14:textId="77777777" w:rsidR="00A04DD8" w:rsidRPr="001076FD" w:rsidRDefault="00A04DD8" w:rsidP="00A04DD8">
            <w:pPr>
              <w:pStyle w:val="Odlomakpopisa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FD">
              <w:rPr>
                <w:rFonts w:ascii="Times New Roman" w:hAnsi="Times New Roman"/>
                <w:sz w:val="24"/>
                <w:szCs w:val="24"/>
              </w:rPr>
              <w:t>stjecanje zdravih životnih navika</w:t>
            </w:r>
          </w:p>
          <w:p w14:paraId="4485AFF6" w14:textId="77777777" w:rsidR="00A04DD8" w:rsidRPr="0030340F" w:rsidRDefault="00A04DD8" w:rsidP="00A04DD8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40F">
              <w:rPr>
                <w:rFonts w:ascii="Times New Roman" w:hAnsi="Times New Roman"/>
                <w:b/>
                <w:sz w:val="24"/>
                <w:szCs w:val="24"/>
              </w:rPr>
              <w:t xml:space="preserve">odnosu na roditelje: </w:t>
            </w:r>
          </w:p>
          <w:p w14:paraId="57BC54B2" w14:textId="77777777" w:rsidR="00A04DD8" w:rsidRDefault="00A04DD8" w:rsidP="00A04DD8">
            <w:pPr>
              <w:pStyle w:val="Odlomakpopis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ticanje aktivnog uključivanja u život škole i dobre suradnje s razrednicima, učiteljima i stručnim suradnicima</w:t>
            </w:r>
          </w:p>
          <w:p w14:paraId="6F0A12D1" w14:textId="77777777" w:rsidR="00A04DD8" w:rsidRPr="00B71300" w:rsidRDefault="00A04DD8" w:rsidP="00A04DD8">
            <w:pPr>
              <w:pStyle w:val="Odlomakpopis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moć u prepoznavanju i razumijevanju razvojnih i individualnih potreba djece te 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300">
              <w:rPr>
                <w:rFonts w:ascii="Times New Roman" w:hAnsi="Times New Roman"/>
                <w:sz w:val="24"/>
                <w:szCs w:val="24"/>
              </w:rPr>
              <w:t>pronalaženju odgovarajućih odgojnih postupaka</w:t>
            </w:r>
          </w:p>
          <w:p w14:paraId="7080DA2D" w14:textId="77777777" w:rsidR="00A04DD8" w:rsidRDefault="00A04DD8" w:rsidP="00A04DD8">
            <w:pPr>
              <w:pStyle w:val="Odlomakpopis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moć u razvijanju roditeljskih i komunikacijskih vještina kako bi mogli što kvalitetnije poticati razvoj svih djetetovih potencijala i aktivno pridonijeti njihovom uspješnom obrazovanju</w:t>
            </w:r>
          </w:p>
          <w:p w14:paraId="1A3EF31A" w14:textId="77777777" w:rsidR="00A04DD8" w:rsidRDefault="00A04DD8" w:rsidP="00A04DD8">
            <w:pPr>
              <w:pStyle w:val="Odlomakpopis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FD">
              <w:rPr>
                <w:rFonts w:ascii="Times New Roman" w:hAnsi="Times New Roman"/>
                <w:sz w:val="24"/>
                <w:szCs w:val="24"/>
              </w:rPr>
              <w:t xml:space="preserve">informir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temama specifičnim za odgoj i </w:t>
            </w:r>
            <w:r w:rsidRPr="001076FD">
              <w:rPr>
                <w:rFonts w:ascii="Times New Roman" w:hAnsi="Times New Roman"/>
                <w:sz w:val="24"/>
                <w:szCs w:val="24"/>
              </w:rPr>
              <w:t>obrazovanje tijek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6FD">
              <w:rPr>
                <w:rFonts w:ascii="Times New Roman" w:hAnsi="Times New Roman"/>
                <w:sz w:val="24"/>
                <w:szCs w:val="24"/>
              </w:rPr>
              <w:t>osnovne škole</w:t>
            </w:r>
          </w:p>
          <w:p w14:paraId="7C00DE92" w14:textId="77777777" w:rsidR="00A04DD8" w:rsidRPr="001076FD" w:rsidRDefault="00A04DD8" w:rsidP="00A04DD8">
            <w:pPr>
              <w:pStyle w:val="Odlomakpopisa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6FD">
              <w:rPr>
                <w:rFonts w:ascii="Times New Roman" w:hAnsi="Times New Roman"/>
                <w:sz w:val="24"/>
                <w:szCs w:val="24"/>
              </w:rPr>
              <w:t>informiranje o svim vr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 ovisnosti suvremenog doba te </w:t>
            </w:r>
            <w:r w:rsidRPr="001076FD">
              <w:rPr>
                <w:rFonts w:ascii="Times New Roman" w:hAnsi="Times New Roman"/>
                <w:sz w:val="24"/>
                <w:szCs w:val="24"/>
              </w:rPr>
              <w:t>njihovim načinima prepoznavanja i sprječavanja</w:t>
            </w:r>
          </w:p>
          <w:p w14:paraId="486774BC" w14:textId="77777777" w:rsidR="00A04DD8" w:rsidRPr="0030340F" w:rsidRDefault="00A04DD8" w:rsidP="00A04DD8">
            <w:pPr>
              <w:pStyle w:val="Odlomakpopisa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40F">
              <w:rPr>
                <w:rFonts w:ascii="Times New Roman" w:hAnsi="Times New Roman"/>
                <w:b/>
                <w:sz w:val="24"/>
                <w:szCs w:val="24"/>
              </w:rPr>
              <w:t>odnosu na učitelje:</w:t>
            </w:r>
          </w:p>
          <w:p w14:paraId="43F62724" w14:textId="77777777" w:rsidR="00A04DD8" w:rsidRPr="00B71300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razvijanje i održavanje pozitivnih odnosa među djelatnicima</w:t>
            </w:r>
          </w:p>
          <w:p w14:paraId="5548578F" w14:textId="77777777" w:rsidR="00A04DD8" w:rsidRPr="00B71300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moć u prepoznavanju i razumijevanju razvojnih i individualnih potreba učenika i adekvatnom reagiranju</w:t>
            </w:r>
          </w:p>
          <w:p w14:paraId="5353EDBA" w14:textId="77777777" w:rsidR="00A04DD8" w:rsidRPr="00B71300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moć u identifikaciji teškoća u razrednoj klimi i razvijanje strategija 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300">
              <w:rPr>
                <w:rFonts w:ascii="Times New Roman" w:hAnsi="Times New Roman"/>
                <w:sz w:val="24"/>
                <w:szCs w:val="24"/>
              </w:rPr>
              <w:t>njihovo prevladavanje</w:t>
            </w:r>
          </w:p>
          <w:p w14:paraId="55D3DE2C" w14:textId="77777777" w:rsidR="00A04DD8" w:rsidRPr="00B71300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educiranje iz područja razvoja djece i područja učenja i podučavanja</w:t>
            </w:r>
          </w:p>
          <w:p w14:paraId="3BFF2383" w14:textId="77777777" w:rsidR="00A04DD8" w:rsidRPr="00B71300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unaprjeđivanje vještina komuniciranja</w:t>
            </w:r>
          </w:p>
          <w:p w14:paraId="46023726" w14:textId="77777777" w:rsidR="00A04DD8" w:rsidRPr="00B71300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ticanje kvalitete rada u nastavi</w:t>
            </w:r>
          </w:p>
          <w:p w14:paraId="5E0A8F7C" w14:textId="77777777" w:rsidR="00A04DD8" w:rsidRPr="001076FD" w:rsidRDefault="00A04DD8" w:rsidP="00A04DD8">
            <w:pPr>
              <w:pStyle w:val="Odlomakpopisa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odizati razine znanja iz područja komunikacije, učenja i poučavanja te područja razvoja djece i njihovih specifičnih potreba</w:t>
            </w:r>
          </w:p>
        </w:tc>
      </w:tr>
      <w:tr w:rsidR="00A04DD8" w:rsidRPr="00E6451E" w14:paraId="505BE418" w14:textId="77777777" w:rsidTr="00B6385B">
        <w:trPr>
          <w:trHeight w:val="608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E485" w14:textId="77777777" w:rsidR="00A04DD8" w:rsidRPr="00B71300" w:rsidRDefault="00A04DD8" w:rsidP="00B6385B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OS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CC0" w14:textId="1B33F7F6" w:rsidR="00A04DD8" w:rsidRPr="00B71300" w:rsidRDefault="00A04DD8" w:rsidP="00B63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00">
              <w:rPr>
                <w:rFonts w:ascii="Times New Roman" w:hAnsi="Times New Roman" w:cs="Times New Roman"/>
                <w:sz w:val="24"/>
                <w:szCs w:val="24"/>
              </w:rPr>
              <w:t>Stručni suradnici, ravnatelj</w:t>
            </w:r>
            <w:r w:rsidR="00845AA4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B71300">
              <w:rPr>
                <w:rFonts w:ascii="Times New Roman" w:hAnsi="Times New Roman" w:cs="Times New Roman"/>
                <w:sz w:val="24"/>
                <w:szCs w:val="24"/>
              </w:rPr>
              <w:t>, razrednici, predmetni učitelji.</w:t>
            </w:r>
          </w:p>
        </w:tc>
      </w:tr>
      <w:tr w:rsidR="00A04DD8" w:rsidRPr="00E6451E" w14:paraId="01DDACE3" w14:textId="77777777" w:rsidTr="00B6385B">
        <w:trPr>
          <w:trHeight w:val="19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5E75" w14:textId="77777777" w:rsidR="00A04DD8" w:rsidRPr="00B71300" w:rsidRDefault="00A04DD8" w:rsidP="00B6385B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45D" w14:textId="77777777" w:rsidR="00A04DD8" w:rsidRDefault="00A04DD8" w:rsidP="00A04DD8">
            <w:pPr>
              <w:pStyle w:val="Odlomakpopisa"/>
              <w:numPr>
                <w:ilvl w:val="0"/>
                <w:numId w:val="27"/>
              </w:num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rad s učenicima u sklopu redovne, izborne, dodatne i dopunske nastave te u sklopu izvannastavnih aktivnosti i školskih projekata</w:t>
            </w:r>
          </w:p>
          <w:p w14:paraId="2FAC7959" w14:textId="77777777" w:rsidR="00A04DD8" w:rsidRPr="00B71300" w:rsidRDefault="00A04DD8" w:rsidP="00A04DD8">
            <w:pPr>
              <w:pStyle w:val="Odlomakpopisa"/>
              <w:numPr>
                <w:ilvl w:val="0"/>
                <w:numId w:val="27"/>
              </w:num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ionice na satovima razrednika</w:t>
            </w:r>
          </w:p>
          <w:p w14:paraId="06B82506" w14:textId="77777777" w:rsidR="00A04DD8" w:rsidRPr="00B71300" w:rsidRDefault="00A04DD8" w:rsidP="00A04DD8">
            <w:pPr>
              <w:pStyle w:val="Odlomakpopisa"/>
              <w:numPr>
                <w:ilvl w:val="0"/>
                <w:numId w:val="27"/>
              </w:num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redavanja i radionice za roditelje na roditeljskim sastancima</w:t>
            </w:r>
          </w:p>
          <w:p w14:paraId="61711AEA" w14:textId="77777777" w:rsidR="00A04DD8" w:rsidRPr="00B71300" w:rsidRDefault="00A04DD8" w:rsidP="00A04DD8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predavanja i radionice za učitelje na Učiteljskom vijeću</w:t>
            </w:r>
          </w:p>
          <w:p w14:paraId="4B2264A4" w14:textId="77777777" w:rsidR="00A04DD8" w:rsidRDefault="00A04DD8" w:rsidP="00A04DD8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lastRenderedPageBreak/>
              <w:t>individualni rad s učenicima, roditeljima i učiteljima</w:t>
            </w:r>
          </w:p>
          <w:p w14:paraId="017BB50F" w14:textId="77777777" w:rsidR="00A04DD8" w:rsidRPr="001076FD" w:rsidRDefault="00A04DD8" w:rsidP="00A04DD8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iranje putem stranice Škole</w:t>
            </w:r>
          </w:p>
        </w:tc>
      </w:tr>
      <w:tr w:rsidR="00A04DD8" w:rsidRPr="00E6451E" w14:paraId="481D9950" w14:textId="77777777" w:rsidTr="00B6385B">
        <w:trPr>
          <w:trHeight w:val="55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8EE" w14:textId="77777777" w:rsidR="00A04DD8" w:rsidRPr="00B71300" w:rsidRDefault="00A04DD8" w:rsidP="00B6385B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4BB" w14:textId="77777777" w:rsidR="00A04DD8" w:rsidRPr="00B71300" w:rsidRDefault="00A04DD8" w:rsidP="00B63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00">
              <w:rPr>
                <w:rFonts w:ascii="Times New Roman" w:hAnsi="Times New Roman" w:cs="Times New Roman"/>
                <w:sz w:val="24"/>
                <w:szCs w:val="24"/>
              </w:rPr>
              <w:t>Tijekom školske godine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300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DD8" w:rsidRPr="00E6451E" w14:paraId="5D3CC5B5" w14:textId="77777777" w:rsidTr="00B6385B">
        <w:trPr>
          <w:trHeight w:val="561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7F75" w14:textId="77777777" w:rsidR="00A04DD8" w:rsidRPr="00B71300" w:rsidRDefault="00A04DD8" w:rsidP="00B6385B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CD6" w14:textId="77777777" w:rsidR="00A04DD8" w:rsidRPr="00B71300" w:rsidRDefault="00A04DD8" w:rsidP="00B638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300">
              <w:rPr>
                <w:rFonts w:ascii="Times New Roman" w:hAnsi="Times New Roman" w:cs="Times New Roman"/>
                <w:sz w:val="24"/>
                <w:szCs w:val="24"/>
              </w:rPr>
              <w:t>Fotokopirni papir, hamer papiri, flomasteri…(cca 200kn).</w:t>
            </w:r>
          </w:p>
        </w:tc>
      </w:tr>
      <w:tr w:rsidR="00A04DD8" w:rsidRPr="00E6451E" w14:paraId="17C7F4C2" w14:textId="77777777" w:rsidTr="00B6385B">
        <w:trPr>
          <w:trHeight w:val="1852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408" w14:textId="77777777" w:rsidR="00A04DD8" w:rsidRPr="00B71300" w:rsidRDefault="00A04DD8" w:rsidP="00B6385B">
            <w:pPr>
              <w:spacing w:after="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1300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KORIŠTENJA REZULTATA VRJ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A98" w14:textId="77777777" w:rsidR="00A04DD8" w:rsidRPr="00B71300" w:rsidRDefault="00A04DD8" w:rsidP="00A04DD8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jc w:val="both"/>
            </w:pPr>
            <w:r w:rsidRPr="00B71300">
              <w:rPr>
                <w:rFonts w:ascii="Times New Roman" w:hAnsi="Times New Roman"/>
                <w:sz w:val="24"/>
                <w:szCs w:val="24"/>
              </w:rPr>
              <w:t>samovrednovanje nositelja aktivnosti</w:t>
            </w:r>
          </w:p>
          <w:p w14:paraId="4DA4B471" w14:textId="77777777" w:rsidR="00A04DD8" w:rsidRPr="00B71300" w:rsidRDefault="00A04DD8" w:rsidP="00A04DD8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izrada završnih izvješća o realizaciji planiranih aktivnosti</w:t>
            </w:r>
          </w:p>
          <w:p w14:paraId="42AB2A31" w14:textId="77777777" w:rsidR="00A04DD8" w:rsidRPr="00B71300" w:rsidRDefault="00A04DD8" w:rsidP="00A04DD8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evaluacija pojedinačnih aktivnosti od strane korisnika putem evaluacijskih listića, anketa i upitnika</w:t>
            </w:r>
          </w:p>
          <w:p w14:paraId="3B7E7D28" w14:textId="77777777" w:rsidR="00A04DD8" w:rsidRPr="00B71300" w:rsidRDefault="00A04DD8" w:rsidP="00A04DD8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evidencija slučajeva nasilja u školi i ostalih oblika neprihvatljivog ponašanja</w:t>
            </w:r>
          </w:p>
          <w:p w14:paraId="7E943BD2" w14:textId="77777777" w:rsidR="00A04DD8" w:rsidRPr="001076FD" w:rsidRDefault="00A04DD8" w:rsidP="00A04DD8">
            <w:pPr>
              <w:pStyle w:val="Odlomakpopis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300">
              <w:rPr>
                <w:rFonts w:ascii="Times New Roman" w:hAnsi="Times New Roman"/>
                <w:sz w:val="24"/>
                <w:szCs w:val="24"/>
              </w:rPr>
              <w:t>analiza teškoća i mogućnosti njihovog prevladavanja radi unaprjeđivanja budućeg rada</w:t>
            </w:r>
          </w:p>
        </w:tc>
      </w:tr>
    </w:tbl>
    <w:p w14:paraId="6D05678D" w14:textId="77777777" w:rsidR="00A04DD8" w:rsidRPr="00E6451E" w:rsidRDefault="00A04DD8" w:rsidP="00A04DD8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3628B74" w14:textId="77777777" w:rsidR="00A04DD8" w:rsidRDefault="00A04DD8" w:rsidP="00A04D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8CA519" w14:textId="77777777" w:rsidR="00A04DD8" w:rsidRPr="004E14DE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14DE">
        <w:rPr>
          <w:rFonts w:ascii="Times New Roman" w:hAnsi="Times New Roman"/>
          <w:sz w:val="24"/>
          <w:szCs w:val="24"/>
        </w:rPr>
        <w:t xml:space="preserve">U OŠ Josipa Jovića provodi se univerzalna prevencija koja je namijenjena cjelokupnoj populaciji djece, koju provode učitelji tijekom satova razrednika, kao i kroz nastavne predmete i izvannastavne aktivnosti. Dio preventivnih aktivnosti provodit će i vanjski suradnici škole, MUP i Nastavni zavod za javno zdravstvo Splitsko – dalmatinske županije. </w:t>
      </w:r>
    </w:p>
    <w:p w14:paraId="0CA6A69F" w14:textId="77777777" w:rsidR="00A04DD8" w:rsidRPr="004E14DE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14DE">
        <w:rPr>
          <w:rFonts w:ascii="Times New Roman" w:hAnsi="Times New Roman"/>
          <w:sz w:val="24"/>
          <w:szCs w:val="24"/>
        </w:rPr>
        <w:t>Razrednici će tijekom godine provoditi i radionice socijalnih vještina u skladu s potrebama razvojne dobi djece.</w:t>
      </w:r>
    </w:p>
    <w:p w14:paraId="7052E306" w14:textId="77777777" w:rsidR="00A04DD8" w:rsidRPr="004E14DE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E14DE">
        <w:rPr>
          <w:rFonts w:ascii="Times New Roman" w:hAnsi="Times New Roman"/>
          <w:sz w:val="24"/>
          <w:szCs w:val="24"/>
        </w:rPr>
        <w:t xml:space="preserve">Također će se provesti i roditeljski sastanci u skladu s razvojnim potrebama njihove djece.  </w:t>
      </w:r>
    </w:p>
    <w:p w14:paraId="36DC3F09" w14:textId="77777777" w:rsidR="00A04DD8" w:rsidRDefault="00A04DD8" w:rsidP="00A04D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6B1ECD" w14:textId="77777777" w:rsidR="00A04DD8" w:rsidRPr="00BB6B67" w:rsidRDefault="00A04DD8" w:rsidP="00A04D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nice i predavanja za učenike:</w:t>
      </w:r>
    </w:p>
    <w:p w14:paraId="3A8972D8" w14:textId="77777777" w:rsidR="00A04DD8" w:rsidRPr="00551646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>1. razred</w:t>
      </w:r>
      <w:r w:rsidRPr="00551646">
        <w:t xml:space="preserve"> – </w:t>
      </w:r>
      <w:r w:rsidRPr="00551646">
        <w:rPr>
          <w:rFonts w:ascii="Times New Roman" w:hAnsi="Times New Roman"/>
          <w:sz w:val="24"/>
          <w:szCs w:val="24"/>
        </w:rPr>
        <w:t>Želim učiti, učenjem do uspjeha</w:t>
      </w:r>
    </w:p>
    <w:p w14:paraId="4607902D" w14:textId="77777777" w:rsidR="00A04DD8" w:rsidRPr="00551646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>2. razred – Kako učiti</w:t>
      </w:r>
    </w:p>
    <w:p w14:paraId="2B32E1AB" w14:textId="77777777" w:rsidR="00A04DD8" w:rsidRPr="00551646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 xml:space="preserve">3. razred </w:t>
      </w:r>
      <w:r w:rsidRPr="00BB6B67">
        <w:rPr>
          <w:rFonts w:ascii="Times New Roman" w:hAnsi="Times New Roman"/>
          <w:sz w:val="24"/>
          <w:szCs w:val="24"/>
        </w:rPr>
        <w:t xml:space="preserve">– </w:t>
      </w:r>
      <w:r w:rsidRPr="00C753D7">
        <w:rPr>
          <w:rFonts w:ascii="Times New Roman" w:hAnsi="Times New Roman"/>
          <w:sz w:val="24"/>
          <w:szCs w:val="24"/>
        </w:rPr>
        <w:t>Postignuća i odgovornost za učenje</w:t>
      </w:r>
    </w:p>
    <w:p w14:paraId="5A08365C" w14:textId="77777777" w:rsidR="00A04DD8" w:rsidRPr="00551646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>4. razred – Kako uspješno učiti</w:t>
      </w:r>
    </w:p>
    <w:p w14:paraId="081A4E14" w14:textId="77777777" w:rsidR="00A04DD8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1646">
        <w:rPr>
          <w:rFonts w:ascii="Times New Roman" w:hAnsi="Times New Roman"/>
          <w:sz w:val="24"/>
          <w:szCs w:val="24"/>
        </w:rPr>
        <w:t>5. razred – Učiti kako učiti</w:t>
      </w:r>
    </w:p>
    <w:p w14:paraId="743202E5" w14:textId="77777777" w:rsidR="00A04DD8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razred i 7. razred  – Odrastanje i odgovornost </w:t>
      </w:r>
    </w:p>
    <w:p w14:paraId="3DA5FCC8" w14:textId="77777777" w:rsidR="00A04DD8" w:rsidRPr="00551646" w:rsidRDefault="00A04DD8" w:rsidP="00A04DD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razred </w:t>
      </w:r>
      <w:r w:rsidRPr="0055164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646">
        <w:rPr>
          <w:rFonts w:ascii="Times New Roman" w:hAnsi="Times New Roman"/>
          <w:sz w:val="24"/>
          <w:szCs w:val="24"/>
        </w:rPr>
        <w:t>Tolerancija među ljudima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551646">
        <w:rPr>
          <w:rFonts w:ascii="Times New Roman" w:hAnsi="Times New Roman"/>
          <w:sz w:val="24"/>
          <w:szCs w:val="24"/>
        </w:rPr>
        <w:t>Koliko poznajem sebe</w:t>
      </w:r>
    </w:p>
    <w:p w14:paraId="23DF6C95" w14:textId="77777777" w:rsidR="00A04DD8" w:rsidRDefault="00A04DD8" w:rsidP="00A04DD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55677F" w14:textId="77777777" w:rsidR="00A04DD8" w:rsidRPr="00234986" w:rsidRDefault="00A04DD8" w:rsidP="00A04D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4986">
        <w:rPr>
          <w:rFonts w:ascii="Times New Roman" w:hAnsi="Times New Roman"/>
          <w:b/>
          <w:sz w:val="24"/>
          <w:szCs w:val="24"/>
        </w:rPr>
        <w:t>Radionice i predavanja za roditelje:</w:t>
      </w:r>
    </w:p>
    <w:p w14:paraId="60704508" w14:textId="77777777" w:rsidR="00A04DD8" w:rsidRDefault="00A04DD8" w:rsidP="00A04D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986">
        <w:rPr>
          <w:rFonts w:ascii="Times New Roman" w:hAnsi="Times New Roman"/>
          <w:sz w:val="24"/>
          <w:szCs w:val="24"/>
        </w:rPr>
        <w:t>U sklopu Školskog preventivnog programa, stručn</w:t>
      </w:r>
      <w:r>
        <w:rPr>
          <w:rFonts w:ascii="Times New Roman" w:hAnsi="Times New Roman"/>
          <w:sz w:val="24"/>
          <w:szCs w:val="24"/>
        </w:rPr>
        <w:t>a</w:t>
      </w:r>
      <w:r w:rsidRPr="00234986">
        <w:rPr>
          <w:rFonts w:ascii="Times New Roman" w:hAnsi="Times New Roman"/>
          <w:sz w:val="24"/>
          <w:szCs w:val="24"/>
        </w:rPr>
        <w:t xml:space="preserve"> suradnic</w:t>
      </w:r>
      <w:r>
        <w:rPr>
          <w:rFonts w:ascii="Times New Roman" w:hAnsi="Times New Roman"/>
          <w:sz w:val="24"/>
          <w:szCs w:val="24"/>
        </w:rPr>
        <w:t>a</w:t>
      </w:r>
      <w:r w:rsidRPr="00234986">
        <w:rPr>
          <w:rFonts w:ascii="Times New Roman" w:hAnsi="Times New Roman"/>
          <w:sz w:val="24"/>
          <w:szCs w:val="24"/>
        </w:rPr>
        <w:t xml:space="preserve"> će tijekom škols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986">
        <w:rPr>
          <w:rFonts w:ascii="Times New Roman" w:hAnsi="Times New Roman"/>
          <w:sz w:val="24"/>
          <w:szCs w:val="24"/>
        </w:rPr>
        <w:t>godine održati predavanja i radionice za roditelje na neke od sljedećih tema:</w:t>
      </w:r>
    </w:p>
    <w:p w14:paraId="4E153233" w14:textId="77777777" w:rsidR="00A04DD8" w:rsidRDefault="00A04DD8" w:rsidP="00A04DD8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986">
        <w:rPr>
          <w:rFonts w:ascii="Times New Roman" w:hAnsi="Times New Roman"/>
          <w:sz w:val="24"/>
          <w:szCs w:val="24"/>
        </w:rPr>
        <w:t>Moderni odgoj i njegovi izazovi</w:t>
      </w:r>
    </w:p>
    <w:p w14:paraId="1E33B6C1" w14:textId="77777777" w:rsidR="00A04DD8" w:rsidRDefault="00A04DD8" w:rsidP="00A04DD8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986">
        <w:rPr>
          <w:rFonts w:ascii="Times New Roman" w:hAnsi="Times New Roman"/>
          <w:sz w:val="24"/>
          <w:szCs w:val="24"/>
        </w:rPr>
        <w:t>Kako pomoći djetetu u učenju?</w:t>
      </w:r>
    </w:p>
    <w:p w14:paraId="40F6D6FD" w14:textId="77777777" w:rsidR="00A04DD8" w:rsidRPr="00234986" w:rsidRDefault="00A04DD8" w:rsidP="00A04DD8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53D7">
        <w:rPr>
          <w:rFonts w:ascii="Times New Roman" w:hAnsi="Times New Roman"/>
          <w:sz w:val="24"/>
          <w:szCs w:val="24"/>
        </w:rPr>
        <w:t>Internet i djeca. Trebamo li brinuti?</w:t>
      </w:r>
    </w:p>
    <w:p w14:paraId="58A28FAF" w14:textId="77777777" w:rsidR="00A04DD8" w:rsidRPr="00BB6B67" w:rsidRDefault="00A04DD8" w:rsidP="00A04D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F1C5D" w14:textId="77777777" w:rsidR="00A04DD8" w:rsidRPr="00BB6B67" w:rsidRDefault="00A04DD8" w:rsidP="00A04DD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6B67">
        <w:rPr>
          <w:rFonts w:ascii="Times New Roman" w:hAnsi="Times New Roman"/>
          <w:b/>
          <w:sz w:val="24"/>
          <w:szCs w:val="24"/>
        </w:rPr>
        <w:t>Radionice i predavanje za učitelje:</w:t>
      </w:r>
    </w:p>
    <w:p w14:paraId="14A01C4A" w14:textId="77777777" w:rsidR="00A04DD8" w:rsidRDefault="00A04DD8" w:rsidP="00A04DD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B6B67">
        <w:rPr>
          <w:rFonts w:ascii="Times New Roman" w:hAnsi="Times New Roman"/>
          <w:sz w:val="24"/>
          <w:szCs w:val="24"/>
        </w:rPr>
        <w:t>Savjetovanja</w:t>
      </w:r>
      <w:r w:rsidRPr="00C753D7">
        <w:rPr>
          <w:rFonts w:ascii="Times New Roman" w:eastAsia="Calibri" w:hAnsi="Times New Roman" w:cs="Times New Roman"/>
          <w:sz w:val="24"/>
          <w:szCs w:val="24"/>
        </w:rPr>
        <w:t xml:space="preserve">, radionice i predavanja će se provoditi prema potrebi i aktualnostima tijekom školske godine na Učiteljskim vijećima, individualno ili putem web stranice škole. </w:t>
      </w:r>
    </w:p>
    <w:p w14:paraId="5D6A0A23" w14:textId="77777777" w:rsidR="00A04DD8" w:rsidRPr="00C753D7" w:rsidRDefault="00A04DD8" w:rsidP="00A04DD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3D6F4" w14:textId="77777777" w:rsidR="00A04DD8" w:rsidRPr="00234986" w:rsidRDefault="00A04DD8" w:rsidP="00A04DD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4986">
        <w:rPr>
          <w:rFonts w:ascii="Times New Roman" w:hAnsi="Times New Roman"/>
          <w:b/>
          <w:sz w:val="24"/>
          <w:szCs w:val="24"/>
        </w:rPr>
        <w:t>Suradnja s ustanovama/ institucijama/udrugama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C2A1A3E" w14:textId="77777777" w:rsidR="00A04DD8" w:rsidRDefault="00A04DD8" w:rsidP="00A04DD8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986">
        <w:rPr>
          <w:rFonts w:ascii="Times New Roman" w:hAnsi="Times New Roman"/>
          <w:sz w:val="24"/>
          <w:szCs w:val="24"/>
        </w:rPr>
        <w:t>u 1. razredu provodit će se preventivni program „Poštujte naše znakove“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986">
        <w:rPr>
          <w:rFonts w:ascii="Times New Roman" w:hAnsi="Times New Roman"/>
          <w:sz w:val="24"/>
          <w:szCs w:val="24"/>
        </w:rPr>
        <w:t>„Sigurno u školu s HAK-om“ - Provoditelji programa su djelatnici PU Splitsko-dalmatinske/Ispos</w:t>
      </w:r>
      <w:r>
        <w:rPr>
          <w:rFonts w:ascii="Times New Roman" w:hAnsi="Times New Roman"/>
          <w:sz w:val="24"/>
          <w:szCs w:val="24"/>
        </w:rPr>
        <w:t>tava Imotski i djelatnici HAK-a</w:t>
      </w:r>
    </w:p>
    <w:p w14:paraId="363DA0EE" w14:textId="77777777" w:rsidR="00A04DD8" w:rsidRDefault="00A04DD8" w:rsidP="00A04DD8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vanje o važnosti pravilne higijene za učenike 1. razreda (školska liječnica)</w:t>
      </w:r>
    </w:p>
    <w:p w14:paraId="75538D38" w14:textId="77777777" w:rsidR="00A04DD8" w:rsidRPr="00234986" w:rsidRDefault="00A04DD8" w:rsidP="00A04DD8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vanje o važnosti zdrave prehrane za učenike 3. razreda (školska liječnica)</w:t>
      </w:r>
    </w:p>
    <w:p w14:paraId="215D977B" w14:textId="77777777" w:rsidR="00A04DD8" w:rsidRPr="00234986" w:rsidRDefault="00A04DD8" w:rsidP="00A04DD8">
      <w:pPr>
        <w:pStyle w:val="Odlomakpopis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4986">
        <w:rPr>
          <w:rFonts w:ascii="Times New Roman" w:hAnsi="Times New Roman"/>
          <w:sz w:val="24"/>
          <w:szCs w:val="24"/>
        </w:rPr>
        <w:t>Predavanje o pubertetu za učenike 5. razreda (školska liječnica)</w:t>
      </w:r>
    </w:p>
    <w:p w14:paraId="1E890029" w14:textId="77777777" w:rsidR="00A04DD8" w:rsidRDefault="00A04DD8" w:rsidP="00A04DD8">
      <w:pPr>
        <w:pStyle w:val="Odlomakpopisa"/>
        <w:numPr>
          <w:ilvl w:val="0"/>
          <w:numId w:val="39"/>
        </w:numPr>
      </w:pPr>
      <w:r w:rsidRPr="00C66719">
        <w:rPr>
          <w:rFonts w:ascii="Times New Roman" w:hAnsi="Times New Roman"/>
          <w:sz w:val="24"/>
          <w:szCs w:val="24"/>
        </w:rPr>
        <w:t>Predavanje o ovisnostima za učenike 8. razreda (školska liječnica)</w:t>
      </w:r>
    </w:p>
    <w:p w14:paraId="74227F9E" w14:textId="6A86B8A0" w:rsidR="00347AA5" w:rsidRDefault="00347AA5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4D65B601" w14:textId="52098A98" w:rsidR="00347AA5" w:rsidRDefault="00347AA5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5316CFCB" w14:textId="558E7D20" w:rsidR="00347AA5" w:rsidRDefault="00347AA5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566317E7" w14:textId="090DF57A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778EFF57" w14:textId="3DBE327B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44A35FCB" w14:textId="1133D1F6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0C0A941A" w14:textId="71437D0A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4520D0A2" w14:textId="2CD1C64A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06B0C33A" w14:textId="29B622CD" w:rsidR="00A04DD8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4B61D250" w14:textId="77777777" w:rsidR="00A04DD8" w:rsidRPr="008B63A9" w:rsidRDefault="00A04DD8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</w:p>
    <w:p w14:paraId="35DB58BB" w14:textId="77777777" w:rsidR="008B63A9" w:rsidRPr="008B63A9" w:rsidRDefault="008B63A9" w:rsidP="008B63A9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</w:pPr>
      <w:bookmarkStart w:id="57" w:name="_Toc83635641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lastRenderedPageBreak/>
        <w:t>10. RASPORED SATI</w:t>
      </w:r>
      <w:bookmarkEnd w:id="57"/>
      <w:r w:rsidRPr="008B63A9">
        <w:rPr>
          <w:rFonts w:ascii="Cambria" w:eastAsia="Times New Roman" w:hAnsi="Cambria" w:cs="Times New Roman"/>
          <w:smallCaps/>
          <w:spacing w:val="5"/>
          <w:sz w:val="36"/>
          <w:szCs w:val="36"/>
          <w:lang w:val="es-CO" w:bidi="en-US"/>
        </w:rPr>
        <w:t xml:space="preserve">  </w:t>
      </w:r>
    </w:p>
    <w:p w14:paraId="3AE7CA49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val="es-CO" w:bidi="en-US"/>
        </w:rPr>
      </w:pPr>
    </w:p>
    <w:p w14:paraId="69482FE1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s-CO" w:bidi="en-US"/>
        </w:rPr>
      </w:pPr>
      <w:r w:rsidRPr="008B63A9">
        <w:rPr>
          <w:rFonts w:ascii="Cambria" w:eastAsia="Times New Roman" w:hAnsi="Cambria" w:cs="Times New Roman"/>
          <w:b/>
          <w:lang w:val="es-CO" w:bidi="en-US"/>
        </w:rPr>
        <w:t xml:space="preserve">             Aržano</w:t>
      </w:r>
    </w:p>
    <w:p w14:paraId="1161B105" w14:textId="77777777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color w:val="000000"/>
          <w:lang w:val="es-CO" w:bidi="en-US"/>
        </w:rPr>
      </w:pPr>
      <w:r w:rsidRPr="008B63A9">
        <w:rPr>
          <w:rFonts w:ascii="Arial" w:eastAsia="Arial" w:hAnsi="Arial" w:cs="Arial"/>
          <w:color w:val="000000"/>
          <w:sz w:val="24"/>
          <w:lang w:val="es-CO" w:bidi="en-US"/>
        </w:rPr>
        <w:t>TJEDNI RASPORED SATI RAZREDNOG ODJELA 1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1593"/>
        <w:gridCol w:w="1591"/>
        <w:gridCol w:w="1589"/>
        <w:gridCol w:w="1591"/>
        <w:gridCol w:w="1648"/>
      </w:tblGrid>
      <w:tr w:rsidR="008B63A9" w:rsidRPr="008B63A9" w14:paraId="19875227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0BDF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b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2E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143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BEA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BCE6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9448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5D804FF6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76AE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7DC7E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A158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8892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25DF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C4498" w14:textId="0BE1A5F4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 (izvannastavna)</w:t>
            </w:r>
          </w:p>
        </w:tc>
      </w:tr>
      <w:tr w:rsidR="008B63A9" w:rsidRPr="008B63A9" w14:paraId="1E0CD9DE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87AE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0481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A4F1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993D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9F24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F7C36" w14:textId="66A0B30A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0A5BF980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E09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B74A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7C6B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  <w:p w14:paraId="779F71A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9358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7EFC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270BD" w14:textId="39F1F690" w:rsidR="008B63A9" w:rsidRPr="008B63A9" w:rsidRDefault="00893A97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</w:tr>
      <w:tr w:rsidR="008B63A9" w:rsidRPr="008B63A9" w14:paraId="75DE4864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F5A2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13369" w14:textId="77777777" w:rsidR="00893A97" w:rsidRDefault="00893A97" w:rsidP="00893A9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  <w:p w14:paraId="01B14111" w14:textId="637A2BB8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9C89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0670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C534B" w14:textId="63753E44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 </w:t>
            </w:r>
            <w:r w:rsidR="00893A97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428CD" w14:textId="564532F7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226C5C77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C115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96EDF" w14:textId="4E8F23C6" w:rsidR="00893A97" w:rsidRDefault="00893A97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Sat razrednika</w:t>
            </w:r>
          </w:p>
          <w:p w14:paraId="77826842" w14:textId="60EC1A11" w:rsidR="00893A97" w:rsidRPr="008B63A9" w:rsidRDefault="00893A97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69F9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483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s-CO" w:bidi="en-US"/>
              </w:rPr>
            </w:pPr>
            <w:r w:rsidRPr="008B63A9">
              <w:rPr>
                <w:rFonts w:ascii="Calibri" w:hAnsi="Calibri" w:cs="Calibri"/>
                <w:color w:val="000000"/>
                <w:lang w:val="es-CO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F153B" w14:textId="23E2AEBE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E5053" w14:textId="3491FF1B" w:rsidR="008B63A9" w:rsidRPr="008B63A9" w:rsidRDefault="00893A97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</w:tc>
      </w:tr>
    </w:tbl>
    <w:p w14:paraId="322412AE" w14:textId="77777777" w:rsidR="008B63A9" w:rsidRPr="008B63A9" w:rsidRDefault="008B63A9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color w:val="000000"/>
          <w:sz w:val="16"/>
          <w:lang w:val="en-US" w:bidi="en-US"/>
        </w:rPr>
      </w:pPr>
      <w:r w:rsidRPr="008B63A9">
        <w:rPr>
          <w:rFonts w:ascii="Arial" w:eastAsia="Arial" w:hAnsi="Arial" w:cs="Arial"/>
          <w:color w:val="000000"/>
          <w:sz w:val="24"/>
          <w:lang w:val="en-US" w:bidi="en-US"/>
        </w:rPr>
        <w:t>TJEDNI RASPORED SATI RAZREDNOG ODJELA 2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1591"/>
        <w:gridCol w:w="1591"/>
        <w:gridCol w:w="1591"/>
        <w:gridCol w:w="1591"/>
        <w:gridCol w:w="1648"/>
      </w:tblGrid>
      <w:tr w:rsidR="008B63A9" w:rsidRPr="008B63A9" w14:paraId="2F654C7F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D61B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C9C44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ABC3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46D1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8F72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E3BB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38925BB6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4716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EC73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D8A87" w14:textId="5453BA61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85F6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167CF" w14:textId="31026E67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8452B" w14:textId="089B2512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  <w:r w:rsidR="00893A97">
              <w:rPr>
                <w:rFonts w:ascii="Calibri" w:hAnsi="Calibri" w:cs="Calibri"/>
                <w:color w:val="000000"/>
                <w:lang w:val="en-US" w:bidi="en-US"/>
              </w:rPr>
              <w:t xml:space="preserve"> (izvannastavna)</w:t>
            </w:r>
          </w:p>
        </w:tc>
      </w:tr>
      <w:tr w:rsidR="008B63A9" w:rsidRPr="008B63A9" w14:paraId="5ADD6BDA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52DD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C209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C17E0" w14:textId="2B220856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CDB5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7992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C6E3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0A2ED821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F80A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78D8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DBF2D" w14:textId="31BB25A0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1BE53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5F800" w14:textId="45522E40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8039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</w:tr>
      <w:tr w:rsidR="008B63A9" w:rsidRPr="008B63A9" w14:paraId="758D6C9D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631C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02CDB" w14:textId="7A20A98A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5A2AD" w14:textId="4A65780B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EADE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13AED" w14:textId="28944890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E53AF" w14:textId="25C7086C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</w:tr>
      <w:tr w:rsidR="008B63A9" w:rsidRPr="008B63A9" w14:paraId="790E43A3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CAF9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lastRenderedPageBreak/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9AECB" w14:textId="5473D0DE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3614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8088F" w14:textId="3A078A2D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D2407" w14:textId="5E82FEA3" w:rsidR="008B63A9" w:rsidRPr="008B63A9" w:rsidRDefault="00893A97" w:rsidP="008B63A9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BDE5C" w14:textId="43F4EA23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</w:tbl>
    <w:p w14:paraId="3345CAB6" w14:textId="77777777" w:rsidR="008B63A9" w:rsidRPr="008B63A9" w:rsidRDefault="008B63A9" w:rsidP="008B63A9">
      <w:pPr>
        <w:tabs>
          <w:tab w:val="right" w:pos="15829"/>
        </w:tabs>
        <w:spacing w:after="527" w:line="265" w:lineRule="auto"/>
        <w:ind w:left="-15"/>
        <w:rPr>
          <w:rFonts w:ascii="Arial" w:eastAsia="Arial" w:hAnsi="Arial" w:cs="Arial"/>
          <w:sz w:val="24"/>
          <w:lang w:val="en-US" w:bidi="en-US"/>
        </w:rPr>
      </w:pPr>
    </w:p>
    <w:p w14:paraId="177E83C2" w14:textId="6CCAD902" w:rsidR="008B63A9" w:rsidRDefault="008B63A9" w:rsidP="008B63A9">
      <w:pPr>
        <w:tabs>
          <w:tab w:val="right" w:pos="15829"/>
        </w:tabs>
        <w:spacing w:after="527" w:line="265" w:lineRule="auto"/>
        <w:ind w:left="-15"/>
        <w:rPr>
          <w:rFonts w:ascii="Arial" w:eastAsia="Arial" w:hAnsi="Arial" w:cs="Arial"/>
          <w:color w:val="000000"/>
          <w:sz w:val="24"/>
          <w:lang w:val="en-US" w:bidi="en-US"/>
        </w:rPr>
      </w:pPr>
      <w:r w:rsidRPr="008B63A9">
        <w:rPr>
          <w:rFonts w:ascii="Arial" w:eastAsia="Arial" w:hAnsi="Arial" w:cs="Arial"/>
          <w:color w:val="000000"/>
          <w:sz w:val="24"/>
          <w:lang w:val="en-US" w:bidi="en-US"/>
        </w:rPr>
        <w:t>TJEDNI RASPORED SATI RAZREDNOG ODJELA 3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2"/>
        <w:gridCol w:w="1593"/>
        <w:gridCol w:w="1591"/>
        <w:gridCol w:w="1589"/>
        <w:gridCol w:w="1591"/>
        <w:gridCol w:w="1648"/>
      </w:tblGrid>
      <w:tr w:rsidR="00893A97" w:rsidRPr="008B63A9" w14:paraId="2A099DBF" w14:textId="77777777" w:rsidTr="00884557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18E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b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AE428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F99CA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AA4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719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51F2B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93A97" w:rsidRPr="008B63A9" w14:paraId="312D1366" w14:textId="77777777" w:rsidTr="00884557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7C28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A8E737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B1D45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EB64F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4D129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8F148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 (izvannastavna)</w:t>
            </w:r>
          </w:p>
        </w:tc>
      </w:tr>
      <w:tr w:rsidR="00893A97" w:rsidRPr="008B63A9" w14:paraId="5A1412B2" w14:textId="77777777" w:rsidTr="00884557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E0B65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7E547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3A87D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39921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65908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2842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93A97" w:rsidRPr="008B63A9" w14:paraId="276DC213" w14:textId="77777777" w:rsidTr="00884557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E2ABA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A0945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284E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  <w:p w14:paraId="0750FD17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222A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D71B0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F2AE6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</w:tr>
      <w:tr w:rsidR="00893A97" w:rsidRPr="008B63A9" w14:paraId="0E421C36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B2AF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B49CC" w14:textId="77777777" w:rsidR="00893A97" w:rsidRDefault="00893A97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  <w:p w14:paraId="51FB06AD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3C0686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2F6D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40D0B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5134B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93A97" w:rsidRPr="008B63A9" w14:paraId="62B6B530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0EFAD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79231" w14:textId="77777777" w:rsidR="00893A97" w:rsidRDefault="00893A97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Sat razrednika</w:t>
            </w:r>
          </w:p>
          <w:p w14:paraId="4DF0538B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1CB26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B278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s-CO" w:bidi="en-US"/>
              </w:rPr>
            </w:pPr>
            <w:r w:rsidRPr="008B63A9">
              <w:rPr>
                <w:rFonts w:ascii="Calibri" w:hAnsi="Calibri" w:cs="Calibri"/>
                <w:color w:val="000000"/>
                <w:lang w:val="es-CO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74A4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8FAB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</w:tc>
      </w:tr>
    </w:tbl>
    <w:p w14:paraId="453A7DF9" w14:textId="285EE2AC" w:rsidR="00893A97" w:rsidRPr="00347AA5" w:rsidRDefault="008B63A9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color w:val="000000"/>
          <w:sz w:val="16"/>
          <w:lang w:val="en-US" w:bidi="en-US"/>
        </w:rPr>
      </w:pPr>
      <w:r w:rsidRPr="008B63A9">
        <w:rPr>
          <w:rFonts w:ascii="Arial" w:eastAsia="Arial" w:hAnsi="Arial" w:cs="Arial"/>
          <w:color w:val="000000"/>
          <w:sz w:val="24"/>
          <w:lang w:val="en-US" w:bidi="en-US"/>
        </w:rPr>
        <w:t>TJ</w:t>
      </w:r>
      <w:r w:rsidR="006A4B85" w:rsidRPr="008B63A9">
        <w:rPr>
          <w:rFonts w:ascii="Arial" w:eastAsia="Arial" w:hAnsi="Arial" w:cs="Arial"/>
          <w:color w:val="000000"/>
          <w:sz w:val="24"/>
          <w:lang w:val="en-US" w:bidi="en-US"/>
        </w:rPr>
        <w:t>EDNI RASPORED SATI RAZREDNOG ODJELA 4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893A97" w:rsidRPr="008B63A9" w14:paraId="5C83E251" w14:textId="77777777" w:rsidTr="00884557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FFA2F4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B6141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EC2C5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2D655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561C1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41203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93A97" w:rsidRPr="008B63A9" w14:paraId="4662ED3E" w14:textId="77777777" w:rsidTr="00884557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E267A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6E31F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3FD11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06917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C711E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C7CF7" w14:textId="679D4A78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</w:tr>
      <w:tr w:rsidR="00893A97" w:rsidRPr="008B63A9" w14:paraId="2F217D9E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4315F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6FF26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7356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7F5F9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43795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53F13" w14:textId="1918EB98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</w:tr>
      <w:tr w:rsidR="00893A97" w:rsidRPr="008B63A9" w14:paraId="782F96C0" w14:textId="77777777" w:rsidTr="00884557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CD557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1344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EB706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01C00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EF608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15610" w14:textId="48BDEB65" w:rsidR="00893A97" w:rsidRPr="008B63A9" w:rsidRDefault="00893A97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riroda i društvo</w:t>
            </w:r>
          </w:p>
        </w:tc>
      </w:tr>
      <w:tr w:rsidR="00893A97" w:rsidRPr="008B63A9" w14:paraId="682F118F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7362A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5D130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6CF70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0F3F3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B7936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5CE7C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</w:tr>
      <w:tr w:rsidR="00893A97" w:rsidRPr="008B63A9" w14:paraId="48E44059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182B9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lastRenderedPageBreak/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0FA01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3C982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67591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90063" w14:textId="77777777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09F19" w14:textId="58B96D09" w:rsidR="00893A97" w:rsidRPr="008B63A9" w:rsidRDefault="00893A97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Hrvatski jezik</w:t>
            </w:r>
          </w:p>
        </w:tc>
      </w:tr>
    </w:tbl>
    <w:p w14:paraId="0A8AE8F2" w14:textId="77777777" w:rsidR="008B63A9" w:rsidRPr="008B63A9" w:rsidRDefault="008B63A9" w:rsidP="008B63A9">
      <w:pPr>
        <w:tabs>
          <w:tab w:val="right" w:pos="15829"/>
        </w:tabs>
        <w:spacing w:after="527" w:line="265" w:lineRule="auto"/>
        <w:ind w:left="-15"/>
        <w:rPr>
          <w:rFonts w:ascii="Arial" w:eastAsia="Arial" w:hAnsi="Arial" w:cs="Arial"/>
          <w:sz w:val="24"/>
          <w:lang w:val="en-US" w:bidi="en-US"/>
        </w:rPr>
      </w:pPr>
    </w:p>
    <w:p w14:paraId="0E173295" w14:textId="77777777" w:rsidR="008B63A9" w:rsidRPr="008B63A9" w:rsidRDefault="008B63A9" w:rsidP="008B63A9">
      <w:pPr>
        <w:tabs>
          <w:tab w:val="right" w:pos="15829"/>
        </w:tabs>
        <w:spacing w:after="527" w:line="265" w:lineRule="auto"/>
        <w:ind w:left="-15"/>
        <w:rPr>
          <w:rFonts w:ascii="Arial" w:eastAsia="Arial" w:hAnsi="Arial" w:cs="Arial"/>
          <w:sz w:val="16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t>TJEDNI RASPORED SATI RAZREDNOG ODJELA 5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8B63A9" w:rsidRPr="008B63A9" w14:paraId="42A8F6E8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C271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56B1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A05E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E06F3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8639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12A1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304221B3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5012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99A4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1AE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45DCA" w14:textId="4D3DB5BB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EFABA" w14:textId="58717A2D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5A46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244D5E3A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38EA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50A4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7ABF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C2334" w14:textId="1036585B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AF55E2" w14:textId="1FFC9FA6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EB0B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</w:tr>
      <w:tr w:rsidR="008B63A9" w:rsidRPr="008B63A9" w14:paraId="209A9A0F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4AE8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7B07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93C5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81" w:line="239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BB1AA" w14:textId="5AE14ABC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B901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47BB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02C5DEDF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4F9F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C6E56E" w14:textId="0CDDA2F6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C7F3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ehničk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9E536" w14:textId="19FB5A06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AF5DF" w14:textId="24A1CD38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7611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</w:tr>
      <w:tr w:rsidR="008B63A9" w:rsidRPr="008B63A9" w14:paraId="5138CB89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3C72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D3C6E" w14:textId="506372C6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4172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95981" w14:textId="666D369E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riro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BB35C" w14:textId="05909600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C8FE2" w14:textId="6DCF5B4B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</w:tr>
      <w:tr w:rsidR="008B63A9" w:rsidRPr="008B63A9" w14:paraId="7A091B60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518F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B9F8A" w14:textId="484B787B" w:rsidR="008B63A9" w:rsidRPr="008B63A9" w:rsidRDefault="006A4B8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4228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CC9F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Infor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CE293" w14:textId="4231A574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CCC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  <w:tr w:rsidR="008B63A9" w:rsidRPr="008B63A9" w14:paraId="0D1F3890" w14:textId="77777777" w:rsidTr="00D77269">
        <w:trPr>
          <w:trHeight w:val="79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C225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E562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CA568" w14:textId="163B1B5E" w:rsidR="008B63A9" w:rsidRPr="008B63A9" w:rsidRDefault="006A4B85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92754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AE1D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A5D66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</w:tbl>
    <w:p w14:paraId="11642539" w14:textId="77777777" w:rsidR="00572313" w:rsidRDefault="00572313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</w:p>
    <w:p w14:paraId="4ED40300" w14:textId="77777777" w:rsidR="00572313" w:rsidRDefault="00572313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</w:p>
    <w:p w14:paraId="7DB2C5AC" w14:textId="4E5652BE" w:rsidR="00572313" w:rsidRDefault="00572313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</w:p>
    <w:p w14:paraId="436E3D04" w14:textId="5B2AA2B8" w:rsidR="00572313" w:rsidRDefault="00572313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</w:p>
    <w:p w14:paraId="0DB15C91" w14:textId="6838D37B" w:rsidR="00347AA5" w:rsidRDefault="00347AA5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</w:p>
    <w:p w14:paraId="67160759" w14:textId="77777777" w:rsidR="00347AA5" w:rsidRDefault="00347AA5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</w:p>
    <w:p w14:paraId="01C9ABA2" w14:textId="3683E9F2" w:rsidR="008B63A9" w:rsidRPr="008B63A9" w:rsidRDefault="008B63A9" w:rsidP="008B63A9">
      <w:pPr>
        <w:tabs>
          <w:tab w:val="right" w:pos="15829"/>
        </w:tabs>
        <w:spacing w:after="527" w:line="265" w:lineRule="auto"/>
        <w:rPr>
          <w:rFonts w:ascii="Arial" w:eastAsia="Arial" w:hAnsi="Arial" w:cs="Arial"/>
          <w:sz w:val="24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lastRenderedPageBreak/>
        <w:t>TJEDNI RASPORED SATI RAZREDNOG ODJELA 6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8B63A9" w:rsidRPr="008B63A9" w14:paraId="3D589F1C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A059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67F3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AC19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16D3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3782A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C89A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3D34C041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CC2C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9ECD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6FE10C" w14:textId="48FE013B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98D9C" w14:textId="5EBA8B42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A641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E14E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</w:tr>
      <w:tr w:rsidR="008B63A9" w:rsidRPr="008B63A9" w14:paraId="2FE0F9B5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04B6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903A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D428E" w14:textId="4FB2B46C" w:rsidR="008B63A9" w:rsidRPr="008B63A9" w:rsidRDefault="00572313" w:rsidP="008B63A9">
            <w:pPr>
              <w:autoSpaceDE w:val="0"/>
              <w:autoSpaceDN w:val="0"/>
              <w:adjustRightInd w:val="0"/>
              <w:spacing w:after="81" w:line="239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F2038" w14:textId="3B40A2BC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3EDFF" w14:textId="168572A7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E077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</w:tr>
      <w:tr w:rsidR="008B63A9" w:rsidRPr="008B63A9" w14:paraId="55BC41F0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8654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31EE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64FC6" w14:textId="2C00C895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riro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F4B6E" w14:textId="5E34897B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D6F0A" w14:textId="0C32B5A5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98F5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003E252C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A656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1431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789F2" w14:textId="49354F6D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riro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3D26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C33F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2E73E" w14:textId="4802271E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68048AB5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4AED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53A413" w14:textId="6AA8E89F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A69CF" w14:textId="6EA3F002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Tehničk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9FC3F" w14:textId="763B95D6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ED2C1" w14:textId="142810BA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8161A" w14:textId="5823F3EA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</w:tr>
      <w:tr w:rsidR="008B63A9" w:rsidRPr="008B63A9" w14:paraId="43E84873" w14:textId="77777777" w:rsidTr="00D77269">
        <w:trPr>
          <w:trHeight w:val="147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A227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DBF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97D28" w14:textId="1C340D30" w:rsidR="008B63A9" w:rsidRPr="008B63A9" w:rsidRDefault="00572313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3583A" w14:textId="58586360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s-CO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Kem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C63BD" w14:textId="70EAF1A4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B2C1E" w14:textId="1FE859B8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  <w:tr w:rsidR="008B63A9" w:rsidRPr="008B63A9" w14:paraId="2BA06C44" w14:textId="77777777" w:rsidTr="00D77269">
        <w:trPr>
          <w:trHeight w:val="906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303D8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5C832" w14:textId="44F34CC2" w:rsidR="008B63A9" w:rsidRPr="008B63A9" w:rsidRDefault="00572313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E2A0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F8F7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s-CO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05753" w14:textId="53D0EF7F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2C585" w14:textId="5319E20F" w:rsidR="008B63A9" w:rsidRPr="008B63A9" w:rsidRDefault="008B63A9" w:rsidP="00345BB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lang w:val="en-US" w:bidi="en-US"/>
              </w:rPr>
            </w:pPr>
          </w:p>
        </w:tc>
      </w:tr>
    </w:tbl>
    <w:p w14:paraId="3362A8CC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6F1C9821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589894EE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53827F90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3D3E158C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11AAAB65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088F972E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3C17DFD6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54EB5979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637CF029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2CEEF543" w14:textId="77777777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1D888F67" w14:textId="4B162DFC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  <w:r w:rsidRPr="008B63A9">
        <w:rPr>
          <w:rFonts w:ascii="Arial" w:eastAsia="Arial" w:hAnsi="Arial" w:cs="Arial"/>
          <w:sz w:val="24"/>
          <w:lang w:val="es-CO" w:bidi="en-US"/>
        </w:rPr>
        <w:lastRenderedPageBreak/>
        <w:t>TJEDNI RASPORED SATI RAZREDNOG ODJELA 7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345BBC" w:rsidRPr="008B63A9" w14:paraId="6FED3259" w14:textId="77777777" w:rsidTr="00884557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EED2E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DBE12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1B9DE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440C1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5146B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CFA5A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345BBC" w:rsidRPr="008B63A9" w14:paraId="25763ECB" w14:textId="77777777" w:rsidTr="00884557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1707F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5B532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4F8C8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904A5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40EAC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3C982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</w:tr>
      <w:tr w:rsidR="00345BBC" w:rsidRPr="008B63A9" w14:paraId="79A6EFCA" w14:textId="77777777" w:rsidTr="00884557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3BEEC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04105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B3C20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after="81" w:line="239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E7343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8B0CD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36BAF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</w:tr>
      <w:tr w:rsidR="00345BBC" w:rsidRPr="008B63A9" w14:paraId="02916F00" w14:textId="77777777" w:rsidTr="00884557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A02B6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6AA00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4B071" w14:textId="7D098E0C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Biolog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1D55E" w14:textId="62A1D220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Kem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3236E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31A37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345BBC" w:rsidRPr="008B63A9" w14:paraId="7F5EBD71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BFD43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FB7E8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EEB1D" w14:textId="5BA467F8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Biolog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E9B57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A3059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D94B4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345BBC" w:rsidRPr="008B63A9" w14:paraId="61342375" w14:textId="77777777" w:rsidTr="00884557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68239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EAD61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E5900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Tehničk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92B04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42660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0F643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</w:tr>
      <w:tr w:rsidR="00345BBC" w:rsidRPr="008B63A9" w14:paraId="1FD1449A" w14:textId="77777777" w:rsidTr="00884557">
        <w:trPr>
          <w:trHeight w:val="147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12568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4E1D1" w14:textId="43ACEF2E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  <w:r w:rsidR="00F50367">
              <w:rPr>
                <w:rFonts w:ascii="Calibri" w:hAnsi="Calibri" w:cs="Calibri"/>
                <w:color w:val="000000"/>
                <w:lang w:val="en-US" w:bidi="en-US"/>
              </w:rPr>
              <w:t xml:space="preserve">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8035C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5EAF8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s-CO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Kem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3DA06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FFF49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Fizika</w:t>
            </w:r>
          </w:p>
        </w:tc>
      </w:tr>
      <w:tr w:rsidR="00345BBC" w:rsidRPr="008B63A9" w14:paraId="7F8E13DB" w14:textId="77777777" w:rsidTr="00884557">
        <w:trPr>
          <w:trHeight w:val="906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17A73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35196" w14:textId="60605B36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  <w:r w:rsidR="00F50367">
              <w:rPr>
                <w:rFonts w:ascii="Calibri" w:hAnsi="Calibri" w:cs="Calibri"/>
                <w:color w:val="000000"/>
                <w:lang w:val="en-US" w:bidi="en-US"/>
              </w:rPr>
              <w:t xml:space="preserve">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DD019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4F213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s-CO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C79612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52236" w14:textId="77777777" w:rsidR="00345BBC" w:rsidRPr="008B63A9" w:rsidRDefault="00345BBC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Fizika</w:t>
            </w:r>
          </w:p>
        </w:tc>
      </w:tr>
    </w:tbl>
    <w:p w14:paraId="089CB924" w14:textId="77777777" w:rsidR="00345BBC" w:rsidRDefault="00345BBC" w:rsidP="00345BBC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1F2DD484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3C3E8F64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470FB516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40A2EAF4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451C63F0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6D32CB19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50A660E9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19E0BAF7" w14:textId="750701D2" w:rsid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28DDBA38" w14:textId="5D3DC398" w:rsidR="00345BBC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2585827A" w14:textId="77777777" w:rsidR="00345BBC" w:rsidRPr="008B63A9" w:rsidRDefault="00345BBC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5D7153EB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color w:val="000000"/>
          <w:sz w:val="24"/>
          <w:lang w:val="es-CO" w:bidi="en-US"/>
        </w:rPr>
      </w:pPr>
      <w:r w:rsidRPr="008B63A9">
        <w:rPr>
          <w:rFonts w:ascii="Arial" w:eastAsia="Arial" w:hAnsi="Arial" w:cs="Arial"/>
          <w:color w:val="000000"/>
          <w:sz w:val="24"/>
          <w:lang w:val="es-CO" w:bidi="en-US"/>
        </w:rPr>
        <w:lastRenderedPageBreak/>
        <w:t>TJEDNI RASPORED SATI RAZREDNOG ODJELA 8. razred Aržano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8B63A9" w:rsidRPr="008B63A9" w14:paraId="7F1701A0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D556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34ED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4DEA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DB3B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506B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E949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1491E8D4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64DB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113D0" w14:textId="4A60D814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20FB0" w14:textId="593A2757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0E053" w14:textId="4D128366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Biolog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AAC71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394D7" w14:textId="5BDF95CB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</w:tc>
      </w:tr>
      <w:tr w:rsidR="008B63A9" w:rsidRPr="008B63A9" w14:paraId="246F6109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DD61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4E34" w14:textId="56CF72E3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6D651" w14:textId="1F5814B2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Vjeronau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8A876" w14:textId="18069B5C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371D6" w14:textId="3C9CAEB7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2F6B6" w14:textId="1D50EAFC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371AAAF3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A639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BA971" w14:textId="77A22CF5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02B1D" w14:textId="59F5CFDE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ehničk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2FA48" w14:textId="7C8C7EE2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89B03" w14:textId="7124807C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F897F" w14:textId="7586527D" w:rsidR="008B63A9" w:rsidRPr="008B63A9" w:rsidRDefault="00345BBC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</w:tr>
      <w:tr w:rsidR="00345BBC" w:rsidRPr="008B63A9" w14:paraId="29E5E9D8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1CEFA4" w14:textId="77777777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2255F" w14:textId="19F376D2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0693B" w14:textId="04A8C763" w:rsidR="00345BBC" w:rsidRPr="008B63A9" w:rsidRDefault="00345BBC" w:rsidP="00345BBC">
            <w:pPr>
              <w:autoSpaceDE w:val="0"/>
              <w:autoSpaceDN w:val="0"/>
              <w:adjustRightInd w:val="0"/>
              <w:spacing w:after="81" w:line="239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1CD5C" w14:textId="77777777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FFC7D" w14:textId="306E872E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Kem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63EDA" w14:textId="234D79C6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</w:tr>
      <w:tr w:rsidR="00345BBC" w:rsidRPr="008B63A9" w14:paraId="65D84DF2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48C33B" w14:textId="77777777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69E61" w14:textId="520B5466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6B11A" w14:textId="0364AC54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Verdana" w:hAnsi="Verdana" w:cs="Verdana"/>
                <w:color w:val="000000"/>
                <w:lang w:val="en-US" w:bidi="en-US"/>
              </w:rPr>
              <w:t>Biolog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4FF53" w14:textId="1B15451A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23D490" w14:textId="71300586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Kem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E881C" w14:textId="569202E8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345BBC" w:rsidRPr="008B63A9" w14:paraId="09E93976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32A76" w14:textId="77777777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0B9C5" w14:textId="594E1DF1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3B0A8" w14:textId="2DFA7AD0" w:rsidR="00345BBC" w:rsidRPr="008B63A9" w:rsidRDefault="00345BBC" w:rsidP="00345BBC">
            <w:pPr>
              <w:autoSpaceDE w:val="0"/>
              <w:autoSpaceDN w:val="0"/>
              <w:adjustRightInd w:val="0"/>
              <w:spacing w:after="81" w:line="239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Fiz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CDAB2" w14:textId="3DFA934F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ECB50" w14:textId="5858BD19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A7E39" w14:textId="46E1FBAB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 xml:space="preserve">Informatika </w:t>
            </w:r>
            <w:r w:rsidR="00F50367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(iz</w:t>
            </w:r>
            <w:r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borni)</w:t>
            </w:r>
          </w:p>
        </w:tc>
      </w:tr>
      <w:tr w:rsidR="00345BBC" w:rsidRPr="008B63A9" w14:paraId="2CAD9ACB" w14:textId="77777777" w:rsidTr="00D77269">
        <w:trPr>
          <w:trHeight w:val="102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E14CB" w14:textId="77777777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0A109" w14:textId="77777777" w:rsidR="00345BBC" w:rsidRPr="008B63A9" w:rsidRDefault="00345BBC" w:rsidP="00345B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AEC8AF" w14:textId="7D463A53" w:rsidR="00345BBC" w:rsidRPr="008B63A9" w:rsidRDefault="00345BBC" w:rsidP="00345B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Fiz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5C97F" w14:textId="50F210A5" w:rsidR="00345BBC" w:rsidRPr="008B63A9" w:rsidRDefault="00345BBC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00ADF" w14:textId="5EE94118" w:rsidR="00345BBC" w:rsidRPr="008B63A9" w:rsidRDefault="00345BBC" w:rsidP="00345B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DB88B" w14:textId="7012A038" w:rsidR="00345BBC" w:rsidRPr="008B63A9" w:rsidRDefault="00F50367" w:rsidP="00345B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Informatika (izborni)</w:t>
            </w:r>
          </w:p>
        </w:tc>
      </w:tr>
    </w:tbl>
    <w:p w14:paraId="7D9006DC" w14:textId="77777777" w:rsidR="00D924AD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lang w:val="en-US" w:bidi="en-US"/>
        </w:rPr>
      </w:pPr>
      <w:r w:rsidRPr="008B63A9">
        <w:rPr>
          <w:rFonts w:ascii="Cambria" w:eastAsia="Times New Roman" w:hAnsi="Cambria" w:cs="Times New Roman"/>
          <w:b/>
          <w:lang w:val="en-US" w:bidi="en-US"/>
        </w:rPr>
        <w:t>PŠ Svib</w:t>
      </w:r>
      <w:bookmarkStart w:id="58" w:name="_Hlk2943602"/>
    </w:p>
    <w:p w14:paraId="7338EAF0" w14:textId="7FA5252C" w:rsidR="008B63A9" w:rsidRPr="00D924AD" w:rsidRDefault="008B63A9" w:rsidP="008B63A9">
      <w:pPr>
        <w:spacing w:after="200" w:line="276" w:lineRule="auto"/>
        <w:rPr>
          <w:rFonts w:ascii="Cambria" w:eastAsia="Times New Roman" w:hAnsi="Cambria" w:cs="Times New Roman"/>
          <w:b/>
          <w:color w:val="000000" w:themeColor="text1"/>
          <w:lang w:val="en-US" w:bidi="en-US"/>
        </w:rPr>
      </w:pPr>
      <w:r w:rsidRPr="00D924AD">
        <w:rPr>
          <w:rFonts w:ascii="Arial" w:eastAsia="Arial" w:hAnsi="Arial" w:cs="Arial"/>
          <w:color w:val="000000" w:themeColor="text1"/>
          <w:sz w:val="24"/>
          <w:lang w:val="en-US" w:bidi="en-US"/>
        </w:rPr>
        <w:t>TJEDNI RASPORED SATI RAZREDNOG ODJELA 2. razred Svib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1592"/>
        <w:gridCol w:w="1592"/>
        <w:gridCol w:w="1643"/>
        <w:gridCol w:w="1592"/>
        <w:gridCol w:w="1592"/>
      </w:tblGrid>
      <w:tr w:rsidR="008B63A9" w:rsidRPr="008B63A9" w14:paraId="3D982CC4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bookmarkEnd w:id="58"/>
          <w:p w14:paraId="6999FCD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57D2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173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E0DC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3288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623C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27B98545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A250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A945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C9CCE9" w14:textId="127CF003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6D16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D00B7" w14:textId="3EF93D7A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13637" w14:textId="302EF59D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</w:tr>
      <w:tr w:rsidR="008B63A9" w:rsidRPr="008B63A9" w14:paraId="769A2F75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A5EC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24F9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4D550" w14:textId="7FDD409B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81608" w14:textId="503B8DB5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2250C" w14:textId="0E5FDD0E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405AB" w14:textId="14916792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7E189625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A08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9383A" w14:textId="33097DAA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EC7DC" w14:textId="5DB32D02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62501" w14:textId="37D32AA5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67F4B" w14:textId="2E6CF846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E114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</w:tr>
      <w:tr w:rsidR="008B63A9" w:rsidRPr="008B63A9" w14:paraId="70C0A484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44F7B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0CF86" w14:textId="19642C1F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 (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6148F" w14:textId="662F0127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CF735D" w14:textId="1AFB8A66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98036" w14:textId="7A4ECAD5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8981E" w14:textId="501AAE9A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</w:tr>
      <w:tr w:rsidR="008B63A9" w:rsidRPr="008B63A9" w14:paraId="4A6AC0F7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4524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4CD59" w14:textId="6F693B4C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C6B695" w14:textId="530C85F6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757A9" w14:textId="1E1F9883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  <w:r>
              <w:rPr>
                <w:rFonts w:ascii="Calibri" w:hAnsi="Calibri" w:cs="Calibri"/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AA6AB" w14:textId="3B2F5C41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8B16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</w:tr>
      <w:tr w:rsidR="008B63A9" w:rsidRPr="008B63A9" w14:paraId="3394BC5C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9A9E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9065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64E8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39" w:lineRule="auto"/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FF0C8" w14:textId="3D2A9EE6" w:rsidR="008B63A9" w:rsidRPr="008B63A9" w:rsidRDefault="00D924AD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 (Izvannastavna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4EAA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7CE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</w:tr>
    </w:tbl>
    <w:p w14:paraId="6C0ADF99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</w:p>
    <w:p w14:paraId="7830EA0A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t>TJEDNI RASPORED SATI RAZREDNOG ODJELA 3. razred Svib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8B63A9" w:rsidRPr="008B63A9" w14:paraId="45BA2CE0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F6C6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EA57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F0F0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0C4A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61D1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6683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7959DAD3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86E1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84EEC1" w14:textId="69224C0E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8400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C0A55" w14:textId="207F1698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5198C" w14:textId="6B4E65A8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1F250" w14:textId="0A3890FD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</w:tr>
      <w:tr w:rsidR="008B63A9" w:rsidRPr="008B63A9" w14:paraId="668400BF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C2D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BAB6A" w14:textId="77A0A68C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BDE4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AD1F5" w14:textId="66E5FF46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559C7D" w14:textId="12068690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14440" w14:textId="371EE4FF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6C93895E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D93B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A09F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CFAB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AD18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46DD3" w14:textId="267CB101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60C5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</w:tr>
      <w:tr w:rsidR="008B63A9" w:rsidRPr="008B63A9" w14:paraId="47FDFF0C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9C46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14504" w14:textId="77255BB8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185F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C401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2E45C" w14:textId="0FFE64EC" w:rsidR="008B63A9" w:rsidRPr="008B63A9" w:rsidRDefault="00E832D7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4D88" w14:textId="5170A907" w:rsidR="008B63A9" w:rsidRPr="008B63A9" w:rsidRDefault="00E832D7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</w:tr>
      <w:tr w:rsidR="008B63A9" w:rsidRPr="008B63A9" w14:paraId="4391278A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E426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566F7" w14:textId="6F3CA471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C08F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FDF0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B71A5" w14:textId="5F9A25CC" w:rsidR="008B63A9" w:rsidRPr="008B63A9" w:rsidRDefault="00E832D7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3B4F0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</w:tbl>
    <w:p w14:paraId="32A6B67F" w14:textId="77777777" w:rsidR="008B63A9" w:rsidRPr="0081643E" w:rsidRDefault="008B63A9" w:rsidP="008B63A9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lang w:val="en-US" w:bidi="en-US"/>
        </w:rPr>
      </w:pPr>
      <w:bookmarkStart w:id="59" w:name="_Hlk2943626"/>
    </w:p>
    <w:p w14:paraId="40B3E60D" w14:textId="2DA50FED" w:rsidR="008B63A9" w:rsidRPr="0081643E" w:rsidRDefault="008B63A9" w:rsidP="008B63A9">
      <w:pPr>
        <w:spacing w:after="200" w:line="276" w:lineRule="auto"/>
        <w:rPr>
          <w:rFonts w:ascii="Arial" w:eastAsia="Arial" w:hAnsi="Arial" w:cs="Arial"/>
          <w:color w:val="000000" w:themeColor="text1"/>
          <w:sz w:val="24"/>
          <w:lang w:val="en-US" w:bidi="en-US"/>
        </w:rPr>
      </w:pPr>
      <w:r w:rsidRPr="0081643E">
        <w:rPr>
          <w:rFonts w:ascii="Arial" w:eastAsia="Arial" w:hAnsi="Arial" w:cs="Arial"/>
          <w:color w:val="000000" w:themeColor="text1"/>
          <w:sz w:val="24"/>
          <w:lang w:val="en-US" w:bidi="en-US"/>
        </w:rPr>
        <w:t>TJEDNI RASPORED SATI RAZREDNOG ODJELA 4. razred Svib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3"/>
        <w:gridCol w:w="1592"/>
        <w:gridCol w:w="1592"/>
        <w:gridCol w:w="1643"/>
        <w:gridCol w:w="1592"/>
        <w:gridCol w:w="1592"/>
      </w:tblGrid>
      <w:tr w:rsidR="00D924AD" w:rsidRPr="008B63A9" w14:paraId="5F747C25" w14:textId="77777777" w:rsidTr="007F75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075E2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746A7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E4F8E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EE117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DF569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CB6F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D924AD" w:rsidRPr="008B63A9" w14:paraId="4928FE6D" w14:textId="77777777" w:rsidTr="007F75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B83C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8BA8E3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AD167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01418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F8E9F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7F428D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</w:tr>
      <w:tr w:rsidR="00D924AD" w:rsidRPr="008B63A9" w14:paraId="7B04A389" w14:textId="77777777" w:rsidTr="007F75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58852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B7AC6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1AE43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6F9E3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D5721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D4426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D924AD" w:rsidRPr="008B63A9" w14:paraId="09C12849" w14:textId="77777777" w:rsidTr="007F75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2C676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49B46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59064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11C81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F41F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2E7BE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</w:tr>
      <w:tr w:rsidR="00D924AD" w:rsidRPr="008B63A9" w14:paraId="2ABEE9AF" w14:textId="77777777" w:rsidTr="007F75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333E34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627E3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 (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4DE86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970D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B418D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left="11" w:hanging="11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E7657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</w:tr>
      <w:tr w:rsidR="00D924AD" w:rsidRPr="008B63A9" w14:paraId="356BA434" w14:textId="77777777" w:rsidTr="007F75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9EA2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DB8AC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24FDC" w14:textId="5B61753A" w:rsidR="00D924AD" w:rsidRPr="008B63A9" w:rsidRDefault="0081643E" w:rsidP="007F756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E9FA9" w14:textId="56439828" w:rsidR="00D924AD" w:rsidRPr="008B63A9" w:rsidRDefault="0081643E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FF016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A3FB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</w:tr>
      <w:tr w:rsidR="00D924AD" w:rsidRPr="008B63A9" w14:paraId="7B878063" w14:textId="77777777" w:rsidTr="007F75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72C5D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DE4F2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4E6D1" w14:textId="70FF550C" w:rsidR="00D924AD" w:rsidRPr="008B63A9" w:rsidRDefault="0081643E" w:rsidP="007F7569">
            <w:pPr>
              <w:autoSpaceDE w:val="0"/>
              <w:autoSpaceDN w:val="0"/>
              <w:adjustRightInd w:val="0"/>
              <w:spacing w:line="239" w:lineRule="auto"/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79DAA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 i društvo (Izvannastavna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87660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1FEC4" w14:textId="77777777" w:rsidR="00D924AD" w:rsidRPr="008B63A9" w:rsidRDefault="00D924AD" w:rsidP="007F756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</w:tr>
    </w:tbl>
    <w:p w14:paraId="3060C15A" w14:textId="680D055C" w:rsidR="00D924AD" w:rsidRDefault="00D924AD" w:rsidP="008B63A9">
      <w:pPr>
        <w:spacing w:after="200" w:line="276" w:lineRule="auto"/>
        <w:rPr>
          <w:rFonts w:ascii="Arial" w:eastAsia="Arial" w:hAnsi="Arial" w:cs="Arial"/>
          <w:color w:val="FF0000"/>
          <w:sz w:val="24"/>
          <w:lang w:val="en-US" w:bidi="en-US"/>
        </w:rPr>
      </w:pPr>
    </w:p>
    <w:p w14:paraId="56939BD2" w14:textId="7E81440A" w:rsidR="00347AA5" w:rsidRDefault="00347AA5" w:rsidP="008B63A9">
      <w:pPr>
        <w:spacing w:after="200" w:line="276" w:lineRule="auto"/>
        <w:rPr>
          <w:rFonts w:ascii="Arial" w:eastAsia="Arial" w:hAnsi="Arial" w:cs="Arial"/>
          <w:color w:val="FF0000"/>
          <w:sz w:val="24"/>
          <w:lang w:val="en-US" w:bidi="en-US"/>
        </w:rPr>
      </w:pPr>
    </w:p>
    <w:p w14:paraId="401C4119" w14:textId="77777777" w:rsidR="00347AA5" w:rsidRPr="00E832D7" w:rsidRDefault="00347AA5" w:rsidP="008B63A9">
      <w:pPr>
        <w:spacing w:after="200" w:line="276" w:lineRule="auto"/>
        <w:rPr>
          <w:rFonts w:ascii="Arial" w:eastAsia="Arial" w:hAnsi="Arial" w:cs="Arial"/>
          <w:color w:val="FF0000"/>
          <w:sz w:val="24"/>
          <w:lang w:val="en-US" w:bidi="en-US"/>
        </w:rPr>
      </w:pPr>
    </w:p>
    <w:bookmarkEnd w:id="59"/>
    <w:p w14:paraId="034AE4B1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lastRenderedPageBreak/>
        <w:t>TJEDNI RASPORED SATI RAZREDNOG ODJELA 5. razred Svib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1593"/>
        <w:gridCol w:w="1595"/>
        <w:gridCol w:w="1594"/>
        <w:gridCol w:w="86"/>
        <w:gridCol w:w="1541"/>
        <w:gridCol w:w="1595"/>
      </w:tblGrid>
      <w:tr w:rsidR="008B63A9" w:rsidRPr="008B63A9" w14:paraId="7C0C1C34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4103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038B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C068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2C77A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B5EC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FA86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07195573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2FE3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F3941" w14:textId="49D41299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45225" w14:textId="4DCEFFDE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045F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9A7A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12947" w14:textId="1C77F2EC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734F3798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FC94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9CB5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99526" w14:textId="4AEC2564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BD1E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FA75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ehničk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37F16" w14:textId="59C174C6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</w:tr>
      <w:tr w:rsidR="008B63A9" w:rsidRPr="008B63A9" w14:paraId="5E558590" w14:textId="77777777" w:rsidTr="007427A5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4C2C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1DA4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F0121" w14:textId="0AACEEE3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AF8B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4B1B7" w14:textId="615DFC50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29185" w14:textId="7BAC4CAF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</w:tr>
      <w:tr w:rsidR="008B63A9" w:rsidRPr="008B63A9" w14:paraId="28830FD9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1D4E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0A757" w14:textId="5260948A" w:rsidR="008B63A9" w:rsidRPr="008B63A9" w:rsidRDefault="007427A5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061CA" w14:textId="3B8B622A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44A2A" w14:textId="475D480B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E078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45AFA" w14:textId="1C06D2EF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Hrvatski jezik </w:t>
            </w:r>
          </w:p>
        </w:tc>
      </w:tr>
      <w:tr w:rsidR="008B63A9" w:rsidRPr="008B63A9" w14:paraId="1ACE2E7B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3C84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8355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27496" w14:textId="1004BFF8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F8A9C" w14:textId="3E00FFAC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58700" w14:textId="1789CE28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8B61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riroda</w:t>
            </w:r>
          </w:p>
        </w:tc>
      </w:tr>
      <w:tr w:rsidR="008B63A9" w:rsidRPr="008B63A9" w14:paraId="2AD9D5AB" w14:textId="77777777" w:rsidTr="00D77269">
        <w:trPr>
          <w:trHeight w:val="674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9D8E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32D4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CCACF9" w14:textId="0743112C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49E6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EB0D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3CC1A" w14:textId="5BB934CE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  <w:tr w:rsidR="008B63A9" w:rsidRPr="008B63A9" w14:paraId="2247E98F" w14:textId="77777777" w:rsidTr="00D77269">
        <w:trPr>
          <w:trHeight w:val="674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6BAE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C986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F0CD3" w14:textId="4FF8881D" w:rsidR="008B63A9" w:rsidRPr="008B63A9" w:rsidRDefault="007427A5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BB29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  <w:tc>
          <w:tcPr>
            <w:tcW w:w="159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015E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6020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</w:p>
        </w:tc>
      </w:tr>
    </w:tbl>
    <w:p w14:paraId="79CB435B" w14:textId="77777777" w:rsidR="00F2464E" w:rsidRPr="008B63A9" w:rsidRDefault="00F2464E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</w:p>
    <w:p w14:paraId="633F8E99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t>TJEDNI RASPORED SATI RAZREDNOG ODJELA 6. razred Svib</w:t>
      </w:r>
    </w:p>
    <w:tbl>
      <w:tblPr>
        <w:tblStyle w:val="TableGrid"/>
        <w:tblW w:w="9009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1577"/>
        <w:gridCol w:w="1577"/>
        <w:gridCol w:w="1577"/>
        <w:gridCol w:w="1577"/>
        <w:gridCol w:w="1577"/>
      </w:tblGrid>
      <w:tr w:rsidR="008B63A9" w:rsidRPr="008B63A9" w14:paraId="438FEC87" w14:textId="77777777" w:rsidTr="00D77269">
        <w:trPr>
          <w:trHeight w:val="419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E7EC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1F05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EB40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CD8F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B671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E0F5B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67056FBB" w14:textId="77777777" w:rsidTr="00D77269">
        <w:trPr>
          <w:trHeight w:val="54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71C20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2E1961" w14:textId="41D9C79D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9081F9" w14:textId="58F64D1D" w:rsidR="008B63A9" w:rsidRPr="008B63A9" w:rsidRDefault="00F2464E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D6D7DF" w14:textId="0831A466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/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243225" w14:textId="0111E008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A48EC1" w14:textId="40383261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66001846" w14:textId="77777777" w:rsidTr="00D77269">
        <w:trPr>
          <w:trHeight w:val="54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C4F3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98F675" w14:textId="44DF9CAC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33C6CA" w14:textId="33239FF0" w:rsidR="008B63A9" w:rsidRPr="008B63A9" w:rsidRDefault="00F2464E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Matemat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5DF686" w14:textId="7DD2A85E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C71C90" w14:textId="701AD1D1" w:rsidR="008B63A9" w:rsidRPr="008B63A9" w:rsidRDefault="00F2464E" w:rsidP="00F2464E">
            <w:pPr>
              <w:autoSpaceDE w:val="0"/>
              <w:autoSpaceDN w:val="0"/>
              <w:adjustRightInd w:val="0"/>
              <w:spacing w:line="276" w:lineRule="auto"/>
              <w:ind w:right="10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9FAEC3" w14:textId="46F176C0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624585FB" w14:textId="77777777" w:rsidTr="00D77269">
        <w:trPr>
          <w:trHeight w:val="767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0206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D8E99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860039" w14:textId="1A3441CD" w:rsidR="008B63A9" w:rsidRPr="008B63A9" w:rsidRDefault="00255489" w:rsidP="00F2464E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C377BA" w14:textId="0F208701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D4FF6C" w14:textId="0E80D5ED" w:rsidR="008B63A9" w:rsidRPr="008B63A9" w:rsidRDefault="00141E5B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57BEF5" w14:textId="76CDDE3F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Engleski jezik I </w:t>
            </w:r>
          </w:p>
        </w:tc>
      </w:tr>
      <w:tr w:rsidR="008B63A9" w:rsidRPr="008B63A9" w14:paraId="6E6B396C" w14:textId="77777777" w:rsidTr="00D77269">
        <w:trPr>
          <w:trHeight w:val="54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1EB3E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1A631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577033" w14:textId="624A3F83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781305" w14:textId="09DE75D1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Tjelesna i zdravstvena kultura 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7E6D07" w14:textId="685546A7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Tehnička kultur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296097" w14:textId="1612A0A8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eografija</w:t>
            </w:r>
          </w:p>
        </w:tc>
      </w:tr>
      <w:tr w:rsidR="008B63A9" w:rsidRPr="008B63A9" w14:paraId="465827F6" w14:textId="77777777" w:rsidTr="00D77269">
        <w:trPr>
          <w:trHeight w:val="767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6E9C2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C28554" w14:textId="14ECC758" w:rsidR="008B63A9" w:rsidRPr="008B63A9" w:rsidRDefault="00F2464E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81B6CA" w14:textId="565A7994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4E43F7" w14:textId="10F2C116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9239BE" w14:textId="2A845819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Likovna kultura 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BDEDCA" w14:textId="496A6CF4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</w:tr>
      <w:tr w:rsidR="008B63A9" w:rsidRPr="008B63A9" w14:paraId="75BCCCC4" w14:textId="77777777" w:rsidTr="00D77269">
        <w:trPr>
          <w:trHeight w:val="767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1F07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72045B" w14:textId="2A4DDBA7" w:rsidR="008B63A9" w:rsidRPr="008B63A9" w:rsidRDefault="00F2464E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rirod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1DE0B6" w14:textId="5573784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29529" w14:textId="0138A5BC" w:rsidR="008B63A9" w:rsidRPr="008B63A9" w:rsidRDefault="0025548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612714" w14:textId="038A2AC4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24F44C" w14:textId="52D411C5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14673FF4" w14:textId="77777777" w:rsidTr="00D77269">
        <w:trPr>
          <w:trHeight w:val="69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86E24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764D7E" w14:textId="5AA83A95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87C29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42448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4B9EB2" w14:textId="310B9108" w:rsidR="008B63A9" w:rsidRPr="008B63A9" w:rsidRDefault="00F2464E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140096" w14:textId="41178EF2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</w:tr>
    </w:tbl>
    <w:p w14:paraId="0EF1A944" w14:textId="77777777" w:rsidR="00347AA5" w:rsidRDefault="00347AA5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</w:p>
    <w:p w14:paraId="580D35BA" w14:textId="6B7552AD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lastRenderedPageBreak/>
        <w:t>TJEDNI RASPORED SATI RAZREDNOG ODJELA 7. razred Svib</w:t>
      </w:r>
    </w:p>
    <w:tbl>
      <w:tblPr>
        <w:tblStyle w:val="TableGrid"/>
        <w:tblW w:w="9009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1577"/>
        <w:gridCol w:w="1577"/>
        <w:gridCol w:w="1577"/>
        <w:gridCol w:w="1577"/>
        <w:gridCol w:w="1577"/>
      </w:tblGrid>
      <w:tr w:rsidR="00141E5B" w:rsidRPr="008B63A9" w14:paraId="086B5476" w14:textId="77777777" w:rsidTr="00884557">
        <w:trPr>
          <w:trHeight w:val="419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F632A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C1581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1C822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67AB1F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CBE3E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B45A4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141E5B" w:rsidRPr="008B63A9" w14:paraId="17534CF2" w14:textId="77777777" w:rsidTr="00884557">
        <w:trPr>
          <w:trHeight w:val="54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3E8F8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5D421B" w14:textId="13E5D6CD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Biologij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DF676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A4FDA2" w14:textId="36418306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Fiz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A317EE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D9C47A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141E5B" w:rsidRPr="008B63A9" w14:paraId="1D967EF8" w14:textId="77777777" w:rsidTr="00884557">
        <w:trPr>
          <w:trHeight w:val="54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BA479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6A19783" w14:textId="66DE541A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Kemij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3E699C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Matemat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666A87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118340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E50FA7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141E5B" w:rsidRPr="008B63A9" w14:paraId="48A2ACC6" w14:textId="77777777" w:rsidTr="00884557">
        <w:trPr>
          <w:trHeight w:val="767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1A8F7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0BE066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AC8CA3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9C0C0D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872975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4E6C6F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Engleski jezik I </w:t>
            </w:r>
          </w:p>
        </w:tc>
      </w:tr>
      <w:tr w:rsidR="00141E5B" w:rsidRPr="008B63A9" w14:paraId="43CFA067" w14:textId="77777777" w:rsidTr="00884557">
        <w:trPr>
          <w:trHeight w:val="54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B0897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154878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8A059A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Povijest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05AEE7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Tjelesna i zdravstvena kultura 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13921B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Tehnička kultur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D90CE0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eografija</w:t>
            </w:r>
          </w:p>
        </w:tc>
      </w:tr>
      <w:tr w:rsidR="00141E5B" w:rsidRPr="008B63A9" w14:paraId="113D97C1" w14:textId="77777777" w:rsidTr="00884557">
        <w:trPr>
          <w:trHeight w:val="767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95DA5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9A4EB3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Sat razredn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C9CEA5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094A76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7A6564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Likovna kultura 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905C9B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Geografija</w:t>
            </w:r>
          </w:p>
        </w:tc>
      </w:tr>
      <w:tr w:rsidR="00141E5B" w:rsidRPr="008B63A9" w14:paraId="38555F8D" w14:textId="77777777" w:rsidTr="00884557">
        <w:trPr>
          <w:trHeight w:val="767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37ABE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B88445" w14:textId="6CCFB5A3" w:rsidR="00141E5B" w:rsidRPr="008B63A9" w:rsidRDefault="00141E5B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Biologij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B71C38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C24FF5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Hrvatski jezik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824C02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AAD90B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141E5B" w:rsidRPr="008B63A9" w14:paraId="6CDFC4F6" w14:textId="77777777" w:rsidTr="00884557">
        <w:trPr>
          <w:trHeight w:val="694"/>
        </w:trPr>
        <w:tc>
          <w:tcPr>
            <w:tcW w:w="1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F74EC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754D44" w14:textId="5528FFE3" w:rsidR="00141E5B" w:rsidRPr="008B63A9" w:rsidRDefault="00141E5B" w:rsidP="0088455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Fizika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21E0C6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B8F92D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3C06BF" w14:textId="7777777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DB873B" w14:textId="66306737" w:rsidR="00141E5B" w:rsidRPr="008B63A9" w:rsidRDefault="00141E5B" w:rsidP="00884557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Kemija</w:t>
            </w:r>
          </w:p>
        </w:tc>
      </w:tr>
    </w:tbl>
    <w:p w14:paraId="53B98324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</w:p>
    <w:p w14:paraId="0EE8EDF9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n-US" w:bidi="en-US"/>
        </w:rPr>
      </w:pPr>
      <w:r w:rsidRPr="008B63A9">
        <w:rPr>
          <w:rFonts w:ascii="Arial" w:eastAsia="Arial" w:hAnsi="Arial" w:cs="Arial"/>
          <w:sz w:val="24"/>
          <w:lang w:val="en-US" w:bidi="en-US"/>
        </w:rPr>
        <w:t>TJEDNI RASPORED SATI RAZREDNOG ODJELA 8. razred Svib</w:t>
      </w:r>
    </w:p>
    <w:tbl>
      <w:tblPr>
        <w:tblStyle w:val="TableGrid"/>
        <w:tblW w:w="9134" w:type="dxa"/>
        <w:tblInd w:w="67" w:type="dxa"/>
        <w:tblCellMar>
          <w:top w:w="52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1139"/>
        <w:gridCol w:w="1599"/>
        <w:gridCol w:w="1599"/>
        <w:gridCol w:w="1599"/>
        <w:gridCol w:w="1599"/>
        <w:gridCol w:w="1599"/>
      </w:tblGrid>
      <w:tr w:rsidR="008B63A9" w:rsidRPr="008B63A9" w14:paraId="24351301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E208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a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2C84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onedjelj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A924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utor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A8E0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srijed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6788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četvrta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ACDC7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petak</w:t>
            </w:r>
          </w:p>
        </w:tc>
      </w:tr>
      <w:tr w:rsidR="008B63A9" w:rsidRPr="008B63A9" w14:paraId="4B0A6C33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6C5D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1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FF12E" w14:textId="5A014321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43269" w14:textId="721509E5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ECD48" w14:textId="7DB3EB75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Glazb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6314D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ehničk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E3169" w14:textId="69DACDE0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</w:tr>
      <w:tr w:rsidR="008B63A9" w:rsidRPr="008B63A9" w14:paraId="20DE25A0" w14:textId="77777777" w:rsidTr="00D77269">
        <w:trPr>
          <w:trHeight w:val="1043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5BF4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2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93149" w14:textId="7D793BB3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 xml:space="preserve">Engleski jezik I 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49376" w14:textId="08B99B94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Povijest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9FCD2" w14:textId="2D9887B1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Tjelesna i zdravstve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4CDC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Likovna kultur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7C5DA" w14:textId="5F530C74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Biologija</w:t>
            </w:r>
          </w:p>
        </w:tc>
      </w:tr>
      <w:tr w:rsidR="008B63A9" w:rsidRPr="008B63A9" w14:paraId="7DA0867F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6250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3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8007F" w14:textId="06BC89E3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Biolog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7D862" w14:textId="611ADBAA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5160C" w14:textId="7385EF28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Sat razredn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B9A4E" w14:textId="1F44C4C3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Engleski jezik I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B9B45" w14:textId="26B791A5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29C33A7C" w14:textId="77777777" w:rsidTr="00D77269">
        <w:trPr>
          <w:trHeight w:val="529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4AD93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4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3A88F" w14:textId="0FEB4DD8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64CB8" w14:textId="5CDEFD0C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9EF5C" w14:textId="27F36968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505EF5" w14:textId="28C5F1D9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Fiz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7C23C" w14:textId="6B5B29DA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9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</w:tr>
      <w:tr w:rsidR="008B63A9" w:rsidRPr="008B63A9" w14:paraId="5FBB7389" w14:textId="77777777" w:rsidTr="00D77269">
        <w:trPr>
          <w:trHeight w:val="40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773D9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5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42CA4" w14:textId="0A8C3D82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15D21" w14:textId="719EA06E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Matemat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E94C1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D7AD0" w14:textId="7232F92F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Fizik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D8170" w14:textId="4DA33B37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ind w:left="26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Calibri" w:hAnsi="Calibri" w:cs="Calibri"/>
                <w:color w:val="000000"/>
                <w:lang w:val="en-US" w:bidi="en-US"/>
              </w:rPr>
              <w:t>Hrvatski jezik</w:t>
            </w:r>
          </w:p>
        </w:tc>
      </w:tr>
      <w:tr w:rsidR="008B63A9" w:rsidRPr="008B63A9" w14:paraId="0965F887" w14:textId="77777777" w:rsidTr="00D77269">
        <w:trPr>
          <w:trHeight w:val="74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C4468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6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E92A5D" w14:textId="4120687D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Njemački jezik II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B10CC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021DF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Vjeronauk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057F4" w14:textId="42C535CD" w:rsidR="008B63A9" w:rsidRPr="008B63A9" w:rsidRDefault="008B63A9" w:rsidP="00AB1DD0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B13DE" w14:textId="1CD642CF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Kemija</w:t>
            </w:r>
          </w:p>
        </w:tc>
      </w:tr>
      <w:tr w:rsidR="008B63A9" w:rsidRPr="008B63A9" w14:paraId="24E857F7" w14:textId="77777777" w:rsidTr="00D77269">
        <w:trPr>
          <w:trHeight w:val="69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C1475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Arial" w:eastAsia="Arial" w:hAnsi="Arial" w:cs="Arial"/>
                <w:color w:val="000000"/>
                <w:sz w:val="19"/>
                <w:lang w:val="en-US" w:bidi="en-US"/>
              </w:rPr>
              <w:t>7.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995F0" w14:textId="01ECDB4C" w:rsidR="008B63A9" w:rsidRPr="008B63A9" w:rsidRDefault="005877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Kem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9CBF6" w14:textId="77777777" w:rsidR="008B63A9" w:rsidRPr="008B63A9" w:rsidRDefault="008B63A9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 w:rsidRPr="008B63A9">
              <w:rPr>
                <w:rFonts w:ascii="Calibri" w:hAnsi="Calibri" w:cs="Calibri"/>
                <w:color w:val="000000"/>
                <w:lang w:val="en-US" w:bidi="en-US"/>
              </w:rPr>
              <w:t>Informatika (izborni)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289EB" w14:textId="45FEB150" w:rsidR="008B63A9" w:rsidRPr="008B63A9" w:rsidRDefault="00AB1DD0" w:rsidP="008B63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eografija</w:t>
            </w: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19EEB" w14:textId="2C3D3273" w:rsidR="008B63A9" w:rsidRPr="008B63A9" w:rsidRDefault="008B63A9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A46BB" w14:textId="65C52F04" w:rsidR="008B63A9" w:rsidRPr="008B63A9" w:rsidRDefault="00AB1DD0" w:rsidP="008B63A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Verdana" w:hAnsi="Verdana" w:cs="Verdana"/>
                <w:color w:val="000000"/>
                <w:lang w:val="en-US" w:bidi="en-US"/>
              </w:rPr>
            </w:pPr>
            <w:r>
              <w:rPr>
                <w:rFonts w:ascii="Verdana" w:hAnsi="Verdana" w:cs="Verdana"/>
                <w:color w:val="000000"/>
                <w:lang w:val="en-US" w:bidi="en-US"/>
              </w:rPr>
              <w:t>Geografija</w:t>
            </w:r>
          </w:p>
        </w:tc>
      </w:tr>
    </w:tbl>
    <w:p w14:paraId="00836504" w14:textId="77777777" w:rsidR="008B63A9" w:rsidRPr="008B63A9" w:rsidRDefault="008B63A9" w:rsidP="008B63A9">
      <w:pPr>
        <w:spacing w:after="200" w:line="276" w:lineRule="auto"/>
        <w:rPr>
          <w:rFonts w:ascii="Arial" w:eastAsia="Arial" w:hAnsi="Arial" w:cs="Arial"/>
          <w:sz w:val="24"/>
          <w:lang w:val="es-CO" w:bidi="en-US"/>
        </w:rPr>
      </w:pPr>
    </w:p>
    <w:p w14:paraId="2E360C0C" w14:textId="2F230059" w:rsidR="008B63A9" w:rsidRPr="005D146F" w:rsidRDefault="008B63A9" w:rsidP="005D146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lang w:val="es-CO" w:bidi="en-US"/>
        </w:rPr>
      </w:pP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Na temelju članka </w:t>
      </w:r>
      <w:r w:rsidRPr="005D146F">
        <w:rPr>
          <w:rFonts w:ascii="Calibri" w:eastAsia="Times New Roman" w:hAnsi="Calibri" w:cs="Times New Roman"/>
          <w:color w:val="000000" w:themeColor="text1"/>
          <w:lang w:val="en-US" w:bidi="en-US"/>
        </w:rPr>
        <w:t xml:space="preserve">118. st. 2. čl. 5., vezano uz čl. 28. st . 9. i čl. 137. st. 4. 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Zakona o odgoju i obrazovanju u osnovnoj i srednjoj školi </w:t>
      </w:r>
      <w:r w:rsidRPr="005D146F">
        <w:rPr>
          <w:rFonts w:ascii="Calibri" w:eastAsia="Times New Roman" w:hAnsi="Calibri" w:cs="Times New Roman"/>
          <w:color w:val="000000" w:themeColor="text1"/>
          <w:lang w:val="en-US" w:bidi="en-US"/>
        </w:rPr>
        <w:t>(Narodne novine, broj 87/08,  86/09, 92/10, 105/10, 90/11, 5/12, 16/12, 86/12, 126/12, 94/13, 152/14 i 07/17, 68/18, 64/20</w:t>
      </w:r>
      <w:r w:rsidR="009D06FD" w:rsidRPr="005D146F">
        <w:rPr>
          <w:rFonts w:ascii="Calibri" w:eastAsia="Times New Roman" w:hAnsi="Calibri" w:cs="Times New Roman"/>
          <w:color w:val="000000" w:themeColor="text1"/>
          <w:lang w:val="en-US" w:bidi="en-US"/>
        </w:rPr>
        <w:t>,151/22)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 i čl. 58. Statuta Osnovne škole, Školski odbor na prijedlog ravnatelj</w:t>
      </w:r>
      <w:r w:rsidR="009D06FD"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ice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 škole </w:t>
      </w:r>
      <w:r w:rsidRPr="005D146F">
        <w:rPr>
          <w:rFonts w:ascii="Calibri" w:eastAsia="Times New Roman" w:hAnsi="Calibri" w:cs="Times New Roman"/>
          <w:b/>
          <w:bCs/>
          <w:color w:val="000000" w:themeColor="text1"/>
          <w:lang w:val="en-US" w:bidi="en-US"/>
        </w:rPr>
        <w:t>donosi Godišnji plan i program rada škole za školsku godinu 202</w:t>
      </w:r>
      <w:r w:rsidR="00A219EC" w:rsidRPr="005D146F">
        <w:rPr>
          <w:rFonts w:ascii="Calibri" w:eastAsia="Times New Roman" w:hAnsi="Calibri" w:cs="Times New Roman"/>
          <w:b/>
          <w:bCs/>
          <w:color w:val="000000" w:themeColor="text1"/>
          <w:lang w:val="en-US" w:bidi="en-US"/>
        </w:rPr>
        <w:t>3</w:t>
      </w:r>
      <w:r w:rsidRPr="005D146F">
        <w:rPr>
          <w:rFonts w:ascii="Calibri" w:eastAsia="Times New Roman" w:hAnsi="Calibri" w:cs="Times New Roman"/>
          <w:b/>
          <w:bCs/>
          <w:color w:val="000000" w:themeColor="text1"/>
          <w:lang w:val="en-US" w:bidi="en-US"/>
        </w:rPr>
        <w:t>./202</w:t>
      </w:r>
      <w:r w:rsidR="00A219EC" w:rsidRPr="005D146F">
        <w:rPr>
          <w:rFonts w:ascii="Calibri" w:eastAsia="Times New Roman" w:hAnsi="Calibri" w:cs="Times New Roman"/>
          <w:b/>
          <w:bCs/>
          <w:color w:val="000000" w:themeColor="text1"/>
          <w:lang w:val="en-US" w:bidi="en-US"/>
        </w:rPr>
        <w:t>4</w:t>
      </w:r>
      <w:r w:rsidRPr="005D146F">
        <w:rPr>
          <w:rFonts w:ascii="Calibri" w:eastAsia="Times New Roman" w:hAnsi="Calibri" w:cs="Times New Roman"/>
          <w:b/>
          <w:bCs/>
          <w:color w:val="000000" w:themeColor="text1"/>
          <w:lang w:val="en-US" w:bidi="en-US"/>
        </w:rPr>
        <w:t>.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 na sjednici Školskog odbora koja je održana </w:t>
      </w:r>
      <w:r w:rsidR="009D06FD"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4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. listopada 202</w:t>
      </w:r>
      <w:r w:rsidR="009D06FD"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3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. , a nakon provedene rasprave na sjednici Učiteljskog vijeća koja je održana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softHyphen/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softHyphen/>
        <w:t xml:space="preserve"> 28. rujna 202</w:t>
      </w:r>
      <w:r w:rsidR="009D06FD"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3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.. i provedene rasprave na  Vijeću roditelja koje je održano </w:t>
      </w:r>
      <w:r w:rsidR="009D06FD"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2. listopada 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202</w:t>
      </w:r>
      <w:r w:rsidR="009D06FD"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>3</w:t>
      </w:r>
      <w:r w:rsidRPr="005D146F">
        <w:rPr>
          <w:rFonts w:ascii="Calibri" w:eastAsia="Times New Roman" w:hAnsi="Calibri" w:cs="Times New Roman"/>
          <w:bCs/>
          <w:color w:val="000000" w:themeColor="text1"/>
          <w:lang w:val="en-US" w:bidi="en-US"/>
        </w:rPr>
        <w:t xml:space="preserve">. godine. </w:t>
      </w:r>
    </w:p>
    <w:p w14:paraId="6A78ECFE" w14:textId="77777777" w:rsidR="008B63A9" w:rsidRPr="005D146F" w:rsidRDefault="008B63A9" w:rsidP="005D146F">
      <w:pPr>
        <w:tabs>
          <w:tab w:val="left" w:pos="9360"/>
        </w:tabs>
        <w:spacing w:after="200" w:line="276" w:lineRule="auto"/>
        <w:ind w:right="-157"/>
        <w:jc w:val="both"/>
        <w:rPr>
          <w:rFonts w:ascii="Calibri" w:eastAsia="Times New Roman" w:hAnsi="Calibri" w:cs="Times New Roman"/>
          <w:b/>
          <w:bCs/>
          <w:iCs/>
          <w:color w:val="000000" w:themeColor="text1"/>
          <w:sz w:val="28"/>
          <w:szCs w:val="28"/>
          <w:lang w:val="en-US" w:bidi="en-US"/>
        </w:rPr>
      </w:pPr>
    </w:p>
    <w:p w14:paraId="3C28B4CD" w14:textId="77777777" w:rsidR="008B63A9" w:rsidRPr="005D146F" w:rsidRDefault="008B63A9" w:rsidP="005D146F">
      <w:pPr>
        <w:spacing w:after="200" w:line="276" w:lineRule="auto"/>
        <w:jc w:val="both"/>
        <w:rPr>
          <w:rFonts w:ascii="Calibri" w:eastAsia="Times New Roman" w:hAnsi="Calibri" w:cs="Times New Roman"/>
          <w:b/>
          <w:bCs/>
          <w:iCs/>
          <w:color w:val="000000" w:themeColor="text1"/>
          <w:sz w:val="28"/>
          <w:szCs w:val="28"/>
          <w:lang w:val="en-US" w:bidi="en-US"/>
        </w:rPr>
      </w:pPr>
    </w:p>
    <w:p w14:paraId="00ACDEDD" w14:textId="3AAB2C5F" w:rsidR="008B63A9" w:rsidRPr="008B63A9" w:rsidRDefault="00A219EC" w:rsidP="008B63A9">
      <w:pPr>
        <w:spacing w:after="200" w:line="276" w:lineRule="auto"/>
        <w:rPr>
          <w:rFonts w:ascii="Calibri" w:eastAsia="Times New Roman" w:hAnsi="Calibri" w:cs="Times New Roman"/>
          <w:b/>
          <w:lang w:val="en-US" w:bidi="en-US"/>
        </w:rPr>
      </w:pPr>
      <w:r>
        <w:rPr>
          <w:rFonts w:ascii="Calibri" w:eastAsia="Times New Roman" w:hAnsi="Calibri" w:cs="Times New Roman"/>
          <w:b/>
          <w:lang w:val="en-US" w:bidi="en-US"/>
        </w:rPr>
        <w:t>Ravnateljica</w:t>
      </w:r>
      <w:r w:rsidR="008B63A9" w:rsidRPr="008B63A9">
        <w:rPr>
          <w:rFonts w:ascii="Calibri" w:eastAsia="Times New Roman" w:hAnsi="Calibri" w:cs="Times New Roman"/>
          <w:b/>
          <w:lang w:val="en-US" w:bidi="en-US"/>
        </w:rPr>
        <w:t xml:space="preserve">:                                                  </w:t>
      </w:r>
      <w:r>
        <w:rPr>
          <w:rFonts w:ascii="Calibri" w:eastAsia="Times New Roman" w:hAnsi="Calibri" w:cs="Times New Roman"/>
          <w:b/>
          <w:lang w:val="en-US" w:bidi="en-US"/>
        </w:rPr>
        <w:t xml:space="preserve">                                                     </w:t>
      </w:r>
      <w:r w:rsidR="008B63A9" w:rsidRPr="008B63A9">
        <w:rPr>
          <w:rFonts w:ascii="Calibri" w:eastAsia="Times New Roman" w:hAnsi="Calibri" w:cs="Times New Roman"/>
          <w:b/>
          <w:lang w:val="en-US" w:bidi="en-US"/>
        </w:rPr>
        <w:t xml:space="preserve"> Predsjednica  Školskog odbora:</w:t>
      </w:r>
      <w:r w:rsidR="008B63A9" w:rsidRPr="008B63A9">
        <w:rPr>
          <w:rFonts w:ascii="Calibri" w:eastAsia="Times New Roman" w:hAnsi="Calibri" w:cs="Times New Roman"/>
          <w:b/>
          <w:lang w:val="en-US" w:bidi="en-US"/>
        </w:rPr>
        <w:tab/>
      </w:r>
      <w:r w:rsidR="008B63A9" w:rsidRPr="008B63A9">
        <w:rPr>
          <w:rFonts w:ascii="Calibri" w:eastAsia="Times New Roman" w:hAnsi="Calibri" w:cs="Times New Roman"/>
          <w:b/>
          <w:lang w:val="en-US" w:bidi="en-US"/>
        </w:rPr>
        <w:tab/>
      </w:r>
      <w:r w:rsidR="008B63A9" w:rsidRPr="008B63A9">
        <w:rPr>
          <w:rFonts w:ascii="Calibri" w:eastAsia="Times New Roman" w:hAnsi="Calibri" w:cs="Times New Roman"/>
          <w:b/>
          <w:lang w:val="en-US" w:bidi="en-US"/>
        </w:rPr>
        <w:tab/>
      </w:r>
    </w:p>
    <w:p w14:paraId="02EE7538" w14:textId="77777777" w:rsidR="008B63A9" w:rsidRPr="008B63A9" w:rsidRDefault="008B63A9" w:rsidP="008B63A9">
      <w:pPr>
        <w:tabs>
          <w:tab w:val="left" w:pos="5683"/>
        </w:tabs>
        <w:spacing w:after="200" w:line="276" w:lineRule="auto"/>
        <w:rPr>
          <w:rFonts w:ascii="Calibri" w:eastAsia="Times New Roman" w:hAnsi="Calibri" w:cs="Times New Roman"/>
          <w:b/>
          <w:lang w:val="en-US" w:bidi="en-US"/>
        </w:rPr>
      </w:pPr>
      <w:r w:rsidRPr="008B63A9">
        <w:rPr>
          <w:rFonts w:ascii="Calibri" w:eastAsia="Times New Roman" w:hAnsi="Calibri" w:cs="Times New Roman"/>
          <w:b/>
          <w:lang w:val="en-US" w:bidi="en-US"/>
        </w:rPr>
        <w:t>Kristina Aračić</w:t>
      </w:r>
      <w:r w:rsidRPr="008B63A9">
        <w:rPr>
          <w:rFonts w:ascii="Calibri" w:eastAsia="Times New Roman" w:hAnsi="Calibri" w:cs="Times New Roman"/>
          <w:b/>
          <w:lang w:val="en-US" w:bidi="en-US"/>
        </w:rPr>
        <w:tab/>
        <w:t xml:space="preserve">               Zdenka Ljubičić</w:t>
      </w:r>
    </w:p>
    <w:p w14:paraId="111389EA" w14:textId="77777777" w:rsidR="008B63A9" w:rsidRPr="008B63A9" w:rsidRDefault="008B63A9" w:rsidP="008B63A9">
      <w:pPr>
        <w:spacing w:after="200" w:line="276" w:lineRule="auto"/>
        <w:jc w:val="both"/>
        <w:rPr>
          <w:rFonts w:ascii="Calibri" w:eastAsia="Times New Roman" w:hAnsi="Calibri" w:cs="Times New Roman"/>
          <w:b/>
          <w:lang w:val="en-US" w:bidi="en-US"/>
        </w:rPr>
      </w:pPr>
    </w:p>
    <w:p w14:paraId="359E8732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lang w:val="en-US" w:bidi="en-US"/>
        </w:rPr>
      </w:pPr>
    </w:p>
    <w:p w14:paraId="1DB568AA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iCs/>
          <w:lang w:val="en-US" w:bidi="en-US"/>
        </w:rPr>
      </w:pPr>
      <w:r w:rsidRPr="008B63A9">
        <w:rPr>
          <w:rFonts w:ascii="Cambria" w:eastAsia="Times New Roman" w:hAnsi="Cambria" w:cs="Times New Roman"/>
          <w:b/>
          <w:bCs/>
          <w:iCs/>
          <w:lang w:val="en-US" w:bidi="en-US"/>
        </w:rPr>
        <w:t xml:space="preserve">                                   </w:t>
      </w:r>
    </w:p>
    <w:p w14:paraId="01C6541F" w14:textId="77777777" w:rsidR="00182735" w:rsidRPr="002A7BC0" w:rsidRDefault="00182735" w:rsidP="00182735">
      <w:pPr>
        <w:rPr>
          <w:rFonts w:ascii="Times New Roman" w:eastAsia="Calibri" w:hAnsi="Times New Roman" w:cs="Times New Roman"/>
          <w:sz w:val="24"/>
          <w:szCs w:val="24"/>
        </w:rPr>
      </w:pPr>
      <w:r w:rsidRPr="002A7BC0">
        <w:rPr>
          <w:rFonts w:ascii="Times New Roman" w:eastAsia="Calibri" w:hAnsi="Times New Roman" w:cs="Times New Roman"/>
          <w:sz w:val="24"/>
          <w:szCs w:val="24"/>
        </w:rPr>
        <w:t>KLASA: 602-01/23-2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A7BC0">
        <w:rPr>
          <w:rFonts w:ascii="Times New Roman" w:eastAsia="Calibri" w:hAnsi="Times New Roman" w:cs="Times New Roman"/>
          <w:sz w:val="24"/>
          <w:szCs w:val="24"/>
        </w:rPr>
        <w:t>/1</w:t>
      </w:r>
    </w:p>
    <w:p w14:paraId="3095DC97" w14:textId="77777777" w:rsidR="00182735" w:rsidRPr="002A7BC0" w:rsidRDefault="00182735" w:rsidP="00182735">
      <w:pPr>
        <w:rPr>
          <w:rFonts w:ascii="Times New Roman" w:eastAsia="Calibri" w:hAnsi="Times New Roman" w:cs="Times New Roman"/>
          <w:sz w:val="24"/>
          <w:szCs w:val="24"/>
        </w:rPr>
      </w:pPr>
      <w:r w:rsidRPr="002A7BC0">
        <w:rPr>
          <w:rFonts w:ascii="Times New Roman" w:eastAsia="Calibri" w:hAnsi="Times New Roman" w:cs="Times New Roman"/>
          <w:sz w:val="24"/>
          <w:szCs w:val="24"/>
        </w:rPr>
        <w:t>URBROJ: 2181-316-01-23-1</w:t>
      </w:r>
    </w:p>
    <w:p w14:paraId="003C5099" w14:textId="77777777" w:rsidR="00182735" w:rsidRPr="006B64DA" w:rsidRDefault="00182735" w:rsidP="0018273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37CF54F" w14:textId="77777777" w:rsidR="008B63A9" w:rsidRPr="008B63A9" w:rsidRDefault="008B63A9" w:rsidP="008B63A9">
      <w:pPr>
        <w:spacing w:after="200" w:line="276" w:lineRule="auto"/>
        <w:jc w:val="both"/>
        <w:rPr>
          <w:rFonts w:ascii="Cambria" w:eastAsia="Times New Roman" w:hAnsi="Cambria" w:cs="Times New Roman"/>
          <w:b/>
          <w:bCs/>
          <w:iCs/>
          <w:color w:val="FF0000"/>
          <w:lang w:val="en-US" w:bidi="en-US"/>
        </w:rPr>
      </w:pPr>
    </w:p>
    <w:p w14:paraId="0AF53621" w14:textId="0D4D99B8" w:rsidR="008B63A9" w:rsidRPr="008B63A9" w:rsidRDefault="008B63A9" w:rsidP="008B63A9">
      <w:pPr>
        <w:spacing w:after="200" w:line="276" w:lineRule="auto"/>
        <w:rPr>
          <w:rFonts w:ascii="Cambria" w:eastAsia="Times New Roman" w:hAnsi="Cambria" w:cs="Times New Roman"/>
          <w:color w:val="000000"/>
          <w:lang w:val="en-US" w:bidi="en-US"/>
        </w:rPr>
      </w:pPr>
      <w:r w:rsidRPr="008B63A9">
        <w:rPr>
          <w:rFonts w:ascii="Cambria" w:eastAsia="Times New Roman" w:hAnsi="Cambria" w:cs="Times New Roman"/>
          <w:color w:val="000000"/>
          <w:lang w:val="en-US" w:bidi="en-US"/>
        </w:rPr>
        <w:t xml:space="preserve">Aržano, </w:t>
      </w:r>
      <w:r w:rsidR="00182735">
        <w:rPr>
          <w:rFonts w:ascii="Cambria" w:eastAsia="Times New Roman" w:hAnsi="Cambria" w:cs="Times New Roman"/>
          <w:color w:val="000000"/>
          <w:lang w:val="en-US" w:bidi="en-US"/>
        </w:rPr>
        <w:t>4</w:t>
      </w:r>
      <w:r w:rsidRPr="008B63A9">
        <w:rPr>
          <w:rFonts w:ascii="Cambria" w:eastAsia="Times New Roman" w:hAnsi="Cambria" w:cs="Times New Roman"/>
          <w:color w:val="000000"/>
          <w:lang w:val="en-US" w:bidi="en-US"/>
        </w:rPr>
        <w:t>. listopada 202</w:t>
      </w:r>
      <w:r w:rsidR="00182735">
        <w:rPr>
          <w:rFonts w:ascii="Cambria" w:eastAsia="Times New Roman" w:hAnsi="Cambria" w:cs="Times New Roman"/>
          <w:color w:val="000000"/>
          <w:lang w:val="en-US" w:bidi="en-US"/>
        </w:rPr>
        <w:t>3</w:t>
      </w:r>
      <w:r w:rsidRPr="008B63A9">
        <w:rPr>
          <w:rFonts w:ascii="Cambria" w:eastAsia="Times New Roman" w:hAnsi="Cambria" w:cs="Times New Roman"/>
          <w:color w:val="000000"/>
          <w:lang w:val="en-US" w:bidi="en-US"/>
        </w:rPr>
        <w:t>. godine</w:t>
      </w:r>
    </w:p>
    <w:p w14:paraId="1E682FD7" w14:textId="77777777" w:rsidR="00E10F11" w:rsidRDefault="00E10F11"/>
    <w:sectPr w:rsidR="00E10F11" w:rsidSect="00D26519">
      <w:headerReference w:type="defaul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619C" w14:textId="77777777" w:rsidR="00CC1AC8" w:rsidRDefault="00CC1AC8">
      <w:pPr>
        <w:spacing w:after="0" w:line="240" w:lineRule="auto"/>
      </w:pPr>
      <w:r>
        <w:separator/>
      </w:r>
    </w:p>
  </w:endnote>
  <w:endnote w:type="continuationSeparator" w:id="0">
    <w:p w14:paraId="7B8A1941" w14:textId="77777777" w:rsidR="00CC1AC8" w:rsidRDefault="00CC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055770"/>
      <w:docPartObj>
        <w:docPartGallery w:val="Page Numbers (Bottom of Page)"/>
        <w:docPartUnique/>
      </w:docPartObj>
    </w:sdtPr>
    <w:sdtEndPr/>
    <w:sdtContent>
      <w:p w14:paraId="7342788D" w14:textId="77777777" w:rsidR="00BA1760" w:rsidRDefault="005154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DC7">
          <w:rPr>
            <w:noProof/>
            <w:lang w:val="hr-HR"/>
          </w:rPr>
          <w:t>13</w:t>
        </w:r>
        <w:r>
          <w:fldChar w:fldCharType="end"/>
        </w:r>
      </w:p>
    </w:sdtContent>
  </w:sdt>
  <w:p w14:paraId="5817A8A4" w14:textId="77777777" w:rsidR="00BA1760" w:rsidRDefault="00CC1A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341C" w14:textId="77777777" w:rsidR="00CC1AC8" w:rsidRDefault="00CC1AC8">
      <w:pPr>
        <w:spacing w:after="0" w:line="240" w:lineRule="auto"/>
      </w:pPr>
      <w:r>
        <w:separator/>
      </w:r>
    </w:p>
  </w:footnote>
  <w:footnote w:type="continuationSeparator" w:id="0">
    <w:p w14:paraId="7DC5A045" w14:textId="77777777" w:rsidR="00CC1AC8" w:rsidRDefault="00CC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D4D2" w14:textId="77777777" w:rsidR="00D26519" w:rsidRDefault="00CC1AC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6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F776D9"/>
    <w:multiLevelType w:val="hybridMultilevel"/>
    <w:tmpl w:val="6AAA8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38"/>
    <w:multiLevelType w:val="multilevel"/>
    <w:tmpl w:val="F23CA86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3" w15:restartNumberingAfterBreak="0">
    <w:nsid w:val="08432F2A"/>
    <w:multiLevelType w:val="hybridMultilevel"/>
    <w:tmpl w:val="BAAC0D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420925"/>
    <w:multiLevelType w:val="multilevel"/>
    <w:tmpl w:val="C18E06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0D7CEC"/>
    <w:multiLevelType w:val="multilevel"/>
    <w:tmpl w:val="F5E6F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40C19"/>
    <w:multiLevelType w:val="hybridMultilevel"/>
    <w:tmpl w:val="A7EC77D8"/>
    <w:lvl w:ilvl="0" w:tplc="1840D3CA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59C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4946A5"/>
    <w:multiLevelType w:val="multilevel"/>
    <w:tmpl w:val="2C86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A51DBD"/>
    <w:multiLevelType w:val="hybridMultilevel"/>
    <w:tmpl w:val="5C8243C4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A3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79761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D2FC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5324D2"/>
    <w:multiLevelType w:val="hybridMultilevel"/>
    <w:tmpl w:val="8AD464F0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4DAB"/>
    <w:multiLevelType w:val="hybridMultilevel"/>
    <w:tmpl w:val="A9745FDC"/>
    <w:lvl w:ilvl="0" w:tplc="041A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5065"/>
    <w:multiLevelType w:val="hybridMultilevel"/>
    <w:tmpl w:val="1BFCFDC0"/>
    <w:lvl w:ilvl="0" w:tplc="6B3C5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5633"/>
    <w:multiLevelType w:val="hybridMultilevel"/>
    <w:tmpl w:val="457C0974"/>
    <w:lvl w:ilvl="0" w:tplc="6B3C5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5C35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7AC38D8"/>
    <w:multiLevelType w:val="hybridMultilevel"/>
    <w:tmpl w:val="A984CE3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934"/>
        </w:tabs>
        <w:ind w:left="934" w:hanging="432"/>
      </w:pPr>
    </w:lvl>
    <w:lvl w:ilvl="2">
      <w:start w:val="2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4"/>
      <w:lvlJc w:val="left"/>
      <w:pPr>
        <w:tabs>
          <w:tab w:val="num" w:pos="1870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25" w15:restartNumberingAfterBreak="0">
    <w:nsid w:val="5E732C46"/>
    <w:multiLevelType w:val="hybridMultilevel"/>
    <w:tmpl w:val="8454033C"/>
    <w:lvl w:ilvl="0" w:tplc="32B21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A6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2AC2C4F"/>
    <w:multiLevelType w:val="hybridMultilevel"/>
    <w:tmpl w:val="30BE5BC2"/>
    <w:lvl w:ilvl="0" w:tplc="C2BC2C2E">
      <w:start w:val="15"/>
      <w:numFmt w:val="bullet"/>
      <w:lvlText w:val="-"/>
      <w:lvlJc w:val="left"/>
      <w:pPr>
        <w:ind w:left="398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A480A7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3652BD6"/>
    <w:multiLevelType w:val="multilevel"/>
    <w:tmpl w:val="FAB0C7C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4" w15:restartNumberingAfterBreak="0">
    <w:nsid w:val="74E37644"/>
    <w:multiLevelType w:val="hybridMultilevel"/>
    <w:tmpl w:val="D6BC8C28"/>
    <w:lvl w:ilvl="0" w:tplc="32B21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2CEA"/>
    <w:multiLevelType w:val="hybridMultilevel"/>
    <w:tmpl w:val="B5B2EE84"/>
    <w:lvl w:ilvl="0" w:tplc="6B3C5E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D00"/>
    <w:multiLevelType w:val="hybridMultilevel"/>
    <w:tmpl w:val="C452F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71D7"/>
    <w:multiLevelType w:val="hybridMultilevel"/>
    <w:tmpl w:val="0ED67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B79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10"/>
  </w:num>
  <w:num w:numId="14">
    <w:abstractNumId w:val="5"/>
  </w:num>
  <w:num w:numId="15">
    <w:abstractNumId w:val="16"/>
  </w:num>
  <w:num w:numId="16">
    <w:abstractNumId w:val="38"/>
  </w:num>
  <w:num w:numId="17">
    <w:abstractNumId w:val="13"/>
  </w:num>
  <w:num w:numId="18">
    <w:abstractNumId w:val="9"/>
  </w:num>
  <w:num w:numId="19">
    <w:abstractNumId w:val="0"/>
  </w:num>
  <w:num w:numId="20">
    <w:abstractNumId w:val="15"/>
  </w:num>
  <w:num w:numId="21">
    <w:abstractNumId w:val="22"/>
  </w:num>
  <w:num w:numId="22">
    <w:abstractNumId w:val="26"/>
  </w:num>
  <w:num w:numId="23">
    <w:abstractNumId w:val="31"/>
  </w:num>
  <w:num w:numId="24">
    <w:abstractNumId w:val="19"/>
  </w:num>
  <w:num w:numId="25">
    <w:abstractNumId w:val="12"/>
  </w:num>
  <w:num w:numId="26">
    <w:abstractNumId w:val="23"/>
  </w:num>
  <w:num w:numId="27">
    <w:abstractNumId w:val="17"/>
  </w:num>
  <w:num w:numId="28">
    <w:abstractNumId w:val="33"/>
  </w:num>
  <w:num w:numId="29">
    <w:abstractNumId w:val="36"/>
  </w:num>
  <w:num w:numId="30">
    <w:abstractNumId w:val="8"/>
  </w:num>
  <w:num w:numId="31">
    <w:abstractNumId w:val="29"/>
  </w:num>
  <w:num w:numId="32">
    <w:abstractNumId w:val="1"/>
  </w:num>
  <w:num w:numId="33">
    <w:abstractNumId w:val="18"/>
  </w:num>
  <w:num w:numId="34">
    <w:abstractNumId w:val="3"/>
  </w:num>
  <w:num w:numId="35">
    <w:abstractNumId w:val="34"/>
  </w:num>
  <w:num w:numId="36">
    <w:abstractNumId w:val="25"/>
  </w:num>
  <w:num w:numId="37">
    <w:abstractNumId w:val="35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A9"/>
    <w:rsid w:val="00000132"/>
    <w:rsid w:val="0005797D"/>
    <w:rsid w:val="00064164"/>
    <w:rsid w:val="0006628B"/>
    <w:rsid w:val="000B3B7D"/>
    <w:rsid w:val="000C60C1"/>
    <w:rsid w:val="00103006"/>
    <w:rsid w:val="00141E5B"/>
    <w:rsid w:val="00145CFD"/>
    <w:rsid w:val="00177994"/>
    <w:rsid w:val="00182735"/>
    <w:rsid w:val="001A1231"/>
    <w:rsid w:val="001E7985"/>
    <w:rsid w:val="00255489"/>
    <w:rsid w:val="002901BC"/>
    <w:rsid w:val="00293ACA"/>
    <w:rsid w:val="002A6BA5"/>
    <w:rsid w:val="002B30CB"/>
    <w:rsid w:val="00300746"/>
    <w:rsid w:val="003068E7"/>
    <w:rsid w:val="00345BBC"/>
    <w:rsid w:val="00347AA5"/>
    <w:rsid w:val="003572B7"/>
    <w:rsid w:val="0036078B"/>
    <w:rsid w:val="003942FA"/>
    <w:rsid w:val="00425B36"/>
    <w:rsid w:val="004515E5"/>
    <w:rsid w:val="004743BD"/>
    <w:rsid w:val="00477241"/>
    <w:rsid w:val="004A3F09"/>
    <w:rsid w:val="004C1E93"/>
    <w:rsid w:val="0051541E"/>
    <w:rsid w:val="00533A22"/>
    <w:rsid w:val="00542BBF"/>
    <w:rsid w:val="00572313"/>
    <w:rsid w:val="005877A9"/>
    <w:rsid w:val="00595DCA"/>
    <w:rsid w:val="005A7C6C"/>
    <w:rsid w:val="005D146F"/>
    <w:rsid w:val="00625A39"/>
    <w:rsid w:val="006A4B85"/>
    <w:rsid w:val="006B5A6E"/>
    <w:rsid w:val="00733454"/>
    <w:rsid w:val="007427A5"/>
    <w:rsid w:val="00767674"/>
    <w:rsid w:val="00774F7D"/>
    <w:rsid w:val="0079745C"/>
    <w:rsid w:val="0080327D"/>
    <w:rsid w:val="0081270B"/>
    <w:rsid w:val="0081643E"/>
    <w:rsid w:val="00845AA4"/>
    <w:rsid w:val="00861F10"/>
    <w:rsid w:val="00893A97"/>
    <w:rsid w:val="008B2626"/>
    <w:rsid w:val="008B2698"/>
    <w:rsid w:val="008B63A9"/>
    <w:rsid w:val="008D0555"/>
    <w:rsid w:val="008F3FA1"/>
    <w:rsid w:val="0092591E"/>
    <w:rsid w:val="00935789"/>
    <w:rsid w:val="009C7ED1"/>
    <w:rsid w:val="009D06FD"/>
    <w:rsid w:val="009D6A68"/>
    <w:rsid w:val="00A04DD8"/>
    <w:rsid w:val="00A219EC"/>
    <w:rsid w:val="00A21B71"/>
    <w:rsid w:val="00A5484E"/>
    <w:rsid w:val="00A648B4"/>
    <w:rsid w:val="00A87B75"/>
    <w:rsid w:val="00AB1DD0"/>
    <w:rsid w:val="00B14E4F"/>
    <w:rsid w:val="00BA71BD"/>
    <w:rsid w:val="00BE728B"/>
    <w:rsid w:val="00C3164B"/>
    <w:rsid w:val="00C45959"/>
    <w:rsid w:val="00C77B86"/>
    <w:rsid w:val="00CA674B"/>
    <w:rsid w:val="00CA7C34"/>
    <w:rsid w:val="00CB1DC4"/>
    <w:rsid w:val="00CB267A"/>
    <w:rsid w:val="00CC1AC8"/>
    <w:rsid w:val="00CC4AD5"/>
    <w:rsid w:val="00CE11C7"/>
    <w:rsid w:val="00CE59E3"/>
    <w:rsid w:val="00CF233D"/>
    <w:rsid w:val="00D002D7"/>
    <w:rsid w:val="00D0669A"/>
    <w:rsid w:val="00D924AD"/>
    <w:rsid w:val="00DA46F4"/>
    <w:rsid w:val="00DF1D70"/>
    <w:rsid w:val="00E10F11"/>
    <w:rsid w:val="00E1406F"/>
    <w:rsid w:val="00E611AE"/>
    <w:rsid w:val="00E6317E"/>
    <w:rsid w:val="00E75EEA"/>
    <w:rsid w:val="00E832D7"/>
    <w:rsid w:val="00ED6C47"/>
    <w:rsid w:val="00EF6655"/>
    <w:rsid w:val="00F11A08"/>
    <w:rsid w:val="00F13AD5"/>
    <w:rsid w:val="00F2464E"/>
    <w:rsid w:val="00F33184"/>
    <w:rsid w:val="00F50367"/>
    <w:rsid w:val="00F5140E"/>
    <w:rsid w:val="00F70E38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2777"/>
  <w15:chartTrackingRefBased/>
  <w15:docId w15:val="{1368516C-03DB-4D13-9F10-476AB5CA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B63A9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B63A9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63A9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B63A9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8B63A9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8B63A9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B63A9"/>
    <w:pPr>
      <w:spacing w:after="0"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8B63A9"/>
    <w:pPr>
      <w:spacing w:after="0"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B63A9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B63A9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Naslov2Char">
    <w:name w:val="Naslov 2 Char"/>
    <w:basedOn w:val="Zadanifontodlomka"/>
    <w:link w:val="Naslov2"/>
    <w:uiPriority w:val="9"/>
    <w:rsid w:val="008B63A9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Naslov3Char">
    <w:name w:val="Naslov 3 Char"/>
    <w:basedOn w:val="Zadanifontodlomka"/>
    <w:link w:val="Naslov3"/>
    <w:uiPriority w:val="9"/>
    <w:rsid w:val="008B63A9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8B63A9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uiPriority w:val="9"/>
    <w:rsid w:val="008B63A9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rsid w:val="008B63A9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Naslov7Char">
    <w:name w:val="Naslov 7 Char"/>
    <w:basedOn w:val="Zadanifontodlomka"/>
    <w:link w:val="Naslov7"/>
    <w:uiPriority w:val="9"/>
    <w:rsid w:val="008B63A9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Naslov8Char">
    <w:name w:val="Naslov 8 Char"/>
    <w:basedOn w:val="Zadanifontodlomka"/>
    <w:link w:val="Naslov8"/>
    <w:uiPriority w:val="9"/>
    <w:rsid w:val="008B63A9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Naslov9Char">
    <w:name w:val="Naslov 9 Char"/>
    <w:basedOn w:val="Zadanifontodlomka"/>
    <w:link w:val="Naslov9"/>
    <w:uiPriority w:val="9"/>
    <w:rsid w:val="008B63A9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numbering" w:customStyle="1" w:styleId="Bezpopisa1">
    <w:name w:val="Bez popisa1"/>
    <w:next w:val="Bezpopisa"/>
    <w:uiPriority w:val="99"/>
    <w:semiHidden/>
    <w:unhideWhenUsed/>
    <w:rsid w:val="008B63A9"/>
  </w:style>
  <w:style w:type="paragraph" w:styleId="Naslov">
    <w:name w:val="Title"/>
    <w:basedOn w:val="Normal"/>
    <w:next w:val="Normal"/>
    <w:link w:val="NaslovChar"/>
    <w:uiPriority w:val="10"/>
    <w:qFormat/>
    <w:rsid w:val="008B63A9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NaslovChar">
    <w:name w:val="Naslov Char"/>
    <w:basedOn w:val="Zadanifontodlomka"/>
    <w:link w:val="Naslov"/>
    <w:uiPriority w:val="10"/>
    <w:rsid w:val="008B63A9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Podnoje">
    <w:name w:val="footer"/>
    <w:basedOn w:val="Normal"/>
    <w:link w:val="PodnojeChar"/>
    <w:uiPriority w:val="99"/>
    <w:rsid w:val="008B63A9"/>
    <w:pPr>
      <w:tabs>
        <w:tab w:val="center" w:pos="4153"/>
        <w:tab w:val="right" w:pos="8306"/>
      </w:tabs>
      <w:spacing w:after="200" w:line="276" w:lineRule="auto"/>
    </w:pPr>
    <w:rPr>
      <w:rFonts w:ascii="Cambria" w:eastAsia="Times New Roman" w:hAnsi="Cambria" w:cs="Times New Roman"/>
      <w:sz w:val="20"/>
      <w:szCs w:val="20"/>
      <w:lang w:val="en-AU" w:eastAsia="hr-HR" w:bidi="en-US"/>
    </w:rPr>
  </w:style>
  <w:style w:type="character" w:customStyle="1" w:styleId="PodnojeChar">
    <w:name w:val="Podnožje Char"/>
    <w:basedOn w:val="Zadanifontodlomka"/>
    <w:link w:val="Podnoje"/>
    <w:uiPriority w:val="99"/>
    <w:rsid w:val="008B63A9"/>
    <w:rPr>
      <w:rFonts w:ascii="Cambria" w:eastAsia="Times New Roman" w:hAnsi="Cambria" w:cs="Times New Roman"/>
      <w:sz w:val="20"/>
      <w:szCs w:val="20"/>
      <w:lang w:val="en-AU" w:eastAsia="hr-HR" w:bidi="en-US"/>
    </w:rPr>
  </w:style>
  <w:style w:type="paragraph" w:styleId="Tijeloteksta3">
    <w:name w:val="Body Text 3"/>
    <w:basedOn w:val="Normal"/>
    <w:link w:val="Tijeloteksta3Char"/>
    <w:rsid w:val="008B63A9"/>
    <w:pPr>
      <w:spacing w:after="200" w:line="276" w:lineRule="auto"/>
    </w:pPr>
    <w:rPr>
      <w:rFonts w:ascii="Cambria" w:eastAsia="Times New Roman" w:hAnsi="Cambria" w:cs="Times New Roman"/>
      <w:b/>
      <w:sz w:val="20"/>
      <w:szCs w:val="20"/>
      <w:lang w:eastAsia="hr-HR" w:bidi="en-US"/>
    </w:rPr>
  </w:style>
  <w:style w:type="character" w:customStyle="1" w:styleId="Tijeloteksta3Char">
    <w:name w:val="Tijelo teksta 3 Char"/>
    <w:basedOn w:val="Zadanifontodlomka"/>
    <w:link w:val="Tijeloteksta3"/>
    <w:rsid w:val="008B63A9"/>
    <w:rPr>
      <w:rFonts w:ascii="Cambria" w:eastAsia="Times New Roman" w:hAnsi="Cambria" w:cs="Times New Roman"/>
      <w:b/>
      <w:sz w:val="20"/>
      <w:szCs w:val="20"/>
      <w:lang w:eastAsia="hr-HR" w:bidi="en-US"/>
    </w:rPr>
  </w:style>
  <w:style w:type="paragraph" w:customStyle="1" w:styleId="t-12-9-fett-s">
    <w:name w:val="t-12-9-fett-s"/>
    <w:basedOn w:val="Normal"/>
    <w:rsid w:val="008B63A9"/>
    <w:pPr>
      <w:spacing w:before="100" w:beforeAutospacing="1" w:after="100" w:afterAutospacing="1" w:line="276" w:lineRule="auto"/>
      <w:jc w:val="center"/>
    </w:pPr>
    <w:rPr>
      <w:rFonts w:ascii="Cambria" w:eastAsia="Times New Roman" w:hAnsi="Cambria" w:cs="Times New Roman"/>
      <w:b/>
      <w:bCs/>
      <w:sz w:val="28"/>
      <w:szCs w:val="28"/>
      <w:lang w:eastAsia="hr-HR" w:bidi="en-US"/>
    </w:rPr>
  </w:style>
  <w:style w:type="table" w:styleId="Reetkatablice">
    <w:name w:val="Table Grid"/>
    <w:basedOn w:val="Obinatablica"/>
    <w:rsid w:val="008B63A9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8B63A9"/>
    <w:rPr>
      <w:color w:val="0000FF"/>
      <w:u w:val="single"/>
    </w:rPr>
  </w:style>
  <w:style w:type="paragraph" w:styleId="Zaglavlje">
    <w:name w:val="header"/>
    <w:basedOn w:val="Normal"/>
    <w:link w:val="ZaglavljeChar"/>
    <w:rsid w:val="008B63A9"/>
    <w:pPr>
      <w:tabs>
        <w:tab w:val="center" w:pos="4536"/>
        <w:tab w:val="right" w:pos="9072"/>
      </w:tabs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ZaglavljeChar">
    <w:name w:val="Zaglavlje Char"/>
    <w:basedOn w:val="Zadanifontodlomka"/>
    <w:link w:val="Zaglavlje"/>
    <w:rsid w:val="008B63A9"/>
    <w:rPr>
      <w:rFonts w:ascii="Cambria" w:eastAsia="Times New Roman" w:hAnsi="Cambria" w:cs="Times New Roman"/>
      <w:lang w:val="en-US" w:bidi="en-US"/>
    </w:rPr>
  </w:style>
  <w:style w:type="paragraph" w:styleId="StandardWeb">
    <w:name w:val="Normal (Web)"/>
    <w:basedOn w:val="Normal"/>
    <w:uiPriority w:val="99"/>
    <w:unhideWhenUsed/>
    <w:rsid w:val="008B63A9"/>
    <w:pPr>
      <w:spacing w:before="100" w:beforeAutospacing="1" w:after="100" w:afterAutospacing="1" w:line="276" w:lineRule="auto"/>
    </w:pPr>
    <w:rPr>
      <w:rFonts w:ascii="Cambria" w:eastAsia="Times New Roman" w:hAnsi="Cambria" w:cs="Times New Roman"/>
      <w:lang w:val="en-US" w:eastAsia="hr-HR" w:bidi="en-US"/>
    </w:rPr>
  </w:style>
  <w:style w:type="paragraph" w:styleId="Tijeloteksta">
    <w:name w:val="Body Text"/>
    <w:basedOn w:val="Normal"/>
    <w:link w:val="TijelotekstaChar"/>
    <w:rsid w:val="008B63A9"/>
    <w:pPr>
      <w:spacing w:after="120" w:line="276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TijelotekstaChar">
    <w:name w:val="Tijelo teksta Char"/>
    <w:basedOn w:val="Zadanifontodlomka"/>
    <w:link w:val="Tijeloteksta"/>
    <w:rsid w:val="008B63A9"/>
    <w:rPr>
      <w:rFonts w:ascii="Cambria" w:eastAsia="Times New Roman" w:hAnsi="Cambria" w:cs="Times New Roman"/>
      <w:lang w:val="en-US" w:bidi="en-US"/>
    </w:rPr>
  </w:style>
  <w:style w:type="paragraph" w:styleId="Tijeloteksta2">
    <w:name w:val="Body Text 2"/>
    <w:basedOn w:val="Normal"/>
    <w:link w:val="Tijeloteksta2Char"/>
    <w:rsid w:val="008B63A9"/>
    <w:pPr>
      <w:spacing w:after="120" w:line="48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Tijeloteksta2Char">
    <w:name w:val="Tijelo teksta 2 Char"/>
    <w:basedOn w:val="Zadanifontodlomka"/>
    <w:link w:val="Tijeloteksta2"/>
    <w:rsid w:val="008B63A9"/>
    <w:rPr>
      <w:rFonts w:ascii="Cambria" w:eastAsia="Times New Roman" w:hAnsi="Cambria" w:cs="Times New Roman"/>
      <w:lang w:val="en-US" w:bidi="en-US"/>
    </w:rPr>
  </w:style>
  <w:style w:type="character" w:styleId="Istaknuto">
    <w:name w:val="Emphasis"/>
    <w:uiPriority w:val="20"/>
    <w:qFormat/>
    <w:rsid w:val="008B63A9"/>
    <w:rPr>
      <w:b/>
      <w:bCs/>
      <w:i/>
      <w:iCs/>
      <w:spacing w:val="1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B63A9"/>
    <w:pPr>
      <w:spacing w:after="200" w:line="276" w:lineRule="auto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8B63A9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Naglaeno">
    <w:name w:val="Strong"/>
    <w:uiPriority w:val="22"/>
    <w:qFormat/>
    <w:rsid w:val="008B63A9"/>
    <w:rPr>
      <w:b/>
      <w:bCs/>
    </w:rPr>
  </w:style>
  <w:style w:type="paragraph" w:styleId="Bezproreda">
    <w:name w:val="No Spacing"/>
    <w:basedOn w:val="Normal"/>
    <w:uiPriority w:val="1"/>
    <w:qFormat/>
    <w:rsid w:val="008B63A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Odlomakpopisa">
    <w:name w:val="List Paragraph"/>
    <w:basedOn w:val="Normal"/>
    <w:uiPriority w:val="34"/>
    <w:qFormat/>
    <w:rsid w:val="008B63A9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8B63A9"/>
    <w:pPr>
      <w:spacing w:after="200" w:line="276" w:lineRule="auto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itatChar">
    <w:name w:val="Citat Char"/>
    <w:basedOn w:val="Zadanifontodlomka"/>
    <w:link w:val="Citat"/>
    <w:uiPriority w:val="29"/>
    <w:rsid w:val="008B63A9"/>
    <w:rPr>
      <w:rFonts w:ascii="Cambria" w:eastAsia="Times New Roman" w:hAnsi="Cambria" w:cs="Times New Roman"/>
      <w:i/>
      <w:iCs/>
      <w:lang w:val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B63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B63A9"/>
    <w:rPr>
      <w:rFonts w:ascii="Cambria" w:eastAsia="Times New Roman" w:hAnsi="Cambria" w:cs="Times New Roman"/>
      <w:i/>
      <w:iCs/>
      <w:lang w:val="en-US" w:bidi="en-US"/>
    </w:rPr>
  </w:style>
  <w:style w:type="character" w:styleId="Neupadljivoisticanje">
    <w:name w:val="Subtle Emphasis"/>
    <w:uiPriority w:val="19"/>
    <w:qFormat/>
    <w:rsid w:val="008B63A9"/>
    <w:rPr>
      <w:i/>
      <w:iCs/>
    </w:rPr>
  </w:style>
  <w:style w:type="character" w:styleId="Jakoisticanje">
    <w:name w:val="Intense Emphasis"/>
    <w:uiPriority w:val="21"/>
    <w:qFormat/>
    <w:rsid w:val="008B63A9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8B63A9"/>
    <w:rPr>
      <w:smallCaps/>
    </w:rPr>
  </w:style>
  <w:style w:type="character" w:styleId="Istaknutareferenca">
    <w:name w:val="Intense Reference"/>
    <w:uiPriority w:val="32"/>
    <w:qFormat/>
    <w:rsid w:val="008B63A9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8B63A9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8B63A9"/>
    <w:pPr>
      <w:outlineLvl w:val="9"/>
    </w:pPr>
  </w:style>
  <w:style w:type="paragraph" w:styleId="Tijeloteksta-uvlaka2">
    <w:name w:val="Body Text Indent 2"/>
    <w:basedOn w:val="Normal"/>
    <w:link w:val="Tijeloteksta-uvlaka2Char"/>
    <w:rsid w:val="008B63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8B63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B63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hr-HR"/>
    </w:rPr>
  </w:style>
  <w:style w:type="table" w:customStyle="1" w:styleId="TableGrid">
    <w:name w:val="TableGrid"/>
    <w:rsid w:val="008B63A9"/>
    <w:pPr>
      <w:spacing w:after="0" w:line="240" w:lineRule="auto"/>
    </w:pPr>
    <w:rPr>
      <w:rFonts w:eastAsia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rsid w:val="008B63A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rsid w:val="008B63A9"/>
    <w:rPr>
      <w:rFonts w:ascii="Tahoma" w:eastAsia="Times New Roman" w:hAnsi="Tahoma" w:cs="Tahoma"/>
      <w:sz w:val="16"/>
      <w:szCs w:val="16"/>
      <w:lang w:val="en-US" w:bidi="en-US"/>
    </w:rPr>
  </w:style>
  <w:style w:type="paragraph" w:styleId="Sadraj1">
    <w:name w:val="toc 1"/>
    <w:basedOn w:val="Normal"/>
    <w:next w:val="Normal"/>
    <w:autoRedefine/>
    <w:uiPriority w:val="39"/>
    <w:unhideWhenUsed/>
    <w:rsid w:val="008B63A9"/>
    <w:pPr>
      <w:spacing w:after="1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Sadraj2">
    <w:name w:val="toc 2"/>
    <w:basedOn w:val="Normal"/>
    <w:next w:val="Normal"/>
    <w:autoRedefine/>
    <w:uiPriority w:val="39"/>
    <w:unhideWhenUsed/>
    <w:rsid w:val="008B63A9"/>
    <w:pPr>
      <w:spacing w:after="100" w:line="276" w:lineRule="auto"/>
      <w:ind w:left="220"/>
    </w:pPr>
    <w:rPr>
      <w:rFonts w:ascii="Cambria" w:eastAsia="Times New Roman" w:hAnsi="Cambria" w:cs="Times New Roman"/>
      <w:lang w:val="en-US" w:bidi="en-US"/>
    </w:rPr>
  </w:style>
  <w:style w:type="paragraph" w:styleId="Sadraj3">
    <w:name w:val="toc 3"/>
    <w:basedOn w:val="Normal"/>
    <w:next w:val="Normal"/>
    <w:autoRedefine/>
    <w:uiPriority w:val="39"/>
    <w:unhideWhenUsed/>
    <w:rsid w:val="008B63A9"/>
    <w:pPr>
      <w:spacing w:after="100" w:line="276" w:lineRule="auto"/>
      <w:ind w:left="440"/>
    </w:pPr>
    <w:rPr>
      <w:rFonts w:ascii="Cambria" w:eastAsia="Times New Roman" w:hAnsi="Cambria" w:cs="Times New Roman"/>
      <w:lang w:val="en-US" w:bidi="en-US"/>
    </w:rPr>
  </w:style>
  <w:style w:type="paragraph" w:customStyle="1" w:styleId="Sadraj41">
    <w:name w:val="Sadržaj 41"/>
    <w:basedOn w:val="Normal"/>
    <w:next w:val="Normal"/>
    <w:autoRedefine/>
    <w:uiPriority w:val="39"/>
    <w:unhideWhenUsed/>
    <w:rsid w:val="008B63A9"/>
    <w:pPr>
      <w:spacing w:after="100"/>
      <w:ind w:left="660"/>
    </w:pPr>
    <w:rPr>
      <w:rFonts w:eastAsia="Times New Roman"/>
      <w:lang w:eastAsia="hr-HR"/>
    </w:rPr>
  </w:style>
  <w:style w:type="paragraph" w:customStyle="1" w:styleId="Sadraj51">
    <w:name w:val="Sadržaj 51"/>
    <w:basedOn w:val="Normal"/>
    <w:next w:val="Normal"/>
    <w:autoRedefine/>
    <w:uiPriority w:val="39"/>
    <w:unhideWhenUsed/>
    <w:rsid w:val="008B63A9"/>
    <w:pPr>
      <w:spacing w:after="100"/>
      <w:ind w:left="880"/>
    </w:pPr>
    <w:rPr>
      <w:rFonts w:eastAsia="Times New Roman"/>
      <w:lang w:eastAsia="hr-HR"/>
    </w:rPr>
  </w:style>
  <w:style w:type="paragraph" w:customStyle="1" w:styleId="Sadraj61">
    <w:name w:val="Sadržaj 61"/>
    <w:basedOn w:val="Normal"/>
    <w:next w:val="Normal"/>
    <w:autoRedefine/>
    <w:uiPriority w:val="39"/>
    <w:unhideWhenUsed/>
    <w:rsid w:val="008B63A9"/>
    <w:pPr>
      <w:spacing w:after="100"/>
      <w:ind w:left="1100"/>
    </w:pPr>
    <w:rPr>
      <w:rFonts w:eastAsia="Times New Roman"/>
      <w:lang w:eastAsia="hr-HR"/>
    </w:rPr>
  </w:style>
  <w:style w:type="paragraph" w:customStyle="1" w:styleId="Sadraj71">
    <w:name w:val="Sadržaj 71"/>
    <w:basedOn w:val="Normal"/>
    <w:next w:val="Normal"/>
    <w:autoRedefine/>
    <w:uiPriority w:val="39"/>
    <w:unhideWhenUsed/>
    <w:rsid w:val="008B63A9"/>
    <w:pPr>
      <w:spacing w:after="100"/>
      <w:ind w:left="1320"/>
    </w:pPr>
    <w:rPr>
      <w:rFonts w:eastAsia="Times New Roman"/>
      <w:lang w:eastAsia="hr-HR"/>
    </w:rPr>
  </w:style>
  <w:style w:type="paragraph" w:customStyle="1" w:styleId="Sadraj81">
    <w:name w:val="Sadržaj 81"/>
    <w:basedOn w:val="Normal"/>
    <w:next w:val="Normal"/>
    <w:autoRedefine/>
    <w:uiPriority w:val="39"/>
    <w:unhideWhenUsed/>
    <w:rsid w:val="008B63A9"/>
    <w:pPr>
      <w:spacing w:after="100"/>
      <w:ind w:left="1540"/>
    </w:pPr>
    <w:rPr>
      <w:rFonts w:eastAsia="Times New Roman"/>
      <w:lang w:eastAsia="hr-HR"/>
    </w:rPr>
  </w:style>
  <w:style w:type="paragraph" w:customStyle="1" w:styleId="Sadraj91">
    <w:name w:val="Sadržaj 91"/>
    <w:basedOn w:val="Normal"/>
    <w:next w:val="Normal"/>
    <w:autoRedefine/>
    <w:uiPriority w:val="39"/>
    <w:unhideWhenUsed/>
    <w:rsid w:val="008B63A9"/>
    <w:pPr>
      <w:spacing w:after="100"/>
      <w:ind w:left="1760"/>
    </w:pPr>
    <w:rPr>
      <w:rFonts w:eastAsia="Times New Roman"/>
      <w:lang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D0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D0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58F8-A860-4DFB-9E77-D9ECB993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64</Pages>
  <Words>10446</Words>
  <Characters>59544</Characters>
  <Application>Microsoft Office Word</Application>
  <DocSecurity>0</DocSecurity>
  <Lines>496</Lines>
  <Paragraphs>1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račić</dc:creator>
  <cp:keywords/>
  <dc:description/>
  <cp:lastModifiedBy>Kristina Aračić</cp:lastModifiedBy>
  <cp:revision>55</cp:revision>
  <cp:lastPrinted>2023-10-06T07:39:00Z</cp:lastPrinted>
  <dcterms:created xsi:type="dcterms:W3CDTF">2023-09-05T09:37:00Z</dcterms:created>
  <dcterms:modified xsi:type="dcterms:W3CDTF">2023-10-10T10:57:00Z</dcterms:modified>
</cp:coreProperties>
</file>